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7E" w:rsidRDefault="00EE7685" w:rsidP="00776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829300" cy="7543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0E" w:rsidRDefault="0005160E" w:rsidP="00776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97E" w:rsidRDefault="0071197E" w:rsidP="00776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97E" w:rsidRPr="00776C3B" w:rsidRDefault="0071197E" w:rsidP="00776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1197E" w:rsidRPr="00776C3B" w:rsidSect="00CE2FD2">
          <w:footerReference w:type="default" r:id="rId10"/>
          <w:pgSz w:w="11900" w:h="16838"/>
          <w:pgMar w:top="426" w:right="704" w:bottom="346" w:left="1440" w:header="0" w:footer="0" w:gutter="0"/>
          <w:cols w:space="720" w:equalWidth="0">
            <w:col w:w="9760"/>
          </w:cols>
        </w:sectPr>
      </w:pPr>
    </w:p>
    <w:p w:rsidR="00EE7685" w:rsidRDefault="00EE7685" w:rsidP="00776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685" w:rsidRDefault="00EE7685" w:rsidP="00776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685" w:rsidRDefault="00EE7685" w:rsidP="00776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685" w:rsidRDefault="00EE7685" w:rsidP="00776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685" w:rsidRDefault="00EE7685" w:rsidP="00776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685" w:rsidRDefault="00EE7685" w:rsidP="00776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685" w:rsidRDefault="00EE7685" w:rsidP="00776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685" w:rsidRDefault="00EE7685" w:rsidP="00776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FD2" w:rsidRDefault="00815DB4" w:rsidP="00776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15DB4" w:rsidRPr="00815DB4" w:rsidRDefault="00815DB4" w:rsidP="00855527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5DB4">
        <w:rPr>
          <w:rFonts w:ascii="Times New Roman" w:hAnsi="Times New Roman"/>
          <w:b/>
          <w:sz w:val="28"/>
          <w:szCs w:val="28"/>
        </w:rPr>
        <w:t>Общие сведения о школе</w:t>
      </w:r>
    </w:p>
    <w:p w:rsidR="00815DB4" w:rsidRDefault="00815DB4" w:rsidP="00855527">
      <w:pPr>
        <w:pStyle w:val="a3"/>
        <w:numPr>
          <w:ilvl w:val="1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характеристика школы</w:t>
      </w:r>
    </w:p>
    <w:p w:rsidR="00815DB4" w:rsidRDefault="00815DB4" w:rsidP="00855527">
      <w:pPr>
        <w:pStyle w:val="a3"/>
        <w:numPr>
          <w:ilvl w:val="1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</w:t>
      </w:r>
    </w:p>
    <w:p w:rsidR="00815DB4" w:rsidRDefault="00815DB4" w:rsidP="00855527">
      <w:pPr>
        <w:pStyle w:val="a3"/>
        <w:numPr>
          <w:ilvl w:val="1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ые акты</w:t>
      </w:r>
    </w:p>
    <w:p w:rsidR="00815DB4" w:rsidRDefault="00815DB4" w:rsidP="00855527">
      <w:pPr>
        <w:pStyle w:val="a3"/>
        <w:numPr>
          <w:ilvl w:val="1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контингента обучающихся</w:t>
      </w:r>
    </w:p>
    <w:p w:rsidR="00815DB4" w:rsidRDefault="00815DB4" w:rsidP="00855527">
      <w:pPr>
        <w:pStyle w:val="a3"/>
        <w:numPr>
          <w:ilvl w:val="1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, органы управления и самоуправления</w:t>
      </w:r>
    </w:p>
    <w:p w:rsidR="00815DB4" w:rsidRDefault="00815DB4" w:rsidP="00855527">
      <w:pPr>
        <w:pStyle w:val="a3"/>
        <w:numPr>
          <w:ilvl w:val="1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обучающихся и сотрудников</w:t>
      </w:r>
    </w:p>
    <w:p w:rsidR="00815DB4" w:rsidRDefault="00815DB4" w:rsidP="00855527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5DB4">
        <w:rPr>
          <w:rFonts w:ascii="Times New Roman" w:hAnsi="Times New Roman"/>
          <w:b/>
          <w:sz w:val="28"/>
          <w:szCs w:val="28"/>
        </w:rPr>
        <w:t>Особенности образовательного процесса</w:t>
      </w:r>
    </w:p>
    <w:p w:rsidR="007D5896" w:rsidRDefault="000D0FCC" w:rsidP="00855527">
      <w:pPr>
        <w:pStyle w:val="a3"/>
        <w:numPr>
          <w:ilvl w:val="1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образовательных программ</w:t>
      </w:r>
    </w:p>
    <w:p w:rsidR="000D0FCC" w:rsidRDefault="000D0FCC" w:rsidP="00855527">
      <w:pPr>
        <w:pStyle w:val="a3"/>
        <w:numPr>
          <w:ilvl w:val="1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платные образовательные услуги</w:t>
      </w:r>
    </w:p>
    <w:p w:rsidR="000D0FCC" w:rsidRDefault="000D0FCC" w:rsidP="00855527">
      <w:pPr>
        <w:pStyle w:val="a3"/>
        <w:numPr>
          <w:ilvl w:val="1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зучения языков</w:t>
      </w:r>
    </w:p>
    <w:p w:rsidR="000D0FCC" w:rsidRDefault="000D0FCC" w:rsidP="00855527">
      <w:pPr>
        <w:pStyle w:val="a3"/>
        <w:numPr>
          <w:ilvl w:val="1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овационные образовательные программы и технологии</w:t>
      </w:r>
    </w:p>
    <w:p w:rsidR="000D0FCC" w:rsidRDefault="00F76E6F" w:rsidP="00855527">
      <w:pPr>
        <w:pStyle w:val="a3"/>
        <w:numPr>
          <w:ilvl w:val="1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классная, внеурочная деятельность, объединения, кружки</w:t>
      </w:r>
    </w:p>
    <w:p w:rsidR="00C85A88" w:rsidRPr="00C85A88" w:rsidRDefault="00C85A88" w:rsidP="00855527">
      <w:pPr>
        <w:pStyle w:val="a3"/>
        <w:numPr>
          <w:ilvl w:val="1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85A88">
        <w:rPr>
          <w:rFonts w:ascii="Times New Roman" w:hAnsi="Times New Roman"/>
          <w:color w:val="000000"/>
          <w:sz w:val="28"/>
          <w:szCs w:val="28"/>
        </w:rPr>
        <w:t xml:space="preserve">Направления профессиональной деятельности  по  экономическому </w:t>
      </w:r>
      <w:r w:rsidR="006D5631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C85A88">
        <w:rPr>
          <w:rFonts w:ascii="Times New Roman" w:hAnsi="Times New Roman"/>
          <w:color w:val="000000"/>
          <w:sz w:val="28"/>
          <w:szCs w:val="28"/>
        </w:rPr>
        <w:t>образованию</w:t>
      </w:r>
    </w:p>
    <w:p w:rsidR="00F76E6F" w:rsidRDefault="00F76E6F" w:rsidP="00855527">
      <w:pPr>
        <w:pStyle w:val="a3"/>
        <w:numPr>
          <w:ilvl w:val="1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</w:rPr>
        <w:t>внутришко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ы оценки качества</w:t>
      </w:r>
    </w:p>
    <w:p w:rsidR="00F76E6F" w:rsidRDefault="00F76E6F" w:rsidP="00855527">
      <w:pPr>
        <w:pStyle w:val="a3"/>
        <w:numPr>
          <w:ilvl w:val="1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стика системы психолого-медико-социального </w:t>
      </w:r>
      <w:r w:rsidR="006D5631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сопровождения</w:t>
      </w:r>
    </w:p>
    <w:p w:rsidR="00F76E6F" w:rsidRDefault="00245A7A" w:rsidP="00855527">
      <w:pPr>
        <w:pStyle w:val="a3"/>
        <w:numPr>
          <w:ilvl w:val="1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ность школьной библиотеки учебной и учебно-методической литературой</w:t>
      </w:r>
    </w:p>
    <w:p w:rsidR="00245A7A" w:rsidRPr="00245A7A" w:rsidRDefault="00245A7A" w:rsidP="00855527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45A7A">
        <w:rPr>
          <w:rFonts w:ascii="Times New Roman" w:hAnsi="Times New Roman"/>
          <w:b/>
          <w:sz w:val="28"/>
          <w:szCs w:val="28"/>
        </w:rPr>
        <w:t>Условия осуществления образовательного процесса</w:t>
      </w:r>
    </w:p>
    <w:p w:rsidR="00245A7A" w:rsidRDefault="00245A7A" w:rsidP="00855527">
      <w:pPr>
        <w:pStyle w:val="a3"/>
        <w:numPr>
          <w:ilvl w:val="1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</w:t>
      </w:r>
    </w:p>
    <w:p w:rsidR="00245A7A" w:rsidRDefault="00245A7A" w:rsidP="00855527">
      <w:pPr>
        <w:pStyle w:val="a3"/>
        <w:numPr>
          <w:ilvl w:val="1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атериальная база, благоустройство и оснащенность</w:t>
      </w:r>
    </w:p>
    <w:p w:rsidR="00245A7A" w:rsidRDefault="004F23FC" w:rsidP="00855527">
      <w:pPr>
        <w:pStyle w:val="a3"/>
        <w:numPr>
          <w:ilvl w:val="1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техническое оснащение образовательного процесса</w:t>
      </w:r>
    </w:p>
    <w:p w:rsidR="004F23FC" w:rsidRDefault="004F23FC" w:rsidP="00855527">
      <w:pPr>
        <w:pStyle w:val="a3"/>
        <w:numPr>
          <w:ilvl w:val="1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для занятия физкультурой и спортом</w:t>
      </w:r>
    </w:p>
    <w:p w:rsidR="004F23FC" w:rsidRDefault="004F23FC" w:rsidP="00855527">
      <w:pPr>
        <w:pStyle w:val="a3"/>
        <w:numPr>
          <w:ilvl w:val="1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и укрепление здоровья обучающихся</w:t>
      </w:r>
    </w:p>
    <w:p w:rsidR="004F23FC" w:rsidRDefault="004F23FC" w:rsidP="00855527">
      <w:pPr>
        <w:pStyle w:val="a3"/>
        <w:numPr>
          <w:ilvl w:val="1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для обучения обучающихся с ограниченными возможностями здоровья</w:t>
      </w:r>
    </w:p>
    <w:p w:rsidR="004F23FC" w:rsidRDefault="009F2BA2" w:rsidP="00855527">
      <w:pPr>
        <w:pStyle w:val="a3"/>
        <w:numPr>
          <w:ilvl w:val="1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ровый </w:t>
      </w:r>
      <w:r w:rsidR="0040163C">
        <w:rPr>
          <w:rFonts w:ascii="Times New Roman" w:hAnsi="Times New Roman"/>
          <w:sz w:val="28"/>
          <w:szCs w:val="28"/>
        </w:rPr>
        <w:t>потенциал школы</w:t>
      </w:r>
    </w:p>
    <w:p w:rsidR="004F23FC" w:rsidRPr="004F23FC" w:rsidRDefault="004F23FC" w:rsidP="00855527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23FC">
        <w:rPr>
          <w:rFonts w:ascii="Times New Roman" w:hAnsi="Times New Roman"/>
          <w:b/>
          <w:sz w:val="28"/>
          <w:szCs w:val="28"/>
        </w:rPr>
        <w:t>Результаты деятельности школы, качество образования</w:t>
      </w:r>
    </w:p>
    <w:p w:rsidR="004F23FC" w:rsidRDefault="009F2BA2" w:rsidP="00855527">
      <w:pPr>
        <w:pStyle w:val="a3"/>
        <w:numPr>
          <w:ilvl w:val="1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тоговой аттестации</w:t>
      </w:r>
    </w:p>
    <w:p w:rsidR="009F2BA2" w:rsidRDefault="009F2BA2" w:rsidP="00855527">
      <w:pPr>
        <w:pStyle w:val="a3"/>
        <w:numPr>
          <w:ilvl w:val="1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участия учащихся в олимпиадах и конкурсах</w:t>
      </w:r>
    </w:p>
    <w:p w:rsidR="009F2BA2" w:rsidRDefault="009F2BA2" w:rsidP="00855527">
      <w:pPr>
        <w:pStyle w:val="a3"/>
        <w:numPr>
          <w:ilvl w:val="1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й компонент образовательного процесса</w:t>
      </w:r>
    </w:p>
    <w:p w:rsidR="009F2BA2" w:rsidRDefault="009F2BA2" w:rsidP="00855527">
      <w:pPr>
        <w:pStyle w:val="a3"/>
        <w:numPr>
          <w:ilvl w:val="1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достижениях и проблемах социализации обучающихся</w:t>
      </w:r>
    </w:p>
    <w:p w:rsidR="009F2BA2" w:rsidRDefault="009F2BA2" w:rsidP="00855527">
      <w:pPr>
        <w:pStyle w:val="a3"/>
        <w:numPr>
          <w:ilvl w:val="1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состоянии здоровья обучающихся</w:t>
      </w:r>
    </w:p>
    <w:p w:rsidR="009F2BA2" w:rsidRDefault="009F2BA2" w:rsidP="00855527">
      <w:pPr>
        <w:pStyle w:val="a3"/>
        <w:numPr>
          <w:ilvl w:val="1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активности и внешние связи учреждения</w:t>
      </w:r>
    </w:p>
    <w:p w:rsidR="009F2BA2" w:rsidRDefault="009F2BA2" w:rsidP="00855527">
      <w:pPr>
        <w:pStyle w:val="a3"/>
        <w:numPr>
          <w:ilvl w:val="1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ическая служба</w:t>
      </w:r>
    </w:p>
    <w:p w:rsidR="009F2BA2" w:rsidRPr="009F2BA2" w:rsidRDefault="009F2BA2" w:rsidP="00855527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2BA2">
        <w:rPr>
          <w:rFonts w:ascii="Times New Roman" w:hAnsi="Times New Roman"/>
          <w:b/>
          <w:sz w:val="28"/>
          <w:szCs w:val="28"/>
        </w:rPr>
        <w:t>Финансово-экономическая деятельность</w:t>
      </w:r>
    </w:p>
    <w:p w:rsidR="009F2BA2" w:rsidRPr="009F2BA2" w:rsidRDefault="009F2BA2" w:rsidP="00855527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2BA2">
        <w:rPr>
          <w:rFonts w:ascii="Times New Roman" w:hAnsi="Times New Roman"/>
          <w:b/>
          <w:sz w:val="28"/>
          <w:szCs w:val="28"/>
        </w:rPr>
        <w:t>Заключение. Перспективы и планы развития школы</w:t>
      </w:r>
    </w:p>
    <w:p w:rsidR="009F2BA2" w:rsidRDefault="009F2BA2" w:rsidP="009F2BA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F2BA2" w:rsidRDefault="009F2BA2" w:rsidP="009F2BA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750FF" w:rsidRDefault="004750FF" w:rsidP="00AE6E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6E33" w:rsidRDefault="00AE6E33" w:rsidP="00AE6E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FD2" w:rsidRDefault="00CE2FD2" w:rsidP="00302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5F4" w:rsidRPr="00DF18CD" w:rsidRDefault="004D35F4" w:rsidP="00302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4D35F4" w:rsidRPr="00DF18CD" w:rsidRDefault="004D35F4" w:rsidP="004D35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у самообследования МБОУ «Школа № 101 с углубленным </w:t>
      </w:r>
      <w:r w:rsidR="006D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DF18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м экономики» городского округа город Уфа Республики Башкортостан регулируют следующие нормативные документы федерального уровня:</w:t>
      </w:r>
    </w:p>
    <w:p w:rsidR="004D35F4" w:rsidRPr="00DF18CD" w:rsidRDefault="004D35F4" w:rsidP="00EA1C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CD">
        <w:rPr>
          <w:rFonts w:ascii="Times New Roman" w:eastAsia="Times New Roman" w:hAnsi="Times New Roman" w:cs="Times New Roman"/>
          <w:sz w:val="28"/>
          <w:szCs w:val="28"/>
          <w:lang w:eastAsia="ru-RU"/>
        </w:rPr>
        <w:t></w:t>
      </w:r>
      <w:r w:rsidRPr="00DF1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34D1">
        <w:rPr>
          <w:rFonts w:ascii="Times New Roman" w:eastAsia="Times New Roman" w:hAnsi="Times New Roman" w:cs="Times New Roman"/>
          <w:sz w:val="28"/>
          <w:szCs w:val="28"/>
          <w:lang w:eastAsia="ru-RU"/>
        </w:rPr>
        <w:t>п.3 ст. 29</w:t>
      </w:r>
      <w:r w:rsidR="00EA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</w:t>
      </w:r>
      <w:r w:rsidRPr="00DF18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EA1C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№ 273-ФЗ </w:t>
      </w:r>
      <w:r w:rsidR="006D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DF18C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в Российской Федерации»:</w:t>
      </w:r>
    </w:p>
    <w:p w:rsidR="004D35F4" w:rsidRPr="00DF18CD" w:rsidRDefault="004D35F4" w:rsidP="004D35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CD">
        <w:rPr>
          <w:rFonts w:ascii="Times New Roman" w:eastAsia="Times New Roman" w:hAnsi="Times New Roman" w:cs="Times New Roman"/>
          <w:sz w:val="28"/>
          <w:szCs w:val="28"/>
          <w:lang w:eastAsia="ru-RU"/>
        </w:rPr>
        <w:t></w:t>
      </w:r>
      <w:r w:rsidRPr="00DF1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Министерства образования и науки Российской Федера</w:t>
      </w:r>
      <w:r w:rsidR="000834D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т 14.06.2013 № 462 «Об утверждении П</w:t>
      </w:r>
      <w:r w:rsidRPr="00DF1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проведения самообследования образовательной организацией»;</w:t>
      </w:r>
    </w:p>
    <w:p w:rsidR="004D35F4" w:rsidRPr="00DF18CD" w:rsidRDefault="004D35F4" w:rsidP="004D35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CD">
        <w:rPr>
          <w:rFonts w:ascii="Times New Roman" w:eastAsia="Times New Roman" w:hAnsi="Times New Roman" w:cs="Times New Roman"/>
          <w:sz w:val="28"/>
          <w:szCs w:val="28"/>
          <w:lang w:eastAsia="ru-RU"/>
        </w:rPr>
        <w:t></w:t>
      </w:r>
      <w:r w:rsidRPr="00DF1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ановление Правительства Российской Федерации от 10.07.2013 № 582 «Об утверждении Правил размещения на официальном сайте </w:t>
      </w:r>
      <w:r w:rsidR="006D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DF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 в информационно-телекоммуникационной сети </w:t>
      </w:r>
      <w:r w:rsidR="006D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DF18CD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 и обновления информации об образовательной организации»;</w:t>
      </w:r>
    </w:p>
    <w:p w:rsidR="004D35F4" w:rsidRPr="00DF18CD" w:rsidRDefault="004D35F4" w:rsidP="004D35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CD">
        <w:rPr>
          <w:rFonts w:ascii="Times New Roman" w:eastAsia="Times New Roman" w:hAnsi="Times New Roman" w:cs="Times New Roman"/>
          <w:sz w:val="28"/>
          <w:szCs w:val="28"/>
          <w:lang w:eastAsia="ru-RU"/>
        </w:rPr>
        <w:t></w:t>
      </w:r>
      <w:r w:rsidRPr="00DF1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Министерства образования и науки Российской Федерации (</w:t>
      </w:r>
      <w:proofErr w:type="spellStart"/>
      <w:r w:rsidRPr="00DF18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6D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 от 10 декабря 2013 г. №</w:t>
      </w:r>
      <w:r w:rsidRPr="00DF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24 "Об утверждении </w:t>
      </w:r>
      <w:r w:rsidR="006D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DF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деятельности образовательной организации, подлежащей </w:t>
      </w:r>
      <w:r w:rsidR="006D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DF1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".</w:t>
      </w:r>
    </w:p>
    <w:p w:rsidR="004D35F4" w:rsidRPr="00DF18CD" w:rsidRDefault="004D35F4" w:rsidP="004D35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окальном уровне процедуру проведения самообследования </w:t>
      </w:r>
      <w:r w:rsidR="006D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DF18C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:</w:t>
      </w:r>
    </w:p>
    <w:p w:rsidR="004D35F4" w:rsidRPr="000834D1" w:rsidRDefault="000834D1" w:rsidP="004D35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4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директора школы № 44 от 25.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="00030B8C" w:rsidRPr="0008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81F3A" w:rsidRPr="000834D1">
        <w:rPr>
          <w:rFonts w:ascii="Times New Roman" w:hAnsi="Times New Roman" w:cs="Times New Roman"/>
          <w:sz w:val="28"/>
          <w:szCs w:val="28"/>
        </w:rPr>
        <w:t xml:space="preserve">О проведении процедуры </w:t>
      </w:r>
      <w:r w:rsidR="00E84071" w:rsidRPr="000834D1">
        <w:rPr>
          <w:rFonts w:ascii="Times New Roman" w:hAnsi="Times New Roman" w:cs="Times New Roman"/>
          <w:sz w:val="28"/>
          <w:szCs w:val="28"/>
        </w:rPr>
        <w:t>са</w:t>
      </w:r>
      <w:r w:rsidRPr="000834D1">
        <w:rPr>
          <w:rFonts w:ascii="Times New Roman" w:hAnsi="Times New Roman" w:cs="Times New Roman"/>
          <w:sz w:val="28"/>
          <w:szCs w:val="28"/>
        </w:rPr>
        <w:t>мообследования по итогам 2018</w:t>
      </w:r>
      <w:r w:rsidR="00E84071" w:rsidRPr="000834D1">
        <w:rPr>
          <w:rFonts w:ascii="Times New Roman" w:hAnsi="Times New Roman" w:cs="Times New Roman"/>
          <w:sz w:val="28"/>
          <w:szCs w:val="28"/>
        </w:rPr>
        <w:t xml:space="preserve"> календарного</w:t>
      </w:r>
      <w:r w:rsidR="00581F3A" w:rsidRPr="000834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4D35F4" w:rsidRPr="000834D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D35F4" w:rsidRPr="00DF18CD" w:rsidRDefault="004D35F4" w:rsidP="004D35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8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</w:t>
      </w:r>
      <w:r w:rsidR="00E84071" w:rsidRPr="00593894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ир</w:t>
      </w:r>
      <w:r w:rsidR="0059389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ра школы № 20</w:t>
      </w:r>
      <w:r w:rsidR="003428B3" w:rsidRPr="0059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5938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</w:t>
      </w:r>
      <w:r w:rsidR="003428B3" w:rsidRPr="003428B3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9</w:t>
      </w:r>
      <w:r w:rsidR="000F738E" w:rsidRPr="0034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E6E33" w:rsidRPr="0034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отчета по </w:t>
      </w:r>
      <w:r w:rsidR="009B4DA0" w:rsidRPr="0034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r w:rsidRPr="003428B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F18CD" w:rsidRPr="00DF18CD" w:rsidRDefault="00DF18CD" w:rsidP="00FC596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8CD" w:rsidRDefault="00DF18CD" w:rsidP="00FC596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8CD" w:rsidRDefault="00DF18CD" w:rsidP="00FC596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8CD" w:rsidRDefault="00DF18CD" w:rsidP="00FC596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8CD" w:rsidRDefault="00DF18CD" w:rsidP="00FC596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8CD" w:rsidRDefault="00DF18CD" w:rsidP="00FC596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8CD" w:rsidRDefault="00DF18CD" w:rsidP="00FC596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8CD" w:rsidRDefault="00DF18CD" w:rsidP="00FC596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8CD" w:rsidRDefault="00DF18CD" w:rsidP="00FC596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8CD" w:rsidRDefault="00DF18CD" w:rsidP="00FC596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8CD" w:rsidRDefault="00DF18CD" w:rsidP="00FC596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8CD" w:rsidRDefault="00DF18CD" w:rsidP="00FC596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8CD" w:rsidRDefault="00DF18CD" w:rsidP="00FC596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8CD" w:rsidRDefault="00DF18CD" w:rsidP="00FC596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8CD" w:rsidRDefault="00DF18CD" w:rsidP="00FC596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D8A" w:rsidRDefault="00E35D8A" w:rsidP="00E35D8A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94586A" w:rsidRDefault="0094586A" w:rsidP="00E35D8A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F18CD" w:rsidRDefault="00DF18CD" w:rsidP="00FC596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C5B" w:rsidRDefault="00EA1C5B" w:rsidP="00FC596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C5B" w:rsidRDefault="00EA1C5B" w:rsidP="00FC596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C5B" w:rsidRDefault="00EA1C5B" w:rsidP="00FC596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C5B" w:rsidRDefault="00EA1C5B" w:rsidP="00FC596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A6" w:rsidRPr="00B10F01" w:rsidRDefault="00FC5965" w:rsidP="00B10F01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152">
        <w:rPr>
          <w:rFonts w:ascii="Times New Roman" w:hAnsi="Times New Roman" w:cs="Times New Roman"/>
          <w:b/>
          <w:sz w:val="28"/>
          <w:szCs w:val="28"/>
        </w:rPr>
        <w:lastRenderedPageBreak/>
        <w:t>Раздел 1. Общие сведения.</w:t>
      </w:r>
    </w:p>
    <w:p w:rsidR="00341BA6" w:rsidRPr="006C17D8" w:rsidRDefault="00341BA6" w:rsidP="00541764">
      <w:pPr>
        <w:spacing w:after="15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41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</w:t>
      </w:r>
      <w:r w:rsidRPr="006C17D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щая характеристика школы</w:t>
      </w:r>
      <w:r w:rsidR="00D43E18" w:rsidRPr="006C17D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</w:t>
      </w:r>
    </w:p>
    <w:p w:rsidR="00D24D62" w:rsidRPr="006C17D8" w:rsidRDefault="00D24D62" w:rsidP="002848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7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   «Школа № 101 с углубл</w:t>
      </w:r>
      <w:r w:rsidR="002777F1" w:rsidRPr="006C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м изучением экономики» городского округа </w:t>
      </w:r>
      <w:r w:rsidRPr="006C17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Уфа РБ ор</w:t>
      </w:r>
      <w:r w:rsidRPr="006C17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17D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ирована на обучение и воспитание обучающихся, а также развитие их физи</w:t>
      </w:r>
      <w:r w:rsidRPr="006C17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17D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х, психологических, интеллектуальных особенностей, образовател</w:t>
      </w:r>
      <w:r w:rsidRPr="006C17D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C17D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требностей, с учетом их возможностей, личностных склонностей, спосо</w:t>
      </w:r>
      <w:r w:rsidRPr="006C17D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C17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. Это достигается путем создания  педагогической системы, благоприя</w:t>
      </w:r>
      <w:r w:rsidRPr="006C17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C17D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овий для общеобразовательного, умственного, нравственного и физич</w:t>
      </w:r>
      <w:r w:rsidRPr="006C17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звития каждого обучающегос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24D62" w:rsidRPr="00CE3F3B" w:rsidTr="005549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62" w:rsidRPr="00996587" w:rsidRDefault="00D24D62" w:rsidP="005417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65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д основания школ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62" w:rsidRPr="00996587" w:rsidRDefault="00D24D62" w:rsidP="005417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г.</w:t>
            </w:r>
          </w:p>
        </w:tc>
      </w:tr>
      <w:tr w:rsidR="00D24D62" w:rsidRPr="00CE3F3B" w:rsidTr="005549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62" w:rsidRPr="00996587" w:rsidRDefault="00D24D62" w:rsidP="005417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65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 введения в эксплуатацию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62" w:rsidRPr="00996587" w:rsidRDefault="00D24D62" w:rsidP="005417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г</w:t>
            </w:r>
            <w:r w:rsidR="00541764" w:rsidRPr="00996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96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овое здание)</w:t>
            </w:r>
          </w:p>
        </w:tc>
      </w:tr>
      <w:tr w:rsidR="00D24D62" w:rsidRPr="00CE3F3B" w:rsidTr="005549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62" w:rsidRPr="00996587" w:rsidRDefault="00D24D62" w:rsidP="005417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65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62" w:rsidRPr="00996587" w:rsidRDefault="00D24D62" w:rsidP="005417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95, г. Уфа, ул. Центральная, 26</w:t>
            </w:r>
          </w:p>
        </w:tc>
      </w:tr>
      <w:tr w:rsidR="00D24D62" w:rsidRPr="00CE3F3B" w:rsidTr="005549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62" w:rsidRPr="00996587" w:rsidRDefault="00D24D62" w:rsidP="005417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65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цензия на право ведения образ</w:t>
            </w:r>
            <w:r w:rsidRPr="009965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9965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тельной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62" w:rsidRPr="00996587" w:rsidRDefault="00D24D62" w:rsidP="005417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№  4116 от  05.04</w:t>
            </w:r>
            <w:r w:rsidR="00A12F2E" w:rsidRPr="00996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96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.</w:t>
            </w:r>
          </w:p>
          <w:p w:rsidR="00D24D62" w:rsidRPr="00996587" w:rsidRDefault="00D24D62" w:rsidP="005417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 02Л01 №  0005832</w:t>
            </w:r>
          </w:p>
        </w:tc>
      </w:tr>
      <w:tr w:rsidR="00D24D62" w:rsidRPr="00CE3F3B" w:rsidTr="005549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62" w:rsidRPr="00996587" w:rsidRDefault="00D24D62" w:rsidP="005417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65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ая регистрация юридического л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62" w:rsidRPr="00996587" w:rsidRDefault="00D24D62" w:rsidP="005417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государственный рег</w:t>
            </w:r>
            <w:r w:rsidRPr="00996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6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онный номер: 1020202362333</w:t>
            </w:r>
          </w:p>
        </w:tc>
      </w:tr>
      <w:tr w:rsidR="00D24D62" w:rsidRPr="00CE3F3B" w:rsidTr="005549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62" w:rsidRPr="006C17D8" w:rsidRDefault="00D24D62" w:rsidP="005417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17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62" w:rsidRPr="006C17D8" w:rsidRDefault="00D24D62" w:rsidP="0054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страционный №  </w:t>
            </w:r>
            <w:r w:rsidR="00996587" w:rsidRPr="006C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</w:t>
            </w:r>
            <w:r w:rsidR="006C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996587" w:rsidRPr="006C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июня 2016</w:t>
            </w:r>
            <w:r w:rsidRPr="006C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срок по 02 ма</w:t>
            </w:r>
            <w:r w:rsidR="006C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</w:t>
            </w:r>
            <w:r w:rsidRPr="006C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96587" w:rsidRPr="006C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6C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</w:p>
          <w:p w:rsidR="00D24D62" w:rsidRPr="006C17D8" w:rsidRDefault="00D24D62" w:rsidP="000B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 О2А02 №0000</w:t>
            </w:r>
            <w:r w:rsidR="000B29E1" w:rsidRPr="006C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6</w:t>
            </w:r>
          </w:p>
        </w:tc>
      </w:tr>
      <w:tr w:rsidR="00D24D62" w:rsidRPr="00CE3F3B" w:rsidTr="005549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62" w:rsidRPr="006C17D8" w:rsidRDefault="00D24D62" w:rsidP="005417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17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62" w:rsidRPr="006C17D8" w:rsidRDefault="00307AAA" w:rsidP="005417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D24D62" w:rsidRPr="006C17D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chool</w:t>
              </w:r>
              <w:r w:rsidR="00D24D62" w:rsidRPr="006C17D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12008@</w:t>
              </w:r>
              <w:proofErr w:type="spellStart"/>
              <w:r w:rsidR="00D24D62" w:rsidRPr="006C17D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yandex</w:t>
              </w:r>
              <w:proofErr w:type="spellEnd"/>
              <w:r w:rsidR="00D24D62" w:rsidRPr="006C17D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D24D62" w:rsidRPr="006C17D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24D62" w:rsidRPr="00CE3F3B" w:rsidTr="005549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62" w:rsidRPr="006C17D8" w:rsidRDefault="00D24D62" w:rsidP="005417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17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тернет-сай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62" w:rsidRPr="006C17D8" w:rsidRDefault="00307AAA" w:rsidP="005417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D24D62" w:rsidRPr="006C17D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</w:t>
              </w:r>
              <w:r w:rsidR="00D24D62" w:rsidRPr="006C17D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D24D62" w:rsidRPr="006C17D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fa</w:t>
              </w:r>
              <w:proofErr w:type="spellEnd"/>
              <w:r w:rsidR="00D24D62" w:rsidRPr="006C17D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1.</w:t>
              </w:r>
              <w:r w:rsidR="00D24D62" w:rsidRPr="006C17D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y</w:t>
              </w:r>
              <w:r w:rsidR="00D24D62" w:rsidRPr="006C17D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.</w:t>
              </w:r>
              <w:proofErr w:type="spellStart"/>
              <w:r w:rsidR="00D24D62" w:rsidRPr="006C17D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D24D62" w:rsidRPr="00CE3F3B" w:rsidRDefault="00D24D62" w:rsidP="00D24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D24D62" w:rsidRPr="006C17D8" w:rsidRDefault="00D24D62" w:rsidP="002848D5">
      <w:pPr>
        <w:spacing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7D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имеет центральное отопление, люминесцентное освещение, холо</w:t>
      </w:r>
      <w:r w:rsidRPr="006C17D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C17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и горячее водоснабжение, канализацию, столовую (120 мест), универсал</w:t>
      </w:r>
      <w:r w:rsidRPr="006C17D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C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спортивный комплекс, спортивный зал большой и малый, оборудованные кабинеты – </w:t>
      </w:r>
      <w:r w:rsidR="001B4E95" w:rsidRPr="006C17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, информатики</w:t>
      </w:r>
      <w:r w:rsidRPr="006C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овый зал,  </w:t>
      </w:r>
      <w:proofErr w:type="spellStart"/>
      <w:r w:rsidRPr="006C17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и</w:t>
      </w:r>
      <w:proofErr w:type="spellEnd"/>
      <w:r w:rsidRPr="006C17D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блиотека с читальным залом  с компьютерным классом.</w:t>
      </w:r>
    </w:p>
    <w:p w:rsidR="00D24D62" w:rsidRPr="001F2A57" w:rsidRDefault="00D24D62" w:rsidP="002848D5">
      <w:pPr>
        <w:spacing w:after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ИДЕТЕЛЬСТВО о внесении записи в Единый государственный  реестр юридических лиц о юридическом лице, зарегистрированном </w:t>
      </w:r>
      <w:r w:rsidR="001F2A57" w:rsidRPr="001F2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декабря 2015</w:t>
      </w:r>
      <w:r w:rsidRPr="001F2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24D62" w:rsidRPr="001F2A57" w:rsidRDefault="00D24D62" w:rsidP="002848D5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A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Администрацией Демского района города Уфа Республики Башкортостан 14 июля 1993 года № 501. Основной государственный регистр</w:t>
      </w:r>
      <w:r w:rsidRPr="001F2A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2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й номер 1020202362333. Дата внесения записи </w:t>
      </w:r>
      <w:r w:rsidR="001F2A57" w:rsidRPr="001F2A57">
        <w:rPr>
          <w:rFonts w:ascii="Times New Roman" w:eastAsia="Times New Roman" w:hAnsi="Times New Roman" w:cs="Times New Roman"/>
          <w:sz w:val="28"/>
          <w:szCs w:val="28"/>
          <w:lang w:eastAsia="ru-RU"/>
        </w:rPr>
        <w:t>11 мая</w:t>
      </w:r>
      <w:r w:rsidRPr="001F2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F2A57" w:rsidRPr="001F2A5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F2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F2A57" w:rsidRPr="001F2A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1F2A57" w:rsidRPr="001F2A5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1F2A57" w:rsidRPr="001F2A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ная инспекция Федеральной налоговой службы №39 по Республики Ба</w:t>
      </w:r>
      <w:r w:rsidR="001F2A57" w:rsidRPr="001F2A57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1F2A57" w:rsidRPr="001F2A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остан</w:t>
      </w:r>
      <w:r w:rsidRPr="001F2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 02 № 00</w:t>
      </w:r>
      <w:r w:rsidR="001F2A57" w:rsidRPr="001F2A57">
        <w:rPr>
          <w:rFonts w:ascii="Times New Roman" w:eastAsia="Times New Roman" w:hAnsi="Times New Roman" w:cs="Times New Roman"/>
          <w:sz w:val="28"/>
          <w:szCs w:val="28"/>
          <w:lang w:eastAsia="ru-RU"/>
        </w:rPr>
        <w:t>6867521.</w:t>
      </w:r>
    </w:p>
    <w:p w:rsidR="00D24D62" w:rsidRPr="00DC0D56" w:rsidRDefault="00D24D62" w:rsidP="002848D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0D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ИДЕТЕЛЬСТВО о внесении записи в Единый государственный реестр юридических лиц.</w:t>
      </w:r>
    </w:p>
    <w:p w:rsidR="00D24D62" w:rsidRPr="00DC0D56" w:rsidRDefault="00D24D62" w:rsidP="002848D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ия 02 № 005042210 от 30 ноября 2005 года, выдано Инспекцией Федеральной налоговой службы по </w:t>
      </w:r>
      <w:proofErr w:type="spellStart"/>
      <w:r w:rsidRPr="00DC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скому</w:t>
      </w:r>
      <w:proofErr w:type="spellEnd"/>
      <w:r w:rsidRPr="00DC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 г. Уфы;</w:t>
      </w:r>
    </w:p>
    <w:p w:rsidR="00D24D62" w:rsidRPr="00DC0D56" w:rsidRDefault="00D24D62" w:rsidP="002848D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02 № 005152162 от 22 февраля 2006 года, выдано Инспекцией Федерал</w:t>
      </w:r>
      <w:r w:rsidRPr="00DC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C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налоговой службы по </w:t>
      </w:r>
      <w:proofErr w:type="spellStart"/>
      <w:r w:rsidRPr="00DC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скому</w:t>
      </w:r>
      <w:proofErr w:type="spellEnd"/>
      <w:r w:rsidRPr="00DC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 г. Уфы;</w:t>
      </w:r>
    </w:p>
    <w:p w:rsidR="00D24D62" w:rsidRPr="00DC0D56" w:rsidRDefault="00D24D62" w:rsidP="002848D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02 № 005314170 от 22 января 2008 года, выдано Межрайонной инспекц</w:t>
      </w:r>
      <w:r w:rsidRPr="00DC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C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Федеральной налоговой службы № 30 по Республике Башкортостан;</w:t>
      </w:r>
    </w:p>
    <w:p w:rsidR="00D24D62" w:rsidRPr="00DC0D56" w:rsidRDefault="00D24D62" w:rsidP="002848D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02 № 006032858 от 27 марта 2009 года, выдано Межрайонной инспекцией Федеральной налоговой службы № 39 по Республике Башкортостан;</w:t>
      </w:r>
    </w:p>
    <w:p w:rsidR="00D24D62" w:rsidRPr="00DC0D56" w:rsidRDefault="00D24D62" w:rsidP="002848D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02 № 006036793 от 15 октября 2009 года, выдано Межрайонной инспе</w:t>
      </w:r>
      <w:r w:rsidRPr="00DC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C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ей Федеральной налоговой службы № 39 по Республике Башкортостан;</w:t>
      </w:r>
    </w:p>
    <w:p w:rsidR="00D24D62" w:rsidRPr="00DC0D56" w:rsidRDefault="00D24D62" w:rsidP="002848D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02 № 006218686 от 22 июля 2010 года, выдано Межрайонной инспекцией Федеральной налоговой службы № 39 по Республике Башкортостан;</w:t>
      </w:r>
    </w:p>
    <w:p w:rsidR="00D24D62" w:rsidRPr="00DC0D56" w:rsidRDefault="00D24D62" w:rsidP="002848D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02 № 006675315 от 26 апреля 2011 года, выдано Межрайонной инспекц</w:t>
      </w:r>
      <w:r w:rsidRPr="00DC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C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Федеральной налоговой службы № 39 по Республике Башкортостан;</w:t>
      </w:r>
    </w:p>
    <w:p w:rsidR="00D24D62" w:rsidRPr="00DC0D56" w:rsidRDefault="00D24D62" w:rsidP="002848D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02 № 006854180 от 10 января 2012 года, выдано Межрайонной инспекц</w:t>
      </w:r>
      <w:r w:rsidRPr="00DC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C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Федеральной налоговой службы № 39 по Республике Башкортостан;</w:t>
      </w:r>
    </w:p>
    <w:p w:rsidR="00D24D62" w:rsidRPr="00DC0D56" w:rsidRDefault="00D24D62" w:rsidP="0078415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02 № 006867521 от 11 мая 2012 года, выдано Межрайонной инспекцией Федеральной налоговой службы № 39 по Республике Башкортостан.</w:t>
      </w:r>
    </w:p>
    <w:p w:rsidR="00D24D62" w:rsidRPr="00DC0D56" w:rsidRDefault="00D24D62" w:rsidP="002848D5">
      <w:pPr>
        <w:autoSpaceDE w:val="0"/>
        <w:autoSpaceDN w:val="0"/>
        <w:adjustRightInd w:val="0"/>
        <w:spacing w:after="2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. </w:t>
      </w:r>
      <w:r w:rsidR="00302B95" w:rsidRPr="00DC0D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в</w:t>
      </w:r>
    </w:p>
    <w:p w:rsidR="00D24D62" w:rsidRPr="00BE0CB4" w:rsidRDefault="00D24D62" w:rsidP="002848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C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</w:t>
      </w:r>
      <w:r w:rsidR="00784150" w:rsidRPr="00BE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образовательное учреждение </w:t>
      </w:r>
      <w:r w:rsidRPr="00BE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№ 101 с углубленным изучением экономики» городского округа город Уфа Ре</w:t>
      </w:r>
      <w:r w:rsidRPr="00BE0C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E0CB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Башкортостан (далее – Учреждение), ранее именуемое как  Муниц</w:t>
      </w:r>
      <w:r w:rsidRPr="00BE0C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E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е общеобразовательное учреждение средняя общеобразовательная школа № 101 с углубленным изучением экономики Демского района городского округа город Уфа Республики Башкортостан зарегистрировано в ИФНС Российской Федерации по </w:t>
      </w:r>
      <w:proofErr w:type="spellStart"/>
      <w:r w:rsidRPr="00BE0C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скому</w:t>
      </w:r>
      <w:proofErr w:type="spellEnd"/>
      <w:r w:rsidRPr="00BE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г. Уфы от 14.07.1993г.  № 501.</w:t>
      </w:r>
    </w:p>
    <w:p w:rsidR="00D24D62" w:rsidRPr="00BE0CB4" w:rsidRDefault="00D24D62" w:rsidP="002848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CB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е наименование Учреждения:</w:t>
      </w:r>
    </w:p>
    <w:p w:rsidR="00D24D62" w:rsidRPr="00BE0CB4" w:rsidRDefault="00D24D62" w:rsidP="002848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: Муниципальное бюджетное общеобразовательное учреждение   «Школа № 101 с углубленным изучением экономики» городского округа город Уфа Ре</w:t>
      </w:r>
      <w:r w:rsidRPr="00BE0C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E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и Башкортостан; </w:t>
      </w:r>
    </w:p>
    <w:p w:rsidR="00D24D62" w:rsidRPr="00BE0CB4" w:rsidRDefault="00D24D62" w:rsidP="002848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ное: МБОУ  «Школа №101 с углубленным изучением экономики» ГО </w:t>
      </w:r>
      <w:proofErr w:type="spellStart"/>
      <w:r w:rsidRPr="00BE0CB4">
        <w:rPr>
          <w:rFonts w:ascii="Times New Roman" w:eastAsia="Times New Roman" w:hAnsi="Times New Roman" w:cs="Times New Roman"/>
          <w:sz w:val="28"/>
          <w:szCs w:val="28"/>
          <w:lang w:eastAsia="ru-RU"/>
        </w:rPr>
        <w:t>г.Уфа</w:t>
      </w:r>
      <w:proofErr w:type="spellEnd"/>
      <w:r w:rsidRPr="00BE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.</w:t>
      </w:r>
    </w:p>
    <w:p w:rsidR="00D24D62" w:rsidRPr="00BE0CB4" w:rsidRDefault="00D24D62" w:rsidP="002848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(юридический и фактический адрес) Учреждения: 450095, Республика Башкортостан,  г. Уфа, </w:t>
      </w:r>
      <w:proofErr w:type="spellStart"/>
      <w:r w:rsidRPr="00BE0C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ский</w:t>
      </w:r>
      <w:proofErr w:type="spellEnd"/>
      <w:r w:rsidRPr="00BE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ул.  Центральная, 26.</w:t>
      </w:r>
    </w:p>
    <w:p w:rsidR="00D24D62" w:rsidRPr="00441152" w:rsidRDefault="00D24D62" w:rsidP="002848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. Изменения и дополнения к Уставу Муниципальное бюджетное об</w:t>
      </w:r>
      <w:r w:rsidR="00784150" w:rsidRPr="009D7DE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разовательное учреждение  «</w:t>
      </w:r>
      <w:r w:rsidRPr="009D7DE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№ 101 с углубленным изучением экономики» городского округа город Уфа Республики Башкортостан, утверждено Постановлением Администрации городского округа город Уфа Ре</w:t>
      </w:r>
      <w:r w:rsidRPr="009D7D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D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и Башкортостан № </w:t>
      </w:r>
      <w:r w:rsidR="009F50E2" w:rsidRPr="009D7DE1">
        <w:rPr>
          <w:rFonts w:ascii="Times New Roman" w:eastAsia="Times New Roman" w:hAnsi="Times New Roman" w:cs="Times New Roman"/>
          <w:sz w:val="28"/>
          <w:szCs w:val="28"/>
          <w:lang w:eastAsia="ru-RU"/>
        </w:rPr>
        <w:t>1165</w:t>
      </w:r>
      <w:r w:rsidRPr="009D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F50E2" w:rsidRPr="009D7DE1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9D7D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F50E2" w:rsidRPr="009D7DE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D7DE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F50E2" w:rsidRPr="009D7DE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D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изменения и дополнения к Уст</w:t>
      </w:r>
      <w:r w:rsidRPr="009D7D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D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 зарегистрированы в Межрайонной ИФНС № 39 по РБ </w:t>
      </w:r>
      <w:r w:rsidR="00AC7157" w:rsidRPr="009D7DE1"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17</w:t>
      </w:r>
      <w:r w:rsidRPr="009D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10FBD" w:rsidRDefault="00380918" w:rsidP="002848D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. </w:t>
      </w:r>
      <w:r w:rsidR="00010FBD" w:rsidRPr="00CE3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кальные акты</w:t>
      </w:r>
      <w:r w:rsidR="00CE3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</w:p>
    <w:p w:rsidR="00E01522" w:rsidRPr="00E01522" w:rsidRDefault="00E01522" w:rsidP="00E0152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действуют  следующие </w:t>
      </w:r>
      <w:r w:rsidRPr="00E01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кальные акты: </w:t>
      </w:r>
    </w:p>
    <w:p w:rsidR="00E01522" w:rsidRPr="00E01522" w:rsidRDefault="00E01522" w:rsidP="00E0152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8545"/>
      </w:tblGrid>
      <w:tr w:rsidR="00E01522" w:rsidRPr="00E01522" w:rsidTr="00E01522">
        <w:trPr>
          <w:trHeight w:val="411"/>
        </w:trPr>
        <w:tc>
          <w:tcPr>
            <w:tcW w:w="9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01522" w:rsidRPr="00CE3F3B" w:rsidRDefault="00E01522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Локальные акты ОУ. Перечень локальных актов</w:t>
            </w:r>
          </w:p>
        </w:tc>
      </w:tr>
      <w:tr w:rsidR="00E01522" w:rsidRPr="00E01522" w:rsidTr="00E01522">
        <w:tc>
          <w:tcPr>
            <w:tcW w:w="9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01522" w:rsidRPr="00CE3F3B" w:rsidRDefault="00E01522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1. Положения, регламентирующие направление деятельности ОУ</w:t>
            </w:r>
          </w:p>
        </w:tc>
      </w:tr>
      <w:tr w:rsidR="00E01522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2" w:rsidRPr="00CE3F3B" w:rsidRDefault="00E01522" w:rsidP="00855527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22" w:rsidRPr="00CE3F3B" w:rsidRDefault="00E01522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порядке разработки, оформления, утверждения и хр</w:t>
            </w: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нения локальных нормативных актов.</w:t>
            </w:r>
          </w:p>
        </w:tc>
      </w:tr>
      <w:tr w:rsidR="00E01522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2" w:rsidRPr="00CE3F3B" w:rsidRDefault="00E01522" w:rsidP="00855527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22" w:rsidRPr="00CE3F3B" w:rsidRDefault="00E01522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</w:t>
            </w: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Педагогическом совете</w:t>
            </w:r>
          </w:p>
        </w:tc>
      </w:tr>
      <w:tr w:rsidR="00E01522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2" w:rsidRPr="00CE3F3B" w:rsidRDefault="00E01522" w:rsidP="00855527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22" w:rsidRPr="00CE3F3B" w:rsidRDefault="00E01522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</w:t>
            </w: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 Управляющем совете</w:t>
            </w:r>
          </w:p>
        </w:tc>
      </w:tr>
      <w:tr w:rsidR="00E01522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2" w:rsidRPr="00CE3F3B" w:rsidRDefault="00E01522" w:rsidP="00855527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22" w:rsidRPr="00CE3F3B" w:rsidRDefault="00E01522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</w:t>
            </w: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 общем собрании работников</w:t>
            </w:r>
          </w:p>
        </w:tc>
      </w:tr>
      <w:tr w:rsidR="00E01522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2" w:rsidRPr="00CE3F3B" w:rsidRDefault="00E01522" w:rsidP="00855527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22" w:rsidRPr="00CE3F3B" w:rsidRDefault="00E01522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методическом Совете</w:t>
            </w:r>
          </w:p>
        </w:tc>
      </w:tr>
      <w:tr w:rsidR="00E01522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2" w:rsidRPr="00CE3F3B" w:rsidRDefault="00E01522" w:rsidP="00855527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22" w:rsidRPr="00CE3F3B" w:rsidRDefault="00E01522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методическом объединении</w:t>
            </w:r>
          </w:p>
        </w:tc>
      </w:tr>
      <w:tr w:rsidR="00E01522" w:rsidRPr="00E01522" w:rsidTr="00E01522">
        <w:trPr>
          <w:trHeight w:val="4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2" w:rsidRPr="00CE3F3B" w:rsidRDefault="00E01522" w:rsidP="00855527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22" w:rsidRPr="00CE3F3B" w:rsidRDefault="00E01522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родительских собраниях</w:t>
            </w:r>
          </w:p>
        </w:tc>
      </w:tr>
      <w:tr w:rsidR="00E01522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2" w:rsidRPr="00CE3F3B" w:rsidRDefault="00E01522" w:rsidP="00855527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22" w:rsidRPr="00CE3F3B" w:rsidRDefault="00E01522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</w:t>
            </w: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 ученическом самоуправлении</w:t>
            </w:r>
          </w:p>
        </w:tc>
      </w:tr>
      <w:tr w:rsidR="00E01522" w:rsidRPr="00E01522" w:rsidTr="00E01522">
        <w:tc>
          <w:tcPr>
            <w:tcW w:w="9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01522" w:rsidRPr="00CE3F3B" w:rsidRDefault="00E01522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2. Локальные нормативные акты, регламентирующие организационные а</w:t>
            </w: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екты деятельности образовательной организации</w:t>
            </w:r>
          </w:p>
        </w:tc>
      </w:tr>
      <w:tr w:rsidR="00E01522" w:rsidRPr="00E01522" w:rsidTr="00E01522">
        <w:trPr>
          <w:trHeight w:val="42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22" w:rsidRPr="00CE3F3B" w:rsidRDefault="00E01522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22" w:rsidRPr="00CE3F3B" w:rsidRDefault="00E01522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ила приема обучающихся в ОУ</w:t>
            </w:r>
          </w:p>
        </w:tc>
      </w:tr>
      <w:tr w:rsidR="00E01522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22" w:rsidRPr="00CE3F3B" w:rsidRDefault="00E01522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22" w:rsidRPr="00CE3F3B" w:rsidRDefault="00E01522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</w:t>
            </w: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 организации образовательной деятельности</w:t>
            </w:r>
          </w:p>
        </w:tc>
      </w:tr>
      <w:tr w:rsidR="00E01522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22" w:rsidRPr="00CE3F3B" w:rsidRDefault="00E01522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22" w:rsidRPr="00CE3F3B" w:rsidRDefault="00E01522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</w:t>
            </w: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 оказании платных дополнительных образовательных услуг</w:t>
            </w:r>
          </w:p>
        </w:tc>
      </w:tr>
      <w:tr w:rsidR="00E01522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22" w:rsidRPr="00CE3F3B" w:rsidRDefault="00E01522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22" w:rsidRPr="00CE3F3B" w:rsidRDefault="00E01522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</w:t>
            </w: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 организации внеурочной деятельности обучающихся</w:t>
            </w:r>
          </w:p>
        </w:tc>
      </w:tr>
      <w:tr w:rsidR="00E01522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22" w:rsidRPr="00CE3F3B" w:rsidRDefault="00E01522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22" w:rsidRPr="00CE3F3B" w:rsidRDefault="00E01522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создании кабинета (уголка) профессиональной орие</w:t>
            </w: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тации</w:t>
            </w:r>
          </w:p>
        </w:tc>
      </w:tr>
      <w:tr w:rsidR="00E01522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22" w:rsidRPr="00CE3F3B" w:rsidRDefault="00E01522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22" w:rsidRPr="00CE3F3B" w:rsidRDefault="00E01522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ядок оформления возникновения, изменения, приостановления и прекращения образовательных отношений</w:t>
            </w:r>
          </w:p>
        </w:tc>
      </w:tr>
      <w:tr w:rsidR="00E01522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2" w:rsidRPr="00CE3F3B" w:rsidRDefault="00E01522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22" w:rsidRPr="00CE3F3B" w:rsidRDefault="00E01522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порядке и основаниях перевода, отчисления и восст</w:t>
            </w: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новления обучающихся</w:t>
            </w:r>
          </w:p>
        </w:tc>
      </w:tr>
      <w:tr w:rsidR="00E01522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22" w:rsidRPr="00CE3F3B" w:rsidRDefault="00E01522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22" w:rsidRPr="00CE3F3B" w:rsidRDefault="00E01522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</w:t>
            </w: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формах, периодичности и порядке текущего контроля успеваемости и промежуточной аттестации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C6" w:rsidRPr="00CE3F3B" w:rsidRDefault="005604C6" w:rsidP="00E500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организации и нормировании домашней работы об</w:t>
            </w: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чающихся в условиях реализации ФГОС.</w:t>
            </w:r>
          </w:p>
        </w:tc>
      </w:tr>
      <w:tr w:rsidR="005604C6" w:rsidRPr="00E01522" w:rsidTr="005604C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C6" w:rsidRPr="00CE3F3B" w:rsidRDefault="005604C6" w:rsidP="00E500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</w:t>
            </w: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внутришкольном контроле (ВШК)</w:t>
            </w:r>
          </w:p>
        </w:tc>
      </w:tr>
      <w:tr w:rsidR="005604C6" w:rsidRPr="00E01522" w:rsidTr="005604C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C6" w:rsidRPr="00CE3F3B" w:rsidRDefault="005604C6" w:rsidP="00E500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</w:t>
            </w: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порядке привлечения и расходования внебюджетных средств </w:t>
            </w:r>
          </w:p>
        </w:tc>
      </w:tr>
      <w:tr w:rsidR="005604C6" w:rsidRPr="00E01522" w:rsidTr="005604C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</w:t>
            </w: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проектной деятельности</w:t>
            </w:r>
          </w:p>
        </w:tc>
      </w:tr>
      <w:tr w:rsidR="005604C6" w:rsidRPr="00E01522" w:rsidTr="00E01522">
        <w:tc>
          <w:tcPr>
            <w:tcW w:w="9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 Локальные нормативные акты, регламентирующие особенности орган</w:t>
            </w: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ции образовательного процесса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языке (языках) образования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профильных классах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классах коррекционно-развивающего обучения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</w:t>
            </w: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порядке обучения по индивидуальному учебному пл</w:t>
            </w: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у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ожение о ведении электронного журнала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ожение о контрольно-пропускном режиме</w:t>
            </w:r>
          </w:p>
        </w:tc>
      </w:tr>
      <w:tr w:rsidR="005604C6" w:rsidRPr="00E01522" w:rsidTr="00E01522">
        <w:tc>
          <w:tcPr>
            <w:tcW w:w="9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 Локальные нормативные акты, регламентирующие оценку и учет обр</w:t>
            </w: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овательных достижений обучающихся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внутренней системе оценки качества образования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мониторинге качества образования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порядке организации и проведения самоанализа</w:t>
            </w:r>
          </w:p>
        </w:tc>
      </w:tr>
      <w:tr w:rsidR="005604C6" w:rsidRPr="00E01522" w:rsidTr="00E01522">
        <w:tc>
          <w:tcPr>
            <w:tcW w:w="9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 Локальные нормативные акты, регламентирующие условия реализации образовательных программ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</w:t>
            </w: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порядке разработки и утверждения </w:t>
            </w:r>
          </w:p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х программ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</w:t>
            </w: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порядке разработки и утверждения рабочих программ учебных курсов, предметов, дисциплин (модулей)</w:t>
            </w:r>
          </w:p>
        </w:tc>
      </w:tr>
      <w:tr w:rsidR="005604C6" w:rsidRPr="00E01522" w:rsidTr="00E01522">
        <w:tc>
          <w:tcPr>
            <w:tcW w:w="9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 Локальные нормативные акты, регламентирующие деятельность стру</w:t>
            </w: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ных подразделений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C6" w:rsidRPr="00CE3F3B" w:rsidRDefault="005604C6" w:rsidP="00855527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б организации работы логопедического пункта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C6" w:rsidRPr="00CE3F3B" w:rsidRDefault="005604C6" w:rsidP="00855527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социально-психологическом службе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C6" w:rsidRPr="00CE3F3B" w:rsidRDefault="005604C6" w:rsidP="00855527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б учебном кабинете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C6" w:rsidRPr="00CE3F3B" w:rsidRDefault="005604C6" w:rsidP="00855527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библиотеке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C6" w:rsidRPr="00CE3F3B" w:rsidRDefault="005604C6" w:rsidP="00855527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порядке выбора учебников и учебных пособий</w:t>
            </w:r>
          </w:p>
        </w:tc>
      </w:tr>
      <w:tr w:rsidR="005604C6" w:rsidRPr="00E01522" w:rsidTr="00E01522">
        <w:trPr>
          <w:trHeight w:val="38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C6" w:rsidRPr="00CE3F3B" w:rsidRDefault="005604C6" w:rsidP="00855527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пользования учебниками и учебными пособиями </w:t>
            </w:r>
          </w:p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</w:p>
        </w:tc>
      </w:tr>
      <w:tr w:rsidR="005604C6" w:rsidRPr="00E01522" w:rsidTr="00E01522">
        <w:tc>
          <w:tcPr>
            <w:tcW w:w="9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 Локальные нормативные акты, регламентирующие условия профила</w:t>
            </w: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и правонарушений среди обучающихся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</w:t>
            </w: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совете по профилактике безнадзорности и </w:t>
            </w:r>
          </w:p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онарушений среди обучающихся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</w:t>
            </w: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наркологическом посте (</w:t>
            </w:r>
            <w:proofErr w:type="spellStart"/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копост</w:t>
            </w:r>
            <w:proofErr w:type="spellEnd"/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постановке на учет неблагополучных семей и обуча</w:t>
            </w: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ихся «Группы риска»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постановке на внутришкольный учет</w:t>
            </w:r>
          </w:p>
        </w:tc>
      </w:tr>
      <w:tr w:rsidR="005604C6" w:rsidRPr="00E01522" w:rsidTr="00E01522">
        <w:tc>
          <w:tcPr>
            <w:tcW w:w="9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 Локальные нормативные акты, регламентирующие права, обязанности, меры социальной поддержки обучающихся образовательной организации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</w:t>
            </w: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 изучении образовательных потребностей и запросов обучающихся и их родителей (законных представителей)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порядке мнения совета обучающихся, совета родителей (законных представителей) несовершеннолетних обучающихся при принятии локальных нормативных актов и выборе меры дисципл</w:t>
            </w: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нарного взыскания в отношении обучающегося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вила внутреннего распорядка обучающихся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</w:t>
            </w: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предоставлении мер социальной поддержки и стимулирования обучающихся 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личных делах обучающихся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порядке посещения обучающимися мероприятий,</w:t>
            </w:r>
          </w:p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ных учебным планом</w:t>
            </w:r>
          </w:p>
        </w:tc>
      </w:tr>
      <w:tr w:rsidR="005604C6" w:rsidRPr="00E01522" w:rsidTr="00E01522">
        <w:tc>
          <w:tcPr>
            <w:tcW w:w="9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 Локальные нормативные акты, регламентирующие права, обязанности и ответственность работников  образовательной организации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внутреннего трудового распорядка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Кодекс профессиональной этики педагогических работников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порядке ведения личных дел педагогов и сотрудников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порядок разработки, оформления, утверждения и хран</w:t>
            </w: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ния должностных инструкций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защите персональных данных работников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порядке реализации права педагогам на бесплатное пользование образовательными, методическими и научными усл</w:t>
            </w: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гами образовательной организации - работодателя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порядке доступа педагогических работников к инфо</w:t>
            </w: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ционно-телекоммуникационным сетям и базам данных, учебным и методическим материалам, музейным фондам, материально-техническим средствам 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порядке установления стимулирующих выплат и пр</w:t>
            </w: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ания работников учреждения, установления персонального повышающего коэффициента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ение о методическом объединении </w:t>
            </w: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ных руководителей</w:t>
            </w:r>
          </w:p>
        </w:tc>
      </w:tr>
      <w:tr w:rsidR="005604C6" w:rsidRPr="00E01522" w:rsidTr="00E01522">
        <w:tc>
          <w:tcPr>
            <w:tcW w:w="9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 Локальные нормативные акты, регламентирующие образовательные отношения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б участниках образовательных отношений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</w:t>
            </w: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комиссии по урегулированию трудовых споров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</w:t>
            </w: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комиссии по урегулированию споров между участн</w:t>
            </w: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ми образовательных отношений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ение о создании </w:t>
            </w:r>
            <w:proofErr w:type="spellStart"/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бракеражной</w:t>
            </w:r>
            <w:proofErr w:type="spellEnd"/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5604C6" w:rsidRPr="00E01522" w:rsidTr="00E01522">
        <w:tc>
          <w:tcPr>
            <w:tcW w:w="9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. Локальные нормативные акты, регламентирующие открытость и д</w:t>
            </w: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CE3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упность информации о деятельности  образовательной организации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б информационной открытости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б официальном сайте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публичном отчете</w:t>
            </w:r>
          </w:p>
        </w:tc>
      </w:tr>
      <w:tr w:rsidR="005604C6" w:rsidRPr="00E01522" w:rsidTr="00E0152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C6" w:rsidRPr="00CE3F3B" w:rsidRDefault="005604C6" w:rsidP="00E01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б антикоррупционной политике</w:t>
            </w:r>
          </w:p>
        </w:tc>
      </w:tr>
    </w:tbl>
    <w:p w:rsidR="00202EEE" w:rsidRPr="00441152" w:rsidRDefault="00202EEE" w:rsidP="002848D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B95" w:rsidRPr="00A17FB3" w:rsidRDefault="00302B95" w:rsidP="00302B9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A17FB3">
        <w:rPr>
          <w:rFonts w:ascii="Times New Roman" w:hAnsi="Times New Roman" w:cs="Times New Roman"/>
          <w:b/>
          <w:sz w:val="28"/>
          <w:szCs w:val="28"/>
        </w:rPr>
        <w:t>1.4. Характеристика контингента обучающихся</w:t>
      </w:r>
      <w:r w:rsidR="000C3E7B" w:rsidRPr="00A17FB3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02B95" w:rsidRPr="00A17FB3" w:rsidRDefault="00302B95" w:rsidP="00FC596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F19" w:rsidRPr="00A17FB3" w:rsidRDefault="007E3F19" w:rsidP="002848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Школа № 101 с углубленным изучением экономики» является общеобразовательной школой с дифференциацией учебной работы в соотве</w:t>
      </w:r>
      <w:r w:rsidRPr="00A17FB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17F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уровнями подготовленности, интересами и способностями обучающи</w:t>
      </w:r>
      <w:r w:rsidRPr="00A17FB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1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, на основе запросов молодежи, ее профессиональных ориентаций и ожиданий родителей. </w:t>
      </w:r>
    </w:p>
    <w:p w:rsidR="007E3F19" w:rsidRPr="00E32CD4" w:rsidRDefault="007E3F19" w:rsidP="00E32CD4">
      <w:pPr>
        <w:shd w:val="clear" w:color="auto" w:fill="FFFFFF"/>
        <w:spacing w:before="30" w:after="3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общеобразовательного учреждения и контингент учащихся на </w:t>
      </w:r>
      <w:r w:rsidR="00FF1B8E" w:rsidRPr="00A17FB3">
        <w:rPr>
          <w:rFonts w:ascii="Times New Roman" w:eastAsia="Times New Roman" w:hAnsi="Times New Roman" w:cs="Times New Roman"/>
          <w:sz w:val="28"/>
          <w:szCs w:val="28"/>
          <w:lang w:eastAsia="ru-RU"/>
        </w:rPr>
        <w:t>01.12.201</w:t>
      </w:r>
      <w:r w:rsidR="00CD496C" w:rsidRPr="00A17F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F1B8E" w:rsidRPr="00A1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CD4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tbl>
      <w:tblPr>
        <w:tblW w:w="50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"/>
        <w:gridCol w:w="662"/>
        <w:gridCol w:w="670"/>
        <w:gridCol w:w="1006"/>
        <w:gridCol w:w="954"/>
        <w:gridCol w:w="1007"/>
        <w:gridCol w:w="954"/>
        <w:gridCol w:w="1006"/>
        <w:gridCol w:w="954"/>
        <w:gridCol w:w="1006"/>
        <w:gridCol w:w="946"/>
      </w:tblGrid>
      <w:tr w:rsidR="007E3F19" w:rsidRPr="00CD496C" w:rsidTr="00B1015F">
        <w:trPr>
          <w:cantSplit/>
          <w:trHeight w:val="270"/>
          <w:jc w:val="center"/>
        </w:trPr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E3F19" w:rsidRPr="00CD496C" w:rsidRDefault="007E3F19" w:rsidP="00E42E67">
            <w:pPr>
              <w:spacing w:before="30" w:after="3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D49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араллель</w:t>
            </w:r>
          </w:p>
        </w:tc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E3F19" w:rsidRPr="00CD496C" w:rsidRDefault="007E3F19" w:rsidP="00E42E67">
            <w:pPr>
              <w:spacing w:before="30" w:after="3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D49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чество кла</w:t>
            </w:r>
            <w:r w:rsidRPr="00CD49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</w:t>
            </w:r>
            <w:r w:rsidRPr="00CD49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в</w:t>
            </w:r>
          </w:p>
        </w:tc>
        <w:tc>
          <w:tcPr>
            <w:tcW w:w="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E3F19" w:rsidRPr="00CD496C" w:rsidRDefault="007E3F19" w:rsidP="00E42E67">
            <w:pPr>
              <w:spacing w:before="30" w:after="3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D49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чество об</w:t>
            </w:r>
            <w:r w:rsidRPr="00CD49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</w:t>
            </w:r>
            <w:r w:rsidRPr="00CD49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ающихся</w:t>
            </w:r>
          </w:p>
        </w:tc>
        <w:tc>
          <w:tcPr>
            <w:tcW w:w="386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7E3F19" w:rsidP="00E42E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D49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з них:</w:t>
            </w:r>
          </w:p>
        </w:tc>
      </w:tr>
      <w:tr w:rsidR="007E3F19" w:rsidRPr="00CD496C" w:rsidTr="00B1015F">
        <w:trPr>
          <w:cantSplit/>
          <w:trHeight w:val="12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F19" w:rsidRPr="00CD496C" w:rsidRDefault="007E3F19" w:rsidP="00E42E67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F19" w:rsidRPr="00CD496C" w:rsidRDefault="007E3F19" w:rsidP="00E42E67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F19" w:rsidRPr="00CD496C" w:rsidRDefault="007E3F19" w:rsidP="00E42E67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F19" w:rsidRPr="00CD496C" w:rsidRDefault="007E3F19" w:rsidP="00E42E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CD49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щеобразова</w:t>
            </w:r>
            <w:proofErr w:type="spellEnd"/>
            <w:r w:rsidRPr="00CD49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тельные классы</w:t>
            </w:r>
          </w:p>
        </w:tc>
        <w:tc>
          <w:tcPr>
            <w:tcW w:w="9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F19" w:rsidRPr="00CD496C" w:rsidRDefault="007E3F19" w:rsidP="00E42E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D49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ррекционные классы</w:t>
            </w:r>
          </w:p>
        </w:tc>
        <w:tc>
          <w:tcPr>
            <w:tcW w:w="9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F19" w:rsidRPr="00CD496C" w:rsidRDefault="007E3F19" w:rsidP="00E42E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D49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 углубленным изучением эк</w:t>
            </w:r>
            <w:r w:rsidRPr="00CD49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CD49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мики</w:t>
            </w:r>
          </w:p>
        </w:tc>
        <w:tc>
          <w:tcPr>
            <w:tcW w:w="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F19" w:rsidRPr="00CD496C" w:rsidRDefault="007E3F19" w:rsidP="00E42E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D49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фильные</w:t>
            </w:r>
          </w:p>
        </w:tc>
      </w:tr>
      <w:tr w:rsidR="007E3F19" w:rsidRPr="00CD496C" w:rsidTr="00B1015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F19" w:rsidRPr="00CD496C" w:rsidRDefault="007E3F19" w:rsidP="00E42E67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F19" w:rsidRPr="00CD496C" w:rsidRDefault="007E3F19" w:rsidP="00E42E67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F19" w:rsidRPr="00CD496C" w:rsidRDefault="007E3F19" w:rsidP="00E42E67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7E3F19" w:rsidP="00E42E6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D49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-во классов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7E3F19" w:rsidP="00E42E6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D49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-во уч-ся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7E3F19" w:rsidP="00E42E6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D49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-во классов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7E3F19" w:rsidP="00E42E6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D49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-во уч-ся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7E3F19" w:rsidP="00E42E6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D49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-во классов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7E3F19" w:rsidP="00E42E6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D49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-во уч-ся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7E3F19" w:rsidP="00E42E6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D49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-во классов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7E3F19" w:rsidP="00E42E6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D49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-во уч-ся</w:t>
            </w:r>
          </w:p>
        </w:tc>
      </w:tr>
      <w:tr w:rsidR="007E3F19" w:rsidRPr="00CD496C" w:rsidTr="00B1015F">
        <w:trPr>
          <w:jc w:val="center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D49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49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3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3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E3F19" w:rsidRPr="00CD496C" w:rsidTr="00B1015F">
        <w:trPr>
          <w:jc w:val="center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D49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8A330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49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5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5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A71975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A71975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5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E3F19" w:rsidRPr="00CD496C" w:rsidTr="00B1015F">
        <w:trPr>
          <w:jc w:val="center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D49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7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7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A71975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A71975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7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E3F19" w:rsidRPr="00CD496C" w:rsidTr="00B1015F">
        <w:trPr>
          <w:jc w:val="center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D49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9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9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A71975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A71975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9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E3F19" w:rsidRPr="00CD496C" w:rsidTr="00B1015F">
        <w:trPr>
          <w:jc w:val="center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D49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8A330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49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8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7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A71975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A71975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7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E3F19" w:rsidRPr="00CD496C" w:rsidTr="00B1015F">
        <w:trPr>
          <w:jc w:val="center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D49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8A330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49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2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2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A71975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A71975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2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E3F19" w:rsidRPr="00CD496C" w:rsidTr="00B1015F">
        <w:trPr>
          <w:jc w:val="center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D49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A71975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A71975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E3F19" w:rsidRPr="00CD496C" w:rsidTr="00B1015F">
        <w:trPr>
          <w:jc w:val="center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D49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3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3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A71975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A71975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3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E3F19" w:rsidRPr="00CD496C" w:rsidTr="00B1015F">
        <w:trPr>
          <w:jc w:val="center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D49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8A330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49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A71975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A71975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E3F19" w:rsidRPr="00CD496C" w:rsidTr="00B1015F">
        <w:trPr>
          <w:jc w:val="center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D49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8A330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49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A71975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A71975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A71975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A71975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</w:t>
            </w:r>
          </w:p>
        </w:tc>
      </w:tr>
      <w:tr w:rsidR="007E3F19" w:rsidRPr="00CD496C" w:rsidTr="00B1015F">
        <w:trPr>
          <w:jc w:val="center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D49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CD496C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7E3F19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A71975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CD496C" w:rsidRDefault="00A71975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A71975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A71975" w:rsidP="00B101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</w:t>
            </w:r>
          </w:p>
        </w:tc>
      </w:tr>
      <w:tr w:rsidR="007E3F19" w:rsidRPr="00CE3F3B" w:rsidTr="00B1015F">
        <w:trPr>
          <w:jc w:val="center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7E3F19" w:rsidP="00E42E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CD4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8A3309" w:rsidP="00CD496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D496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  <w:r w:rsidR="00CD496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E42E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975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E851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E42E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935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E42E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CD496C" w:rsidP="00E42E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A71975" w:rsidP="00E42E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A71975" w:rsidP="00E42E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782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A71975" w:rsidP="00A7197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19" w:rsidRPr="00CD496C" w:rsidRDefault="00A71975" w:rsidP="00A7197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8</w:t>
            </w:r>
          </w:p>
        </w:tc>
      </w:tr>
    </w:tbl>
    <w:p w:rsidR="007E3F19" w:rsidRPr="00CE3F3B" w:rsidRDefault="007E3F19" w:rsidP="007E3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darkYellow"/>
          <w:lang w:eastAsia="ru-RU"/>
        </w:rPr>
      </w:pPr>
    </w:p>
    <w:p w:rsidR="00BA4D34" w:rsidRPr="00CE3F3B" w:rsidRDefault="00BA4D34" w:rsidP="007E3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darkYellow"/>
          <w:lang w:eastAsia="ru-RU"/>
        </w:rPr>
      </w:pPr>
    </w:p>
    <w:p w:rsidR="00BA4D34" w:rsidRPr="00CE3F3B" w:rsidRDefault="00BA4D34" w:rsidP="007E3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darkYellow"/>
          <w:lang w:eastAsia="ru-RU"/>
        </w:rPr>
      </w:pPr>
    </w:p>
    <w:p w:rsidR="00010FBD" w:rsidRPr="00CE3F3B" w:rsidRDefault="00010FBD" w:rsidP="00010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darkYellow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</w:tblGrid>
      <w:tr w:rsidR="00010FBD" w:rsidRPr="000C5447" w:rsidTr="0020321B">
        <w:trPr>
          <w:trHeight w:val="764"/>
        </w:trPr>
        <w:tc>
          <w:tcPr>
            <w:tcW w:w="1276" w:type="dxa"/>
            <w:shd w:val="clear" w:color="auto" w:fill="auto"/>
          </w:tcPr>
          <w:p w:rsidR="00010FBD" w:rsidRPr="000C5447" w:rsidRDefault="00E43940" w:rsidP="00010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C5447">
              <w:rPr>
                <w:rFonts w:ascii="Times New Roman" w:eastAsia="Times New Roman" w:hAnsi="Times New Roman" w:cs="Times New Roman"/>
                <w:b/>
                <w:noProof/>
                <w:sz w:val="32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7F034F" wp14:editId="4CAEC18B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5875</wp:posOffset>
                      </wp:positionV>
                      <wp:extent cx="1085850" cy="514350"/>
                      <wp:effectExtent l="0" t="0" r="19050" b="19050"/>
                      <wp:wrapNone/>
                      <wp:docPr id="1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8585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7.05pt;margin-top:1.25pt;width:85.5pt;height:4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"/>
                  </w:pict>
                </mc:Fallback>
              </mc:AlternateContent>
            </w:r>
            <w:r w:rsidR="00010FBD" w:rsidRPr="000C5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</w:t>
            </w:r>
            <w:r w:rsidR="00010FBD" w:rsidRPr="000C544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   </w:t>
            </w:r>
          </w:p>
          <w:p w:rsidR="00010FBD" w:rsidRPr="000C5447" w:rsidRDefault="00010FBD" w:rsidP="00010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C5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  <w:r w:rsidRPr="000C544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                                                                           </w:t>
            </w:r>
          </w:p>
          <w:p w:rsidR="00010FBD" w:rsidRPr="000C5447" w:rsidRDefault="00010FBD" w:rsidP="00010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C544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            </w:t>
            </w:r>
            <w:r w:rsidRPr="000C5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FBD" w:rsidRPr="000C5447" w:rsidRDefault="00010FBD" w:rsidP="00010F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44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1 </w:t>
            </w:r>
            <w:proofErr w:type="spellStart"/>
            <w:r w:rsidRPr="000C544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л</w:t>
            </w:r>
            <w:proofErr w:type="spellEnd"/>
            <w:r w:rsidRPr="000C544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FBD" w:rsidRPr="000C5447" w:rsidRDefault="00010FBD" w:rsidP="00010F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44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2 </w:t>
            </w:r>
            <w:proofErr w:type="spellStart"/>
            <w:r w:rsidRPr="000C544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л</w:t>
            </w:r>
            <w:proofErr w:type="spellEnd"/>
            <w:r w:rsidRPr="000C544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FBD" w:rsidRPr="000C5447" w:rsidRDefault="00010FBD" w:rsidP="00010F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44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3 </w:t>
            </w:r>
            <w:proofErr w:type="spellStart"/>
            <w:r w:rsidRPr="000C544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л</w:t>
            </w:r>
            <w:proofErr w:type="spellEnd"/>
            <w:r w:rsidRPr="000C544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FBD" w:rsidRPr="000C5447" w:rsidRDefault="00010FBD" w:rsidP="00010F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44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4 </w:t>
            </w:r>
            <w:proofErr w:type="spellStart"/>
            <w:r w:rsidRPr="000C544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л</w:t>
            </w:r>
            <w:proofErr w:type="spellEnd"/>
            <w:r w:rsidRPr="000C544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FBD" w:rsidRPr="000C5447" w:rsidRDefault="00010FBD" w:rsidP="00010F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44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5 </w:t>
            </w:r>
            <w:proofErr w:type="spellStart"/>
            <w:r w:rsidRPr="000C544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л</w:t>
            </w:r>
            <w:proofErr w:type="spellEnd"/>
            <w:r w:rsidRPr="000C544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FBD" w:rsidRPr="000C5447" w:rsidRDefault="00010FBD" w:rsidP="00010F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44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6 </w:t>
            </w:r>
            <w:proofErr w:type="spellStart"/>
            <w:r w:rsidRPr="000C544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л</w:t>
            </w:r>
            <w:proofErr w:type="spellEnd"/>
            <w:r w:rsidRPr="000C544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FBD" w:rsidRPr="000C5447" w:rsidRDefault="00010FBD" w:rsidP="00010F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44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7 </w:t>
            </w:r>
            <w:proofErr w:type="spellStart"/>
            <w:r w:rsidRPr="000C544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л</w:t>
            </w:r>
            <w:proofErr w:type="spellEnd"/>
            <w:r w:rsidRPr="000C544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FBD" w:rsidRPr="000C5447" w:rsidRDefault="00010FBD" w:rsidP="00010F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44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8 </w:t>
            </w:r>
            <w:proofErr w:type="spellStart"/>
            <w:r w:rsidRPr="000C544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л</w:t>
            </w:r>
            <w:proofErr w:type="spellEnd"/>
            <w:r w:rsidRPr="000C544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FBD" w:rsidRPr="000C5447" w:rsidRDefault="00010FBD" w:rsidP="00010F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44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9 </w:t>
            </w:r>
            <w:proofErr w:type="spellStart"/>
            <w:r w:rsidRPr="000C544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л</w:t>
            </w:r>
            <w:proofErr w:type="spellEnd"/>
            <w:r w:rsidRPr="000C544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0FBD" w:rsidRPr="000C5447" w:rsidRDefault="00010FBD" w:rsidP="00010F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44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10 </w:t>
            </w:r>
            <w:proofErr w:type="spellStart"/>
            <w:r w:rsidRPr="000C544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010FBD" w:rsidRPr="000C5447" w:rsidRDefault="00010FBD" w:rsidP="00010F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44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11 </w:t>
            </w:r>
            <w:proofErr w:type="spellStart"/>
            <w:r w:rsidRPr="000C544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л</w:t>
            </w:r>
            <w:proofErr w:type="spellEnd"/>
          </w:p>
        </w:tc>
      </w:tr>
      <w:tr w:rsidR="00010FBD" w:rsidRPr="000C5447" w:rsidTr="0020321B">
        <w:tc>
          <w:tcPr>
            <w:tcW w:w="1276" w:type="dxa"/>
            <w:shd w:val="clear" w:color="auto" w:fill="auto"/>
          </w:tcPr>
          <w:p w:rsidR="00010FBD" w:rsidRPr="000C5447" w:rsidRDefault="000C5447" w:rsidP="00010FB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709" w:type="dxa"/>
            <w:shd w:val="clear" w:color="auto" w:fill="auto"/>
          </w:tcPr>
          <w:p w:rsidR="00010FBD" w:rsidRPr="000C5447" w:rsidRDefault="000C5447" w:rsidP="00C06D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10FBD" w:rsidRPr="000C5447" w:rsidRDefault="000C5447" w:rsidP="00C06D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10FBD" w:rsidRPr="000C5447" w:rsidRDefault="000C5447" w:rsidP="00C06D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10FBD" w:rsidRPr="000C5447" w:rsidRDefault="000C5447" w:rsidP="00C06D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10FBD" w:rsidRPr="000C5447" w:rsidRDefault="000C5447" w:rsidP="00C06D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10FBD" w:rsidRPr="000C5447" w:rsidRDefault="000C5447" w:rsidP="00C06D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10FBD" w:rsidRPr="000C5447" w:rsidRDefault="000C5447" w:rsidP="00C06D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10FBD" w:rsidRPr="000C5447" w:rsidRDefault="000C5447" w:rsidP="00C06D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10FBD" w:rsidRPr="000C5447" w:rsidRDefault="000C5447" w:rsidP="00C06D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10FBD" w:rsidRPr="000C5447" w:rsidRDefault="000C5447" w:rsidP="00C06D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10FBD" w:rsidRPr="000C5447" w:rsidRDefault="000C5447" w:rsidP="00C06D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0FBD" w:rsidRPr="000C5447" w:rsidTr="0020321B">
        <w:tc>
          <w:tcPr>
            <w:tcW w:w="1276" w:type="dxa"/>
            <w:shd w:val="clear" w:color="auto" w:fill="auto"/>
          </w:tcPr>
          <w:p w:rsidR="00010FBD" w:rsidRPr="000C5447" w:rsidRDefault="000C5447" w:rsidP="00010FB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709" w:type="dxa"/>
            <w:shd w:val="clear" w:color="auto" w:fill="auto"/>
          </w:tcPr>
          <w:p w:rsidR="00010FBD" w:rsidRPr="000C5447" w:rsidRDefault="000C5447" w:rsidP="00C06D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10FBD" w:rsidRPr="000C5447" w:rsidRDefault="000C5447" w:rsidP="00C06D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10FBD" w:rsidRPr="000C5447" w:rsidRDefault="000C5447" w:rsidP="00C06D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10FBD" w:rsidRPr="000C5447" w:rsidRDefault="000C5447" w:rsidP="00C06D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10FBD" w:rsidRPr="000C5447" w:rsidRDefault="000C5447" w:rsidP="00C06D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10FBD" w:rsidRPr="000C5447" w:rsidRDefault="000C5447" w:rsidP="00C06D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10FBD" w:rsidRPr="000C5447" w:rsidRDefault="000C5447" w:rsidP="00C06D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10FBD" w:rsidRPr="000C5447" w:rsidRDefault="000C5447" w:rsidP="00C06D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10FBD" w:rsidRPr="000C5447" w:rsidRDefault="000C5447" w:rsidP="00C06D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10FBD" w:rsidRPr="000C5447" w:rsidRDefault="000C5447" w:rsidP="00C06D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10FBD" w:rsidRPr="000C5447" w:rsidRDefault="000C5447" w:rsidP="00C06D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2749" w:rsidRPr="00CE3F3B" w:rsidTr="0020321B">
        <w:tc>
          <w:tcPr>
            <w:tcW w:w="1276" w:type="dxa"/>
            <w:shd w:val="clear" w:color="auto" w:fill="auto"/>
          </w:tcPr>
          <w:p w:rsidR="00CF2749" w:rsidRPr="000C5447" w:rsidRDefault="000C5447" w:rsidP="00010FB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709" w:type="dxa"/>
            <w:shd w:val="clear" w:color="auto" w:fill="auto"/>
          </w:tcPr>
          <w:p w:rsidR="00CF2749" w:rsidRPr="000C5447" w:rsidRDefault="00D164D7" w:rsidP="00C06D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F2749" w:rsidRPr="000C5447" w:rsidRDefault="00D164D7" w:rsidP="00C06D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CF2749" w:rsidRPr="000C5447" w:rsidRDefault="00D164D7" w:rsidP="00C06D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F2749" w:rsidRPr="000C5447" w:rsidRDefault="00D164D7" w:rsidP="00C06D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F2749" w:rsidRPr="000C5447" w:rsidRDefault="00D164D7" w:rsidP="00C06D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F2749" w:rsidRPr="000C5447" w:rsidRDefault="00D164D7" w:rsidP="00C06D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F2749" w:rsidRPr="000C5447" w:rsidRDefault="00D164D7" w:rsidP="00C06D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F2749" w:rsidRPr="000C5447" w:rsidRDefault="00D164D7" w:rsidP="00C06D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F2749" w:rsidRPr="000C5447" w:rsidRDefault="00D164D7" w:rsidP="00C06D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F2749" w:rsidRPr="000C5447" w:rsidRDefault="00D164D7" w:rsidP="00C06D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F2749" w:rsidRPr="000C5447" w:rsidRDefault="00D164D7" w:rsidP="00C06D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0FBD" w:rsidRPr="00CE3F3B" w:rsidRDefault="00010FBD" w:rsidP="00010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darkYellow"/>
          <w:lang w:eastAsia="ru-RU"/>
        </w:rPr>
      </w:pPr>
    </w:p>
    <w:p w:rsidR="007E3F19" w:rsidRPr="00C06DCC" w:rsidRDefault="007E3F19" w:rsidP="002848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аксимальной учебной нагрузки учащихся соответствует Базисн</w:t>
      </w:r>
      <w:r w:rsidRPr="00C06D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учебному плану для образовательных учреждений Республики Башкортостан и требованиям </w:t>
      </w:r>
      <w:proofErr w:type="spellStart"/>
      <w:r w:rsidRPr="00C06D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а</w:t>
      </w:r>
      <w:proofErr w:type="spellEnd"/>
      <w:r w:rsidRPr="00C06D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F19" w:rsidRPr="00C06DCC" w:rsidRDefault="007E3F19" w:rsidP="002848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3</w:t>
      </w:r>
      <w:r w:rsidR="00C06DCC" w:rsidRPr="00C06D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0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на </w:t>
      </w:r>
      <w:r w:rsidR="00004D88" w:rsidRPr="00C06D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06DCC" w:rsidRPr="00C06DCC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C0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 В начальной школе обучается </w:t>
      </w:r>
      <w:r w:rsidR="00C06DCC" w:rsidRPr="00C06DCC">
        <w:rPr>
          <w:rFonts w:ascii="Times New Roman" w:eastAsia="Times New Roman" w:hAnsi="Times New Roman" w:cs="Times New Roman"/>
          <w:sz w:val="28"/>
          <w:szCs w:val="28"/>
          <w:lang w:eastAsia="ru-RU"/>
        </w:rPr>
        <w:t>514</w:t>
      </w:r>
      <w:r w:rsidRPr="00C0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Pr="00C06D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в школе среднего звена – </w:t>
      </w:r>
      <w:r w:rsidR="00C06DCC" w:rsidRPr="00C06DCC">
        <w:rPr>
          <w:rFonts w:ascii="Times New Roman" w:eastAsia="Times New Roman" w:hAnsi="Times New Roman" w:cs="Times New Roman"/>
          <w:sz w:val="28"/>
          <w:szCs w:val="28"/>
          <w:lang w:eastAsia="ru-RU"/>
        </w:rPr>
        <w:t>413</w:t>
      </w:r>
      <w:r w:rsidRPr="00C0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таршем звене – </w:t>
      </w:r>
      <w:r w:rsidR="00004D88" w:rsidRPr="00C06DCC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C0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02B95" w:rsidRPr="00CE3F3B" w:rsidRDefault="00302B95" w:rsidP="00FC596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darkYellow"/>
        </w:rPr>
      </w:pPr>
    </w:p>
    <w:p w:rsidR="00C35A80" w:rsidRPr="00CE3F3B" w:rsidRDefault="00C35A80" w:rsidP="00C35A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darkYellow"/>
          <w:lang w:eastAsia="ru-RU"/>
        </w:rPr>
      </w:pPr>
    </w:p>
    <w:tbl>
      <w:tblPr>
        <w:tblpPr w:leftFromText="180" w:rightFromText="180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318"/>
        <w:gridCol w:w="2466"/>
        <w:gridCol w:w="3412"/>
      </w:tblGrid>
      <w:tr w:rsidR="00BD724F" w:rsidRPr="0023079E" w:rsidTr="00E42E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80" w:rsidRPr="0023079E" w:rsidRDefault="00BD724F" w:rsidP="00BD724F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35A80" w:rsidRPr="00230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80" w:rsidRPr="0023079E" w:rsidRDefault="00C35A80" w:rsidP="0023079E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щихся всего</w:t>
            </w:r>
            <w:r w:rsidR="00BD724F" w:rsidRPr="00230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 01.09.201</w:t>
            </w:r>
            <w:r w:rsidR="0023079E" w:rsidRPr="00230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D724F" w:rsidRPr="00230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80" w:rsidRPr="0023079E" w:rsidRDefault="00C35A80" w:rsidP="00BD724F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-инвали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80" w:rsidRPr="0023079E" w:rsidRDefault="00C35A80" w:rsidP="00BD724F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щихся, обучающихся на дому</w:t>
            </w:r>
          </w:p>
        </w:tc>
      </w:tr>
      <w:tr w:rsidR="00BD724F" w:rsidRPr="00441152" w:rsidTr="00E42E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0" w:rsidRPr="0023079E" w:rsidRDefault="000C3E7B" w:rsidP="0023079E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23079E" w:rsidRPr="00230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0" w:rsidRPr="0023079E" w:rsidRDefault="0023079E" w:rsidP="00BD724F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0" w:rsidRPr="0023079E" w:rsidRDefault="0023079E" w:rsidP="00BD724F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0" w:rsidRPr="000C3E7B" w:rsidRDefault="00F537E7" w:rsidP="00BD724F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C35A80" w:rsidRPr="00441152" w:rsidRDefault="00C35A80" w:rsidP="00C35A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80" w:rsidRPr="00CE3F3B" w:rsidRDefault="00C35A80" w:rsidP="00C35A8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карта школы.</w:t>
      </w:r>
    </w:p>
    <w:p w:rsidR="00C35A80" w:rsidRPr="00CE3F3B" w:rsidRDefault="00C35A80" w:rsidP="00C35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соста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1943"/>
        <w:gridCol w:w="2830"/>
        <w:gridCol w:w="1909"/>
      </w:tblGrid>
      <w:tr w:rsidR="00C35A80" w:rsidRPr="00CE3F3B" w:rsidTr="00E42E67">
        <w:tc>
          <w:tcPr>
            <w:tcW w:w="1650" w:type="pct"/>
          </w:tcPr>
          <w:p w:rsidR="00C35A80" w:rsidRPr="00CE3F3B" w:rsidRDefault="00C35A8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сть</w:t>
            </w:r>
          </w:p>
        </w:tc>
        <w:tc>
          <w:tcPr>
            <w:tcW w:w="974" w:type="pct"/>
          </w:tcPr>
          <w:p w:rsidR="00C35A80" w:rsidRPr="00CE3F3B" w:rsidRDefault="00C35A8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419" w:type="pct"/>
          </w:tcPr>
          <w:p w:rsidR="00C35A80" w:rsidRPr="00CE3F3B" w:rsidRDefault="00C35A8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сть</w:t>
            </w:r>
          </w:p>
        </w:tc>
        <w:tc>
          <w:tcPr>
            <w:tcW w:w="957" w:type="pct"/>
          </w:tcPr>
          <w:p w:rsidR="00C35A80" w:rsidRPr="00CE3F3B" w:rsidRDefault="00C35A8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C35A80" w:rsidRPr="00CE3F3B" w:rsidTr="00E42E67">
        <w:tc>
          <w:tcPr>
            <w:tcW w:w="1650" w:type="pct"/>
          </w:tcPr>
          <w:p w:rsidR="00C35A80" w:rsidRPr="00CE3F3B" w:rsidRDefault="00C35A8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</w:t>
            </w:r>
          </w:p>
        </w:tc>
        <w:tc>
          <w:tcPr>
            <w:tcW w:w="974" w:type="pct"/>
          </w:tcPr>
          <w:p w:rsidR="00C35A80" w:rsidRPr="00CE3F3B" w:rsidRDefault="002A7ABA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33A90"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419" w:type="pct"/>
          </w:tcPr>
          <w:p w:rsidR="00C35A80" w:rsidRPr="00CE3F3B" w:rsidRDefault="00C35A8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ербайджанцы</w:t>
            </w:r>
          </w:p>
        </w:tc>
        <w:tc>
          <w:tcPr>
            <w:tcW w:w="957" w:type="pct"/>
          </w:tcPr>
          <w:p w:rsidR="00C35A80" w:rsidRPr="00CE3F3B" w:rsidRDefault="00833A9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5A80" w:rsidRPr="00CE3F3B" w:rsidTr="00E42E67">
        <w:tc>
          <w:tcPr>
            <w:tcW w:w="1650" w:type="pct"/>
          </w:tcPr>
          <w:p w:rsidR="00C35A80" w:rsidRPr="00CE3F3B" w:rsidRDefault="00C35A8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ы</w:t>
            </w:r>
          </w:p>
        </w:tc>
        <w:tc>
          <w:tcPr>
            <w:tcW w:w="974" w:type="pct"/>
          </w:tcPr>
          <w:p w:rsidR="00C35A80" w:rsidRPr="00CE3F3B" w:rsidRDefault="00833A9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1419" w:type="pct"/>
          </w:tcPr>
          <w:p w:rsidR="00C35A80" w:rsidRPr="00CE3F3B" w:rsidRDefault="00C35A8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два</w:t>
            </w:r>
          </w:p>
        </w:tc>
        <w:tc>
          <w:tcPr>
            <w:tcW w:w="957" w:type="pct"/>
          </w:tcPr>
          <w:p w:rsidR="00C35A80" w:rsidRPr="00CE3F3B" w:rsidRDefault="00C35A8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5A80" w:rsidRPr="00CE3F3B" w:rsidTr="00E42E67">
        <w:tc>
          <w:tcPr>
            <w:tcW w:w="1650" w:type="pct"/>
          </w:tcPr>
          <w:p w:rsidR="00C35A80" w:rsidRPr="00CE3F3B" w:rsidRDefault="00C35A8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иры</w:t>
            </w:r>
          </w:p>
        </w:tc>
        <w:tc>
          <w:tcPr>
            <w:tcW w:w="974" w:type="pct"/>
          </w:tcPr>
          <w:p w:rsidR="00C35A80" w:rsidRPr="00CE3F3B" w:rsidRDefault="00833A9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419" w:type="pct"/>
          </w:tcPr>
          <w:p w:rsidR="00C35A80" w:rsidRPr="00CE3F3B" w:rsidRDefault="00C35A8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цы</w:t>
            </w:r>
          </w:p>
        </w:tc>
        <w:tc>
          <w:tcPr>
            <w:tcW w:w="957" w:type="pct"/>
          </w:tcPr>
          <w:p w:rsidR="00C35A80" w:rsidRPr="00CE3F3B" w:rsidRDefault="00833A9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5A80" w:rsidRPr="00CE3F3B" w:rsidTr="00E42E67">
        <w:tc>
          <w:tcPr>
            <w:tcW w:w="1650" w:type="pct"/>
          </w:tcPr>
          <w:p w:rsidR="00C35A80" w:rsidRPr="00CE3F3B" w:rsidRDefault="00C35A8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ьетнамцы</w:t>
            </w:r>
          </w:p>
        </w:tc>
        <w:tc>
          <w:tcPr>
            <w:tcW w:w="974" w:type="pct"/>
          </w:tcPr>
          <w:p w:rsidR="00C35A80" w:rsidRPr="00CE3F3B" w:rsidRDefault="00833A9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9" w:type="pct"/>
          </w:tcPr>
          <w:p w:rsidR="00C35A80" w:rsidRPr="00CE3F3B" w:rsidRDefault="00C35A8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естанцы</w:t>
            </w:r>
          </w:p>
        </w:tc>
        <w:tc>
          <w:tcPr>
            <w:tcW w:w="957" w:type="pct"/>
          </w:tcPr>
          <w:p w:rsidR="00C35A80" w:rsidRPr="00CE3F3B" w:rsidRDefault="00833A9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5A80" w:rsidRPr="00CE3F3B" w:rsidTr="00E42E67">
        <w:tc>
          <w:tcPr>
            <w:tcW w:w="1650" w:type="pct"/>
          </w:tcPr>
          <w:p w:rsidR="00C35A80" w:rsidRPr="00CE3F3B" w:rsidRDefault="00C35A8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яне</w:t>
            </w:r>
          </w:p>
        </w:tc>
        <w:tc>
          <w:tcPr>
            <w:tcW w:w="974" w:type="pct"/>
          </w:tcPr>
          <w:p w:rsidR="00C35A80" w:rsidRPr="00CE3F3B" w:rsidRDefault="00833A9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9" w:type="pct"/>
          </w:tcPr>
          <w:p w:rsidR="00C35A80" w:rsidRPr="00CE3F3B" w:rsidRDefault="00C35A8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ычи</w:t>
            </w:r>
            <w:proofErr w:type="spellEnd"/>
          </w:p>
        </w:tc>
        <w:tc>
          <w:tcPr>
            <w:tcW w:w="957" w:type="pct"/>
          </w:tcPr>
          <w:p w:rsidR="00C35A80" w:rsidRPr="00CE3F3B" w:rsidRDefault="00833A90" w:rsidP="0083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5A80" w:rsidRPr="00CE3F3B" w:rsidTr="00E42E67">
        <w:tc>
          <w:tcPr>
            <w:tcW w:w="1650" w:type="pct"/>
          </w:tcPr>
          <w:p w:rsidR="00C35A80" w:rsidRPr="00CE3F3B" w:rsidRDefault="00C35A8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беки</w:t>
            </w:r>
          </w:p>
        </w:tc>
        <w:tc>
          <w:tcPr>
            <w:tcW w:w="974" w:type="pct"/>
          </w:tcPr>
          <w:p w:rsidR="00C35A80" w:rsidRPr="00CE3F3B" w:rsidRDefault="00833A9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9" w:type="pct"/>
          </w:tcPr>
          <w:p w:rsidR="00C35A80" w:rsidRPr="00CE3F3B" w:rsidRDefault="00C35A8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доване</w:t>
            </w:r>
            <w:proofErr w:type="spellEnd"/>
          </w:p>
        </w:tc>
        <w:tc>
          <w:tcPr>
            <w:tcW w:w="957" w:type="pct"/>
          </w:tcPr>
          <w:p w:rsidR="00C35A80" w:rsidRPr="00CE3F3B" w:rsidRDefault="00833A90" w:rsidP="0083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5A80" w:rsidRPr="00CE3F3B" w:rsidTr="00E42E67">
        <w:tc>
          <w:tcPr>
            <w:tcW w:w="1650" w:type="pct"/>
          </w:tcPr>
          <w:p w:rsidR="00C35A80" w:rsidRPr="00CE3F3B" w:rsidRDefault="00C35A8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гизы</w:t>
            </w:r>
          </w:p>
        </w:tc>
        <w:tc>
          <w:tcPr>
            <w:tcW w:w="974" w:type="pct"/>
          </w:tcPr>
          <w:p w:rsidR="00C35A80" w:rsidRPr="00CE3F3B" w:rsidRDefault="00833A9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pct"/>
          </w:tcPr>
          <w:p w:rsidR="00C35A80" w:rsidRPr="00CE3F3B" w:rsidRDefault="00C35A8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джики</w:t>
            </w:r>
          </w:p>
        </w:tc>
        <w:tc>
          <w:tcPr>
            <w:tcW w:w="957" w:type="pct"/>
          </w:tcPr>
          <w:p w:rsidR="00C35A80" w:rsidRPr="00CE3F3B" w:rsidRDefault="002A7ABA" w:rsidP="0083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35A80" w:rsidRPr="00CE3F3B" w:rsidTr="00E42E67">
        <w:tc>
          <w:tcPr>
            <w:tcW w:w="1650" w:type="pct"/>
          </w:tcPr>
          <w:p w:rsidR="00C35A80" w:rsidRPr="00CE3F3B" w:rsidRDefault="00C35A8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инцы</w:t>
            </w:r>
          </w:p>
        </w:tc>
        <w:tc>
          <w:tcPr>
            <w:tcW w:w="974" w:type="pct"/>
          </w:tcPr>
          <w:p w:rsidR="00C35A80" w:rsidRPr="00CE3F3B" w:rsidRDefault="00833A9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9" w:type="pct"/>
          </w:tcPr>
          <w:p w:rsidR="00C35A80" w:rsidRPr="00CE3F3B" w:rsidRDefault="00C35A8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хи</w:t>
            </w:r>
          </w:p>
        </w:tc>
        <w:tc>
          <w:tcPr>
            <w:tcW w:w="957" w:type="pct"/>
          </w:tcPr>
          <w:p w:rsidR="00C35A80" w:rsidRPr="00CE3F3B" w:rsidRDefault="00833A90" w:rsidP="0083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5A80" w:rsidRPr="00CE3F3B" w:rsidTr="00E42E67">
        <w:trPr>
          <w:trHeight w:val="255"/>
        </w:trPr>
        <w:tc>
          <w:tcPr>
            <w:tcW w:w="1650" w:type="pct"/>
          </w:tcPr>
          <w:p w:rsidR="00C35A80" w:rsidRPr="00CE3F3B" w:rsidRDefault="00C35A8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и</w:t>
            </w:r>
          </w:p>
        </w:tc>
        <w:tc>
          <w:tcPr>
            <w:tcW w:w="974" w:type="pct"/>
          </w:tcPr>
          <w:p w:rsidR="00C35A80" w:rsidRPr="00CE3F3B" w:rsidRDefault="00833A9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pct"/>
          </w:tcPr>
          <w:p w:rsidR="00C35A80" w:rsidRPr="00CE3F3B" w:rsidRDefault="00C35A8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ки</w:t>
            </w:r>
          </w:p>
        </w:tc>
        <w:tc>
          <w:tcPr>
            <w:tcW w:w="957" w:type="pct"/>
          </w:tcPr>
          <w:p w:rsidR="00C35A80" w:rsidRPr="00CE3F3B" w:rsidRDefault="00833A90" w:rsidP="0083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5A80" w:rsidRPr="00CE3F3B" w:rsidTr="00E42E67">
        <w:trPr>
          <w:trHeight w:val="163"/>
        </w:trPr>
        <w:tc>
          <w:tcPr>
            <w:tcW w:w="1650" w:type="pct"/>
          </w:tcPr>
          <w:p w:rsidR="00C35A80" w:rsidRPr="00CE3F3B" w:rsidRDefault="00C35A8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кмен</w:t>
            </w:r>
            <w:r w:rsidR="0059158D"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974" w:type="pct"/>
          </w:tcPr>
          <w:p w:rsidR="00C35A80" w:rsidRPr="00CE3F3B" w:rsidRDefault="00833A9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9" w:type="pct"/>
          </w:tcPr>
          <w:p w:rsidR="00C35A80" w:rsidRPr="00CE3F3B" w:rsidRDefault="00C35A8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яты</w:t>
            </w:r>
          </w:p>
        </w:tc>
        <w:tc>
          <w:tcPr>
            <w:tcW w:w="957" w:type="pct"/>
          </w:tcPr>
          <w:p w:rsidR="00C35A80" w:rsidRPr="00CE3F3B" w:rsidRDefault="00833A90" w:rsidP="0083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5A80" w:rsidRPr="00CE3F3B" w:rsidTr="00E42E67">
        <w:trPr>
          <w:trHeight w:val="173"/>
        </w:trPr>
        <w:tc>
          <w:tcPr>
            <w:tcW w:w="1650" w:type="pct"/>
          </w:tcPr>
          <w:p w:rsidR="00C35A80" w:rsidRPr="00CE3F3B" w:rsidRDefault="00C35A8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рус</w:t>
            </w:r>
            <w:r w:rsidR="0059158D"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974" w:type="pct"/>
          </w:tcPr>
          <w:p w:rsidR="00C35A80" w:rsidRPr="00CE3F3B" w:rsidRDefault="002A7ABA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9" w:type="pct"/>
          </w:tcPr>
          <w:p w:rsidR="00C35A80" w:rsidRPr="00CE3F3B" w:rsidRDefault="00C35A8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ки</w:t>
            </w:r>
          </w:p>
        </w:tc>
        <w:tc>
          <w:tcPr>
            <w:tcW w:w="957" w:type="pct"/>
          </w:tcPr>
          <w:p w:rsidR="00C35A80" w:rsidRPr="00CE3F3B" w:rsidRDefault="00833A90" w:rsidP="0083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5A80" w:rsidRPr="00CE3F3B" w:rsidTr="00E42E67">
        <w:trPr>
          <w:trHeight w:val="157"/>
        </w:trPr>
        <w:tc>
          <w:tcPr>
            <w:tcW w:w="1650" w:type="pct"/>
          </w:tcPr>
          <w:p w:rsidR="00C35A80" w:rsidRPr="00CE3F3B" w:rsidRDefault="00C35A8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йцы</w:t>
            </w:r>
          </w:p>
        </w:tc>
        <w:tc>
          <w:tcPr>
            <w:tcW w:w="974" w:type="pct"/>
          </w:tcPr>
          <w:p w:rsidR="00C35A80" w:rsidRPr="00CE3F3B" w:rsidRDefault="00833A9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9" w:type="pct"/>
          </w:tcPr>
          <w:p w:rsidR="00C35A80" w:rsidRPr="00CE3F3B" w:rsidRDefault="00C35A8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асаранци</w:t>
            </w:r>
            <w:proofErr w:type="spellEnd"/>
          </w:p>
        </w:tc>
        <w:tc>
          <w:tcPr>
            <w:tcW w:w="957" w:type="pct"/>
          </w:tcPr>
          <w:p w:rsidR="00C35A80" w:rsidRPr="00CE3F3B" w:rsidRDefault="00833A90" w:rsidP="0083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5A80" w:rsidRPr="00CE3F3B" w:rsidTr="00E42E67">
        <w:trPr>
          <w:trHeight w:val="163"/>
        </w:trPr>
        <w:tc>
          <w:tcPr>
            <w:tcW w:w="1650" w:type="pct"/>
          </w:tcPr>
          <w:p w:rsidR="00C35A80" w:rsidRPr="00CE3F3B" w:rsidRDefault="00C35A8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ченцы </w:t>
            </w:r>
          </w:p>
        </w:tc>
        <w:tc>
          <w:tcPr>
            <w:tcW w:w="974" w:type="pct"/>
          </w:tcPr>
          <w:p w:rsidR="00C35A80" w:rsidRPr="00CE3F3B" w:rsidRDefault="00833A9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9" w:type="pct"/>
          </w:tcPr>
          <w:p w:rsidR="00C35A80" w:rsidRPr="00CE3F3B" w:rsidRDefault="00C35A8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иды</w:t>
            </w:r>
            <w:proofErr w:type="spellEnd"/>
          </w:p>
        </w:tc>
        <w:tc>
          <w:tcPr>
            <w:tcW w:w="957" w:type="pct"/>
          </w:tcPr>
          <w:p w:rsidR="00C35A80" w:rsidRPr="00CE3F3B" w:rsidRDefault="00833A90" w:rsidP="0083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5A80" w:rsidRPr="00CE3F3B" w:rsidTr="00E42E67">
        <w:trPr>
          <w:trHeight w:val="225"/>
        </w:trPr>
        <w:tc>
          <w:tcPr>
            <w:tcW w:w="1650" w:type="pct"/>
          </w:tcPr>
          <w:p w:rsidR="00C35A80" w:rsidRPr="00CE3F3B" w:rsidRDefault="00C35A8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зины </w:t>
            </w:r>
          </w:p>
        </w:tc>
        <w:tc>
          <w:tcPr>
            <w:tcW w:w="974" w:type="pct"/>
          </w:tcPr>
          <w:p w:rsidR="00C35A80" w:rsidRPr="00CE3F3B" w:rsidRDefault="00833A9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9" w:type="pct"/>
          </w:tcPr>
          <w:p w:rsidR="00C35A80" w:rsidRPr="00CE3F3B" w:rsidRDefault="00C35A80" w:rsidP="00E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онцы</w:t>
            </w:r>
          </w:p>
        </w:tc>
        <w:tc>
          <w:tcPr>
            <w:tcW w:w="957" w:type="pct"/>
          </w:tcPr>
          <w:p w:rsidR="00C35A80" w:rsidRPr="00CE3F3B" w:rsidRDefault="00833A90" w:rsidP="0083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5A80" w:rsidRPr="00CE3F3B" w:rsidTr="00E42E67">
        <w:trPr>
          <w:trHeight w:val="315"/>
        </w:trPr>
        <w:tc>
          <w:tcPr>
            <w:tcW w:w="5000" w:type="pct"/>
            <w:gridSpan w:val="4"/>
          </w:tcPr>
          <w:p w:rsidR="00C35A80" w:rsidRPr="00CE3F3B" w:rsidRDefault="00833A90" w:rsidP="00E4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 6</w:t>
            </w:r>
          </w:p>
        </w:tc>
      </w:tr>
    </w:tbl>
    <w:p w:rsidR="00E506EE" w:rsidRPr="00CE3F3B" w:rsidRDefault="00E506EE" w:rsidP="00C35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80" w:rsidRPr="00CE3F3B" w:rsidRDefault="00C35A80" w:rsidP="002848D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арактеристика семей учащихся:</w:t>
      </w:r>
    </w:p>
    <w:p w:rsidR="00C35A80" w:rsidRPr="00CE3F3B" w:rsidRDefault="00833A90" w:rsidP="00855527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детные семьи: 95/129</w:t>
      </w:r>
      <w:r w:rsidR="00C35A80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. семей, кол. 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) ММС: 53/132</w:t>
      </w:r>
      <w:r w:rsidR="00E506EE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A80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. с</w:t>
      </w:r>
      <w:r w:rsidR="00C35A80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5A80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, кол. детей)</w:t>
      </w:r>
    </w:p>
    <w:p w:rsidR="00C35A80" w:rsidRPr="00CE3F3B" w:rsidRDefault="00833A90" w:rsidP="00855527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ые семьи: 215</w:t>
      </w:r>
    </w:p>
    <w:p w:rsidR="00C35A80" w:rsidRPr="00CE3F3B" w:rsidRDefault="00C35A80" w:rsidP="002848D5">
      <w:pPr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C35A80" w:rsidRPr="00CE3F3B" w:rsidRDefault="00833A90" w:rsidP="002848D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в разводе: 161</w:t>
      </w:r>
    </w:p>
    <w:p w:rsidR="00C35A80" w:rsidRPr="00CE3F3B" w:rsidRDefault="000C12BE" w:rsidP="002848D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-оди</w:t>
      </w:r>
      <w:r w:rsidR="00833A90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ки: 55</w:t>
      </w:r>
    </w:p>
    <w:p w:rsidR="00C35A80" w:rsidRPr="00CE3F3B" w:rsidRDefault="00833A90" w:rsidP="002848D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цы-одиночки: 13</w:t>
      </w:r>
    </w:p>
    <w:p w:rsidR="00C35A80" w:rsidRPr="00CE3F3B" w:rsidRDefault="00833A90" w:rsidP="002848D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 одного из родителей: 31</w:t>
      </w:r>
    </w:p>
    <w:p w:rsidR="00C35A80" w:rsidRPr="00CE3F3B" w:rsidRDefault="00833A90" w:rsidP="00855527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обеспеченные семьи: 62</w:t>
      </w:r>
    </w:p>
    <w:p w:rsidR="00C35A80" w:rsidRPr="00CE3F3B" w:rsidRDefault="00833A90" w:rsidP="00855527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олучные семьи: 15</w:t>
      </w:r>
    </w:p>
    <w:p w:rsidR="00C35A80" w:rsidRPr="00CE3F3B" w:rsidRDefault="00833A90" w:rsidP="002848D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е на учете в ОДН: 11</w:t>
      </w:r>
    </w:p>
    <w:p w:rsidR="00C35A80" w:rsidRPr="00CE3F3B" w:rsidRDefault="00C35A80" w:rsidP="002848D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</w:t>
      </w:r>
      <w:r w:rsidR="00E506EE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33A90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оящие на внутришкольном учете: 2</w:t>
      </w:r>
    </w:p>
    <w:p w:rsidR="00833A90" w:rsidRPr="00CE3F3B" w:rsidRDefault="00833A90" w:rsidP="002848D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попавшие в трудную жизненную ситуацию 1 (на учете в районе)</w:t>
      </w:r>
    </w:p>
    <w:p w:rsidR="00C35A80" w:rsidRPr="00CE3F3B" w:rsidRDefault="00C35A80" w:rsidP="002848D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F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одители – </w:t>
      </w:r>
    </w:p>
    <w:p w:rsidR="00C35A80" w:rsidRPr="00CE3F3B" w:rsidRDefault="00410EC5" w:rsidP="00855527">
      <w:pPr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ы: 5</w:t>
      </w:r>
    </w:p>
    <w:p w:rsidR="00C35A80" w:rsidRPr="00CE3F3B" w:rsidRDefault="000C12BE" w:rsidP="00855527">
      <w:pPr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ы: 6</w:t>
      </w:r>
    </w:p>
    <w:p w:rsidR="00C35A80" w:rsidRPr="00CE3F3B" w:rsidRDefault="00410EC5" w:rsidP="00855527">
      <w:pPr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: 2</w:t>
      </w:r>
    </w:p>
    <w:p w:rsidR="00C35A80" w:rsidRPr="00CE3F3B" w:rsidRDefault="00410EC5" w:rsidP="00855527">
      <w:pPr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е: 2</w:t>
      </w:r>
    </w:p>
    <w:p w:rsidR="00C35A80" w:rsidRPr="00CE3F3B" w:rsidRDefault="00C35A80" w:rsidP="002848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-сироты</w:t>
      </w:r>
      <w:r w:rsidR="00E01516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10EC5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(опека)</w:t>
      </w:r>
    </w:p>
    <w:p w:rsidR="00C35A80" w:rsidRPr="00CE3F3B" w:rsidRDefault="00C35A80" w:rsidP="002848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-инвалиды</w:t>
      </w:r>
      <w:r w:rsidR="00410EC5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: 3</w:t>
      </w:r>
    </w:p>
    <w:p w:rsidR="00C35A80" w:rsidRPr="00CE3F3B" w:rsidRDefault="00C35A80" w:rsidP="002848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ение на дому</w:t>
      </w:r>
      <w:r w:rsidR="00410EC5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: 2</w:t>
      </w:r>
    </w:p>
    <w:p w:rsidR="00C35A80" w:rsidRPr="00CE3F3B" w:rsidRDefault="00C35A80" w:rsidP="002848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 из семей беженцев</w:t>
      </w:r>
      <w:r w:rsidR="00E506EE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т</w:t>
      </w:r>
    </w:p>
    <w:p w:rsidR="00E506EE" w:rsidRPr="00CE3F3B" w:rsidRDefault="00C35A80" w:rsidP="002848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, состоящие на учете в ОДН</w:t>
      </w:r>
      <w:r w:rsidR="00410EC5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: 2</w:t>
      </w:r>
    </w:p>
    <w:p w:rsidR="00C35A80" w:rsidRPr="00CE3F3B" w:rsidRDefault="00C35A80" w:rsidP="002848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, состоящие на внутришкольном  учете</w:t>
      </w:r>
      <w:r w:rsidR="00410EC5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: 7</w:t>
      </w:r>
    </w:p>
    <w:p w:rsidR="00B53766" w:rsidRPr="00CE3F3B" w:rsidRDefault="00B53766" w:rsidP="002848D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, с</w:t>
      </w:r>
      <w:r w:rsidR="000C12BE" w:rsidRPr="00CE3F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тоящие на учете у нарколога: 1</w:t>
      </w:r>
    </w:p>
    <w:p w:rsidR="00B53766" w:rsidRPr="00CE3F3B" w:rsidRDefault="00410EC5" w:rsidP="002848D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уппа риска: 11</w:t>
      </w:r>
    </w:p>
    <w:p w:rsidR="00C35A80" w:rsidRPr="00CE3F3B" w:rsidRDefault="00C35A80" w:rsidP="002848D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ещение кружков</w:t>
      </w:r>
      <w:r w:rsidR="00E506EE" w:rsidRPr="00CE3F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C35A80" w:rsidRPr="00CE3F3B" w:rsidRDefault="001C420E" w:rsidP="00855527">
      <w:pPr>
        <w:numPr>
          <w:ilvl w:val="0"/>
          <w:numId w:val="11"/>
        </w:numPr>
        <w:tabs>
          <w:tab w:val="num" w:pos="5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ДДЮ</w:t>
      </w:r>
      <w:r w:rsidR="00410EC5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Т - 134</w:t>
      </w:r>
    </w:p>
    <w:p w:rsidR="00C35A80" w:rsidRPr="00CE3F3B" w:rsidRDefault="00410EC5" w:rsidP="00855527">
      <w:pPr>
        <w:numPr>
          <w:ilvl w:val="0"/>
          <w:numId w:val="11"/>
        </w:numPr>
        <w:tabs>
          <w:tab w:val="num" w:pos="5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ДЭБЦ - 23</w:t>
      </w:r>
    </w:p>
    <w:p w:rsidR="00C35A80" w:rsidRPr="00CE3F3B" w:rsidRDefault="00410EC5" w:rsidP="00855527">
      <w:pPr>
        <w:numPr>
          <w:ilvl w:val="0"/>
          <w:numId w:val="11"/>
        </w:numPr>
        <w:tabs>
          <w:tab w:val="num" w:pos="5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-7 - 34</w:t>
      </w:r>
    </w:p>
    <w:p w:rsidR="00C35A80" w:rsidRPr="00CE3F3B" w:rsidRDefault="00410EC5" w:rsidP="00855527">
      <w:pPr>
        <w:numPr>
          <w:ilvl w:val="0"/>
          <w:numId w:val="11"/>
        </w:numPr>
        <w:tabs>
          <w:tab w:val="num" w:pos="5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-29 – 4</w:t>
      </w:r>
    </w:p>
    <w:p w:rsidR="00410EC5" w:rsidRPr="00CE3F3B" w:rsidRDefault="00410EC5" w:rsidP="00855527">
      <w:pPr>
        <w:numPr>
          <w:ilvl w:val="0"/>
          <w:numId w:val="11"/>
        </w:numPr>
        <w:tabs>
          <w:tab w:val="num" w:pos="5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ческая школа - 6</w:t>
      </w:r>
    </w:p>
    <w:p w:rsidR="00C35A80" w:rsidRPr="00CE3F3B" w:rsidRDefault="00410EC5" w:rsidP="00855527">
      <w:pPr>
        <w:numPr>
          <w:ilvl w:val="0"/>
          <w:numId w:val="11"/>
        </w:numPr>
        <w:tabs>
          <w:tab w:val="num" w:pos="5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школа - 17</w:t>
      </w:r>
    </w:p>
    <w:p w:rsidR="00C35A80" w:rsidRPr="00CE3F3B" w:rsidRDefault="00410EC5" w:rsidP="00855527">
      <w:pPr>
        <w:numPr>
          <w:ilvl w:val="0"/>
          <w:numId w:val="11"/>
        </w:numPr>
        <w:tabs>
          <w:tab w:val="num" w:pos="5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школа - 15</w:t>
      </w:r>
    </w:p>
    <w:p w:rsidR="00C35A80" w:rsidRPr="00CE3F3B" w:rsidRDefault="00410EC5" w:rsidP="00855527">
      <w:pPr>
        <w:numPr>
          <w:ilvl w:val="0"/>
          <w:numId w:val="11"/>
        </w:numPr>
        <w:tabs>
          <w:tab w:val="num" w:pos="5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- 45</w:t>
      </w:r>
    </w:p>
    <w:p w:rsidR="00C35A80" w:rsidRPr="00CE3F3B" w:rsidRDefault="001C420E" w:rsidP="00855527">
      <w:pPr>
        <w:numPr>
          <w:ilvl w:val="0"/>
          <w:numId w:val="11"/>
        </w:numPr>
        <w:tabs>
          <w:tab w:val="num" w:pos="5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МС - 10</w:t>
      </w:r>
    </w:p>
    <w:p w:rsidR="00C35A80" w:rsidRPr="00CE3F3B" w:rsidRDefault="00686ADB" w:rsidP="00855527">
      <w:pPr>
        <w:numPr>
          <w:ilvl w:val="0"/>
          <w:numId w:val="11"/>
        </w:numPr>
        <w:tabs>
          <w:tab w:val="num" w:pos="5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ЦПМСС - 4</w:t>
      </w:r>
    </w:p>
    <w:p w:rsidR="00C35A80" w:rsidRPr="00CE3F3B" w:rsidRDefault="00686ADB" w:rsidP="00855527">
      <w:pPr>
        <w:numPr>
          <w:ilvl w:val="0"/>
          <w:numId w:val="11"/>
        </w:numPr>
        <w:tabs>
          <w:tab w:val="num" w:pos="5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ые клубы - 17</w:t>
      </w:r>
    </w:p>
    <w:p w:rsidR="00B53766" w:rsidRPr="00CE3F3B" w:rsidRDefault="00686ADB" w:rsidP="00855527">
      <w:pPr>
        <w:numPr>
          <w:ilvl w:val="0"/>
          <w:numId w:val="11"/>
        </w:numPr>
        <w:tabs>
          <w:tab w:val="num" w:pos="5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омотив – 4</w:t>
      </w:r>
    </w:p>
    <w:p w:rsidR="00C35A80" w:rsidRPr="00CE3F3B" w:rsidRDefault="00E506EE" w:rsidP="00855527">
      <w:pPr>
        <w:numPr>
          <w:ilvl w:val="0"/>
          <w:numId w:val="11"/>
        </w:numPr>
        <w:tabs>
          <w:tab w:val="num" w:pos="5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ругие - </w:t>
      </w:r>
      <w:r w:rsidR="001C420E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</w:p>
    <w:p w:rsidR="00A75DF6" w:rsidRPr="00CE3F3B" w:rsidRDefault="00C35A80" w:rsidP="002848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, попавшие в трудную жизненную ситуацию </w:t>
      </w:r>
      <w:r w:rsidR="00686ADB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(на учете в районе 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23D35" w:rsidRPr="00CE3F3B" w:rsidRDefault="00B23D35" w:rsidP="002848D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 Администрация, органы управления и самоуправления</w:t>
      </w:r>
    </w:p>
    <w:p w:rsidR="00B23D35" w:rsidRPr="00CE3F3B" w:rsidRDefault="00B23D35" w:rsidP="002848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школой осуществляется на основе демократии, гласности, с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ния. Стратегическое руководство образовательной политикой пр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ит выборному представительному органу – Управляющему совету шк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лы. Непосредственное управление педагогическим процессом реализует дире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 школы и его заместители по учебно-воспитательной работе. </w:t>
      </w:r>
    </w:p>
    <w:p w:rsidR="00B23D35" w:rsidRPr="00CE3F3B" w:rsidRDefault="00B23D35" w:rsidP="002848D5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образовательного учреждения и система его управления</w:t>
      </w:r>
    </w:p>
    <w:p w:rsidR="00B23D35" w:rsidRPr="00CE3F3B" w:rsidRDefault="00B23D35" w:rsidP="009D02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учреждением осуществляется в соответствии с законодательством РФ и Уставом школы и строится на принципах единоначалия и самоуправления. </w:t>
      </w:r>
    </w:p>
    <w:p w:rsidR="00B23D35" w:rsidRPr="00CE3F3B" w:rsidRDefault="00B23D35" w:rsidP="009D0252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управления школы состоит из следующих единиц: </w:t>
      </w:r>
    </w:p>
    <w:p w:rsidR="00B23D35" w:rsidRPr="00CE3F3B" w:rsidRDefault="00B23D35" w:rsidP="002848D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яющий совет.</w:t>
      </w:r>
    </w:p>
    <w:p w:rsidR="00B23D35" w:rsidRPr="00CE3F3B" w:rsidRDefault="00B23D35" w:rsidP="002848D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гиальный орган, наделенный полномочиями по осуществлению управле</w:t>
      </w:r>
      <w:r w:rsidRPr="00CE3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CE3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х функций в соответствии с Уставом школы. Формируется и осуществляет полномочия в соответствии с Положением об Управляющем совете.</w:t>
      </w:r>
    </w:p>
    <w:p w:rsidR="00B23D35" w:rsidRPr="00CE3F3B" w:rsidRDefault="00B23D35" w:rsidP="002848D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ий совет. </w:t>
      </w:r>
    </w:p>
    <w:p w:rsidR="00B23D35" w:rsidRPr="00CE3F3B" w:rsidRDefault="00B23D35" w:rsidP="002848D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педагогов и администрации. Создан для рассмотрения основных в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ов образовательного процесса. </w:t>
      </w:r>
      <w:r w:rsidRPr="00CE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ется не реже 4 раз в год.</w:t>
      </w:r>
    </w:p>
    <w:p w:rsidR="00B23D35" w:rsidRPr="00CE3F3B" w:rsidRDefault="00B23D35" w:rsidP="002848D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школы. </w:t>
      </w:r>
    </w:p>
    <w:p w:rsidR="00B23D35" w:rsidRPr="00CE3F3B" w:rsidRDefault="00B23D35" w:rsidP="002848D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ый орган управления состоит из: </w:t>
      </w:r>
    </w:p>
    <w:p w:rsidR="00B23D35" w:rsidRPr="00CE3F3B" w:rsidRDefault="00B23D35" w:rsidP="002848D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 -  Самситдинов И.З.</w:t>
      </w:r>
    </w:p>
    <w:p w:rsidR="00B23D35" w:rsidRPr="00CE3F3B" w:rsidRDefault="00B23D35" w:rsidP="002848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директора по УВР – Иванова Т.И.</w:t>
      </w:r>
    </w:p>
    <w:p w:rsidR="00B23D35" w:rsidRPr="00CE3F3B" w:rsidRDefault="00B23D35" w:rsidP="002848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. директора по УВР  - </w:t>
      </w:r>
      <w:proofErr w:type="spellStart"/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Дюшкова</w:t>
      </w:r>
      <w:proofErr w:type="spellEnd"/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</w:p>
    <w:p w:rsidR="00B23D35" w:rsidRPr="00CE3F3B" w:rsidRDefault="00B23D35" w:rsidP="002848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директора</w:t>
      </w:r>
      <w:proofErr w:type="spellEnd"/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ВР – </w:t>
      </w:r>
      <w:r w:rsidR="002E41DB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жина Ф.Ф.</w:t>
      </w:r>
    </w:p>
    <w:p w:rsidR="00B23D35" w:rsidRPr="00CE3F3B" w:rsidRDefault="00B23D35" w:rsidP="002848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ди</w:t>
      </w:r>
      <w:r w:rsidR="00BA4D34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а по  НМР – </w:t>
      </w:r>
      <w:proofErr w:type="spellStart"/>
      <w:r w:rsidR="00BA4D34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ильдина</w:t>
      </w:r>
      <w:proofErr w:type="spellEnd"/>
      <w:r w:rsidR="00BA4D34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Р.</w:t>
      </w:r>
    </w:p>
    <w:p w:rsidR="00B23D35" w:rsidRPr="00CE3F3B" w:rsidRDefault="00B23D35" w:rsidP="002848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r w:rsidR="00BA4D34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.директора</w:t>
      </w:r>
      <w:proofErr w:type="spellEnd"/>
      <w:r w:rsidR="00BA4D34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Р –  </w:t>
      </w:r>
      <w:r w:rsidR="002E41DB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Юсупова В.М.</w:t>
      </w:r>
    </w:p>
    <w:p w:rsidR="00B23D35" w:rsidRPr="00CE3F3B" w:rsidRDefault="00B23D35" w:rsidP="002848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директора</w:t>
      </w:r>
      <w:proofErr w:type="spellEnd"/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КТ – </w:t>
      </w:r>
      <w:proofErr w:type="spellStart"/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ров</w:t>
      </w:r>
      <w:proofErr w:type="spellEnd"/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.</w:t>
      </w:r>
    </w:p>
    <w:p w:rsidR="00B23D35" w:rsidRPr="00CE3F3B" w:rsidRDefault="00B23D35" w:rsidP="002848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. директора по АХЧ – </w:t>
      </w:r>
      <w:proofErr w:type="spellStart"/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ухаметова</w:t>
      </w:r>
      <w:proofErr w:type="spellEnd"/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Г.</w:t>
      </w:r>
    </w:p>
    <w:p w:rsidR="00B23D35" w:rsidRPr="00CE3F3B" w:rsidRDefault="00B23D35" w:rsidP="009D025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е обязанности администрации:</w:t>
      </w:r>
    </w:p>
    <w:p w:rsidR="00B23D35" w:rsidRPr="00CE3F3B" w:rsidRDefault="00B23D35" w:rsidP="002848D5">
      <w:pPr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ректора. 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сферы ответственности: стратегическое и оперативное планирование, общий контроль, общая координация; </w:t>
      </w:r>
    </w:p>
    <w:p w:rsidR="00B23D35" w:rsidRPr="00CE3F3B" w:rsidRDefault="00B23D35" w:rsidP="002848D5">
      <w:pPr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 работы по финансово-хозяйственной деятельности школы;</w:t>
      </w:r>
    </w:p>
    <w:p w:rsidR="00B23D35" w:rsidRPr="00CE3F3B" w:rsidRDefault="00B23D35" w:rsidP="002848D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заимодействия структур образовательного учреждения и ст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них организаций; </w:t>
      </w:r>
    </w:p>
    <w:p w:rsidR="00B23D35" w:rsidRPr="00CE3F3B" w:rsidRDefault="00B23D35" w:rsidP="002848D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ов финансово-хозяйственной деятельности  учреждения по бюджетным средствам и средствам от иной приносящей доход деятельности.</w:t>
      </w:r>
    </w:p>
    <w:p w:rsidR="00B23D35" w:rsidRPr="00CE3F3B" w:rsidRDefault="00B23D35" w:rsidP="002848D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исполнением бюджета образовательного учр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я; контроль по оплате труда работников образовательного учреждения, 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в  проведении тарификации работников школы; контроль ведение школьной документации по основной деятельности и по персоналу.</w:t>
      </w:r>
    </w:p>
    <w:p w:rsidR="00B23D35" w:rsidRPr="00CE3F3B" w:rsidRDefault="00B23D35" w:rsidP="002848D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местителя директора по УВР. 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феры ответственности: орган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 учебного пространства;</w:t>
      </w:r>
    </w:p>
    <w:p w:rsidR="00B23D35" w:rsidRPr="00CE3F3B" w:rsidRDefault="00B23D35" w:rsidP="002848D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местителя директора по НМР. 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методической работы, вза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е с МО учителей - предметников, мониторинги внутреннего и внешнего контроля;</w:t>
      </w:r>
    </w:p>
    <w:p w:rsidR="00B23D35" w:rsidRPr="00CE3F3B" w:rsidRDefault="00B23D35" w:rsidP="002848D5">
      <w:pPr>
        <w:numPr>
          <w:ilvl w:val="0"/>
          <w:numId w:val="1"/>
        </w:numPr>
        <w:autoSpaceDE w:val="0"/>
        <w:autoSpaceDN w:val="0"/>
        <w:adjustRightInd w:val="0"/>
        <w:spacing w:after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местителя директора по ВР. 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феры ответственности: организ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</w:t>
      </w:r>
      <w:proofErr w:type="spellStart"/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го</w:t>
      </w:r>
      <w:proofErr w:type="spellEnd"/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а, координация работы классных руководителей и педагогов дополнительного образования, координация работы с родител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ми; планов воспитательной работы по предупреждению антиобщественного поведения учеников;</w:t>
      </w:r>
    </w:p>
    <w:p w:rsidR="00B23D35" w:rsidRPr="00CE3F3B" w:rsidRDefault="00B23D35" w:rsidP="002848D5">
      <w:pPr>
        <w:numPr>
          <w:ilvl w:val="0"/>
          <w:numId w:val="1"/>
        </w:numPr>
        <w:autoSpaceDE w:val="0"/>
        <w:autoSpaceDN w:val="0"/>
        <w:adjustRightInd w:val="0"/>
        <w:spacing w:after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местителя директора по информационным технологиям. 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феры ответственности</w:t>
      </w:r>
      <w:r w:rsidRPr="00CE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единой информационной среды  школы, к</w:t>
      </w:r>
      <w:r w:rsidRPr="00CE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E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ая включает материально-технические, информационные и кадровые р</w:t>
      </w:r>
      <w:r w:rsidRPr="00CE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E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сы, обеспечивает автоматизацию управленческих и педагогических пр</w:t>
      </w:r>
      <w:r w:rsidRPr="00CE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E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ов, согласованную обработку и использование информации, полноце</w:t>
      </w:r>
      <w:r w:rsidRPr="00CE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E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информационный обмен, а также требует нормативно-организационной базы, технического и методического сопровождения.</w:t>
      </w:r>
    </w:p>
    <w:p w:rsidR="00B23D35" w:rsidRPr="00CE3F3B" w:rsidRDefault="009D0252" w:rsidP="002848D5">
      <w:pPr>
        <w:numPr>
          <w:ilvl w:val="0"/>
          <w:numId w:val="1"/>
        </w:numPr>
        <w:autoSpaceDE w:val="0"/>
        <w:autoSpaceDN w:val="0"/>
        <w:adjustRightInd w:val="0"/>
        <w:spacing w:after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женер, </w:t>
      </w:r>
      <w:r w:rsidR="00B23D35" w:rsidRPr="00CE3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ститель директора по хозяйственной части</w:t>
      </w:r>
      <w:r w:rsidR="00B23D35" w:rsidRPr="00CE3F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23D35" w:rsidRPr="00CE3F3B" w:rsidRDefault="00B23D35" w:rsidP="002848D5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 хозяйственной деятельностью школы, обеспечивает своевреме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подготовку школы к началу учебного года, </w:t>
      </w:r>
    </w:p>
    <w:p w:rsidR="00B23D35" w:rsidRPr="00CE3F3B" w:rsidRDefault="00B23D35" w:rsidP="002848D5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меры по расширению хозяйственной самостоятельности школы, своевременному заключению необходимых договоров, обеспечивает режим здоровых и безопасных условий труда и учебы, </w:t>
      </w:r>
      <w:r w:rsidRPr="00CE3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документов по безопасности, </w:t>
      </w:r>
    </w:p>
    <w:p w:rsidR="00B23D35" w:rsidRPr="00CE3F3B" w:rsidRDefault="00B23D35" w:rsidP="002848D5">
      <w:pPr>
        <w:numPr>
          <w:ilvl w:val="0"/>
          <w:numId w:val="4"/>
        </w:numPr>
        <w:autoSpaceDE w:val="0"/>
        <w:autoSpaceDN w:val="0"/>
        <w:adjustRightInd w:val="0"/>
        <w:spacing w:after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ежима внутреннего распорядка; </w:t>
      </w:r>
    </w:p>
    <w:p w:rsidR="00B23D35" w:rsidRPr="00CE3F3B" w:rsidRDefault="00B23D35" w:rsidP="002848D5">
      <w:pPr>
        <w:numPr>
          <w:ilvl w:val="0"/>
          <w:numId w:val="4"/>
        </w:numPr>
        <w:autoSpaceDE w:val="0"/>
        <w:autoSpaceDN w:val="0"/>
        <w:adjustRightInd w:val="0"/>
        <w:spacing w:after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обеспечению безопасности, террористической защ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ости всех сотрудников и учеников, по выполнению задач гражданской обороны, требований по обеспечению правопорядка и поддержанию общ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дисциплины; </w:t>
      </w:r>
    </w:p>
    <w:p w:rsidR="00B23D35" w:rsidRPr="00CE3F3B" w:rsidRDefault="00B23D35" w:rsidP="002848D5">
      <w:pPr>
        <w:numPr>
          <w:ilvl w:val="0"/>
          <w:numId w:val="4"/>
        </w:numPr>
        <w:spacing w:after="0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оспитательной и разъяснительной работы по вопросам выпо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требований общественной и личной безопасности, проявлению бд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по всем фактам и явлениям, создающим опасность жизни и здор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вью сотрудников;</w:t>
      </w:r>
    </w:p>
    <w:p w:rsidR="00B23D35" w:rsidRPr="00CE3F3B" w:rsidRDefault="00B23D35" w:rsidP="002848D5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ор типов договоров, дополнительных соглашений к ним для различных видов деятельности образовательного учреждения, их составлением и испо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ем; </w:t>
      </w:r>
    </w:p>
    <w:p w:rsidR="00B23D35" w:rsidRPr="00CE3F3B" w:rsidRDefault="00B23D35" w:rsidP="002848D5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0"/>
        <w:ind w:hanging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иальный педагог  по социальной защите. 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феры ответстве</w:t>
      </w:r>
      <w:r w:rsidR="009D0252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: </w:t>
      </w:r>
    </w:p>
    <w:p w:rsidR="00B23D35" w:rsidRPr="00CE3F3B" w:rsidRDefault="00B23D35" w:rsidP="009D0252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текущего и перспективного планирования деятельности педагог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0252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го 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а по социальным вопросам; </w:t>
      </w:r>
    </w:p>
    <w:p w:rsidR="00B23D35" w:rsidRPr="00CE3F3B" w:rsidRDefault="00B23D35" w:rsidP="002848D5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ение социальной среды учащихся, организация работы с семьей; </w:t>
      </w:r>
    </w:p>
    <w:p w:rsidR="00B23D35" w:rsidRPr="00CE3F3B" w:rsidRDefault="00B23D35" w:rsidP="002848D5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работы по оказанию реальной помощи нуждающимся семьям; </w:t>
      </w:r>
    </w:p>
    <w:p w:rsidR="00B23D35" w:rsidRPr="00CE3F3B" w:rsidRDefault="00B23D35" w:rsidP="002848D5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е с органами опеки и попечительства Демского района г. Уфы;</w:t>
      </w:r>
    </w:p>
    <w:p w:rsidR="00B23D35" w:rsidRPr="00CE3F3B" w:rsidRDefault="00B23D35" w:rsidP="002848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0252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контроль питания учащихся 5-11 классов и необходимых выплат из многод</w:t>
      </w:r>
      <w:r w:rsidR="00E35D8A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и малообеспеченных семей.</w:t>
      </w:r>
    </w:p>
    <w:p w:rsidR="00B23D35" w:rsidRPr="00CE3F3B" w:rsidRDefault="00B23D35" w:rsidP="002848D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E3F3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Администрация школы собирается 1 раз в неделю на оперативное совещание. </w:t>
      </w:r>
    </w:p>
    <w:p w:rsidR="00B23D35" w:rsidRPr="00CE3F3B" w:rsidRDefault="00B23D35" w:rsidP="002848D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E3F3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 раз  в неделю  проводится оперативное совещание</w:t>
      </w:r>
      <w:r w:rsidR="009D0252" w:rsidRPr="00CE3F3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с</w:t>
      </w:r>
      <w:r w:rsidRPr="00CE3F3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сотрудниками</w:t>
      </w:r>
      <w:r w:rsidR="009D0252" w:rsidRPr="00CE3F3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B23D35" w:rsidRPr="00CE3F3B" w:rsidRDefault="00B23D35" w:rsidP="002848D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E3F3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 школе функционируют </w:t>
      </w:r>
      <w:r w:rsidR="00962F08" w:rsidRPr="00CE3F3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9</w:t>
      </w:r>
      <w:r w:rsidRPr="00CE3F3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методических объединений учителей: </w:t>
      </w:r>
    </w:p>
    <w:p w:rsidR="00B23D35" w:rsidRPr="00CE3F3B" w:rsidRDefault="00B23D35" w:rsidP="002848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учителей гуманитарного цикла; </w:t>
      </w:r>
    </w:p>
    <w:p w:rsidR="00B23D35" w:rsidRPr="00CE3F3B" w:rsidRDefault="00B23D35" w:rsidP="002848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учителей иностранных языков; </w:t>
      </w:r>
    </w:p>
    <w:p w:rsidR="00962F08" w:rsidRPr="00CE3F3B" w:rsidRDefault="00962F08" w:rsidP="002848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учителей башкирского и родных  языков; </w:t>
      </w:r>
    </w:p>
    <w:p w:rsidR="00962F08" w:rsidRPr="00CE3F3B" w:rsidRDefault="00962F08" w:rsidP="002848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учителей общественных наук; </w:t>
      </w:r>
    </w:p>
    <w:p w:rsidR="00B23D35" w:rsidRPr="00CE3F3B" w:rsidRDefault="00B23D35" w:rsidP="002848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учителей математики, информатики и физики; </w:t>
      </w:r>
    </w:p>
    <w:p w:rsidR="00B23D35" w:rsidRPr="00CE3F3B" w:rsidRDefault="00B23D35" w:rsidP="002848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учителей естественного цикла; </w:t>
      </w:r>
    </w:p>
    <w:p w:rsidR="002E41DB" w:rsidRPr="00CE3F3B" w:rsidRDefault="002E41DB" w:rsidP="002848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учителей физической культуры; </w:t>
      </w:r>
    </w:p>
    <w:p w:rsidR="00B23D35" w:rsidRPr="00CE3F3B" w:rsidRDefault="00B23D35" w:rsidP="002848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962F08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ческого цикла </w:t>
      </w:r>
      <w:r w:rsidR="00474CE4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«Гармония»</w:t>
      </w:r>
      <w:r w:rsidR="009D0252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3D35" w:rsidRPr="00CE3F3B" w:rsidRDefault="00E35D8A" w:rsidP="002848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 учителей начальных классов</w:t>
      </w:r>
      <w:r w:rsidR="009D0252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D35" w:rsidRPr="00CE3F3B" w:rsidRDefault="00B23D35" w:rsidP="002848D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формы координации деятельности аппарата управления: </w:t>
      </w:r>
    </w:p>
    <w:p w:rsidR="00B23D35" w:rsidRPr="00F5500B" w:rsidRDefault="00B23D35" w:rsidP="00F5500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й совет, заседания МО, административные совещания, операти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овещания, совещание при директоре. Ее организационными механизмами являются: общешкольная конференция, Совет школы, педагогический совет, д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 и его заместители, руководители метод объединения, школьное ученич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амоуправление.</w:t>
      </w:r>
    </w:p>
    <w:p w:rsidR="00752A2C" w:rsidRPr="00F5500B" w:rsidRDefault="00752A2C" w:rsidP="00574C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A2C" w:rsidRPr="00F5500B" w:rsidRDefault="00743112" w:rsidP="00F5500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7BB">
        <w:rPr>
          <w:rFonts w:ascii="Times New Roman" w:hAnsi="Times New Roman" w:cs="Times New Roman"/>
          <w:b/>
          <w:sz w:val="28"/>
          <w:szCs w:val="28"/>
        </w:rPr>
        <w:t>1</w:t>
      </w:r>
      <w:r w:rsidRPr="00F5500B">
        <w:rPr>
          <w:rFonts w:ascii="Times New Roman" w:hAnsi="Times New Roman" w:cs="Times New Roman"/>
          <w:b/>
          <w:sz w:val="28"/>
          <w:szCs w:val="28"/>
        </w:rPr>
        <w:t>.6. Безопасность обучающихся и сотрудников</w:t>
      </w:r>
      <w:r w:rsidR="00752A2C" w:rsidRPr="00F550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3112" w:rsidRPr="00F5500B" w:rsidRDefault="00743112" w:rsidP="00F5500B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7208E5" w:rsidRPr="00F5500B" w:rsidRDefault="007A2BE0" w:rsidP="00F5500B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00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обучающихся и сотрудников – важный фактор психологич</w:t>
      </w:r>
      <w:r w:rsidRPr="00F55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5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лимата и здоровья обучающихся в городской общеобразовательной шк</w:t>
      </w:r>
      <w:r w:rsidRPr="00F550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550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. Администрация школы ведет постоянную работу по совершенствованию безопасности обучающихся, коллектива учителей и технических работников. Разработаны и утверждены пожарные расчеты. Оборудованы с</w:t>
      </w:r>
      <w:r w:rsidR="00A75DF6" w:rsidRPr="00F55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 контроля и безопасности: </w:t>
      </w:r>
      <w:r w:rsidRPr="00F550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ничные клетки, лаборатории, мастерские оборудованы о</w:t>
      </w:r>
      <w:r w:rsidRPr="00F5500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550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тушителями (порошковый тип ОП-5</w:t>
      </w:r>
      <w:r w:rsidR="00A75DF6" w:rsidRPr="00F5500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личестве 25 штук), имеются 30 вну</w:t>
      </w:r>
      <w:r w:rsidR="002848D5" w:rsidRPr="00F550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75DF6" w:rsidRPr="00F550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</w:t>
      </w:r>
      <w:r w:rsidR="002848D5" w:rsidRPr="00F55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и 15 наружных видеокамер.     </w:t>
      </w:r>
    </w:p>
    <w:p w:rsidR="007208E5" w:rsidRPr="00F5500B" w:rsidRDefault="007208E5" w:rsidP="00F5500B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BE0" w:rsidRPr="00F5500B" w:rsidRDefault="002848D5" w:rsidP="00F5500B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848D5" w:rsidRPr="00F5500B" w:rsidRDefault="002848D5" w:rsidP="00F5500B">
      <w:pPr>
        <w:shd w:val="clear" w:color="auto" w:fill="FFFFFF" w:themeFill="background1"/>
        <w:spacing w:after="0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2848D5" w:rsidRPr="00F5500B" w:rsidSect="00930675">
          <w:type w:val="continuous"/>
          <w:pgSz w:w="11900" w:h="16838"/>
          <w:pgMar w:top="1141" w:right="704" w:bottom="346" w:left="1440" w:header="0" w:footer="0" w:gutter="0"/>
          <w:cols w:space="720" w:equalWidth="0">
            <w:col w:w="9760"/>
          </w:cols>
        </w:sectPr>
      </w:pPr>
    </w:p>
    <w:p w:rsidR="00980BA4" w:rsidRPr="00F5500B" w:rsidRDefault="00980BA4" w:rsidP="00F5500B">
      <w:pPr>
        <w:shd w:val="clear" w:color="auto" w:fill="FFFFFF" w:themeFill="background1"/>
        <w:spacing w:after="0" w:line="240" w:lineRule="auto"/>
        <w:ind w:right="6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50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личия контроля безопасности</w:t>
      </w:r>
    </w:p>
    <w:p w:rsidR="00980BA4" w:rsidRPr="00F5500B" w:rsidRDefault="00980BA4" w:rsidP="00F5500B">
      <w:pPr>
        <w:shd w:val="clear" w:color="auto" w:fill="FFFFFF" w:themeFill="background1"/>
        <w:spacing w:after="0" w:line="30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978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4900"/>
        <w:gridCol w:w="4380"/>
      </w:tblGrid>
      <w:tr w:rsidR="00F5500B" w:rsidRPr="00F5500B" w:rsidTr="00980BA4">
        <w:trPr>
          <w:trHeight w:val="34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F5500B" w:rsidRPr="00F5500B" w:rsidTr="00980BA4">
        <w:trPr>
          <w:trHeight w:val="31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314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31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ированная система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31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(тип «Сигнал – 2001»; «Сигнал – 2002»)</w:t>
            </w:r>
          </w:p>
        </w:tc>
      </w:tr>
      <w:tr w:rsidR="00F5500B" w:rsidRPr="00F5500B" w:rsidTr="00980BA4">
        <w:trPr>
          <w:trHeight w:val="32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980BA4" w:rsidRPr="00F5500B" w:rsidRDefault="00574C5E" w:rsidP="00F5500B">
            <w:pPr>
              <w:shd w:val="clear" w:color="auto" w:fill="FFFFFF" w:themeFill="background1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80BA4"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арной</w:t>
            </w: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гнализации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500B" w:rsidRPr="00F5500B" w:rsidTr="00574C5E">
        <w:trPr>
          <w:trHeight w:val="8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500B" w:rsidRPr="00F5500B" w:rsidTr="00980BA4">
        <w:trPr>
          <w:trHeight w:val="32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314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31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аварийного освещения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31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5500B" w:rsidRPr="00F5500B" w:rsidTr="00980BA4">
        <w:trPr>
          <w:trHeight w:val="32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314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31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тревожной сигнализации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31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F5500B" w:rsidRPr="00F5500B" w:rsidTr="00980BA4">
        <w:trPr>
          <w:trHeight w:val="32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318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318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но-пожарная сигнализация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318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ец</w:t>
            </w:r>
          </w:p>
        </w:tc>
      </w:tr>
    </w:tbl>
    <w:p w:rsidR="00980BA4" w:rsidRPr="00F5500B" w:rsidRDefault="00980BA4" w:rsidP="00F5500B">
      <w:pPr>
        <w:shd w:val="clear" w:color="auto" w:fill="FFFFFF" w:themeFill="background1"/>
        <w:spacing w:after="0" w:line="240" w:lineRule="auto"/>
        <w:ind w:right="4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50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охраны</w:t>
      </w:r>
    </w:p>
    <w:p w:rsidR="00980BA4" w:rsidRPr="00F5500B" w:rsidRDefault="00980BA4" w:rsidP="00F5500B">
      <w:pPr>
        <w:shd w:val="clear" w:color="auto" w:fill="FFFFFF" w:themeFill="background1"/>
        <w:spacing w:after="0" w:line="2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9805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3060"/>
        <w:gridCol w:w="100"/>
        <w:gridCol w:w="758"/>
        <w:gridCol w:w="5387"/>
      </w:tblGrid>
      <w:tr w:rsidR="00F5500B" w:rsidRPr="00F5500B" w:rsidTr="005B2558">
        <w:trPr>
          <w:trHeight w:val="334"/>
        </w:trPr>
        <w:tc>
          <w:tcPr>
            <w:tcW w:w="3660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ind w:left="1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w w:val="96"/>
                <w:sz w:val="28"/>
                <w:szCs w:val="28"/>
                <w:lang w:eastAsia="ru-RU"/>
              </w:rPr>
              <w:t>Технические средства охраны</w:t>
            </w:r>
          </w:p>
        </w:tc>
        <w:tc>
          <w:tcPr>
            <w:tcW w:w="75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ind w:left="2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редств</w:t>
            </w:r>
          </w:p>
        </w:tc>
      </w:tr>
      <w:tr w:rsidR="00F5500B" w:rsidRPr="00F5500B" w:rsidTr="005B2558">
        <w:trPr>
          <w:trHeight w:val="33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gridSpan w:val="2"/>
            <w:tcBorders>
              <w:bottom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ind w:left="8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щиты</w:t>
            </w:r>
          </w:p>
        </w:tc>
        <w:tc>
          <w:tcPr>
            <w:tcW w:w="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ы на объекте</w:t>
            </w:r>
          </w:p>
        </w:tc>
      </w:tr>
      <w:tr w:rsidR="00F5500B" w:rsidRPr="00F5500B" w:rsidTr="005B2558">
        <w:trPr>
          <w:trHeight w:val="321"/>
        </w:trPr>
        <w:tc>
          <w:tcPr>
            <w:tcW w:w="36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314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экстренного вызова</w:t>
            </w:r>
          </w:p>
        </w:tc>
        <w:tc>
          <w:tcPr>
            <w:tcW w:w="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31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</w:tr>
      <w:tr w:rsidR="00F5500B" w:rsidRPr="00F5500B" w:rsidTr="005B2558">
        <w:trPr>
          <w:trHeight w:val="314"/>
        </w:trPr>
        <w:tc>
          <w:tcPr>
            <w:tcW w:w="3660" w:type="dxa"/>
            <w:gridSpan w:val="3"/>
            <w:tcBorders>
              <w:lef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314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атель</w:t>
            </w:r>
            <w:proofErr w:type="spellEnd"/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хранно-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500B" w:rsidRPr="00F5500B" w:rsidTr="005B2558">
        <w:trPr>
          <w:trHeight w:val="322"/>
        </w:trPr>
        <w:tc>
          <w:tcPr>
            <w:tcW w:w="3660" w:type="dxa"/>
            <w:gridSpan w:val="3"/>
            <w:tcBorders>
              <w:lef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ый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500B" w:rsidRPr="00F5500B" w:rsidTr="005B2558">
        <w:trPr>
          <w:trHeight w:val="322"/>
        </w:trPr>
        <w:tc>
          <w:tcPr>
            <w:tcW w:w="3660" w:type="dxa"/>
            <w:gridSpan w:val="3"/>
            <w:tcBorders>
              <w:lef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чевой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</w:tr>
      <w:tr w:rsidR="00F5500B" w:rsidRPr="00F5500B" w:rsidTr="005B2558">
        <w:trPr>
          <w:trHeight w:val="326"/>
        </w:trPr>
        <w:tc>
          <w:tcPr>
            <w:tcW w:w="3660" w:type="dxa"/>
            <w:gridSpan w:val="3"/>
            <w:tcBorders>
              <w:lef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етовой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</w:tr>
      <w:tr w:rsidR="00F5500B" w:rsidRPr="00F5500B" w:rsidTr="005B2558">
        <w:trPr>
          <w:trHeight w:val="328"/>
        </w:trPr>
        <w:tc>
          <w:tcPr>
            <w:tcW w:w="36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вуковой</w:t>
            </w:r>
          </w:p>
        </w:tc>
        <w:tc>
          <w:tcPr>
            <w:tcW w:w="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</w:tr>
      <w:tr w:rsidR="00F5500B" w:rsidRPr="00F5500B" w:rsidTr="005B2558">
        <w:trPr>
          <w:trHeight w:val="314"/>
        </w:trPr>
        <w:tc>
          <w:tcPr>
            <w:tcW w:w="3660" w:type="dxa"/>
            <w:gridSpan w:val="3"/>
            <w:tcBorders>
              <w:lef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314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вторичного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31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</w:tr>
      <w:tr w:rsidR="00F5500B" w:rsidRPr="00F5500B" w:rsidTr="005B2558">
        <w:trPr>
          <w:trHeight w:val="326"/>
        </w:trPr>
        <w:tc>
          <w:tcPr>
            <w:tcW w:w="3660" w:type="dxa"/>
            <w:gridSpan w:val="3"/>
            <w:tcBorders>
              <w:lef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питания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500B" w:rsidRPr="00F5500B" w:rsidTr="005B2558">
        <w:trPr>
          <w:trHeight w:val="333"/>
        </w:trPr>
        <w:tc>
          <w:tcPr>
            <w:tcW w:w="36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ированный</w:t>
            </w:r>
          </w:p>
        </w:tc>
        <w:tc>
          <w:tcPr>
            <w:tcW w:w="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500B" w:rsidRPr="00F5500B" w:rsidTr="005B2558">
        <w:trPr>
          <w:trHeight w:val="314"/>
        </w:trPr>
        <w:tc>
          <w:tcPr>
            <w:tcW w:w="3660" w:type="dxa"/>
            <w:gridSpan w:val="3"/>
            <w:tcBorders>
              <w:lef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314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бесперебойного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31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</w:tr>
      <w:tr w:rsidR="00F5500B" w:rsidRPr="00F5500B" w:rsidTr="005B2558">
        <w:trPr>
          <w:trHeight w:val="333"/>
        </w:trPr>
        <w:tc>
          <w:tcPr>
            <w:tcW w:w="36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я</w:t>
            </w:r>
          </w:p>
        </w:tc>
        <w:tc>
          <w:tcPr>
            <w:tcW w:w="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500B" w:rsidRPr="00F5500B" w:rsidTr="005B2558">
        <w:trPr>
          <w:trHeight w:val="314"/>
        </w:trPr>
        <w:tc>
          <w:tcPr>
            <w:tcW w:w="3660" w:type="dxa"/>
            <w:gridSpan w:val="3"/>
            <w:tcBorders>
              <w:lef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314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рийно-эвакуационного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31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</w:tr>
      <w:tr w:rsidR="00F5500B" w:rsidRPr="00F5500B" w:rsidTr="005B2558">
        <w:trPr>
          <w:trHeight w:val="333"/>
        </w:trPr>
        <w:tc>
          <w:tcPr>
            <w:tcW w:w="36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я</w:t>
            </w:r>
          </w:p>
        </w:tc>
        <w:tc>
          <w:tcPr>
            <w:tcW w:w="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500B" w:rsidRPr="00F5500B" w:rsidTr="005B2558">
        <w:trPr>
          <w:trHeight w:val="823"/>
        </w:trPr>
        <w:tc>
          <w:tcPr>
            <w:tcW w:w="500" w:type="dxa"/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Align w:val="bottom"/>
          </w:tcPr>
          <w:p w:rsidR="00980BA4" w:rsidRPr="00F5500B" w:rsidRDefault="00980BA4" w:rsidP="005B2558">
            <w:pPr>
              <w:shd w:val="clear" w:color="auto" w:fill="FFFFFF" w:themeFill="background1"/>
              <w:spacing w:after="0" w:line="240" w:lineRule="auto"/>
              <w:ind w:right="9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bottom"/>
          </w:tcPr>
          <w:p w:rsidR="00980BA4" w:rsidRPr="00F5500B" w:rsidRDefault="00980BA4" w:rsidP="005B2558">
            <w:pPr>
              <w:shd w:val="clear" w:color="auto" w:fill="FFFFFF" w:themeFill="background1"/>
              <w:spacing w:after="0" w:line="240" w:lineRule="auto"/>
              <w:ind w:left="140" w:right="93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лы охраны</w:t>
            </w:r>
          </w:p>
        </w:tc>
      </w:tr>
      <w:tr w:rsidR="00F5500B" w:rsidRPr="00F5500B" w:rsidTr="005B2558">
        <w:trPr>
          <w:trHeight w:val="257"/>
        </w:trPr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145" w:type="dxa"/>
            <w:gridSpan w:val="2"/>
            <w:tcBorders>
              <w:bottom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5500B" w:rsidRPr="00F5500B" w:rsidTr="005B2558">
        <w:trPr>
          <w:trHeight w:val="32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313" w:lineRule="exact"/>
              <w:ind w:left="2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313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чные сторожа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313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с 19.00 до 07.00)</w:t>
            </w:r>
          </w:p>
        </w:tc>
      </w:tr>
      <w:tr w:rsidR="00F5500B" w:rsidRPr="00F5500B" w:rsidTr="005B2558">
        <w:trPr>
          <w:trHeight w:val="32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314" w:lineRule="exact"/>
              <w:ind w:left="2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31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теры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314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с 07.00 до 19.00)</w:t>
            </w:r>
          </w:p>
        </w:tc>
      </w:tr>
      <w:tr w:rsidR="00F5500B" w:rsidRPr="00F5500B" w:rsidTr="005B2558">
        <w:trPr>
          <w:trHeight w:val="32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320" w:lineRule="exact"/>
              <w:ind w:left="2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32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ный</w:t>
            </w:r>
          </w:p>
        </w:tc>
        <w:tc>
          <w:tcPr>
            <w:tcW w:w="100" w:type="dxa"/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gridSpan w:val="2"/>
            <w:tcBorders>
              <w:right w:val="single" w:sz="4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320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7.30 до 19.00</w:t>
            </w:r>
          </w:p>
        </w:tc>
      </w:tr>
      <w:tr w:rsidR="00F5500B" w:rsidRPr="00F5500B" w:rsidTr="005B2558">
        <w:trPr>
          <w:trHeight w:val="33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ор 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bottom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500B" w:rsidRPr="00F5500B" w:rsidTr="005B2558">
        <w:trPr>
          <w:trHeight w:val="32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314" w:lineRule="exact"/>
              <w:ind w:left="2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31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е дни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0BA4" w:rsidRPr="00F5500B" w:rsidRDefault="00980BA4" w:rsidP="00F5500B">
            <w:pPr>
              <w:shd w:val="clear" w:color="auto" w:fill="FFFFFF" w:themeFill="background1"/>
              <w:spacing w:after="0" w:line="314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ство</w:t>
            </w:r>
          </w:p>
        </w:tc>
      </w:tr>
    </w:tbl>
    <w:p w:rsidR="007A2BE0" w:rsidRPr="00F5500B" w:rsidRDefault="007A2BE0" w:rsidP="002848D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7A2BE0" w:rsidRPr="00F5500B">
          <w:type w:val="continuous"/>
          <w:pgSz w:w="11900" w:h="16838"/>
          <w:pgMar w:top="1141" w:right="704" w:bottom="346" w:left="1440" w:header="0" w:footer="0" w:gutter="0"/>
          <w:cols w:space="720" w:equalWidth="0">
            <w:col w:w="9760"/>
          </w:cols>
        </w:sectPr>
      </w:pPr>
    </w:p>
    <w:p w:rsidR="00EF6050" w:rsidRDefault="00EF6050" w:rsidP="00980BA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 2. Особенности образовательного процесса</w:t>
      </w:r>
    </w:p>
    <w:p w:rsidR="00CF161A" w:rsidRDefault="00CF161A" w:rsidP="00980BA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050" w:rsidRPr="00CE3F3B" w:rsidRDefault="00EF6050" w:rsidP="00EF6050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CE3F3B">
        <w:rPr>
          <w:rFonts w:ascii="Times New Roman" w:hAnsi="Times New Roman" w:cs="Times New Roman"/>
          <w:b/>
          <w:sz w:val="28"/>
          <w:szCs w:val="28"/>
        </w:rPr>
        <w:t>2.1. Характеристика образовательных программ</w:t>
      </w:r>
    </w:p>
    <w:p w:rsidR="00CF161A" w:rsidRPr="00CE3F3B" w:rsidRDefault="00CF161A" w:rsidP="00CF16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F3B">
        <w:rPr>
          <w:rFonts w:ascii="Times New Roman" w:hAnsi="Times New Roman" w:cs="Times New Roman"/>
          <w:b/>
          <w:sz w:val="28"/>
          <w:szCs w:val="28"/>
        </w:rPr>
        <w:t>Пояснительная записка к учебному плану</w:t>
      </w:r>
    </w:p>
    <w:p w:rsidR="00CF161A" w:rsidRPr="00CE3F3B" w:rsidRDefault="00CF161A" w:rsidP="00CF16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F3B">
        <w:rPr>
          <w:rFonts w:ascii="Times New Roman" w:hAnsi="Times New Roman" w:cs="Times New Roman"/>
          <w:b/>
          <w:sz w:val="28"/>
          <w:szCs w:val="28"/>
        </w:rPr>
        <w:t>МБОУ «Школа № 101 с углубленным изучением экономики»                                                  городского округа город Уфа РБ</w:t>
      </w:r>
    </w:p>
    <w:p w:rsidR="00CF161A" w:rsidRPr="00CE3F3B" w:rsidRDefault="005807BB" w:rsidP="00CF161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8</w:t>
      </w:r>
      <w:r w:rsidR="00CF161A" w:rsidRPr="00CE3F3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F161A" w:rsidRPr="00CE3F3B" w:rsidRDefault="00CF161A" w:rsidP="00CF161A">
      <w:pPr>
        <w:pStyle w:val="a3"/>
        <w:spacing w:after="0"/>
        <w:ind w:left="0" w:firstLine="708"/>
        <w:rPr>
          <w:rFonts w:ascii="Times New Roman" w:hAnsi="Times New Roman"/>
          <w:b/>
          <w:sz w:val="28"/>
          <w:szCs w:val="28"/>
        </w:rPr>
      </w:pPr>
      <w:r w:rsidRPr="00CE3F3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F161A" w:rsidRPr="00CE3F3B" w:rsidRDefault="00CF161A" w:rsidP="00CF16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>1.1.Учебный план Муниципального бюджетного общеобразовательного учреждения «Школа № 101 с углубленным изучением экономики»</w:t>
      </w:r>
      <w:r w:rsidRPr="00CE3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F3B">
        <w:rPr>
          <w:rFonts w:ascii="Times New Roman" w:hAnsi="Times New Roman" w:cs="Times New Roman"/>
          <w:sz w:val="28"/>
          <w:szCs w:val="28"/>
        </w:rPr>
        <w:t>составлен на основе федерального базисного учебного плана и примерных учебных планов для образовательных организаций Российской Федерации, реализующих программы общего образования,  регионального базисного учебного плана и примерных учебных планов для образовательных организаций Республики Башкортостан, р</w:t>
      </w:r>
      <w:r w:rsidRPr="00CE3F3B">
        <w:rPr>
          <w:rFonts w:ascii="Times New Roman" w:hAnsi="Times New Roman" w:cs="Times New Roman"/>
          <w:sz w:val="28"/>
          <w:szCs w:val="28"/>
        </w:rPr>
        <w:t>е</w:t>
      </w:r>
      <w:r w:rsidRPr="00CE3F3B">
        <w:rPr>
          <w:rFonts w:ascii="Times New Roman" w:hAnsi="Times New Roman" w:cs="Times New Roman"/>
          <w:sz w:val="28"/>
          <w:szCs w:val="28"/>
        </w:rPr>
        <w:t>ализующих основные образовательные программы – образовательные программы начального общего, основного общего и среднего общего образования (утвержден приказом МО РБ  № 905 от 29.04.2015г.)</w:t>
      </w:r>
    </w:p>
    <w:p w:rsidR="00CF161A" w:rsidRPr="00CE3F3B" w:rsidRDefault="00CF161A" w:rsidP="00CF16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>Основой для формирования Учебного плана МБОУ «Школа №101                     с углубленным изучением экономики» является следующая нормативно-правовая база:</w:t>
      </w:r>
    </w:p>
    <w:p w:rsidR="00CF161A" w:rsidRPr="00CE3F3B" w:rsidRDefault="00CF161A" w:rsidP="00855527">
      <w:pPr>
        <w:pStyle w:val="a3"/>
        <w:numPr>
          <w:ilvl w:val="0"/>
          <w:numId w:val="7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E3F3B">
        <w:rPr>
          <w:rFonts w:ascii="Times New Roman" w:hAnsi="Times New Roman"/>
          <w:sz w:val="28"/>
          <w:szCs w:val="28"/>
        </w:rPr>
        <w:t>Федеральный закон Российской Федерации от 29.12.2012г. № 273-ФЗ «Об образовании в Российской Федерации»;</w:t>
      </w:r>
    </w:p>
    <w:p w:rsidR="00CF161A" w:rsidRPr="00CE3F3B" w:rsidRDefault="00CF161A" w:rsidP="00855527">
      <w:pPr>
        <w:pStyle w:val="a3"/>
        <w:numPr>
          <w:ilvl w:val="0"/>
          <w:numId w:val="7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E3F3B">
        <w:rPr>
          <w:rFonts w:ascii="Times New Roman" w:hAnsi="Times New Roman"/>
          <w:sz w:val="28"/>
          <w:szCs w:val="28"/>
        </w:rPr>
        <w:t>Закон Республики Башкортостан от 01.07.2013г. № 696-3 «Об образовании в Республике Башкортостан»;</w:t>
      </w:r>
    </w:p>
    <w:p w:rsidR="00CF161A" w:rsidRPr="00CE3F3B" w:rsidRDefault="00CF161A" w:rsidP="00855527">
      <w:pPr>
        <w:pStyle w:val="a4"/>
        <w:numPr>
          <w:ilvl w:val="0"/>
          <w:numId w:val="76"/>
        </w:numPr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 w:rsidRPr="00CE3F3B">
        <w:rPr>
          <w:sz w:val="28"/>
          <w:szCs w:val="28"/>
        </w:rPr>
        <w:t>Закон Российской Федерации «О языках народов Российской Федерации» от 25.10.1991г. № 1807-1;</w:t>
      </w:r>
    </w:p>
    <w:p w:rsidR="00CF161A" w:rsidRPr="00CE3F3B" w:rsidRDefault="00CF161A" w:rsidP="00855527">
      <w:pPr>
        <w:pStyle w:val="a4"/>
        <w:numPr>
          <w:ilvl w:val="0"/>
          <w:numId w:val="76"/>
        </w:numPr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CE3F3B">
        <w:rPr>
          <w:bCs/>
          <w:sz w:val="28"/>
          <w:szCs w:val="28"/>
        </w:rPr>
        <w:t>Закон Республики Башкортостан «О языках народов Республики Башкорт</w:t>
      </w:r>
      <w:r w:rsidRPr="00CE3F3B">
        <w:rPr>
          <w:bCs/>
          <w:sz w:val="28"/>
          <w:szCs w:val="28"/>
        </w:rPr>
        <w:t>о</w:t>
      </w:r>
      <w:r w:rsidRPr="00CE3F3B">
        <w:rPr>
          <w:bCs/>
          <w:sz w:val="28"/>
          <w:szCs w:val="28"/>
        </w:rPr>
        <w:t>стан» от 15.02.1999г. № 216-з (с изменениями на 28.03.2014г.);</w:t>
      </w:r>
    </w:p>
    <w:p w:rsidR="00CF161A" w:rsidRPr="00CE3F3B" w:rsidRDefault="00CF161A" w:rsidP="00855527">
      <w:pPr>
        <w:pStyle w:val="a4"/>
        <w:numPr>
          <w:ilvl w:val="0"/>
          <w:numId w:val="76"/>
        </w:numPr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 w:rsidRPr="00CE3F3B">
        <w:rPr>
          <w:bCs/>
          <w:sz w:val="28"/>
          <w:szCs w:val="28"/>
        </w:rPr>
        <w:t xml:space="preserve">Санитарно-эпидемиологические правила и нормативы СанПиН                  2.4.2.2821-10 </w:t>
      </w:r>
      <w:r w:rsidRPr="00CE3F3B">
        <w:rPr>
          <w:sz w:val="28"/>
          <w:szCs w:val="28"/>
        </w:rPr>
        <w:t>«Санитарно-эпидемиологические требования к условиям и орган</w:t>
      </w:r>
      <w:r w:rsidRPr="00CE3F3B">
        <w:rPr>
          <w:sz w:val="28"/>
          <w:szCs w:val="28"/>
        </w:rPr>
        <w:t>и</w:t>
      </w:r>
      <w:r w:rsidRPr="00CE3F3B">
        <w:rPr>
          <w:sz w:val="28"/>
          <w:szCs w:val="28"/>
        </w:rPr>
        <w:t>зации обучения в общеобразовательных учреждениях» (утв. Постановлением Главного государственного санитарного врача Российской Федерации от 29.12.2010г. № 189) (изменения от 2015 года);</w:t>
      </w:r>
    </w:p>
    <w:p w:rsidR="00CF161A" w:rsidRPr="00CE3F3B" w:rsidRDefault="00CF161A" w:rsidP="00855527">
      <w:pPr>
        <w:pStyle w:val="a4"/>
        <w:numPr>
          <w:ilvl w:val="0"/>
          <w:numId w:val="76"/>
        </w:numPr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 w:rsidRPr="00CE3F3B">
        <w:rPr>
          <w:sz w:val="28"/>
          <w:szCs w:val="28"/>
        </w:rPr>
        <w:t>Постановление Главного государственного санитарного врача Российской Федерации «Об изменении в СанПиН» от 24.11.2015г. № 81;</w:t>
      </w:r>
    </w:p>
    <w:p w:rsidR="00CF161A" w:rsidRPr="00CE3F3B" w:rsidRDefault="00CF161A" w:rsidP="00855527">
      <w:pPr>
        <w:pStyle w:val="a4"/>
        <w:numPr>
          <w:ilvl w:val="0"/>
          <w:numId w:val="76"/>
        </w:numPr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 w:rsidRPr="00CE3F3B">
        <w:rPr>
          <w:bCs/>
          <w:sz w:val="28"/>
          <w:szCs w:val="28"/>
        </w:rPr>
        <w:t xml:space="preserve">Приказ Министерства </w:t>
      </w:r>
      <w:r w:rsidRPr="00CE3F3B">
        <w:rPr>
          <w:sz w:val="28"/>
          <w:szCs w:val="28"/>
        </w:rPr>
        <w:t xml:space="preserve">образования и науки </w:t>
      </w:r>
      <w:r w:rsidRPr="00CE3F3B">
        <w:rPr>
          <w:bCs/>
          <w:sz w:val="28"/>
          <w:szCs w:val="28"/>
        </w:rPr>
        <w:t>Российской Федерации (</w:t>
      </w:r>
      <w:proofErr w:type="spellStart"/>
      <w:r w:rsidRPr="00CE3F3B">
        <w:rPr>
          <w:bCs/>
          <w:sz w:val="28"/>
          <w:szCs w:val="28"/>
        </w:rPr>
        <w:t>Мин</w:t>
      </w:r>
      <w:r w:rsidRPr="00CE3F3B">
        <w:rPr>
          <w:bCs/>
          <w:sz w:val="28"/>
          <w:szCs w:val="28"/>
        </w:rPr>
        <w:t>о</w:t>
      </w:r>
      <w:r w:rsidRPr="00CE3F3B">
        <w:rPr>
          <w:bCs/>
          <w:sz w:val="28"/>
          <w:szCs w:val="28"/>
        </w:rPr>
        <w:t>брнауки</w:t>
      </w:r>
      <w:proofErr w:type="spellEnd"/>
      <w:r w:rsidRPr="00CE3F3B">
        <w:rPr>
          <w:bCs/>
          <w:sz w:val="28"/>
          <w:szCs w:val="28"/>
        </w:rPr>
        <w:t xml:space="preserve"> России) от 30.08.2013г. № 1015 «Об утверждении Порядка организации и осуществления образовательной деятельности по основным общеобразовател</w:t>
      </w:r>
      <w:r w:rsidRPr="00CE3F3B">
        <w:rPr>
          <w:bCs/>
          <w:sz w:val="28"/>
          <w:szCs w:val="28"/>
        </w:rPr>
        <w:t>ь</w:t>
      </w:r>
      <w:r w:rsidRPr="00CE3F3B">
        <w:rPr>
          <w:bCs/>
          <w:sz w:val="28"/>
          <w:szCs w:val="28"/>
        </w:rPr>
        <w:t>ным программам – образовательным программам начального общего, основного общего и среднего общего образования»;</w:t>
      </w:r>
    </w:p>
    <w:p w:rsidR="00CF161A" w:rsidRPr="00CE3F3B" w:rsidRDefault="00CF161A" w:rsidP="00855527">
      <w:pPr>
        <w:pStyle w:val="a3"/>
        <w:numPr>
          <w:ilvl w:val="0"/>
          <w:numId w:val="76"/>
        </w:numPr>
        <w:shd w:val="clear" w:color="auto" w:fill="FFFFFF"/>
        <w:tabs>
          <w:tab w:val="left" w:pos="0"/>
        </w:tabs>
        <w:spacing w:after="0" w:line="240" w:lineRule="auto"/>
        <w:ind w:left="0" w:right="51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E3F3B">
        <w:rPr>
          <w:rFonts w:ascii="Times New Roman" w:hAnsi="Times New Roman"/>
          <w:sz w:val="28"/>
          <w:szCs w:val="28"/>
        </w:rPr>
        <w:lastRenderedPageBreak/>
        <w:t xml:space="preserve">Приказ Министерства образования и науки </w:t>
      </w:r>
      <w:r w:rsidRPr="00CE3F3B">
        <w:rPr>
          <w:rStyle w:val="affb"/>
          <w:rFonts w:ascii="Times New Roman" w:hAnsi="Times New Roman"/>
          <w:b w:val="0"/>
          <w:sz w:val="28"/>
          <w:szCs w:val="28"/>
        </w:rPr>
        <w:t>Российской Федерации</w:t>
      </w:r>
      <w:r w:rsidRPr="00CE3F3B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CE3F3B">
        <w:rPr>
          <w:rFonts w:ascii="Times New Roman" w:hAnsi="Times New Roman"/>
          <w:sz w:val="28"/>
          <w:szCs w:val="28"/>
        </w:rPr>
        <w:t>от 06.10.2009г. № 373 «Об утверждении и введении в действие Федерального государственного образовательного стандарта  начального  общего образования;</w:t>
      </w:r>
    </w:p>
    <w:p w:rsidR="00CF161A" w:rsidRPr="00CE3F3B" w:rsidRDefault="00CF161A" w:rsidP="00855527">
      <w:pPr>
        <w:pStyle w:val="a3"/>
        <w:numPr>
          <w:ilvl w:val="0"/>
          <w:numId w:val="76"/>
        </w:numPr>
        <w:shd w:val="clear" w:color="auto" w:fill="FFFFFF"/>
        <w:tabs>
          <w:tab w:val="left" w:pos="0"/>
        </w:tabs>
        <w:spacing w:after="0" w:line="240" w:lineRule="auto"/>
        <w:ind w:left="0" w:right="51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E3F3B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</w:t>
      </w:r>
      <w:r w:rsidRPr="00CE3F3B">
        <w:rPr>
          <w:rFonts w:ascii="Times New Roman" w:hAnsi="Times New Roman"/>
          <w:sz w:val="28"/>
          <w:szCs w:val="28"/>
        </w:rPr>
        <w:t>е</w:t>
      </w:r>
      <w:r w:rsidRPr="00CE3F3B">
        <w:rPr>
          <w:rFonts w:ascii="Times New Roman" w:hAnsi="Times New Roman"/>
          <w:sz w:val="28"/>
          <w:szCs w:val="28"/>
        </w:rPr>
        <w:t>го образования , утвержденный приказом Министерства образования и науки Российской Федерации от 17.12.2010г. № 1897 в редакции от 31.12.2015г.</w:t>
      </w:r>
    </w:p>
    <w:p w:rsidR="00CF161A" w:rsidRPr="00CE3F3B" w:rsidRDefault="00CF161A" w:rsidP="00855527">
      <w:pPr>
        <w:pStyle w:val="a3"/>
        <w:numPr>
          <w:ilvl w:val="0"/>
          <w:numId w:val="76"/>
        </w:numPr>
        <w:shd w:val="clear" w:color="auto" w:fill="FFFFFF"/>
        <w:tabs>
          <w:tab w:val="left" w:pos="0"/>
        </w:tabs>
        <w:spacing w:after="0" w:line="240" w:lineRule="auto"/>
        <w:ind w:left="0" w:right="51" w:firstLine="0"/>
        <w:contextualSpacing/>
        <w:jc w:val="both"/>
        <w:rPr>
          <w:rStyle w:val="affb"/>
          <w:rFonts w:ascii="Times New Roman" w:hAnsi="Times New Roman"/>
          <w:b w:val="0"/>
          <w:bCs w:val="0"/>
          <w:sz w:val="28"/>
          <w:szCs w:val="28"/>
        </w:rPr>
      </w:pPr>
      <w:r w:rsidRPr="00CE3F3B">
        <w:rPr>
          <w:rFonts w:ascii="Times New Roman" w:hAnsi="Times New Roman"/>
          <w:sz w:val="28"/>
          <w:szCs w:val="28"/>
        </w:rPr>
        <w:t xml:space="preserve">Приказ Министерства образования </w:t>
      </w:r>
      <w:r w:rsidRPr="00CE3F3B">
        <w:rPr>
          <w:rStyle w:val="affb"/>
          <w:rFonts w:ascii="Times New Roman" w:hAnsi="Times New Roman"/>
          <w:b w:val="0"/>
          <w:sz w:val="28"/>
          <w:szCs w:val="28"/>
        </w:rPr>
        <w:t>Российской Федерации от 05.03.2004г. № 1089 «Об утверждении федерального компонента государственных стандартов начального общего, основного общего и среднего (полного) образования»;</w:t>
      </w:r>
    </w:p>
    <w:p w:rsidR="00CF161A" w:rsidRPr="00CE3F3B" w:rsidRDefault="00CF161A" w:rsidP="00855527">
      <w:pPr>
        <w:pStyle w:val="a3"/>
        <w:numPr>
          <w:ilvl w:val="0"/>
          <w:numId w:val="76"/>
        </w:numPr>
        <w:shd w:val="clear" w:color="auto" w:fill="FFFFFF"/>
        <w:tabs>
          <w:tab w:val="left" w:pos="0"/>
        </w:tabs>
        <w:spacing w:after="0" w:line="240" w:lineRule="auto"/>
        <w:ind w:left="0" w:right="51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E3F3B">
        <w:rPr>
          <w:rFonts w:ascii="Times New Roman" w:hAnsi="Times New Roman"/>
          <w:sz w:val="28"/>
          <w:szCs w:val="28"/>
        </w:rPr>
        <w:t xml:space="preserve">Приказ Министерства образования и науки </w:t>
      </w:r>
      <w:r w:rsidRPr="00CE3F3B">
        <w:rPr>
          <w:rStyle w:val="affb"/>
          <w:rFonts w:ascii="Times New Roman" w:hAnsi="Times New Roman"/>
          <w:b w:val="0"/>
          <w:sz w:val="28"/>
          <w:szCs w:val="28"/>
        </w:rPr>
        <w:t>Российской Федерации от 19.12.2014г. № 1598 «Об утверждении</w:t>
      </w:r>
      <w:r w:rsidRPr="00CE3F3B">
        <w:rPr>
          <w:rFonts w:ascii="Times New Roman" w:hAnsi="Times New Roman"/>
          <w:sz w:val="28"/>
          <w:szCs w:val="28"/>
        </w:rPr>
        <w:t xml:space="preserve"> ФГОС НОО обучающихся с ограниченн</w:t>
      </w:r>
      <w:r w:rsidRPr="00CE3F3B">
        <w:rPr>
          <w:rFonts w:ascii="Times New Roman" w:hAnsi="Times New Roman"/>
          <w:sz w:val="28"/>
          <w:szCs w:val="28"/>
        </w:rPr>
        <w:t>ы</w:t>
      </w:r>
      <w:r w:rsidRPr="00CE3F3B">
        <w:rPr>
          <w:rFonts w:ascii="Times New Roman" w:hAnsi="Times New Roman"/>
          <w:sz w:val="28"/>
          <w:szCs w:val="28"/>
        </w:rPr>
        <w:t>ми возможностями здоровья»;</w:t>
      </w:r>
    </w:p>
    <w:p w:rsidR="00CF161A" w:rsidRPr="00CE3F3B" w:rsidRDefault="00CF161A" w:rsidP="00855527">
      <w:pPr>
        <w:pStyle w:val="a4"/>
        <w:numPr>
          <w:ilvl w:val="0"/>
          <w:numId w:val="76"/>
        </w:numPr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 w:rsidRPr="00CE3F3B">
        <w:rPr>
          <w:sz w:val="28"/>
          <w:szCs w:val="28"/>
        </w:rPr>
        <w:t xml:space="preserve"> Приказ Министерства образования и науки </w:t>
      </w:r>
      <w:r w:rsidRPr="00CE3F3B">
        <w:rPr>
          <w:rStyle w:val="affb"/>
          <w:b w:val="0"/>
          <w:sz w:val="28"/>
          <w:szCs w:val="28"/>
        </w:rPr>
        <w:t xml:space="preserve">Российской Федерации              № 1241  от 26.11.2010г. </w:t>
      </w:r>
      <w:r w:rsidRPr="00CE3F3B">
        <w:rPr>
          <w:b/>
          <w:sz w:val="28"/>
          <w:szCs w:val="28"/>
        </w:rPr>
        <w:t>«</w:t>
      </w:r>
      <w:r w:rsidRPr="00CE3F3B">
        <w:rPr>
          <w:rStyle w:val="affb"/>
          <w:b w:val="0"/>
          <w:sz w:val="28"/>
          <w:szCs w:val="28"/>
        </w:rPr>
        <w:t xml:space="preserve">О внесении изменений и дополнений в федеральный государственный образовательный стандарт начального общего образования, утверждённый  приказом </w:t>
      </w:r>
      <w:r w:rsidRPr="00CE3F3B">
        <w:rPr>
          <w:sz w:val="28"/>
          <w:szCs w:val="28"/>
        </w:rPr>
        <w:t>Министерства образования и науки</w:t>
      </w:r>
      <w:r w:rsidRPr="00CE3F3B">
        <w:rPr>
          <w:b/>
          <w:sz w:val="28"/>
          <w:szCs w:val="28"/>
        </w:rPr>
        <w:t xml:space="preserve"> </w:t>
      </w:r>
      <w:r w:rsidRPr="00CE3F3B">
        <w:rPr>
          <w:rStyle w:val="affb"/>
          <w:b w:val="0"/>
          <w:sz w:val="28"/>
          <w:szCs w:val="28"/>
        </w:rPr>
        <w:t>Российской Федер</w:t>
      </w:r>
      <w:r w:rsidRPr="00CE3F3B">
        <w:rPr>
          <w:rStyle w:val="affb"/>
          <w:b w:val="0"/>
          <w:sz w:val="28"/>
          <w:szCs w:val="28"/>
        </w:rPr>
        <w:t>а</w:t>
      </w:r>
      <w:r w:rsidRPr="00CE3F3B">
        <w:rPr>
          <w:rStyle w:val="affb"/>
          <w:b w:val="0"/>
          <w:sz w:val="28"/>
          <w:szCs w:val="28"/>
        </w:rPr>
        <w:t>ции от 6 октября 2009 г. № 373»;</w:t>
      </w:r>
    </w:p>
    <w:p w:rsidR="00CF161A" w:rsidRPr="00CE3F3B" w:rsidRDefault="00CF161A" w:rsidP="00855527">
      <w:pPr>
        <w:pStyle w:val="a4"/>
        <w:numPr>
          <w:ilvl w:val="0"/>
          <w:numId w:val="76"/>
        </w:numPr>
        <w:spacing w:before="0" w:beforeAutospacing="0" w:after="0" w:afterAutospacing="0"/>
        <w:ind w:left="0" w:firstLine="0"/>
        <w:jc w:val="both"/>
        <w:rPr>
          <w:rStyle w:val="affb"/>
          <w:sz w:val="28"/>
          <w:szCs w:val="28"/>
        </w:rPr>
      </w:pPr>
      <w:r w:rsidRPr="00CE3F3B">
        <w:rPr>
          <w:sz w:val="28"/>
          <w:szCs w:val="28"/>
        </w:rPr>
        <w:t xml:space="preserve">Приказ Министерства образования и науки </w:t>
      </w:r>
      <w:r w:rsidRPr="00CE3F3B">
        <w:rPr>
          <w:rStyle w:val="affb"/>
          <w:b w:val="0"/>
          <w:sz w:val="28"/>
          <w:szCs w:val="28"/>
        </w:rPr>
        <w:t xml:space="preserve">Российской Федерации от 29.12.2014г.  № 1643 </w:t>
      </w:r>
      <w:r w:rsidRPr="00CE3F3B">
        <w:rPr>
          <w:b/>
          <w:sz w:val="28"/>
          <w:szCs w:val="28"/>
        </w:rPr>
        <w:t>«</w:t>
      </w:r>
      <w:r w:rsidRPr="00CE3F3B">
        <w:rPr>
          <w:rStyle w:val="affb"/>
          <w:b w:val="0"/>
          <w:sz w:val="28"/>
          <w:szCs w:val="28"/>
        </w:rPr>
        <w:t>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CF161A" w:rsidRPr="00CE3F3B" w:rsidRDefault="00CF161A" w:rsidP="00855527">
      <w:pPr>
        <w:pStyle w:val="a4"/>
        <w:numPr>
          <w:ilvl w:val="0"/>
          <w:numId w:val="7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E3F3B">
        <w:rPr>
          <w:sz w:val="28"/>
          <w:szCs w:val="28"/>
        </w:rPr>
        <w:t xml:space="preserve">Приказ Министерства образования и науки </w:t>
      </w:r>
      <w:r w:rsidRPr="00CE3F3B">
        <w:rPr>
          <w:bCs/>
          <w:sz w:val="28"/>
          <w:szCs w:val="28"/>
        </w:rPr>
        <w:t>Российской Федерации от 31.01.2012г.</w:t>
      </w:r>
      <w:r w:rsidRPr="00CE3F3B">
        <w:rPr>
          <w:sz w:val="28"/>
          <w:szCs w:val="28"/>
        </w:rPr>
        <w:t xml:space="preserve"> </w:t>
      </w:r>
      <w:r w:rsidRPr="00CE3F3B">
        <w:rPr>
          <w:bCs/>
          <w:sz w:val="28"/>
          <w:szCs w:val="28"/>
        </w:rPr>
        <w:t>№ 69 «О  внесении изменений в федеральный                                     компонент государственных образовательных стандартов начального общего, о</w:t>
      </w:r>
      <w:r w:rsidRPr="00CE3F3B">
        <w:rPr>
          <w:bCs/>
          <w:sz w:val="28"/>
          <w:szCs w:val="28"/>
        </w:rPr>
        <w:t>с</w:t>
      </w:r>
      <w:r w:rsidRPr="00CE3F3B">
        <w:rPr>
          <w:bCs/>
          <w:sz w:val="28"/>
          <w:szCs w:val="28"/>
        </w:rPr>
        <w:t>новного общего и среднего (полного) общего образования, утвержденный прик</w:t>
      </w:r>
      <w:r w:rsidRPr="00CE3F3B">
        <w:rPr>
          <w:bCs/>
          <w:sz w:val="28"/>
          <w:szCs w:val="28"/>
        </w:rPr>
        <w:t>а</w:t>
      </w:r>
      <w:r w:rsidRPr="00CE3F3B">
        <w:rPr>
          <w:bCs/>
          <w:sz w:val="28"/>
          <w:szCs w:val="28"/>
        </w:rPr>
        <w:t>зом Министерства образования Российской Федерации от 05.03.2004г. № 1089»;</w:t>
      </w:r>
    </w:p>
    <w:p w:rsidR="00CF161A" w:rsidRPr="00CE3F3B" w:rsidRDefault="00CF161A" w:rsidP="00855527">
      <w:pPr>
        <w:pStyle w:val="a4"/>
        <w:numPr>
          <w:ilvl w:val="0"/>
          <w:numId w:val="76"/>
        </w:numPr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 w:rsidRPr="00CE3F3B">
        <w:rPr>
          <w:bCs/>
          <w:sz w:val="28"/>
          <w:szCs w:val="28"/>
        </w:rPr>
        <w:t>Распоряжение Правительства РФ от 28.01.2012г. № 84-р «Об утверждении плана мероприятий по введению с 2012-2013 учебного года во всех субъектах Российской Федерации комплексного учебного курса для общеобразовательных учреждений «Основы религиозных культур и светской этики»;</w:t>
      </w:r>
    </w:p>
    <w:p w:rsidR="00CF161A" w:rsidRPr="00CE3F3B" w:rsidRDefault="00CF161A" w:rsidP="00855527">
      <w:pPr>
        <w:pStyle w:val="a4"/>
        <w:numPr>
          <w:ilvl w:val="0"/>
          <w:numId w:val="76"/>
        </w:numPr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 w:rsidRPr="00CE3F3B">
        <w:rPr>
          <w:bCs/>
          <w:sz w:val="28"/>
          <w:szCs w:val="28"/>
        </w:rPr>
        <w:t xml:space="preserve">Приказ </w:t>
      </w:r>
      <w:proofErr w:type="spellStart"/>
      <w:r w:rsidRPr="00CE3F3B">
        <w:rPr>
          <w:bCs/>
          <w:sz w:val="28"/>
          <w:szCs w:val="28"/>
        </w:rPr>
        <w:t>Минобрнауки</w:t>
      </w:r>
      <w:proofErr w:type="spellEnd"/>
      <w:r w:rsidRPr="00CE3F3B">
        <w:rPr>
          <w:bCs/>
          <w:sz w:val="28"/>
          <w:szCs w:val="28"/>
        </w:rPr>
        <w:t xml:space="preserve"> России от 17.05.2012г. № 413 (ред. от 29.12.2014г.) «Об утверждении федерального государственного образовательного стандарта среднего общего образования»;</w:t>
      </w:r>
    </w:p>
    <w:p w:rsidR="00CF161A" w:rsidRPr="00CE3F3B" w:rsidRDefault="00CF161A" w:rsidP="00855527">
      <w:pPr>
        <w:pStyle w:val="a4"/>
        <w:numPr>
          <w:ilvl w:val="0"/>
          <w:numId w:val="76"/>
        </w:numPr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 w:rsidRPr="00CE3F3B">
        <w:rPr>
          <w:bCs/>
          <w:sz w:val="28"/>
          <w:szCs w:val="28"/>
        </w:rPr>
        <w:t xml:space="preserve">Приказ </w:t>
      </w:r>
      <w:r w:rsidRPr="00CE3F3B">
        <w:rPr>
          <w:sz w:val="28"/>
          <w:szCs w:val="28"/>
        </w:rPr>
        <w:t xml:space="preserve">Министерства образования и науки </w:t>
      </w:r>
      <w:r w:rsidRPr="00CE3F3B">
        <w:rPr>
          <w:bCs/>
          <w:sz w:val="28"/>
          <w:szCs w:val="28"/>
        </w:rPr>
        <w:t>Российской Федерации                       от 30.08.2010г.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 и методических рек</w:t>
      </w:r>
      <w:r w:rsidRPr="00CE3F3B">
        <w:rPr>
          <w:bCs/>
          <w:sz w:val="28"/>
          <w:szCs w:val="28"/>
        </w:rPr>
        <w:t>о</w:t>
      </w:r>
      <w:r w:rsidRPr="00CE3F3B">
        <w:rPr>
          <w:bCs/>
          <w:sz w:val="28"/>
          <w:szCs w:val="28"/>
        </w:rPr>
        <w:t>мендаций о введении 3-его часа физической культуры в недельный объем уче</w:t>
      </w:r>
      <w:r w:rsidRPr="00CE3F3B">
        <w:rPr>
          <w:bCs/>
          <w:sz w:val="28"/>
          <w:szCs w:val="28"/>
        </w:rPr>
        <w:t>б</w:t>
      </w:r>
      <w:r w:rsidRPr="00CE3F3B">
        <w:rPr>
          <w:bCs/>
          <w:sz w:val="28"/>
          <w:szCs w:val="28"/>
        </w:rPr>
        <w:t xml:space="preserve">ной нагрузки обучающихся; </w:t>
      </w:r>
    </w:p>
    <w:p w:rsidR="00CF161A" w:rsidRPr="00CE3F3B" w:rsidRDefault="00CF161A" w:rsidP="00855527">
      <w:pPr>
        <w:pStyle w:val="a4"/>
        <w:numPr>
          <w:ilvl w:val="0"/>
          <w:numId w:val="76"/>
        </w:numPr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 w:rsidRPr="00CE3F3B">
        <w:rPr>
          <w:sz w:val="28"/>
          <w:szCs w:val="28"/>
        </w:rPr>
        <w:t>Приказ Министерства образования и науки РФ от 07.06.2017г. № 506 «О внесении изменений в федеральный компонент государственных образовател</w:t>
      </w:r>
      <w:r w:rsidRPr="00CE3F3B">
        <w:rPr>
          <w:sz w:val="28"/>
          <w:szCs w:val="28"/>
        </w:rPr>
        <w:t>ь</w:t>
      </w:r>
      <w:r w:rsidRPr="00CE3F3B">
        <w:rPr>
          <w:sz w:val="28"/>
          <w:szCs w:val="28"/>
        </w:rPr>
        <w:lastRenderedPageBreak/>
        <w:t xml:space="preserve">ных стандартов </w:t>
      </w:r>
      <w:r w:rsidRPr="00CE3F3B">
        <w:rPr>
          <w:bCs/>
          <w:sz w:val="28"/>
          <w:szCs w:val="28"/>
        </w:rPr>
        <w:t>начального общего, основного общего и среднего (полного) о</w:t>
      </w:r>
      <w:r w:rsidRPr="00CE3F3B">
        <w:rPr>
          <w:bCs/>
          <w:sz w:val="28"/>
          <w:szCs w:val="28"/>
        </w:rPr>
        <w:t>б</w:t>
      </w:r>
      <w:r w:rsidRPr="00CE3F3B">
        <w:rPr>
          <w:bCs/>
          <w:sz w:val="28"/>
          <w:szCs w:val="28"/>
        </w:rPr>
        <w:t>щего образования, утвержденный приказом Министерства образования Росси</w:t>
      </w:r>
      <w:r w:rsidRPr="00CE3F3B">
        <w:rPr>
          <w:bCs/>
          <w:sz w:val="28"/>
          <w:szCs w:val="28"/>
        </w:rPr>
        <w:t>й</w:t>
      </w:r>
      <w:r w:rsidRPr="00CE3F3B">
        <w:rPr>
          <w:bCs/>
          <w:sz w:val="28"/>
          <w:szCs w:val="28"/>
        </w:rPr>
        <w:t>ской Федерации от 05.03.2004г. № 1089»;</w:t>
      </w:r>
    </w:p>
    <w:p w:rsidR="00CF161A" w:rsidRPr="00CE3F3B" w:rsidRDefault="00CF161A" w:rsidP="00855527">
      <w:pPr>
        <w:pStyle w:val="a4"/>
        <w:numPr>
          <w:ilvl w:val="0"/>
          <w:numId w:val="76"/>
        </w:numPr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 w:rsidRPr="00CE3F3B">
        <w:rPr>
          <w:bCs/>
          <w:sz w:val="28"/>
          <w:szCs w:val="28"/>
        </w:rPr>
        <w:t xml:space="preserve">Приказ Министерства </w:t>
      </w:r>
      <w:r w:rsidRPr="00CE3F3B">
        <w:rPr>
          <w:sz w:val="28"/>
          <w:szCs w:val="28"/>
        </w:rPr>
        <w:t xml:space="preserve">образования </w:t>
      </w:r>
      <w:r w:rsidRPr="00CE3F3B">
        <w:rPr>
          <w:bCs/>
          <w:sz w:val="28"/>
          <w:szCs w:val="28"/>
        </w:rPr>
        <w:t xml:space="preserve">Российской Федерации от 09.03.2004г. № 1312 «Об утверждении федерального учебного плана и примерных учебных планов для образовательных учреждений Российской Федерации, реализующих программы общего образования»;               </w:t>
      </w:r>
    </w:p>
    <w:p w:rsidR="00CF161A" w:rsidRPr="00CE3F3B" w:rsidRDefault="00CF161A" w:rsidP="00855527">
      <w:pPr>
        <w:pStyle w:val="a4"/>
        <w:numPr>
          <w:ilvl w:val="0"/>
          <w:numId w:val="76"/>
        </w:numPr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 w:rsidRPr="00CE3F3B">
        <w:rPr>
          <w:bCs/>
          <w:sz w:val="28"/>
          <w:szCs w:val="28"/>
        </w:rPr>
        <w:t xml:space="preserve">Приказ Министерства </w:t>
      </w:r>
      <w:r w:rsidRPr="00CE3F3B">
        <w:rPr>
          <w:sz w:val="28"/>
          <w:szCs w:val="28"/>
        </w:rPr>
        <w:t xml:space="preserve">образования и науки </w:t>
      </w:r>
      <w:r w:rsidRPr="00CE3F3B">
        <w:rPr>
          <w:bCs/>
          <w:sz w:val="28"/>
          <w:szCs w:val="28"/>
        </w:rPr>
        <w:t xml:space="preserve">Российской Федерации               № 1644 от 29 декабря 2014г. «О внесении изменений в приказ </w:t>
      </w:r>
      <w:r w:rsidRPr="00CE3F3B">
        <w:rPr>
          <w:sz w:val="28"/>
          <w:szCs w:val="28"/>
        </w:rPr>
        <w:t>Министерства о</w:t>
      </w:r>
      <w:r w:rsidRPr="00CE3F3B">
        <w:rPr>
          <w:sz w:val="28"/>
          <w:szCs w:val="28"/>
        </w:rPr>
        <w:t>б</w:t>
      </w:r>
      <w:r w:rsidRPr="00CE3F3B">
        <w:rPr>
          <w:sz w:val="28"/>
          <w:szCs w:val="28"/>
        </w:rPr>
        <w:t xml:space="preserve">разования и науки </w:t>
      </w:r>
      <w:r w:rsidRPr="00CE3F3B">
        <w:rPr>
          <w:bCs/>
          <w:sz w:val="28"/>
          <w:szCs w:val="28"/>
        </w:rPr>
        <w:t>Российской Федерации № 1897 от 17 декабря 2010г. «Об утверждении федерального государственного образовательного стандарта осно</w:t>
      </w:r>
      <w:r w:rsidRPr="00CE3F3B">
        <w:rPr>
          <w:bCs/>
          <w:sz w:val="28"/>
          <w:szCs w:val="28"/>
        </w:rPr>
        <w:t>в</w:t>
      </w:r>
      <w:r w:rsidRPr="00CE3F3B">
        <w:rPr>
          <w:bCs/>
          <w:sz w:val="28"/>
          <w:szCs w:val="28"/>
        </w:rPr>
        <w:t>ного общего образования»;</w:t>
      </w:r>
    </w:p>
    <w:p w:rsidR="00CF161A" w:rsidRPr="00CE3F3B" w:rsidRDefault="00CF161A" w:rsidP="00855527">
      <w:pPr>
        <w:pStyle w:val="a4"/>
        <w:numPr>
          <w:ilvl w:val="0"/>
          <w:numId w:val="76"/>
        </w:numPr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 w:rsidRPr="00CE3F3B">
        <w:rPr>
          <w:bCs/>
          <w:sz w:val="28"/>
          <w:szCs w:val="28"/>
        </w:rPr>
        <w:t xml:space="preserve">Приказ </w:t>
      </w:r>
      <w:proofErr w:type="spellStart"/>
      <w:r w:rsidRPr="00CE3F3B">
        <w:rPr>
          <w:bCs/>
          <w:sz w:val="28"/>
          <w:szCs w:val="28"/>
        </w:rPr>
        <w:t>Минобрнауки</w:t>
      </w:r>
      <w:proofErr w:type="spellEnd"/>
      <w:r w:rsidRPr="00CE3F3B">
        <w:rPr>
          <w:bCs/>
          <w:sz w:val="28"/>
          <w:szCs w:val="28"/>
        </w:rPr>
        <w:t xml:space="preserve"> России от 18.07.2016г. № 870 «Об утверждении П</w:t>
      </w:r>
      <w:r w:rsidRPr="00CE3F3B">
        <w:rPr>
          <w:bCs/>
          <w:sz w:val="28"/>
          <w:szCs w:val="28"/>
        </w:rPr>
        <w:t>о</w:t>
      </w:r>
      <w:r w:rsidRPr="00CE3F3B">
        <w:rPr>
          <w:bCs/>
          <w:sz w:val="28"/>
          <w:szCs w:val="28"/>
        </w:rPr>
        <w:t>рядка формирования федерального перечня учебников, рекомендуемых к испол</w:t>
      </w:r>
      <w:r w:rsidRPr="00CE3F3B">
        <w:rPr>
          <w:bCs/>
          <w:sz w:val="28"/>
          <w:szCs w:val="28"/>
        </w:rPr>
        <w:t>ь</w:t>
      </w:r>
      <w:r w:rsidRPr="00CE3F3B">
        <w:rPr>
          <w:bCs/>
          <w:sz w:val="28"/>
          <w:szCs w:val="28"/>
        </w:rPr>
        <w:t>зованию при реализации имеющих государственную аккредитацию образовател</w:t>
      </w:r>
      <w:r w:rsidRPr="00CE3F3B">
        <w:rPr>
          <w:bCs/>
          <w:sz w:val="28"/>
          <w:szCs w:val="28"/>
        </w:rPr>
        <w:t>ь</w:t>
      </w:r>
      <w:r w:rsidRPr="00CE3F3B">
        <w:rPr>
          <w:bCs/>
          <w:sz w:val="28"/>
          <w:szCs w:val="28"/>
        </w:rPr>
        <w:t>ных программ начального общего, основного общего, среднего общего образов</w:t>
      </w:r>
      <w:r w:rsidRPr="00CE3F3B">
        <w:rPr>
          <w:bCs/>
          <w:sz w:val="28"/>
          <w:szCs w:val="28"/>
        </w:rPr>
        <w:t>а</w:t>
      </w:r>
      <w:r w:rsidRPr="00CE3F3B">
        <w:rPr>
          <w:bCs/>
          <w:sz w:val="28"/>
          <w:szCs w:val="28"/>
        </w:rPr>
        <w:t>ния»;</w:t>
      </w:r>
    </w:p>
    <w:p w:rsidR="00CF161A" w:rsidRPr="00CE3F3B" w:rsidRDefault="00CF161A" w:rsidP="00855527">
      <w:pPr>
        <w:pStyle w:val="a4"/>
        <w:numPr>
          <w:ilvl w:val="0"/>
          <w:numId w:val="76"/>
        </w:numPr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 w:rsidRPr="00CE3F3B">
        <w:rPr>
          <w:bCs/>
          <w:sz w:val="28"/>
          <w:szCs w:val="28"/>
        </w:rPr>
        <w:t xml:space="preserve">Приказ </w:t>
      </w:r>
      <w:proofErr w:type="spellStart"/>
      <w:r w:rsidRPr="00CE3F3B">
        <w:rPr>
          <w:bCs/>
          <w:sz w:val="28"/>
          <w:szCs w:val="28"/>
        </w:rPr>
        <w:t>Минобрнауки</w:t>
      </w:r>
      <w:proofErr w:type="spellEnd"/>
      <w:r w:rsidRPr="00CE3F3B">
        <w:rPr>
          <w:bCs/>
          <w:sz w:val="28"/>
          <w:szCs w:val="28"/>
        </w:rPr>
        <w:t xml:space="preserve"> России от 31.03.2014г. № 253 «Об утверждении фед</w:t>
      </w:r>
      <w:r w:rsidRPr="00CE3F3B">
        <w:rPr>
          <w:bCs/>
          <w:sz w:val="28"/>
          <w:szCs w:val="28"/>
        </w:rPr>
        <w:t>е</w:t>
      </w:r>
      <w:r w:rsidRPr="00CE3F3B">
        <w:rPr>
          <w:bCs/>
          <w:sz w:val="28"/>
          <w:szCs w:val="28"/>
        </w:rPr>
        <w:t>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F161A" w:rsidRPr="00CE3F3B" w:rsidRDefault="00CF161A" w:rsidP="00855527">
      <w:pPr>
        <w:pStyle w:val="a4"/>
        <w:numPr>
          <w:ilvl w:val="0"/>
          <w:numId w:val="76"/>
        </w:numPr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 w:rsidRPr="00CE3F3B">
        <w:rPr>
          <w:bCs/>
          <w:sz w:val="28"/>
          <w:szCs w:val="28"/>
        </w:rPr>
        <w:t>Письмо Департамента государственной политики в сфере общего образов</w:t>
      </w:r>
      <w:r w:rsidRPr="00CE3F3B">
        <w:rPr>
          <w:bCs/>
          <w:sz w:val="28"/>
          <w:szCs w:val="28"/>
        </w:rPr>
        <w:t>а</w:t>
      </w:r>
      <w:r w:rsidRPr="00CE3F3B">
        <w:rPr>
          <w:bCs/>
          <w:sz w:val="28"/>
          <w:szCs w:val="28"/>
        </w:rPr>
        <w:t>ния от 29.04.2014г. № 08-546 «О федеральном перечне учебников»;</w:t>
      </w:r>
    </w:p>
    <w:p w:rsidR="00CF161A" w:rsidRPr="00CE3F3B" w:rsidRDefault="00CF161A" w:rsidP="00855527">
      <w:pPr>
        <w:pStyle w:val="a4"/>
        <w:numPr>
          <w:ilvl w:val="0"/>
          <w:numId w:val="76"/>
        </w:numPr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 w:rsidRPr="00CE3F3B">
        <w:rPr>
          <w:bCs/>
          <w:sz w:val="28"/>
          <w:szCs w:val="28"/>
        </w:rPr>
        <w:t xml:space="preserve">Приказ </w:t>
      </w:r>
      <w:proofErr w:type="spellStart"/>
      <w:r w:rsidRPr="00CE3F3B">
        <w:rPr>
          <w:bCs/>
          <w:sz w:val="28"/>
          <w:szCs w:val="28"/>
        </w:rPr>
        <w:t>Минобрнауки</w:t>
      </w:r>
      <w:proofErr w:type="spellEnd"/>
      <w:r w:rsidRPr="00CE3F3B">
        <w:rPr>
          <w:bCs/>
          <w:sz w:val="28"/>
          <w:szCs w:val="28"/>
        </w:rPr>
        <w:t xml:space="preserve"> РФ от 09.06.2016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</w:t>
      </w:r>
      <w:r w:rsidRPr="00CE3F3B">
        <w:rPr>
          <w:bCs/>
          <w:sz w:val="28"/>
          <w:szCs w:val="28"/>
        </w:rPr>
        <w:t>а</w:t>
      </w:r>
      <w:r w:rsidRPr="00CE3F3B">
        <w:rPr>
          <w:bCs/>
          <w:sz w:val="28"/>
          <w:szCs w:val="28"/>
        </w:rPr>
        <w:t xml:space="preserve">зовательных программ»; </w:t>
      </w:r>
    </w:p>
    <w:p w:rsidR="00CF161A" w:rsidRPr="00CE3F3B" w:rsidRDefault="00CF161A" w:rsidP="00855527">
      <w:pPr>
        <w:pStyle w:val="a4"/>
        <w:numPr>
          <w:ilvl w:val="0"/>
          <w:numId w:val="76"/>
        </w:numPr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 w:rsidRPr="00CE3F3B">
        <w:rPr>
          <w:rStyle w:val="affb"/>
          <w:b w:val="0"/>
          <w:sz w:val="28"/>
          <w:szCs w:val="28"/>
        </w:rPr>
        <w:t>Устав</w:t>
      </w:r>
      <w:r w:rsidRPr="00CE3F3B">
        <w:rPr>
          <w:rStyle w:val="affb"/>
          <w:sz w:val="28"/>
          <w:szCs w:val="28"/>
        </w:rPr>
        <w:t xml:space="preserve"> </w:t>
      </w:r>
      <w:r w:rsidRPr="00CE3F3B">
        <w:rPr>
          <w:sz w:val="28"/>
          <w:szCs w:val="28"/>
        </w:rPr>
        <w:t>МБОУ ««Школа № 101 с углубленным изучением экономики»;</w:t>
      </w:r>
    </w:p>
    <w:p w:rsidR="00CF161A" w:rsidRPr="00CE3F3B" w:rsidRDefault="00CF161A" w:rsidP="00855527">
      <w:pPr>
        <w:pStyle w:val="a4"/>
        <w:numPr>
          <w:ilvl w:val="0"/>
          <w:numId w:val="76"/>
        </w:numPr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 w:rsidRPr="00CE3F3B">
        <w:rPr>
          <w:sz w:val="28"/>
          <w:szCs w:val="28"/>
        </w:rPr>
        <w:t>Основная образовательная программа начального общего образования МБОУ ««Школа № 101 с углубленным изучением экономики»;</w:t>
      </w:r>
    </w:p>
    <w:p w:rsidR="00CF161A" w:rsidRPr="00CE3F3B" w:rsidRDefault="00CF161A" w:rsidP="00855527">
      <w:pPr>
        <w:pStyle w:val="a4"/>
        <w:numPr>
          <w:ilvl w:val="0"/>
          <w:numId w:val="76"/>
        </w:numPr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 w:rsidRPr="00CE3F3B">
        <w:rPr>
          <w:sz w:val="28"/>
          <w:szCs w:val="28"/>
        </w:rPr>
        <w:t>Основная образовательная программа основного общего образования МБОУ «Школа № 101 с углубленным изучением экономики»;</w:t>
      </w:r>
    </w:p>
    <w:p w:rsidR="00CF161A" w:rsidRPr="00CE3F3B" w:rsidRDefault="00CF161A" w:rsidP="00855527">
      <w:pPr>
        <w:pStyle w:val="a4"/>
        <w:numPr>
          <w:ilvl w:val="0"/>
          <w:numId w:val="76"/>
        </w:numPr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 w:rsidRPr="00CE3F3B">
        <w:rPr>
          <w:sz w:val="28"/>
          <w:szCs w:val="28"/>
        </w:rPr>
        <w:t>Основная образовательная программа среднего общего образования МБОУ «Школа № 101 с углубленным изучением экономики»;</w:t>
      </w:r>
    </w:p>
    <w:p w:rsidR="00CF161A" w:rsidRPr="00CE3F3B" w:rsidRDefault="00CF161A" w:rsidP="00CF161A">
      <w:pPr>
        <w:pStyle w:val="a4"/>
        <w:spacing w:before="0" w:beforeAutospacing="0" w:after="0" w:afterAutospacing="0"/>
        <w:ind w:firstLine="567"/>
        <w:jc w:val="both"/>
        <w:rPr>
          <w:rStyle w:val="affb"/>
          <w:sz w:val="28"/>
          <w:szCs w:val="28"/>
        </w:rPr>
      </w:pPr>
      <w:r w:rsidRPr="00CE3F3B">
        <w:rPr>
          <w:rStyle w:val="affb"/>
          <w:b w:val="0"/>
          <w:sz w:val="28"/>
          <w:szCs w:val="28"/>
        </w:rPr>
        <w:t>В учебном плане школы на 2018-2019 учебный год соблюдается преемстве</w:t>
      </w:r>
      <w:r w:rsidRPr="00CE3F3B">
        <w:rPr>
          <w:rStyle w:val="affb"/>
          <w:b w:val="0"/>
          <w:sz w:val="28"/>
          <w:szCs w:val="28"/>
        </w:rPr>
        <w:t>н</w:t>
      </w:r>
      <w:r w:rsidRPr="00CE3F3B">
        <w:rPr>
          <w:rStyle w:val="affb"/>
          <w:b w:val="0"/>
          <w:sz w:val="28"/>
          <w:szCs w:val="28"/>
        </w:rPr>
        <w:t>ность с Учебным планом на 2017-2018 учебный год.</w:t>
      </w:r>
    </w:p>
    <w:p w:rsidR="00CF161A" w:rsidRPr="00CE3F3B" w:rsidRDefault="00CF161A" w:rsidP="00CF161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>Учебный план</w:t>
      </w:r>
      <w:r w:rsidRPr="00CE3F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3F3B">
        <w:rPr>
          <w:rFonts w:ascii="Times New Roman" w:hAnsi="Times New Roman" w:cs="Times New Roman"/>
          <w:sz w:val="28"/>
          <w:szCs w:val="28"/>
        </w:rPr>
        <w:t>определяет:  </w:t>
      </w:r>
    </w:p>
    <w:p w:rsidR="00CF161A" w:rsidRPr="00CE3F3B" w:rsidRDefault="00CF161A" w:rsidP="00855527">
      <w:pPr>
        <w:pStyle w:val="a3"/>
        <w:numPr>
          <w:ilvl w:val="0"/>
          <w:numId w:val="77"/>
        </w:numPr>
        <w:spacing w:after="0" w:line="240" w:lineRule="auto"/>
        <w:ind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CE3F3B">
        <w:rPr>
          <w:rFonts w:ascii="Times New Roman" w:hAnsi="Times New Roman"/>
          <w:sz w:val="28"/>
          <w:szCs w:val="28"/>
        </w:rPr>
        <w:t>перечень учебных предметов, обязательных для изучения в соответствии с базисным учебным планом, по которым проводится оценка образовател</w:t>
      </w:r>
      <w:r w:rsidRPr="00CE3F3B">
        <w:rPr>
          <w:rFonts w:ascii="Times New Roman" w:hAnsi="Times New Roman"/>
          <w:sz w:val="28"/>
          <w:szCs w:val="28"/>
        </w:rPr>
        <w:t>ь</w:t>
      </w:r>
      <w:r w:rsidRPr="00CE3F3B">
        <w:rPr>
          <w:rFonts w:ascii="Times New Roman" w:hAnsi="Times New Roman"/>
          <w:sz w:val="28"/>
          <w:szCs w:val="28"/>
        </w:rPr>
        <w:t>ных достижений учащихся по итогам учебного года;</w:t>
      </w:r>
    </w:p>
    <w:p w:rsidR="00CF161A" w:rsidRPr="00CE3F3B" w:rsidRDefault="00CF161A" w:rsidP="00855527">
      <w:pPr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>распределение минимального учебного времени между отдельными образ</w:t>
      </w:r>
      <w:r w:rsidRPr="00CE3F3B">
        <w:rPr>
          <w:rFonts w:ascii="Times New Roman" w:hAnsi="Times New Roman" w:cs="Times New Roman"/>
          <w:sz w:val="28"/>
          <w:szCs w:val="28"/>
        </w:rPr>
        <w:t>о</w:t>
      </w:r>
      <w:r w:rsidRPr="00CE3F3B">
        <w:rPr>
          <w:rFonts w:ascii="Times New Roman" w:hAnsi="Times New Roman" w:cs="Times New Roman"/>
          <w:sz w:val="28"/>
          <w:szCs w:val="28"/>
        </w:rPr>
        <w:t xml:space="preserve">вательными областями и учебными предметами,  основанные на рекомендациях </w:t>
      </w:r>
      <w:r w:rsidRPr="00CE3F3B">
        <w:rPr>
          <w:rFonts w:ascii="Times New Roman" w:hAnsi="Times New Roman" w:cs="Times New Roman"/>
          <w:sz w:val="28"/>
          <w:szCs w:val="28"/>
        </w:rPr>
        <w:lastRenderedPageBreak/>
        <w:t>Федерального базисного учебного плана.                                                                                                       Учебный план представлен для начального общего, основного общего и среднего общего образования. Для каждой ступени обучения приводится перечень обяз</w:t>
      </w:r>
      <w:r w:rsidRPr="00CE3F3B">
        <w:rPr>
          <w:rFonts w:ascii="Times New Roman" w:hAnsi="Times New Roman" w:cs="Times New Roman"/>
          <w:sz w:val="28"/>
          <w:szCs w:val="28"/>
        </w:rPr>
        <w:t>а</w:t>
      </w:r>
      <w:r w:rsidRPr="00CE3F3B">
        <w:rPr>
          <w:rFonts w:ascii="Times New Roman" w:hAnsi="Times New Roman" w:cs="Times New Roman"/>
          <w:sz w:val="28"/>
          <w:szCs w:val="28"/>
        </w:rPr>
        <w:t xml:space="preserve">тельных для изучения учебных предметов, отражающий требования федерального государственного образовательного стандарта.      </w:t>
      </w:r>
    </w:p>
    <w:p w:rsidR="00CF161A" w:rsidRPr="00CE3F3B" w:rsidRDefault="00CF161A" w:rsidP="00CF161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>Учебный план предусматривает:</w:t>
      </w:r>
    </w:p>
    <w:p w:rsidR="00CF161A" w:rsidRPr="00CE3F3B" w:rsidRDefault="00CF161A" w:rsidP="00855527">
      <w:pPr>
        <w:pStyle w:val="a3"/>
        <w:numPr>
          <w:ilvl w:val="0"/>
          <w:numId w:val="7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E3F3B">
        <w:rPr>
          <w:rFonts w:ascii="Times New Roman" w:hAnsi="Times New Roman"/>
          <w:sz w:val="28"/>
          <w:szCs w:val="28"/>
        </w:rPr>
        <w:t>4-летний срок освоение образовательных программ начального общего о</w:t>
      </w:r>
      <w:r w:rsidRPr="00CE3F3B">
        <w:rPr>
          <w:rFonts w:ascii="Times New Roman" w:hAnsi="Times New Roman"/>
          <w:sz w:val="28"/>
          <w:szCs w:val="28"/>
        </w:rPr>
        <w:t>б</w:t>
      </w:r>
      <w:r w:rsidRPr="00CE3F3B">
        <w:rPr>
          <w:rFonts w:ascii="Times New Roman" w:hAnsi="Times New Roman"/>
          <w:sz w:val="28"/>
          <w:szCs w:val="28"/>
        </w:rPr>
        <w:t>разования для 1-4-х классов. Продолжительность учебного года: 1 класс – 33 учебные недели, 2-4 класс – 34 учебные недели;</w:t>
      </w:r>
    </w:p>
    <w:p w:rsidR="00CF161A" w:rsidRPr="00CE3F3B" w:rsidRDefault="00CF161A" w:rsidP="00855527">
      <w:pPr>
        <w:pStyle w:val="a3"/>
        <w:numPr>
          <w:ilvl w:val="0"/>
          <w:numId w:val="7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E3F3B">
        <w:rPr>
          <w:rFonts w:ascii="Times New Roman" w:hAnsi="Times New Roman"/>
          <w:sz w:val="28"/>
          <w:szCs w:val="28"/>
        </w:rPr>
        <w:t>5-летний срок освоения образовательных программ основного общего обр</w:t>
      </w:r>
      <w:r w:rsidRPr="00CE3F3B">
        <w:rPr>
          <w:rFonts w:ascii="Times New Roman" w:hAnsi="Times New Roman"/>
          <w:sz w:val="28"/>
          <w:szCs w:val="28"/>
        </w:rPr>
        <w:t>а</w:t>
      </w:r>
      <w:r w:rsidRPr="00CE3F3B">
        <w:rPr>
          <w:rFonts w:ascii="Times New Roman" w:hAnsi="Times New Roman"/>
          <w:sz w:val="28"/>
          <w:szCs w:val="28"/>
        </w:rPr>
        <w:t xml:space="preserve">зования для 5-9-х классов. Продолжительность учебного года – от 34-х учебных недель;  </w:t>
      </w:r>
    </w:p>
    <w:p w:rsidR="00CF161A" w:rsidRPr="00CE3F3B" w:rsidRDefault="00CF161A" w:rsidP="00855527">
      <w:pPr>
        <w:pStyle w:val="a3"/>
        <w:numPr>
          <w:ilvl w:val="0"/>
          <w:numId w:val="7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E3F3B">
        <w:rPr>
          <w:rFonts w:ascii="Times New Roman" w:hAnsi="Times New Roman"/>
          <w:sz w:val="28"/>
          <w:szCs w:val="28"/>
        </w:rPr>
        <w:t>2-летний срок освоения образовательных программ среднего общего обр</w:t>
      </w:r>
      <w:r w:rsidRPr="00CE3F3B">
        <w:rPr>
          <w:rFonts w:ascii="Times New Roman" w:hAnsi="Times New Roman"/>
          <w:sz w:val="28"/>
          <w:szCs w:val="28"/>
        </w:rPr>
        <w:t>а</w:t>
      </w:r>
      <w:r w:rsidRPr="00CE3F3B">
        <w:rPr>
          <w:rFonts w:ascii="Times New Roman" w:hAnsi="Times New Roman"/>
          <w:sz w:val="28"/>
          <w:szCs w:val="28"/>
        </w:rPr>
        <w:t>зования. Продолжительность учебного года –  от 34-х учебных недель.</w:t>
      </w:r>
    </w:p>
    <w:p w:rsidR="00CF161A" w:rsidRPr="00CE3F3B" w:rsidRDefault="00CF161A" w:rsidP="00CF161A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ab/>
        <w:t xml:space="preserve">Продолжительность учебной недели определяется в соответствии с </w:t>
      </w:r>
      <w:proofErr w:type="spellStart"/>
      <w:r w:rsidRPr="00CE3F3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E3F3B">
        <w:rPr>
          <w:rFonts w:ascii="Times New Roman" w:hAnsi="Times New Roman" w:cs="Times New Roman"/>
          <w:sz w:val="28"/>
          <w:szCs w:val="28"/>
        </w:rPr>
        <w:t xml:space="preserve">  </w:t>
      </w:r>
      <w:r w:rsidRPr="00CE3F3B">
        <w:rPr>
          <w:rFonts w:ascii="Times New Roman" w:hAnsi="Times New Roman" w:cs="Times New Roman"/>
          <w:bCs/>
          <w:sz w:val="28"/>
          <w:szCs w:val="28"/>
        </w:rPr>
        <w:t>2.4.2.2821-10 и составляет 5 учебных дней для учащихся 1-4 классов,  6 учебных дней для учащихся 5-9, 10-11 классов.</w:t>
      </w:r>
    </w:p>
    <w:p w:rsidR="00CF161A" w:rsidRPr="00CE3F3B" w:rsidRDefault="00CF161A" w:rsidP="00CF161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>Освоение образовательной программы начального, основного и среднего общего образования, в том числе отдельной части или всего объёма учебного предмета, курса, дисциплины (модуля) образовательной программы сопровожд</w:t>
      </w:r>
      <w:r w:rsidRPr="00CE3F3B">
        <w:rPr>
          <w:rFonts w:ascii="Times New Roman" w:hAnsi="Times New Roman" w:cs="Times New Roman"/>
          <w:sz w:val="28"/>
          <w:szCs w:val="28"/>
        </w:rPr>
        <w:t>а</w:t>
      </w:r>
      <w:r w:rsidRPr="00CE3F3B">
        <w:rPr>
          <w:rFonts w:ascii="Times New Roman" w:hAnsi="Times New Roman" w:cs="Times New Roman"/>
          <w:sz w:val="28"/>
          <w:szCs w:val="28"/>
        </w:rPr>
        <w:t>ется  промежуточной и итоговой  аттестацией обучающихся.</w:t>
      </w:r>
    </w:p>
    <w:p w:rsidR="00CF161A" w:rsidRPr="00CE3F3B" w:rsidRDefault="00CF161A" w:rsidP="00CF161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F161A" w:rsidRPr="00CE3F3B" w:rsidRDefault="00CF161A" w:rsidP="005807BB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3F3B">
        <w:rPr>
          <w:rFonts w:ascii="Times New Roman" w:eastAsia="Calibri" w:hAnsi="Times New Roman" w:cs="Times New Roman"/>
          <w:b/>
          <w:sz w:val="28"/>
          <w:szCs w:val="28"/>
        </w:rPr>
        <w:t>Организация аттестации обучающихся:</w:t>
      </w:r>
    </w:p>
    <w:p w:rsidR="00CF161A" w:rsidRPr="00CE3F3B" w:rsidRDefault="00CF161A" w:rsidP="00CF161A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E3F3B">
        <w:rPr>
          <w:rFonts w:ascii="Times New Roman" w:eastAsia="Calibri" w:hAnsi="Times New Roman" w:cs="Times New Roman"/>
          <w:b/>
          <w:sz w:val="28"/>
          <w:szCs w:val="28"/>
        </w:rPr>
        <w:t>1.Промежуточная аттестация</w:t>
      </w:r>
    </w:p>
    <w:tbl>
      <w:tblPr>
        <w:tblStyle w:val="1f0"/>
        <w:tblW w:w="0" w:type="auto"/>
        <w:tblInd w:w="-34" w:type="dxa"/>
        <w:tblLook w:val="04A0" w:firstRow="1" w:lastRow="0" w:firstColumn="1" w:lastColumn="0" w:noHBand="0" w:noVBand="1"/>
      </w:tblPr>
      <w:tblGrid>
        <w:gridCol w:w="1979"/>
        <w:gridCol w:w="4826"/>
        <w:gridCol w:w="2800"/>
      </w:tblGrid>
      <w:tr w:rsidR="00061751" w:rsidRPr="00CE3F3B" w:rsidTr="00CF161A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3F3B">
              <w:rPr>
                <w:rFonts w:eastAsia="Calibri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3F3B">
              <w:rPr>
                <w:rFonts w:eastAsia="Calibri"/>
                <w:sz w:val="28"/>
                <w:szCs w:val="28"/>
                <w:lang w:eastAsia="en-US"/>
              </w:rPr>
              <w:t xml:space="preserve">Предметы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3F3B">
              <w:rPr>
                <w:rFonts w:eastAsia="Calibri"/>
                <w:sz w:val="28"/>
                <w:szCs w:val="28"/>
                <w:lang w:eastAsia="en-US"/>
              </w:rPr>
              <w:t>Сроки</w:t>
            </w:r>
          </w:p>
        </w:tc>
      </w:tr>
      <w:tr w:rsidR="00061751" w:rsidRPr="00CE3F3B" w:rsidTr="00CF161A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3F3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3F3B">
              <w:rPr>
                <w:rFonts w:eastAsia="Calibri"/>
                <w:sz w:val="28"/>
                <w:szCs w:val="28"/>
                <w:lang w:eastAsia="en-US"/>
              </w:rPr>
              <w:t>Техника чтения</w:t>
            </w:r>
          </w:p>
          <w:p w:rsidR="00CF161A" w:rsidRPr="00CE3F3B" w:rsidRDefault="00CF161A" w:rsidP="00CF16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3F3B">
              <w:rPr>
                <w:rFonts w:eastAsia="Calibri"/>
                <w:sz w:val="28"/>
                <w:szCs w:val="28"/>
                <w:lang w:eastAsia="en-US"/>
              </w:rPr>
              <w:t>Комплексная проверочная рабо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3F3B">
              <w:rPr>
                <w:rFonts w:eastAsia="Calibri"/>
                <w:sz w:val="28"/>
                <w:szCs w:val="28"/>
                <w:lang w:eastAsia="en-US"/>
              </w:rPr>
              <w:t xml:space="preserve">2 декада мая </w:t>
            </w:r>
          </w:p>
          <w:p w:rsidR="00CF161A" w:rsidRPr="00CE3F3B" w:rsidRDefault="00CF161A" w:rsidP="00CF16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3F3B">
              <w:rPr>
                <w:rFonts w:eastAsia="Calibri"/>
                <w:sz w:val="28"/>
                <w:szCs w:val="28"/>
                <w:lang w:eastAsia="en-US"/>
              </w:rPr>
              <w:t xml:space="preserve">3 декада апреля </w:t>
            </w:r>
          </w:p>
        </w:tc>
      </w:tr>
      <w:tr w:rsidR="00061751" w:rsidRPr="00CE3F3B" w:rsidTr="00CF161A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3F3B">
              <w:rPr>
                <w:rFonts w:eastAsia="Calibri"/>
                <w:sz w:val="28"/>
                <w:szCs w:val="28"/>
                <w:lang w:eastAsia="en-US"/>
              </w:rPr>
              <w:t>2-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3F3B">
              <w:rPr>
                <w:rFonts w:eastAsia="Calibri"/>
                <w:sz w:val="28"/>
                <w:szCs w:val="28"/>
                <w:lang w:eastAsia="en-US"/>
              </w:rPr>
              <w:t xml:space="preserve">Контрольные работы по математике и русскому языку </w:t>
            </w:r>
          </w:p>
          <w:p w:rsidR="00CF161A" w:rsidRPr="00CE3F3B" w:rsidRDefault="00CF161A" w:rsidP="00CF16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3F3B">
              <w:rPr>
                <w:rFonts w:eastAsia="Calibri"/>
                <w:sz w:val="28"/>
                <w:szCs w:val="28"/>
                <w:lang w:eastAsia="en-US"/>
              </w:rPr>
              <w:t>Техника чтения</w:t>
            </w:r>
          </w:p>
          <w:p w:rsidR="00CF161A" w:rsidRPr="00CE3F3B" w:rsidRDefault="00CF161A" w:rsidP="00CF16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F161A" w:rsidRPr="00CE3F3B" w:rsidRDefault="00CF161A" w:rsidP="00CF16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3F3B">
              <w:rPr>
                <w:rFonts w:eastAsia="Calibri"/>
                <w:sz w:val="28"/>
                <w:szCs w:val="28"/>
                <w:lang w:eastAsia="en-US"/>
              </w:rPr>
              <w:t>Комплексная проверочная рабо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3F3B">
              <w:rPr>
                <w:rFonts w:eastAsia="Calibri"/>
                <w:sz w:val="28"/>
                <w:szCs w:val="28"/>
                <w:lang w:eastAsia="en-US"/>
              </w:rPr>
              <w:t>В конце каждого триместра</w:t>
            </w:r>
          </w:p>
          <w:p w:rsidR="00CF161A" w:rsidRPr="00CE3F3B" w:rsidRDefault="00CF161A" w:rsidP="00CF16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3F3B">
              <w:rPr>
                <w:rFonts w:eastAsia="Calibri"/>
                <w:sz w:val="28"/>
                <w:szCs w:val="28"/>
                <w:lang w:eastAsia="en-US"/>
              </w:rPr>
              <w:t>В конце каждого п</w:t>
            </w:r>
            <w:r w:rsidRPr="00CE3F3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CE3F3B">
              <w:rPr>
                <w:rFonts w:eastAsia="Calibri"/>
                <w:sz w:val="28"/>
                <w:szCs w:val="28"/>
                <w:lang w:eastAsia="en-US"/>
              </w:rPr>
              <w:t>лугодия</w:t>
            </w:r>
          </w:p>
          <w:p w:rsidR="00CF161A" w:rsidRPr="00CE3F3B" w:rsidRDefault="00CF161A" w:rsidP="00CF16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3F3B">
              <w:rPr>
                <w:rFonts w:eastAsia="Calibri"/>
                <w:sz w:val="28"/>
                <w:szCs w:val="28"/>
                <w:lang w:eastAsia="en-US"/>
              </w:rPr>
              <w:t xml:space="preserve">Апрель </w:t>
            </w:r>
          </w:p>
        </w:tc>
      </w:tr>
      <w:tr w:rsidR="00061751" w:rsidRPr="00CE3F3B" w:rsidTr="00CF161A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3F3B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3F3B">
              <w:rPr>
                <w:rFonts w:eastAsia="Calibri"/>
                <w:sz w:val="28"/>
                <w:szCs w:val="28"/>
                <w:lang w:eastAsia="en-US"/>
              </w:rPr>
              <w:t xml:space="preserve">Контрольные работы по математике и русскому языку </w:t>
            </w:r>
          </w:p>
          <w:p w:rsidR="00CF161A" w:rsidRPr="00CE3F3B" w:rsidRDefault="00CF161A" w:rsidP="00CF16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3F3B">
              <w:rPr>
                <w:rFonts w:eastAsia="Calibri"/>
                <w:sz w:val="28"/>
                <w:szCs w:val="28"/>
                <w:lang w:eastAsia="en-US"/>
              </w:rPr>
              <w:t xml:space="preserve">Техника чтения </w:t>
            </w:r>
          </w:p>
          <w:p w:rsidR="00CF161A" w:rsidRPr="00CE3F3B" w:rsidRDefault="00CF161A" w:rsidP="00CF16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F161A" w:rsidRPr="00CE3F3B" w:rsidRDefault="00CF161A" w:rsidP="00CF16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3F3B">
              <w:rPr>
                <w:rFonts w:eastAsia="Calibri"/>
                <w:sz w:val="28"/>
                <w:szCs w:val="28"/>
                <w:lang w:eastAsia="en-US"/>
              </w:rPr>
              <w:t>Всероссийская проверочная работа по математике, русскому языку и окр</w:t>
            </w:r>
            <w:r w:rsidRPr="00CE3F3B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CE3F3B">
              <w:rPr>
                <w:rFonts w:eastAsia="Calibri"/>
                <w:sz w:val="28"/>
                <w:szCs w:val="28"/>
                <w:lang w:eastAsia="en-US"/>
              </w:rPr>
              <w:t>жающему миру</w:t>
            </w:r>
          </w:p>
          <w:p w:rsidR="00CF161A" w:rsidRPr="00CE3F3B" w:rsidRDefault="00CF161A" w:rsidP="00CF16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3F3B">
              <w:rPr>
                <w:rFonts w:eastAsia="Calibri"/>
                <w:sz w:val="28"/>
                <w:szCs w:val="28"/>
                <w:lang w:eastAsia="en-US"/>
              </w:rPr>
              <w:t>Комплексная проверочная рабо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3F3B">
              <w:rPr>
                <w:rFonts w:eastAsia="Calibri"/>
                <w:sz w:val="28"/>
                <w:szCs w:val="28"/>
                <w:lang w:eastAsia="en-US"/>
              </w:rPr>
              <w:t>В конце каждого триместра</w:t>
            </w:r>
          </w:p>
          <w:p w:rsidR="00CF161A" w:rsidRPr="00CE3F3B" w:rsidRDefault="00CF161A" w:rsidP="00CF16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3F3B">
              <w:rPr>
                <w:rFonts w:eastAsia="Calibri"/>
                <w:sz w:val="28"/>
                <w:szCs w:val="28"/>
                <w:lang w:eastAsia="en-US"/>
              </w:rPr>
              <w:t>В конце каждого п</w:t>
            </w:r>
            <w:r w:rsidRPr="00CE3F3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CE3F3B">
              <w:rPr>
                <w:rFonts w:eastAsia="Calibri"/>
                <w:sz w:val="28"/>
                <w:szCs w:val="28"/>
                <w:lang w:eastAsia="en-US"/>
              </w:rPr>
              <w:t>лугодия</w:t>
            </w:r>
          </w:p>
          <w:p w:rsidR="00CF161A" w:rsidRPr="00CE3F3B" w:rsidRDefault="00CF161A" w:rsidP="00CF16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3F3B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  <w:p w:rsidR="00CF161A" w:rsidRPr="00CE3F3B" w:rsidRDefault="00CF161A" w:rsidP="00CF16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F161A" w:rsidRPr="00CE3F3B" w:rsidRDefault="00CF161A" w:rsidP="00CF16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F161A" w:rsidRPr="00CE3F3B" w:rsidRDefault="00CF161A" w:rsidP="00CF16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3F3B">
              <w:rPr>
                <w:rFonts w:eastAsia="Calibri"/>
                <w:sz w:val="28"/>
                <w:szCs w:val="28"/>
                <w:lang w:eastAsia="en-US"/>
              </w:rPr>
              <w:t xml:space="preserve">Апрель </w:t>
            </w:r>
          </w:p>
        </w:tc>
      </w:tr>
      <w:tr w:rsidR="00061751" w:rsidRPr="00CE3F3B" w:rsidTr="00CF161A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3F3B">
              <w:rPr>
                <w:rFonts w:eastAsia="Calibri"/>
                <w:sz w:val="28"/>
                <w:szCs w:val="28"/>
                <w:lang w:eastAsia="en-US"/>
              </w:rPr>
              <w:t>5-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E3F3B">
              <w:rPr>
                <w:rFonts w:eastAsiaTheme="minorHAnsi"/>
                <w:sz w:val="28"/>
                <w:szCs w:val="28"/>
                <w:lang w:eastAsia="en-US"/>
              </w:rPr>
              <w:t xml:space="preserve">Контрольные работы по математике, </w:t>
            </w:r>
            <w:r w:rsidRPr="00CE3F3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усскому языку </w:t>
            </w:r>
          </w:p>
          <w:p w:rsidR="00CF161A" w:rsidRPr="00CE3F3B" w:rsidRDefault="00CF161A" w:rsidP="00CF16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E3F3B">
              <w:rPr>
                <w:rFonts w:eastAsiaTheme="minorHAnsi"/>
                <w:sz w:val="28"/>
                <w:szCs w:val="28"/>
                <w:lang w:eastAsia="en-US"/>
              </w:rPr>
              <w:t>Физика- 7 класс</w:t>
            </w:r>
          </w:p>
          <w:p w:rsidR="00CF161A" w:rsidRPr="00CE3F3B" w:rsidRDefault="00CF161A" w:rsidP="00CF16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E3F3B">
              <w:rPr>
                <w:rFonts w:eastAsiaTheme="minorHAnsi"/>
                <w:sz w:val="28"/>
                <w:szCs w:val="28"/>
                <w:lang w:eastAsia="en-US"/>
              </w:rPr>
              <w:t xml:space="preserve">Химия – 8 класс </w:t>
            </w:r>
          </w:p>
          <w:p w:rsidR="00CF161A" w:rsidRPr="00CE3F3B" w:rsidRDefault="00CF161A" w:rsidP="00CF16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E3F3B">
              <w:rPr>
                <w:rFonts w:eastAsiaTheme="minorHAnsi"/>
                <w:sz w:val="28"/>
                <w:szCs w:val="28"/>
                <w:lang w:eastAsia="en-US"/>
              </w:rPr>
              <w:t>Обществознание- 8 класс</w:t>
            </w:r>
          </w:p>
          <w:p w:rsidR="00CF161A" w:rsidRPr="00CE3F3B" w:rsidRDefault="00CF161A" w:rsidP="00CF16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E3F3B">
              <w:rPr>
                <w:rFonts w:eastAsiaTheme="minorHAnsi"/>
                <w:sz w:val="28"/>
                <w:szCs w:val="28"/>
                <w:lang w:eastAsia="en-US"/>
              </w:rPr>
              <w:t>История- 7 клас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E3F3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 конце каждого </w:t>
            </w:r>
            <w:r w:rsidRPr="00CE3F3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триместра </w:t>
            </w:r>
          </w:p>
          <w:p w:rsidR="00CF161A" w:rsidRPr="00CE3F3B" w:rsidRDefault="00CF161A" w:rsidP="00CF16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3F3B">
              <w:rPr>
                <w:rFonts w:eastAsia="Calibri"/>
                <w:sz w:val="28"/>
                <w:szCs w:val="28"/>
                <w:lang w:eastAsia="en-US"/>
              </w:rPr>
              <w:t xml:space="preserve">2 декада мая </w:t>
            </w:r>
          </w:p>
        </w:tc>
      </w:tr>
      <w:tr w:rsidR="00061751" w:rsidRPr="00CE3F3B" w:rsidTr="00CF161A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3F3B">
              <w:rPr>
                <w:rFonts w:eastAsia="Calibri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E3F3B">
              <w:rPr>
                <w:rFonts w:eastAsiaTheme="minorHAnsi"/>
                <w:sz w:val="28"/>
                <w:szCs w:val="28"/>
                <w:lang w:eastAsia="en-US"/>
              </w:rPr>
              <w:t>Контрольная работа по русскому яз</w:t>
            </w:r>
            <w:r w:rsidRPr="00CE3F3B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CE3F3B">
              <w:rPr>
                <w:rFonts w:eastAsiaTheme="minorHAnsi"/>
                <w:sz w:val="28"/>
                <w:szCs w:val="28"/>
                <w:lang w:eastAsia="en-US"/>
              </w:rPr>
              <w:t xml:space="preserve">ку, математике в форме ОГЭ </w:t>
            </w:r>
          </w:p>
          <w:p w:rsidR="00CF161A" w:rsidRPr="00CE3F3B" w:rsidRDefault="00CF161A" w:rsidP="00CF16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3F3B">
              <w:rPr>
                <w:rFonts w:eastAsia="Calibri"/>
                <w:sz w:val="28"/>
                <w:szCs w:val="28"/>
                <w:lang w:eastAsia="en-US"/>
              </w:rPr>
              <w:t xml:space="preserve">Проверочная работа по предметам, выбранным для сдачи ГИА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3F3B">
              <w:rPr>
                <w:rFonts w:eastAsia="Calibri"/>
                <w:sz w:val="28"/>
                <w:szCs w:val="28"/>
                <w:lang w:eastAsia="en-US"/>
              </w:rPr>
              <w:t>В конце каждого триместра</w:t>
            </w:r>
          </w:p>
          <w:p w:rsidR="00CF161A" w:rsidRPr="00CE3F3B" w:rsidRDefault="00CF161A" w:rsidP="00CF16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61751" w:rsidRPr="00CE3F3B" w:rsidTr="00CF161A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3F3B">
              <w:rPr>
                <w:rFonts w:eastAsia="Calibri"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E3F3B">
              <w:rPr>
                <w:rFonts w:eastAsiaTheme="minorHAnsi"/>
                <w:sz w:val="28"/>
                <w:szCs w:val="28"/>
                <w:lang w:eastAsia="en-US"/>
              </w:rPr>
              <w:t>Административные контрольные р</w:t>
            </w:r>
            <w:r w:rsidRPr="00CE3F3B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CE3F3B">
              <w:rPr>
                <w:rFonts w:eastAsiaTheme="minorHAnsi"/>
                <w:sz w:val="28"/>
                <w:szCs w:val="28"/>
                <w:lang w:eastAsia="en-US"/>
              </w:rPr>
              <w:t xml:space="preserve">боты по русскому языку, математике, по профильным предметам в форме ЕГЭ; </w:t>
            </w:r>
          </w:p>
          <w:p w:rsidR="00CF161A" w:rsidRPr="00CE3F3B" w:rsidRDefault="00CF161A" w:rsidP="00CF16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3F3B">
              <w:rPr>
                <w:rFonts w:eastAsia="Calibri"/>
                <w:sz w:val="28"/>
                <w:szCs w:val="28"/>
                <w:lang w:eastAsia="en-US"/>
              </w:rPr>
              <w:t xml:space="preserve">Сочинение (11 класс)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E3F3B">
              <w:rPr>
                <w:rFonts w:eastAsiaTheme="minorHAnsi"/>
                <w:sz w:val="28"/>
                <w:szCs w:val="28"/>
                <w:lang w:eastAsia="en-US"/>
              </w:rPr>
              <w:t xml:space="preserve">2-3 декада декабря, </w:t>
            </w:r>
          </w:p>
          <w:p w:rsidR="00CF161A" w:rsidRPr="00CE3F3B" w:rsidRDefault="00CF161A" w:rsidP="00855527">
            <w:pPr>
              <w:pStyle w:val="a3"/>
              <w:numPr>
                <w:ilvl w:val="1"/>
                <w:numId w:val="7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E3F3B">
              <w:rPr>
                <w:rFonts w:ascii="Times New Roman" w:eastAsiaTheme="minorHAnsi" w:hAnsi="Times New Roman"/>
                <w:sz w:val="28"/>
                <w:szCs w:val="28"/>
              </w:rPr>
              <w:t>декада мая</w:t>
            </w:r>
          </w:p>
          <w:p w:rsidR="00CF161A" w:rsidRPr="00CE3F3B" w:rsidRDefault="00CF161A" w:rsidP="00CF16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F161A" w:rsidRPr="00CE3F3B" w:rsidRDefault="00CF161A" w:rsidP="00CF161A">
      <w:pPr>
        <w:spacing w:after="0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F161A" w:rsidRPr="00CE3F3B" w:rsidRDefault="00CF161A" w:rsidP="00CF161A">
      <w:pPr>
        <w:spacing w:after="0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  <w:r w:rsidRPr="00CE3F3B">
        <w:rPr>
          <w:rFonts w:ascii="Times New Roman" w:hAnsi="Times New Roman" w:cs="Times New Roman"/>
          <w:b/>
          <w:iCs/>
          <w:sz w:val="28"/>
          <w:szCs w:val="28"/>
        </w:rPr>
        <w:t>2. Итоговая аттестация</w:t>
      </w:r>
    </w:p>
    <w:tbl>
      <w:tblPr>
        <w:tblStyle w:val="1f0"/>
        <w:tblW w:w="9639" w:type="dxa"/>
        <w:tblInd w:w="-34" w:type="dxa"/>
        <w:tblLook w:val="04A0" w:firstRow="1" w:lastRow="0" w:firstColumn="1" w:lastColumn="0" w:noHBand="0" w:noVBand="1"/>
      </w:tblPr>
      <w:tblGrid>
        <w:gridCol w:w="2835"/>
        <w:gridCol w:w="3402"/>
        <w:gridCol w:w="3402"/>
      </w:tblGrid>
      <w:tr w:rsidR="00CF161A" w:rsidRPr="00CE3F3B" w:rsidTr="00CF16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CE3F3B">
              <w:rPr>
                <w:b/>
                <w:iCs/>
                <w:sz w:val="28"/>
                <w:szCs w:val="28"/>
                <w:lang w:eastAsia="en-US"/>
              </w:rPr>
              <w:t>9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CE3F3B">
              <w:rPr>
                <w:b/>
                <w:iCs/>
                <w:sz w:val="28"/>
                <w:szCs w:val="28"/>
                <w:lang w:eastAsia="en-US"/>
              </w:rPr>
              <w:t>11 классы</w:t>
            </w:r>
          </w:p>
        </w:tc>
      </w:tr>
      <w:tr w:rsidR="00CF161A" w:rsidRPr="00CE3F3B" w:rsidTr="00CF16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CE3F3B">
              <w:rPr>
                <w:b/>
                <w:iCs/>
                <w:sz w:val="28"/>
                <w:szCs w:val="28"/>
                <w:lang w:eastAsia="en-US"/>
              </w:rPr>
              <w:t>Вид аттес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CE3F3B">
              <w:rPr>
                <w:b/>
                <w:iCs/>
                <w:sz w:val="28"/>
                <w:szCs w:val="28"/>
                <w:lang w:eastAsia="en-US"/>
              </w:rPr>
              <w:t>ОГ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CE3F3B">
              <w:rPr>
                <w:b/>
                <w:iCs/>
                <w:sz w:val="28"/>
                <w:szCs w:val="28"/>
                <w:lang w:eastAsia="en-US"/>
              </w:rPr>
              <w:t>ЕГЭ</w:t>
            </w:r>
          </w:p>
        </w:tc>
      </w:tr>
      <w:tr w:rsidR="00CF161A" w:rsidRPr="00CE3F3B" w:rsidTr="00CF16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rPr>
                <w:iCs/>
                <w:sz w:val="28"/>
                <w:szCs w:val="28"/>
                <w:lang w:eastAsia="en-US"/>
              </w:rPr>
            </w:pPr>
            <w:r w:rsidRPr="00CE3F3B">
              <w:rPr>
                <w:iCs/>
                <w:sz w:val="28"/>
                <w:szCs w:val="28"/>
                <w:lang w:eastAsia="en-US"/>
              </w:rPr>
              <w:t>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86"/>
            </w:tblGrid>
            <w:tr w:rsidR="00CF161A" w:rsidRPr="00CE3F3B">
              <w:trPr>
                <w:trHeight w:val="3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F161A" w:rsidRPr="00CE3F3B" w:rsidRDefault="00CF161A" w:rsidP="00CF161A">
                  <w:pPr>
                    <w:autoSpaceDE w:val="0"/>
                    <w:autoSpaceDN w:val="0"/>
                    <w:adjustRightInd w:val="0"/>
                    <w:spacing w:after="0"/>
                    <w:ind w:left="-7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3F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сский язык, математ</w:t>
                  </w:r>
                  <w:r w:rsidRPr="00CE3F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CE3F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, предметы по выбору обучающегося </w:t>
                  </w:r>
                </w:p>
              </w:tc>
            </w:tr>
          </w:tbl>
          <w:p w:rsidR="00CF161A" w:rsidRPr="00CE3F3B" w:rsidRDefault="00CF161A" w:rsidP="00CF161A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86"/>
            </w:tblGrid>
            <w:tr w:rsidR="00CF161A" w:rsidRPr="00CE3F3B">
              <w:trPr>
                <w:trHeight w:val="385"/>
              </w:trPr>
              <w:tc>
                <w:tcPr>
                  <w:tcW w:w="31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F161A" w:rsidRPr="00CE3F3B" w:rsidRDefault="00CF161A" w:rsidP="00CF161A">
                  <w:pPr>
                    <w:autoSpaceDE w:val="0"/>
                    <w:autoSpaceDN w:val="0"/>
                    <w:adjustRightInd w:val="0"/>
                    <w:spacing w:after="0"/>
                    <w:ind w:left="-74" w:right="-2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3F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сский язык, математика, предметы по выбору об</w:t>
                  </w:r>
                  <w:r w:rsidRPr="00CE3F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CE3F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ающегося </w:t>
                  </w:r>
                </w:p>
              </w:tc>
            </w:tr>
          </w:tbl>
          <w:p w:rsidR="00CF161A" w:rsidRPr="00CE3F3B" w:rsidRDefault="00CF161A" w:rsidP="00CF161A">
            <w:pPr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CF161A" w:rsidRPr="00CE3F3B" w:rsidTr="00CF16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rPr>
                <w:iCs/>
                <w:sz w:val="28"/>
                <w:szCs w:val="28"/>
                <w:lang w:eastAsia="en-US"/>
              </w:rPr>
            </w:pPr>
            <w:r w:rsidRPr="00CE3F3B">
              <w:rPr>
                <w:iCs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7"/>
            </w:tblGrid>
            <w:tr w:rsidR="00CF161A" w:rsidRPr="00CE3F3B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F161A" w:rsidRPr="00CE3F3B" w:rsidRDefault="00CF161A" w:rsidP="00CF161A">
                  <w:pPr>
                    <w:autoSpaceDE w:val="0"/>
                    <w:autoSpaceDN w:val="0"/>
                    <w:adjustRightInd w:val="0"/>
                    <w:spacing w:after="0"/>
                    <w:ind w:left="-7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3F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гласно приказа </w:t>
                  </w:r>
                </w:p>
              </w:tc>
            </w:tr>
          </w:tbl>
          <w:p w:rsidR="00CF161A" w:rsidRPr="00CE3F3B" w:rsidRDefault="00CF161A" w:rsidP="00CF161A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rPr>
                <w:iCs/>
                <w:sz w:val="28"/>
                <w:szCs w:val="28"/>
                <w:lang w:eastAsia="en-US"/>
              </w:rPr>
            </w:pPr>
            <w:r w:rsidRPr="00CE3F3B">
              <w:rPr>
                <w:iCs/>
                <w:sz w:val="28"/>
                <w:szCs w:val="28"/>
                <w:lang w:eastAsia="en-US"/>
              </w:rPr>
              <w:t>Согласно приказа</w:t>
            </w:r>
          </w:p>
        </w:tc>
      </w:tr>
      <w:tr w:rsidR="00CF161A" w:rsidRPr="00CE3F3B" w:rsidTr="00CF16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19"/>
            </w:tblGrid>
            <w:tr w:rsidR="00CF161A" w:rsidRPr="00CE3F3B">
              <w:trPr>
                <w:trHeight w:val="24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F161A" w:rsidRPr="00CE3F3B" w:rsidRDefault="00CF161A" w:rsidP="00CF161A">
                  <w:pPr>
                    <w:autoSpaceDE w:val="0"/>
                    <w:autoSpaceDN w:val="0"/>
                    <w:adjustRightInd w:val="0"/>
                    <w:spacing w:after="0"/>
                    <w:ind w:left="-7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3F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ваемый док</w:t>
                  </w:r>
                  <w:r w:rsidRPr="00CE3F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CE3F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нт об образов</w:t>
                  </w:r>
                  <w:r w:rsidRPr="00CE3F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CE3F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ии </w:t>
                  </w:r>
                </w:p>
              </w:tc>
            </w:tr>
          </w:tbl>
          <w:p w:rsidR="00CF161A" w:rsidRPr="00CE3F3B" w:rsidRDefault="00CF161A" w:rsidP="00CF161A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rPr>
                <w:iCs/>
                <w:sz w:val="28"/>
                <w:szCs w:val="28"/>
                <w:lang w:eastAsia="en-US"/>
              </w:rPr>
            </w:pPr>
            <w:r w:rsidRPr="00CE3F3B">
              <w:rPr>
                <w:iCs/>
                <w:sz w:val="28"/>
                <w:szCs w:val="28"/>
                <w:lang w:eastAsia="en-US"/>
              </w:rPr>
              <w:t>Аттестат об основном общем образов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rPr>
                <w:iCs/>
                <w:sz w:val="28"/>
                <w:szCs w:val="28"/>
                <w:lang w:eastAsia="en-US"/>
              </w:rPr>
            </w:pPr>
            <w:r w:rsidRPr="00CE3F3B">
              <w:rPr>
                <w:iCs/>
                <w:sz w:val="28"/>
                <w:szCs w:val="28"/>
                <w:lang w:eastAsia="en-US"/>
              </w:rPr>
              <w:t>Аттестат об основном общем образовании</w:t>
            </w:r>
          </w:p>
        </w:tc>
      </w:tr>
    </w:tbl>
    <w:p w:rsidR="00CF161A" w:rsidRPr="00CE3F3B" w:rsidRDefault="00CF161A" w:rsidP="00CF161A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F161A" w:rsidRPr="00CE3F3B" w:rsidRDefault="00CF161A" w:rsidP="00CF161A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3F3B">
        <w:rPr>
          <w:rFonts w:ascii="Times New Roman" w:hAnsi="Times New Roman" w:cs="Times New Roman"/>
          <w:b/>
          <w:iCs/>
          <w:sz w:val="28"/>
          <w:szCs w:val="28"/>
        </w:rPr>
        <w:t>Экзаменационный период:</w:t>
      </w:r>
    </w:p>
    <w:p w:rsidR="00CF161A" w:rsidRPr="00CE3F3B" w:rsidRDefault="00CF161A" w:rsidP="00CF161A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CF161A" w:rsidRPr="00CE3F3B" w:rsidRDefault="00CF161A" w:rsidP="00CF161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F3B">
        <w:rPr>
          <w:rFonts w:ascii="Times New Roman" w:hAnsi="Times New Roman" w:cs="Times New Roman"/>
          <w:bCs/>
          <w:sz w:val="28"/>
          <w:szCs w:val="28"/>
        </w:rPr>
        <w:t>дл</w:t>
      </w:r>
      <w:r w:rsidR="00364ABE" w:rsidRPr="00CE3F3B">
        <w:rPr>
          <w:rFonts w:ascii="Times New Roman" w:hAnsi="Times New Roman" w:cs="Times New Roman"/>
          <w:bCs/>
          <w:sz w:val="28"/>
          <w:szCs w:val="28"/>
        </w:rPr>
        <w:t>я выпускников 9-х классов - с 24</w:t>
      </w:r>
      <w:r w:rsidR="005807BB">
        <w:rPr>
          <w:rFonts w:ascii="Times New Roman" w:hAnsi="Times New Roman" w:cs="Times New Roman"/>
          <w:bCs/>
          <w:sz w:val="28"/>
          <w:szCs w:val="28"/>
        </w:rPr>
        <w:t>.05.2018 г. по 14.06.2018</w:t>
      </w:r>
      <w:r w:rsidRPr="00CE3F3B">
        <w:rPr>
          <w:rFonts w:ascii="Times New Roman" w:hAnsi="Times New Roman" w:cs="Times New Roman"/>
          <w:bCs/>
          <w:sz w:val="28"/>
          <w:szCs w:val="28"/>
        </w:rPr>
        <w:t xml:space="preserve"> г.; </w:t>
      </w:r>
    </w:p>
    <w:p w:rsidR="00CF161A" w:rsidRPr="00CE3F3B" w:rsidRDefault="00CF161A" w:rsidP="00CF161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F3B">
        <w:rPr>
          <w:rFonts w:ascii="Times New Roman" w:hAnsi="Times New Roman" w:cs="Times New Roman"/>
          <w:bCs/>
          <w:sz w:val="28"/>
          <w:szCs w:val="28"/>
        </w:rPr>
        <w:t>для выпускн</w:t>
      </w:r>
      <w:r w:rsidR="005807BB">
        <w:rPr>
          <w:rFonts w:ascii="Times New Roman" w:hAnsi="Times New Roman" w:cs="Times New Roman"/>
          <w:bCs/>
          <w:sz w:val="28"/>
          <w:szCs w:val="28"/>
        </w:rPr>
        <w:t>иков 11-х классов - с 26.05.2018 г. по 24.06.2018</w:t>
      </w:r>
      <w:r w:rsidRPr="00CE3F3B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CF161A" w:rsidRPr="00CE3F3B" w:rsidRDefault="00CF161A" w:rsidP="00CF161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F161A" w:rsidRPr="00CE3F3B" w:rsidRDefault="00CF161A" w:rsidP="00CF16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 xml:space="preserve">Обучающиеся, получающие образование в форме семейного образования, аттестуются по всем предметом учебного плана в соответствии с установленным графиком промежуточной и итоговой аттестации. </w:t>
      </w:r>
    </w:p>
    <w:p w:rsidR="00CF161A" w:rsidRPr="00CE3F3B" w:rsidRDefault="00CF161A" w:rsidP="00CF16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 xml:space="preserve">Ученики, обучающиеся по индивидуальным учебным планам, аттестуются  только по предметам, включённым в этот план. </w:t>
      </w:r>
    </w:p>
    <w:p w:rsidR="00CF161A" w:rsidRPr="00CE3F3B" w:rsidRDefault="00CF161A" w:rsidP="00CF16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>Обучающиеся, проходившие обучение в санаторных школах, реабилитац</w:t>
      </w:r>
      <w:r w:rsidRPr="00CE3F3B">
        <w:rPr>
          <w:rFonts w:ascii="Times New Roman" w:hAnsi="Times New Roman" w:cs="Times New Roman"/>
          <w:sz w:val="28"/>
          <w:szCs w:val="28"/>
        </w:rPr>
        <w:t>и</w:t>
      </w:r>
      <w:r w:rsidRPr="00CE3F3B">
        <w:rPr>
          <w:rFonts w:ascii="Times New Roman" w:hAnsi="Times New Roman" w:cs="Times New Roman"/>
          <w:sz w:val="28"/>
          <w:szCs w:val="28"/>
        </w:rPr>
        <w:t>онных образовательных учреждениях, аттестуются на основании справки о р</w:t>
      </w:r>
      <w:r w:rsidRPr="00CE3F3B">
        <w:rPr>
          <w:rFonts w:ascii="Times New Roman" w:hAnsi="Times New Roman" w:cs="Times New Roman"/>
          <w:sz w:val="28"/>
          <w:szCs w:val="28"/>
        </w:rPr>
        <w:t>е</w:t>
      </w:r>
      <w:r w:rsidRPr="00CE3F3B">
        <w:rPr>
          <w:rFonts w:ascii="Times New Roman" w:hAnsi="Times New Roman" w:cs="Times New Roman"/>
          <w:sz w:val="28"/>
          <w:szCs w:val="28"/>
        </w:rPr>
        <w:t>зультатах обучения в этих учреждениях.</w:t>
      </w:r>
    </w:p>
    <w:p w:rsidR="00CF161A" w:rsidRPr="00CE3F3B" w:rsidRDefault="00CF161A" w:rsidP="00CF16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lastRenderedPageBreak/>
        <w:t>Дети-инвалиды, а также обучающиеся, находящиеся на индивидуальном обучении на дому, решением Педагогического совета освобождаются от пром</w:t>
      </w:r>
      <w:r w:rsidRPr="00CE3F3B">
        <w:rPr>
          <w:rFonts w:ascii="Times New Roman" w:hAnsi="Times New Roman" w:cs="Times New Roman"/>
          <w:sz w:val="28"/>
          <w:szCs w:val="28"/>
        </w:rPr>
        <w:t>е</w:t>
      </w:r>
      <w:r w:rsidRPr="00CE3F3B">
        <w:rPr>
          <w:rFonts w:ascii="Times New Roman" w:hAnsi="Times New Roman" w:cs="Times New Roman"/>
          <w:sz w:val="28"/>
          <w:szCs w:val="28"/>
        </w:rPr>
        <w:t>жуточной аттестации. Они аттестуются по текущим оценкам соответственно за триместр, полугодие или учебный год,  при условии, что они успевают по всем предметам.</w:t>
      </w:r>
    </w:p>
    <w:p w:rsidR="00CF161A" w:rsidRPr="00CE3F3B" w:rsidRDefault="00CF161A" w:rsidP="00CF16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>Отметки, полученные в ходе промежуточной аттестации, заносятся в  эле</w:t>
      </w:r>
      <w:r w:rsidRPr="00CE3F3B">
        <w:rPr>
          <w:rFonts w:ascii="Times New Roman" w:hAnsi="Times New Roman" w:cs="Times New Roman"/>
          <w:sz w:val="28"/>
          <w:szCs w:val="28"/>
        </w:rPr>
        <w:t>к</w:t>
      </w:r>
      <w:r w:rsidRPr="00CE3F3B">
        <w:rPr>
          <w:rFonts w:ascii="Times New Roman" w:hAnsi="Times New Roman" w:cs="Times New Roman"/>
          <w:sz w:val="28"/>
          <w:szCs w:val="28"/>
        </w:rPr>
        <w:t>тронный журнал, в дневники обучающихся.</w:t>
      </w:r>
    </w:p>
    <w:p w:rsidR="00CF161A" w:rsidRPr="00CE3F3B" w:rsidRDefault="00CF161A" w:rsidP="00CF16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>Материалы для проведения промежуточной  аттестации составляются учит</w:t>
      </w:r>
      <w:r w:rsidRPr="00CE3F3B">
        <w:rPr>
          <w:rFonts w:ascii="Times New Roman" w:hAnsi="Times New Roman" w:cs="Times New Roman"/>
          <w:sz w:val="28"/>
          <w:szCs w:val="28"/>
        </w:rPr>
        <w:t>е</w:t>
      </w:r>
      <w:r w:rsidRPr="00CE3F3B">
        <w:rPr>
          <w:rFonts w:ascii="Times New Roman" w:hAnsi="Times New Roman" w:cs="Times New Roman"/>
          <w:sz w:val="28"/>
          <w:szCs w:val="28"/>
        </w:rPr>
        <w:t xml:space="preserve">лем-предметником или администрацией ОУ, рассматриваются на заседании ШМО и  утверждаются приказом директора. </w:t>
      </w:r>
    </w:p>
    <w:p w:rsidR="00CF161A" w:rsidRPr="00CE3F3B" w:rsidRDefault="00CF161A" w:rsidP="00CF161A">
      <w:pPr>
        <w:tabs>
          <w:tab w:val="left" w:pos="567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F161A" w:rsidRPr="00CE3F3B" w:rsidRDefault="00CF161A" w:rsidP="00CF161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3F3B">
        <w:rPr>
          <w:rFonts w:ascii="Times New Roman" w:eastAsia="Calibri" w:hAnsi="Times New Roman" w:cs="Times New Roman"/>
          <w:b/>
          <w:sz w:val="28"/>
          <w:szCs w:val="28"/>
        </w:rPr>
        <w:t>НАЧАЛЬНОЕ ОБЩЕЕ ОБРАЗОВАНИЕ</w:t>
      </w:r>
    </w:p>
    <w:p w:rsidR="00CF161A" w:rsidRPr="00CE3F3B" w:rsidRDefault="00CF161A" w:rsidP="00CF161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161A" w:rsidRPr="00CE3F3B" w:rsidRDefault="00CF161A" w:rsidP="00CF16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zh-CN"/>
        </w:rPr>
      </w:pPr>
      <w:r w:rsidRPr="00CE3F3B">
        <w:rPr>
          <w:rFonts w:ascii="Times New Roman" w:eastAsia="Calibri" w:hAnsi="Times New Roman" w:cs="Times New Roman"/>
          <w:sz w:val="28"/>
          <w:szCs w:val="28"/>
        </w:rPr>
        <w:t>Учебны</w:t>
      </w:r>
      <w:r w:rsidR="005807BB">
        <w:rPr>
          <w:rFonts w:ascii="Times New Roman" w:eastAsia="Calibri" w:hAnsi="Times New Roman" w:cs="Times New Roman"/>
          <w:sz w:val="28"/>
          <w:szCs w:val="28"/>
        </w:rPr>
        <w:t>й план для 1-4-х классов на 2017-2018</w:t>
      </w:r>
      <w:r w:rsidRPr="00CE3F3B">
        <w:rPr>
          <w:rFonts w:ascii="Times New Roman" w:eastAsia="Calibri" w:hAnsi="Times New Roman" w:cs="Times New Roman"/>
          <w:sz w:val="28"/>
          <w:szCs w:val="28"/>
        </w:rPr>
        <w:t xml:space="preserve"> учебный год </w:t>
      </w:r>
      <w:r w:rsidRPr="00CE3F3B">
        <w:rPr>
          <w:rFonts w:ascii="Times New Roman" w:hAnsi="Times New Roman" w:cs="Times New Roman"/>
          <w:sz w:val="28"/>
          <w:szCs w:val="28"/>
        </w:rPr>
        <w:t>составлен              в соответствии  с Федеральными государственными образовательными станда</w:t>
      </w:r>
      <w:r w:rsidRPr="00CE3F3B">
        <w:rPr>
          <w:rFonts w:ascii="Times New Roman" w:hAnsi="Times New Roman" w:cs="Times New Roman"/>
          <w:sz w:val="28"/>
          <w:szCs w:val="28"/>
        </w:rPr>
        <w:t>р</w:t>
      </w:r>
      <w:r w:rsidRPr="00CE3F3B">
        <w:rPr>
          <w:rFonts w:ascii="Times New Roman" w:hAnsi="Times New Roman" w:cs="Times New Roman"/>
          <w:sz w:val="28"/>
          <w:szCs w:val="28"/>
        </w:rPr>
        <w:t xml:space="preserve">тами начального общего образования и на </w:t>
      </w:r>
      <w:r w:rsidRPr="00CE3F3B">
        <w:rPr>
          <w:rFonts w:ascii="Times New Roman" w:hAnsi="Times New Roman" w:cs="Times New Roman"/>
          <w:sz w:val="28"/>
          <w:szCs w:val="28"/>
          <w:lang w:eastAsia="zh-CN"/>
        </w:rPr>
        <w:t xml:space="preserve">основе Примерного учебного плана для пятидневной учебной недели. </w:t>
      </w:r>
    </w:p>
    <w:p w:rsidR="00CF161A" w:rsidRPr="00CE3F3B" w:rsidRDefault="00CF161A" w:rsidP="00CF161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hAnsi="Times New Roman" w:cs="Times New Roman"/>
          <w:sz w:val="28"/>
          <w:szCs w:val="28"/>
        </w:rPr>
        <w:t xml:space="preserve">Обязательная часть учебного плана разработана с учётом </w:t>
      </w:r>
      <w:r w:rsidRPr="00CE3F3B">
        <w:rPr>
          <w:rFonts w:ascii="Times New Roman" w:hAnsi="Times New Roman" w:cs="Times New Roman"/>
          <w:bCs/>
          <w:sz w:val="28"/>
          <w:szCs w:val="28"/>
        </w:rPr>
        <w:t>Примерной о</w:t>
      </w:r>
      <w:r w:rsidRPr="00CE3F3B">
        <w:rPr>
          <w:rFonts w:ascii="Times New Roman" w:hAnsi="Times New Roman" w:cs="Times New Roman"/>
          <w:bCs/>
          <w:sz w:val="28"/>
          <w:szCs w:val="28"/>
        </w:rPr>
        <w:t>с</w:t>
      </w:r>
      <w:r w:rsidRPr="00CE3F3B">
        <w:rPr>
          <w:rFonts w:ascii="Times New Roman" w:hAnsi="Times New Roman" w:cs="Times New Roman"/>
          <w:bCs/>
          <w:sz w:val="28"/>
          <w:szCs w:val="28"/>
        </w:rPr>
        <w:t>новной образовательной программы начального общего образования и измен</w:t>
      </w:r>
      <w:r w:rsidRPr="00CE3F3B">
        <w:rPr>
          <w:rFonts w:ascii="Times New Roman" w:hAnsi="Times New Roman" w:cs="Times New Roman"/>
          <w:bCs/>
          <w:sz w:val="28"/>
          <w:szCs w:val="28"/>
        </w:rPr>
        <w:t>е</w:t>
      </w:r>
      <w:r w:rsidRPr="00CE3F3B">
        <w:rPr>
          <w:rFonts w:ascii="Times New Roman" w:hAnsi="Times New Roman" w:cs="Times New Roman"/>
          <w:bCs/>
          <w:sz w:val="28"/>
          <w:szCs w:val="28"/>
        </w:rPr>
        <w:t xml:space="preserve">ний, внесенных </w:t>
      </w:r>
      <w:r w:rsidRPr="00CE3F3B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</w:t>
      </w:r>
      <w:r w:rsidRPr="00CE3F3B">
        <w:rPr>
          <w:rFonts w:ascii="Times New Roman" w:hAnsi="Times New Roman" w:cs="Times New Roman"/>
          <w:sz w:val="28"/>
          <w:szCs w:val="28"/>
        </w:rPr>
        <w:t>е</w:t>
      </w:r>
      <w:r w:rsidRPr="00CE3F3B">
        <w:rPr>
          <w:rFonts w:ascii="Times New Roman" w:hAnsi="Times New Roman" w:cs="Times New Roman"/>
          <w:sz w:val="28"/>
          <w:szCs w:val="28"/>
        </w:rPr>
        <w:t>рации от 31 декабря 2015 г. № 1576 “О внесении изменений в федеральный гос</w:t>
      </w:r>
      <w:r w:rsidRPr="00CE3F3B">
        <w:rPr>
          <w:rFonts w:ascii="Times New Roman" w:hAnsi="Times New Roman" w:cs="Times New Roman"/>
          <w:sz w:val="28"/>
          <w:szCs w:val="28"/>
        </w:rPr>
        <w:t>у</w:t>
      </w:r>
      <w:r w:rsidRPr="00CE3F3B">
        <w:rPr>
          <w:rFonts w:ascii="Times New Roman" w:hAnsi="Times New Roman" w:cs="Times New Roman"/>
          <w:sz w:val="28"/>
          <w:szCs w:val="28"/>
        </w:rPr>
        <w:t>дарственный образовательный стандарт начального общего образования, утве</w:t>
      </w:r>
      <w:r w:rsidRPr="00CE3F3B">
        <w:rPr>
          <w:rFonts w:ascii="Times New Roman" w:hAnsi="Times New Roman" w:cs="Times New Roman"/>
          <w:sz w:val="28"/>
          <w:szCs w:val="28"/>
        </w:rPr>
        <w:t>р</w:t>
      </w:r>
      <w:r w:rsidRPr="00CE3F3B">
        <w:rPr>
          <w:rFonts w:ascii="Times New Roman" w:hAnsi="Times New Roman" w:cs="Times New Roman"/>
          <w:sz w:val="28"/>
          <w:szCs w:val="28"/>
        </w:rPr>
        <w:t xml:space="preserve">жденный приказом Министерства образования и науки Российской Федерации от 6 октября 2009 г. № 373 « Об утверждении и введении в действие федерального государственного образовательного стандарта начального общего образования». Согласно этим изменениям в учебный план </w:t>
      </w:r>
      <w:r w:rsidRPr="00CE3F3B">
        <w:rPr>
          <w:rFonts w:ascii="Times New Roman" w:hAnsi="Times New Roman" w:cs="Times New Roman"/>
          <w:bCs/>
          <w:sz w:val="28"/>
          <w:szCs w:val="28"/>
        </w:rPr>
        <w:t>в 1 - 4 классах</w:t>
      </w:r>
      <w:r w:rsidRPr="00CE3F3B">
        <w:rPr>
          <w:rFonts w:ascii="Times New Roman" w:hAnsi="Times New Roman" w:cs="Times New Roman"/>
          <w:sz w:val="28"/>
          <w:szCs w:val="28"/>
        </w:rPr>
        <w:t xml:space="preserve"> включена предметная область «Родной язык и литературное чтение на родном языке», которая изучае</w:t>
      </w:r>
      <w:r w:rsidRPr="00CE3F3B">
        <w:rPr>
          <w:rFonts w:ascii="Times New Roman" w:hAnsi="Times New Roman" w:cs="Times New Roman"/>
          <w:sz w:val="28"/>
          <w:szCs w:val="28"/>
        </w:rPr>
        <w:t>т</w:t>
      </w:r>
      <w:r w:rsidRPr="00CE3F3B">
        <w:rPr>
          <w:rFonts w:ascii="Times New Roman" w:hAnsi="Times New Roman" w:cs="Times New Roman"/>
          <w:sz w:val="28"/>
          <w:szCs w:val="28"/>
        </w:rPr>
        <w:t>ся через предметы «Родной язык» и «Литературное чтение на родном языке». На основании заявлений родителей  (законных представителей) обучающихся</w:t>
      </w:r>
      <w:r w:rsidRPr="00CE3F3B">
        <w:rPr>
          <w:rFonts w:ascii="Times New Roman" w:hAnsi="Times New Roman" w:cs="Times New Roman"/>
          <w:bCs/>
          <w:sz w:val="28"/>
          <w:szCs w:val="28"/>
        </w:rPr>
        <w:t xml:space="preserve"> в 1 - 4 классах</w:t>
      </w:r>
      <w:r w:rsidRPr="00CE3F3B">
        <w:rPr>
          <w:rFonts w:ascii="Times New Roman" w:hAnsi="Times New Roman" w:cs="Times New Roman"/>
          <w:sz w:val="28"/>
          <w:szCs w:val="28"/>
        </w:rPr>
        <w:t xml:space="preserve"> формируются  группы на параллель по изучению:</w:t>
      </w:r>
    </w:p>
    <w:p w:rsidR="00CF161A" w:rsidRPr="00CE3F3B" w:rsidRDefault="00CF161A" w:rsidP="00CF161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>-родного башкирского языка и литературного чтения на родном башкирском языке;</w:t>
      </w:r>
    </w:p>
    <w:p w:rsidR="00CF161A" w:rsidRPr="00CE3F3B" w:rsidRDefault="00CF161A" w:rsidP="00CF161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>-родного татарского языка и литературного чтения на родном татарском языке;</w:t>
      </w:r>
    </w:p>
    <w:p w:rsidR="00CF161A" w:rsidRPr="00CE3F3B" w:rsidRDefault="00CF161A" w:rsidP="00CF161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>-родного русского языка и литературного чтения на родном русском языке.</w:t>
      </w:r>
    </w:p>
    <w:p w:rsidR="00CF161A" w:rsidRPr="00CE3F3B" w:rsidRDefault="00CF161A" w:rsidP="00CF161A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 xml:space="preserve">        Изучение </w:t>
      </w:r>
      <w:r w:rsidRPr="00CE3F3B">
        <w:rPr>
          <w:rFonts w:ascii="Times New Roman" w:hAnsi="Times New Roman" w:cs="Times New Roman"/>
          <w:b/>
          <w:bCs/>
          <w:sz w:val="28"/>
          <w:szCs w:val="28"/>
        </w:rPr>
        <w:t xml:space="preserve">родного языка и литературного чтения на родном языке  </w:t>
      </w:r>
      <w:r w:rsidRPr="00CE3F3B">
        <w:rPr>
          <w:rFonts w:ascii="Times New Roman" w:hAnsi="Times New Roman" w:cs="Times New Roman"/>
          <w:sz w:val="28"/>
          <w:szCs w:val="28"/>
        </w:rPr>
        <w:t>направлено на формирование первоначальных представлений о единстве и мн</w:t>
      </w:r>
      <w:r w:rsidRPr="00CE3F3B">
        <w:rPr>
          <w:rFonts w:ascii="Times New Roman" w:hAnsi="Times New Roman" w:cs="Times New Roman"/>
          <w:sz w:val="28"/>
          <w:szCs w:val="28"/>
        </w:rPr>
        <w:t>о</w:t>
      </w:r>
      <w:r w:rsidRPr="00CE3F3B">
        <w:rPr>
          <w:rFonts w:ascii="Times New Roman" w:hAnsi="Times New Roman" w:cs="Times New Roman"/>
          <w:sz w:val="28"/>
          <w:szCs w:val="28"/>
        </w:rPr>
        <w:t xml:space="preserve">гообразии языкового и культурного пространства России, о языке как основе </w:t>
      </w:r>
      <w:r w:rsidRPr="00CE3F3B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ого самосознания, развитие диалогической и 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 </w:t>
      </w:r>
    </w:p>
    <w:p w:rsidR="00CF161A" w:rsidRPr="00CE3F3B" w:rsidRDefault="00CF161A" w:rsidP="00CF161A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ab/>
        <w:t xml:space="preserve">Изучение </w:t>
      </w:r>
      <w:r w:rsidRPr="00CE3F3B">
        <w:rPr>
          <w:rFonts w:ascii="Times New Roman" w:hAnsi="Times New Roman" w:cs="Times New Roman"/>
          <w:b/>
          <w:bCs/>
          <w:sz w:val="28"/>
          <w:szCs w:val="28"/>
        </w:rPr>
        <w:t xml:space="preserve">русского языка и литературного чтения </w:t>
      </w:r>
      <w:r w:rsidRPr="00CE3F3B">
        <w:rPr>
          <w:rFonts w:ascii="Times New Roman" w:hAnsi="Times New Roman" w:cs="Times New Roman"/>
          <w:sz w:val="28"/>
          <w:szCs w:val="28"/>
        </w:rPr>
        <w:t>в начальной школе направлено на формирование первоначальных представлений о русском языке как государственном языке Российской Федерации, как средстве общения людей ра</w:t>
      </w:r>
      <w:r w:rsidRPr="00CE3F3B">
        <w:rPr>
          <w:rFonts w:ascii="Times New Roman" w:hAnsi="Times New Roman" w:cs="Times New Roman"/>
          <w:sz w:val="28"/>
          <w:szCs w:val="28"/>
        </w:rPr>
        <w:t>з</w:t>
      </w:r>
      <w:r w:rsidRPr="00CE3F3B">
        <w:rPr>
          <w:rFonts w:ascii="Times New Roman" w:hAnsi="Times New Roman" w:cs="Times New Roman"/>
          <w:sz w:val="28"/>
          <w:szCs w:val="28"/>
        </w:rPr>
        <w:t>ных национальностей в России и за рубежом, развитие диалогической и монол</w:t>
      </w:r>
      <w:r w:rsidRPr="00CE3F3B">
        <w:rPr>
          <w:rFonts w:ascii="Times New Roman" w:hAnsi="Times New Roman" w:cs="Times New Roman"/>
          <w:sz w:val="28"/>
          <w:szCs w:val="28"/>
        </w:rPr>
        <w:t>о</w:t>
      </w:r>
      <w:r w:rsidRPr="00CE3F3B">
        <w:rPr>
          <w:rFonts w:ascii="Times New Roman" w:hAnsi="Times New Roman" w:cs="Times New Roman"/>
          <w:sz w:val="28"/>
          <w:szCs w:val="28"/>
        </w:rPr>
        <w:t>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CF161A" w:rsidRPr="00CE3F3B" w:rsidRDefault="00CF161A" w:rsidP="00CF16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E3F3B">
        <w:rPr>
          <w:rFonts w:ascii="Times New Roman" w:hAnsi="Times New Roman" w:cs="Times New Roman"/>
          <w:b/>
          <w:bCs/>
          <w:sz w:val="28"/>
          <w:szCs w:val="28"/>
        </w:rPr>
        <w:t xml:space="preserve">Иностранный язык </w:t>
      </w:r>
      <w:r w:rsidRPr="00CE3F3B">
        <w:rPr>
          <w:rFonts w:ascii="Times New Roman" w:hAnsi="Times New Roman" w:cs="Times New Roman"/>
          <w:sz w:val="28"/>
          <w:szCs w:val="28"/>
        </w:rPr>
        <w:t>в начальной школе изучается со 2 класса. Он форм</w:t>
      </w:r>
      <w:r w:rsidRPr="00CE3F3B">
        <w:rPr>
          <w:rFonts w:ascii="Times New Roman" w:hAnsi="Times New Roman" w:cs="Times New Roman"/>
          <w:sz w:val="28"/>
          <w:szCs w:val="28"/>
        </w:rPr>
        <w:t>и</w:t>
      </w:r>
      <w:r w:rsidRPr="00CE3F3B">
        <w:rPr>
          <w:rFonts w:ascii="Times New Roman" w:hAnsi="Times New Roman" w:cs="Times New Roman"/>
          <w:sz w:val="28"/>
          <w:szCs w:val="28"/>
        </w:rPr>
        <w:t>рует начальные навыки общения в устной и письменной форме с носителями ин</w:t>
      </w:r>
      <w:r w:rsidRPr="00CE3F3B">
        <w:rPr>
          <w:rFonts w:ascii="Times New Roman" w:hAnsi="Times New Roman" w:cs="Times New Roman"/>
          <w:sz w:val="28"/>
          <w:szCs w:val="28"/>
        </w:rPr>
        <w:t>о</w:t>
      </w:r>
      <w:r w:rsidRPr="00CE3F3B">
        <w:rPr>
          <w:rFonts w:ascii="Times New Roman" w:hAnsi="Times New Roman" w:cs="Times New Roman"/>
          <w:sz w:val="28"/>
          <w:szCs w:val="28"/>
        </w:rPr>
        <w:t>странного языка, коммуникативные умения, нравственные и эстетические чу</w:t>
      </w:r>
      <w:r w:rsidRPr="00CE3F3B">
        <w:rPr>
          <w:rFonts w:ascii="Times New Roman" w:hAnsi="Times New Roman" w:cs="Times New Roman"/>
          <w:sz w:val="28"/>
          <w:szCs w:val="28"/>
        </w:rPr>
        <w:t>в</w:t>
      </w:r>
      <w:r w:rsidRPr="00CE3F3B">
        <w:rPr>
          <w:rFonts w:ascii="Times New Roman" w:hAnsi="Times New Roman" w:cs="Times New Roman"/>
          <w:sz w:val="28"/>
          <w:szCs w:val="28"/>
        </w:rPr>
        <w:t>ства, способности к творческой деятельности на иностранном языке, дружелю</w:t>
      </w:r>
      <w:r w:rsidRPr="00CE3F3B">
        <w:rPr>
          <w:rFonts w:ascii="Times New Roman" w:hAnsi="Times New Roman" w:cs="Times New Roman"/>
          <w:sz w:val="28"/>
          <w:szCs w:val="28"/>
        </w:rPr>
        <w:t>б</w:t>
      </w:r>
      <w:r w:rsidRPr="00CE3F3B">
        <w:rPr>
          <w:rFonts w:ascii="Times New Roman" w:hAnsi="Times New Roman" w:cs="Times New Roman"/>
          <w:sz w:val="28"/>
          <w:szCs w:val="28"/>
        </w:rPr>
        <w:t>ное отношение и толерантность к носителям другого языка на основе знакомства с жизнью сверстников в других странах, с детским фольклором и доступными о</w:t>
      </w:r>
      <w:r w:rsidRPr="00CE3F3B">
        <w:rPr>
          <w:rFonts w:ascii="Times New Roman" w:hAnsi="Times New Roman" w:cs="Times New Roman"/>
          <w:sz w:val="28"/>
          <w:szCs w:val="28"/>
        </w:rPr>
        <w:t>б</w:t>
      </w:r>
      <w:r w:rsidRPr="00CE3F3B">
        <w:rPr>
          <w:rFonts w:ascii="Times New Roman" w:hAnsi="Times New Roman" w:cs="Times New Roman"/>
          <w:sz w:val="28"/>
          <w:szCs w:val="28"/>
        </w:rPr>
        <w:t>разцами детской художественной литературы.</w:t>
      </w:r>
    </w:p>
    <w:p w:rsidR="00CF161A" w:rsidRPr="00CE3F3B" w:rsidRDefault="00CF161A" w:rsidP="00CF16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CE3F3B">
        <w:rPr>
          <w:rFonts w:ascii="Times New Roman" w:hAnsi="Times New Roman" w:cs="Times New Roman"/>
          <w:b/>
          <w:bCs/>
          <w:sz w:val="28"/>
          <w:szCs w:val="28"/>
        </w:rPr>
        <w:t>математики</w:t>
      </w:r>
      <w:r w:rsidRPr="00CE3F3B">
        <w:rPr>
          <w:rFonts w:ascii="Times New Roman" w:hAnsi="Times New Roman" w:cs="Times New Roman"/>
          <w:sz w:val="28"/>
          <w:szCs w:val="28"/>
        </w:rPr>
        <w:t xml:space="preserve"> в параллелях 1 - 4 классов направлено на развитие математической речи, логического и алгоритмического мышления, воображения, первоначальных представлений о компьютерной грамотности.</w:t>
      </w:r>
    </w:p>
    <w:p w:rsidR="00CF161A" w:rsidRPr="00CE3F3B" w:rsidRDefault="00CF161A" w:rsidP="00CF16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CE3F3B">
        <w:rPr>
          <w:rFonts w:ascii="Times New Roman" w:hAnsi="Times New Roman" w:cs="Times New Roman"/>
          <w:b/>
          <w:sz w:val="28"/>
          <w:szCs w:val="28"/>
        </w:rPr>
        <w:t>«Окружающий мир»</w:t>
      </w:r>
      <w:r w:rsidRPr="00CE3F3B">
        <w:rPr>
          <w:rFonts w:ascii="Times New Roman" w:hAnsi="Times New Roman" w:cs="Times New Roman"/>
          <w:sz w:val="28"/>
          <w:szCs w:val="28"/>
        </w:rPr>
        <w:t xml:space="preserve"> изучается с 1 по 4 класс. В его с</w:t>
      </w:r>
      <w:r w:rsidRPr="00CE3F3B">
        <w:rPr>
          <w:rFonts w:ascii="Times New Roman" w:hAnsi="Times New Roman" w:cs="Times New Roman"/>
          <w:sz w:val="28"/>
          <w:szCs w:val="28"/>
        </w:rPr>
        <w:t>о</w:t>
      </w:r>
      <w:r w:rsidRPr="00CE3F3B">
        <w:rPr>
          <w:rFonts w:ascii="Times New Roman" w:hAnsi="Times New Roman" w:cs="Times New Roman"/>
          <w:sz w:val="28"/>
          <w:szCs w:val="28"/>
        </w:rPr>
        <w:t>держание входит формирование уважительного отношения к семье, населенному пункту, региону, России, истории, культуре, природе нашей страны, ее совреме</w:t>
      </w:r>
      <w:r w:rsidRPr="00CE3F3B">
        <w:rPr>
          <w:rFonts w:ascii="Times New Roman" w:hAnsi="Times New Roman" w:cs="Times New Roman"/>
          <w:sz w:val="28"/>
          <w:szCs w:val="28"/>
        </w:rPr>
        <w:t>н</w:t>
      </w:r>
      <w:r w:rsidRPr="00CE3F3B">
        <w:rPr>
          <w:rFonts w:ascii="Times New Roman" w:hAnsi="Times New Roman" w:cs="Times New Roman"/>
          <w:sz w:val="28"/>
          <w:szCs w:val="28"/>
        </w:rPr>
        <w:t>ной жизни, осознание ценности, целостности и многообразия окружающего мира, своего места в нем, формирование модели безопасного поведения в условиях п</w:t>
      </w:r>
      <w:r w:rsidRPr="00CE3F3B">
        <w:rPr>
          <w:rFonts w:ascii="Times New Roman" w:hAnsi="Times New Roman" w:cs="Times New Roman"/>
          <w:sz w:val="28"/>
          <w:szCs w:val="28"/>
        </w:rPr>
        <w:t>о</w:t>
      </w:r>
      <w:r w:rsidRPr="00CE3F3B">
        <w:rPr>
          <w:rFonts w:ascii="Times New Roman" w:hAnsi="Times New Roman" w:cs="Times New Roman"/>
          <w:sz w:val="28"/>
          <w:szCs w:val="28"/>
        </w:rPr>
        <w:t>вседневной жизни и в различных опасных и чрезвычайных ситуациях, психолог</w:t>
      </w:r>
      <w:r w:rsidRPr="00CE3F3B">
        <w:rPr>
          <w:rFonts w:ascii="Times New Roman" w:hAnsi="Times New Roman" w:cs="Times New Roman"/>
          <w:sz w:val="28"/>
          <w:szCs w:val="28"/>
        </w:rPr>
        <w:t>и</w:t>
      </w:r>
      <w:r w:rsidRPr="00CE3F3B">
        <w:rPr>
          <w:rFonts w:ascii="Times New Roman" w:hAnsi="Times New Roman" w:cs="Times New Roman"/>
          <w:sz w:val="28"/>
          <w:szCs w:val="28"/>
        </w:rPr>
        <w:t>ческой культуры и компетенции для обеспечения эффективного и безопасного взаимодействия в социуме.</w:t>
      </w:r>
    </w:p>
    <w:p w:rsidR="00CF161A" w:rsidRPr="00CE3F3B" w:rsidRDefault="00CF161A" w:rsidP="00CF16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 xml:space="preserve">Учебный курс </w:t>
      </w:r>
      <w:r w:rsidRPr="00CE3F3B">
        <w:rPr>
          <w:rFonts w:ascii="Times New Roman" w:hAnsi="Times New Roman" w:cs="Times New Roman"/>
          <w:b/>
          <w:i/>
          <w:sz w:val="28"/>
          <w:szCs w:val="28"/>
        </w:rPr>
        <w:t>«Основы религиозных культур и светской этики»</w:t>
      </w:r>
      <w:r w:rsidRPr="00CE3F3B">
        <w:rPr>
          <w:rFonts w:ascii="Times New Roman" w:hAnsi="Times New Roman" w:cs="Times New Roman"/>
          <w:sz w:val="28"/>
          <w:szCs w:val="28"/>
        </w:rPr>
        <w:t xml:space="preserve"> вводится в учебный процесс в 4 классе и направлен на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, на воспитание способности к духовному развитию, нравственному самосовершенствованию.  </w:t>
      </w:r>
    </w:p>
    <w:p w:rsidR="00CF161A" w:rsidRPr="00CE3F3B" w:rsidRDefault="00CF161A" w:rsidP="00CF16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 xml:space="preserve">Изучение предметов </w:t>
      </w:r>
      <w:r w:rsidRPr="00CE3F3B">
        <w:rPr>
          <w:rFonts w:ascii="Times New Roman" w:hAnsi="Times New Roman" w:cs="Times New Roman"/>
          <w:b/>
          <w:bCs/>
          <w:sz w:val="28"/>
          <w:szCs w:val="28"/>
        </w:rPr>
        <w:t xml:space="preserve">«Изобразительное искусство» </w:t>
      </w:r>
      <w:r w:rsidRPr="00CE3F3B">
        <w:rPr>
          <w:rFonts w:ascii="Times New Roman" w:hAnsi="Times New Roman" w:cs="Times New Roman"/>
          <w:bCs/>
          <w:sz w:val="28"/>
          <w:szCs w:val="28"/>
        </w:rPr>
        <w:t>и</w:t>
      </w:r>
      <w:r w:rsidRPr="00CE3F3B">
        <w:rPr>
          <w:rFonts w:ascii="Times New Roman" w:hAnsi="Times New Roman" w:cs="Times New Roman"/>
          <w:b/>
          <w:bCs/>
          <w:sz w:val="28"/>
          <w:szCs w:val="28"/>
        </w:rPr>
        <w:t xml:space="preserve"> «Музыка</w:t>
      </w:r>
      <w:r w:rsidRPr="00CE3F3B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Pr="00CE3F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3F3B">
        <w:rPr>
          <w:rFonts w:ascii="Times New Roman" w:hAnsi="Times New Roman" w:cs="Times New Roman"/>
          <w:sz w:val="28"/>
          <w:szCs w:val="28"/>
        </w:rPr>
        <w:t>направл</w:t>
      </w:r>
      <w:r w:rsidRPr="00CE3F3B">
        <w:rPr>
          <w:rFonts w:ascii="Times New Roman" w:hAnsi="Times New Roman" w:cs="Times New Roman"/>
          <w:sz w:val="28"/>
          <w:szCs w:val="28"/>
        </w:rPr>
        <w:t>е</w:t>
      </w:r>
      <w:r w:rsidRPr="00CE3F3B">
        <w:rPr>
          <w:rFonts w:ascii="Times New Roman" w:hAnsi="Times New Roman" w:cs="Times New Roman"/>
          <w:sz w:val="28"/>
          <w:szCs w:val="28"/>
        </w:rPr>
        <w:t>но на развитие способностей к художественно-образному, эмоционально-ценностному восприятию произведений изобразительного и музыкального иску</w:t>
      </w:r>
      <w:r w:rsidRPr="00CE3F3B">
        <w:rPr>
          <w:rFonts w:ascii="Times New Roman" w:hAnsi="Times New Roman" w:cs="Times New Roman"/>
          <w:sz w:val="28"/>
          <w:szCs w:val="28"/>
        </w:rPr>
        <w:t>с</w:t>
      </w:r>
      <w:r w:rsidRPr="00CE3F3B">
        <w:rPr>
          <w:rFonts w:ascii="Times New Roman" w:hAnsi="Times New Roman" w:cs="Times New Roman"/>
          <w:sz w:val="28"/>
          <w:szCs w:val="28"/>
        </w:rPr>
        <w:t xml:space="preserve">ства, выражению в творческих работах своего отношения к окружающему миру. </w:t>
      </w:r>
    </w:p>
    <w:p w:rsidR="00CF161A" w:rsidRPr="00CE3F3B" w:rsidRDefault="00CF161A" w:rsidP="00CF16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lastRenderedPageBreak/>
        <w:t>Учебный предмет</w:t>
      </w:r>
      <w:r w:rsidRPr="00CE3F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3F3B">
        <w:rPr>
          <w:rFonts w:ascii="Times New Roman" w:hAnsi="Times New Roman" w:cs="Times New Roman"/>
          <w:b/>
          <w:bCs/>
          <w:sz w:val="28"/>
          <w:szCs w:val="28"/>
        </w:rPr>
        <w:t>«Технология»</w:t>
      </w:r>
      <w:r w:rsidRPr="00CE3F3B">
        <w:rPr>
          <w:rFonts w:ascii="Times New Roman" w:hAnsi="Times New Roman" w:cs="Times New Roman"/>
          <w:bCs/>
          <w:sz w:val="28"/>
          <w:szCs w:val="28"/>
        </w:rPr>
        <w:t xml:space="preserve"> осуществляет поисково-аналитическую д</w:t>
      </w:r>
      <w:r w:rsidRPr="00CE3F3B">
        <w:rPr>
          <w:rFonts w:ascii="Times New Roman" w:hAnsi="Times New Roman" w:cs="Times New Roman"/>
          <w:bCs/>
          <w:sz w:val="28"/>
          <w:szCs w:val="28"/>
        </w:rPr>
        <w:t>е</w:t>
      </w:r>
      <w:r w:rsidRPr="00CE3F3B">
        <w:rPr>
          <w:rFonts w:ascii="Times New Roman" w:hAnsi="Times New Roman" w:cs="Times New Roman"/>
          <w:bCs/>
          <w:sz w:val="28"/>
          <w:szCs w:val="28"/>
        </w:rPr>
        <w:t>ятельность для практического решения прикладных задач с использованием зн</w:t>
      </w:r>
      <w:r w:rsidRPr="00CE3F3B">
        <w:rPr>
          <w:rFonts w:ascii="Times New Roman" w:hAnsi="Times New Roman" w:cs="Times New Roman"/>
          <w:bCs/>
          <w:sz w:val="28"/>
          <w:szCs w:val="28"/>
        </w:rPr>
        <w:t>а</w:t>
      </w:r>
      <w:r w:rsidRPr="00CE3F3B">
        <w:rPr>
          <w:rFonts w:ascii="Times New Roman" w:hAnsi="Times New Roman" w:cs="Times New Roman"/>
          <w:bCs/>
          <w:sz w:val="28"/>
          <w:szCs w:val="28"/>
        </w:rPr>
        <w:t>ний, полученных при изучении других учебных предметов, формирует</w:t>
      </w:r>
      <w:r w:rsidRPr="00CE3F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3F3B">
        <w:rPr>
          <w:rFonts w:ascii="Times New Roman" w:hAnsi="Times New Roman" w:cs="Times New Roman"/>
          <w:sz w:val="28"/>
          <w:szCs w:val="28"/>
        </w:rPr>
        <w:t>первон</w:t>
      </w:r>
      <w:r w:rsidRPr="00CE3F3B">
        <w:rPr>
          <w:rFonts w:ascii="Times New Roman" w:hAnsi="Times New Roman" w:cs="Times New Roman"/>
          <w:sz w:val="28"/>
          <w:szCs w:val="28"/>
        </w:rPr>
        <w:t>а</w:t>
      </w:r>
      <w:r w:rsidRPr="00CE3F3B">
        <w:rPr>
          <w:rFonts w:ascii="Times New Roman" w:hAnsi="Times New Roman" w:cs="Times New Roman"/>
          <w:sz w:val="28"/>
          <w:szCs w:val="28"/>
        </w:rPr>
        <w:t>чальный опыт практической преобразовательной деятельности.</w:t>
      </w:r>
    </w:p>
    <w:p w:rsidR="00CF161A" w:rsidRPr="00CE3F3B" w:rsidRDefault="00CF161A" w:rsidP="00CF16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 xml:space="preserve">Занятия по </w:t>
      </w:r>
      <w:r w:rsidRPr="00CE3F3B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й культуре </w:t>
      </w:r>
      <w:r w:rsidRPr="00CE3F3B">
        <w:rPr>
          <w:rFonts w:ascii="Times New Roman" w:hAnsi="Times New Roman" w:cs="Times New Roman"/>
          <w:sz w:val="28"/>
          <w:szCs w:val="28"/>
        </w:rPr>
        <w:t>направлены на укрепление здоровья, с</w:t>
      </w:r>
      <w:r w:rsidRPr="00CE3F3B">
        <w:rPr>
          <w:rFonts w:ascii="Times New Roman" w:hAnsi="Times New Roman" w:cs="Times New Roman"/>
          <w:sz w:val="28"/>
          <w:szCs w:val="28"/>
        </w:rPr>
        <w:t>о</w:t>
      </w:r>
      <w:r w:rsidRPr="00CE3F3B">
        <w:rPr>
          <w:rFonts w:ascii="Times New Roman" w:hAnsi="Times New Roman" w:cs="Times New Roman"/>
          <w:sz w:val="28"/>
          <w:szCs w:val="28"/>
        </w:rPr>
        <w:t xml:space="preserve">действие гармоничному физическому, нравственному и социальному развитию, успешному обучению, формированию первоначальных умений </w:t>
      </w:r>
      <w:proofErr w:type="spellStart"/>
      <w:r w:rsidRPr="00CE3F3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E3F3B">
        <w:rPr>
          <w:rFonts w:ascii="Times New Roman" w:hAnsi="Times New Roman" w:cs="Times New Roman"/>
          <w:sz w:val="28"/>
          <w:szCs w:val="28"/>
        </w:rPr>
        <w:t xml:space="preserve"> средствами физической культуры, формирование установки на укрепление здор</w:t>
      </w:r>
      <w:r w:rsidRPr="00CE3F3B">
        <w:rPr>
          <w:rFonts w:ascii="Times New Roman" w:hAnsi="Times New Roman" w:cs="Times New Roman"/>
          <w:sz w:val="28"/>
          <w:szCs w:val="28"/>
        </w:rPr>
        <w:t>о</w:t>
      </w:r>
      <w:r w:rsidRPr="00CE3F3B">
        <w:rPr>
          <w:rFonts w:ascii="Times New Roman" w:hAnsi="Times New Roman" w:cs="Times New Roman"/>
          <w:sz w:val="28"/>
          <w:szCs w:val="28"/>
        </w:rPr>
        <w:t xml:space="preserve">вья, навыков здорового и безопасного образа жизни. </w:t>
      </w:r>
    </w:p>
    <w:p w:rsidR="00CF161A" w:rsidRPr="00CE3F3B" w:rsidRDefault="00CF161A" w:rsidP="00CF16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>Изучение учебного предмета «</w:t>
      </w:r>
      <w:r w:rsidRPr="00CE3F3B">
        <w:rPr>
          <w:rFonts w:ascii="Times New Roman" w:hAnsi="Times New Roman" w:cs="Times New Roman"/>
          <w:b/>
          <w:sz w:val="28"/>
          <w:szCs w:val="28"/>
        </w:rPr>
        <w:t>Башкирский язык как государственный язык РБ »</w:t>
      </w:r>
      <w:r w:rsidRPr="00CE3F3B">
        <w:rPr>
          <w:rFonts w:ascii="Times New Roman" w:hAnsi="Times New Roman" w:cs="Times New Roman"/>
          <w:sz w:val="28"/>
          <w:szCs w:val="28"/>
        </w:rPr>
        <w:t xml:space="preserve">  в МБОУ «Школа № 101 с углубленным изучением экономики»</w:t>
      </w:r>
      <w:r w:rsidRPr="00CE3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F3B">
        <w:rPr>
          <w:rFonts w:ascii="Times New Roman" w:hAnsi="Times New Roman" w:cs="Times New Roman"/>
          <w:sz w:val="28"/>
          <w:szCs w:val="28"/>
        </w:rPr>
        <w:t>в п</w:t>
      </w:r>
      <w:r w:rsidRPr="00CE3F3B">
        <w:rPr>
          <w:rFonts w:ascii="Times New Roman" w:hAnsi="Times New Roman" w:cs="Times New Roman"/>
          <w:sz w:val="28"/>
          <w:szCs w:val="28"/>
        </w:rPr>
        <w:t>а</w:t>
      </w:r>
      <w:r w:rsidRPr="00CE3F3B">
        <w:rPr>
          <w:rFonts w:ascii="Times New Roman" w:hAnsi="Times New Roman" w:cs="Times New Roman"/>
          <w:sz w:val="28"/>
          <w:szCs w:val="28"/>
        </w:rPr>
        <w:t>раллелях 2 - 4 классов в объеме 1 часа в неделю организовано на основании зая</w:t>
      </w:r>
      <w:r w:rsidRPr="00CE3F3B">
        <w:rPr>
          <w:rFonts w:ascii="Times New Roman" w:hAnsi="Times New Roman" w:cs="Times New Roman"/>
          <w:sz w:val="28"/>
          <w:szCs w:val="28"/>
        </w:rPr>
        <w:t>в</w:t>
      </w:r>
      <w:r w:rsidRPr="00CE3F3B">
        <w:rPr>
          <w:rFonts w:ascii="Times New Roman" w:hAnsi="Times New Roman" w:cs="Times New Roman"/>
          <w:sz w:val="28"/>
          <w:szCs w:val="28"/>
        </w:rPr>
        <w:t>лений родителей (законных представителей) в соответствии с Федеральным Зак</w:t>
      </w:r>
      <w:r w:rsidRPr="00CE3F3B">
        <w:rPr>
          <w:rFonts w:ascii="Times New Roman" w:hAnsi="Times New Roman" w:cs="Times New Roman"/>
          <w:sz w:val="28"/>
          <w:szCs w:val="28"/>
        </w:rPr>
        <w:t>о</w:t>
      </w:r>
      <w:r w:rsidRPr="00CE3F3B">
        <w:rPr>
          <w:rFonts w:ascii="Times New Roman" w:hAnsi="Times New Roman" w:cs="Times New Roman"/>
          <w:sz w:val="28"/>
          <w:szCs w:val="28"/>
        </w:rPr>
        <w:t>ном от 29.12.2012 № 273-ФЗ «Об образовании в Российской Федерации», Законом Российской Федера</w:t>
      </w:r>
      <w:r w:rsidR="005A4490" w:rsidRPr="00CE3F3B">
        <w:rPr>
          <w:rFonts w:ascii="Times New Roman" w:hAnsi="Times New Roman" w:cs="Times New Roman"/>
          <w:sz w:val="28"/>
          <w:szCs w:val="28"/>
        </w:rPr>
        <w:t xml:space="preserve">ции от 25.10.1991 </w:t>
      </w:r>
      <w:r w:rsidRPr="00CE3F3B">
        <w:rPr>
          <w:rFonts w:ascii="Times New Roman" w:hAnsi="Times New Roman" w:cs="Times New Roman"/>
          <w:sz w:val="28"/>
          <w:szCs w:val="28"/>
        </w:rPr>
        <w:t>№ 1807-1 «О языках народов Российской Федерации», Законом Республики Башкортостан от 01.07.2013 № 696-з «Об обр</w:t>
      </w:r>
      <w:r w:rsidRPr="00CE3F3B">
        <w:rPr>
          <w:rFonts w:ascii="Times New Roman" w:hAnsi="Times New Roman" w:cs="Times New Roman"/>
          <w:sz w:val="28"/>
          <w:szCs w:val="28"/>
        </w:rPr>
        <w:t>а</w:t>
      </w:r>
      <w:r w:rsidRPr="00CE3F3B">
        <w:rPr>
          <w:rFonts w:ascii="Times New Roman" w:hAnsi="Times New Roman" w:cs="Times New Roman"/>
          <w:sz w:val="28"/>
          <w:szCs w:val="28"/>
        </w:rPr>
        <w:t>зовании  в Республики Башкортостан», Законом Республики Башкортостан от 15.02.1999 №216-з «О языках народов Республики Башкортостан» и решением коллегиального органа образовательного учреждения - решением Управляющего совета школы (протокол № 3 от 21.05.2018г.</w:t>
      </w:r>
      <w:r w:rsidR="005A4490" w:rsidRPr="00CE3F3B">
        <w:rPr>
          <w:rFonts w:ascii="Times New Roman" w:hAnsi="Times New Roman" w:cs="Times New Roman"/>
          <w:sz w:val="28"/>
          <w:szCs w:val="28"/>
        </w:rPr>
        <w:t>)</w:t>
      </w:r>
    </w:p>
    <w:p w:rsidR="00CF161A" w:rsidRPr="00CE3F3B" w:rsidRDefault="00CF161A" w:rsidP="00CF16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>На основании заявлений родителей (законных представителей) формирую</w:t>
      </w:r>
      <w:r w:rsidRPr="00CE3F3B">
        <w:rPr>
          <w:rFonts w:ascii="Times New Roman" w:hAnsi="Times New Roman" w:cs="Times New Roman"/>
          <w:sz w:val="28"/>
          <w:szCs w:val="28"/>
        </w:rPr>
        <w:t>т</w:t>
      </w:r>
      <w:r w:rsidRPr="00CE3F3B">
        <w:rPr>
          <w:rFonts w:ascii="Times New Roman" w:hAnsi="Times New Roman" w:cs="Times New Roman"/>
          <w:sz w:val="28"/>
          <w:szCs w:val="28"/>
        </w:rPr>
        <w:t>ся группы для изучения учебного предмета «Краеведение» или учебного предмета по выбору родителей (законных представителей) в параллели 1-4-х классов.</w:t>
      </w:r>
    </w:p>
    <w:p w:rsidR="00CF161A" w:rsidRPr="00CE3F3B" w:rsidRDefault="00CF161A" w:rsidP="00CF1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E3F3B">
        <w:rPr>
          <w:rFonts w:ascii="Times New Roman" w:hAnsi="Times New Roman" w:cs="Times New Roman"/>
          <w:bCs/>
          <w:sz w:val="28"/>
          <w:szCs w:val="28"/>
        </w:rPr>
        <w:t>Внеурочная деятельность в 1-4-х классах организуется по следующим направлениям:</w:t>
      </w:r>
      <w:r w:rsidRPr="00CE3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F3B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CE3F3B">
        <w:rPr>
          <w:rFonts w:ascii="Times New Roman" w:hAnsi="Times New Roman" w:cs="Times New Roman"/>
          <w:sz w:val="28"/>
          <w:szCs w:val="28"/>
        </w:rPr>
        <w:t>, общекультурное, духовно-нравственное, спортивно-оздоровительное, социальная деятельность в таких формах как экску</w:t>
      </w:r>
      <w:r w:rsidRPr="00CE3F3B">
        <w:rPr>
          <w:rFonts w:ascii="Times New Roman" w:hAnsi="Times New Roman" w:cs="Times New Roman"/>
          <w:sz w:val="28"/>
          <w:szCs w:val="28"/>
        </w:rPr>
        <w:t>р</w:t>
      </w:r>
      <w:r w:rsidRPr="00CE3F3B">
        <w:rPr>
          <w:rFonts w:ascii="Times New Roman" w:hAnsi="Times New Roman" w:cs="Times New Roman"/>
          <w:sz w:val="28"/>
          <w:szCs w:val="28"/>
        </w:rPr>
        <w:t>сии, секции, КВН, классные часы, внеклассные мероприятия, кружковые занятия, школьные олимпиады, соревнования, поисковые и научные исследования  и т. д.</w:t>
      </w:r>
    </w:p>
    <w:p w:rsidR="00CF161A" w:rsidRPr="00CE3F3B" w:rsidRDefault="00CF161A" w:rsidP="00CF161A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hAnsi="Times New Roman" w:cs="Times New Roman"/>
          <w:sz w:val="28"/>
          <w:szCs w:val="28"/>
        </w:rPr>
        <w:t>В 1-ом классе используется «ступенчатый» режим обучения: в сентябре, о</w:t>
      </w:r>
      <w:r w:rsidRPr="00CE3F3B">
        <w:rPr>
          <w:rFonts w:ascii="Times New Roman" w:hAnsi="Times New Roman" w:cs="Times New Roman"/>
          <w:sz w:val="28"/>
          <w:szCs w:val="28"/>
        </w:rPr>
        <w:t>к</w:t>
      </w:r>
      <w:r w:rsidRPr="00CE3F3B">
        <w:rPr>
          <w:rFonts w:ascii="Times New Roman" w:hAnsi="Times New Roman" w:cs="Times New Roman"/>
          <w:sz w:val="28"/>
          <w:szCs w:val="28"/>
        </w:rPr>
        <w:t xml:space="preserve">тябре – по 3 урока в день по 35 минут каждый, в ноябре-декабре – по 4 урока по 35 минут каждый, с января по май – по 4 урока по 40 минут каждый. </w:t>
      </w:r>
      <w:r w:rsidRPr="00CE3F3B">
        <w:rPr>
          <w:rFonts w:ascii="Times New Roman" w:eastAsiaTheme="minorEastAsia" w:hAnsi="Times New Roman" w:cs="Times New Roman"/>
          <w:sz w:val="28"/>
          <w:szCs w:val="28"/>
        </w:rPr>
        <w:t>В середине учебного дня организуется динамическая пауза продолжительностью не менее 40 минут.</w:t>
      </w:r>
    </w:p>
    <w:p w:rsidR="00CF161A" w:rsidRPr="00CE3F3B" w:rsidRDefault="00CF161A" w:rsidP="00CF16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F3B">
        <w:rPr>
          <w:rFonts w:ascii="Times New Roman" w:eastAsiaTheme="minorEastAsia" w:hAnsi="Times New Roman" w:cs="Times New Roman"/>
          <w:sz w:val="28"/>
          <w:szCs w:val="28"/>
        </w:rPr>
        <w:t>Продолжительность урока во 2-4-х классах в</w:t>
      </w:r>
      <w:r w:rsidRPr="00CE3F3B">
        <w:rPr>
          <w:rFonts w:ascii="Times New Roman" w:hAnsi="Times New Roman" w:cs="Times New Roman"/>
          <w:sz w:val="28"/>
          <w:szCs w:val="28"/>
        </w:rPr>
        <w:t xml:space="preserve"> МБОУ «Школа № 101                  с углубленным изучением экономики» составляет не менее 40 минут.</w:t>
      </w:r>
    </w:p>
    <w:p w:rsidR="00CF161A" w:rsidRPr="00CE3F3B" w:rsidRDefault="00CF161A" w:rsidP="00CF16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302" w:rsidRDefault="00A14302" w:rsidP="00CF161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161A" w:rsidRPr="00CE3F3B" w:rsidRDefault="00CF161A" w:rsidP="00CF161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3F3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ЧАЛЬНОЕ ОБЩЕЕ ОБРАЗОВАНИЕ</w:t>
      </w:r>
    </w:p>
    <w:p w:rsidR="00CF161A" w:rsidRPr="00CE3F3B" w:rsidRDefault="00CF161A" w:rsidP="00CF161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3F3B">
        <w:rPr>
          <w:rFonts w:ascii="Times New Roman" w:eastAsia="Calibri" w:hAnsi="Times New Roman" w:cs="Times New Roman"/>
          <w:b/>
          <w:sz w:val="28"/>
          <w:szCs w:val="28"/>
        </w:rPr>
        <w:t xml:space="preserve">1-4 классы </w:t>
      </w:r>
    </w:p>
    <w:p w:rsidR="00CF161A" w:rsidRPr="00CE3F3B" w:rsidRDefault="00CF161A" w:rsidP="00CF161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3F3B">
        <w:rPr>
          <w:rFonts w:ascii="Times New Roman" w:eastAsia="Calibri" w:hAnsi="Times New Roman" w:cs="Times New Roman"/>
          <w:b/>
          <w:sz w:val="28"/>
          <w:szCs w:val="28"/>
        </w:rPr>
        <w:t xml:space="preserve"> (5-дневная учебная неделя)</w:t>
      </w:r>
    </w:p>
    <w:p w:rsidR="00CF161A" w:rsidRPr="00CE3F3B" w:rsidRDefault="00CF161A" w:rsidP="00CF161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2381"/>
        <w:gridCol w:w="850"/>
        <w:gridCol w:w="850"/>
        <w:gridCol w:w="850"/>
        <w:gridCol w:w="850"/>
        <w:gridCol w:w="1134"/>
      </w:tblGrid>
      <w:tr w:rsidR="00061751" w:rsidRPr="00CE3F3B" w:rsidTr="00CF161A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061751" w:rsidRPr="00CE3F3B" w:rsidTr="00CF16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1A" w:rsidRPr="00CE3F3B" w:rsidRDefault="00CF161A" w:rsidP="00CF161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1A" w:rsidRPr="00CE3F3B" w:rsidRDefault="00CF161A" w:rsidP="00CF161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751" w:rsidRPr="00CE3F3B" w:rsidTr="00CF161A">
        <w:tc>
          <w:tcPr>
            <w:tcW w:w="9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061751" w:rsidRPr="00CE3F3B" w:rsidTr="00CF161A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 лит</w:t>
            </w: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турное чтение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061751" w:rsidRPr="00CE3F3B" w:rsidTr="00CF16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1A" w:rsidRPr="00CE3F3B" w:rsidRDefault="00CF161A" w:rsidP="00CF1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</w:t>
            </w: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061751" w:rsidRPr="00CE3F3B" w:rsidTr="00CF161A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и</w:t>
            </w:r>
          </w:p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на родном языке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Родной 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1751" w:rsidRPr="00CE3F3B" w:rsidTr="00CF16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1A" w:rsidRPr="00CE3F3B" w:rsidRDefault="00CF161A" w:rsidP="00CF1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</w:t>
            </w: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ние на родном язы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1751" w:rsidRPr="00CE3F3B" w:rsidTr="00CF161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61751" w:rsidRPr="00CE3F3B" w:rsidTr="00CF161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</w:t>
            </w: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мати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061751" w:rsidRPr="00CE3F3B" w:rsidTr="00CF161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и естествознание (окр</w:t>
            </w: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жающий мир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061751" w:rsidRPr="00CE3F3B" w:rsidTr="00CF161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</w:t>
            </w: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ных культур и           светской э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1751" w:rsidRPr="00CE3F3B" w:rsidTr="00CF161A">
        <w:trPr>
          <w:trHeight w:val="340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061751" w:rsidRPr="00CE3F3B" w:rsidTr="00CF16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1A" w:rsidRPr="00CE3F3B" w:rsidRDefault="00CF161A" w:rsidP="00CF1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061751" w:rsidRPr="00CE3F3B" w:rsidTr="00CF161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61751" w:rsidRPr="00CE3F3B" w:rsidTr="00CF161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</w:t>
            </w: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ра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061751" w:rsidRPr="00CE3F3B" w:rsidTr="00CF161A"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</w:tr>
      <w:tr w:rsidR="00061751" w:rsidRPr="00CE3F3B" w:rsidTr="00CF161A">
        <w:tc>
          <w:tcPr>
            <w:tcW w:w="9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061751" w:rsidRPr="00CE3F3B" w:rsidTr="00CF161A"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Башкирский язык как государственный язык РБ / Краеведение (формирование групп на о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новании заявлений родителей (законных представи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61751" w:rsidRPr="00CE3F3B" w:rsidTr="00CF161A"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ельно допустимая аудиторная учебная нагрузка при5-дневной учеб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061751" w:rsidRPr="00CE3F3B" w:rsidTr="00CF161A"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4*</w:t>
            </w:r>
          </w:p>
        </w:tc>
      </w:tr>
      <w:tr w:rsidR="00061751" w:rsidRPr="00CE3F3B" w:rsidTr="00CF161A">
        <w:tc>
          <w:tcPr>
            <w:tcW w:w="9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ая деятельность</w:t>
            </w:r>
          </w:p>
        </w:tc>
      </w:tr>
      <w:tr w:rsidR="00061751" w:rsidRPr="00CE3F3B" w:rsidTr="00CF161A"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: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общеинтеллект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spellEnd"/>
            <w:r w:rsidRPr="00CE3F3B">
              <w:rPr>
                <w:rFonts w:ascii="Times New Roman" w:hAnsi="Times New Roman" w:cs="Times New Roman"/>
                <w:sz w:val="24"/>
                <w:szCs w:val="24"/>
              </w:rPr>
              <w:t xml:space="preserve">, общекультурное, духовно-нравственное, спортивно-оздоровительное, 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CF161A" w:rsidRPr="00CE3F3B" w:rsidRDefault="00CF161A" w:rsidP="00CF161A">
      <w:pPr>
        <w:tabs>
          <w:tab w:val="left" w:pos="109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61A" w:rsidRPr="00CE3F3B" w:rsidRDefault="00CF161A" w:rsidP="00CF161A">
      <w:pPr>
        <w:tabs>
          <w:tab w:val="left" w:pos="10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E3F3B">
        <w:rPr>
          <w:rFonts w:ascii="Times New Roman" w:hAnsi="Times New Roman" w:cs="Times New Roman"/>
          <w:sz w:val="24"/>
          <w:szCs w:val="24"/>
        </w:rPr>
        <w:t>*Третий час учебного предмета «Физическая культура» проводится за счет часов внеурочной деятельности</w:t>
      </w:r>
    </w:p>
    <w:p w:rsidR="00CF161A" w:rsidRPr="00CE3F3B" w:rsidRDefault="00CF161A" w:rsidP="00CF161A">
      <w:pPr>
        <w:tabs>
          <w:tab w:val="left" w:pos="109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161A" w:rsidRPr="00CE3F3B" w:rsidRDefault="00CF161A" w:rsidP="00CF161A">
      <w:pPr>
        <w:tabs>
          <w:tab w:val="left" w:pos="109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F3B">
        <w:rPr>
          <w:rFonts w:ascii="Times New Roman" w:hAnsi="Times New Roman" w:cs="Times New Roman"/>
          <w:b/>
          <w:sz w:val="28"/>
          <w:szCs w:val="28"/>
        </w:rPr>
        <w:t>ОСНОВНОЕ ОБЩЕЕ ОБРАЗОВАНИЕ</w:t>
      </w:r>
    </w:p>
    <w:p w:rsidR="00CF161A" w:rsidRPr="00CE3F3B" w:rsidRDefault="00CF161A" w:rsidP="00CF16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 w:eastAsia="zh-CN"/>
        </w:rPr>
      </w:pPr>
      <w:r w:rsidRPr="00CE3F3B">
        <w:rPr>
          <w:rFonts w:ascii="Times New Roman" w:hAnsi="Times New Roman" w:cs="Times New Roman"/>
          <w:sz w:val="28"/>
          <w:szCs w:val="28"/>
        </w:rPr>
        <w:t>Учебные планы МБОУ «Школа № 101 с углубленным изучением эконом</w:t>
      </w:r>
      <w:r w:rsidRPr="00CE3F3B">
        <w:rPr>
          <w:rFonts w:ascii="Times New Roman" w:hAnsi="Times New Roman" w:cs="Times New Roman"/>
          <w:sz w:val="28"/>
          <w:szCs w:val="28"/>
        </w:rPr>
        <w:t>и</w:t>
      </w:r>
      <w:r w:rsidRPr="00CE3F3B">
        <w:rPr>
          <w:rFonts w:ascii="Times New Roman" w:hAnsi="Times New Roman" w:cs="Times New Roman"/>
          <w:sz w:val="28"/>
          <w:szCs w:val="28"/>
        </w:rPr>
        <w:t>ки» городского округа город Уфа РБ  для 5, 6, 7, 8, 9 классов составлены в соо</w:t>
      </w:r>
      <w:r w:rsidRPr="00CE3F3B">
        <w:rPr>
          <w:rFonts w:ascii="Times New Roman" w:hAnsi="Times New Roman" w:cs="Times New Roman"/>
          <w:sz w:val="28"/>
          <w:szCs w:val="28"/>
        </w:rPr>
        <w:t>т</w:t>
      </w:r>
      <w:r w:rsidRPr="00CE3F3B">
        <w:rPr>
          <w:rFonts w:ascii="Times New Roman" w:hAnsi="Times New Roman" w:cs="Times New Roman"/>
          <w:sz w:val="28"/>
          <w:szCs w:val="28"/>
        </w:rPr>
        <w:t>ветствии  с Федеральными государственными образовательными стандартами о</w:t>
      </w:r>
      <w:r w:rsidRPr="00CE3F3B">
        <w:rPr>
          <w:rFonts w:ascii="Times New Roman" w:hAnsi="Times New Roman" w:cs="Times New Roman"/>
          <w:sz w:val="28"/>
          <w:szCs w:val="28"/>
        </w:rPr>
        <w:t>с</w:t>
      </w:r>
      <w:r w:rsidRPr="00CE3F3B">
        <w:rPr>
          <w:rFonts w:ascii="Times New Roman" w:hAnsi="Times New Roman" w:cs="Times New Roman"/>
          <w:sz w:val="28"/>
          <w:szCs w:val="28"/>
        </w:rPr>
        <w:t xml:space="preserve">новного общего образования на </w:t>
      </w:r>
      <w:r w:rsidRPr="00CE3F3B">
        <w:rPr>
          <w:rFonts w:ascii="Times New Roman" w:hAnsi="Times New Roman" w:cs="Times New Roman"/>
          <w:sz w:val="28"/>
          <w:szCs w:val="28"/>
          <w:lang w:eastAsia="zh-CN"/>
        </w:rPr>
        <w:t xml:space="preserve"> основе примерного учебного плана основного общего образования (шестидневная неделя). </w:t>
      </w:r>
    </w:p>
    <w:p w:rsidR="00CF161A" w:rsidRPr="00CE3F3B" w:rsidRDefault="00CF161A" w:rsidP="00CF16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hAnsi="Times New Roman" w:cs="Times New Roman"/>
          <w:sz w:val="28"/>
          <w:szCs w:val="28"/>
        </w:rPr>
        <w:t>Учебный план фиксирует  максимальный объем учебной нагрузки и состоит из двух частей – обязательной части и части, формируемой участниками образ</w:t>
      </w:r>
      <w:r w:rsidRPr="00CE3F3B">
        <w:rPr>
          <w:rFonts w:ascii="Times New Roman" w:hAnsi="Times New Roman" w:cs="Times New Roman"/>
          <w:sz w:val="28"/>
          <w:szCs w:val="28"/>
        </w:rPr>
        <w:t>о</w:t>
      </w:r>
      <w:r w:rsidRPr="00CE3F3B">
        <w:rPr>
          <w:rFonts w:ascii="Times New Roman" w:hAnsi="Times New Roman" w:cs="Times New Roman"/>
          <w:sz w:val="28"/>
          <w:szCs w:val="28"/>
        </w:rPr>
        <w:t>вательных отношений, включающей внеурочную деятельность.</w:t>
      </w:r>
    </w:p>
    <w:p w:rsidR="00CF161A" w:rsidRPr="00CE3F3B" w:rsidRDefault="00CF161A" w:rsidP="00CF161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 xml:space="preserve">Обязательная часть учебного плана разработана с учётом </w:t>
      </w:r>
      <w:r w:rsidRPr="00CE3F3B">
        <w:rPr>
          <w:rFonts w:ascii="Times New Roman" w:hAnsi="Times New Roman" w:cs="Times New Roman"/>
          <w:bCs/>
          <w:sz w:val="28"/>
          <w:szCs w:val="28"/>
        </w:rPr>
        <w:t>Примерной о</w:t>
      </w:r>
      <w:r w:rsidRPr="00CE3F3B">
        <w:rPr>
          <w:rFonts w:ascii="Times New Roman" w:hAnsi="Times New Roman" w:cs="Times New Roman"/>
          <w:bCs/>
          <w:sz w:val="28"/>
          <w:szCs w:val="28"/>
        </w:rPr>
        <w:t>с</w:t>
      </w:r>
      <w:r w:rsidRPr="00CE3F3B">
        <w:rPr>
          <w:rFonts w:ascii="Times New Roman" w:hAnsi="Times New Roman" w:cs="Times New Roman"/>
          <w:bCs/>
          <w:sz w:val="28"/>
          <w:szCs w:val="28"/>
        </w:rPr>
        <w:t xml:space="preserve">новной образовательной программы основного общего образования и изменений, внесенных </w:t>
      </w:r>
      <w:r w:rsidRPr="00CE3F3B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31 декабря 2015 г. № 1577 “О внесении изменений в федеральный госуда</w:t>
      </w:r>
      <w:r w:rsidRPr="00CE3F3B">
        <w:rPr>
          <w:rFonts w:ascii="Times New Roman" w:hAnsi="Times New Roman" w:cs="Times New Roman"/>
          <w:sz w:val="28"/>
          <w:szCs w:val="28"/>
        </w:rPr>
        <w:t>р</w:t>
      </w:r>
      <w:r w:rsidRPr="00CE3F3B">
        <w:rPr>
          <w:rFonts w:ascii="Times New Roman" w:hAnsi="Times New Roman" w:cs="Times New Roman"/>
          <w:sz w:val="28"/>
          <w:szCs w:val="28"/>
        </w:rPr>
        <w:t>ственный образовательный стандарт основного общего образования, утвержде</w:t>
      </w:r>
      <w:r w:rsidRPr="00CE3F3B">
        <w:rPr>
          <w:rFonts w:ascii="Times New Roman" w:hAnsi="Times New Roman" w:cs="Times New Roman"/>
          <w:sz w:val="28"/>
          <w:szCs w:val="28"/>
        </w:rPr>
        <w:t>н</w:t>
      </w:r>
      <w:r w:rsidRPr="00CE3F3B">
        <w:rPr>
          <w:rFonts w:ascii="Times New Roman" w:hAnsi="Times New Roman" w:cs="Times New Roman"/>
          <w:sz w:val="28"/>
          <w:szCs w:val="28"/>
        </w:rPr>
        <w:t>ный приказом Министерства образования и науки Российской Федерации от 6 о</w:t>
      </w:r>
      <w:r w:rsidRPr="00CE3F3B">
        <w:rPr>
          <w:rFonts w:ascii="Times New Roman" w:hAnsi="Times New Roman" w:cs="Times New Roman"/>
          <w:sz w:val="28"/>
          <w:szCs w:val="28"/>
        </w:rPr>
        <w:t>к</w:t>
      </w:r>
      <w:r w:rsidRPr="00CE3F3B">
        <w:rPr>
          <w:rFonts w:ascii="Times New Roman" w:hAnsi="Times New Roman" w:cs="Times New Roman"/>
          <w:sz w:val="28"/>
          <w:szCs w:val="28"/>
        </w:rPr>
        <w:t>тября 2009 г. № 1897 «Об утверждении и введении в действие федерального гос</w:t>
      </w:r>
      <w:r w:rsidRPr="00CE3F3B">
        <w:rPr>
          <w:rFonts w:ascii="Times New Roman" w:hAnsi="Times New Roman" w:cs="Times New Roman"/>
          <w:sz w:val="28"/>
          <w:szCs w:val="28"/>
        </w:rPr>
        <w:t>у</w:t>
      </w:r>
      <w:r w:rsidRPr="00CE3F3B">
        <w:rPr>
          <w:rFonts w:ascii="Times New Roman" w:hAnsi="Times New Roman" w:cs="Times New Roman"/>
          <w:sz w:val="28"/>
          <w:szCs w:val="28"/>
        </w:rPr>
        <w:t xml:space="preserve">дарственного образовательного стандарта основного общего образования» </w:t>
      </w:r>
    </w:p>
    <w:p w:rsidR="00CF161A" w:rsidRPr="00CE3F3B" w:rsidRDefault="00CF161A" w:rsidP="00CF161A">
      <w:pPr>
        <w:pStyle w:val="afc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CE3F3B">
        <w:rPr>
          <w:sz w:val="28"/>
          <w:szCs w:val="28"/>
        </w:rPr>
        <w:t>В 5-9 классах обучение проводится по ФГОС ООО (Приказ Министерства о</w:t>
      </w:r>
      <w:r w:rsidRPr="00CE3F3B">
        <w:rPr>
          <w:sz w:val="28"/>
          <w:szCs w:val="28"/>
        </w:rPr>
        <w:t>б</w:t>
      </w:r>
      <w:r w:rsidRPr="00CE3F3B">
        <w:rPr>
          <w:sz w:val="28"/>
          <w:szCs w:val="28"/>
        </w:rPr>
        <w:t>разования Республики Башкортостан о</w:t>
      </w:r>
      <w:r w:rsidR="00E94C36" w:rsidRPr="00CE3F3B">
        <w:rPr>
          <w:sz w:val="28"/>
          <w:szCs w:val="28"/>
        </w:rPr>
        <w:t xml:space="preserve">т 29.04. 2015 года  </w:t>
      </w:r>
      <w:r w:rsidRPr="00CE3F3B">
        <w:rPr>
          <w:sz w:val="28"/>
          <w:szCs w:val="28"/>
        </w:rPr>
        <w:t xml:space="preserve">№ 905), так как школа </w:t>
      </w:r>
      <w:r w:rsidR="00E94C36" w:rsidRPr="00CE3F3B">
        <w:rPr>
          <w:sz w:val="28"/>
          <w:szCs w:val="28"/>
        </w:rPr>
        <w:t xml:space="preserve">              </w:t>
      </w:r>
      <w:r w:rsidRPr="00CE3F3B">
        <w:rPr>
          <w:sz w:val="28"/>
          <w:szCs w:val="28"/>
        </w:rPr>
        <w:t xml:space="preserve">с 2012 года участвует в апробации ФГОС ООО  (Приказ управление образования Администрации городского округа город Уфа РБ от 25.09.2012г. №348), </w:t>
      </w:r>
      <w:r w:rsidRPr="00CE3F3B">
        <w:rPr>
          <w:rStyle w:val="affb"/>
          <w:b w:val="0"/>
          <w:sz w:val="28"/>
          <w:szCs w:val="28"/>
        </w:rPr>
        <w:t>решения Управляющего Совета от 10.10.2011г., протокол № 1,  приказа МБОУ СОШ №101</w:t>
      </w:r>
      <w:r w:rsidRPr="00CE3F3B">
        <w:rPr>
          <w:sz w:val="28"/>
          <w:szCs w:val="28"/>
        </w:rPr>
        <w:t xml:space="preserve"> №  301 от 12.10.2011 «О переходе образовательного учреждения на обучение по ФГОС основного  общего образования».</w:t>
      </w:r>
    </w:p>
    <w:p w:rsidR="00CF161A" w:rsidRPr="00CE3F3B" w:rsidRDefault="00CF161A" w:rsidP="00CF16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161A" w:rsidRPr="00CE3F3B" w:rsidRDefault="00CF161A" w:rsidP="00CF16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161A" w:rsidRPr="00CE3F3B" w:rsidRDefault="00CF161A" w:rsidP="00CF16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>Учебный план</w:t>
      </w:r>
      <w:r w:rsidRPr="00CE3F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3F3B">
        <w:rPr>
          <w:rFonts w:ascii="Times New Roman" w:hAnsi="Times New Roman" w:cs="Times New Roman"/>
          <w:sz w:val="28"/>
          <w:szCs w:val="28"/>
        </w:rPr>
        <w:t>определяет:  </w:t>
      </w:r>
    </w:p>
    <w:p w:rsidR="00CF161A" w:rsidRPr="00CE3F3B" w:rsidRDefault="00CF161A" w:rsidP="00855527">
      <w:pPr>
        <w:pStyle w:val="a3"/>
        <w:numPr>
          <w:ilvl w:val="0"/>
          <w:numId w:val="77"/>
        </w:numPr>
        <w:spacing w:after="0" w:line="240" w:lineRule="auto"/>
        <w:ind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E3F3B">
        <w:rPr>
          <w:rFonts w:ascii="Times New Roman" w:hAnsi="Times New Roman"/>
          <w:sz w:val="28"/>
          <w:szCs w:val="28"/>
        </w:rPr>
        <w:t>структуру обязательных предметных областей: «</w:t>
      </w:r>
      <w:r w:rsidRPr="00CE3F3B">
        <w:rPr>
          <w:rFonts w:ascii="Times New Roman" w:hAnsi="Times New Roman"/>
          <w:i/>
          <w:sz w:val="28"/>
          <w:szCs w:val="28"/>
        </w:rPr>
        <w:t>Русский язык и литерат</w:t>
      </w:r>
      <w:r w:rsidRPr="00CE3F3B">
        <w:rPr>
          <w:rFonts w:ascii="Times New Roman" w:hAnsi="Times New Roman"/>
          <w:i/>
          <w:sz w:val="28"/>
          <w:szCs w:val="28"/>
        </w:rPr>
        <w:t>у</w:t>
      </w:r>
      <w:r w:rsidRPr="00CE3F3B">
        <w:rPr>
          <w:rFonts w:ascii="Times New Roman" w:hAnsi="Times New Roman"/>
          <w:i/>
          <w:sz w:val="28"/>
          <w:szCs w:val="28"/>
        </w:rPr>
        <w:t>ра», «Родной язык и родная литература», «Математика и информатика», «Иностранный язык»,</w:t>
      </w:r>
      <w:r w:rsidRPr="00CE3F3B">
        <w:rPr>
          <w:rStyle w:val="1255"/>
          <w:i/>
          <w:sz w:val="28"/>
          <w:szCs w:val="28"/>
        </w:rPr>
        <w:t xml:space="preserve"> «</w:t>
      </w:r>
      <w:r w:rsidRPr="00CE3F3B">
        <w:rPr>
          <w:rFonts w:ascii="Times New Roman" w:hAnsi="Times New Roman"/>
          <w:i/>
          <w:sz w:val="28"/>
          <w:szCs w:val="28"/>
        </w:rPr>
        <w:t>Общественно-научные предметы»,  «Естественно-научные предметы»</w:t>
      </w:r>
      <w:r w:rsidRPr="00CE3F3B">
        <w:rPr>
          <w:rStyle w:val="1255"/>
          <w:i/>
          <w:sz w:val="28"/>
          <w:szCs w:val="28"/>
        </w:rPr>
        <w:t>,</w:t>
      </w:r>
      <w:r w:rsidRPr="00CE3F3B">
        <w:rPr>
          <w:rFonts w:ascii="Times New Roman" w:hAnsi="Times New Roman"/>
          <w:i/>
          <w:sz w:val="28"/>
          <w:szCs w:val="28"/>
        </w:rPr>
        <w:t xml:space="preserve"> «Основы духовно-нравственной культуры народов России», «Искусство», «Технология», «</w:t>
      </w:r>
      <w:r w:rsidRPr="00CE3F3B">
        <w:rPr>
          <w:rStyle w:val="1255"/>
          <w:i/>
          <w:sz w:val="28"/>
          <w:szCs w:val="28"/>
        </w:rPr>
        <w:t>Физическая культура и основы бе</w:t>
      </w:r>
      <w:r w:rsidRPr="00CE3F3B">
        <w:rPr>
          <w:rStyle w:val="1255"/>
          <w:i/>
          <w:sz w:val="28"/>
          <w:szCs w:val="28"/>
        </w:rPr>
        <w:t>з</w:t>
      </w:r>
      <w:r w:rsidRPr="00CE3F3B">
        <w:rPr>
          <w:rStyle w:val="1255"/>
          <w:i/>
          <w:sz w:val="28"/>
          <w:szCs w:val="28"/>
        </w:rPr>
        <w:t>опасности жизнедеятельности»</w:t>
      </w:r>
      <w:r w:rsidRPr="00CE3F3B">
        <w:rPr>
          <w:rFonts w:ascii="Times New Roman" w:hAnsi="Times New Roman"/>
          <w:i/>
          <w:sz w:val="28"/>
          <w:szCs w:val="28"/>
        </w:rPr>
        <w:t>;</w:t>
      </w:r>
    </w:p>
    <w:p w:rsidR="00CF161A" w:rsidRPr="00CE3F3B" w:rsidRDefault="00CF161A" w:rsidP="00855527">
      <w:pPr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>учебное время, отводимое на изучение предметов по классам (годам) обуч</w:t>
      </w:r>
      <w:r w:rsidRPr="00CE3F3B">
        <w:rPr>
          <w:rFonts w:ascii="Times New Roman" w:hAnsi="Times New Roman" w:cs="Times New Roman"/>
          <w:sz w:val="28"/>
          <w:szCs w:val="28"/>
        </w:rPr>
        <w:t>е</w:t>
      </w:r>
      <w:r w:rsidRPr="00CE3F3B">
        <w:rPr>
          <w:rFonts w:ascii="Times New Roman" w:hAnsi="Times New Roman" w:cs="Times New Roman"/>
          <w:sz w:val="28"/>
          <w:szCs w:val="28"/>
        </w:rPr>
        <w:t>ния;</w:t>
      </w:r>
    </w:p>
    <w:p w:rsidR="00CF161A" w:rsidRPr="00CE3F3B" w:rsidRDefault="00CF161A" w:rsidP="00855527">
      <w:pPr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общий объём нагрузки и максимальный </w:t>
      </w:r>
      <w:r w:rsidRPr="00CE3F3B">
        <w:rPr>
          <w:rFonts w:ascii="Times New Roman" w:hAnsi="Times New Roman" w:cs="Times New Roman"/>
          <w:sz w:val="28"/>
          <w:szCs w:val="28"/>
        </w:rPr>
        <w:t>объём аудиторной нагрузки обуч</w:t>
      </w:r>
      <w:r w:rsidRPr="00CE3F3B">
        <w:rPr>
          <w:rFonts w:ascii="Times New Roman" w:hAnsi="Times New Roman" w:cs="Times New Roman"/>
          <w:sz w:val="28"/>
          <w:szCs w:val="28"/>
        </w:rPr>
        <w:t>а</w:t>
      </w:r>
      <w:r w:rsidRPr="00CE3F3B">
        <w:rPr>
          <w:rFonts w:ascii="Times New Roman" w:hAnsi="Times New Roman" w:cs="Times New Roman"/>
          <w:sz w:val="28"/>
          <w:szCs w:val="28"/>
        </w:rPr>
        <w:t xml:space="preserve">ющихся; </w:t>
      </w:r>
    </w:p>
    <w:p w:rsidR="00CF161A" w:rsidRPr="00CE3F3B" w:rsidRDefault="00CF161A" w:rsidP="00CF16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>Обязательная часть примерного учебного плана определяет состав учебных предметов обязательных предметных областей для всех имеющих государстве</w:t>
      </w:r>
      <w:r w:rsidRPr="00CE3F3B">
        <w:rPr>
          <w:rFonts w:ascii="Times New Roman" w:hAnsi="Times New Roman" w:cs="Times New Roman"/>
          <w:sz w:val="28"/>
          <w:szCs w:val="28"/>
        </w:rPr>
        <w:t>н</w:t>
      </w:r>
      <w:r w:rsidRPr="00CE3F3B">
        <w:rPr>
          <w:rFonts w:ascii="Times New Roman" w:hAnsi="Times New Roman" w:cs="Times New Roman"/>
          <w:sz w:val="28"/>
          <w:szCs w:val="28"/>
        </w:rPr>
        <w:t>ную аккредитацию образовательных организаций, реализующих основную обр</w:t>
      </w:r>
      <w:r w:rsidRPr="00CE3F3B">
        <w:rPr>
          <w:rFonts w:ascii="Times New Roman" w:hAnsi="Times New Roman" w:cs="Times New Roman"/>
          <w:sz w:val="28"/>
          <w:szCs w:val="28"/>
        </w:rPr>
        <w:t>а</w:t>
      </w:r>
      <w:r w:rsidRPr="00CE3F3B">
        <w:rPr>
          <w:rFonts w:ascii="Times New Roman" w:hAnsi="Times New Roman" w:cs="Times New Roman"/>
          <w:sz w:val="28"/>
          <w:szCs w:val="28"/>
        </w:rPr>
        <w:t>зовательную программу основного общего образования, и учебное время, отв</w:t>
      </w:r>
      <w:r w:rsidRPr="00CE3F3B">
        <w:rPr>
          <w:rFonts w:ascii="Times New Roman" w:hAnsi="Times New Roman" w:cs="Times New Roman"/>
          <w:sz w:val="28"/>
          <w:szCs w:val="28"/>
        </w:rPr>
        <w:t>о</w:t>
      </w:r>
      <w:r w:rsidRPr="00CE3F3B">
        <w:rPr>
          <w:rFonts w:ascii="Times New Roman" w:hAnsi="Times New Roman" w:cs="Times New Roman"/>
          <w:sz w:val="28"/>
          <w:szCs w:val="28"/>
        </w:rPr>
        <w:t>димое на их изучение по классам (годам) обучения.</w:t>
      </w:r>
    </w:p>
    <w:p w:rsidR="00CF161A" w:rsidRPr="00CE3F3B" w:rsidRDefault="00CF161A" w:rsidP="00CF16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>Вариативная часть, формируемая участниками образовательных отношений, определяет время, отводимое на изучение содержания образования, обеспечив</w:t>
      </w:r>
      <w:r w:rsidRPr="00CE3F3B">
        <w:rPr>
          <w:rFonts w:ascii="Times New Roman" w:hAnsi="Times New Roman" w:cs="Times New Roman"/>
          <w:sz w:val="28"/>
          <w:szCs w:val="28"/>
        </w:rPr>
        <w:t>а</w:t>
      </w:r>
      <w:r w:rsidRPr="00CE3F3B">
        <w:rPr>
          <w:rFonts w:ascii="Times New Roman" w:hAnsi="Times New Roman" w:cs="Times New Roman"/>
          <w:sz w:val="28"/>
          <w:szCs w:val="28"/>
        </w:rPr>
        <w:t>ющего реализацию интересов и потребностей обучающихся, их родителей (з</w:t>
      </w:r>
      <w:r w:rsidRPr="00CE3F3B">
        <w:rPr>
          <w:rFonts w:ascii="Times New Roman" w:hAnsi="Times New Roman" w:cs="Times New Roman"/>
          <w:sz w:val="28"/>
          <w:szCs w:val="28"/>
        </w:rPr>
        <w:t>а</w:t>
      </w:r>
      <w:r w:rsidRPr="00CE3F3B">
        <w:rPr>
          <w:rFonts w:ascii="Times New Roman" w:hAnsi="Times New Roman" w:cs="Times New Roman"/>
          <w:sz w:val="28"/>
          <w:szCs w:val="28"/>
        </w:rPr>
        <w:t>конных представителей), педагогического коллектива и  включает внеурочную деятельность. Часы части учебного плана, формируемой участниками образов</w:t>
      </w:r>
      <w:r w:rsidRPr="00CE3F3B">
        <w:rPr>
          <w:rFonts w:ascii="Times New Roman" w:hAnsi="Times New Roman" w:cs="Times New Roman"/>
          <w:sz w:val="28"/>
          <w:szCs w:val="28"/>
        </w:rPr>
        <w:t>а</w:t>
      </w:r>
      <w:r w:rsidRPr="00CE3F3B">
        <w:rPr>
          <w:rFonts w:ascii="Times New Roman" w:hAnsi="Times New Roman" w:cs="Times New Roman"/>
          <w:sz w:val="28"/>
          <w:szCs w:val="28"/>
        </w:rPr>
        <w:t>тельных отношений,   распределяются  по результатам анкетирования родителей (законных представителей), с учетом образовательных потребностей и интересов обучающихся и согласовываются с родительской общественностью.</w:t>
      </w:r>
    </w:p>
    <w:p w:rsidR="00CF161A" w:rsidRPr="00CE3F3B" w:rsidRDefault="00CF161A" w:rsidP="00CF16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>Внеурочную деятельность организуется с учетом пожеланий учащихся и их родителей (законных представителей). По запросу участников образовательных отношений, согласованных с родительской обществен-</w:t>
      </w:r>
      <w:proofErr w:type="spellStart"/>
      <w:r w:rsidRPr="00CE3F3B">
        <w:rPr>
          <w:rFonts w:ascii="Times New Roman" w:hAnsi="Times New Roman" w:cs="Times New Roman"/>
          <w:sz w:val="28"/>
          <w:szCs w:val="28"/>
        </w:rPr>
        <w:t>ностью</w:t>
      </w:r>
      <w:proofErr w:type="spellEnd"/>
      <w:r w:rsidRPr="00CE3F3B">
        <w:rPr>
          <w:rFonts w:ascii="Times New Roman" w:hAnsi="Times New Roman" w:cs="Times New Roman"/>
          <w:sz w:val="28"/>
          <w:szCs w:val="28"/>
        </w:rPr>
        <w:t xml:space="preserve"> (на основании р</w:t>
      </w:r>
      <w:r w:rsidRPr="00CE3F3B">
        <w:rPr>
          <w:rFonts w:ascii="Times New Roman" w:hAnsi="Times New Roman" w:cs="Times New Roman"/>
          <w:sz w:val="28"/>
          <w:szCs w:val="28"/>
        </w:rPr>
        <w:t>е</w:t>
      </w:r>
      <w:r w:rsidRPr="00CE3F3B">
        <w:rPr>
          <w:rFonts w:ascii="Times New Roman" w:hAnsi="Times New Roman" w:cs="Times New Roman"/>
          <w:sz w:val="28"/>
          <w:szCs w:val="28"/>
        </w:rPr>
        <w:t xml:space="preserve">шения Управляющего совета школы (протокол № 3 от 21.05.2018г.), реализуются следующие направления внеурочной деятельности: общекультурное,  </w:t>
      </w:r>
      <w:proofErr w:type="spellStart"/>
      <w:r w:rsidRPr="00CE3F3B">
        <w:rPr>
          <w:rFonts w:ascii="Times New Roman" w:hAnsi="Times New Roman" w:cs="Times New Roman"/>
          <w:sz w:val="28"/>
          <w:szCs w:val="28"/>
        </w:rPr>
        <w:t>общеинте</w:t>
      </w:r>
      <w:r w:rsidRPr="00CE3F3B">
        <w:rPr>
          <w:rFonts w:ascii="Times New Roman" w:hAnsi="Times New Roman" w:cs="Times New Roman"/>
          <w:sz w:val="28"/>
          <w:szCs w:val="28"/>
        </w:rPr>
        <w:t>л</w:t>
      </w:r>
      <w:r w:rsidRPr="00CE3F3B">
        <w:rPr>
          <w:rFonts w:ascii="Times New Roman" w:hAnsi="Times New Roman" w:cs="Times New Roman"/>
          <w:sz w:val="28"/>
          <w:szCs w:val="28"/>
        </w:rPr>
        <w:t>лектуальное</w:t>
      </w:r>
      <w:proofErr w:type="spellEnd"/>
      <w:r w:rsidRPr="00CE3F3B">
        <w:rPr>
          <w:rFonts w:ascii="Times New Roman" w:hAnsi="Times New Roman" w:cs="Times New Roman"/>
          <w:sz w:val="28"/>
          <w:szCs w:val="28"/>
        </w:rPr>
        <w:t>, духовно-нравственное, социальное,  спортивно-оздоровительное.</w:t>
      </w:r>
    </w:p>
    <w:p w:rsidR="00CF161A" w:rsidRPr="00CE3F3B" w:rsidRDefault="00CF161A" w:rsidP="00CF16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>Часы, отводимые на внеурочную деятельность учащихся, используются на различные формы ее организации, отличные от урочной системы обучения. Зан</w:t>
      </w:r>
      <w:r w:rsidRPr="00CE3F3B">
        <w:rPr>
          <w:rFonts w:ascii="Times New Roman" w:hAnsi="Times New Roman" w:cs="Times New Roman"/>
          <w:sz w:val="28"/>
          <w:szCs w:val="28"/>
        </w:rPr>
        <w:t>я</w:t>
      </w:r>
      <w:r w:rsidRPr="00CE3F3B">
        <w:rPr>
          <w:rFonts w:ascii="Times New Roman" w:hAnsi="Times New Roman" w:cs="Times New Roman"/>
          <w:sz w:val="28"/>
          <w:szCs w:val="28"/>
        </w:rPr>
        <w:t>тия проводятся в форме:  экскурсий, кружков, секций, круглых столов, конфере</w:t>
      </w:r>
      <w:r w:rsidRPr="00CE3F3B">
        <w:rPr>
          <w:rFonts w:ascii="Times New Roman" w:hAnsi="Times New Roman" w:cs="Times New Roman"/>
          <w:sz w:val="28"/>
          <w:szCs w:val="28"/>
        </w:rPr>
        <w:t>н</w:t>
      </w:r>
      <w:r w:rsidRPr="00CE3F3B">
        <w:rPr>
          <w:rFonts w:ascii="Times New Roman" w:hAnsi="Times New Roman" w:cs="Times New Roman"/>
          <w:sz w:val="28"/>
          <w:szCs w:val="28"/>
        </w:rPr>
        <w:t>ций, диспутов, КВН, школьных научных обществ, олимпиад, соревнований, пои</w:t>
      </w:r>
      <w:r w:rsidRPr="00CE3F3B">
        <w:rPr>
          <w:rFonts w:ascii="Times New Roman" w:hAnsi="Times New Roman" w:cs="Times New Roman"/>
          <w:sz w:val="28"/>
          <w:szCs w:val="28"/>
        </w:rPr>
        <w:t>с</w:t>
      </w:r>
      <w:r w:rsidRPr="00CE3F3B">
        <w:rPr>
          <w:rFonts w:ascii="Times New Roman" w:hAnsi="Times New Roman" w:cs="Times New Roman"/>
          <w:sz w:val="28"/>
          <w:szCs w:val="28"/>
        </w:rPr>
        <w:t xml:space="preserve">ковых и научных исследований  и т. д. </w:t>
      </w:r>
    </w:p>
    <w:p w:rsidR="00CF161A" w:rsidRPr="00CE3F3B" w:rsidRDefault="00CF161A" w:rsidP="00CF16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>Продолжительность учебного года основного общего образования составляет 34-35 недель.</w:t>
      </w:r>
    </w:p>
    <w:p w:rsidR="00CF161A" w:rsidRPr="00CE3F3B" w:rsidRDefault="00CF161A" w:rsidP="00CF16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>Продолжительность каникул в течение учебного года составляет не менее 30 календарных дней, летом — не менее 8 недель.</w:t>
      </w:r>
    </w:p>
    <w:p w:rsidR="00CF161A" w:rsidRPr="00CE3F3B" w:rsidRDefault="00CF161A" w:rsidP="00CF161A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ab/>
        <w:t xml:space="preserve">Предметная область </w:t>
      </w:r>
      <w:r w:rsidRPr="00CE3F3B">
        <w:rPr>
          <w:rFonts w:ascii="Times New Roman" w:hAnsi="Times New Roman" w:cs="Times New Roman"/>
          <w:b/>
          <w:sz w:val="28"/>
          <w:szCs w:val="28"/>
        </w:rPr>
        <w:t>«Русский язык и  литература»</w:t>
      </w:r>
      <w:r w:rsidRPr="00CE3F3B">
        <w:rPr>
          <w:rFonts w:ascii="Times New Roman" w:hAnsi="Times New Roman" w:cs="Times New Roman"/>
          <w:sz w:val="28"/>
          <w:szCs w:val="28"/>
        </w:rPr>
        <w:t xml:space="preserve"> в параллели 5-9 классов изучается через учебные предметы </w:t>
      </w:r>
      <w:r w:rsidRPr="00CE3F3B">
        <w:rPr>
          <w:rFonts w:ascii="Times New Roman" w:hAnsi="Times New Roman" w:cs="Times New Roman"/>
          <w:b/>
          <w:sz w:val="28"/>
          <w:szCs w:val="28"/>
        </w:rPr>
        <w:t>«Русский язык»</w:t>
      </w:r>
      <w:r w:rsidRPr="00CE3F3B">
        <w:rPr>
          <w:rFonts w:ascii="Times New Roman" w:hAnsi="Times New Roman" w:cs="Times New Roman"/>
          <w:sz w:val="28"/>
          <w:szCs w:val="28"/>
        </w:rPr>
        <w:t xml:space="preserve">  и </w:t>
      </w:r>
      <w:r w:rsidRPr="00CE3F3B">
        <w:rPr>
          <w:rFonts w:ascii="Times New Roman" w:hAnsi="Times New Roman" w:cs="Times New Roman"/>
          <w:b/>
          <w:sz w:val="28"/>
          <w:szCs w:val="28"/>
        </w:rPr>
        <w:t>«Литература»</w:t>
      </w:r>
      <w:r w:rsidRPr="00CE3F3B">
        <w:rPr>
          <w:rFonts w:ascii="Times New Roman" w:hAnsi="Times New Roman" w:cs="Times New Roman"/>
          <w:sz w:val="28"/>
          <w:szCs w:val="28"/>
        </w:rPr>
        <w:t xml:space="preserve"> в объеме: </w:t>
      </w:r>
    </w:p>
    <w:p w:rsidR="00CF161A" w:rsidRPr="00CE3F3B" w:rsidRDefault="00CF161A" w:rsidP="00CF16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>5 класс – русский язык – 5ч, литература –3ч;</w:t>
      </w:r>
    </w:p>
    <w:p w:rsidR="00CF161A" w:rsidRPr="00CE3F3B" w:rsidRDefault="00CF161A" w:rsidP="00CF16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 xml:space="preserve">6 класс – русский язык - 6ч, литература – 3ч; </w:t>
      </w:r>
    </w:p>
    <w:p w:rsidR="00CF161A" w:rsidRPr="00CE3F3B" w:rsidRDefault="00CF161A" w:rsidP="00CF16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>7 класс – русский язык - 4ч, литература – 2ч;</w:t>
      </w:r>
    </w:p>
    <w:p w:rsidR="00CF161A" w:rsidRPr="00CE3F3B" w:rsidRDefault="00CF161A" w:rsidP="00CF16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>8 класс – русский язык - 3ч, литература – 2ч;</w:t>
      </w:r>
    </w:p>
    <w:p w:rsidR="00CF161A" w:rsidRPr="00CE3F3B" w:rsidRDefault="00CF161A" w:rsidP="00CF16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>9 класс – русский язык - 3ч, литература – 3ч.</w:t>
      </w:r>
    </w:p>
    <w:p w:rsidR="00CF161A" w:rsidRPr="00CE3F3B" w:rsidRDefault="00CF161A" w:rsidP="00CF161A">
      <w:pPr>
        <w:tabs>
          <w:tab w:val="left" w:pos="10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едметная область </w:t>
      </w:r>
      <w:r w:rsidRPr="00CE3F3B">
        <w:rPr>
          <w:rFonts w:ascii="Times New Roman" w:hAnsi="Times New Roman" w:cs="Times New Roman"/>
          <w:b/>
          <w:sz w:val="28"/>
          <w:szCs w:val="28"/>
        </w:rPr>
        <w:t>«Родной язык и родная литература»</w:t>
      </w:r>
      <w:r w:rsidRPr="00CE3F3B">
        <w:rPr>
          <w:rFonts w:ascii="Times New Roman" w:hAnsi="Times New Roman" w:cs="Times New Roman"/>
          <w:sz w:val="28"/>
          <w:szCs w:val="28"/>
        </w:rPr>
        <w:t xml:space="preserve"> в параллели 5-9 классов изучается через предметы </w:t>
      </w:r>
      <w:r w:rsidRPr="00CE3F3B">
        <w:rPr>
          <w:rFonts w:ascii="Times New Roman" w:hAnsi="Times New Roman" w:cs="Times New Roman"/>
          <w:b/>
          <w:sz w:val="28"/>
          <w:szCs w:val="28"/>
        </w:rPr>
        <w:t>«Родной язык»</w:t>
      </w:r>
      <w:r w:rsidRPr="00CE3F3B">
        <w:rPr>
          <w:rFonts w:ascii="Times New Roman" w:hAnsi="Times New Roman" w:cs="Times New Roman"/>
          <w:sz w:val="28"/>
          <w:szCs w:val="28"/>
        </w:rPr>
        <w:t xml:space="preserve">  и  </w:t>
      </w:r>
      <w:r w:rsidRPr="00CE3F3B">
        <w:rPr>
          <w:rFonts w:ascii="Times New Roman" w:hAnsi="Times New Roman" w:cs="Times New Roman"/>
          <w:b/>
          <w:sz w:val="28"/>
          <w:szCs w:val="28"/>
        </w:rPr>
        <w:t>«Родная литература»</w:t>
      </w:r>
      <w:r w:rsidRPr="00CE3F3B">
        <w:rPr>
          <w:rFonts w:ascii="Times New Roman" w:hAnsi="Times New Roman" w:cs="Times New Roman"/>
          <w:sz w:val="28"/>
          <w:szCs w:val="28"/>
        </w:rPr>
        <w:t>. На основании заявлений родителей  (законных представите-лей) обучающихся</w:t>
      </w:r>
      <w:r w:rsidRPr="00CE3F3B">
        <w:rPr>
          <w:rFonts w:ascii="Times New Roman" w:hAnsi="Times New Roman" w:cs="Times New Roman"/>
          <w:bCs/>
          <w:sz w:val="28"/>
          <w:szCs w:val="28"/>
        </w:rPr>
        <w:t xml:space="preserve"> в 5-9 классах</w:t>
      </w:r>
      <w:r w:rsidRPr="00CE3F3B">
        <w:rPr>
          <w:rFonts w:ascii="Times New Roman" w:hAnsi="Times New Roman" w:cs="Times New Roman"/>
          <w:sz w:val="28"/>
          <w:szCs w:val="28"/>
        </w:rPr>
        <w:t xml:space="preserve"> формируются  группы  по изучению учебных предметов: </w:t>
      </w:r>
      <w:r w:rsidRPr="00CE3F3B">
        <w:rPr>
          <w:rFonts w:ascii="Times New Roman" w:hAnsi="Times New Roman" w:cs="Times New Roman"/>
          <w:b/>
          <w:sz w:val="28"/>
          <w:szCs w:val="28"/>
        </w:rPr>
        <w:t>«Родной (</w:t>
      </w:r>
      <w:r w:rsidRPr="00CE3F3B">
        <w:rPr>
          <w:rFonts w:ascii="Times New Roman" w:eastAsia="Calibri" w:hAnsi="Times New Roman" w:cs="Times New Roman"/>
          <w:b/>
          <w:sz w:val="28"/>
          <w:szCs w:val="28"/>
        </w:rPr>
        <w:t>русский, башкирский, татарский</w:t>
      </w:r>
      <w:r w:rsidRPr="00CE3F3B">
        <w:rPr>
          <w:rFonts w:ascii="Times New Roman" w:hAnsi="Times New Roman" w:cs="Times New Roman"/>
          <w:b/>
          <w:sz w:val="28"/>
          <w:szCs w:val="28"/>
        </w:rPr>
        <w:t xml:space="preserve">) язык»  </w:t>
      </w:r>
      <w:r w:rsidRPr="00CE3F3B">
        <w:rPr>
          <w:rFonts w:ascii="Times New Roman" w:hAnsi="Times New Roman" w:cs="Times New Roman"/>
          <w:sz w:val="28"/>
          <w:szCs w:val="28"/>
        </w:rPr>
        <w:t xml:space="preserve">и </w:t>
      </w:r>
      <w:r w:rsidRPr="00CE3F3B">
        <w:rPr>
          <w:rFonts w:ascii="Times New Roman" w:hAnsi="Times New Roman" w:cs="Times New Roman"/>
          <w:b/>
          <w:sz w:val="28"/>
          <w:szCs w:val="28"/>
        </w:rPr>
        <w:t>«Родная (</w:t>
      </w:r>
      <w:r w:rsidRPr="00CE3F3B">
        <w:rPr>
          <w:rFonts w:ascii="Times New Roman" w:eastAsia="Calibri" w:hAnsi="Times New Roman" w:cs="Times New Roman"/>
          <w:b/>
          <w:sz w:val="28"/>
          <w:szCs w:val="28"/>
        </w:rPr>
        <w:t>русская, башкирская, татарская</w:t>
      </w:r>
      <w:r w:rsidRPr="00CE3F3B">
        <w:rPr>
          <w:rFonts w:ascii="Times New Roman" w:hAnsi="Times New Roman" w:cs="Times New Roman"/>
          <w:b/>
          <w:sz w:val="28"/>
          <w:szCs w:val="28"/>
        </w:rPr>
        <w:t>)  литература»:</w:t>
      </w:r>
    </w:p>
    <w:p w:rsidR="00CF161A" w:rsidRPr="00CE3F3B" w:rsidRDefault="00CF161A" w:rsidP="00855527">
      <w:pPr>
        <w:widowControl w:val="0"/>
        <w:numPr>
          <w:ilvl w:val="0"/>
          <w:numId w:val="80"/>
        </w:numPr>
        <w:suppressAutoHyphens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 xml:space="preserve">родного башкирского языка и родной </w:t>
      </w:r>
      <w:r w:rsidRPr="00CE3F3B">
        <w:rPr>
          <w:rFonts w:ascii="Times New Roman" w:eastAsia="Calibri" w:hAnsi="Times New Roman" w:cs="Times New Roman"/>
          <w:sz w:val="28"/>
          <w:szCs w:val="28"/>
        </w:rPr>
        <w:t>башкирской</w:t>
      </w:r>
      <w:r w:rsidRPr="00CE3F3B">
        <w:rPr>
          <w:rFonts w:ascii="Times New Roman" w:hAnsi="Times New Roman" w:cs="Times New Roman"/>
          <w:sz w:val="28"/>
          <w:szCs w:val="28"/>
        </w:rPr>
        <w:t xml:space="preserve"> литературы;</w:t>
      </w:r>
    </w:p>
    <w:p w:rsidR="00CF161A" w:rsidRPr="00CE3F3B" w:rsidRDefault="00CF161A" w:rsidP="00855527">
      <w:pPr>
        <w:widowControl w:val="0"/>
        <w:numPr>
          <w:ilvl w:val="0"/>
          <w:numId w:val="80"/>
        </w:numPr>
        <w:suppressAutoHyphens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 xml:space="preserve">родного татарского языка и родной </w:t>
      </w:r>
      <w:r w:rsidRPr="00CE3F3B">
        <w:rPr>
          <w:rFonts w:ascii="Times New Roman" w:eastAsia="Calibri" w:hAnsi="Times New Roman" w:cs="Times New Roman"/>
          <w:sz w:val="28"/>
          <w:szCs w:val="28"/>
        </w:rPr>
        <w:t>татарской</w:t>
      </w:r>
      <w:r w:rsidRPr="00CE3F3B">
        <w:rPr>
          <w:rFonts w:ascii="Times New Roman" w:hAnsi="Times New Roman" w:cs="Times New Roman"/>
          <w:sz w:val="28"/>
          <w:szCs w:val="28"/>
        </w:rPr>
        <w:t xml:space="preserve"> литературы;</w:t>
      </w:r>
    </w:p>
    <w:p w:rsidR="00CF161A" w:rsidRPr="00CE3F3B" w:rsidRDefault="00CF161A" w:rsidP="00855527">
      <w:pPr>
        <w:widowControl w:val="0"/>
        <w:numPr>
          <w:ilvl w:val="0"/>
          <w:numId w:val="80"/>
        </w:numPr>
        <w:suppressAutoHyphens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 xml:space="preserve">родного русского языка и родной </w:t>
      </w:r>
      <w:r w:rsidRPr="00CE3F3B">
        <w:rPr>
          <w:rFonts w:ascii="Times New Roman" w:eastAsia="Calibri" w:hAnsi="Times New Roman" w:cs="Times New Roman"/>
          <w:sz w:val="28"/>
          <w:szCs w:val="28"/>
        </w:rPr>
        <w:t>русской</w:t>
      </w:r>
      <w:r w:rsidRPr="00CE3F3B">
        <w:rPr>
          <w:rFonts w:ascii="Times New Roman" w:hAnsi="Times New Roman" w:cs="Times New Roman"/>
          <w:sz w:val="28"/>
          <w:szCs w:val="28"/>
        </w:rPr>
        <w:t xml:space="preserve"> литературы.</w:t>
      </w:r>
    </w:p>
    <w:p w:rsidR="00CF161A" w:rsidRPr="00CE3F3B" w:rsidRDefault="00CF161A" w:rsidP="00CF16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CE3F3B">
        <w:rPr>
          <w:rFonts w:ascii="Times New Roman" w:hAnsi="Times New Roman" w:cs="Times New Roman"/>
          <w:b/>
          <w:sz w:val="28"/>
          <w:szCs w:val="28"/>
        </w:rPr>
        <w:t>«Родной язык»</w:t>
      </w:r>
      <w:r w:rsidRPr="00CE3F3B">
        <w:rPr>
          <w:rFonts w:ascii="Times New Roman" w:hAnsi="Times New Roman" w:cs="Times New Roman"/>
          <w:sz w:val="28"/>
          <w:szCs w:val="28"/>
        </w:rPr>
        <w:t xml:space="preserve"> изучается в объеме 1 час в неделю в п</w:t>
      </w:r>
      <w:r w:rsidRPr="00CE3F3B">
        <w:rPr>
          <w:rFonts w:ascii="Times New Roman" w:hAnsi="Times New Roman" w:cs="Times New Roman"/>
          <w:sz w:val="28"/>
          <w:szCs w:val="28"/>
        </w:rPr>
        <w:t>а</w:t>
      </w:r>
      <w:r w:rsidRPr="00CE3F3B">
        <w:rPr>
          <w:rFonts w:ascii="Times New Roman" w:hAnsi="Times New Roman" w:cs="Times New Roman"/>
          <w:sz w:val="28"/>
          <w:szCs w:val="28"/>
        </w:rPr>
        <w:t>раллели 5-9  классов.</w:t>
      </w:r>
    </w:p>
    <w:p w:rsidR="00CF161A" w:rsidRPr="00CE3F3B" w:rsidRDefault="00CF161A" w:rsidP="00CF161A">
      <w:pPr>
        <w:tabs>
          <w:tab w:val="left" w:pos="10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ab/>
        <w:t xml:space="preserve">Учебный предмет </w:t>
      </w:r>
      <w:r w:rsidRPr="00CE3F3B">
        <w:rPr>
          <w:rFonts w:ascii="Times New Roman" w:hAnsi="Times New Roman" w:cs="Times New Roman"/>
          <w:b/>
          <w:sz w:val="28"/>
          <w:szCs w:val="28"/>
        </w:rPr>
        <w:t>«Родная литература»</w:t>
      </w:r>
      <w:r w:rsidRPr="00CE3F3B">
        <w:rPr>
          <w:rFonts w:ascii="Times New Roman" w:hAnsi="Times New Roman" w:cs="Times New Roman"/>
          <w:sz w:val="28"/>
          <w:szCs w:val="28"/>
        </w:rPr>
        <w:t xml:space="preserve"> изучается в объеме 0.5 часа в неделю в параллели 5-9  классов.</w:t>
      </w:r>
    </w:p>
    <w:p w:rsidR="00CF161A" w:rsidRPr="00CE3F3B" w:rsidRDefault="00CF161A" w:rsidP="00CF16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CE3F3B">
        <w:rPr>
          <w:rFonts w:ascii="Times New Roman" w:hAnsi="Times New Roman" w:cs="Times New Roman"/>
          <w:b/>
          <w:sz w:val="28"/>
          <w:szCs w:val="28"/>
        </w:rPr>
        <w:t>«Иностранный (английский) язык»</w:t>
      </w:r>
      <w:r w:rsidRPr="00CE3F3B">
        <w:rPr>
          <w:rFonts w:ascii="Times New Roman" w:hAnsi="Times New Roman" w:cs="Times New Roman"/>
          <w:sz w:val="28"/>
          <w:szCs w:val="28"/>
        </w:rPr>
        <w:t xml:space="preserve"> изучается в объеме 3 часов в неделю в параллели 5-9  классов.</w:t>
      </w:r>
    </w:p>
    <w:p w:rsidR="00CF161A" w:rsidRPr="00CE3F3B" w:rsidRDefault="00CF161A" w:rsidP="00CF16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CE3F3B">
        <w:rPr>
          <w:rFonts w:ascii="Times New Roman" w:hAnsi="Times New Roman" w:cs="Times New Roman"/>
          <w:b/>
          <w:sz w:val="28"/>
          <w:szCs w:val="28"/>
        </w:rPr>
        <w:t>«Второй иностранный (немецкий, английский, кита</w:t>
      </w:r>
      <w:r w:rsidRPr="00CE3F3B">
        <w:rPr>
          <w:rFonts w:ascii="Times New Roman" w:hAnsi="Times New Roman" w:cs="Times New Roman"/>
          <w:b/>
          <w:sz w:val="28"/>
          <w:szCs w:val="28"/>
        </w:rPr>
        <w:t>й</w:t>
      </w:r>
      <w:r w:rsidRPr="00CE3F3B">
        <w:rPr>
          <w:rFonts w:ascii="Times New Roman" w:hAnsi="Times New Roman" w:cs="Times New Roman"/>
          <w:b/>
          <w:sz w:val="28"/>
          <w:szCs w:val="28"/>
        </w:rPr>
        <w:t>ский) язык»</w:t>
      </w:r>
      <w:r w:rsidRPr="00CE3F3B">
        <w:rPr>
          <w:rFonts w:ascii="Times New Roman" w:hAnsi="Times New Roman" w:cs="Times New Roman"/>
          <w:sz w:val="28"/>
          <w:szCs w:val="28"/>
        </w:rPr>
        <w:t xml:space="preserve"> изучается в объеме 1 часа в неделю в параллели 5-9  классов (на о</w:t>
      </w:r>
      <w:r w:rsidRPr="00CE3F3B">
        <w:rPr>
          <w:rFonts w:ascii="Times New Roman" w:hAnsi="Times New Roman" w:cs="Times New Roman"/>
          <w:sz w:val="28"/>
          <w:szCs w:val="28"/>
        </w:rPr>
        <w:t>с</w:t>
      </w:r>
      <w:r w:rsidRPr="00CE3F3B">
        <w:rPr>
          <w:rFonts w:ascii="Times New Roman" w:hAnsi="Times New Roman" w:cs="Times New Roman"/>
          <w:sz w:val="28"/>
          <w:szCs w:val="28"/>
        </w:rPr>
        <w:t>новании заявлений родителей  (законных представителей) обучающихся</w:t>
      </w:r>
      <w:r w:rsidRPr="00CE3F3B">
        <w:rPr>
          <w:rFonts w:ascii="Times New Roman" w:hAnsi="Times New Roman" w:cs="Times New Roman"/>
          <w:bCs/>
          <w:sz w:val="28"/>
          <w:szCs w:val="28"/>
        </w:rPr>
        <w:t xml:space="preserve"> 5-9 кла</w:t>
      </w:r>
      <w:r w:rsidRPr="00CE3F3B">
        <w:rPr>
          <w:rFonts w:ascii="Times New Roman" w:hAnsi="Times New Roman" w:cs="Times New Roman"/>
          <w:bCs/>
          <w:sz w:val="28"/>
          <w:szCs w:val="28"/>
        </w:rPr>
        <w:t>с</w:t>
      </w:r>
      <w:r w:rsidRPr="00CE3F3B">
        <w:rPr>
          <w:rFonts w:ascii="Times New Roman" w:hAnsi="Times New Roman" w:cs="Times New Roman"/>
          <w:bCs/>
          <w:sz w:val="28"/>
          <w:szCs w:val="28"/>
        </w:rPr>
        <w:t>сов)</w:t>
      </w:r>
      <w:r w:rsidRPr="00CE3F3B">
        <w:rPr>
          <w:rFonts w:ascii="Times New Roman" w:hAnsi="Times New Roman" w:cs="Times New Roman"/>
          <w:sz w:val="28"/>
          <w:szCs w:val="28"/>
        </w:rPr>
        <w:t>.</w:t>
      </w:r>
    </w:p>
    <w:p w:rsidR="00CF161A" w:rsidRPr="00CE3F3B" w:rsidRDefault="00CF161A" w:rsidP="00CF16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CE3F3B">
        <w:rPr>
          <w:rFonts w:ascii="Times New Roman" w:hAnsi="Times New Roman" w:cs="Times New Roman"/>
          <w:b/>
          <w:sz w:val="28"/>
          <w:szCs w:val="28"/>
        </w:rPr>
        <w:t>«Основы духовно- нравственной культуры народов России»</w:t>
      </w:r>
      <w:r w:rsidRPr="00CE3F3B">
        <w:rPr>
          <w:rFonts w:ascii="Times New Roman" w:hAnsi="Times New Roman" w:cs="Times New Roman"/>
          <w:sz w:val="28"/>
          <w:szCs w:val="28"/>
        </w:rPr>
        <w:t xml:space="preserve"> изучается в объеме 0.5 часа в неделю в параллели 5-9  классов.</w:t>
      </w:r>
    </w:p>
    <w:p w:rsidR="00CF161A" w:rsidRPr="00CE3F3B" w:rsidRDefault="00CF161A" w:rsidP="00CF16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CE3F3B">
        <w:rPr>
          <w:rFonts w:ascii="Times New Roman" w:hAnsi="Times New Roman" w:cs="Times New Roman"/>
          <w:b/>
          <w:sz w:val="28"/>
          <w:szCs w:val="28"/>
        </w:rPr>
        <w:t>«Искусство»</w:t>
      </w:r>
      <w:r w:rsidRPr="00CE3F3B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CF161A" w:rsidRPr="00CE3F3B" w:rsidRDefault="00CF161A" w:rsidP="00CF16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 xml:space="preserve">- учебный предмет </w:t>
      </w:r>
      <w:r w:rsidRPr="00CE3F3B">
        <w:rPr>
          <w:rFonts w:ascii="Times New Roman" w:hAnsi="Times New Roman" w:cs="Times New Roman"/>
          <w:b/>
          <w:sz w:val="28"/>
          <w:szCs w:val="28"/>
        </w:rPr>
        <w:t>«Музыка»</w:t>
      </w:r>
      <w:r w:rsidRPr="00CE3F3B">
        <w:rPr>
          <w:rFonts w:ascii="Times New Roman" w:hAnsi="Times New Roman" w:cs="Times New Roman"/>
          <w:sz w:val="28"/>
          <w:szCs w:val="28"/>
        </w:rPr>
        <w:t>, изучается в объеме 0.5 часа в неделю в п</w:t>
      </w:r>
      <w:r w:rsidRPr="00CE3F3B">
        <w:rPr>
          <w:rFonts w:ascii="Times New Roman" w:hAnsi="Times New Roman" w:cs="Times New Roman"/>
          <w:sz w:val="28"/>
          <w:szCs w:val="28"/>
        </w:rPr>
        <w:t>а</w:t>
      </w:r>
      <w:r w:rsidRPr="00CE3F3B">
        <w:rPr>
          <w:rFonts w:ascii="Times New Roman" w:hAnsi="Times New Roman" w:cs="Times New Roman"/>
          <w:sz w:val="28"/>
          <w:szCs w:val="28"/>
        </w:rPr>
        <w:t xml:space="preserve">раллели 5-8  классов; </w:t>
      </w:r>
    </w:p>
    <w:p w:rsidR="00CF161A" w:rsidRPr="00CE3F3B" w:rsidRDefault="00CF161A" w:rsidP="00CF16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 xml:space="preserve">- учебный предмет </w:t>
      </w:r>
      <w:r w:rsidRPr="00CE3F3B">
        <w:rPr>
          <w:rFonts w:ascii="Times New Roman" w:hAnsi="Times New Roman" w:cs="Times New Roman"/>
          <w:b/>
          <w:sz w:val="28"/>
          <w:szCs w:val="28"/>
        </w:rPr>
        <w:t>«Изобразительное искусство»</w:t>
      </w:r>
      <w:r w:rsidRPr="00CE3F3B">
        <w:rPr>
          <w:rFonts w:ascii="Times New Roman" w:hAnsi="Times New Roman" w:cs="Times New Roman"/>
          <w:sz w:val="28"/>
          <w:szCs w:val="28"/>
        </w:rPr>
        <w:t xml:space="preserve">,  изучается в объеме 0.5 часа в неделю в параллели 5-8  классов;  </w:t>
      </w:r>
    </w:p>
    <w:p w:rsidR="00CF161A" w:rsidRPr="00CE3F3B" w:rsidRDefault="00CF161A" w:rsidP="00CF161A">
      <w:pPr>
        <w:pStyle w:val="1"/>
        <w:spacing w:before="0"/>
        <w:ind w:firstLine="567"/>
        <w:rPr>
          <w:rFonts w:ascii="Times New Roman" w:hAnsi="Times New Roman"/>
          <w:b w:val="0"/>
          <w:color w:val="auto"/>
        </w:rPr>
      </w:pPr>
      <w:r w:rsidRPr="00CE3F3B">
        <w:rPr>
          <w:rFonts w:ascii="Times New Roman" w:hAnsi="Times New Roman"/>
          <w:b w:val="0"/>
          <w:color w:val="auto"/>
        </w:rPr>
        <w:t xml:space="preserve">Учебный предмет </w:t>
      </w:r>
      <w:r w:rsidRPr="00CE3F3B">
        <w:rPr>
          <w:rFonts w:ascii="Times New Roman" w:hAnsi="Times New Roman"/>
          <w:color w:val="auto"/>
        </w:rPr>
        <w:t>«Физическая культура»</w:t>
      </w:r>
      <w:r w:rsidRPr="00CE3F3B">
        <w:rPr>
          <w:rFonts w:ascii="Times New Roman" w:hAnsi="Times New Roman"/>
          <w:b w:val="0"/>
          <w:color w:val="auto"/>
        </w:rPr>
        <w:t xml:space="preserve"> в 5-11 классах изучается</w:t>
      </w:r>
      <w:r w:rsidRPr="00CE3F3B">
        <w:rPr>
          <w:rFonts w:ascii="Times New Roman" w:eastAsiaTheme="minorEastAsia" w:hAnsi="Times New Roman"/>
          <w:b w:val="0"/>
          <w:color w:val="auto"/>
        </w:rPr>
        <w:t xml:space="preserve"> в </w:t>
      </w:r>
      <w:r w:rsidRPr="00CE3F3B">
        <w:rPr>
          <w:rFonts w:ascii="Times New Roman" w:hAnsi="Times New Roman"/>
          <w:b w:val="0"/>
          <w:color w:val="auto"/>
        </w:rPr>
        <w:t>объ</w:t>
      </w:r>
      <w:r w:rsidRPr="00CE3F3B">
        <w:rPr>
          <w:rFonts w:ascii="Times New Roman" w:hAnsi="Times New Roman"/>
          <w:b w:val="0"/>
          <w:color w:val="auto"/>
        </w:rPr>
        <w:t>е</w:t>
      </w:r>
      <w:r w:rsidRPr="00CE3F3B">
        <w:rPr>
          <w:rFonts w:ascii="Times New Roman" w:hAnsi="Times New Roman"/>
          <w:b w:val="0"/>
          <w:color w:val="auto"/>
        </w:rPr>
        <w:t xml:space="preserve">ме 3 часов в соответствии с приказом </w:t>
      </w:r>
      <w:proofErr w:type="spellStart"/>
      <w:r w:rsidRPr="00CE3F3B">
        <w:rPr>
          <w:rFonts w:ascii="Times New Roman" w:hAnsi="Times New Roman"/>
          <w:b w:val="0"/>
          <w:color w:val="auto"/>
        </w:rPr>
        <w:t>Минобрнауки</w:t>
      </w:r>
      <w:proofErr w:type="spellEnd"/>
      <w:r w:rsidRPr="00CE3F3B">
        <w:rPr>
          <w:rFonts w:ascii="Times New Roman" w:hAnsi="Times New Roman"/>
          <w:b w:val="0"/>
          <w:color w:val="auto"/>
        </w:rPr>
        <w:t xml:space="preserve"> России от 03 июня 2011 г. № 1994 «О внесении изменений в федеральный базисный учебный план и приме</w:t>
      </w:r>
      <w:r w:rsidRPr="00CE3F3B">
        <w:rPr>
          <w:rFonts w:ascii="Times New Roman" w:hAnsi="Times New Roman"/>
          <w:b w:val="0"/>
          <w:color w:val="auto"/>
        </w:rPr>
        <w:t>р</w:t>
      </w:r>
      <w:r w:rsidRPr="00CE3F3B">
        <w:rPr>
          <w:rFonts w:ascii="Times New Roman" w:hAnsi="Times New Roman"/>
          <w:b w:val="0"/>
          <w:color w:val="auto"/>
        </w:rPr>
        <w:t>ные учебные планы для общеобразовательных учреждений Российской Федер</w:t>
      </w:r>
      <w:r w:rsidRPr="00CE3F3B">
        <w:rPr>
          <w:rFonts w:ascii="Times New Roman" w:hAnsi="Times New Roman"/>
          <w:b w:val="0"/>
          <w:color w:val="auto"/>
        </w:rPr>
        <w:t>а</w:t>
      </w:r>
      <w:r w:rsidRPr="00CE3F3B">
        <w:rPr>
          <w:rFonts w:ascii="Times New Roman" w:hAnsi="Times New Roman"/>
          <w:b w:val="0"/>
          <w:color w:val="auto"/>
        </w:rPr>
        <w:t>ции, реализующих программы общего образования, утвержденные приказом М</w:t>
      </w:r>
      <w:r w:rsidRPr="00CE3F3B">
        <w:rPr>
          <w:rFonts w:ascii="Times New Roman" w:hAnsi="Times New Roman"/>
          <w:b w:val="0"/>
          <w:color w:val="auto"/>
        </w:rPr>
        <w:t>и</w:t>
      </w:r>
      <w:r w:rsidRPr="00CE3F3B">
        <w:rPr>
          <w:rFonts w:ascii="Times New Roman" w:hAnsi="Times New Roman"/>
          <w:b w:val="0"/>
          <w:color w:val="auto"/>
        </w:rPr>
        <w:t xml:space="preserve">нистерства образования Российской Федерации от 9 марта 2004 г. №1312» и на основании  </w:t>
      </w:r>
      <w:hyperlink r:id="rId13" w:history="1">
        <w:r w:rsidRPr="00CE3F3B">
          <w:rPr>
            <w:rStyle w:val="affc"/>
            <w:rFonts w:ascii="Times New Roman" w:eastAsiaTheme="minorEastAsia" w:hAnsi="Times New Roman"/>
            <w:b w:val="0"/>
            <w:color w:val="auto"/>
          </w:rPr>
          <w:t>Постановления Главного государственного санитарного врача РФ от 29 декабря 2010 г. N 189 "Об утверждении СанПиН 2.4.2.2821-10 "Санитарно-эпидемиологические требования к условиям и организации обучения в общеобр</w:t>
        </w:r>
        <w:r w:rsidRPr="00CE3F3B">
          <w:rPr>
            <w:rStyle w:val="affc"/>
            <w:rFonts w:ascii="Times New Roman" w:eastAsiaTheme="minorEastAsia" w:hAnsi="Times New Roman"/>
            <w:b w:val="0"/>
            <w:color w:val="auto"/>
          </w:rPr>
          <w:t>а</w:t>
        </w:r>
        <w:r w:rsidRPr="00CE3F3B">
          <w:rPr>
            <w:rStyle w:val="affc"/>
            <w:rFonts w:ascii="Times New Roman" w:eastAsiaTheme="minorEastAsia" w:hAnsi="Times New Roman"/>
            <w:b w:val="0"/>
            <w:color w:val="auto"/>
          </w:rPr>
          <w:t>зовательных учреждениях"</w:t>
        </w:r>
      </w:hyperlink>
      <w:r w:rsidRPr="00CE3F3B">
        <w:rPr>
          <w:rFonts w:ascii="Times New Roman" w:hAnsi="Times New Roman"/>
          <w:b w:val="0"/>
          <w:color w:val="auto"/>
        </w:rPr>
        <w:t xml:space="preserve"> (п. 10.20).</w:t>
      </w:r>
    </w:p>
    <w:p w:rsidR="00CF161A" w:rsidRPr="00CE3F3B" w:rsidRDefault="00CF161A" w:rsidP="00CF16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 xml:space="preserve">На основании решения педагогического совета школы (протокол № 3 от 22.05.2018г.), на основании решения Управляющего совета школы (протокол № 3 </w:t>
      </w:r>
      <w:r w:rsidRPr="00CE3F3B">
        <w:rPr>
          <w:rFonts w:ascii="Times New Roman" w:hAnsi="Times New Roman" w:cs="Times New Roman"/>
          <w:sz w:val="28"/>
          <w:szCs w:val="28"/>
        </w:rPr>
        <w:lastRenderedPageBreak/>
        <w:t>от 21.05.2018г.) часы части учебного плана, формируемой участниками образов</w:t>
      </w:r>
      <w:r w:rsidRPr="00CE3F3B">
        <w:rPr>
          <w:rFonts w:ascii="Times New Roman" w:hAnsi="Times New Roman" w:cs="Times New Roman"/>
          <w:sz w:val="28"/>
          <w:szCs w:val="28"/>
        </w:rPr>
        <w:t>а</w:t>
      </w:r>
      <w:r w:rsidRPr="00CE3F3B">
        <w:rPr>
          <w:rFonts w:ascii="Times New Roman" w:hAnsi="Times New Roman" w:cs="Times New Roman"/>
          <w:sz w:val="28"/>
          <w:szCs w:val="28"/>
        </w:rPr>
        <w:t>тельных отношений,   распределены следующим образом:</w:t>
      </w:r>
    </w:p>
    <w:p w:rsidR="00CF161A" w:rsidRPr="00CE3F3B" w:rsidRDefault="00CF161A" w:rsidP="00CF1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 xml:space="preserve">- Изучение в  параллели 5-9  классов учебного предмета </w:t>
      </w:r>
      <w:r w:rsidRPr="00CE3F3B">
        <w:rPr>
          <w:rFonts w:ascii="Times New Roman" w:hAnsi="Times New Roman" w:cs="Times New Roman"/>
          <w:b/>
          <w:sz w:val="28"/>
          <w:szCs w:val="28"/>
        </w:rPr>
        <w:t>«Башкирский язык как государственный язык Республики Башкортостан»</w:t>
      </w:r>
      <w:r w:rsidRPr="00CE3F3B">
        <w:rPr>
          <w:rFonts w:ascii="Times New Roman" w:hAnsi="Times New Roman" w:cs="Times New Roman"/>
          <w:sz w:val="28"/>
          <w:szCs w:val="28"/>
        </w:rPr>
        <w:t xml:space="preserve">  в объеме 1 часа в неделю организовано на основании заявлений родителей (законных представителей) и в соответствии с Федеральным Законом от</w:t>
      </w:r>
      <w:r w:rsidR="00E94C36" w:rsidRPr="00CE3F3B">
        <w:rPr>
          <w:rFonts w:ascii="Times New Roman" w:hAnsi="Times New Roman" w:cs="Times New Roman"/>
          <w:sz w:val="28"/>
          <w:szCs w:val="28"/>
        </w:rPr>
        <w:t xml:space="preserve"> 29.12.2012 </w:t>
      </w:r>
      <w:r w:rsidRPr="00CE3F3B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, Законом Российской Федерации от 25.10.1991 № 1807-1 «О языках народов Российской Федерации», Законом Республики Башкортостан от 01.07.2013 № 696-з «Об образовании  в Республике Башкортостан», Законом Республики Башкортостан от 15.02.1999 №216-з «О языках народов Республике Башкортостан». На основании заявлений родителей (законных представителей) формируются группы для изучения учебного предмета «Краеведение», «История и КБ» или учебного предмета по выбору родителей (законных представителей) в параллели 5-9 классов;</w:t>
      </w:r>
    </w:p>
    <w:p w:rsidR="00CF161A" w:rsidRPr="00CE3F3B" w:rsidRDefault="00CF161A" w:rsidP="00CF16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 xml:space="preserve">- Учебный предмет  </w:t>
      </w:r>
      <w:r w:rsidRPr="00CE3F3B">
        <w:rPr>
          <w:rFonts w:ascii="Times New Roman" w:hAnsi="Times New Roman" w:cs="Times New Roman"/>
          <w:b/>
          <w:sz w:val="28"/>
          <w:szCs w:val="28"/>
        </w:rPr>
        <w:t>«Экономика</w:t>
      </w:r>
      <w:r w:rsidRPr="00CE3F3B">
        <w:rPr>
          <w:rFonts w:ascii="Times New Roman" w:hAnsi="Times New Roman" w:cs="Times New Roman"/>
          <w:sz w:val="28"/>
          <w:szCs w:val="28"/>
        </w:rPr>
        <w:t>»  изучается в общеобразовательных классах в параллели 5-9  классов в объеме 1 час в неделю  в связи со статусом школы с углубленным       изучением экономики;</w:t>
      </w:r>
    </w:p>
    <w:p w:rsidR="00CF161A" w:rsidRPr="00CE3F3B" w:rsidRDefault="00CF161A" w:rsidP="00CF161A">
      <w:pPr>
        <w:pStyle w:val="1"/>
        <w:spacing w:before="0"/>
        <w:rPr>
          <w:rFonts w:ascii="Times New Roman" w:hAnsi="Times New Roman"/>
          <w:b w:val="0"/>
          <w:color w:val="auto"/>
        </w:rPr>
      </w:pPr>
      <w:r w:rsidRPr="00CE3F3B">
        <w:rPr>
          <w:rFonts w:ascii="Times New Roman" w:hAnsi="Times New Roman"/>
          <w:b w:val="0"/>
          <w:color w:val="auto"/>
        </w:rPr>
        <w:t xml:space="preserve">-Третий час учебного предмета </w:t>
      </w:r>
      <w:r w:rsidRPr="00CE3F3B">
        <w:rPr>
          <w:rFonts w:ascii="Times New Roman" w:hAnsi="Times New Roman"/>
          <w:color w:val="auto"/>
        </w:rPr>
        <w:t>«Физическая культура»</w:t>
      </w:r>
      <w:r w:rsidRPr="00CE3F3B">
        <w:rPr>
          <w:rFonts w:ascii="Times New Roman" w:hAnsi="Times New Roman"/>
          <w:b w:val="0"/>
          <w:color w:val="auto"/>
        </w:rPr>
        <w:t xml:space="preserve"> изучается в параллели 5-8  классов за счет часов части учебного плана, формируемой участниками обр</w:t>
      </w:r>
      <w:r w:rsidRPr="00CE3F3B">
        <w:rPr>
          <w:rFonts w:ascii="Times New Roman" w:hAnsi="Times New Roman"/>
          <w:b w:val="0"/>
          <w:color w:val="auto"/>
        </w:rPr>
        <w:t>а</w:t>
      </w:r>
      <w:r w:rsidRPr="00CE3F3B">
        <w:rPr>
          <w:rFonts w:ascii="Times New Roman" w:hAnsi="Times New Roman"/>
          <w:b w:val="0"/>
          <w:color w:val="auto"/>
        </w:rPr>
        <w:t xml:space="preserve">зовательных отношений,   в параллели </w:t>
      </w:r>
      <w:r w:rsidRPr="00CE3F3B">
        <w:rPr>
          <w:rFonts w:ascii="Times New Roman" w:hAnsi="Times New Roman"/>
          <w:b w:val="0"/>
          <w:color w:val="auto"/>
          <w:lang w:eastAsia="en-US"/>
        </w:rPr>
        <w:t>9 классов</w:t>
      </w:r>
      <w:r w:rsidRPr="00CE3F3B">
        <w:rPr>
          <w:rFonts w:ascii="Times New Roman" w:hAnsi="Times New Roman"/>
          <w:b w:val="0"/>
          <w:color w:val="auto"/>
        </w:rPr>
        <w:t xml:space="preserve"> изучается за счет часов внеуро</w:t>
      </w:r>
      <w:r w:rsidRPr="00CE3F3B">
        <w:rPr>
          <w:rFonts w:ascii="Times New Roman" w:hAnsi="Times New Roman"/>
          <w:b w:val="0"/>
          <w:color w:val="auto"/>
        </w:rPr>
        <w:t>ч</w:t>
      </w:r>
      <w:r w:rsidRPr="00CE3F3B">
        <w:rPr>
          <w:rFonts w:ascii="Times New Roman" w:hAnsi="Times New Roman"/>
          <w:b w:val="0"/>
          <w:color w:val="auto"/>
        </w:rPr>
        <w:t>ной деятельности;</w:t>
      </w:r>
    </w:p>
    <w:p w:rsidR="00CF161A" w:rsidRPr="00CE3F3B" w:rsidRDefault="00CF161A" w:rsidP="00CF161A">
      <w:pPr>
        <w:pStyle w:val="1"/>
        <w:spacing w:before="0"/>
        <w:rPr>
          <w:rFonts w:ascii="Times New Roman" w:hAnsi="Times New Roman"/>
          <w:b w:val="0"/>
          <w:color w:val="auto"/>
          <w:lang w:val="x-none"/>
        </w:rPr>
      </w:pPr>
      <w:r w:rsidRPr="00CE3F3B">
        <w:rPr>
          <w:rFonts w:ascii="Times New Roman" w:hAnsi="Times New Roman"/>
          <w:b w:val="0"/>
          <w:color w:val="auto"/>
        </w:rPr>
        <w:t xml:space="preserve">  - Учебный предмет </w:t>
      </w:r>
      <w:r w:rsidRPr="00CE3F3B">
        <w:rPr>
          <w:rFonts w:ascii="Times New Roman" w:hAnsi="Times New Roman"/>
          <w:color w:val="auto"/>
        </w:rPr>
        <w:t>«Обществознание»</w:t>
      </w:r>
      <w:r w:rsidRPr="00CE3F3B">
        <w:rPr>
          <w:rFonts w:ascii="Times New Roman" w:hAnsi="Times New Roman"/>
          <w:b w:val="0"/>
          <w:color w:val="auto"/>
        </w:rPr>
        <w:t xml:space="preserve"> изучается в объеме 1 час в неделю в п</w:t>
      </w:r>
      <w:r w:rsidRPr="00CE3F3B">
        <w:rPr>
          <w:rFonts w:ascii="Times New Roman" w:hAnsi="Times New Roman"/>
          <w:b w:val="0"/>
          <w:color w:val="auto"/>
        </w:rPr>
        <w:t>а</w:t>
      </w:r>
      <w:r w:rsidRPr="00CE3F3B">
        <w:rPr>
          <w:rFonts w:ascii="Times New Roman" w:hAnsi="Times New Roman"/>
          <w:b w:val="0"/>
          <w:color w:val="auto"/>
        </w:rPr>
        <w:t>раллели 5 классов;</w:t>
      </w:r>
    </w:p>
    <w:p w:rsidR="00CF161A" w:rsidRPr="00CE3F3B" w:rsidRDefault="00CF161A" w:rsidP="00CF16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 xml:space="preserve">- Учебный предмет  </w:t>
      </w:r>
      <w:r w:rsidRPr="00CE3F3B">
        <w:rPr>
          <w:rFonts w:ascii="Times New Roman" w:hAnsi="Times New Roman" w:cs="Times New Roman"/>
          <w:b/>
          <w:sz w:val="28"/>
          <w:szCs w:val="28"/>
        </w:rPr>
        <w:t>«Комплексный анализ текста»</w:t>
      </w:r>
      <w:r w:rsidRPr="00CE3F3B">
        <w:rPr>
          <w:rFonts w:ascii="Times New Roman" w:hAnsi="Times New Roman" w:cs="Times New Roman"/>
          <w:sz w:val="28"/>
          <w:szCs w:val="28"/>
        </w:rPr>
        <w:t xml:space="preserve"> изучается в объеме 1 час в неделю  в параллели 7  классов.</w:t>
      </w:r>
    </w:p>
    <w:p w:rsidR="00CF161A" w:rsidRPr="00CE3F3B" w:rsidRDefault="00CF161A" w:rsidP="00CF16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61A" w:rsidRPr="00CE3F3B" w:rsidRDefault="00CF161A" w:rsidP="00CF161A">
      <w:pPr>
        <w:tabs>
          <w:tab w:val="left" w:pos="10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F3B">
        <w:rPr>
          <w:rFonts w:ascii="Times New Roman" w:hAnsi="Times New Roman" w:cs="Times New Roman"/>
          <w:b/>
          <w:sz w:val="28"/>
          <w:szCs w:val="28"/>
        </w:rPr>
        <w:t>ОСНОВНОЕ ОБЩЕЕ ОБРАЗОВАНИЕ</w:t>
      </w:r>
    </w:p>
    <w:p w:rsidR="00CF161A" w:rsidRPr="00CE3F3B" w:rsidRDefault="00CF161A" w:rsidP="00CF16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F3B">
        <w:rPr>
          <w:rFonts w:ascii="Times New Roman" w:hAnsi="Times New Roman" w:cs="Times New Roman"/>
          <w:b/>
          <w:sz w:val="28"/>
          <w:szCs w:val="28"/>
        </w:rPr>
        <w:t>(шестидневная учебная неделя)</w:t>
      </w:r>
    </w:p>
    <w:p w:rsidR="00CF161A" w:rsidRPr="00CE3F3B" w:rsidRDefault="00CF161A" w:rsidP="00CF16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2657"/>
        <w:gridCol w:w="606"/>
        <w:gridCol w:w="653"/>
        <w:gridCol w:w="680"/>
        <w:gridCol w:w="809"/>
        <w:gridCol w:w="738"/>
        <w:gridCol w:w="1220"/>
      </w:tblGrid>
      <w:tr w:rsidR="00CF161A" w:rsidRPr="00CE3F3B" w:rsidTr="00CF161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1A" w:rsidRPr="00CE3F3B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1A" w:rsidRPr="00CE3F3B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1A" w:rsidRPr="00CE3F3B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F161A" w:rsidRPr="00CE3F3B" w:rsidTr="00CF16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1A" w:rsidRPr="00CE3F3B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1A" w:rsidRPr="00CE3F3B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1A" w:rsidRPr="00CE3F3B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61A" w:rsidRPr="00CE3F3B" w:rsidTr="00CF161A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CF161A" w:rsidRPr="00CE3F3B" w:rsidTr="00CF161A"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Русский язык и  литер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F161A" w:rsidRPr="00CE3F3B" w:rsidTr="00CF16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1A" w:rsidRPr="00CE3F3B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F161A" w:rsidRPr="00CE3F3B" w:rsidTr="00CF161A"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Родной язык и родная</w:t>
            </w:r>
          </w:p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161A" w:rsidRPr="00CE3F3B" w:rsidTr="00CF161A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1A" w:rsidRPr="00CE3F3B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CF161A" w:rsidRPr="00CE3F3B" w:rsidTr="00CF161A">
        <w:trPr>
          <w:trHeight w:val="356"/>
        </w:trPr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161A" w:rsidRPr="00CE3F3B" w:rsidTr="00CF161A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1A" w:rsidRPr="00CE3F3B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 xml:space="preserve">Второй иностранный  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161A" w:rsidRPr="00CE3F3B" w:rsidTr="00CF161A"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и информ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61A" w:rsidRPr="00CE3F3B" w:rsidTr="00CF16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1A" w:rsidRPr="00CE3F3B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161A" w:rsidRPr="00CE3F3B" w:rsidTr="00CF16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1A" w:rsidRPr="00CE3F3B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161A" w:rsidRPr="00CE3F3B" w:rsidTr="00CF16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1A" w:rsidRPr="00CE3F3B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61A" w:rsidRPr="00CE3F3B" w:rsidTr="00CF161A">
        <w:trPr>
          <w:trHeight w:val="323"/>
        </w:trPr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Общественно - научные предметы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E3F3B">
              <w:rPr>
                <w:rStyle w:val="1255"/>
                <w:sz w:val="24"/>
                <w:szCs w:val="24"/>
              </w:rPr>
              <w:t>Истор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161A" w:rsidRPr="00CE3F3B" w:rsidTr="00CF16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1A" w:rsidRPr="00CE3F3B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E3F3B">
              <w:rPr>
                <w:rStyle w:val="1255"/>
                <w:sz w:val="24"/>
                <w:szCs w:val="24"/>
              </w:rPr>
              <w:t>Обществозн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161A" w:rsidRPr="00CE3F3B" w:rsidTr="00CF16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1A" w:rsidRPr="00CE3F3B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Style w:val="1255"/>
                <w:sz w:val="24"/>
                <w:szCs w:val="24"/>
              </w:rPr>
              <w:t>Географ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161A" w:rsidRPr="00CE3F3B" w:rsidTr="00CF161A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Основы духовно- нра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ственной культуры нар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дов Росси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Основы духовно- нра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ственной культуры народов Росс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CF161A" w:rsidRPr="00CE3F3B" w:rsidTr="00CF161A"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Естественно - научные предметы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E3F3B">
              <w:rPr>
                <w:rStyle w:val="1255"/>
                <w:sz w:val="24"/>
                <w:szCs w:val="24"/>
              </w:rPr>
              <w:t>Физ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161A" w:rsidRPr="00CE3F3B" w:rsidTr="00CF16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1A" w:rsidRPr="00CE3F3B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rPr>
                <w:rStyle w:val="1255"/>
                <w:rFonts w:eastAsia="Times New Roman"/>
                <w:sz w:val="24"/>
                <w:szCs w:val="24"/>
              </w:rPr>
            </w:pPr>
            <w:r w:rsidRPr="00CE3F3B">
              <w:rPr>
                <w:rStyle w:val="1255"/>
                <w:sz w:val="24"/>
                <w:szCs w:val="24"/>
              </w:rPr>
              <w:t>Хим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161A" w:rsidRPr="00CE3F3B" w:rsidTr="00CF16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1A" w:rsidRPr="00CE3F3B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rPr>
                <w:rStyle w:val="1255"/>
                <w:rFonts w:eastAsia="Times New Roman"/>
                <w:sz w:val="24"/>
                <w:szCs w:val="24"/>
              </w:rPr>
            </w:pPr>
            <w:r w:rsidRPr="00CE3F3B">
              <w:rPr>
                <w:rStyle w:val="1255"/>
                <w:sz w:val="24"/>
                <w:szCs w:val="24"/>
              </w:rPr>
              <w:t>Биолог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161A" w:rsidRPr="00CE3F3B" w:rsidTr="00CF161A">
        <w:trPr>
          <w:trHeight w:val="311"/>
        </w:trPr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161A" w:rsidRPr="00CE3F3B" w:rsidTr="00CF16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1A" w:rsidRPr="00CE3F3B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Изобразительное и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161A" w:rsidRPr="00CE3F3B" w:rsidTr="00CF161A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161A" w:rsidRPr="00CE3F3B" w:rsidTr="00CF161A"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</w:t>
            </w:r>
            <w:r w:rsidRPr="00CE3F3B">
              <w:rPr>
                <w:rStyle w:val="1255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*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61A" w:rsidRPr="00CE3F3B" w:rsidTr="00CF16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1A" w:rsidRPr="00CE3F3B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Style w:val="1255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161A" w:rsidRPr="00CE3F3B" w:rsidTr="00CF161A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CF161A" w:rsidRPr="00CE3F3B" w:rsidTr="00CF161A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CF161A" w:rsidRPr="00CE3F3B" w:rsidTr="00CF161A"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61A" w:rsidRPr="00CE3F3B" w:rsidTr="00CF161A"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Башкирский язык как государственный язык РБ/ Краеведение (формирование групп на основании заявлений родителей (законных представителей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161A" w:rsidRPr="00CE3F3B" w:rsidTr="00CF161A"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161A" w:rsidRPr="00CE3F3B" w:rsidTr="00CF161A"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Style w:val="1255"/>
                <w:rFonts w:eastAsia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161A" w:rsidRPr="00CE3F3B" w:rsidTr="00CF161A"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61A" w:rsidRPr="00CE3F3B" w:rsidTr="00CF161A"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61A" w:rsidRPr="00CE3F3B" w:rsidTr="00CF161A"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ельно допустимая учебная нагрузка </w:t>
            </w:r>
          </w:p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6-дневной учебной недел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</w:tr>
      <w:tr w:rsidR="00CF161A" w:rsidRPr="00CE3F3B" w:rsidTr="00CF161A"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Style w:val="1255"/>
                <w:rFonts w:eastAsia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*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CF161A" w:rsidRPr="00CE3F3B" w:rsidTr="00CF161A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CF161A" w:rsidRPr="00CE3F3B" w:rsidTr="00CF161A"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направления: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CE3F3B">
              <w:rPr>
                <w:rFonts w:ascii="Times New Roman" w:hAnsi="Times New Roman" w:cs="Times New Roman"/>
                <w:sz w:val="24"/>
                <w:szCs w:val="24"/>
              </w:rPr>
              <w:t xml:space="preserve">, общекультурное, духовно-нравственное, </w:t>
            </w:r>
            <w:proofErr w:type="spellStart"/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социаль-ная</w:t>
            </w:r>
            <w:proofErr w:type="spellEnd"/>
            <w:r w:rsidRPr="00CE3F3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спортивно-оздоровительно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CE3F3B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CF161A" w:rsidRPr="00CE3F3B" w:rsidRDefault="00CF161A" w:rsidP="00CF161A">
      <w:pPr>
        <w:tabs>
          <w:tab w:val="left" w:pos="109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 xml:space="preserve">*Третий час учебного предмета «Физическая культура» в параллели </w:t>
      </w:r>
      <w:r w:rsidRPr="00CE3F3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CE3F3B">
        <w:rPr>
          <w:rFonts w:ascii="Times New Roman" w:hAnsi="Times New Roman" w:cs="Times New Roman"/>
          <w:sz w:val="28"/>
          <w:szCs w:val="28"/>
        </w:rPr>
        <w:t xml:space="preserve"> классов изучается за счет часов внеурочной деятельности</w:t>
      </w:r>
    </w:p>
    <w:p w:rsidR="00CF161A" w:rsidRPr="00CE3F3B" w:rsidRDefault="00CF161A" w:rsidP="00CF161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A14302" w:rsidRDefault="00A14302" w:rsidP="00F167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7B3" w:rsidRPr="00CE3F3B" w:rsidRDefault="00F167B3" w:rsidP="00F167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F3B">
        <w:rPr>
          <w:rFonts w:ascii="Times New Roman" w:hAnsi="Times New Roman" w:cs="Times New Roman"/>
          <w:b/>
          <w:sz w:val="28"/>
          <w:szCs w:val="28"/>
        </w:rPr>
        <w:lastRenderedPageBreak/>
        <w:t>СРЕДНЕЕ ОБЩЕЕ ОБРАЗОВАНИЕ</w:t>
      </w:r>
    </w:p>
    <w:p w:rsidR="00F167B3" w:rsidRPr="00CE3F3B" w:rsidRDefault="00F167B3" w:rsidP="00F167B3">
      <w:pPr>
        <w:pStyle w:val="aff2"/>
        <w:spacing w:after="0"/>
        <w:ind w:firstLine="567"/>
        <w:jc w:val="both"/>
        <w:rPr>
          <w:rFonts w:ascii="Times New Roman" w:hAnsi="Times New Roman"/>
          <w:color w:val="auto"/>
        </w:rPr>
      </w:pPr>
      <w:r w:rsidRPr="00CE3F3B">
        <w:rPr>
          <w:rFonts w:ascii="Times New Roman" w:hAnsi="Times New Roman"/>
          <w:i w:val="0"/>
          <w:caps/>
          <w:color w:val="auto"/>
        </w:rPr>
        <w:t>Среднее общее образование – завершающая ступень общего образования, призванная обеспечить функциональную грамо</w:t>
      </w:r>
      <w:r w:rsidRPr="00CE3F3B">
        <w:rPr>
          <w:rFonts w:ascii="Times New Roman" w:hAnsi="Times New Roman"/>
          <w:i w:val="0"/>
          <w:caps/>
          <w:color w:val="auto"/>
        </w:rPr>
        <w:t>т</w:t>
      </w:r>
      <w:r w:rsidRPr="00CE3F3B">
        <w:rPr>
          <w:rFonts w:ascii="Times New Roman" w:hAnsi="Times New Roman"/>
          <w:i w:val="0"/>
          <w:caps/>
          <w:color w:val="auto"/>
        </w:rPr>
        <w:t>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</w:t>
      </w:r>
      <w:r w:rsidRPr="00CE3F3B">
        <w:rPr>
          <w:rFonts w:ascii="Times New Roman" w:hAnsi="Times New Roman"/>
          <w:i w:val="0"/>
          <w:caps/>
          <w:color w:val="auto"/>
        </w:rPr>
        <w:t>а</w:t>
      </w:r>
      <w:r w:rsidRPr="00CE3F3B">
        <w:rPr>
          <w:rFonts w:ascii="Times New Roman" w:hAnsi="Times New Roman"/>
          <w:i w:val="0"/>
          <w:caps/>
          <w:color w:val="auto"/>
        </w:rPr>
        <w:t>ние социально грамотной и социально мобильной личности</w:t>
      </w:r>
      <w:r w:rsidRPr="00CE3F3B">
        <w:rPr>
          <w:rFonts w:ascii="Times New Roman" w:hAnsi="Times New Roman"/>
          <w:caps/>
          <w:color w:val="auto"/>
        </w:rPr>
        <w:t>.</w:t>
      </w:r>
    </w:p>
    <w:p w:rsidR="00CF161A" w:rsidRPr="00CE3F3B" w:rsidRDefault="00F167B3" w:rsidP="00F167B3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E3F3B">
        <w:rPr>
          <w:sz w:val="28"/>
          <w:szCs w:val="28"/>
        </w:rPr>
        <w:t xml:space="preserve">Принципы построения базисного учебного плана для </w:t>
      </w:r>
      <w:r w:rsidRPr="00CE3F3B">
        <w:rPr>
          <w:sz w:val="28"/>
          <w:szCs w:val="28"/>
          <w:lang w:val="en-US"/>
        </w:rPr>
        <w:t>X</w:t>
      </w:r>
      <w:r w:rsidRPr="00CE3F3B">
        <w:rPr>
          <w:sz w:val="28"/>
          <w:szCs w:val="28"/>
        </w:rPr>
        <w:t>-</w:t>
      </w:r>
      <w:r w:rsidRPr="00CE3F3B">
        <w:rPr>
          <w:sz w:val="28"/>
          <w:szCs w:val="28"/>
          <w:lang w:val="en-US"/>
        </w:rPr>
        <w:t>XI</w:t>
      </w:r>
      <w:r w:rsidRPr="00CE3F3B">
        <w:rPr>
          <w:sz w:val="28"/>
          <w:szCs w:val="28"/>
        </w:rPr>
        <w:t xml:space="preserve"> классов основаны на идее двухуровневого (базового и профильного) федерального </w:t>
      </w:r>
      <w:r w:rsidR="00CF161A" w:rsidRPr="00CE3F3B">
        <w:rPr>
          <w:sz w:val="28"/>
          <w:szCs w:val="28"/>
        </w:rPr>
        <w:t>Принципы п</w:t>
      </w:r>
      <w:r w:rsidR="00CF161A" w:rsidRPr="00CE3F3B">
        <w:rPr>
          <w:sz w:val="28"/>
          <w:szCs w:val="28"/>
        </w:rPr>
        <w:t>о</w:t>
      </w:r>
      <w:r w:rsidR="00CF161A" w:rsidRPr="00CE3F3B">
        <w:rPr>
          <w:sz w:val="28"/>
          <w:szCs w:val="28"/>
        </w:rPr>
        <w:t xml:space="preserve">строения базисного учебного плана для </w:t>
      </w:r>
      <w:r w:rsidR="00CF161A" w:rsidRPr="00CE3F3B">
        <w:rPr>
          <w:sz w:val="28"/>
          <w:szCs w:val="28"/>
          <w:lang w:val="en-US"/>
        </w:rPr>
        <w:t>X</w:t>
      </w:r>
      <w:r w:rsidR="00CF161A" w:rsidRPr="00CE3F3B">
        <w:rPr>
          <w:sz w:val="28"/>
          <w:szCs w:val="28"/>
        </w:rPr>
        <w:t>-</w:t>
      </w:r>
      <w:r w:rsidR="00CF161A" w:rsidRPr="00CE3F3B">
        <w:rPr>
          <w:sz w:val="28"/>
          <w:szCs w:val="28"/>
          <w:lang w:val="en-US"/>
        </w:rPr>
        <w:t>XI</w:t>
      </w:r>
      <w:r w:rsidR="00CF161A" w:rsidRPr="00CE3F3B">
        <w:rPr>
          <w:sz w:val="28"/>
          <w:szCs w:val="28"/>
        </w:rPr>
        <w:t xml:space="preserve"> классов основаны на идее двухуро</w:t>
      </w:r>
      <w:r w:rsidR="00CF161A" w:rsidRPr="00CE3F3B">
        <w:rPr>
          <w:sz w:val="28"/>
          <w:szCs w:val="28"/>
        </w:rPr>
        <w:t>в</w:t>
      </w:r>
      <w:r w:rsidR="00CF161A" w:rsidRPr="00CE3F3B">
        <w:rPr>
          <w:sz w:val="28"/>
          <w:szCs w:val="28"/>
        </w:rPr>
        <w:t>невого (базового и профильного) федерального компонента государственного стандарта общего образования. Исходя из этого, учебные предметы  представлены в учебном плане  на базовом и на профильном уровне. Выбирая базовые и пр</w:t>
      </w:r>
      <w:r w:rsidR="00CF161A" w:rsidRPr="00CE3F3B">
        <w:rPr>
          <w:sz w:val="28"/>
          <w:szCs w:val="28"/>
        </w:rPr>
        <w:t>о</w:t>
      </w:r>
      <w:r w:rsidR="00CF161A" w:rsidRPr="00CE3F3B">
        <w:rPr>
          <w:sz w:val="28"/>
          <w:szCs w:val="28"/>
        </w:rPr>
        <w:t>фильные учебные предметы,  учитывая нормативы учебного времени, устано</w:t>
      </w:r>
      <w:r w:rsidR="00CF161A" w:rsidRPr="00CE3F3B">
        <w:rPr>
          <w:sz w:val="28"/>
          <w:szCs w:val="28"/>
        </w:rPr>
        <w:t>в</w:t>
      </w:r>
      <w:r w:rsidR="00CF161A" w:rsidRPr="00CE3F3B">
        <w:rPr>
          <w:sz w:val="28"/>
          <w:szCs w:val="28"/>
        </w:rPr>
        <w:t>ленные действующими санитарно-эпидемиологическими правилами и нормат</w:t>
      </w:r>
      <w:r w:rsidR="00CF161A" w:rsidRPr="00CE3F3B">
        <w:rPr>
          <w:sz w:val="28"/>
          <w:szCs w:val="28"/>
        </w:rPr>
        <w:t>и</w:t>
      </w:r>
      <w:r w:rsidR="00CF161A" w:rsidRPr="00CE3F3B">
        <w:rPr>
          <w:sz w:val="28"/>
          <w:szCs w:val="28"/>
        </w:rPr>
        <w:t>вами, образовательное учреждение  сформировало собственный учебный план.</w:t>
      </w:r>
    </w:p>
    <w:p w:rsidR="00CF161A" w:rsidRPr="00CE3F3B" w:rsidRDefault="00CF161A" w:rsidP="00CF161A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E3F3B">
        <w:rPr>
          <w:sz w:val="28"/>
          <w:szCs w:val="28"/>
        </w:rPr>
        <w:t>Базовые общеобразовательные учебные предметы – учебные предметы фед</w:t>
      </w:r>
      <w:r w:rsidRPr="00CE3F3B">
        <w:rPr>
          <w:sz w:val="28"/>
          <w:szCs w:val="28"/>
        </w:rPr>
        <w:t>е</w:t>
      </w:r>
      <w:r w:rsidRPr="00CE3F3B">
        <w:rPr>
          <w:sz w:val="28"/>
          <w:szCs w:val="28"/>
        </w:rPr>
        <w:t>рального компонента, направленные на завершение общеобразовательной подг</w:t>
      </w:r>
      <w:r w:rsidRPr="00CE3F3B">
        <w:rPr>
          <w:sz w:val="28"/>
          <w:szCs w:val="28"/>
        </w:rPr>
        <w:t>о</w:t>
      </w:r>
      <w:r w:rsidRPr="00CE3F3B">
        <w:rPr>
          <w:sz w:val="28"/>
          <w:szCs w:val="28"/>
        </w:rPr>
        <w:t xml:space="preserve">товки обучающихся.. </w:t>
      </w:r>
    </w:p>
    <w:p w:rsidR="00CF161A" w:rsidRPr="00CE3F3B" w:rsidRDefault="00CF161A" w:rsidP="00CF161A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CE3F3B">
        <w:rPr>
          <w:sz w:val="28"/>
          <w:szCs w:val="28"/>
        </w:rPr>
        <w:t>Обязательными базовыми общеобразовательными учебными предметами я</w:t>
      </w:r>
      <w:r w:rsidRPr="00CE3F3B">
        <w:rPr>
          <w:sz w:val="28"/>
          <w:szCs w:val="28"/>
        </w:rPr>
        <w:t>в</w:t>
      </w:r>
      <w:r w:rsidRPr="00CE3F3B">
        <w:rPr>
          <w:sz w:val="28"/>
          <w:szCs w:val="28"/>
        </w:rPr>
        <w:t>ляются: «Русский язык», «Литература», «Иностранный язык», «Математика», «История», «Физическая культура», «Основы безопасности жизнедеятельности», а также интегрированные учебные предметы «Обществознание (включая экон</w:t>
      </w:r>
      <w:r w:rsidRPr="00CE3F3B">
        <w:rPr>
          <w:sz w:val="28"/>
          <w:szCs w:val="28"/>
        </w:rPr>
        <w:t>о</w:t>
      </w:r>
      <w:r w:rsidRPr="00CE3F3B">
        <w:rPr>
          <w:sz w:val="28"/>
          <w:szCs w:val="28"/>
        </w:rPr>
        <w:t>мику и право)» и «Естествознание». На основании приказ Министерства образ</w:t>
      </w:r>
      <w:r w:rsidRPr="00CE3F3B">
        <w:rPr>
          <w:sz w:val="28"/>
          <w:szCs w:val="28"/>
        </w:rPr>
        <w:t>о</w:t>
      </w:r>
      <w:r w:rsidRPr="00CE3F3B">
        <w:rPr>
          <w:sz w:val="28"/>
          <w:szCs w:val="28"/>
        </w:rPr>
        <w:t xml:space="preserve">вания и науки РФ от 07.06.2017г. № 506 «О внесении изменений в федеральный компонент государственных образовательных стандартов </w:t>
      </w:r>
      <w:r w:rsidRPr="00CE3F3B">
        <w:rPr>
          <w:bCs/>
          <w:sz w:val="28"/>
          <w:szCs w:val="28"/>
        </w:rPr>
        <w:t>начального общего, о</w:t>
      </w:r>
      <w:r w:rsidRPr="00CE3F3B">
        <w:rPr>
          <w:bCs/>
          <w:sz w:val="28"/>
          <w:szCs w:val="28"/>
        </w:rPr>
        <w:t>с</w:t>
      </w:r>
      <w:r w:rsidRPr="00CE3F3B">
        <w:rPr>
          <w:bCs/>
          <w:sz w:val="28"/>
          <w:szCs w:val="28"/>
        </w:rPr>
        <w:t>новного общего и среднего (полного) общего образования, утвержденный прик</w:t>
      </w:r>
      <w:r w:rsidRPr="00CE3F3B">
        <w:rPr>
          <w:bCs/>
          <w:sz w:val="28"/>
          <w:szCs w:val="28"/>
        </w:rPr>
        <w:t>а</w:t>
      </w:r>
      <w:r w:rsidRPr="00CE3F3B">
        <w:rPr>
          <w:bCs/>
          <w:sz w:val="28"/>
          <w:szCs w:val="28"/>
        </w:rPr>
        <w:t>зом Министерства образования Российской Федерации от 05.03.2004г. № 1089»в учебный план среднего общего образования вносится новый предмет «Астрон</w:t>
      </w:r>
      <w:r w:rsidRPr="00CE3F3B">
        <w:rPr>
          <w:bCs/>
          <w:sz w:val="28"/>
          <w:szCs w:val="28"/>
        </w:rPr>
        <w:t>о</w:t>
      </w:r>
      <w:r w:rsidRPr="00CE3F3B">
        <w:rPr>
          <w:bCs/>
          <w:sz w:val="28"/>
          <w:szCs w:val="28"/>
        </w:rPr>
        <w:t>мия».</w:t>
      </w:r>
    </w:p>
    <w:p w:rsidR="00CF161A" w:rsidRPr="00CE3F3B" w:rsidRDefault="00CF161A" w:rsidP="00CF161A">
      <w:pPr>
        <w:pStyle w:val="22"/>
        <w:spacing w:after="0" w:line="240" w:lineRule="auto"/>
        <w:ind w:firstLine="567"/>
        <w:jc w:val="both"/>
        <w:rPr>
          <w:sz w:val="28"/>
          <w:szCs w:val="28"/>
        </w:rPr>
      </w:pPr>
      <w:r w:rsidRPr="00CE3F3B">
        <w:rPr>
          <w:b/>
          <w:i/>
          <w:sz w:val="28"/>
          <w:szCs w:val="28"/>
        </w:rPr>
        <w:t>Профильные общеобразовательные учебные предметы</w:t>
      </w:r>
      <w:r w:rsidRPr="00CE3F3B">
        <w:rPr>
          <w:sz w:val="28"/>
          <w:szCs w:val="28"/>
        </w:rPr>
        <w:t xml:space="preserve"> – учебные предметы </w:t>
      </w:r>
      <w:r w:rsidRPr="00CE3F3B">
        <w:rPr>
          <w:b/>
          <w:i/>
          <w:sz w:val="28"/>
          <w:szCs w:val="28"/>
        </w:rPr>
        <w:t>федерального компонента</w:t>
      </w:r>
      <w:r w:rsidRPr="00CE3F3B">
        <w:rPr>
          <w:sz w:val="28"/>
          <w:szCs w:val="28"/>
        </w:rPr>
        <w:t xml:space="preserve"> повышенного уровня, определяющие специализацию каждого конкретного профиля обучения. Так, </w:t>
      </w:r>
      <w:r w:rsidRPr="00CE3F3B">
        <w:rPr>
          <w:b/>
          <w:sz w:val="28"/>
          <w:szCs w:val="28"/>
        </w:rPr>
        <w:t>«Математика», «Обществоведение», «Право», «Экономика»</w:t>
      </w:r>
      <w:r w:rsidRPr="00CE3F3B">
        <w:rPr>
          <w:sz w:val="28"/>
          <w:szCs w:val="28"/>
        </w:rPr>
        <w:t xml:space="preserve">  являются профильными учебными предметами в социально-экономическом профиле.</w:t>
      </w:r>
    </w:p>
    <w:p w:rsidR="00CF161A" w:rsidRPr="00CE3F3B" w:rsidRDefault="00CF161A" w:rsidP="00CF161A">
      <w:pPr>
        <w:pStyle w:val="22"/>
        <w:spacing w:after="0" w:line="240" w:lineRule="auto"/>
        <w:ind w:firstLine="567"/>
        <w:jc w:val="both"/>
        <w:rPr>
          <w:sz w:val="28"/>
          <w:szCs w:val="28"/>
        </w:rPr>
      </w:pPr>
      <w:r w:rsidRPr="00CE3F3B">
        <w:rPr>
          <w:sz w:val="28"/>
          <w:szCs w:val="28"/>
        </w:rPr>
        <w:t xml:space="preserve">В социально-экономическом профиле предмет «Естествознание» ведется отдельными базовыми общеобразовательными предметами: </w:t>
      </w:r>
      <w:r w:rsidRPr="00CE3F3B">
        <w:rPr>
          <w:b/>
          <w:sz w:val="28"/>
          <w:szCs w:val="28"/>
        </w:rPr>
        <w:t>«</w:t>
      </w:r>
      <w:r w:rsidRPr="00CE3F3B">
        <w:rPr>
          <w:b/>
          <w:sz w:val="28"/>
          <w:szCs w:val="28"/>
          <w:lang w:eastAsia="en-US"/>
        </w:rPr>
        <w:t>Химия»,  «Биология»,  «Физика»</w:t>
      </w:r>
      <w:r w:rsidRPr="00CE3F3B">
        <w:rPr>
          <w:sz w:val="28"/>
          <w:szCs w:val="28"/>
          <w:lang w:eastAsia="en-US"/>
        </w:rPr>
        <w:t>. На профильном уровне «Обществознание» «Экономика»,  «Право»  изучаются  как самостоятельные учебные предметы.</w:t>
      </w:r>
    </w:p>
    <w:p w:rsidR="00CF161A" w:rsidRPr="00CE3F3B" w:rsidRDefault="00CF161A" w:rsidP="00CF161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>Совокупность базовых и профильных общеобразовательных учебных пре</w:t>
      </w:r>
      <w:r w:rsidRPr="00CE3F3B">
        <w:rPr>
          <w:rFonts w:ascii="Times New Roman" w:hAnsi="Times New Roman" w:cs="Times New Roman"/>
          <w:sz w:val="28"/>
          <w:szCs w:val="28"/>
        </w:rPr>
        <w:t>д</w:t>
      </w:r>
      <w:r w:rsidRPr="00CE3F3B">
        <w:rPr>
          <w:rFonts w:ascii="Times New Roman" w:hAnsi="Times New Roman" w:cs="Times New Roman"/>
          <w:sz w:val="28"/>
          <w:szCs w:val="28"/>
        </w:rPr>
        <w:t xml:space="preserve">метов определяет состав </w:t>
      </w:r>
      <w:r w:rsidRPr="00CE3F3B">
        <w:rPr>
          <w:rFonts w:ascii="Times New Roman" w:hAnsi="Times New Roman" w:cs="Times New Roman"/>
          <w:b/>
          <w:i/>
          <w:sz w:val="28"/>
          <w:szCs w:val="28"/>
        </w:rPr>
        <w:t>федерального компонента</w:t>
      </w:r>
      <w:r w:rsidRPr="00CE3F3B">
        <w:rPr>
          <w:rFonts w:ascii="Times New Roman" w:hAnsi="Times New Roman" w:cs="Times New Roman"/>
          <w:sz w:val="28"/>
          <w:szCs w:val="28"/>
        </w:rPr>
        <w:t xml:space="preserve"> федерального базисного учебного плана.</w:t>
      </w:r>
    </w:p>
    <w:p w:rsidR="00CF161A" w:rsidRPr="00CE3F3B" w:rsidRDefault="00CF161A" w:rsidP="00CF161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lastRenderedPageBreak/>
        <w:t>Элективные учебные предметы – обязательные учебные предметы по выбору  обучающихся из компонента образовательного учреждения. Элективные учебные предметы выполняют следующие  функции:</w:t>
      </w:r>
    </w:p>
    <w:p w:rsidR="00CF161A" w:rsidRPr="00CE3F3B" w:rsidRDefault="00CF161A" w:rsidP="00CF161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>- развитие содержания базовых учебных предметов федерального компоне</w:t>
      </w:r>
      <w:r w:rsidRPr="00CE3F3B">
        <w:rPr>
          <w:rFonts w:ascii="Times New Roman" w:hAnsi="Times New Roman" w:cs="Times New Roman"/>
          <w:sz w:val="28"/>
          <w:szCs w:val="28"/>
        </w:rPr>
        <w:t>н</w:t>
      </w:r>
      <w:r w:rsidRPr="00CE3F3B">
        <w:rPr>
          <w:rFonts w:ascii="Times New Roman" w:hAnsi="Times New Roman" w:cs="Times New Roman"/>
          <w:sz w:val="28"/>
          <w:szCs w:val="28"/>
        </w:rPr>
        <w:t>та</w:t>
      </w:r>
      <w:r w:rsidRPr="00CE3F3B">
        <w:rPr>
          <w:rFonts w:ascii="Times New Roman" w:hAnsi="Times New Roman" w:cs="Times New Roman"/>
          <w:b/>
          <w:sz w:val="28"/>
          <w:szCs w:val="28"/>
        </w:rPr>
        <w:t>: «Комплексный анализ текста»</w:t>
      </w:r>
      <w:r w:rsidRPr="00CE3F3B">
        <w:rPr>
          <w:rFonts w:ascii="Times New Roman" w:hAnsi="Times New Roman" w:cs="Times New Roman"/>
          <w:sz w:val="28"/>
          <w:szCs w:val="28"/>
        </w:rPr>
        <w:t xml:space="preserve">- 1 час, </w:t>
      </w:r>
      <w:r w:rsidRPr="00CE3F3B">
        <w:rPr>
          <w:rFonts w:ascii="Times New Roman" w:hAnsi="Times New Roman" w:cs="Times New Roman"/>
          <w:b/>
          <w:sz w:val="28"/>
          <w:szCs w:val="28"/>
        </w:rPr>
        <w:t>«Основы биологии» -</w:t>
      </w:r>
      <w:r w:rsidRPr="00CE3F3B">
        <w:rPr>
          <w:rFonts w:ascii="Times New Roman" w:hAnsi="Times New Roman" w:cs="Times New Roman"/>
          <w:sz w:val="28"/>
          <w:szCs w:val="28"/>
        </w:rPr>
        <w:t xml:space="preserve"> 1 час</w:t>
      </w:r>
      <w:r w:rsidRPr="00CE3F3B">
        <w:rPr>
          <w:rFonts w:ascii="Times New Roman" w:hAnsi="Times New Roman" w:cs="Times New Roman"/>
          <w:b/>
          <w:sz w:val="28"/>
          <w:szCs w:val="28"/>
        </w:rPr>
        <w:t>,  «Реш</w:t>
      </w:r>
      <w:r w:rsidRPr="00CE3F3B">
        <w:rPr>
          <w:rFonts w:ascii="Times New Roman" w:hAnsi="Times New Roman" w:cs="Times New Roman"/>
          <w:b/>
          <w:sz w:val="28"/>
          <w:szCs w:val="28"/>
        </w:rPr>
        <w:t>е</w:t>
      </w:r>
      <w:r w:rsidRPr="00CE3F3B">
        <w:rPr>
          <w:rFonts w:ascii="Times New Roman" w:hAnsi="Times New Roman" w:cs="Times New Roman"/>
          <w:b/>
          <w:sz w:val="28"/>
          <w:szCs w:val="28"/>
        </w:rPr>
        <w:t>ние задач по физике»</w:t>
      </w:r>
      <w:r w:rsidRPr="00CE3F3B">
        <w:rPr>
          <w:rFonts w:ascii="Times New Roman" w:hAnsi="Times New Roman" w:cs="Times New Roman"/>
          <w:sz w:val="28"/>
          <w:szCs w:val="28"/>
        </w:rPr>
        <w:t xml:space="preserve"> - 0.5 часа в 10А классе,  </w:t>
      </w:r>
      <w:r w:rsidRPr="00CE3F3B">
        <w:rPr>
          <w:rFonts w:ascii="Times New Roman" w:hAnsi="Times New Roman" w:cs="Times New Roman"/>
          <w:b/>
          <w:sz w:val="28"/>
          <w:szCs w:val="28"/>
        </w:rPr>
        <w:t>«Решение задач по химии»</w:t>
      </w:r>
      <w:r w:rsidRPr="00CE3F3B">
        <w:rPr>
          <w:rFonts w:ascii="Times New Roman" w:hAnsi="Times New Roman" w:cs="Times New Roman"/>
          <w:sz w:val="28"/>
          <w:szCs w:val="28"/>
        </w:rPr>
        <w:t>- 0.5 часа в 10А классе,  1 час в 11А классе;</w:t>
      </w:r>
    </w:p>
    <w:p w:rsidR="00CF161A" w:rsidRPr="00CE3F3B" w:rsidRDefault="00CF161A" w:rsidP="00CF161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 xml:space="preserve">- «надстройка» профильного учебного предмета, когда профильный учебный предмет  становится в полной мере углубленный: </w:t>
      </w:r>
      <w:r w:rsidRPr="00CE3F3B">
        <w:rPr>
          <w:rFonts w:ascii="Times New Roman" w:hAnsi="Times New Roman" w:cs="Times New Roman"/>
          <w:b/>
          <w:sz w:val="28"/>
          <w:szCs w:val="28"/>
        </w:rPr>
        <w:t xml:space="preserve">«Финансовая  грамотность» </w:t>
      </w:r>
      <w:r w:rsidRPr="00CE3F3B">
        <w:rPr>
          <w:rFonts w:ascii="Times New Roman" w:hAnsi="Times New Roman" w:cs="Times New Roman"/>
          <w:sz w:val="28"/>
          <w:szCs w:val="28"/>
        </w:rPr>
        <w:t>- 1 час в 11А классе.</w:t>
      </w:r>
    </w:p>
    <w:p w:rsidR="00CF161A" w:rsidRPr="00CE3F3B" w:rsidRDefault="00CF161A" w:rsidP="00CF161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>В учебный план включен региональный (национально-региональный)  ко</w:t>
      </w:r>
      <w:r w:rsidRPr="00CE3F3B">
        <w:rPr>
          <w:rFonts w:ascii="Times New Roman" w:hAnsi="Times New Roman" w:cs="Times New Roman"/>
          <w:sz w:val="28"/>
          <w:szCs w:val="28"/>
        </w:rPr>
        <w:t>м</w:t>
      </w:r>
      <w:r w:rsidRPr="00CE3F3B">
        <w:rPr>
          <w:rFonts w:ascii="Times New Roman" w:hAnsi="Times New Roman" w:cs="Times New Roman"/>
          <w:sz w:val="28"/>
          <w:szCs w:val="28"/>
        </w:rPr>
        <w:t xml:space="preserve">понент в объеме 140 часов за два учебных года для изучения предмета </w:t>
      </w:r>
      <w:r w:rsidRPr="00CE3F3B">
        <w:rPr>
          <w:rFonts w:ascii="Times New Roman" w:hAnsi="Times New Roman" w:cs="Times New Roman"/>
          <w:b/>
          <w:sz w:val="28"/>
          <w:szCs w:val="28"/>
        </w:rPr>
        <w:t>«Родной язык и родная литература».</w:t>
      </w:r>
      <w:r w:rsidRPr="00CE3F3B">
        <w:rPr>
          <w:rFonts w:ascii="Times New Roman" w:hAnsi="Times New Roman" w:cs="Times New Roman"/>
          <w:sz w:val="28"/>
          <w:szCs w:val="28"/>
        </w:rPr>
        <w:t xml:space="preserve">  Изучение в  параллели 10-11  классов учебного предмета «Родной язык и родная литература»  в объеме 2 часов в неделю орган</w:t>
      </w:r>
      <w:r w:rsidRPr="00CE3F3B">
        <w:rPr>
          <w:rFonts w:ascii="Times New Roman" w:hAnsi="Times New Roman" w:cs="Times New Roman"/>
          <w:sz w:val="28"/>
          <w:szCs w:val="28"/>
        </w:rPr>
        <w:t>и</w:t>
      </w:r>
      <w:r w:rsidRPr="00CE3F3B">
        <w:rPr>
          <w:rFonts w:ascii="Times New Roman" w:hAnsi="Times New Roman" w:cs="Times New Roman"/>
          <w:sz w:val="28"/>
          <w:szCs w:val="28"/>
        </w:rPr>
        <w:t xml:space="preserve">зовано на основании заявлений родителей (законных представителей). </w:t>
      </w:r>
    </w:p>
    <w:p w:rsidR="00CF161A" w:rsidRPr="00CE3F3B" w:rsidRDefault="00CF161A" w:rsidP="00CF161A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 xml:space="preserve">При проведении занятий по </w:t>
      </w:r>
      <w:r w:rsidRPr="00CE3F3B">
        <w:rPr>
          <w:rFonts w:ascii="Times New Roman" w:hAnsi="Times New Roman" w:cs="Times New Roman"/>
          <w:b/>
          <w:sz w:val="28"/>
          <w:szCs w:val="28"/>
        </w:rPr>
        <w:t>«Иностранному языку», «Физической культ</w:t>
      </w:r>
      <w:r w:rsidRPr="00CE3F3B">
        <w:rPr>
          <w:rFonts w:ascii="Times New Roman" w:hAnsi="Times New Roman" w:cs="Times New Roman"/>
          <w:b/>
          <w:sz w:val="28"/>
          <w:szCs w:val="28"/>
        </w:rPr>
        <w:t>у</w:t>
      </w:r>
      <w:r w:rsidRPr="00CE3F3B">
        <w:rPr>
          <w:rFonts w:ascii="Times New Roman" w:hAnsi="Times New Roman" w:cs="Times New Roman"/>
          <w:b/>
          <w:sz w:val="28"/>
          <w:szCs w:val="28"/>
        </w:rPr>
        <w:t>ре</w:t>
      </w:r>
      <w:r w:rsidRPr="00CE3F3B">
        <w:rPr>
          <w:rFonts w:ascii="Times New Roman" w:hAnsi="Times New Roman" w:cs="Times New Roman"/>
          <w:sz w:val="28"/>
          <w:szCs w:val="28"/>
        </w:rPr>
        <w:t>»</w:t>
      </w:r>
      <w:r w:rsidRPr="00CE3F3B">
        <w:rPr>
          <w:rFonts w:ascii="Times New Roman" w:hAnsi="Times New Roman" w:cs="Times New Roman"/>
          <w:b/>
          <w:sz w:val="28"/>
          <w:szCs w:val="28"/>
        </w:rPr>
        <w:t>,</w:t>
      </w:r>
      <w:r w:rsidRPr="00CE3F3B">
        <w:rPr>
          <w:rFonts w:ascii="Times New Roman" w:hAnsi="Times New Roman" w:cs="Times New Roman"/>
          <w:sz w:val="28"/>
          <w:szCs w:val="28"/>
        </w:rPr>
        <w:t xml:space="preserve"> а также по </w:t>
      </w:r>
      <w:r w:rsidRPr="00CE3F3B">
        <w:rPr>
          <w:rFonts w:ascii="Times New Roman" w:hAnsi="Times New Roman" w:cs="Times New Roman"/>
          <w:b/>
          <w:sz w:val="28"/>
          <w:szCs w:val="28"/>
        </w:rPr>
        <w:t>«Информатике и ИКТ»</w:t>
      </w:r>
      <w:r w:rsidRPr="00CE3F3B">
        <w:rPr>
          <w:rFonts w:ascii="Times New Roman" w:hAnsi="Times New Roman" w:cs="Times New Roman"/>
          <w:sz w:val="28"/>
          <w:szCs w:val="28"/>
        </w:rPr>
        <w:t xml:space="preserve"> осуществляется деление классов на две группы  при наполняемости 25 и более человек. </w:t>
      </w:r>
    </w:p>
    <w:p w:rsidR="00855527" w:rsidRPr="00CE3F3B" w:rsidRDefault="00855527" w:rsidP="00855527">
      <w:pPr>
        <w:spacing w:after="0"/>
        <w:rPr>
          <w:rFonts w:ascii="Times New Roman" w:eastAsia="Times New Roman" w:hAnsi="Times New Roman" w:cs="Times New Roman"/>
          <w:caps/>
          <w:spacing w:val="5"/>
          <w:kern w:val="28"/>
          <w:sz w:val="28"/>
          <w:szCs w:val="28"/>
          <w:lang w:eastAsia="ru-RU"/>
        </w:rPr>
      </w:pPr>
    </w:p>
    <w:p w:rsidR="00855527" w:rsidRPr="00CE3F3B" w:rsidRDefault="00855527" w:rsidP="008555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F3B">
        <w:rPr>
          <w:rFonts w:ascii="Times New Roman" w:hAnsi="Times New Roman" w:cs="Times New Roman"/>
          <w:b/>
          <w:sz w:val="28"/>
          <w:szCs w:val="28"/>
        </w:rPr>
        <w:t>СРЕДНЕЕ ОБЩЕЕ ОБРАЗОВАНИЕ</w:t>
      </w:r>
    </w:p>
    <w:p w:rsidR="00855527" w:rsidRPr="00CE3F3B" w:rsidRDefault="00855527" w:rsidP="008555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F3B">
        <w:rPr>
          <w:rFonts w:ascii="Times New Roman" w:hAnsi="Times New Roman" w:cs="Times New Roman"/>
          <w:b/>
          <w:sz w:val="28"/>
          <w:szCs w:val="28"/>
        </w:rPr>
        <w:t>Профиль: социально-экономический</w:t>
      </w:r>
    </w:p>
    <w:p w:rsidR="00855527" w:rsidRPr="00CE3F3B" w:rsidRDefault="00855527" w:rsidP="0085552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3F3B">
        <w:rPr>
          <w:rFonts w:ascii="Times New Roman" w:eastAsia="Calibri" w:hAnsi="Times New Roman" w:cs="Times New Roman"/>
          <w:b/>
          <w:sz w:val="28"/>
          <w:szCs w:val="28"/>
        </w:rPr>
        <w:t>(шестидневная учебная неделя)</w:t>
      </w:r>
    </w:p>
    <w:tbl>
      <w:tblPr>
        <w:tblpPr w:leftFromText="180" w:rightFromText="180" w:bottomFromText="200" w:vertAnchor="text" w:horzAnchor="margin" w:tblpY="196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31"/>
        <w:gridCol w:w="6"/>
        <w:gridCol w:w="1531"/>
        <w:gridCol w:w="1417"/>
        <w:gridCol w:w="1558"/>
      </w:tblGrid>
      <w:tr w:rsidR="00061751" w:rsidRPr="00A14302" w:rsidTr="00CF161A">
        <w:trPr>
          <w:cantSplit/>
          <w:trHeight w:val="345"/>
        </w:trPr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1A" w:rsidRPr="00A14302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b/>
                <w:sz w:val="28"/>
                <w:szCs w:val="28"/>
              </w:rPr>
              <w:t>10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b/>
                <w:sz w:val="28"/>
                <w:szCs w:val="28"/>
              </w:rPr>
              <w:t>11 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061751" w:rsidRPr="00A14302" w:rsidTr="00CF161A">
        <w:trPr>
          <w:cantSplit/>
          <w:trHeight w:val="345"/>
        </w:trPr>
        <w:tc>
          <w:tcPr>
            <w:tcW w:w="9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1A" w:rsidRPr="00A14302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мпонент</w:t>
            </w:r>
          </w:p>
        </w:tc>
      </w:tr>
      <w:tr w:rsidR="00061751" w:rsidRPr="00A14302" w:rsidTr="00CF161A">
        <w:trPr>
          <w:cantSplit/>
          <w:trHeight w:val="289"/>
        </w:trPr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ind w:right="8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ind w:right="8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ind w:right="8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1751" w:rsidRPr="00A14302" w:rsidTr="00CF161A">
        <w:trPr>
          <w:cantSplit/>
          <w:trHeight w:val="260"/>
        </w:trPr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ind w:right="8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ind w:right="8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ind w:right="8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1751" w:rsidRPr="00A14302" w:rsidTr="00CF161A">
        <w:trPr>
          <w:cantSplit/>
          <w:trHeight w:val="260"/>
        </w:trPr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, немецки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ind w:right="8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ind w:right="8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ind w:right="8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1751" w:rsidRPr="00A14302" w:rsidTr="00CF161A">
        <w:trPr>
          <w:cantSplit/>
          <w:trHeight w:val="260"/>
        </w:trPr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ind w:right="8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ind w:right="8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ind w:right="8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1751" w:rsidRPr="00A14302" w:rsidTr="00CF161A">
        <w:trPr>
          <w:cantSplit/>
          <w:trHeight w:val="260"/>
        </w:trPr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1751" w:rsidRPr="00A14302" w:rsidTr="00CF161A">
        <w:trPr>
          <w:cantSplit/>
          <w:trHeight w:val="260"/>
        </w:trPr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1751" w:rsidRPr="00A14302" w:rsidTr="00CF161A">
        <w:trPr>
          <w:cantSplit/>
          <w:trHeight w:val="260"/>
        </w:trPr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1751" w:rsidRPr="00A14302" w:rsidTr="00CF161A">
        <w:trPr>
          <w:cantSplit/>
          <w:trHeight w:val="260"/>
        </w:trPr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1751" w:rsidRPr="00A14302" w:rsidTr="00CF161A">
        <w:trPr>
          <w:cantSplit/>
          <w:trHeight w:val="260"/>
        </w:trPr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751" w:rsidRPr="00A14302" w:rsidTr="00CF161A">
        <w:trPr>
          <w:cantSplit/>
          <w:trHeight w:val="260"/>
        </w:trPr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1751" w:rsidRPr="00A14302" w:rsidTr="00CF161A">
        <w:trPr>
          <w:cantSplit/>
          <w:trHeight w:val="260"/>
        </w:trPr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1751" w:rsidRPr="00A14302" w:rsidTr="00CF161A">
        <w:trPr>
          <w:cantSplit/>
          <w:trHeight w:val="260"/>
        </w:trPr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Ж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tabs>
                <w:tab w:val="left" w:pos="113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tabs>
                <w:tab w:val="left" w:pos="113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tabs>
                <w:tab w:val="left" w:pos="113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1751" w:rsidRPr="00A14302" w:rsidTr="00CF161A">
        <w:trPr>
          <w:cantSplit/>
          <w:trHeight w:val="280"/>
        </w:trPr>
        <w:tc>
          <w:tcPr>
            <w:tcW w:w="9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ind w:right="8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е  учебные предметы</w:t>
            </w:r>
          </w:p>
        </w:tc>
      </w:tr>
      <w:tr w:rsidR="00061751" w:rsidRPr="00A14302" w:rsidTr="00CF161A">
        <w:trPr>
          <w:cantSplit/>
          <w:trHeight w:val="280"/>
        </w:trPr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ind w:right="8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ind w:right="8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ind w:right="8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61751" w:rsidRPr="00A14302" w:rsidTr="00CF161A">
        <w:trPr>
          <w:cantSplit/>
          <w:trHeight w:val="280"/>
        </w:trPr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ind w:right="8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ind w:right="8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ind w:right="8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1751" w:rsidRPr="00A14302" w:rsidTr="00CF161A">
        <w:trPr>
          <w:cantSplit/>
          <w:trHeight w:val="280"/>
        </w:trPr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ind w:right="8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ind w:right="8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ind w:right="8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1751" w:rsidRPr="00A14302" w:rsidTr="00CF161A">
        <w:trPr>
          <w:cantSplit/>
          <w:trHeight w:val="260"/>
        </w:trPr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1751" w:rsidRPr="00A14302" w:rsidTr="00CF161A">
        <w:trPr>
          <w:cantSplit/>
          <w:trHeight w:val="289"/>
        </w:trPr>
        <w:tc>
          <w:tcPr>
            <w:tcW w:w="9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ind w:right="8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альный (национально-региональный) компонент</w:t>
            </w:r>
          </w:p>
        </w:tc>
      </w:tr>
      <w:tr w:rsidR="00061751" w:rsidRPr="00A14302" w:rsidTr="00CF161A">
        <w:trPr>
          <w:cantSplit/>
          <w:trHeight w:val="26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Родной язык  и родная литература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1751" w:rsidRPr="00A14302" w:rsidTr="00CF161A">
        <w:trPr>
          <w:cantSplit/>
          <w:trHeight w:val="260"/>
        </w:trPr>
        <w:tc>
          <w:tcPr>
            <w:tcW w:w="9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061751" w:rsidRPr="00A14302" w:rsidTr="00CF161A">
        <w:trPr>
          <w:cantSplit/>
          <w:trHeight w:val="260"/>
        </w:trPr>
        <w:tc>
          <w:tcPr>
            <w:tcW w:w="9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ивные учебные предметы, практики, проекты, исследовател</w:t>
            </w:r>
            <w:r w:rsidRPr="00A143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  <w:r w:rsidRPr="00A143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ая деятельность</w:t>
            </w:r>
          </w:p>
        </w:tc>
      </w:tr>
      <w:tr w:rsidR="00061751" w:rsidRPr="00A14302" w:rsidTr="00CF161A">
        <w:trPr>
          <w:cantSplit/>
          <w:trHeight w:val="26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Комплексный анализ текста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ind w:right="8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ind w:right="8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ind w:right="8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1751" w:rsidRPr="00A14302" w:rsidTr="00CF161A">
        <w:trPr>
          <w:cantSplit/>
          <w:trHeight w:val="26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Финансовая  грамотность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tabs>
                <w:tab w:val="left" w:pos="113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tabs>
                <w:tab w:val="left" w:pos="113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tabs>
                <w:tab w:val="left" w:pos="113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751" w:rsidRPr="00A14302" w:rsidTr="00CF161A">
        <w:trPr>
          <w:cantSplit/>
          <w:trHeight w:val="26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Основы биологии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tabs>
                <w:tab w:val="left" w:pos="113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tabs>
                <w:tab w:val="left" w:pos="113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tabs>
                <w:tab w:val="left" w:pos="113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1751" w:rsidRPr="00A14302" w:rsidTr="00CF161A">
        <w:trPr>
          <w:cantSplit/>
          <w:trHeight w:val="26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Решение задач по физике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tabs>
                <w:tab w:val="left" w:pos="113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tabs>
                <w:tab w:val="left" w:pos="113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tabs>
                <w:tab w:val="left" w:pos="113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751" w:rsidRPr="00A14302" w:rsidTr="00CF161A">
        <w:trPr>
          <w:cantSplit/>
          <w:trHeight w:val="26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Решение задач по химии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tabs>
                <w:tab w:val="left" w:pos="113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tabs>
                <w:tab w:val="left" w:pos="113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tabs>
                <w:tab w:val="left" w:pos="113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751" w:rsidRPr="00A14302" w:rsidTr="00CF161A">
        <w:trPr>
          <w:cantSplit/>
          <w:trHeight w:val="26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ельно допустимая учебная нагрузка при 6-дневной учебной н</w:t>
            </w:r>
            <w:r w:rsidRPr="00A143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A143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ли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A" w:rsidRPr="00A14302" w:rsidRDefault="00CF161A" w:rsidP="00CF16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30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</w:tbl>
    <w:p w:rsidR="00473095" w:rsidRPr="00CE3F3B" w:rsidRDefault="00473095" w:rsidP="00980BA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095" w:rsidRPr="00CE3F3B" w:rsidRDefault="00473095" w:rsidP="00980BA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DC5" w:rsidRPr="00CE3F3B" w:rsidRDefault="00E21DC5" w:rsidP="00980BA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DC5" w:rsidRPr="00CE3F3B" w:rsidRDefault="00E21DC5" w:rsidP="00980BA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DC5" w:rsidRPr="00CE3F3B" w:rsidRDefault="00E21DC5" w:rsidP="00980BA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DC5" w:rsidRPr="00CE3F3B" w:rsidRDefault="00E21DC5" w:rsidP="00980BA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DC5" w:rsidRPr="00CE3F3B" w:rsidRDefault="00E21DC5" w:rsidP="00980BA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DC5" w:rsidRPr="00CE3F3B" w:rsidRDefault="00E21DC5" w:rsidP="00980BA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DC5" w:rsidRPr="00CE3F3B" w:rsidRDefault="00E21DC5" w:rsidP="00980BA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DC5" w:rsidRPr="00CE3F3B" w:rsidRDefault="00E21DC5" w:rsidP="00980BA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DC5" w:rsidRPr="00CE3F3B" w:rsidRDefault="00E21DC5" w:rsidP="00980BA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DC5" w:rsidRPr="00CE3F3B" w:rsidRDefault="00E21DC5" w:rsidP="00980BA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DC5" w:rsidRPr="00CE3F3B" w:rsidRDefault="00E21DC5" w:rsidP="00980BA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302" w:rsidRDefault="00A14302" w:rsidP="00E21DC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302" w:rsidRDefault="00A14302" w:rsidP="00E21DC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302" w:rsidRDefault="00A14302" w:rsidP="00E21DC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302" w:rsidRDefault="00A14302" w:rsidP="00E21DC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302" w:rsidRDefault="00A14302" w:rsidP="00E21DC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302" w:rsidRDefault="00A14302" w:rsidP="00E21DC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302" w:rsidRDefault="00A14302" w:rsidP="00E21DC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302" w:rsidRDefault="00A14302" w:rsidP="00E21DC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302" w:rsidRDefault="00A14302" w:rsidP="00E21DC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1B1" w:rsidRPr="00A14302" w:rsidRDefault="00A530A8" w:rsidP="00E21DC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Дополнительные платные образовательные услуги</w:t>
      </w:r>
    </w:p>
    <w:p w:rsidR="00E21DC5" w:rsidRPr="00A14302" w:rsidRDefault="00E21DC5" w:rsidP="00E21DC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751" w:rsidRPr="00A14302" w:rsidRDefault="00061751" w:rsidP="00E21D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30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61751" w:rsidRPr="00A14302" w:rsidRDefault="00061751" w:rsidP="00E21D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302">
        <w:rPr>
          <w:rFonts w:ascii="Times New Roman" w:hAnsi="Times New Roman" w:cs="Times New Roman"/>
          <w:b/>
          <w:sz w:val="28"/>
          <w:szCs w:val="28"/>
        </w:rPr>
        <w:t>к учебному плану</w:t>
      </w:r>
    </w:p>
    <w:p w:rsidR="00061751" w:rsidRPr="00A14302" w:rsidRDefault="00061751" w:rsidP="00E21D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302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061751" w:rsidRPr="00A14302" w:rsidRDefault="00061751" w:rsidP="00E21D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302">
        <w:rPr>
          <w:rFonts w:ascii="Times New Roman" w:hAnsi="Times New Roman" w:cs="Times New Roman"/>
          <w:b/>
          <w:sz w:val="28"/>
          <w:szCs w:val="28"/>
        </w:rPr>
        <w:t>«Школа №101 с углубленным изучением экономики» ГО г. Уфа РБ</w:t>
      </w:r>
    </w:p>
    <w:p w:rsidR="00061751" w:rsidRPr="00A14302" w:rsidRDefault="00061751" w:rsidP="00E21D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302">
        <w:rPr>
          <w:rFonts w:ascii="Times New Roman" w:hAnsi="Times New Roman" w:cs="Times New Roman"/>
          <w:b/>
          <w:sz w:val="28"/>
          <w:szCs w:val="28"/>
        </w:rPr>
        <w:t>по оказанию дополнительных платных образовательных услуг</w:t>
      </w:r>
    </w:p>
    <w:p w:rsidR="00061751" w:rsidRPr="00A14302" w:rsidRDefault="00061751" w:rsidP="00E21D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302">
        <w:rPr>
          <w:rFonts w:ascii="Times New Roman" w:hAnsi="Times New Roman" w:cs="Times New Roman"/>
          <w:b/>
          <w:sz w:val="28"/>
          <w:szCs w:val="28"/>
        </w:rPr>
        <w:t>на  2018 - 2019 учебный год</w:t>
      </w:r>
    </w:p>
    <w:p w:rsidR="00061751" w:rsidRPr="00A14302" w:rsidRDefault="00061751" w:rsidP="00E21DC5">
      <w:pPr>
        <w:pStyle w:val="a4"/>
        <w:spacing w:before="0" w:beforeAutospacing="0" w:after="0" w:afterAutospacing="0" w:line="360" w:lineRule="auto"/>
        <w:ind w:left="360"/>
        <w:jc w:val="center"/>
        <w:rPr>
          <w:rStyle w:val="affb"/>
          <w:sz w:val="28"/>
          <w:szCs w:val="28"/>
        </w:rPr>
      </w:pPr>
    </w:p>
    <w:p w:rsidR="00061751" w:rsidRPr="00A14302" w:rsidRDefault="00061751" w:rsidP="00E21DC5">
      <w:pPr>
        <w:pStyle w:val="style1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302">
        <w:rPr>
          <w:rFonts w:ascii="Times New Roman" w:hAnsi="Times New Roman" w:cs="Times New Roman"/>
          <w:sz w:val="28"/>
          <w:szCs w:val="28"/>
        </w:rPr>
        <w:t>Учебный план по оказанию дополнительных платных образовательных услуг разработан с учетом требований следующих нормативных документов:</w:t>
      </w:r>
    </w:p>
    <w:p w:rsidR="00061751" w:rsidRPr="00A14302" w:rsidRDefault="00061751" w:rsidP="00E21DC5">
      <w:pPr>
        <w:pStyle w:val="style1"/>
        <w:numPr>
          <w:ilvl w:val="0"/>
          <w:numId w:val="81"/>
        </w:numPr>
        <w:tabs>
          <w:tab w:val="num" w:pos="720"/>
        </w:tabs>
        <w:spacing w:before="0" w:beforeAutospacing="0" w:after="0" w:afterAutospacing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14302">
        <w:rPr>
          <w:rFonts w:ascii="Times New Roman" w:hAnsi="Times New Roman" w:cs="Times New Roman"/>
          <w:sz w:val="28"/>
          <w:szCs w:val="28"/>
        </w:rPr>
        <w:t>Закона РФ от 29.12.2012 г. № 273-ФЗ (ред. от 23.07.2013) «Об образовании в Российской Федерации».</w:t>
      </w:r>
    </w:p>
    <w:p w:rsidR="00061751" w:rsidRPr="00A14302" w:rsidRDefault="00061751" w:rsidP="00E21DC5">
      <w:pPr>
        <w:pStyle w:val="style1"/>
        <w:numPr>
          <w:ilvl w:val="0"/>
          <w:numId w:val="81"/>
        </w:numPr>
        <w:tabs>
          <w:tab w:val="num" w:pos="720"/>
        </w:tabs>
        <w:spacing w:before="0" w:beforeAutospacing="0" w:after="0" w:afterAutospacing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14302">
        <w:rPr>
          <w:rFonts w:ascii="Times New Roman" w:hAnsi="Times New Roman" w:cs="Times New Roman"/>
          <w:sz w:val="28"/>
          <w:szCs w:val="28"/>
        </w:rPr>
        <w:lastRenderedPageBreak/>
        <w:t>Закона Российской Федерации от 07.02.1992 №2300-1 «О защите прав п</w:t>
      </w:r>
      <w:r w:rsidRPr="00A14302">
        <w:rPr>
          <w:rFonts w:ascii="Times New Roman" w:hAnsi="Times New Roman" w:cs="Times New Roman"/>
          <w:sz w:val="28"/>
          <w:szCs w:val="28"/>
        </w:rPr>
        <w:t>о</w:t>
      </w:r>
      <w:r w:rsidRPr="00A14302">
        <w:rPr>
          <w:rFonts w:ascii="Times New Roman" w:hAnsi="Times New Roman" w:cs="Times New Roman"/>
          <w:sz w:val="28"/>
          <w:szCs w:val="28"/>
        </w:rPr>
        <w:t>требителей».</w:t>
      </w:r>
    </w:p>
    <w:p w:rsidR="00061751" w:rsidRPr="00A14302" w:rsidRDefault="00061751" w:rsidP="00E21DC5">
      <w:pPr>
        <w:pStyle w:val="style1"/>
        <w:numPr>
          <w:ilvl w:val="0"/>
          <w:numId w:val="81"/>
        </w:numPr>
        <w:tabs>
          <w:tab w:val="num" w:pos="720"/>
        </w:tabs>
        <w:spacing w:before="0" w:beforeAutospacing="0" w:after="0" w:afterAutospacing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14302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5.08.2013 № 706 «Об утверждении правил оказания платных образовательных услуг».</w:t>
      </w:r>
    </w:p>
    <w:p w:rsidR="00061751" w:rsidRPr="00A14302" w:rsidRDefault="00061751" w:rsidP="00E21DC5">
      <w:pPr>
        <w:pStyle w:val="style1"/>
        <w:numPr>
          <w:ilvl w:val="0"/>
          <w:numId w:val="81"/>
        </w:numPr>
        <w:tabs>
          <w:tab w:val="num" w:pos="720"/>
        </w:tabs>
        <w:spacing w:before="0" w:beforeAutospacing="0" w:after="0" w:afterAutospacing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14302">
        <w:rPr>
          <w:rFonts w:ascii="Times New Roman" w:hAnsi="Times New Roman" w:cs="Times New Roman"/>
          <w:sz w:val="28"/>
          <w:szCs w:val="28"/>
        </w:rPr>
        <w:t>Письма Министерства образования и науки Российской Федерации от 18.07.2013 № 08-950.</w:t>
      </w:r>
    </w:p>
    <w:p w:rsidR="00061751" w:rsidRPr="00A14302" w:rsidRDefault="00061751" w:rsidP="00E21DC5">
      <w:pPr>
        <w:pStyle w:val="style1"/>
        <w:numPr>
          <w:ilvl w:val="0"/>
          <w:numId w:val="81"/>
        </w:numPr>
        <w:tabs>
          <w:tab w:val="num" w:pos="720"/>
        </w:tabs>
        <w:spacing w:before="0" w:beforeAutospacing="0" w:after="0" w:afterAutospacing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14302">
        <w:rPr>
          <w:rFonts w:ascii="Times New Roman" w:hAnsi="Times New Roman" w:cs="Times New Roman"/>
          <w:sz w:val="28"/>
          <w:szCs w:val="28"/>
        </w:rPr>
        <w:t>Иных нормативных документов.</w:t>
      </w:r>
    </w:p>
    <w:p w:rsidR="00061751" w:rsidRPr="00A14302" w:rsidRDefault="00061751" w:rsidP="00E21DC5">
      <w:pPr>
        <w:pStyle w:val="style6"/>
        <w:spacing w:before="0" w:beforeAutospacing="0" w:after="0" w:afterAutospacing="0" w:line="360" w:lineRule="auto"/>
        <w:rPr>
          <w:sz w:val="28"/>
          <w:szCs w:val="28"/>
        </w:rPr>
      </w:pPr>
    </w:p>
    <w:p w:rsidR="00061751" w:rsidRPr="00A14302" w:rsidRDefault="00061751" w:rsidP="00E21DC5">
      <w:pPr>
        <w:pStyle w:val="style6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14302">
        <w:rPr>
          <w:sz w:val="28"/>
          <w:szCs w:val="28"/>
        </w:rPr>
        <w:t>Порядок оказания дополнительных платных образовательных услуг</w:t>
      </w:r>
    </w:p>
    <w:p w:rsidR="00061751" w:rsidRPr="00A14302" w:rsidRDefault="00061751" w:rsidP="00E21DC5">
      <w:pPr>
        <w:pStyle w:val="style7"/>
        <w:numPr>
          <w:ilvl w:val="1"/>
          <w:numId w:val="61"/>
        </w:numPr>
        <w:tabs>
          <w:tab w:val="num" w:pos="720"/>
        </w:tabs>
        <w:spacing w:before="0" w:beforeAutospacing="0" w:after="0" w:afterAutospacing="0" w:line="360" w:lineRule="auto"/>
        <w:ind w:left="720" w:hanging="720"/>
        <w:jc w:val="both"/>
        <w:rPr>
          <w:sz w:val="28"/>
          <w:szCs w:val="28"/>
        </w:rPr>
      </w:pPr>
      <w:r w:rsidRPr="00A14302">
        <w:rPr>
          <w:sz w:val="28"/>
          <w:szCs w:val="28"/>
        </w:rPr>
        <w:t>Организация образовательного процесса регламентируется графиком пр</w:t>
      </w:r>
      <w:r w:rsidRPr="00A14302">
        <w:rPr>
          <w:sz w:val="28"/>
          <w:szCs w:val="28"/>
        </w:rPr>
        <w:t>о</w:t>
      </w:r>
      <w:r w:rsidRPr="00A14302">
        <w:rPr>
          <w:sz w:val="28"/>
          <w:szCs w:val="28"/>
        </w:rPr>
        <w:t>ведения занятий в порядке оказания дополнительных платных образов</w:t>
      </w:r>
      <w:r w:rsidRPr="00A14302">
        <w:rPr>
          <w:sz w:val="28"/>
          <w:szCs w:val="28"/>
        </w:rPr>
        <w:t>а</w:t>
      </w:r>
      <w:r w:rsidRPr="00A14302">
        <w:rPr>
          <w:sz w:val="28"/>
          <w:szCs w:val="28"/>
        </w:rPr>
        <w:t>тельных услуг в 2018/2019 учебном году, которые разрабатываются и утверждаются Образовательным учреждением.</w:t>
      </w:r>
    </w:p>
    <w:p w:rsidR="00061751" w:rsidRPr="00A14302" w:rsidRDefault="00061751" w:rsidP="00E21DC5">
      <w:pPr>
        <w:pStyle w:val="style7"/>
        <w:numPr>
          <w:ilvl w:val="1"/>
          <w:numId w:val="61"/>
        </w:numPr>
        <w:tabs>
          <w:tab w:val="num" w:pos="720"/>
        </w:tabs>
        <w:spacing w:before="0" w:beforeAutospacing="0" w:after="0" w:afterAutospacing="0" w:line="360" w:lineRule="auto"/>
        <w:ind w:left="720" w:hanging="720"/>
        <w:jc w:val="both"/>
        <w:rPr>
          <w:sz w:val="28"/>
          <w:szCs w:val="28"/>
        </w:rPr>
      </w:pPr>
      <w:r w:rsidRPr="00A14302">
        <w:rPr>
          <w:sz w:val="28"/>
          <w:szCs w:val="28"/>
        </w:rPr>
        <w:t>Режим оказания дополнительных платных образовательных услуг устана</w:t>
      </w:r>
      <w:r w:rsidRPr="00A14302">
        <w:rPr>
          <w:sz w:val="28"/>
          <w:szCs w:val="28"/>
        </w:rPr>
        <w:t>в</w:t>
      </w:r>
      <w:r w:rsidRPr="00A14302">
        <w:rPr>
          <w:sz w:val="28"/>
          <w:szCs w:val="28"/>
        </w:rPr>
        <w:t>ливается в соответствии с СанПиН 2.4.2.2821-10 «Санитарно-эпидемиологические требования к условиям  и организации обучения в о</w:t>
      </w:r>
      <w:r w:rsidRPr="00A14302">
        <w:rPr>
          <w:sz w:val="28"/>
          <w:szCs w:val="28"/>
        </w:rPr>
        <w:t>б</w:t>
      </w:r>
      <w:r w:rsidRPr="00A14302">
        <w:rPr>
          <w:sz w:val="28"/>
          <w:szCs w:val="28"/>
        </w:rPr>
        <w:t xml:space="preserve">щеобразовательных учреждениях»,  </w:t>
      </w:r>
      <w:r w:rsidRPr="00A14302">
        <w:rPr>
          <w:bCs/>
          <w:kern w:val="36"/>
          <w:sz w:val="28"/>
          <w:szCs w:val="28"/>
        </w:rPr>
        <w:t>СанПиН 2.4.1.2660-10 "Санитарно-эпидемиологические требования к устройству, содержанию и организации режима работы в дошкольных организациях»</w:t>
      </w:r>
      <w:r w:rsidRPr="00A14302">
        <w:rPr>
          <w:sz w:val="28"/>
          <w:szCs w:val="28"/>
        </w:rPr>
        <w:t xml:space="preserve"> и п. 1.20.2  Устава Образов</w:t>
      </w:r>
      <w:r w:rsidRPr="00A14302">
        <w:rPr>
          <w:sz w:val="28"/>
          <w:szCs w:val="28"/>
        </w:rPr>
        <w:t>а</w:t>
      </w:r>
      <w:r w:rsidRPr="00A14302">
        <w:rPr>
          <w:sz w:val="28"/>
          <w:szCs w:val="28"/>
        </w:rPr>
        <w:t>тельного учреждения:</w:t>
      </w:r>
    </w:p>
    <w:p w:rsidR="00061751" w:rsidRPr="00A14302" w:rsidRDefault="00061751" w:rsidP="00E21DC5">
      <w:pPr>
        <w:pStyle w:val="style7"/>
        <w:numPr>
          <w:ilvl w:val="2"/>
          <w:numId w:val="61"/>
        </w:numPr>
        <w:tabs>
          <w:tab w:val="num" w:pos="720"/>
        </w:tabs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A14302">
        <w:rPr>
          <w:sz w:val="28"/>
          <w:szCs w:val="28"/>
        </w:rPr>
        <w:t>Занятия проводятся после обязательного перерыва, продолжительностью не менее 45</w:t>
      </w:r>
      <w:r w:rsidRPr="00A14302">
        <w:rPr>
          <w:b/>
          <w:sz w:val="28"/>
          <w:szCs w:val="28"/>
        </w:rPr>
        <w:t xml:space="preserve"> </w:t>
      </w:r>
      <w:r w:rsidRPr="00A14302">
        <w:rPr>
          <w:sz w:val="28"/>
          <w:szCs w:val="28"/>
        </w:rPr>
        <w:t>минут, между окончанием последнего урока и началом занятий.</w:t>
      </w:r>
    </w:p>
    <w:p w:rsidR="00061751" w:rsidRPr="00A14302" w:rsidRDefault="00061751" w:rsidP="00E21DC5">
      <w:pPr>
        <w:pStyle w:val="style7"/>
        <w:numPr>
          <w:ilvl w:val="2"/>
          <w:numId w:val="61"/>
        </w:numPr>
        <w:tabs>
          <w:tab w:val="num" w:pos="720"/>
        </w:tabs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A14302">
        <w:rPr>
          <w:sz w:val="28"/>
          <w:szCs w:val="28"/>
        </w:rPr>
        <w:t>Занятия состоят из уроков, продолжительность которых составляет:</w:t>
      </w:r>
    </w:p>
    <w:p w:rsidR="00061751" w:rsidRPr="00A14302" w:rsidRDefault="00061751" w:rsidP="00E21DC5">
      <w:pPr>
        <w:pStyle w:val="style7"/>
        <w:numPr>
          <w:ilvl w:val="0"/>
          <w:numId w:val="82"/>
        </w:numPr>
        <w:tabs>
          <w:tab w:val="num" w:pos="1080"/>
        </w:tabs>
        <w:spacing w:before="0" w:beforeAutospacing="0" w:after="0" w:afterAutospacing="0" w:line="360" w:lineRule="auto"/>
        <w:ind w:left="1080" w:hanging="540"/>
        <w:jc w:val="both"/>
        <w:rPr>
          <w:sz w:val="28"/>
          <w:szCs w:val="28"/>
        </w:rPr>
      </w:pPr>
      <w:r w:rsidRPr="00A14302">
        <w:rPr>
          <w:sz w:val="28"/>
          <w:szCs w:val="28"/>
        </w:rPr>
        <w:t xml:space="preserve">в 1-х классах – 35-40 минут (ступенчатое расписание) </w:t>
      </w:r>
    </w:p>
    <w:p w:rsidR="00061751" w:rsidRPr="00A14302" w:rsidRDefault="00061751" w:rsidP="00E21DC5">
      <w:pPr>
        <w:pStyle w:val="style7"/>
        <w:numPr>
          <w:ilvl w:val="0"/>
          <w:numId w:val="82"/>
        </w:numPr>
        <w:tabs>
          <w:tab w:val="num" w:pos="1080"/>
        </w:tabs>
        <w:spacing w:before="0" w:beforeAutospacing="0" w:after="0" w:afterAutospacing="0" w:line="360" w:lineRule="auto"/>
        <w:ind w:left="1080" w:hanging="540"/>
        <w:jc w:val="both"/>
        <w:rPr>
          <w:sz w:val="28"/>
          <w:szCs w:val="28"/>
        </w:rPr>
      </w:pPr>
      <w:r w:rsidRPr="00A14302">
        <w:rPr>
          <w:sz w:val="28"/>
          <w:szCs w:val="28"/>
        </w:rPr>
        <w:t>в 2-11-х классах – 40 минут;</w:t>
      </w:r>
    </w:p>
    <w:p w:rsidR="00061751" w:rsidRPr="00A14302" w:rsidRDefault="00061751" w:rsidP="00E21DC5">
      <w:pPr>
        <w:pStyle w:val="style7"/>
        <w:numPr>
          <w:ilvl w:val="0"/>
          <w:numId w:val="82"/>
        </w:numPr>
        <w:tabs>
          <w:tab w:val="num" w:pos="1080"/>
        </w:tabs>
        <w:spacing w:before="0" w:beforeAutospacing="0" w:after="0" w:afterAutospacing="0" w:line="360" w:lineRule="auto"/>
        <w:ind w:left="1080" w:hanging="540"/>
        <w:jc w:val="both"/>
        <w:rPr>
          <w:sz w:val="28"/>
          <w:szCs w:val="28"/>
        </w:rPr>
      </w:pPr>
      <w:r w:rsidRPr="00A14302">
        <w:rPr>
          <w:sz w:val="28"/>
          <w:szCs w:val="28"/>
        </w:rPr>
        <w:t>дошкольники  – не более 30 минут.</w:t>
      </w:r>
    </w:p>
    <w:p w:rsidR="00061751" w:rsidRPr="00A14302" w:rsidRDefault="00061751" w:rsidP="00E21DC5">
      <w:pPr>
        <w:pStyle w:val="style7"/>
        <w:numPr>
          <w:ilvl w:val="2"/>
          <w:numId w:val="61"/>
        </w:numPr>
        <w:tabs>
          <w:tab w:val="num" w:pos="720"/>
        </w:tabs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A14302">
        <w:rPr>
          <w:sz w:val="28"/>
          <w:szCs w:val="28"/>
        </w:rPr>
        <w:t>Обязательные требования к организации образовательного процесса:</w:t>
      </w:r>
    </w:p>
    <w:p w:rsidR="00061751" w:rsidRPr="00A14302" w:rsidRDefault="00061751" w:rsidP="00E21DC5">
      <w:pPr>
        <w:pStyle w:val="style7"/>
        <w:numPr>
          <w:ilvl w:val="0"/>
          <w:numId w:val="83"/>
        </w:numPr>
        <w:tabs>
          <w:tab w:val="clear" w:pos="360"/>
          <w:tab w:val="num" w:pos="1080"/>
        </w:tabs>
        <w:spacing w:before="0" w:beforeAutospacing="0" w:after="0" w:afterAutospacing="0" w:line="360" w:lineRule="auto"/>
        <w:ind w:left="1080" w:hanging="540"/>
        <w:jc w:val="both"/>
        <w:rPr>
          <w:sz w:val="28"/>
          <w:szCs w:val="28"/>
        </w:rPr>
      </w:pPr>
      <w:r w:rsidRPr="00A14302">
        <w:rPr>
          <w:sz w:val="28"/>
          <w:szCs w:val="28"/>
        </w:rPr>
        <w:lastRenderedPageBreak/>
        <w:t>занятия для обучающихся 1-х классов проводятся по окончании вн</w:t>
      </w:r>
      <w:r w:rsidRPr="00A14302">
        <w:rPr>
          <w:sz w:val="28"/>
          <w:szCs w:val="28"/>
        </w:rPr>
        <w:t>е</w:t>
      </w:r>
      <w:r w:rsidRPr="00A14302">
        <w:rPr>
          <w:sz w:val="28"/>
          <w:szCs w:val="28"/>
        </w:rPr>
        <w:t>урочной деятельности;</w:t>
      </w:r>
    </w:p>
    <w:p w:rsidR="00061751" w:rsidRPr="00A14302" w:rsidRDefault="00061751" w:rsidP="00E21DC5">
      <w:pPr>
        <w:pStyle w:val="style7"/>
        <w:numPr>
          <w:ilvl w:val="1"/>
          <w:numId w:val="61"/>
        </w:numPr>
        <w:tabs>
          <w:tab w:val="num" w:pos="720"/>
        </w:tabs>
        <w:spacing w:before="0" w:beforeAutospacing="0" w:after="0" w:afterAutospacing="0" w:line="360" w:lineRule="auto"/>
        <w:ind w:left="720" w:hanging="720"/>
        <w:jc w:val="both"/>
        <w:rPr>
          <w:sz w:val="28"/>
          <w:szCs w:val="28"/>
        </w:rPr>
      </w:pPr>
      <w:r w:rsidRPr="00A14302">
        <w:rPr>
          <w:sz w:val="28"/>
          <w:szCs w:val="28"/>
        </w:rPr>
        <w:t>В качестве форм организации образовательного процесса применяются:</w:t>
      </w:r>
    </w:p>
    <w:p w:rsidR="00061751" w:rsidRPr="00A14302" w:rsidRDefault="00061751" w:rsidP="00E21DC5">
      <w:pPr>
        <w:pStyle w:val="style7"/>
        <w:numPr>
          <w:ilvl w:val="0"/>
          <w:numId w:val="83"/>
        </w:numPr>
        <w:tabs>
          <w:tab w:val="clear" w:pos="360"/>
          <w:tab w:val="num" w:pos="1080"/>
        </w:tabs>
        <w:spacing w:before="0" w:beforeAutospacing="0" w:after="0" w:afterAutospacing="0" w:line="360" w:lineRule="auto"/>
        <w:ind w:left="1080" w:hanging="540"/>
        <w:jc w:val="both"/>
        <w:rPr>
          <w:sz w:val="28"/>
          <w:szCs w:val="28"/>
        </w:rPr>
      </w:pPr>
      <w:r w:rsidRPr="00A14302">
        <w:rPr>
          <w:sz w:val="28"/>
          <w:szCs w:val="28"/>
        </w:rPr>
        <w:t>игры;</w:t>
      </w:r>
    </w:p>
    <w:p w:rsidR="00061751" w:rsidRPr="00A14302" w:rsidRDefault="00061751" w:rsidP="00E21DC5">
      <w:pPr>
        <w:pStyle w:val="style7"/>
        <w:numPr>
          <w:ilvl w:val="0"/>
          <w:numId w:val="83"/>
        </w:numPr>
        <w:tabs>
          <w:tab w:val="clear" w:pos="360"/>
          <w:tab w:val="num" w:pos="1080"/>
        </w:tabs>
        <w:spacing w:before="0" w:beforeAutospacing="0" w:after="0" w:afterAutospacing="0" w:line="360" w:lineRule="auto"/>
        <w:ind w:left="1080" w:hanging="540"/>
        <w:jc w:val="both"/>
        <w:rPr>
          <w:sz w:val="28"/>
          <w:szCs w:val="28"/>
        </w:rPr>
      </w:pPr>
      <w:r w:rsidRPr="00A14302">
        <w:rPr>
          <w:sz w:val="28"/>
          <w:szCs w:val="28"/>
        </w:rPr>
        <w:t>практические занятия;</w:t>
      </w:r>
    </w:p>
    <w:p w:rsidR="00061751" w:rsidRPr="00A14302" w:rsidRDefault="00061751" w:rsidP="00E21DC5">
      <w:pPr>
        <w:pStyle w:val="style7"/>
        <w:numPr>
          <w:ilvl w:val="0"/>
          <w:numId w:val="83"/>
        </w:numPr>
        <w:tabs>
          <w:tab w:val="clear" w:pos="360"/>
          <w:tab w:val="num" w:pos="1080"/>
        </w:tabs>
        <w:spacing w:before="0" w:beforeAutospacing="0" w:after="0" w:afterAutospacing="0" w:line="360" w:lineRule="auto"/>
        <w:ind w:left="1080" w:hanging="540"/>
        <w:jc w:val="both"/>
        <w:rPr>
          <w:sz w:val="28"/>
          <w:szCs w:val="28"/>
        </w:rPr>
      </w:pPr>
      <w:r w:rsidRPr="00A14302">
        <w:rPr>
          <w:sz w:val="28"/>
          <w:szCs w:val="28"/>
        </w:rPr>
        <w:t>диалоги, диспуты, беседы;</w:t>
      </w:r>
    </w:p>
    <w:p w:rsidR="00061751" w:rsidRPr="00A14302" w:rsidRDefault="00061751" w:rsidP="00E21DC5">
      <w:pPr>
        <w:pStyle w:val="style7"/>
        <w:numPr>
          <w:ilvl w:val="0"/>
          <w:numId w:val="83"/>
        </w:numPr>
        <w:tabs>
          <w:tab w:val="clear" w:pos="360"/>
          <w:tab w:val="num" w:pos="1080"/>
        </w:tabs>
        <w:spacing w:before="0" w:beforeAutospacing="0" w:after="0" w:afterAutospacing="0" w:line="360" w:lineRule="auto"/>
        <w:ind w:left="1080" w:hanging="540"/>
        <w:jc w:val="both"/>
        <w:rPr>
          <w:sz w:val="28"/>
          <w:szCs w:val="28"/>
        </w:rPr>
      </w:pPr>
      <w:r w:rsidRPr="00A14302">
        <w:rPr>
          <w:sz w:val="28"/>
          <w:szCs w:val="28"/>
        </w:rPr>
        <w:t>аудио и видео уроки;</w:t>
      </w:r>
    </w:p>
    <w:p w:rsidR="00061751" w:rsidRPr="00A14302" w:rsidRDefault="00061751" w:rsidP="00E21DC5">
      <w:pPr>
        <w:pStyle w:val="style7"/>
        <w:numPr>
          <w:ilvl w:val="0"/>
          <w:numId w:val="83"/>
        </w:numPr>
        <w:tabs>
          <w:tab w:val="clear" w:pos="360"/>
          <w:tab w:val="num" w:pos="1080"/>
        </w:tabs>
        <w:spacing w:before="0" w:beforeAutospacing="0" w:after="0" w:afterAutospacing="0" w:line="360" w:lineRule="auto"/>
        <w:ind w:left="1080" w:hanging="540"/>
        <w:jc w:val="both"/>
        <w:rPr>
          <w:sz w:val="28"/>
          <w:szCs w:val="28"/>
        </w:rPr>
      </w:pPr>
      <w:r w:rsidRPr="00A14302">
        <w:rPr>
          <w:sz w:val="28"/>
          <w:szCs w:val="28"/>
        </w:rPr>
        <w:t>работа в сети Интернет;</w:t>
      </w:r>
    </w:p>
    <w:p w:rsidR="00061751" w:rsidRPr="00A14302" w:rsidRDefault="00061751" w:rsidP="00E21DC5">
      <w:pPr>
        <w:pStyle w:val="style7"/>
        <w:numPr>
          <w:ilvl w:val="0"/>
          <w:numId w:val="83"/>
        </w:numPr>
        <w:tabs>
          <w:tab w:val="clear" w:pos="360"/>
          <w:tab w:val="num" w:pos="1080"/>
        </w:tabs>
        <w:spacing w:before="0" w:beforeAutospacing="0" w:after="0" w:afterAutospacing="0" w:line="360" w:lineRule="auto"/>
        <w:ind w:left="1080" w:hanging="540"/>
        <w:jc w:val="both"/>
        <w:rPr>
          <w:sz w:val="28"/>
          <w:szCs w:val="28"/>
        </w:rPr>
      </w:pPr>
      <w:r w:rsidRPr="00A14302">
        <w:rPr>
          <w:sz w:val="28"/>
          <w:szCs w:val="28"/>
        </w:rPr>
        <w:t>тестирование;</w:t>
      </w:r>
    </w:p>
    <w:p w:rsidR="00061751" w:rsidRPr="00A14302" w:rsidRDefault="00061751" w:rsidP="00E21DC5">
      <w:pPr>
        <w:pStyle w:val="style7"/>
        <w:numPr>
          <w:ilvl w:val="0"/>
          <w:numId w:val="83"/>
        </w:numPr>
        <w:tabs>
          <w:tab w:val="clear" w:pos="360"/>
          <w:tab w:val="num" w:pos="1080"/>
        </w:tabs>
        <w:spacing w:before="0" w:beforeAutospacing="0" w:after="0" w:afterAutospacing="0" w:line="360" w:lineRule="auto"/>
        <w:ind w:left="1080" w:hanging="540"/>
        <w:jc w:val="both"/>
        <w:rPr>
          <w:sz w:val="28"/>
          <w:szCs w:val="28"/>
        </w:rPr>
      </w:pPr>
      <w:r w:rsidRPr="00A14302">
        <w:rPr>
          <w:sz w:val="28"/>
          <w:szCs w:val="28"/>
        </w:rPr>
        <w:t>организация творческой работы;</w:t>
      </w:r>
    </w:p>
    <w:p w:rsidR="00061751" w:rsidRPr="00A14302" w:rsidRDefault="00061751" w:rsidP="00E21DC5">
      <w:pPr>
        <w:pStyle w:val="style7"/>
        <w:numPr>
          <w:ilvl w:val="0"/>
          <w:numId w:val="83"/>
        </w:numPr>
        <w:tabs>
          <w:tab w:val="clear" w:pos="360"/>
          <w:tab w:val="num" w:pos="1080"/>
        </w:tabs>
        <w:spacing w:before="0" w:beforeAutospacing="0" w:after="0" w:afterAutospacing="0" w:line="360" w:lineRule="auto"/>
        <w:ind w:left="1080" w:hanging="540"/>
        <w:jc w:val="both"/>
        <w:rPr>
          <w:sz w:val="28"/>
          <w:szCs w:val="28"/>
        </w:rPr>
      </w:pPr>
      <w:r w:rsidRPr="00A14302">
        <w:rPr>
          <w:sz w:val="28"/>
          <w:szCs w:val="28"/>
        </w:rPr>
        <w:t>соревнования;</w:t>
      </w:r>
    </w:p>
    <w:p w:rsidR="00061751" w:rsidRPr="00A14302" w:rsidRDefault="00061751" w:rsidP="00E21DC5">
      <w:pPr>
        <w:pStyle w:val="style7"/>
        <w:numPr>
          <w:ilvl w:val="0"/>
          <w:numId w:val="83"/>
        </w:numPr>
        <w:tabs>
          <w:tab w:val="clear" w:pos="360"/>
          <w:tab w:val="num" w:pos="1080"/>
        </w:tabs>
        <w:spacing w:before="0" w:beforeAutospacing="0" w:after="0" w:afterAutospacing="0" w:line="360" w:lineRule="auto"/>
        <w:ind w:left="1080" w:hanging="540"/>
        <w:jc w:val="both"/>
        <w:rPr>
          <w:sz w:val="28"/>
          <w:szCs w:val="28"/>
        </w:rPr>
      </w:pPr>
      <w:r w:rsidRPr="00A14302">
        <w:rPr>
          <w:sz w:val="28"/>
          <w:szCs w:val="28"/>
        </w:rPr>
        <w:t>открытые уроки для родителей.</w:t>
      </w:r>
    </w:p>
    <w:p w:rsidR="00061751" w:rsidRPr="00A14302" w:rsidRDefault="00061751" w:rsidP="00E21DC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14302">
        <w:rPr>
          <w:rFonts w:ascii="Times New Roman" w:hAnsi="Times New Roman" w:cs="Times New Roman"/>
          <w:bCs/>
          <w:sz w:val="28"/>
          <w:szCs w:val="28"/>
        </w:rPr>
        <w:t>1.4. Наполняемость групп:</w:t>
      </w:r>
    </w:p>
    <w:p w:rsidR="00061751" w:rsidRPr="00A14302" w:rsidRDefault="00061751" w:rsidP="00E21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4302">
        <w:rPr>
          <w:rFonts w:ascii="Times New Roman" w:hAnsi="Times New Roman" w:cs="Times New Roman"/>
          <w:bCs/>
          <w:sz w:val="28"/>
          <w:szCs w:val="28"/>
        </w:rPr>
        <w:t xml:space="preserve">       -</w:t>
      </w:r>
      <w:r w:rsidRPr="00A14302">
        <w:rPr>
          <w:rFonts w:ascii="Times New Roman" w:hAnsi="Times New Roman" w:cs="Times New Roman"/>
          <w:sz w:val="28"/>
          <w:szCs w:val="28"/>
        </w:rPr>
        <w:t>Подготовка детей к школе  - 20 человек;</w:t>
      </w:r>
    </w:p>
    <w:p w:rsidR="00061751" w:rsidRPr="00A14302" w:rsidRDefault="00061751" w:rsidP="00E21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4302">
        <w:rPr>
          <w:rFonts w:ascii="Times New Roman" w:hAnsi="Times New Roman" w:cs="Times New Roman"/>
          <w:sz w:val="28"/>
          <w:szCs w:val="28"/>
        </w:rPr>
        <w:t xml:space="preserve">       -Начальная школа от 10 до 20 человек;</w:t>
      </w:r>
    </w:p>
    <w:p w:rsidR="00061751" w:rsidRPr="00A14302" w:rsidRDefault="00061751" w:rsidP="00E21DC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14302">
        <w:rPr>
          <w:rFonts w:ascii="Times New Roman" w:hAnsi="Times New Roman" w:cs="Times New Roman"/>
          <w:sz w:val="28"/>
          <w:szCs w:val="28"/>
        </w:rPr>
        <w:t xml:space="preserve">       -Среднее и старшее звено от 10 до 20 человек.</w:t>
      </w:r>
    </w:p>
    <w:p w:rsidR="00061751" w:rsidRPr="00A14302" w:rsidRDefault="00061751" w:rsidP="00E21DC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1751" w:rsidRPr="00A14302" w:rsidRDefault="00061751" w:rsidP="00E21D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302">
        <w:rPr>
          <w:rFonts w:ascii="Times New Roman" w:hAnsi="Times New Roman" w:cs="Times New Roman"/>
          <w:b/>
          <w:bCs/>
          <w:sz w:val="28"/>
          <w:szCs w:val="28"/>
        </w:rPr>
        <w:t>Структура учебного плана</w:t>
      </w:r>
    </w:p>
    <w:p w:rsidR="00061751" w:rsidRPr="00A14302" w:rsidRDefault="00061751" w:rsidP="00E21DC5">
      <w:pPr>
        <w:pStyle w:val="style7"/>
        <w:numPr>
          <w:ilvl w:val="1"/>
          <w:numId w:val="62"/>
        </w:numPr>
        <w:tabs>
          <w:tab w:val="clear" w:pos="360"/>
          <w:tab w:val="num" w:pos="720"/>
        </w:tabs>
        <w:spacing w:before="0" w:beforeAutospacing="0" w:after="0" w:afterAutospacing="0" w:line="360" w:lineRule="auto"/>
        <w:ind w:left="720" w:hanging="720"/>
        <w:jc w:val="both"/>
        <w:rPr>
          <w:sz w:val="28"/>
          <w:szCs w:val="28"/>
        </w:rPr>
      </w:pPr>
      <w:r w:rsidRPr="00A14302">
        <w:rPr>
          <w:sz w:val="28"/>
          <w:szCs w:val="28"/>
        </w:rPr>
        <w:t>Структура учебного плана включает специальные учебные курсы, перечень которых формируется в соответствии с Лицензией образовательного учр</w:t>
      </w:r>
      <w:r w:rsidRPr="00A14302">
        <w:rPr>
          <w:sz w:val="28"/>
          <w:szCs w:val="28"/>
        </w:rPr>
        <w:t>е</w:t>
      </w:r>
      <w:r w:rsidRPr="00A14302">
        <w:rPr>
          <w:sz w:val="28"/>
          <w:szCs w:val="28"/>
        </w:rPr>
        <w:t>ждения, выданной Управлением по контролю и надзору в сфере образов</w:t>
      </w:r>
      <w:r w:rsidRPr="00A14302">
        <w:rPr>
          <w:sz w:val="28"/>
          <w:szCs w:val="28"/>
        </w:rPr>
        <w:t>а</w:t>
      </w:r>
      <w:r w:rsidRPr="00A14302">
        <w:rPr>
          <w:sz w:val="28"/>
          <w:szCs w:val="28"/>
        </w:rPr>
        <w:t xml:space="preserve">ния Республики Башкортостан регистрационный </w:t>
      </w:r>
      <w:r w:rsidRPr="00A14302">
        <w:rPr>
          <w:sz w:val="28"/>
          <w:szCs w:val="28"/>
          <w:shd w:val="clear" w:color="auto" w:fill="FFFFFF"/>
        </w:rPr>
        <w:t>№ 0551 от 20.03.2012г.</w:t>
      </w:r>
      <w:r w:rsidRPr="00A14302">
        <w:rPr>
          <w:sz w:val="28"/>
          <w:szCs w:val="28"/>
        </w:rPr>
        <w:t xml:space="preserve">, </w:t>
      </w:r>
      <w:r w:rsidRPr="00A14302">
        <w:rPr>
          <w:sz w:val="28"/>
          <w:szCs w:val="28"/>
          <w:shd w:val="clear" w:color="auto" w:fill="FFFFFF"/>
        </w:rPr>
        <w:t xml:space="preserve">Свидетельством о государственной аккредитации, </w:t>
      </w:r>
      <w:r w:rsidRPr="00A14302">
        <w:rPr>
          <w:sz w:val="28"/>
          <w:szCs w:val="28"/>
        </w:rPr>
        <w:t xml:space="preserve">выданном Управлением по контролю и надзору в сфере образования Республики Башкортостан, </w:t>
      </w:r>
      <w:r w:rsidRPr="00A14302">
        <w:rPr>
          <w:sz w:val="28"/>
          <w:szCs w:val="28"/>
          <w:shd w:val="clear" w:color="auto" w:fill="FFFFFF"/>
        </w:rPr>
        <w:t>р</w:t>
      </w:r>
      <w:r w:rsidRPr="00A14302">
        <w:rPr>
          <w:sz w:val="28"/>
          <w:szCs w:val="28"/>
          <w:shd w:val="clear" w:color="auto" w:fill="FFFFFF"/>
        </w:rPr>
        <w:t>е</w:t>
      </w:r>
      <w:r w:rsidRPr="00A14302">
        <w:rPr>
          <w:sz w:val="28"/>
          <w:szCs w:val="28"/>
          <w:shd w:val="clear" w:color="auto" w:fill="FFFFFF"/>
        </w:rPr>
        <w:t>гистрационный № 0236 от 28.04.2012г.</w:t>
      </w:r>
      <w:r w:rsidRPr="00A14302">
        <w:rPr>
          <w:sz w:val="28"/>
          <w:szCs w:val="28"/>
        </w:rPr>
        <w:t xml:space="preserve"> на основе анализа запросов обуча</w:t>
      </w:r>
      <w:r w:rsidRPr="00A14302">
        <w:rPr>
          <w:sz w:val="28"/>
          <w:szCs w:val="28"/>
        </w:rPr>
        <w:t>ю</w:t>
      </w:r>
      <w:r w:rsidRPr="00A14302">
        <w:rPr>
          <w:sz w:val="28"/>
          <w:szCs w:val="28"/>
        </w:rPr>
        <w:t>щихся и их родителей (законных представителей). Применяемые специал</w:t>
      </w:r>
      <w:r w:rsidRPr="00A14302">
        <w:rPr>
          <w:sz w:val="28"/>
          <w:szCs w:val="28"/>
        </w:rPr>
        <w:t>ь</w:t>
      </w:r>
      <w:r w:rsidRPr="00A14302">
        <w:rPr>
          <w:sz w:val="28"/>
          <w:szCs w:val="28"/>
        </w:rPr>
        <w:t>ные учебные курсы способствуют достижению целей уставной деятельн</w:t>
      </w:r>
      <w:r w:rsidRPr="00A14302">
        <w:rPr>
          <w:sz w:val="28"/>
          <w:szCs w:val="28"/>
        </w:rPr>
        <w:t>о</w:t>
      </w:r>
      <w:r w:rsidRPr="00A14302">
        <w:rPr>
          <w:sz w:val="28"/>
          <w:szCs w:val="28"/>
        </w:rPr>
        <w:t>сти Образовательного учреждения.</w:t>
      </w:r>
    </w:p>
    <w:p w:rsidR="00061751" w:rsidRPr="00A14302" w:rsidRDefault="00061751" w:rsidP="00E21DC5">
      <w:pPr>
        <w:pStyle w:val="style7"/>
        <w:numPr>
          <w:ilvl w:val="1"/>
          <w:numId w:val="62"/>
        </w:numPr>
        <w:tabs>
          <w:tab w:val="clear" w:pos="360"/>
          <w:tab w:val="num" w:pos="720"/>
        </w:tabs>
        <w:spacing w:before="0" w:beforeAutospacing="0" w:after="0" w:afterAutospacing="0" w:line="360" w:lineRule="auto"/>
        <w:ind w:left="720" w:hanging="720"/>
        <w:jc w:val="both"/>
        <w:rPr>
          <w:sz w:val="28"/>
          <w:szCs w:val="28"/>
        </w:rPr>
      </w:pPr>
      <w:r w:rsidRPr="00A14302">
        <w:rPr>
          <w:sz w:val="28"/>
          <w:szCs w:val="28"/>
        </w:rPr>
        <w:lastRenderedPageBreak/>
        <w:t>К учебным курсам относятся   специальные курсы:</w:t>
      </w:r>
    </w:p>
    <w:p w:rsidR="00061751" w:rsidRPr="00A14302" w:rsidRDefault="00061751" w:rsidP="00E21DC5">
      <w:pPr>
        <w:pStyle w:val="style7"/>
        <w:spacing w:before="0" w:beforeAutospacing="0" w:after="0" w:afterAutospacing="0" w:line="360" w:lineRule="auto"/>
        <w:ind w:left="720"/>
        <w:jc w:val="both"/>
        <w:rPr>
          <w:b/>
          <w:sz w:val="28"/>
          <w:szCs w:val="28"/>
        </w:rPr>
      </w:pPr>
      <w:r w:rsidRPr="00A14302">
        <w:rPr>
          <w:b/>
          <w:sz w:val="28"/>
          <w:szCs w:val="28"/>
          <w:lang w:val="en-US"/>
        </w:rPr>
        <w:t>I</w:t>
      </w:r>
      <w:r w:rsidRPr="00A14302">
        <w:rPr>
          <w:b/>
          <w:sz w:val="28"/>
          <w:szCs w:val="28"/>
        </w:rPr>
        <w:t xml:space="preserve">. Школа развития «Дошколенок» </w:t>
      </w:r>
    </w:p>
    <w:p w:rsidR="00061751" w:rsidRPr="00A14302" w:rsidRDefault="00061751" w:rsidP="00E21DC5">
      <w:pPr>
        <w:pStyle w:val="style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14302">
        <w:rPr>
          <w:sz w:val="28"/>
          <w:szCs w:val="28"/>
        </w:rPr>
        <w:t xml:space="preserve">          -5  часов в неделю;</w:t>
      </w:r>
    </w:p>
    <w:p w:rsidR="00061751" w:rsidRPr="00A14302" w:rsidRDefault="00061751" w:rsidP="00E21DC5">
      <w:pPr>
        <w:pStyle w:val="style7"/>
        <w:tabs>
          <w:tab w:val="num" w:pos="648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14302">
        <w:rPr>
          <w:sz w:val="28"/>
          <w:szCs w:val="28"/>
        </w:rPr>
        <w:t xml:space="preserve">         </w:t>
      </w:r>
      <w:r w:rsidRPr="00A14302">
        <w:rPr>
          <w:b/>
          <w:sz w:val="28"/>
          <w:szCs w:val="28"/>
          <w:lang w:val="en-US"/>
        </w:rPr>
        <w:t>II</w:t>
      </w:r>
      <w:r w:rsidRPr="00A14302">
        <w:rPr>
          <w:b/>
          <w:sz w:val="28"/>
          <w:szCs w:val="28"/>
        </w:rPr>
        <w:t xml:space="preserve">. </w:t>
      </w:r>
      <w:r w:rsidRPr="00A14302">
        <w:rPr>
          <w:b/>
          <w:sz w:val="28"/>
          <w:szCs w:val="28"/>
          <w:lang w:val="be-BY" w:eastAsia="en-US"/>
        </w:rPr>
        <w:t>Занятие интеллектульного направления (начальное звено)</w:t>
      </w:r>
      <w:r w:rsidRPr="00A14302">
        <w:rPr>
          <w:b/>
          <w:sz w:val="28"/>
          <w:szCs w:val="28"/>
        </w:rPr>
        <w:t>:</w:t>
      </w:r>
    </w:p>
    <w:p w:rsidR="00061751" w:rsidRPr="00A14302" w:rsidRDefault="00061751" w:rsidP="00E21DC5">
      <w:pPr>
        <w:pStyle w:val="style7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A14302">
        <w:rPr>
          <w:sz w:val="28"/>
          <w:szCs w:val="28"/>
        </w:rPr>
        <w:t xml:space="preserve">   - Занимательная грамматика, 1 час в неделю;</w:t>
      </w:r>
    </w:p>
    <w:p w:rsidR="00061751" w:rsidRPr="00A14302" w:rsidRDefault="00061751" w:rsidP="00E21DC5">
      <w:pPr>
        <w:pStyle w:val="style7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A14302">
        <w:rPr>
          <w:sz w:val="28"/>
          <w:szCs w:val="28"/>
        </w:rPr>
        <w:t xml:space="preserve">  - Математические ступеньки, 1 час в неделю;</w:t>
      </w:r>
    </w:p>
    <w:p w:rsidR="00061751" w:rsidRPr="00A14302" w:rsidRDefault="00061751" w:rsidP="00E21DC5">
      <w:pPr>
        <w:pStyle w:val="style7"/>
        <w:tabs>
          <w:tab w:val="num" w:pos="648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14302">
        <w:rPr>
          <w:sz w:val="28"/>
          <w:szCs w:val="28"/>
        </w:rPr>
        <w:t xml:space="preserve">         </w:t>
      </w:r>
      <w:r w:rsidRPr="00A14302">
        <w:rPr>
          <w:b/>
          <w:sz w:val="28"/>
          <w:szCs w:val="28"/>
          <w:lang w:val="en-US"/>
        </w:rPr>
        <w:t>III</w:t>
      </w:r>
      <w:r w:rsidRPr="00A14302">
        <w:rPr>
          <w:b/>
          <w:sz w:val="28"/>
          <w:szCs w:val="28"/>
        </w:rPr>
        <w:t xml:space="preserve">. </w:t>
      </w:r>
      <w:r w:rsidRPr="00A14302">
        <w:rPr>
          <w:b/>
          <w:sz w:val="28"/>
          <w:szCs w:val="28"/>
          <w:lang w:val="be-BY" w:eastAsia="en-US"/>
        </w:rPr>
        <w:t>Занятие интеллектульного направления (среднее и старшее звено):</w:t>
      </w:r>
    </w:p>
    <w:p w:rsidR="00061751" w:rsidRPr="00A14302" w:rsidRDefault="00061751" w:rsidP="00E21DC5">
      <w:pPr>
        <w:pStyle w:val="style7"/>
        <w:tabs>
          <w:tab w:val="num" w:pos="6480"/>
        </w:tabs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 w:rsidRPr="00A14302">
        <w:rPr>
          <w:sz w:val="28"/>
          <w:szCs w:val="28"/>
        </w:rPr>
        <w:t xml:space="preserve">          -</w:t>
      </w:r>
      <w:r w:rsidRPr="00A14302">
        <w:rPr>
          <w:sz w:val="28"/>
          <w:szCs w:val="28"/>
          <w:lang w:eastAsia="en-US"/>
        </w:rPr>
        <w:t xml:space="preserve"> Клуб любителей русского языка, </w:t>
      </w:r>
      <w:r w:rsidRPr="00A14302">
        <w:rPr>
          <w:sz w:val="28"/>
          <w:szCs w:val="28"/>
        </w:rPr>
        <w:t>1 час в неделю;</w:t>
      </w:r>
    </w:p>
    <w:p w:rsidR="00061751" w:rsidRPr="00A14302" w:rsidRDefault="00061751" w:rsidP="00E21DC5">
      <w:pPr>
        <w:pStyle w:val="style7"/>
        <w:spacing w:before="0" w:beforeAutospacing="0" w:after="0" w:afterAutospacing="0" w:line="360" w:lineRule="auto"/>
        <w:ind w:left="709" w:hanging="349"/>
        <w:jc w:val="both"/>
        <w:rPr>
          <w:sz w:val="28"/>
          <w:szCs w:val="28"/>
        </w:rPr>
      </w:pPr>
      <w:r w:rsidRPr="00A14302">
        <w:rPr>
          <w:sz w:val="28"/>
          <w:szCs w:val="28"/>
        </w:rPr>
        <w:t xml:space="preserve">    - Морфология. Культура речи, 1 час в неделю;</w:t>
      </w:r>
    </w:p>
    <w:p w:rsidR="00061751" w:rsidRPr="00A14302" w:rsidRDefault="00061751" w:rsidP="00E21DC5">
      <w:pPr>
        <w:pStyle w:val="style7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A14302">
        <w:rPr>
          <w:sz w:val="28"/>
          <w:szCs w:val="28"/>
        </w:rPr>
        <w:t xml:space="preserve">    - Законы русской орфографии, 1 час в неделю;</w:t>
      </w:r>
    </w:p>
    <w:p w:rsidR="00061751" w:rsidRPr="00A14302" w:rsidRDefault="00061751" w:rsidP="00E21DC5">
      <w:pPr>
        <w:pStyle w:val="style7"/>
        <w:tabs>
          <w:tab w:val="num" w:pos="6480"/>
        </w:tabs>
        <w:spacing w:before="0" w:beforeAutospacing="0" w:after="0" w:afterAutospacing="0" w:line="360" w:lineRule="auto"/>
        <w:ind w:firstLine="709"/>
        <w:rPr>
          <w:sz w:val="28"/>
          <w:szCs w:val="28"/>
          <w:lang w:eastAsia="en-US"/>
        </w:rPr>
      </w:pPr>
      <w:r w:rsidRPr="00A14302">
        <w:rPr>
          <w:sz w:val="28"/>
          <w:szCs w:val="28"/>
          <w:lang w:eastAsia="en-US"/>
        </w:rPr>
        <w:t>-Учимся писать изложение,</w:t>
      </w:r>
      <w:r w:rsidRPr="00A14302">
        <w:rPr>
          <w:sz w:val="28"/>
          <w:szCs w:val="28"/>
        </w:rPr>
        <w:t xml:space="preserve"> 1 час в неделю;</w:t>
      </w:r>
    </w:p>
    <w:p w:rsidR="00061751" w:rsidRPr="00A14302" w:rsidRDefault="00061751" w:rsidP="00E21DC5">
      <w:pPr>
        <w:pStyle w:val="style7"/>
        <w:tabs>
          <w:tab w:val="num" w:pos="6480"/>
        </w:tabs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 w:rsidRPr="00A14302">
        <w:rPr>
          <w:sz w:val="28"/>
          <w:szCs w:val="28"/>
        </w:rPr>
        <w:t xml:space="preserve">          -</w:t>
      </w:r>
      <w:r w:rsidRPr="00A14302">
        <w:rPr>
          <w:sz w:val="28"/>
          <w:szCs w:val="28"/>
          <w:lang w:eastAsia="en-US"/>
        </w:rPr>
        <w:t xml:space="preserve"> Говорим и пишем правильно, </w:t>
      </w:r>
      <w:r w:rsidRPr="00A14302">
        <w:rPr>
          <w:sz w:val="28"/>
          <w:szCs w:val="28"/>
        </w:rPr>
        <w:t>1 час в неделю;</w:t>
      </w:r>
    </w:p>
    <w:p w:rsidR="00061751" w:rsidRPr="00A14302" w:rsidRDefault="00061751" w:rsidP="00E21DC5">
      <w:pPr>
        <w:pStyle w:val="style7"/>
        <w:tabs>
          <w:tab w:val="num" w:pos="6480"/>
        </w:tabs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 w:rsidRPr="00A14302">
        <w:rPr>
          <w:sz w:val="28"/>
          <w:szCs w:val="28"/>
        </w:rPr>
        <w:t xml:space="preserve">          -</w:t>
      </w:r>
      <w:r w:rsidRPr="00A14302">
        <w:rPr>
          <w:sz w:val="28"/>
          <w:szCs w:val="28"/>
          <w:lang w:eastAsia="en-US"/>
        </w:rPr>
        <w:t xml:space="preserve"> Слово и текст, </w:t>
      </w:r>
      <w:r w:rsidRPr="00A14302">
        <w:rPr>
          <w:sz w:val="28"/>
          <w:szCs w:val="28"/>
        </w:rPr>
        <w:t>1 час в неделю;</w:t>
      </w:r>
    </w:p>
    <w:p w:rsidR="00061751" w:rsidRPr="00A14302" w:rsidRDefault="00061751" w:rsidP="00E21DC5">
      <w:pPr>
        <w:pStyle w:val="style7"/>
        <w:tabs>
          <w:tab w:val="num" w:pos="6480"/>
        </w:tabs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 w:rsidRPr="00A14302">
        <w:rPr>
          <w:sz w:val="28"/>
          <w:szCs w:val="28"/>
        </w:rPr>
        <w:t xml:space="preserve">          -</w:t>
      </w:r>
      <w:r w:rsidRPr="00A14302">
        <w:rPr>
          <w:sz w:val="28"/>
          <w:szCs w:val="28"/>
          <w:lang w:eastAsia="en-US"/>
        </w:rPr>
        <w:t xml:space="preserve"> Технология написания сочинения, </w:t>
      </w:r>
      <w:r w:rsidRPr="00A14302">
        <w:rPr>
          <w:sz w:val="28"/>
          <w:szCs w:val="28"/>
        </w:rPr>
        <w:t>1 час в неделю;</w:t>
      </w:r>
    </w:p>
    <w:p w:rsidR="00061751" w:rsidRPr="00A14302" w:rsidRDefault="00061751" w:rsidP="00E21DC5">
      <w:pPr>
        <w:pStyle w:val="style7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A14302">
        <w:rPr>
          <w:sz w:val="28"/>
          <w:szCs w:val="28"/>
        </w:rPr>
        <w:t xml:space="preserve">    - Клуб любителей математики, 1 час в неделю;</w:t>
      </w:r>
    </w:p>
    <w:p w:rsidR="00061751" w:rsidRPr="00A14302" w:rsidRDefault="00061751" w:rsidP="00E21DC5">
      <w:pPr>
        <w:pStyle w:val="style7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A14302">
        <w:rPr>
          <w:sz w:val="28"/>
          <w:szCs w:val="28"/>
        </w:rPr>
        <w:t xml:space="preserve">    - Занимательная математика, 1 час в неделю;</w:t>
      </w:r>
    </w:p>
    <w:p w:rsidR="00061751" w:rsidRPr="00A14302" w:rsidRDefault="00061751" w:rsidP="00E21DC5">
      <w:pPr>
        <w:pStyle w:val="style7"/>
        <w:tabs>
          <w:tab w:val="num" w:pos="6480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A14302">
        <w:rPr>
          <w:sz w:val="28"/>
          <w:szCs w:val="28"/>
        </w:rPr>
        <w:t xml:space="preserve">    - Английский с любовью, 1 час в неделю;</w:t>
      </w:r>
    </w:p>
    <w:p w:rsidR="00061751" w:rsidRPr="00A14302" w:rsidRDefault="00061751" w:rsidP="00E21DC5">
      <w:pPr>
        <w:pStyle w:val="style7"/>
        <w:tabs>
          <w:tab w:val="num" w:pos="6480"/>
        </w:tabs>
        <w:spacing w:before="0" w:beforeAutospacing="0" w:after="0" w:afterAutospacing="0" w:line="360" w:lineRule="auto"/>
        <w:ind w:left="720"/>
        <w:jc w:val="both"/>
        <w:rPr>
          <w:b/>
          <w:sz w:val="28"/>
          <w:szCs w:val="28"/>
        </w:rPr>
      </w:pPr>
      <w:r w:rsidRPr="00A14302">
        <w:rPr>
          <w:b/>
          <w:sz w:val="28"/>
          <w:szCs w:val="28"/>
          <w:lang w:val="en-US"/>
        </w:rPr>
        <w:t>IV</w:t>
      </w:r>
      <w:r w:rsidRPr="00A14302">
        <w:rPr>
          <w:b/>
          <w:sz w:val="28"/>
          <w:szCs w:val="28"/>
        </w:rPr>
        <w:t>. Занятие художественного и эстетического направления:</w:t>
      </w:r>
    </w:p>
    <w:p w:rsidR="00061751" w:rsidRPr="00A14302" w:rsidRDefault="00061751" w:rsidP="00E21DC5">
      <w:pPr>
        <w:pStyle w:val="style7"/>
        <w:tabs>
          <w:tab w:val="num" w:pos="6480"/>
        </w:tabs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A14302">
        <w:rPr>
          <w:sz w:val="28"/>
          <w:szCs w:val="28"/>
        </w:rPr>
        <w:t>- Учебный курс «</w:t>
      </w:r>
      <w:proofErr w:type="spellStart"/>
      <w:r w:rsidRPr="00A14302">
        <w:rPr>
          <w:sz w:val="28"/>
          <w:szCs w:val="28"/>
        </w:rPr>
        <w:t>Домисолька</w:t>
      </w:r>
      <w:proofErr w:type="spellEnd"/>
      <w:r w:rsidRPr="00A14302">
        <w:rPr>
          <w:sz w:val="28"/>
          <w:szCs w:val="28"/>
        </w:rPr>
        <w:t>», 1 час в неделю.</w:t>
      </w:r>
    </w:p>
    <w:p w:rsidR="00061751" w:rsidRPr="00A14302" w:rsidRDefault="00061751" w:rsidP="00E21DC5">
      <w:pPr>
        <w:pStyle w:val="style7"/>
        <w:tabs>
          <w:tab w:val="num" w:pos="6480"/>
        </w:tabs>
        <w:spacing w:before="0" w:beforeAutospacing="0" w:after="0" w:afterAutospacing="0" w:line="360" w:lineRule="auto"/>
        <w:ind w:left="720"/>
        <w:jc w:val="both"/>
        <w:rPr>
          <w:b/>
          <w:sz w:val="28"/>
          <w:szCs w:val="28"/>
        </w:rPr>
      </w:pPr>
      <w:r w:rsidRPr="00A14302">
        <w:rPr>
          <w:b/>
          <w:sz w:val="28"/>
          <w:szCs w:val="28"/>
          <w:lang w:val="en-US"/>
        </w:rPr>
        <w:t>V</w:t>
      </w:r>
      <w:r w:rsidRPr="00A14302">
        <w:rPr>
          <w:b/>
          <w:sz w:val="28"/>
          <w:szCs w:val="28"/>
        </w:rPr>
        <w:t>. Спортивно-оздоровительное направление:</w:t>
      </w:r>
    </w:p>
    <w:p w:rsidR="00061751" w:rsidRPr="00A14302" w:rsidRDefault="00061751" w:rsidP="00E21DC5">
      <w:pPr>
        <w:pStyle w:val="style7"/>
        <w:tabs>
          <w:tab w:val="num" w:pos="6480"/>
        </w:tabs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A14302">
        <w:rPr>
          <w:sz w:val="28"/>
          <w:szCs w:val="28"/>
        </w:rPr>
        <w:t>- «Оздоровительная гимнастика»</w:t>
      </w:r>
      <w:r w:rsidRPr="00A14302">
        <w:rPr>
          <w:b/>
          <w:sz w:val="28"/>
          <w:szCs w:val="28"/>
        </w:rPr>
        <w:t xml:space="preserve">, </w:t>
      </w:r>
      <w:r w:rsidRPr="00A14302">
        <w:rPr>
          <w:sz w:val="28"/>
          <w:szCs w:val="28"/>
        </w:rPr>
        <w:t>1 час в неделю;</w:t>
      </w:r>
    </w:p>
    <w:p w:rsidR="00061751" w:rsidRPr="00A14302" w:rsidRDefault="00061751" w:rsidP="00E21DC5">
      <w:pPr>
        <w:pStyle w:val="style7"/>
        <w:tabs>
          <w:tab w:val="num" w:pos="6480"/>
        </w:tabs>
        <w:spacing w:before="0" w:beforeAutospacing="0" w:after="0" w:afterAutospacing="0" w:line="360" w:lineRule="auto"/>
        <w:ind w:left="720"/>
        <w:rPr>
          <w:b/>
          <w:sz w:val="28"/>
          <w:szCs w:val="28"/>
        </w:rPr>
      </w:pPr>
      <w:r w:rsidRPr="00A14302">
        <w:rPr>
          <w:b/>
          <w:sz w:val="28"/>
          <w:szCs w:val="28"/>
          <w:lang w:val="en-US"/>
        </w:rPr>
        <w:t>VI</w:t>
      </w:r>
      <w:r w:rsidRPr="00A14302">
        <w:rPr>
          <w:b/>
          <w:sz w:val="28"/>
          <w:szCs w:val="28"/>
        </w:rPr>
        <w:t xml:space="preserve">. Эколого-биологическое направление                                               </w:t>
      </w:r>
    </w:p>
    <w:p w:rsidR="00061751" w:rsidRPr="00A14302" w:rsidRDefault="00061751" w:rsidP="00E21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4302">
        <w:rPr>
          <w:rFonts w:ascii="Times New Roman" w:hAnsi="Times New Roman" w:cs="Times New Roman"/>
          <w:sz w:val="28"/>
          <w:szCs w:val="28"/>
        </w:rPr>
        <w:t xml:space="preserve">          - Юный эколог, 1 час в неделю;</w:t>
      </w:r>
    </w:p>
    <w:p w:rsidR="00061751" w:rsidRPr="00A14302" w:rsidRDefault="00061751" w:rsidP="00E21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4302">
        <w:rPr>
          <w:rFonts w:ascii="Times New Roman" w:hAnsi="Times New Roman" w:cs="Times New Roman"/>
          <w:sz w:val="28"/>
          <w:szCs w:val="28"/>
        </w:rPr>
        <w:t xml:space="preserve">          - Жизнь вокруг нас, 1 час в неделю;</w:t>
      </w:r>
    </w:p>
    <w:p w:rsidR="00061751" w:rsidRPr="00A14302" w:rsidRDefault="00061751" w:rsidP="00E21DC5">
      <w:pPr>
        <w:pStyle w:val="style7"/>
        <w:tabs>
          <w:tab w:val="num" w:pos="6480"/>
        </w:tabs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A14302">
        <w:rPr>
          <w:b/>
          <w:sz w:val="28"/>
          <w:szCs w:val="28"/>
          <w:lang w:val="en-US"/>
        </w:rPr>
        <w:t>VII</w:t>
      </w:r>
      <w:r w:rsidRPr="00A14302">
        <w:rPr>
          <w:b/>
          <w:sz w:val="28"/>
          <w:szCs w:val="28"/>
        </w:rPr>
        <w:t>. Социально-психологическое  направление:</w:t>
      </w:r>
    </w:p>
    <w:p w:rsidR="00061751" w:rsidRPr="00A14302" w:rsidRDefault="00061751" w:rsidP="00E21DC5">
      <w:pPr>
        <w:pStyle w:val="style7"/>
        <w:tabs>
          <w:tab w:val="num" w:pos="6480"/>
        </w:tabs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A14302">
        <w:rPr>
          <w:sz w:val="28"/>
          <w:szCs w:val="28"/>
        </w:rPr>
        <w:t>- Психологическое сопровождение обучающихся, 1 час в неделю;</w:t>
      </w:r>
    </w:p>
    <w:p w:rsidR="00061751" w:rsidRPr="00A14302" w:rsidRDefault="00061751" w:rsidP="00E21D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302">
        <w:rPr>
          <w:rFonts w:ascii="Times New Roman" w:hAnsi="Times New Roman" w:cs="Times New Roman"/>
          <w:sz w:val="28"/>
          <w:szCs w:val="28"/>
        </w:rPr>
        <w:t xml:space="preserve">          Данный учебный план вступает в действие с 01 октября 2018 года.</w:t>
      </w:r>
    </w:p>
    <w:p w:rsidR="00061751" w:rsidRPr="00CE3F3B" w:rsidRDefault="00061751" w:rsidP="00E21DC5">
      <w:pPr>
        <w:spacing w:after="0" w:line="360" w:lineRule="auto"/>
        <w:rPr>
          <w:rStyle w:val="affb"/>
          <w:rFonts w:ascii="Times New Roman" w:hAnsi="Times New Roman" w:cs="Times New Roman"/>
          <w:sz w:val="24"/>
          <w:szCs w:val="24"/>
        </w:rPr>
        <w:sectPr w:rsidR="00061751" w:rsidRPr="00CE3F3B">
          <w:pgSz w:w="11906" w:h="16838"/>
          <w:pgMar w:top="1134" w:right="851" w:bottom="1134" w:left="1134" w:header="709" w:footer="709" w:gutter="0"/>
          <w:cols w:space="720"/>
        </w:sectPr>
      </w:pPr>
    </w:p>
    <w:p w:rsidR="00061751" w:rsidRPr="00CE3F3B" w:rsidRDefault="00061751" w:rsidP="00E21DC5">
      <w:pPr>
        <w:spacing w:after="0" w:line="360" w:lineRule="auto"/>
        <w:rPr>
          <w:rStyle w:val="affb"/>
          <w:rFonts w:ascii="Times New Roman" w:hAnsi="Times New Roman" w:cs="Times New Roman"/>
          <w:sz w:val="24"/>
          <w:szCs w:val="24"/>
        </w:rPr>
      </w:pPr>
    </w:p>
    <w:p w:rsidR="00A14302" w:rsidRDefault="00061751" w:rsidP="00E21D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14302">
        <w:rPr>
          <w:rFonts w:ascii="Times New Roman" w:hAnsi="Times New Roman" w:cs="Times New Roman"/>
          <w:b/>
          <w:bCs/>
          <w:sz w:val="28"/>
          <w:szCs w:val="24"/>
        </w:rPr>
        <w:t>Учебно-производственный план п</w:t>
      </w:r>
      <w:r w:rsidR="005807BB" w:rsidRPr="00A14302">
        <w:rPr>
          <w:rFonts w:ascii="Times New Roman" w:hAnsi="Times New Roman" w:cs="Times New Roman"/>
          <w:b/>
          <w:bCs/>
          <w:sz w:val="28"/>
          <w:szCs w:val="24"/>
        </w:rPr>
        <w:t xml:space="preserve">о платным услугам </w:t>
      </w:r>
    </w:p>
    <w:p w:rsidR="00061751" w:rsidRPr="00A14302" w:rsidRDefault="005807BB" w:rsidP="00E21D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4302">
        <w:rPr>
          <w:rFonts w:ascii="Times New Roman" w:hAnsi="Times New Roman" w:cs="Times New Roman"/>
          <w:b/>
          <w:bCs/>
          <w:sz w:val="28"/>
          <w:szCs w:val="24"/>
        </w:rPr>
        <w:t>на период 2017-2018</w:t>
      </w:r>
      <w:r w:rsidR="00061751" w:rsidRPr="00A14302">
        <w:rPr>
          <w:rFonts w:ascii="Times New Roman" w:hAnsi="Times New Roman" w:cs="Times New Roman"/>
          <w:b/>
          <w:bCs/>
          <w:sz w:val="28"/>
          <w:szCs w:val="24"/>
        </w:rPr>
        <w:t xml:space="preserve"> учебный год </w:t>
      </w:r>
    </w:p>
    <w:p w:rsidR="00061751" w:rsidRPr="00A14302" w:rsidRDefault="00061751" w:rsidP="00E21D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4302">
        <w:rPr>
          <w:rFonts w:ascii="Times New Roman" w:hAnsi="Times New Roman" w:cs="Times New Roman"/>
          <w:b/>
          <w:bCs/>
          <w:sz w:val="28"/>
          <w:szCs w:val="24"/>
        </w:rPr>
        <w:t xml:space="preserve"> МБОУ </w:t>
      </w:r>
      <w:r w:rsidRPr="00A14302">
        <w:rPr>
          <w:rFonts w:ascii="Times New Roman" w:hAnsi="Times New Roman" w:cs="Times New Roman"/>
          <w:b/>
          <w:sz w:val="28"/>
          <w:szCs w:val="24"/>
        </w:rPr>
        <w:t>«Школа №101 с углубленным изучением экономики» ГО г. Уфа РБ</w:t>
      </w:r>
    </w:p>
    <w:p w:rsidR="00061751" w:rsidRPr="00CE3F3B" w:rsidRDefault="00061751" w:rsidP="00E21D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4"/>
        <w:gridCol w:w="1134"/>
        <w:gridCol w:w="1145"/>
        <w:gridCol w:w="1276"/>
        <w:gridCol w:w="1134"/>
        <w:gridCol w:w="992"/>
        <w:gridCol w:w="1276"/>
        <w:gridCol w:w="1134"/>
        <w:gridCol w:w="1134"/>
      </w:tblGrid>
      <w:tr w:rsidR="00E21DC5" w:rsidRPr="00CE3F3B" w:rsidTr="00E21DC5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 нед</w:t>
            </w:r>
            <w:r w:rsidRPr="00CE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E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ю </w:t>
            </w:r>
          </w:p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1 груп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E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</w:t>
            </w:r>
            <w:proofErr w:type="spellEnd"/>
            <w:r w:rsidRPr="00CE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61751" w:rsidRPr="00CE3F3B" w:rsidRDefault="00061751" w:rsidP="00E21D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ов </w:t>
            </w:r>
          </w:p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</w:t>
            </w:r>
            <w:r w:rsidRPr="00CE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E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E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</w:t>
            </w:r>
            <w:proofErr w:type="spellEnd"/>
            <w:r w:rsidRPr="00CE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часов</w:t>
            </w:r>
          </w:p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</w:t>
            </w:r>
            <w:r w:rsidRPr="00CE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E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ь пла</w:t>
            </w:r>
            <w:r w:rsidRPr="00CE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CE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сумма за 1 м</w:t>
            </w:r>
            <w:r w:rsidRPr="00CE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E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ц</w:t>
            </w:r>
          </w:p>
        </w:tc>
      </w:tr>
      <w:tr w:rsidR="00061751" w:rsidRPr="00CE3F3B" w:rsidTr="00E21DC5"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Школа развития “Дошколенок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E21DC5" w:rsidRPr="00CE3F3B" w:rsidTr="00E21DC5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pStyle w:val="style7"/>
              <w:spacing w:before="0" w:beforeAutospacing="0" w:after="0" w:afterAutospacing="0" w:line="276" w:lineRule="auto"/>
              <w:rPr>
                <w:b/>
                <w:sz w:val="24"/>
                <w:szCs w:val="24"/>
                <w:lang w:eastAsia="en-US"/>
              </w:rPr>
            </w:pPr>
            <w:r w:rsidRPr="00CE3F3B">
              <w:rPr>
                <w:b/>
                <w:sz w:val="24"/>
                <w:szCs w:val="24"/>
                <w:lang w:eastAsia="en-US"/>
              </w:rPr>
              <w:t>Школа разв</w:t>
            </w:r>
            <w:r w:rsidRPr="00CE3F3B">
              <w:rPr>
                <w:b/>
                <w:sz w:val="24"/>
                <w:szCs w:val="24"/>
                <w:lang w:eastAsia="en-US"/>
              </w:rPr>
              <w:t>и</w:t>
            </w:r>
            <w:r w:rsidRPr="00CE3F3B">
              <w:rPr>
                <w:b/>
                <w:sz w:val="24"/>
                <w:szCs w:val="24"/>
                <w:lang w:eastAsia="en-US"/>
              </w:rPr>
              <w:t>тия «Дошкол</w:t>
            </w:r>
            <w:r w:rsidRPr="00CE3F3B">
              <w:rPr>
                <w:b/>
                <w:sz w:val="24"/>
                <w:szCs w:val="24"/>
                <w:lang w:eastAsia="en-US"/>
              </w:rPr>
              <w:t>е</w:t>
            </w:r>
            <w:r w:rsidRPr="00CE3F3B">
              <w:rPr>
                <w:b/>
                <w:sz w:val="24"/>
                <w:szCs w:val="24"/>
                <w:lang w:eastAsia="en-US"/>
              </w:rPr>
              <w:t xml:space="preserve">нок» </w:t>
            </w:r>
          </w:p>
          <w:p w:rsidR="00061751" w:rsidRPr="00CE3F3B" w:rsidRDefault="00061751" w:rsidP="00E21DC5">
            <w:pPr>
              <w:pStyle w:val="style7"/>
              <w:spacing w:before="0" w:beforeAutospacing="0" w:after="0" w:afterAutospacing="0" w:line="276" w:lineRule="auto"/>
              <w:rPr>
                <w:sz w:val="24"/>
                <w:szCs w:val="24"/>
                <w:lang w:eastAsia="en-US"/>
              </w:rPr>
            </w:pPr>
            <w:r w:rsidRPr="00CE3F3B">
              <w:rPr>
                <w:sz w:val="24"/>
                <w:szCs w:val="24"/>
                <w:lang w:eastAsia="en-US"/>
              </w:rPr>
              <w:t>(5 - часовая пр</w:t>
            </w:r>
            <w:r w:rsidRPr="00CE3F3B">
              <w:rPr>
                <w:sz w:val="24"/>
                <w:szCs w:val="24"/>
                <w:lang w:eastAsia="en-US"/>
              </w:rPr>
              <w:t>о</w:t>
            </w:r>
            <w:r w:rsidRPr="00CE3F3B">
              <w:rPr>
                <w:sz w:val="24"/>
                <w:szCs w:val="24"/>
                <w:lang w:eastAsia="en-US"/>
              </w:rPr>
              <w:t>грам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</w:tr>
      <w:tr w:rsidR="00061751" w:rsidRPr="00CE3F3B" w:rsidTr="00E21DC5"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Занятие интеллектульного направления (начальное зв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E21DC5" w:rsidRPr="00CE3F3B" w:rsidTr="00E21DC5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pStyle w:val="style7"/>
              <w:tabs>
                <w:tab w:val="num" w:pos="6480"/>
              </w:tabs>
              <w:spacing w:before="0" w:beforeAutospacing="0" w:after="0" w:afterAutospacing="0" w:line="276" w:lineRule="auto"/>
              <w:rPr>
                <w:b/>
                <w:sz w:val="24"/>
                <w:szCs w:val="24"/>
                <w:lang w:eastAsia="en-US"/>
              </w:rPr>
            </w:pPr>
            <w:r w:rsidRPr="00CE3F3B">
              <w:rPr>
                <w:b/>
                <w:sz w:val="24"/>
                <w:szCs w:val="24"/>
                <w:lang w:eastAsia="en-US"/>
              </w:rPr>
              <w:t>Математич</w:t>
            </w:r>
            <w:r w:rsidRPr="00CE3F3B">
              <w:rPr>
                <w:b/>
                <w:sz w:val="24"/>
                <w:szCs w:val="24"/>
                <w:lang w:eastAsia="en-US"/>
              </w:rPr>
              <w:t>е</w:t>
            </w:r>
            <w:r w:rsidRPr="00CE3F3B">
              <w:rPr>
                <w:b/>
                <w:sz w:val="24"/>
                <w:szCs w:val="24"/>
                <w:lang w:eastAsia="en-US"/>
              </w:rPr>
              <w:t>ские ступеньки</w:t>
            </w:r>
          </w:p>
          <w:p w:rsidR="00061751" w:rsidRPr="00CE3F3B" w:rsidRDefault="00061751" w:rsidP="00E21DC5">
            <w:pPr>
              <w:pStyle w:val="style7"/>
              <w:spacing w:before="0" w:beforeAutospacing="0" w:after="0" w:afterAutospacing="0" w:line="276" w:lineRule="auto"/>
              <w:rPr>
                <w:sz w:val="24"/>
                <w:szCs w:val="24"/>
                <w:lang w:eastAsia="en-US"/>
              </w:rPr>
            </w:pPr>
            <w:r w:rsidRPr="00CE3F3B">
              <w:rPr>
                <w:sz w:val="24"/>
                <w:szCs w:val="24"/>
                <w:lang w:eastAsia="en-US"/>
              </w:rPr>
              <w:t xml:space="preserve"> (1-4 клас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sz w:val="24"/>
                <w:szCs w:val="24"/>
              </w:rPr>
              <w:t>72 000</w:t>
            </w:r>
          </w:p>
        </w:tc>
      </w:tr>
      <w:tr w:rsidR="00E21DC5" w:rsidRPr="00CE3F3B" w:rsidTr="00E21DC5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pStyle w:val="style7"/>
              <w:tabs>
                <w:tab w:val="num" w:pos="6480"/>
              </w:tabs>
              <w:spacing w:before="0" w:beforeAutospacing="0" w:after="0" w:afterAutospacing="0" w:line="276" w:lineRule="auto"/>
              <w:rPr>
                <w:b/>
                <w:sz w:val="24"/>
                <w:szCs w:val="24"/>
                <w:lang w:eastAsia="en-US"/>
              </w:rPr>
            </w:pPr>
            <w:r w:rsidRPr="00CE3F3B">
              <w:rPr>
                <w:b/>
                <w:sz w:val="24"/>
                <w:szCs w:val="24"/>
                <w:lang w:eastAsia="en-US"/>
              </w:rPr>
              <w:t>Занимательная грамматика</w:t>
            </w:r>
          </w:p>
          <w:p w:rsidR="00061751" w:rsidRPr="00CE3F3B" w:rsidRDefault="00061751" w:rsidP="00E21D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 xml:space="preserve"> (1-4 клас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</w:tr>
      <w:tr w:rsidR="00061751" w:rsidRPr="00CE3F3B" w:rsidTr="00E21DC5"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Занятие интеллектульного направления (среднее и старшее зв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E21DC5" w:rsidRPr="00CE3F3B" w:rsidTr="00E21DC5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pStyle w:val="style7"/>
              <w:tabs>
                <w:tab w:val="num" w:pos="6480"/>
              </w:tabs>
              <w:spacing w:before="0" w:beforeAutospacing="0" w:after="0" w:afterAutospacing="0" w:line="276" w:lineRule="auto"/>
              <w:rPr>
                <w:b/>
                <w:sz w:val="24"/>
                <w:szCs w:val="24"/>
                <w:lang w:eastAsia="en-US"/>
              </w:rPr>
            </w:pPr>
            <w:r w:rsidRPr="00CE3F3B">
              <w:rPr>
                <w:b/>
                <w:sz w:val="24"/>
                <w:szCs w:val="24"/>
                <w:lang w:eastAsia="en-US"/>
              </w:rPr>
              <w:t>Клуб любит</w:t>
            </w:r>
            <w:r w:rsidRPr="00CE3F3B">
              <w:rPr>
                <w:b/>
                <w:sz w:val="24"/>
                <w:szCs w:val="24"/>
                <w:lang w:eastAsia="en-US"/>
              </w:rPr>
              <w:t>е</w:t>
            </w:r>
            <w:r w:rsidRPr="00CE3F3B">
              <w:rPr>
                <w:b/>
                <w:sz w:val="24"/>
                <w:szCs w:val="24"/>
                <w:lang w:eastAsia="en-US"/>
              </w:rPr>
              <w:t>лей русского языка</w:t>
            </w:r>
          </w:p>
          <w:p w:rsidR="00061751" w:rsidRPr="00CE3F3B" w:rsidRDefault="00061751" w:rsidP="00E21DC5">
            <w:pPr>
              <w:pStyle w:val="style7"/>
              <w:tabs>
                <w:tab w:val="num" w:pos="6480"/>
              </w:tabs>
              <w:spacing w:before="0" w:beforeAutospacing="0" w:after="0" w:afterAutospacing="0" w:line="276" w:lineRule="auto"/>
              <w:rPr>
                <w:sz w:val="24"/>
                <w:szCs w:val="24"/>
                <w:lang w:eastAsia="en-US"/>
              </w:rPr>
            </w:pPr>
            <w:r w:rsidRPr="00CE3F3B">
              <w:rPr>
                <w:sz w:val="24"/>
                <w:szCs w:val="24"/>
                <w:lang w:eastAsia="en-US"/>
              </w:rPr>
              <w:t>5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E21DC5" w:rsidRPr="00CE3F3B" w:rsidTr="00E21DC5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pStyle w:val="style7"/>
              <w:tabs>
                <w:tab w:val="num" w:pos="6480"/>
              </w:tabs>
              <w:spacing w:before="0" w:beforeAutospacing="0" w:after="0" w:afterAutospacing="0" w:line="276" w:lineRule="auto"/>
              <w:rPr>
                <w:b/>
                <w:sz w:val="24"/>
                <w:szCs w:val="24"/>
                <w:lang w:eastAsia="en-US"/>
              </w:rPr>
            </w:pPr>
            <w:r w:rsidRPr="00CE3F3B">
              <w:rPr>
                <w:b/>
                <w:sz w:val="24"/>
                <w:szCs w:val="24"/>
                <w:lang w:eastAsia="en-US"/>
              </w:rPr>
              <w:t>Морфология. Культура речи</w:t>
            </w:r>
          </w:p>
          <w:p w:rsidR="00061751" w:rsidRPr="00CE3F3B" w:rsidRDefault="00061751" w:rsidP="00E21DC5">
            <w:pPr>
              <w:pStyle w:val="style7"/>
              <w:tabs>
                <w:tab w:val="num" w:pos="6480"/>
              </w:tabs>
              <w:spacing w:before="0" w:beforeAutospacing="0" w:after="0" w:afterAutospacing="0" w:line="276" w:lineRule="auto"/>
              <w:rPr>
                <w:rStyle w:val="affb"/>
                <w:bCs w:val="0"/>
                <w:sz w:val="24"/>
                <w:szCs w:val="24"/>
              </w:rPr>
            </w:pPr>
            <w:r w:rsidRPr="00CE3F3B">
              <w:rPr>
                <w:sz w:val="24"/>
                <w:szCs w:val="24"/>
                <w:lang w:eastAsia="en-US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E21DC5" w:rsidRPr="00CE3F3B" w:rsidTr="00E21DC5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pStyle w:val="style7"/>
              <w:tabs>
                <w:tab w:val="num" w:pos="6480"/>
              </w:tabs>
              <w:spacing w:before="0" w:beforeAutospacing="0" w:after="0" w:afterAutospacing="0" w:line="276" w:lineRule="auto"/>
              <w:rPr>
                <w:b/>
                <w:sz w:val="24"/>
                <w:szCs w:val="24"/>
                <w:lang w:eastAsia="en-US"/>
              </w:rPr>
            </w:pPr>
            <w:r w:rsidRPr="00CE3F3B">
              <w:rPr>
                <w:b/>
                <w:sz w:val="24"/>
                <w:szCs w:val="24"/>
                <w:lang w:eastAsia="en-US"/>
              </w:rPr>
              <w:t>Законы русской орфографии</w:t>
            </w:r>
          </w:p>
          <w:p w:rsidR="00061751" w:rsidRPr="00CE3F3B" w:rsidRDefault="00061751" w:rsidP="00E21DC5">
            <w:pPr>
              <w:pStyle w:val="style7"/>
              <w:tabs>
                <w:tab w:val="num" w:pos="6480"/>
              </w:tabs>
              <w:spacing w:before="0" w:beforeAutospacing="0" w:after="0" w:afterAutospacing="0" w:line="276" w:lineRule="auto"/>
              <w:rPr>
                <w:rStyle w:val="affb"/>
                <w:bCs w:val="0"/>
                <w:sz w:val="24"/>
                <w:szCs w:val="24"/>
              </w:rPr>
            </w:pPr>
            <w:r w:rsidRPr="00CE3F3B">
              <w:rPr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E21DC5" w:rsidRPr="00CE3F3B" w:rsidTr="00E21DC5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pStyle w:val="style7"/>
              <w:tabs>
                <w:tab w:val="num" w:pos="6480"/>
              </w:tabs>
              <w:spacing w:before="0" w:beforeAutospacing="0" w:after="0" w:afterAutospacing="0" w:line="276" w:lineRule="auto"/>
              <w:rPr>
                <w:b/>
                <w:sz w:val="24"/>
                <w:szCs w:val="24"/>
                <w:lang w:eastAsia="en-US"/>
              </w:rPr>
            </w:pPr>
            <w:r w:rsidRPr="00CE3F3B">
              <w:rPr>
                <w:b/>
                <w:sz w:val="24"/>
                <w:szCs w:val="24"/>
                <w:lang w:eastAsia="en-US"/>
              </w:rPr>
              <w:t>Учимся писать изложение</w:t>
            </w:r>
          </w:p>
          <w:p w:rsidR="00061751" w:rsidRPr="00CE3F3B" w:rsidRDefault="00061751" w:rsidP="00E21DC5">
            <w:pPr>
              <w:pStyle w:val="style7"/>
              <w:tabs>
                <w:tab w:val="num" w:pos="6480"/>
              </w:tabs>
              <w:spacing w:before="0" w:beforeAutospacing="0" w:after="0" w:afterAutospacing="0" w:line="276" w:lineRule="auto"/>
              <w:rPr>
                <w:sz w:val="24"/>
                <w:szCs w:val="24"/>
                <w:lang w:eastAsia="en-US"/>
              </w:rPr>
            </w:pPr>
            <w:r w:rsidRPr="00CE3F3B">
              <w:rPr>
                <w:sz w:val="24"/>
                <w:szCs w:val="24"/>
                <w:lang w:eastAsia="en-US"/>
              </w:rPr>
              <w:t>8-9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E21DC5" w:rsidRPr="00CE3F3B" w:rsidTr="00E21DC5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pStyle w:val="style7"/>
              <w:tabs>
                <w:tab w:val="num" w:pos="6480"/>
              </w:tabs>
              <w:spacing w:before="0" w:beforeAutospacing="0" w:after="0" w:afterAutospacing="0" w:line="276" w:lineRule="auto"/>
              <w:rPr>
                <w:b/>
                <w:sz w:val="24"/>
                <w:szCs w:val="24"/>
                <w:lang w:eastAsia="en-US"/>
              </w:rPr>
            </w:pPr>
            <w:r w:rsidRPr="00CE3F3B">
              <w:rPr>
                <w:b/>
                <w:sz w:val="24"/>
                <w:szCs w:val="24"/>
                <w:lang w:eastAsia="en-US"/>
              </w:rPr>
              <w:t>Говорим и п</w:t>
            </w:r>
            <w:r w:rsidRPr="00CE3F3B">
              <w:rPr>
                <w:b/>
                <w:sz w:val="24"/>
                <w:szCs w:val="24"/>
                <w:lang w:eastAsia="en-US"/>
              </w:rPr>
              <w:t>и</w:t>
            </w:r>
            <w:r w:rsidRPr="00CE3F3B">
              <w:rPr>
                <w:b/>
                <w:sz w:val="24"/>
                <w:szCs w:val="24"/>
                <w:lang w:eastAsia="en-US"/>
              </w:rPr>
              <w:t>шем правильно</w:t>
            </w:r>
          </w:p>
          <w:p w:rsidR="00061751" w:rsidRPr="00CE3F3B" w:rsidRDefault="00061751" w:rsidP="00E21DC5">
            <w:pPr>
              <w:pStyle w:val="style7"/>
              <w:tabs>
                <w:tab w:val="num" w:pos="6480"/>
              </w:tabs>
              <w:spacing w:before="0" w:beforeAutospacing="0" w:after="0" w:afterAutospacing="0" w:line="276" w:lineRule="auto"/>
              <w:rPr>
                <w:rStyle w:val="affb"/>
                <w:bCs w:val="0"/>
                <w:sz w:val="24"/>
                <w:szCs w:val="24"/>
              </w:rPr>
            </w:pPr>
            <w:r w:rsidRPr="00CE3F3B">
              <w:rPr>
                <w:sz w:val="24"/>
                <w:szCs w:val="24"/>
                <w:lang w:eastAsia="en-US"/>
              </w:rPr>
              <w:t>9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E21DC5" w:rsidRPr="00CE3F3B" w:rsidTr="00E21DC5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pStyle w:val="style7"/>
              <w:tabs>
                <w:tab w:val="num" w:pos="6480"/>
              </w:tabs>
              <w:spacing w:before="0" w:beforeAutospacing="0" w:after="0" w:afterAutospacing="0" w:line="276" w:lineRule="auto"/>
              <w:rPr>
                <w:b/>
                <w:sz w:val="24"/>
                <w:szCs w:val="24"/>
                <w:lang w:eastAsia="en-US"/>
              </w:rPr>
            </w:pPr>
            <w:r w:rsidRPr="00CE3F3B">
              <w:rPr>
                <w:b/>
                <w:sz w:val="24"/>
                <w:szCs w:val="24"/>
                <w:lang w:eastAsia="en-US"/>
              </w:rPr>
              <w:t>Слово и текст</w:t>
            </w:r>
          </w:p>
          <w:p w:rsidR="00061751" w:rsidRPr="00CE3F3B" w:rsidRDefault="00061751" w:rsidP="00E21DC5">
            <w:pPr>
              <w:pStyle w:val="style7"/>
              <w:tabs>
                <w:tab w:val="num" w:pos="6480"/>
              </w:tabs>
              <w:spacing w:before="0" w:beforeAutospacing="0" w:after="0" w:afterAutospacing="0" w:line="276" w:lineRule="auto"/>
              <w:rPr>
                <w:rStyle w:val="affb"/>
                <w:bCs w:val="0"/>
                <w:sz w:val="24"/>
                <w:szCs w:val="24"/>
              </w:rPr>
            </w:pPr>
            <w:r w:rsidRPr="00CE3F3B">
              <w:rPr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E21DC5" w:rsidRPr="00CE3F3B" w:rsidTr="00E21DC5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pStyle w:val="style7"/>
              <w:tabs>
                <w:tab w:val="num" w:pos="6480"/>
              </w:tabs>
              <w:spacing w:before="0" w:beforeAutospacing="0" w:after="0" w:afterAutospacing="0" w:line="276" w:lineRule="auto"/>
              <w:rPr>
                <w:b/>
                <w:sz w:val="24"/>
                <w:szCs w:val="24"/>
                <w:lang w:eastAsia="en-US"/>
              </w:rPr>
            </w:pPr>
            <w:r w:rsidRPr="00CE3F3B">
              <w:rPr>
                <w:b/>
                <w:sz w:val="24"/>
                <w:szCs w:val="24"/>
                <w:lang w:eastAsia="en-US"/>
              </w:rPr>
              <w:lastRenderedPageBreak/>
              <w:t>Технология написания с</w:t>
            </w:r>
            <w:r w:rsidRPr="00CE3F3B">
              <w:rPr>
                <w:b/>
                <w:sz w:val="24"/>
                <w:szCs w:val="24"/>
                <w:lang w:eastAsia="en-US"/>
              </w:rPr>
              <w:t>о</w:t>
            </w:r>
            <w:r w:rsidRPr="00CE3F3B">
              <w:rPr>
                <w:b/>
                <w:sz w:val="24"/>
                <w:szCs w:val="24"/>
                <w:lang w:eastAsia="en-US"/>
              </w:rPr>
              <w:t>чинения</w:t>
            </w:r>
          </w:p>
          <w:p w:rsidR="00061751" w:rsidRPr="00CE3F3B" w:rsidRDefault="00061751" w:rsidP="00E21DC5">
            <w:pPr>
              <w:pStyle w:val="style7"/>
              <w:tabs>
                <w:tab w:val="num" w:pos="6480"/>
              </w:tabs>
              <w:spacing w:before="0" w:beforeAutospacing="0" w:after="0" w:afterAutospacing="0" w:line="276" w:lineRule="auto"/>
              <w:rPr>
                <w:sz w:val="24"/>
                <w:szCs w:val="24"/>
                <w:lang w:eastAsia="en-US"/>
              </w:rPr>
            </w:pPr>
            <w:r w:rsidRPr="00CE3F3B">
              <w:rPr>
                <w:sz w:val="24"/>
                <w:szCs w:val="24"/>
                <w:lang w:eastAsia="en-US"/>
              </w:rPr>
              <w:t>1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E21DC5" w:rsidRPr="00CE3F3B" w:rsidTr="00E21DC5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pStyle w:val="style7"/>
              <w:tabs>
                <w:tab w:val="num" w:pos="6480"/>
              </w:tabs>
              <w:spacing w:before="0" w:beforeAutospacing="0" w:after="0" w:afterAutospacing="0" w:line="276" w:lineRule="auto"/>
              <w:rPr>
                <w:b/>
                <w:sz w:val="24"/>
                <w:szCs w:val="24"/>
                <w:lang w:eastAsia="en-US"/>
              </w:rPr>
            </w:pPr>
            <w:r w:rsidRPr="00CE3F3B">
              <w:rPr>
                <w:b/>
                <w:sz w:val="24"/>
                <w:szCs w:val="24"/>
                <w:lang w:eastAsia="en-US"/>
              </w:rPr>
              <w:t>Клуб любит</w:t>
            </w:r>
            <w:r w:rsidRPr="00CE3F3B">
              <w:rPr>
                <w:b/>
                <w:sz w:val="24"/>
                <w:szCs w:val="24"/>
                <w:lang w:eastAsia="en-US"/>
              </w:rPr>
              <w:t>е</w:t>
            </w:r>
            <w:r w:rsidRPr="00CE3F3B">
              <w:rPr>
                <w:b/>
                <w:sz w:val="24"/>
                <w:szCs w:val="24"/>
                <w:lang w:eastAsia="en-US"/>
              </w:rPr>
              <w:t>лей математ</w:t>
            </w:r>
            <w:r w:rsidRPr="00CE3F3B">
              <w:rPr>
                <w:b/>
                <w:sz w:val="24"/>
                <w:szCs w:val="24"/>
                <w:lang w:eastAsia="en-US"/>
              </w:rPr>
              <w:t>и</w:t>
            </w:r>
            <w:r w:rsidRPr="00CE3F3B">
              <w:rPr>
                <w:b/>
                <w:sz w:val="24"/>
                <w:szCs w:val="24"/>
                <w:lang w:eastAsia="en-US"/>
              </w:rPr>
              <w:t>ки</w:t>
            </w:r>
          </w:p>
          <w:p w:rsidR="00061751" w:rsidRPr="00CE3F3B" w:rsidRDefault="00061751" w:rsidP="00E21DC5">
            <w:pPr>
              <w:pStyle w:val="style7"/>
              <w:tabs>
                <w:tab w:val="num" w:pos="6480"/>
              </w:tabs>
              <w:spacing w:before="0" w:beforeAutospacing="0" w:after="0" w:afterAutospacing="0" w:line="276" w:lineRule="auto"/>
              <w:rPr>
                <w:rStyle w:val="affb"/>
                <w:bCs w:val="0"/>
                <w:sz w:val="24"/>
                <w:szCs w:val="24"/>
              </w:rPr>
            </w:pPr>
            <w:r w:rsidRPr="00CE3F3B">
              <w:rPr>
                <w:sz w:val="24"/>
                <w:szCs w:val="24"/>
                <w:lang w:eastAsia="en-US"/>
              </w:rPr>
              <w:t>10-1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E21DC5" w:rsidRPr="00CE3F3B" w:rsidTr="00E21DC5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pStyle w:val="style7"/>
              <w:tabs>
                <w:tab w:val="num" w:pos="6480"/>
              </w:tabs>
              <w:spacing w:before="0" w:beforeAutospacing="0" w:after="0" w:afterAutospacing="0" w:line="276" w:lineRule="auto"/>
              <w:rPr>
                <w:b/>
                <w:sz w:val="24"/>
                <w:szCs w:val="24"/>
                <w:lang w:eastAsia="en-US"/>
              </w:rPr>
            </w:pPr>
            <w:r w:rsidRPr="00CE3F3B">
              <w:rPr>
                <w:b/>
                <w:sz w:val="24"/>
                <w:szCs w:val="24"/>
                <w:lang w:eastAsia="en-US"/>
              </w:rPr>
              <w:t>Занимательная математика</w:t>
            </w:r>
          </w:p>
          <w:p w:rsidR="00061751" w:rsidRPr="00CE3F3B" w:rsidRDefault="00061751" w:rsidP="00E21DC5">
            <w:pPr>
              <w:pStyle w:val="style7"/>
              <w:tabs>
                <w:tab w:val="num" w:pos="6480"/>
              </w:tabs>
              <w:spacing w:before="0" w:beforeAutospacing="0" w:after="0" w:afterAutospacing="0" w:line="276" w:lineRule="auto"/>
              <w:rPr>
                <w:rStyle w:val="affb"/>
                <w:bCs w:val="0"/>
                <w:sz w:val="24"/>
                <w:szCs w:val="24"/>
              </w:rPr>
            </w:pPr>
            <w:r w:rsidRPr="00CE3F3B">
              <w:rPr>
                <w:sz w:val="24"/>
                <w:szCs w:val="24"/>
                <w:lang w:eastAsia="en-US"/>
              </w:rPr>
              <w:t>5-9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E21DC5" w:rsidRPr="00CE3F3B" w:rsidTr="00E21DC5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с любовью</w:t>
            </w:r>
          </w:p>
          <w:p w:rsidR="00061751" w:rsidRPr="00CE3F3B" w:rsidRDefault="00061751" w:rsidP="00E21D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061751" w:rsidRPr="00CE3F3B" w:rsidTr="00E21DC5"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Занятие художественно-эстетического на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E21DC5" w:rsidRPr="00CE3F3B" w:rsidTr="00E21DC5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Домисолька</w:t>
            </w:r>
            <w:proofErr w:type="spellEnd"/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751" w:rsidRPr="00CE3F3B" w:rsidRDefault="00061751" w:rsidP="00E21D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 xml:space="preserve"> 1-4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</w:tr>
      <w:tr w:rsidR="00061751" w:rsidRPr="00CE3F3B" w:rsidTr="00E21DC5"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Занятие </w:t>
            </w: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го на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E21DC5" w:rsidRPr="00CE3F3B" w:rsidTr="00E21DC5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</w:t>
            </w: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ная гимнаст</w:t>
            </w: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ка,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</w:tr>
      <w:tr w:rsidR="00061751" w:rsidRPr="00CE3F3B" w:rsidTr="00E21DC5"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Занятие </w:t>
            </w: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о-биологического направления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E21DC5" w:rsidRPr="00CE3F3B" w:rsidTr="00E21DC5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ный эколог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E21DC5" w:rsidRPr="00CE3F3B" w:rsidTr="00E21DC5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Жизнь вокруг нас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061751" w:rsidRPr="00CE3F3B" w:rsidTr="00E21DC5"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Занятие </w:t>
            </w: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ого  на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E21DC5" w:rsidRPr="00CE3F3B" w:rsidTr="00E21DC5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</w:t>
            </w: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ское сопрово</w:t>
            </w: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дение обуча</w:t>
            </w: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</w:tr>
      <w:tr w:rsidR="00E21DC5" w:rsidRPr="00CE3F3B" w:rsidTr="00E21DC5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51" w:rsidRPr="00CE3F3B" w:rsidRDefault="00061751" w:rsidP="00E21D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3F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1 200</w:t>
            </w:r>
          </w:p>
        </w:tc>
      </w:tr>
    </w:tbl>
    <w:p w:rsidR="005E5F76" w:rsidRPr="00CE3F3B" w:rsidRDefault="005E5F76" w:rsidP="00500E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14E" w:rsidRPr="00CE3F3B" w:rsidRDefault="0042714E" w:rsidP="001D73C9">
      <w:pPr>
        <w:spacing w:after="0"/>
        <w:ind w:right="-11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</w:t>
      </w:r>
      <w:r w:rsidR="00010FBD" w:rsidRPr="00CE3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E3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я изучения языков </w:t>
      </w:r>
    </w:p>
    <w:p w:rsidR="0042714E" w:rsidRPr="00CE3F3B" w:rsidRDefault="0042714E" w:rsidP="005E5F76">
      <w:pPr>
        <w:spacing w:after="0"/>
        <w:ind w:left="260" w:right="160" w:firstLine="7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2 по 11 класс ведется изучение родных языков </w:t>
      </w:r>
      <w:r w:rsidR="00CC05F4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(русский, башкирский, татарский) с делением на группы.</w:t>
      </w:r>
    </w:p>
    <w:p w:rsidR="00AD69BC" w:rsidRPr="00CE3F3B" w:rsidRDefault="00AD69BC" w:rsidP="00AD69B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CE3F3B">
        <w:rPr>
          <w:rFonts w:ascii="Times New Roman" w:hAnsi="Times New Roman" w:cs="Times New Roman"/>
          <w:sz w:val="28"/>
          <w:szCs w:val="28"/>
          <w:lang w:val="ba-RU"/>
        </w:rPr>
        <w:t>Количество обучающихся по предметам</w:t>
      </w:r>
    </w:p>
    <w:p w:rsidR="00AD69BC" w:rsidRPr="00CE3F3B" w:rsidRDefault="00AD69BC" w:rsidP="00AD69B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CE3F3B">
        <w:rPr>
          <w:rFonts w:ascii="Times New Roman" w:hAnsi="Times New Roman" w:cs="Times New Roman"/>
          <w:sz w:val="28"/>
          <w:szCs w:val="28"/>
          <w:lang w:val="ba-RU"/>
        </w:rPr>
        <w:t>“Башкирский язык как государственный язык РБ”, “Краеведение”,</w:t>
      </w:r>
    </w:p>
    <w:p w:rsidR="00AD69BC" w:rsidRPr="00CE3F3B" w:rsidRDefault="00AD69BC" w:rsidP="00AD69B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CE3F3B">
        <w:rPr>
          <w:rFonts w:ascii="Times New Roman" w:hAnsi="Times New Roman" w:cs="Times New Roman"/>
          <w:sz w:val="28"/>
          <w:szCs w:val="28"/>
          <w:lang w:val="ba-RU"/>
        </w:rPr>
        <w:t>“ИКБ”, “Родной язык”</w:t>
      </w:r>
    </w:p>
    <w:p w:rsidR="00AD69BC" w:rsidRPr="00CE3F3B" w:rsidRDefault="005807BB" w:rsidP="00AD69B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в 2017-2018</w:t>
      </w:r>
      <w:r w:rsidR="00AD69BC" w:rsidRPr="00CE3F3B">
        <w:rPr>
          <w:rFonts w:ascii="Times New Roman" w:hAnsi="Times New Roman" w:cs="Times New Roman"/>
          <w:sz w:val="28"/>
          <w:szCs w:val="28"/>
          <w:lang w:val="ba-RU"/>
        </w:rPr>
        <w:t xml:space="preserve"> учебном году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79"/>
        <w:gridCol w:w="819"/>
        <w:gridCol w:w="2110"/>
        <w:gridCol w:w="1421"/>
        <w:gridCol w:w="1334"/>
        <w:gridCol w:w="1411"/>
        <w:gridCol w:w="1389"/>
      </w:tblGrid>
      <w:tr w:rsidR="00AD69BC" w:rsidRPr="00CE3F3B" w:rsidTr="00AD69BC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 язык как гос</w:t>
            </w: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дарственный язык РБ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Краеведе-</w:t>
            </w:r>
            <w:proofErr w:type="spellStart"/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9BC" w:rsidRPr="00CE3F3B" w:rsidTr="00AD69BC"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BC" w:rsidRPr="00CE3F3B" w:rsidRDefault="00AD6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BC" w:rsidRPr="00CE3F3B" w:rsidRDefault="00AD6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BC" w:rsidRPr="00CE3F3B" w:rsidRDefault="00AD6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BC" w:rsidRPr="00CE3F3B" w:rsidRDefault="00AD6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Башкир-</w:t>
            </w:r>
            <w:proofErr w:type="spellStart"/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Татарский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(24,8%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4 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(75,2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114 (91,2%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 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(8,8%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9 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(45,7%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 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(54,3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(95,3%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(4,7%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(23.2%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 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(76,8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(89,3%)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(10,7%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Всего 1-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6 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(31,7%)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250 (68,3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491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(94,4%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(5,6%)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rPr>
                <w:rFonts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1 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(54,8%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5,2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83 (89,3%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(3,2%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(7,5%)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7      ИК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3      ИК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0,8%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 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(59,2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(88,3%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(11,7%)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(31,0%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9 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(69,0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(89,0%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(11,0%)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 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(60,4%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(39,4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(79,2%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(20,8%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42 (58,3%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30 (41,7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 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(100%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Всего 5-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8 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(47,0%)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(53,0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(89.5%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(6.2%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(4.3%)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Всего       10-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1 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b/>
                <w:sz w:val="24"/>
                <w:szCs w:val="24"/>
              </w:rPr>
              <w:t>(100%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9BC" w:rsidRPr="00CE3F3B" w:rsidTr="00AD69B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F3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F3B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4 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F3B">
              <w:rPr>
                <w:rFonts w:ascii="Times New Roman" w:hAnsi="Times New Roman" w:cs="Times New Roman"/>
                <w:b/>
                <w:sz w:val="28"/>
                <w:szCs w:val="28"/>
              </w:rPr>
              <w:t>(39,9%)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F3B">
              <w:rPr>
                <w:rFonts w:ascii="Times New Roman" w:hAnsi="Times New Roman" w:cs="Times New Roman"/>
                <w:b/>
                <w:sz w:val="28"/>
                <w:szCs w:val="28"/>
              </w:rPr>
              <w:t>473 (60,1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F3B">
              <w:rPr>
                <w:rFonts w:ascii="Times New Roman" w:hAnsi="Times New Roman" w:cs="Times New Roman"/>
                <w:b/>
                <w:sz w:val="28"/>
                <w:szCs w:val="28"/>
              </w:rPr>
              <w:t>919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F3B">
              <w:rPr>
                <w:rFonts w:ascii="Times New Roman" w:hAnsi="Times New Roman" w:cs="Times New Roman"/>
                <w:b/>
                <w:sz w:val="28"/>
                <w:szCs w:val="28"/>
              </w:rPr>
              <w:t>(92.6%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F3B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F3B">
              <w:rPr>
                <w:rFonts w:ascii="Times New Roman" w:hAnsi="Times New Roman" w:cs="Times New Roman"/>
                <w:b/>
                <w:sz w:val="28"/>
                <w:szCs w:val="28"/>
              </w:rPr>
              <w:t>(5.5%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F3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AD69BC" w:rsidRPr="00CE3F3B" w:rsidRDefault="00AD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F3B">
              <w:rPr>
                <w:rFonts w:ascii="Times New Roman" w:hAnsi="Times New Roman" w:cs="Times New Roman"/>
                <w:b/>
                <w:sz w:val="28"/>
                <w:szCs w:val="28"/>
              </w:rPr>
              <w:t>(1.9%)</w:t>
            </w:r>
          </w:p>
        </w:tc>
      </w:tr>
    </w:tbl>
    <w:p w:rsidR="00AD69BC" w:rsidRPr="00CE3F3B" w:rsidRDefault="00AD69BC" w:rsidP="001D73C9">
      <w:pPr>
        <w:spacing w:after="0"/>
        <w:ind w:right="16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D73C9" w:rsidRPr="00CE3F3B" w:rsidRDefault="001D73C9" w:rsidP="001D73C9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E3F3B">
        <w:rPr>
          <w:rFonts w:ascii="Times New Roman" w:hAnsi="Times New Roman"/>
          <w:sz w:val="28"/>
          <w:szCs w:val="28"/>
        </w:rPr>
        <w:t>Изучение учебного предмета «Башкирский язык как государственный язык РБ» в МБОУ «Школа № 101 с углубленным изучением экономики»</w:t>
      </w:r>
      <w:r w:rsidRPr="00CE3F3B">
        <w:rPr>
          <w:rFonts w:ascii="Times New Roman" w:hAnsi="Times New Roman"/>
          <w:b/>
          <w:sz w:val="28"/>
          <w:szCs w:val="28"/>
        </w:rPr>
        <w:t xml:space="preserve"> </w:t>
      </w:r>
      <w:r w:rsidRPr="00CE3F3B">
        <w:rPr>
          <w:rFonts w:ascii="Times New Roman" w:hAnsi="Times New Roman"/>
          <w:sz w:val="28"/>
          <w:szCs w:val="28"/>
        </w:rPr>
        <w:t>в параллели 2-9 классов  в объеме 1 часа в неделю организовано на основании заявлений родителей (законных представителей) в соответствии с Федеральным Законом от 29.12.2012 № 273-ФЗ «Об образовании в Российской Федерации», Законом Российской Федерации от 25.10.1991 № 1807-1 «О языках народов Российской Федерации», Законом Республики Башкортостан от 01.07.2013 № 696-з «Об образовании  в Республики Башкортостан», Законом Республики Башкортостан от 15.02.1999 №216-з «О языках народов Республики Башкортостан» и решением коллегиального органа образовательного учреждения. На основании заявлений родителей также формируются группы для изучения предмета «Краеведение». В связи с этим предусмотрено деление часов.</w:t>
      </w:r>
    </w:p>
    <w:p w:rsidR="001D73C9" w:rsidRPr="00CE3F3B" w:rsidRDefault="001D73C9" w:rsidP="001D73C9">
      <w:pPr>
        <w:spacing w:after="0"/>
        <w:ind w:left="260" w:right="160" w:firstLine="7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языки (английский, немецкий, китайский) изучаются со 2 по 11 классы с делением на группы.</w:t>
      </w:r>
    </w:p>
    <w:p w:rsidR="001D73C9" w:rsidRPr="00CE3F3B" w:rsidRDefault="001D73C9" w:rsidP="001D73C9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b/>
          <w:sz w:val="28"/>
          <w:szCs w:val="28"/>
        </w:rPr>
        <w:t>Деление часов по предмету «Иностранный язык»</w:t>
      </w:r>
      <w:r w:rsidRPr="00CE3F3B">
        <w:rPr>
          <w:rFonts w:ascii="Times New Roman" w:hAnsi="Times New Roman" w:cs="Times New Roman"/>
          <w:sz w:val="28"/>
          <w:szCs w:val="28"/>
        </w:rPr>
        <w:t xml:space="preserve">, который изучается во 2-4 классах в объеме 2 часов в неделю, предусмотрено в тех классах, где наполняемость 25 и более человек. </w:t>
      </w:r>
    </w:p>
    <w:p w:rsidR="001D73C9" w:rsidRPr="00CE3F3B" w:rsidRDefault="001D73C9" w:rsidP="001D73C9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ab/>
        <w:t xml:space="preserve">Учебный предмет </w:t>
      </w:r>
      <w:r w:rsidRPr="00CE3F3B">
        <w:rPr>
          <w:rFonts w:ascii="Times New Roman" w:hAnsi="Times New Roman" w:cs="Times New Roman"/>
          <w:b/>
          <w:sz w:val="28"/>
          <w:szCs w:val="28"/>
        </w:rPr>
        <w:t>«Иностранный (английский) язык»</w:t>
      </w:r>
      <w:r w:rsidRPr="00CE3F3B">
        <w:rPr>
          <w:rFonts w:ascii="Times New Roman" w:hAnsi="Times New Roman" w:cs="Times New Roman"/>
          <w:sz w:val="28"/>
          <w:szCs w:val="28"/>
        </w:rPr>
        <w:t xml:space="preserve"> изучается в об</w:t>
      </w:r>
      <w:r w:rsidRPr="00CE3F3B">
        <w:rPr>
          <w:rFonts w:ascii="Times New Roman" w:hAnsi="Times New Roman" w:cs="Times New Roman"/>
          <w:sz w:val="28"/>
          <w:szCs w:val="28"/>
        </w:rPr>
        <w:t>ъ</w:t>
      </w:r>
      <w:r w:rsidRPr="00CE3F3B">
        <w:rPr>
          <w:rFonts w:ascii="Times New Roman" w:hAnsi="Times New Roman" w:cs="Times New Roman"/>
          <w:sz w:val="28"/>
          <w:szCs w:val="28"/>
        </w:rPr>
        <w:t>еме 3 часов в неделю в параллели 5-11 классов. Деление предусмотрено в кла</w:t>
      </w:r>
      <w:r w:rsidRPr="00CE3F3B">
        <w:rPr>
          <w:rFonts w:ascii="Times New Roman" w:hAnsi="Times New Roman" w:cs="Times New Roman"/>
          <w:sz w:val="28"/>
          <w:szCs w:val="28"/>
        </w:rPr>
        <w:t>с</w:t>
      </w:r>
      <w:r w:rsidRPr="00CE3F3B">
        <w:rPr>
          <w:rFonts w:ascii="Times New Roman" w:hAnsi="Times New Roman" w:cs="Times New Roman"/>
          <w:sz w:val="28"/>
          <w:szCs w:val="28"/>
        </w:rPr>
        <w:t xml:space="preserve">сах с наполняемостью 25 и более человек. </w:t>
      </w:r>
    </w:p>
    <w:p w:rsidR="001D73C9" w:rsidRPr="00CE3F3B" w:rsidRDefault="001D73C9" w:rsidP="001D73C9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"/>
        <w:gridCol w:w="1652"/>
        <w:gridCol w:w="1647"/>
        <w:gridCol w:w="1662"/>
        <w:gridCol w:w="1714"/>
        <w:gridCol w:w="1623"/>
      </w:tblGrid>
      <w:tr w:rsidR="001D73C9" w:rsidRPr="00CE3F3B" w:rsidTr="001D73C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ind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Кол во об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 группа Иностранный (</w:t>
            </w:r>
            <w:proofErr w:type="spellStart"/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.) язы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 группа Ин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странный (</w:t>
            </w:r>
            <w:proofErr w:type="spellStart"/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.) язык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 группа Иностранный (нем.) язык</w:t>
            </w:r>
          </w:p>
        </w:tc>
      </w:tr>
      <w:tr w:rsidR="001D73C9" w:rsidRPr="00CE3F3B" w:rsidTr="001D73C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3C9" w:rsidRPr="00CE3F3B" w:rsidTr="001D73C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3C9" w:rsidRPr="00CE3F3B" w:rsidTr="001D73C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3C9" w:rsidRPr="00CE3F3B" w:rsidTr="001D73C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3C9" w:rsidRPr="00CE3F3B" w:rsidTr="001D73C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3C9" w:rsidRPr="00CE3F3B" w:rsidTr="001D73C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3C9" w:rsidRPr="00CE3F3B" w:rsidTr="001D73C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3C9" w:rsidRPr="00CE3F3B" w:rsidTr="001D73C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3C9" w:rsidRPr="00CE3F3B" w:rsidTr="001D73C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3C9" w:rsidRPr="00CE3F3B" w:rsidTr="001D73C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3C9" w:rsidRPr="00CE3F3B" w:rsidTr="001D73C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3C9" w:rsidRPr="00CE3F3B" w:rsidTr="001D73C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3C9" w:rsidRPr="00CE3F3B" w:rsidTr="001D73C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3C9" w:rsidRPr="00CE3F3B" w:rsidTr="001D73C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3C9" w:rsidRPr="00CE3F3B" w:rsidTr="001D73C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3C9" w:rsidRPr="00CE3F3B" w:rsidTr="001D73C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3C9" w:rsidRPr="00CE3F3B" w:rsidTr="001D73C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3C9" w:rsidRPr="00CE3F3B" w:rsidTr="001D73C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3C9" w:rsidRPr="00CE3F3B" w:rsidTr="001D73C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3C9" w:rsidRPr="00CE3F3B" w:rsidTr="001D73C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C9" w:rsidRPr="00CE3F3B" w:rsidTr="001D73C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C9" w:rsidRPr="00CE3F3B" w:rsidTr="001D73C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C9" w:rsidRPr="00CE3F3B" w:rsidTr="001D73C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3C9" w:rsidRPr="00CE3F3B" w:rsidTr="001D73C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73C9" w:rsidRPr="00CE3F3B" w:rsidTr="001D73C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D73C9" w:rsidRPr="00CE3F3B" w:rsidRDefault="001D73C9" w:rsidP="001D73C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Times New Roman"/>
          <w:b/>
          <w:sz w:val="28"/>
          <w:szCs w:val="28"/>
          <w:lang w:eastAsia="ru-RU"/>
        </w:rPr>
      </w:pPr>
    </w:p>
    <w:p w:rsidR="001D73C9" w:rsidRPr="00CE3F3B" w:rsidRDefault="001D73C9" w:rsidP="001D73C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CE3F3B">
        <w:rPr>
          <w:rFonts w:ascii="Times New Roman" w:hAnsi="Times New Roman" w:cs="Times New Roman"/>
          <w:b/>
          <w:sz w:val="28"/>
          <w:szCs w:val="28"/>
        </w:rPr>
        <w:t xml:space="preserve">«Второй иностранный язык» </w:t>
      </w:r>
      <w:r w:rsidRPr="00CE3F3B">
        <w:rPr>
          <w:rFonts w:ascii="Times New Roman" w:hAnsi="Times New Roman" w:cs="Times New Roman"/>
          <w:sz w:val="28"/>
          <w:szCs w:val="28"/>
        </w:rPr>
        <w:t xml:space="preserve">изучается в объеме 1 часа в неделю в параллели 5-9  классов. На основании заявлений родителей  (законных представителей) обучающихся 5-9 классов изучается </w:t>
      </w:r>
      <w:r w:rsidRPr="00CE3F3B">
        <w:rPr>
          <w:rFonts w:ascii="Times New Roman" w:hAnsi="Times New Roman" w:cs="Times New Roman"/>
          <w:b/>
          <w:sz w:val="28"/>
          <w:szCs w:val="28"/>
        </w:rPr>
        <w:t>немецкий, а</w:t>
      </w:r>
      <w:r w:rsidRPr="00CE3F3B">
        <w:rPr>
          <w:rFonts w:ascii="Times New Roman" w:hAnsi="Times New Roman" w:cs="Times New Roman"/>
          <w:b/>
          <w:sz w:val="28"/>
          <w:szCs w:val="28"/>
        </w:rPr>
        <w:t>н</w:t>
      </w:r>
      <w:r w:rsidRPr="00CE3F3B">
        <w:rPr>
          <w:rFonts w:ascii="Times New Roman" w:hAnsi="Times New Roman" w:cs="Times New Roman"/>
          <w:b/>
          <w:sz w:val="28"/>
          <w:szCs w:val="28"/>
        </w:rPr>
        <w:t>глийский, китайский язык</w:t>
      </w:r>
      <w:r w:rsidRPr="00CE3F3B">
        <w:rPr>
          <w:rFonts w:ascii="Times New Roman" w:hAnsi="Times New Roman" w:cs="Times New Roman"/>
          <w:sz w:val="28"/>
          <w:szCs w:val="28"/>
        </w:rPr>
        <w:t>,</w:t>
      </w:r>
      <w:r w:rsidRPr="00CE3F3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E3F3B">
        <w:rPr>
          <w:rFonts w:ascii="Times New Roman" w:hAnsi="Times New Roman" w:cs="Times New Roman"/>
          <w:sz w:val="28"/>
          <w:szCs w:val="28"/>
        </w:rPr>
        <w:t xml:space="preserve">поэтому по предмету «Второй иностранный язык» предусмотрено деление.                                                </w:t>
      </w:r>
    </w:p>
    <w:p w:rsidR="001D73C9" w:rsidRPr="00CE3F3B" w:rsidRDefault="001D73C9" w:rsidP="001D73C9">
      <w:pPr>
        <w:autoSpaceDE w:val="0"/>
        <w:autoSpaceDN w:val="0"/>
        <w:adjustRightInd w:val="0"/>
        <w:spacing w:after="0"/>
        <w:ind w:left="-32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>Деление обучающихся в 5а,5б,5в,6а,6б,6в,7а,7б,7в, 8а,8б,9а,9б классов</w:t>
      </w:r>
    </w:p>
    <w:p w:rsidR="001D73C9" w:rsidRPr="00CE3F3B" w:rsidRDefault="001D73C9" w:rsidP="001D73C9">
      <w:pPr>
        <w:autoSpaceDE w:val="0"/>
        <w:autoSpaceDN w:val="0"/>
        <w:adjustRightInd w:val="0"/>
        <w:spacing w:after="0"/>
        <w:ind w:left="-32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>на уроках</w:t>
      </w:r>
      <w:r w:rsidRPr="00CE3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F3B">
        <w:rPr>
          <w:rFonts w:ascii="Times New Roman" w:hAnsi="Times New Roman" w:cs="Times New Roman"/>
          <w:sz w:val="28"/>
          <w:szCs w:val="28"/>
        </w:rPr>
        <w:t>второго</w:t>
      </w:r>
      <w:r w:rsidRPr="00CE3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7BB">
        <w:rPr>
          <w:rFonts w:ascii="Times New Roman" w:hAnsi="Times New Roman" w:cs="Times New Roman"/>
          <w:sz w:val="28"/>
          <w:szCs w:val="28"/>
        </w:rPr>
        <w:t>иностранного языка в 2017-2018</w:t>
      </w:r>
      <w:r w:rsidRPr="00CE3F3B">
        <w:rPr>
          <w:rFonts w:ascii="Times New Roman" w:hAnsi="Times New Roman" w:cs="Times New Roman"/>
          <w:sz w:val="28"/>
          <w:szCs w:val="28"/>
        </w:rPr>
        <w:t xml:space="preserve"> учебном году:</w:t>
      </w:r>
    </w:p>
    <w:tbl>
      <w:tblPr>
        <w:tblStyle w:val="ac"/>
        <w:tblW w:w="9885" w:type="dxa"/>
        <w:tblLayout w:type="fixed"/>
        <w:tblLook w:val="04A0" w:firstRow="1" w:lastRow="0" w:firstColumn="1" w:lastColumn="0" w:noHBand="0" w:noVBand="1"/>
      </w:tblPr>
      <w:tblGrid>
        <w:gridCol w:w="943"/>
        <w:gridCol w:w="1009"/>
        <w:gridCol w:w="1275"/>
        <w:gridCol w:w="1700"/>
        <w:gridCol w:w="1700"/>
        <w:gridCol w:w="1558"/>
        <w:gridCol w:w="1700"/>
      </w:tblGrid>
      <w:tr w:rsidR="001D73C9" w:rsidRPr="00CE3F3B" w:rsidTr="001D73C9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ind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Кол во об-</w:t>
            </w:r>
            <w:proofErr w:type="spellStart"/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странный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Второй ин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странный (</w:t>
            </w:r>
            <w:proofErr w:type="spellStart"/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тай</w:t>
            </w:r>
            <w:proofErr w:type="spellEnd"/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.)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Второй ин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странный (</w:t>
            </w:r>
            <w:proofErr w:type="spellStart"/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тай</w:t>
            </w:r>
            <w:proofErr w:type="spellEnd"/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.) язы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Второй ин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странный (нем.)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Второй ин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странный (нем.) язык</w:t>
            </w:r>
          </w:p>
        </w:tc>
      </w:tr>
      <w:tr w:rsidR="001D73C9" w:rsidRPr="00CE3F3B" w:rsidTr="001D73C9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3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D73C9" w:rsidRPr="00CE3F3B" w:rsidTr="001D73C9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3C9" w:rsidRPr="00CE3F3B" w:rsidTr="001D73C9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3C9" w:rsidRPr="00CE3F3B" w:rsidTr="001D73C9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3C9" w:rsidRPr="00CE3F3B" w:rsidTr="001D73C9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3C9" w:rsidRPr="00CE3F3B" w:rsidTr="001D73C9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3C9" w:rsidRPr="00CE3F3B" w:rsidTr="001D73C9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3C9" w:rsidRPr="00CE3F3B" w:rsidTr="001D73C9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D73C9" w:rsidRPr="00CE3F3B" w:rsidTr="001D73C9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C9" w:rsidRPr="00CE3F3B" w:rsidTr="001D73C9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C9" w:rsidRPr="00CE3F3B" w:rsidTr="001D73C9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C9" w:rsidRPr="00CE3F3B" w:rsidTr="001D73C9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3C9" w:rsidRPr="00500EFB" w:rsidTr="001D73C9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CE3F3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C9" w:rsidRPr="00500EF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9" w:rsidRPr="00500EFB" w:rsidRDefault="001D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09C3" w:rsidRPr="00500EFB" w:rsidRDefault="003709C3" w:rsidP="00980BA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4B5" w:rsidRPr="00FC14B5" w:rsidRDefault="00FC14B5" w:rsidP="00A20A9C">
      <w:pPr>
        <w:spacing w:after="0"/>
        <w:ind w:left="9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C1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Инновационные образовательные программы и технологии</w:t>
      </w:r>
    </w:p>
    <w:p w:rsidR="00FC14B5" w:rsidRPr="00FC14B5" w:rsidRDefault="00FC14B5" w:rsidP="00A20A9C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C1035" w:rsidRPr="00CE3F3B" w:rsidRDefault="00FC1035" w:rsidP="00FC1035">
      <w:pPr>
        <w:spacing w:after="0"/>
        <w:ind w:left="260" w:right="140" w:firstLine="7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МБОУ «Школа № 101 с углубленным из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экономики» в 2018 году работали по следующим инновационным технологиям: исследовательская деятельность – 48%, личностно-ориентированное обучение – 100%, проблемное обучение – 100%, инфо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онные технологии  - 100 %, технология </w:t>
      </w:r>
      <w:proofErr w:type="spellStart"/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 обуч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– 82%, проектной технологии - 100 %, </w:t>
      </w:r>
      <w:proofErr w:type="spellStart"/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 – 100%.</w:t>
      </w:r>
    </w:p>
    <w:p w:rsidR="00FC1035" w:rsidRPr="00CE3F3B" w:rsidRDefault="00FC1035" w:rsidP="00FC1035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CE3F3B">
        <w:rPr>
          <w:rFonts w:ascii="Times New Roman" w:eastAsiaTheme="minorEastAsia" w:hAnsi="Times New Roman" w:cs="Times New Roman"/>
          <w:sz w:val="28"/>
          <w:lang w:eastAsia="ru-RU"/>
        </w:rPr>
        <w:t>В 2018 году продолжили  работу по внедрению Республиканского инн</w:t>
      </w:r>
      <w:r w:rsidRPr="00CE3F3B">
        <w:rPr>
          <w:rFonts w:ascii="Times New Roman" w:eastAsiaTheme="minorEastAsia" w:hAnsi="Times New Roman" w:cs="Times New Roman"/>
          <w:sz w:val="28"/>
          <w:lang w:eastAsia="ru-RU"/>
        </w:rPr>
        <w:t>о</w:t>
      </w:r>
      <w:r w:rsidRPr="00CE3F3B">
        <w:rPr>
          <w:rFonts w:ascii="Times New Roman" w:eastAsiaTheme="minorEastAsia" w:hAnsi="Times New Roman" w:cs="Times New Roman"/>
          <w:sz w:val="28"/>
          <w:lang w:eastAsia="ru-RU"/>
        </w:rPr>
        <w:t xml:space="preserve">вационного проекта ГАОУ ДПО ИРО РБ и </w:t>
      </w:r>
      <w:proofErr w:type="spellStart"/>
      <w:r w:rsidRPr="00CE3F3B">
        <w:rPr>
          <w:rFonts w:ascii="Times New Roman" w:eastAsiaTheme="minorEastAsia" w:hAnsi="Times New Roman" w:cs="Times New Roman"/>
          <w:sz w:val="28"/>
          <w:lang w:eastAsia="ru-RU"/>
        </w:rPr>
        <w:t>Финпотребсоюза</w:t>
      </w:r>
      <w:proofErr w:type="spellEnd"/>
      <w:r w:rsidRPr="00CE3F3B">
        <w:rPr>
          <w:rFonts w:ascii="Times New Roman" w:eastAsiaTheme="minorEastAsia" w:hAnsi="Times New Roman" w:cs="Times New Roman"/>
          <w:sz w:val="28"/>
          <w:lang w:eastAsia="ru-RU"/>
        </w:rPr>
        <w:t xml:space="preserve">  по теме: «Форм</w:t>
      </w:r>
      <w:r w:rsidRPr="00CE3F3B">
        <w:rPr>
          <w:rFonts w:ascii="Times New Roman" w:eastAsiaTheme="minorEastAsia" w:hAnsi="Times New Roman" w:cs="Times New Roman"/>
          <w:sz w:val="28"/>
          <w:lang w:eastAsia="ru-RU"/>
        </w:rPr>
        <w:t>и</w:t>
      </w:r>
      <w:r w:rsidRPr="00CE3F3B">
        <w:rPr>
          <w:rFonts w:ascii="Times New Roman" w:eastAsiaTheme="minorEastAsia" w:hAnsi="Times New Roman" w:cs="Times New Roman"/>
          <w:sz w:val="28"/>
          <w:lang w:eastAsia="ru-RU"/>
        </w:rPr>
        <w:t xml:space="preserve">рование финансовой грамотности как средство </w:t>
      </w:r>
      <w:proofErr w:type="spellStart"/>
      <w:r w:rsidRPr="00CE3F3B">
        <w:rPr>
          <w:rFonts w:ascii="Times New Roman" w:eastAsiaTheme="minorEastAsia" w:hAnsi="Times New Roman" w:cs="Times New Roman"/>
          <w:sz w:val="28"/>
          <w:lang w:eastAsia="ru-RU"/>
        </w:rPr>
        <w:t>предпрофильной</w:t>
      </w:r>
      <w:proofErr w:type="spellEnd"/>
      <w:r w:rsidRPr="00CE3F3B">
        <w:rPr>
          <w:rFonts w:ascii="Times New Roman" w:eastAsiaTheme="minorEastAsia" w:hAnsi="Times New Roman" w:cs="Times New Roman"/>
          <w:sz w:val="28"/>
          <w:lang w:eastAsia="ru-RU"/>
        </w:rPr>
        <w:t xml:space="preserve"> и профильной подготовки обучающихся ОО» (Приказ № 357 от  6 мая 2014 года).</w:t>
      </w:r>
    </w:p>
    <w:p w:rsidR="00FC1035" w:rsidRPr="00CE3F3B" w:rsidRDefault="00FC1035" w:rsidP="00FC1035">
      <w:pPr>
        <w:spacing w:after="0"/>
        <w:ind w:firstLine="360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CE3F3B">
        <w:rPr>
          <w:rFonts w:ascii="Times New Roman" w:eastAsiaTheme="minorEastAsia" w:hAnsi="Times New Roman" w:cs="Times New Roman"/>
          <w:sz w:val="28"/>
          <w:lang w:eastAsia="ru-RU"/>
        </w:rPr>
        <w:t xml:space="preserve">Также успешно проходят обучающие семинары для учителей школ города и  республики, слушателей курсов повышения квалификации. В ноябре 2018 года на базе школы был проведен районный  семинар для начальных классов   «Применение эффективных методов и технологий в подготовке обучающихся к ВПР».  Были проведены открытые уроки учителями: Беляева А.Е. по русскому языку и </w:t>
      </w:r>
      <w:proofErr w:type="spellStart"/>
      <w:r w:rsidRPr="00CE3F3B">
        <w:rPr>
          <w:rFonts w:ascii="Times New Roman" w:eastAsiaTheme="minorEastAsia" w:hAnsi="Times New Roman" w:cs="Times New Roman"/>
          <w:sz w:val="28"/>
          <w:lang w:eastAsia="ru-RU"/>
        </w:rPr>
        <w:t>Мухамадьярова</w:t>
      </w:r>
      <w:proofErr w:type="spellEnd"/>
      <w:r w:rsidRPr="00CE3F3B">
        <w:rPr>
          <w:rFonts w:ascii="Times New Roman" w:eastAsiaTheme="minorEastAsia" w:hAnsi="Times New Roman" w:cs="Times New Roman"/>
          <w:sz w:val="28"/>
          <w:lang w:eastAsia="ru-RU"/>
        </w:rPr>
        <w:t xml:space="preserve"> Р.А. по окружающему миру.</w:t>
      </w:r>
    </w:p>
    <w:p w:rsidR="00FC1035" w:rsidRPr="00CE3F3B" w:rsidRDefault="00FC1035" w:rsidP="00FC1035">
      <w:pPr>
        <w:spacing w:after="0"/>
        <w:ind w:firstLine="360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CE3F3B">
        <w:rPr>
          <w:rFonts w:ascii="Times New Roman" w:eastAsiaTheme="minorEastAsia" w:hAnsi="Times New Roman" w:cs="Times New Roman"/>
          <w:sz w:val="28"/>
          <w:lang w:eastAsia="ru-RU"/>
        </w:rPr>
        <w:t xml:space="preserve">Продолжают свою деятельность  стажерские площадки ГАОУ ДПО ИРО РБ  с кафедрами русского языка и литературы. В рамках работы данной площадки в течении года были проведены открытые уроки учителями: </w:t>
      </w:r>
      <w:proofErr w:type="spellStart"/>
      <w:r w:rsidRPr="00CE3F3B">
        <w:rPr>
          <w:rFonts w:ascii="Times New Roman" w:eastAsiaTheme="minorEastAsia" w:hAnsi="Times New Roman" w:cs="Times New Roman"/>
          <w:sz w:val="28"/>
          <w:lang w:eastAsia="ru-RU"/>
        </w:rPr>
        <w:t>Саетовой</w:t>
      </w:r>
      <w:proofErr w:type="spellEnd"/>
      <w:r w:rsidRPr="00CE3F3B">
        <w:rPr>
          <w:rFonts w:ascii="Times New Roman" w:eastAsiaTheme="minorEastAsia" w:hAnsi="Times New Roman" w:cs="Times New Roman"/>
          <w:sz w:val="28"/>
          <w:lang w:eastAsia="ru-RU"/>
        </w:rPr>
        <w:t xml:space="preserve"> К.Р. , Архиповой Л.В. , </w:t>
      </w:r>
      <w:proofErr w:type="spellStart"/>
      <w:r w:rsidRPr="00CE3F3B">
        <w:rPr>
          <w:rFonts w:ascii="Times New Roman" w:eastAsiaTheme="minorEastAsia" w:hAnsi="Times New Roman" w:cs="Times New Roman"/>
          <w:sz w:val="28"/>
          <w:lang w:eastAsia="ru-RU"/>
        </w:rPr>
        <w:t>Амплеевой</w:t>
      </w:r>
      <w:proofErr w:type="spellEnd"/>
      <w:r w:rsidRPr="00CE3F3B">
        <w:rPr>
          <w:rFonts w:ascii="Times New Roman" w:eastAsiaTheme="minorEastAsia" w:hAnsi="Times New Roman" w:cs="Times New Roman"/>
          <w:sz w:val="28"/>
          <w:lang w:eastAsia="ru-RU"/>
        </w:rPr>
        <w:t xml:space="preserve"> Е.В., Набиевой Г.И.</w:t>
      </w:r>
    </w:p>
    <w:p w:rsidR="00FC1035" w:rsidRPr="00CE3F3B" w:rsidRDefault="00FC1035" w:rsidP="00FC1035">
      <w:pPr>
        <w:tabs>
          <w:tab w:val="left" w:pos="1446"/>
        </w:tabs>
        <w:spacing w:after="0"/>
        <w:ind w:left="284" w:right="2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Theme="minorEastAsia" w:hAnsi="Times New Roman" w:cs="Times New Roman"/>
          <w:sz w:val="28"/>
          <w:szCs w:val="20"/>
          <w:lang w:eastAsia="ru-RU"/>
        </w:rPr>
        <w:tab/>
      </w:r>
      <w:r w:rsidRPr="00CE3F3B">
        <w:rPr>
          <w:rFonts w:ascii="Times New Roman" w:eastAsiaTheme="minorEastAsia" w:hAnsi="Times New Roman" w:cs="Times New Roman"/>
          <w:sz w:val="28"/>
          <w:szCs w:val="20"/>
          <w:lang w:eastAsia="ru-RU"/>
        </w:rPr>
        <w:tab/>
        <w:t xml:space="preserve">В целях 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 инновационной и экспериментальной работы 2018 году продолжала свою работу  творческая группа из числа уч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, ведущих инновационную деятельность. Учителя-предметники прин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ют активное участие в работе </w:t>
      </w:r>
      <w:proofErr w:type="spellStart"/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воению инновационных технологий и ознакомлению с успешными практиками школ. Проводится  мониторинг, анкетирование среди педагогов, учащихся, родителей, общ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.</w:t>
      </w:r>
    </w:p>
    <w:p w:rsidR="00A20A9C" w:rsidRDefault="00FC1035" w:rsidP="00A20A9C">
      <w:pPr>
        <w:spacing w:after="0"/>
        <w:rPr>
          <w:rFonts w:ascii="Times New Roman" w:eastAsiaTheme="minorEastAsia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0"/>
          <w:lang w:eastAsia="ru-RU"/>
        </w:rPr>
        <w:t>2.5</w:t>
      </w:r>
      <w:r w:rsidR="00A20A9C" w:rsidRPr="00010FBD">
        <w:rPr>
          <w:rFonts w:ascii="Times New Roman" w:eastAsiaTheme="minorEastAsia" w:hAnsi="Times New Roman" w:cs="Times New Roman"/>
          <w:b/>
          <w:sz w:val="28"/>
          <w:szCs w:val="20"/>
          <w:lang w:eastAsia="ru-RU"/>
        </w:rPr>
        <w:t>. Внеклассная, внеурочная деятельность, объединения, кружки</w:t>
      </w:r>
    </w:p>
    <w:p w:rsidR="00A20A9C" w:rsidRPr="00CE3F3B" w:rsidRDefault="00A20A9C" w:rsidP="00A20A9C">
      <w:pPr>
        <w:spacing w:after="0"/>
        <w:ind w:firstLine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тандарта внеурочная деятельность, допо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ельное образование в МБОУ «Школа № 101 с углубленным </w:t>
      </w:r>
      <w:proofErr w:type="spellStart"/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чением</w:t>
      </w:r>
      <w:proofErr w:type="spellEnd"/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ки» организованы по направлениям развития личности: духовно-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равственное; социальное; </w:t>
      </w:r>
      <w:proofErr w:type="spellStart"/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ое</w:t>
      </w:r>
      <w:proofErr w:type="spellEnd"/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щекультурное; спорти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оздоровительное. </w:t>
      </w:r>
    </w:p>
    <w:p w:rsidR="00A20A9C" w:rsidRPr="00CE3F3B" w:rsidRDefault="00A20A9C" w:rsidP="00A20A9C">
      <w:pPr>
        <w:spacing w:after="0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0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идея: создание педагогических условий развивающей среды для воспитания и социализации школьников во внеурочной деятельности.</w:t>
      </w:r>
    </w:p>
    <w:p w:rsidR="00A20A9C" w:rsidRPr="00CE3F3B" w:rsidRDefault="00A20A9C" w:rsidP="00A20A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ю внеурочной деятельности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вляется содействие в обеспечении достижения планируемых результатов освоения основной образовательной программы начального общего образования (личностных, метапредметных. предметных) обучающимися.</w:t>
      </w:r>
    </w:p>
    <w:p w:rsidR="00A20A9C" w:rsidRPr="00CE3F3B" w:rsidRDefault="00A20A9C" w:rsidP="00A20A9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воспитывающей среды, обеспечивающей активизацию соц</w:t>
      </w:r>
      <w:r w:rsidRPr="00CE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E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ых, интеллектуальных интересов учащихся в свободное время, развитие здоровой,  творчески растущей личности, 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ормированной гражданской отве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ю и правовым самосознанием,</w:t>
      </w:r>
      <w:r w:rsidRPr="00CE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ленной к жизнедеятельности в новых условиях, способной на социально значимую практическую деятел</w:t>
      </w:r>
      <w:r w:rsidRPr="00CE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E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, реализацию добровольческих инициатив.</w:t>
      </w:r>
    </w:p>
    <w:p w:rsidR="00A20A9C" w:rsidRPr="00CE3F3B" w:rsidRDefault="00A20A9C" w:rsidP="00A20A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задачами воспитания на современном этапе развития нашего общества являются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:  включение учащихся в разностороннюю де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; создание условий для реализации основных образовательных целей; оптимизации учебной нагрузки учащихся;  формирование способностей  к успешной социализации в обществе, воспитание трудолюбия, способности к преодолению трудностей</w:t>
      </w:r>
      <w:r w:rsidR="00A40F47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еустремленности 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стойчивости в достижении результата. </w:t>
      </w:r>
    </w:p>
    <w:p w:rsidR="00A20A9C" w:rsidRPr="00CE3F3B" w:rsidRDefault="00A20A9C" w:rsidP="00A20A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цесса, чередование учебной и внеурочной деятельности в рамках реализации основной образовательной пр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определяет образовательное учреждение.</w:t>
      </w:r>
    </w:p>
    <w:p w:rsidR="00A20A9C" w:rsidRPr="00CE3F3B" w:rsidRDefault="00A20A9C" w:rsidP="00A20A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рочная деятельность,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деятельность обучающихся в рамках уроков направлена на достижение результатов освоения основной образов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программы. Но в первую очередь – это достижение личностных и м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редметных результатов. Это определяет и специфику внеурочной деятел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в ходе которой обучающийся не только и даже не столько должен узнать, сколько научиться действовать, чувствовать, принимать решения и др.</w:t>
      </w:r>
    </w:p>
    <w:p w:rsidR="00A20A9C" w:rsidRPr="00CE3F3B" w:rsidRDefault="00A20A9C" w:rsidP="00A20A9C">
      <w:pPr>
        <w:tabs>
          <w:tab w:val="left" w:pos="1446"/>
        </w:tabs>
        <w:spacing w:after="0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       В 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каникул для продолжения внеурочной деятельности использ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возможности организации отдыха детей и их оздоровления, тематич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лагерных смен, общеобразовательного центр</w:t>
      </w:r>
      <w:r w:rsidR="009675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ого пребывания, с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ваем</w:t>
      </w:r>
      <w:r w:rsidR="009675B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учреждения и учреждений дополнительного образования. Так уже многие годы на базе школы функционирует ЦДП «Олимп», где орг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ан отдых и досуг учащихся начальных классов. Программа работы Це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 очень насыщенная: экскурсии, поездки в музеи, театры, кинотеатры, ф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монию, подвижные игры, занятия в кружках. Кроме того, ежегодно орг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уется профильная смена в МПЛ «Луч», где учащиеся школы ежегодно 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ют возможность отдохнуть на свежем воздухе, самостоятельно организ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мероприятия, проявив навыки самоуправления, поучаствовать в спорти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остязаниях и конкурсах.</w:t>
      </w:r>
    </w:p>
    <w:p w:rsidR="00A20A9C" w:rsidRPr="00CE3F3B" w:rsidRDefault="00A20A9C" w:rsidP="00A20A9C">
      <w:pPr>
        <w:tabs>
          <w:tab w:val="left" w:pos="1446"/>
        </w:tabs>
        <w:spacing w:after="0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 целью совершенствования образовательного процесса и удовлетворения потребностей родителей (законных представителей), на базе МБОУ «Школа № 101 с углубленным изучением экономики» организованы дополнительные образовательные услуги, в деятельность которых введены формы работы направленные на обогащение развития знаний, умений, навыков.</w:t>
      </w:r>
    </w:p>
    <w:p w:rsidR="00A20A9C" w:rsidRPr="00CE3F3B" w:rsidRDefault="00A20A9C" w:rsidP="000B30FC">
      <w:pPr>
        <w:tabs>
          <w:tab w:val="left" w:pos="1446"/>
        </w:tabs>
        <w:spacing w:after="0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47A1C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</w:t>
      </w:r>
      <w:r w:rsidR="00047A1C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разование в 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Школа</w:t>
      </w:r>
      <w:r w:rsidR="00966583" w:rsidRPr="00CE3F3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966583" w:rsidRPr="00CE3F3B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№ 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101 с углубленным изучением экономики» ориентировано на выявление и развитие спор</w:t>
      </w:r>
      <w:r w:rsidR="00047A1C"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 и художественно-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 одаренных детей через занятия в кружках, в спо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ых секциях. </w:t>
      </w:r>
    </w:p>
    <w:p w:rsidR="0044604B" w:rsidRPr="00CE3F3B" w:rsidRDefault="0044604B" w:rsidP="004460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стандарта внеурочная деятельность в МБОУ «Школа № 101 с углубленным изучением экономики» организована                              по 5 направлениям: </w:t>
      </w:r>
      <w:proofErr w:type="spellStart"/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ое</w:t>
      </w:r>
      <w:proofErr w:type="spellEnd"/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культурное, духовно-нравственное, спортивно-оздоровительное, социальная деятельность. </w:t>
      </w:r>
    </w:p>
    <w:p w:rsidR="0044604B" w:rsidRDefault="0044604B" w:rsidP="004460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занима</w:t>
      </w:r>
      <w:r w:rsidR="009675B8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ам: </w:t>
      </w:r>
      <w:r w:rsidR="0096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кономика семьи», «Экономика школы», 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ка региона», «</w:t>
      </w:r>
      <w:r w:rsidR="004557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е путешествие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C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1B17" w:rsidRDefault="00751B17" w:rsidP="00CE3F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197" w:rsidRPr="00DC09C8" w:rsidRDefault="00884197" w:rsidP="00884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0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 работы внеурочных занятий</w:t>
      </w:r>
    </w:p>
    <w:p w:rsidR="00884197" w:rsidRPr="00DC09C8" w:rsidRDefault="00884197" w:rsidP="00884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0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  начального  звена  МБОУ «Школа № 101                                        с углубленным изучением экономики»</w:t>
      </w:r>
    </w:p>
    <w:p w:rsidR="00884197" w:rsidRDefault="00751B17" w:rsidP="00884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0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г. Уфа РБ  на  201</w:t>
      </w:r>
      <w:r w:rsidR="00455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DC0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1</w:t>
      </w:r>
      <w:r w:rsidR="00455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884197" w:rsidRPr="00DC0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  </w:t>
      </w:r>
    </w:p>
    <w:p w:rsidR="00EF2AEC" w:rsidRDefault="00EF2AEC" w:rsidP="00884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c"/>
        <w:tblW w:w="1122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71"/>
        <w:gridCol w:w="850"/>
        <w:gridCol w:w="1730"/>
        <w:gridCol w:w="1672"/>
        <w:gridCol w:w="1701"/>
        <w:gridCol w:w="1701"/>
        <w:gridCol w:w="1701"/>
      </w:tblGrid>
      <w:tr w:rsidR="00EF2AEC" w:rsidRPr="007B4D21" w:rsidTr="00EF2AEC">
        <w:tc>
          <w:tcPr>
            <w:tcW w:w="1871" w:type="dxa"/>
          </w:tcPr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</w:rPr>
            </w:pPr>
            <w:r w:rsidRPr="00EF2AEC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850" w:type="dxa"/>
          </w:tcPr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</w:rPr>
            </w:pPr>
            <w:r w:rsidRPr="00EF2AE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30" w:type="dxa"/>
          </w:tcPr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</w:rPr>
            </w:pPr>
            <w:r w:rsidRPr="00EF2AEC">
              <w:rPr>
                <w:rFonts w:ascii="Times New Roman" w:hAnsi="Times New Roman" w:cs="Times New Roman"/>
              </w:rPr>
              <w:t>Понедельник</w:t>
            </w:r>
          </w:p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</w:rPr>
            </w:pPr>
            <w:r w:rsidRPr="00EF2AEC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701" w:type="dxa"/>
          </w:tcPr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</w:rPr>
            </w:pPr>
            <w:r w:rsidRPr="00EF2AEC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701" w:type="dxa"/>
          </w:tcPr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</w:rPr>
            </w:pPr>
            <w:r w:rsidRPr="00EF2AEC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701" w:type="dxa"/>
          </w:tcPr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</w:rPr>
            </w:pPr>
            <w:r w:rsidRPr="00EF2AEC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EF2AEC" w:rsidRPr="00043648" w:rsidTr="00EF2AEC">
        <w:tc>
          <w:tcPr>
            <w:tcW w:w="1871" w:type="dxa"/>
          </w:tcPr>
          <w:p w:rsidR="00EF2AEC" w:rsidRPr="00EF2AEC" w:rsidRDefault="00EF2AEC" w:rsidP="005807BB">
            <w:pPr>
              <w:rPr>
                <w:rFonts w:ascii="Times New Roman" w:hAnsi="Times New Roman" w:cs="Times New Roman"/>
              </w:rPr>
            </w:pPr>
            <w:r w:rsidRPr="00EF2AEC">
              <w:rPr>
                <w:rFonts w:ascii="Times New Roman" w:hAnsi="Times New Roman" w:cs="Times New Roman"/>
              </w:rPr>
              <w:t>Макаренко Л.Н.</w:t>
            </w:r>
          </w:p>
        </w:tc>
        <w:tc>
          <w:tcPr>
            <w:tcW w:w="850" w:type="dxa"/>
          </w:tcPr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</w:rPr>
            </w:pPr>
            <w:r w:rsidRPr="00EF2AEC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730" w:type="dxa"/>
          </w:tcPr>
          <w:p w:rsidR="00EF2AEC" w:rsidRPr="00EF2AEC" w:rsidRDefault="00EF2AEC" w:rsidP="005807BB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EF2AEC" w:rsidRPr="00EF2AEC" w:rsidRDefault="00EF2AEC" w:rsidP="005807B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2" w:type="dxa"/>
          </w:tcPr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</w:rPr>
            </w:pPr>
            <w:r w:rsidRPr="00EF2AEC">
              <w:rPr>
                <w:rFonts w:ascii="Times New Roman" w:hAnsi="Times New Roman" w:cs="Times New Roman"/>
              </w:rPr>
              <w:t>16.30-17.10</w:t>
            </w:r>
          </w:p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F2AEC">
              <w:rPr>
                <w:rFonts w:ascii="Times New Roman" w:hAnsi="Times New Roman" w:cs="Times New Roman"/>
              </w:rPr>
              <w:t>Краеведение</w:t>
            </w:r>
          </w:p>
        </w:tc>
      </w:tr>
      <w:tr w:rsidR="00EF2AEC" w:rsidRPr="00043648" w:rsidTr="00EF2AEC">
        <w:tc>
          <w:tcPr>
            <w:tcW w:w="1871" w:type="dxa"/>
          </w:tcPr>
          <w:p w:rsidR="00EF2AEC" w:rsidRPr="00EF2AEC" w:rsidRDefault="00EF2AEC" w:rsidP="005807BB">
            <w:pPr>
              <w:rPr>
                <w:rFonts w:ascii="Times New Roman" w:hAnsi="Times New Roman" w:cs="Times New Roman"/>
              </w:rPr>
            </w:pPr>
            <w:proofErr w:type="spellStart"/>
            <w:r w:rsidRPr="00EF2AEC">
              <w:rPr>
                <w:rFonts w:ascii="Times New Roman" w:hAnsi="Times New Roman" w:cs="Times New Roman"/>
              </w:rPr>
              <w:t>Мухамадьярова</w:t>
            </w:r>
            <w:proofErr w:type="spellEnd"/>
            <w:r w:rsidRPr="00EF2AEC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850" w:type="dxa"/>
          </w:tcPr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</w:rPr>
            </w:pPr>
            <w:r w:rsidRPr="00EF2AEC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730" w:type="dxa"/>
          </w:tcPr>
          <w:p w:rsidR="00EF2AEC" w:rsidRPr="00EF2AEC" w:rsidRDefault="00EF2AEC" w:rsidP="005807B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2" w:type="dxa"/>
          </w:tcPr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</w:rPr>
            </w:pPr>
            <w:r w:rsidRPr="00EF2AEC">
              <w:rPr>
                <w:rFonts w:ascii="Times New Roman" w:hAnsi="Times New Roman" w:cs="Times New Roman"/>
              </w:rPr>
              <w:t>Умелые руки</w:t>
            </w:r>
          </w:p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F2AEC">
              <w:rPr>
                <w:rFonts w:ascii="Times New Roman" w:hAnsi="Times New Roman" w:cs="Times New Roman"/>
              </w:rPr>
              <w:t>18.00-18.40</w:t>
            </w:r>
          </w:p>
        </w:tc>
        <w:tc>
          <w:tcPr>
            <w:tcW w:w="1701" w:type="dxa"/>
          </w:tcPr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</w:rPr>
            </w:pPr>
            <w:r w:rsidRPr="00EF2AEC">
              <w:rPr>
                <w:rFonts w:ascii="Times New Roman" w:hAnsi="Times New Roman" w:cs="Times New Roman"/>
              </w:rPr>
              <w:t>14.00-14.40</w:t>
            </w:r>
          </w:p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F2AEC">
              <w:rPr>
                <w:rFonts w:ascii="Times New Roman" w:hAnsi="Times New Roman" w:cs="Times New Roman"/>
              </w:rPr>
              <w:t>Краеведение</w:t>
            </w:r>
          </w:p>
        </w:tc>
      </w:tr>
      <w:tr w:rsidR="00EF2AEC" w:rsidRPr="00043648" w:rsidTr="00EF2AEC">
        <w:tc>
          <w:tcPr>
            <w:tcW w:w="1871" w:type="dxa"/>
          </w:tcPr>
          <w:p w:rsidR="00EF2AEC" w:rsidRPr="00EF2AEC" w:rsidRDefault="00EF2AEC" w:rsidP="005807BB">
            <w:pPr>
              <w:rPr>
                <w:rFonts w:ascii="Times New Roman" w:hAnsi="Times New Roman" w:cs="Times New Roman"/>
              </w:rPr>
            </w:pPr>
            <w:proofErr w:type="spellStart"/>
            <w:r w:rsidRPr="00EF2AEC">
              <w:rPr>
                <w:rFonts w:ascii="Times New Roman" w:hAnsi="Times New Roman" w:cs="Times New Roman"/>
              </w:rPr>
              <w:t>Давлетзянова</w:t>
            </w:r>
            <w:proofErr w:type="spellEnd"/>
            <w:r w:rsidRPr="00EF2AEC">
              <w:rPr>
                <w:rFonts w:ascii="Times New Roman" w:hAnsi="Times New Roman" w:cs="Times New Roman"/>
              </w:rPr>
              <w:t xml:space="preserve"> Э.Х.</w:t>
            </w:r>
          </w:p>
        </w:tc>
        <w:tc>
          <w:tcPr>
            <w:tcW w:w="850" w:type="dxa"/>
          </w:tcPr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</w:rPr>
            </w:pPr>
            <w:r w:rsidRPr="00EF2AEC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1730" w:type="dxa"/>
          </w:tcPr>
          <w:p w:rsidR="00EF2AEC" w:rsidRPr="00EF2AEC" w:rsidRDefault="00EF2AEC" w:rsidP="005807B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2" w:type="dxa"/>
          </w:tcPr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</w:rPr>
            </w:pPr>
            <w:r w:rsidRPr="00EF2AEC">
              <w:rPr>
                <w:rFonts w:ascii="Times New Roman" w:hAnsi="Times New Roman" w:cs="Times New Roman"/>
              </w:rPr>
              <w:t>13.00-13.40</w:t>
            </w:r>
          </w:p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F2AE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</w:tcPr>
          <w:p w:rsidR="00EF2AEC" w:rsidRPr="00EF2AEC" w:rsidRDefault="00EF2AEC" w:rsidP="005807B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EF2AEC" w:rsidRPr="00EF2AEC" w:rsidRDefault="00EF2AEC" w:rsidP="005807B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</w:rPr>
            </w:pPr>
            <w:r w:rsidRPr="00EF2AEC">
              <w:rPr>
                <w:rFonts w:ascii="Times New Roman" w:hAnsi="Times New Roman" w:cs="Times New Roman"/>
              </w:rPr>
              <w:t>13.00-13.40</w:t>
            </w:r>
          </w:p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</w:rPr>
            </w:pPr>
            <w:r w:rsidRPr="00EF2AEC">
              <w:rPr>
                <w:rFonts w:ascii="Times New Roman" w:hAnsi="Times New Roman" w:cs="Times New Roman"/>
              </w:rPr>
              <w:t>Краеведение</w:t>
            </w:r>
          </w:p>
        </w:tc>
      </w:tr>
      <w:tr w:rsidR="00EF2AEC" w:rsidRPr="00043648" w:rsidTr="00EF2AEC">
        <w:tc>
          <w:tcPr>
            <w:tcW w:w="1871" w:type="dxa"/>
          </w:tcPr>
          <w:p w:rsidR="00EF2AEC" w:rsidRPr="00EF2AEC" w:rsidRDefault="00EF2AEC" w:rsidP="005807BB">
            <w:pPr>
              <w:rPr>
                <w:rFonts w:ascii="Times New Roman" w:hAnsi="Times New Roman" w:cs="Times New Roman"/>
              </w:rPr>
            </w:pPr>
            <w:r w:rsidRPr="00EF2AEC">
              <w:rPr>
                <w:rFonts w:ascii="Times New Roman" w:hAnsi="Times New Roman" w:cs="Times New Roman"/>
              </w:rPr>
              <w:t>Мусина Г.Х.</w:t>
            </w:r>
          </w:p>
        </w:tc>
        <w:tc>
          <w:tcPr>
            <w:tcW w:w="850" w:type="dxa"/>
          </w:tcPr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</w:rPr>
            </w:pPr>
            <w:r w:rsidRPr="00EF2AEC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730" w:type="dxa"/>
          </w:tcPr>
          <w:p w:rsidR="00EF2AEC" w:rsidRPr="00EF2AEC" w:rsidRDefault="00EF2AEC" w:rsidP="005807BB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EF2AEC" w:rsidRPr="00EF2AEC" w:rsidRDefault="00EF2AEC" w:rsidP="005807B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2" w:type="dxa"/>
          </w:tcPr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</w:rPr>
            </w:pPr>
            <w:r w:rsidRPr="00EF2AEC">
              <w:rPr>
                <w:rFonts w:ascii="Times New Roman" w:hAnsi="Times New Roman" w:cs="Times New Roman"/>
              </w:rPr>
              <w:t>13.00-13.40</w:t>
            </w:r>
          </w:p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F2AEC"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EF2AEC" w:rsidRPr="00EF2AEC" w:rsidRDefault="00EF2AEC" w:rsidP="005807B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EF2AEC" w:rsidRPr="00EF2AEC" w:rsidRDefault="00EF2AEC" w:rsidP="005807B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</w:rPr>
            </w:pPr>
            <w:r w:rsidRPr="00EF2AEC">
              <w:rPr>
                <w:rFonts w:ascii="Times New Roman" w:hAnsi="Times New Roman" w:cs="Times New Roman"/>
              </w:rPr>
              <w:t>13.00-13.40</w:t>
            </w:r>
          </w:p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</w:rPr>
            </w:pPr>
            <w:r w:rsidRPr="00EF2AEC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EF2AEC" w:rsidRPr="00043648" w:rsidTr="00EF2AEC">
        <w:tc>
          <w:tcPr>
            <w:tcW w:w="1871" w:type="dxa"/>
          </w:tcPr>
          <w:p w:rsidR="00EF2AEC" w:rsidRPr="00EF2AEC" w:rsidRDefault="00EF2AEC" w:rsidP="005807BB">
            <w:pPr>
              <w:rPr>
                <w:rFonts w:ascii="Times New Roman" w:hAnsi="Times New Roman" w:cs="Times New Roman"/>
              </w:rPr>
            </w:pPr>
            <w:proofErr w:type="spellStart"/>
            <w:r w:rsidRPr="00EF2AEC">
              <w:rPr>
                <w:rFonts w:ascii="Times New Roman" w:hAnsi="Times New Roman" w:cs="Times New Roman"/>
              </w:rPr>
              <w:t>Мухамадьярова</w:t>
            </w:r>
            <w:proofErr w:type="spellEnd"/>
            <w:r w:rsidRPr="00EF2AEC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850" w:type="dxa"/>
          </w:tcPr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</w:rPr>
            </w:pPr>
            <w:r w:rsidRPr="00EF2AEC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1730" w:type="dxa"/>
          </w:tcPr>
          <w:p w:rsidR="00EF2AEC" w:rsidRPr="00EF2AEC" w:rsidRDefault="00EF2AEC" w:rsidP="005807B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2" w:type="dxa"/>
          </w:tcPr>
          <w:p w:rsidR="00EF2AEC" w:rsidRPr="00EF2AEC" w:rsidRDefault="00EF2AEC" w:rsidP="005807B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</w:rPr>
            </w:pPr>
            <w:r w:rsidRPr="00EF2AEC">
              <w:rPr>
                <w:rFonts w:ascii="Times New Roman" w:hAnsi="Times New Roman" w:cs="Times New Roman"/>
              </w:rPr>
              <w:t>Умелые руки</w:t>
            </w:r>
          </w:p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</w:rPr>
            </w:pPr>
            <w:r w:rsidRPr="00EF2AEC">
              <w:rPr>
                <w:rFonts w:ascii="Times New Roman" w:hAnsi="Times New Roman" w:cs="Times New Roman"/>
              </w:rPr>
              <w:t>13.00-13.40</w:t>
            </w:r>
          </w:p>
        </w:tc>
        <w:tc>
          <w:tcPr>
            <w:tcW w:w="1701" w:type="dxa"/>
          </w:tcPr>
          <w:p w:rsidR="00EF2AEC" w:rsidRPr="00EF2AEC" w:rsidRDefault="00EF2AEC" w:rsidP="005807B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</w:rPr>
            </w:pPr>
            <w:r w:rsidRPr="00EF2AEC">
              <w:rPr>
                <w:rFonts w:ascii="Times New Roman" w:hAnsi="Times New Roman" w:cs="Times New Roman"/>
              </w:rPr>
              <w:t>13.00-13.40</w:t>
            </w:r>
          </w:p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</w:rPr>
            </w:pPr>
            <w:r w:rsidRPr="00EF2AEC">
              <w:rPr>
                <w:rFonts w:ascii="Times New Roman" w:hAnsi="Times New Roman" w:cs="Times New Roman"/>
              </w:rPr>
              <w:t>Краеведение</w:t>
            </w:r>
          </w:p>
        </w:tc>
      </w:tr>
      <w:tr w:rsidR="00EF2AEC" w:rsidRPr="002106CB" w:rsidTr="00EF2AEC">
        <w:tc>
          <w:tcPr>
            <w:tcW w:w="1871" w:type="dxa"/>
          </w:tcPr>
          <w:p w:rsidR="00EF2AEC" w:rsidRPr="00EF2AEC" w:rsidRDefault="00EF2AEC" w:rsidP="005807BB">
            <w:pPr>
              <w:rPr>
                <w:rFonts w:ascii="Times New Roman" w:hAnsi="Times New Roman" w:cs="Times New Roman"/>
              </w:rPr>
            </w:pPr>
            <w:proofErr w:type="spellStart"/>
            <w:r w:rsidRPr="00EF2AEC">
              <w:rPr>
                <w:rFonts w:ascii="Times New Roman" w:hAnsi="Times New Roman" w:cs="Times New Roman"/>
              </w:rPr>
              <w:t>Дюшкова</w:t>
            </w:r>
            <w:proofErr w:type="spellEnd"/>
            <w:r w:rsidRPr="00EF2AEC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850" w:type="dxa"/>
          </w:tcPr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</w:rPr>
            </w:pPr>
            <w:r w:rsidRPr="00EF2AEC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730" w:type="dxa"/>
          </w:tcPr>
          <w:p w:rsidR="00EF2AEC" w:rsidRPr="00EF2AEC" w:rsidRDefault="00EF2AEC" w:rsidP="005807B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2" w:type="dxa"/>
          </w:tcPr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</w:rPr>
            </w:pPr>
            <w:r w:rsidRPr="00EF2AEC">
              <w:rPr>
                <w:rFonts w:ascii="Times New Roman" w:hAnsi="Times New Roman" w:cs="Times New Roman"/>
              </w:rPr>
              <w:t>12.20-13.00</w:t>
            </w:r>
          </w:p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F2AE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</w:tcPr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</w:rPr>
            </w:pPr>
            <w:r w:rsidRPr="00EF2AEC">
              <w:rPr>
                <w:rFonts w:ascii="Times New Roman" w:hAnsi="Times New Roman" w:cs="Times New Roman"/>
              </w:rPr>
              <w:t>12.20-13.00</w:t>
            </w:r>
          </w:p>
          <w:p w:rsidR="00EF2AEC" w:rsidRPr="00EF2AEC" w:rsidRDefault="00EF2AEC" w:rsidP="005807BB">
            <w:pPr>
              <w:rPr>
                <w:rFonts w:ascii="Times New Roman" w:hAnsi="Times New Roman" w:cs="Times New Roman"/>
                <w:highlight w:val="yellow"/>
              </w:rPr>
            </w:pPr>
            <w:r w:rsidRPr="00EF2AE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</w:tcPr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</w:rPr>
            </w:pPr>
            <w:r w:rsidRPr="00EF2AEC">
              <w:rPr>
                <w:rFonts w:ascii="Times New Roman" w:hAnsi="Times New Roman" w:cs="Times New Roman"/>
              </w:rPr>
              <w:t>12.20-13.00</w:t>
            </w:r>
          </w:p>
          <w:p w:rsidR="00EF2AEC" w:rsidRPr="00EF2AEC" w:rsidRDefault="00EF2AEC" w:rsidP="005807BB">
            <w:pPr>
              <w:jc w:val="center"/>
              <w:rPr>
                <w:rFonts w:ascii="Times New Roman" w:hAnsi="Times New Roman" w:cs="Times New Roman"/>
              </w:rPr>
            </w:pPr>
            <w:r w:rsidRPr="00EF2AEC">
              <w:rPr>
                <w:rFonts w:ascii="Times New Roman" w:hAnsi="Times New Roman" w:cs="Times New Roman"/>
              </w:rPr>
              <w:t>Окружающий мир</w:t>
            </w:r>
          </w:p>
        </w:tc>
      </w:tr>
    </w:tbl>
    <w:p w:rsidR="00EF2AEC" w:rsidRDefault="00EF2AEC" w:rsidP="00884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197" w:rsidRDefault="00884197" w:rsidP="009152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4EC1" w:rsidRDefault="00E54EC1" w:rsidP="005E5665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54EC1" w:rsidRDefault="00E54EC1" w:rsidP="005E5665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54EC1" w:rsidRDefault="00E54EC1" w:rsidP="005E5665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54EC1" w:rsidRDefault="00E54EC1" w:rsidP="005E5665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E5665" w:rsidRPr="00CE3F3B" w:rsidRDefault="005E5665" w:rsidP="005E5665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3F3B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График работы внеурочных занятий</w:t>
      </w:r>
    </w:p>
    <w:p w:rsidR="005E5665" w:rsidRPr="00CE3F3B" w:rsidRDefault="005E5665" w:rsidP="005E5665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3F3B">
        <w:rPr>
          <w:rFonts w:ascii="Times New Roman CYR" w:hAnsi="Times New Roman CYR" w:cs="Times New Roman CYR"/>
          <w:b/>
          <w:bCs/>
          <w:sz w:val="28"/>
          <w:szCs w:val="28"/>
        </w:rPr>
        <w:t>обучающихся  среднего и старшего звена  МБОУ «Школа № 101 с углу</w:t>
      </w:r>
      <w:r w:rsidRPr="00CE3F3B">
        <w:rPr>
          <w:rFonts w:ascii="Times New Roman CYR" w:hAnsi="Times New Roman CYR" w:cs="Times New Roman CYR"/>
          <w:b/>
          <w:bCs/>
          <w:sz w:val="28"/>
          <w:szCs w:val="28"/>
        </w:rPr>
        <w:t>б</w:t>
      </w:r>
      <w:r w:rsidRPr="00CE3F3B">
        <w:rPr>
          <w:rFonts w:ascii="Times New Roman CYR" w:hAnsi="Times New Roman CYR" w:cs="Times New Roman CYR"/>
          <w:b/>
          <w:bCs/>
          <w:sz w:val="28"/>
          <w:szCs w:val="28"/>
        </w:rPr>
        <w:t>ленным изучением экономики»</w:t>
      </w:r>
    </w:p>
    <w:p w:rsidR="005E5665" w:rsidRDefault="00751B17" w:rsidP="003D4270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3F3B">
        <w:rPr>
          <w:rFonts w:ascii="Times New Roman CYR" w:hAnsi="Times New Roman CYR" w:cs="Times New Roman CYR"/>
          <w:b/>
          <w:bCs/>
          <w:sz w:val="28"/>
          <w:szCs w:val="28"/>
        </w:rPr>
        <w:t>ГО г. Уфа РБ  на  2017 - 2018</w:t>
      </w:r>
      <w:r w:rsidR="005E5665" w:rsidRPr="00CE3F3B">
        <w:rPr>
          <w:rFonts w:ascii="Times New Roman CYR" w:hAnsi="Times New Roman CYR" w:cs="Times New Roman CYR"/>
          <w:b/>
          <w:bCs/>
          <w:sz w:val="28"/>
          <w:szCs w:val="28"/>
        </w:rPr>
        <w:t xml:space="preserve"> уч. год  </w:t>
      </w:r>
    </w:p>
    <w:p w:rsidR="00F73EB6" w:rsidRPr="00CE3F3B" w:rsidRDefault="00F73EB6" w:rsidP="003D4270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107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701"/>
        <w:gridCol w:w="1559"/>
        <w:gridCol w:w="1985"/>
        <w:gridCol w:w="1559"/>
        <w:gridCol w:w="1704"/>
      </w:tblGrid>
      <w:tr w:rsidR="005E5665" w:rsidRPr="00CE3F3B" w:rsidTr="005E566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Дни недели</w:t>
            </w:r>
          </w:p>
        </w:tc>
      </w:tr>
      <w:tr w:rsidR="005E5665" w:rsidRPr="00CE3F3B" w:rsidTr="005E566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бота </w:t>
            </w:r>
          </w:p>
        </w:tc>
      </w:tr>
      <w:tr w:rsidR="005E5665" w:rsidRPr="00CE3F3B" w:rsidTr="005E5665">
        <w:trPr>
          <w:trHeight w:val="6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14.00-14.40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Смоленчук</w:t>
            </w:r>
            <w:proofErr w:type="spellEnd"/>
            <w:r w:rsidRPr="00CE3F3B"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  <w:p w:rsidR="005E5665" w:rsidRPr="00CE3F3B" w:rsidRDefault="005E5665" w:rsidP="003D42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Cs/>
                <w:sz w:val="20"/>
                <w:szCs w:val="20"/>
              </w:rPr>
              <w:t>«Финансовая гр</w:t>
            </w:r>
            <w:r w:rsidRPr="00CE3F3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CE3F3B">
              <w:rPr>
                <w:rFonts w:ascii="Times New Roman" w:hAnsi="Times New Roman" w:cs="Times New Roman"/>
                <w:bCs/>
                <w:sz w:val="20"/>
                <w:szCs w:val="20"/>
              </w:rPr>
              <w:t>мотность»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Общеинтелл</w:t>
            </w:r>
            <w:proofErr w:type="spellEnd"/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665" w:rsidRPr="00CE3F3B" w:rsidTr="005E5665">
        <w:trPr>
          <w:trHeight w:val="7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б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14.00-14.40</w:t>
            </w:r>
          </w:p>
          <w:p w:rsidR="005E5665" w:rsidRPr="00CE3F3B" w:rsidRDefault="005E5665" w:rsidP="003D42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Cs/>
                <w:sz w:val="20"/>
                <w:szCs w:val="20"/>
              </w:rPr>
              <w:t>Галин Ф.Р.</w:t>
            </w:r>
          </w:p>
          <w:p w:rsidR="005E5665" w:rsidRPr="00CE3F3B" w:rsidRDefault="005E5665" w:rsidP="003D42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Cs/>
                <w:sz w:val="20"/>
                <w:szCs w:val="20"/>
              </w:rPr>
              <w:t>«Худож</w:t>
            </w:r>
            <w:r w:rsidRPr="00CE3F3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CE3F3B">
              <w:rPr>
                <w:rFonts w:ascii="Times New Roman" w:hAnsi="Times New Roman" w:cs="Times New Roman"/>
                <w:bCs/>
                <w:sz w:val="20"/>
                <w:szCs w:val="20"/>
              </w:rPr>
              <w:t>ственная обр</w:t>
            </w:r>
            <w:r w:rsidRPr="00CE3F3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CE3F3B">
              <w:rPr>
                <w:rFonts w:ascii="Times New Roman" w:hAnsi="Times New Roman" w:cs="Times New Roman"/>
                <w:bCs/>
                <w:sz w:val="20"/>
                <w:szCs w:val="20"/>
              </w:rPr>
              <w:t>ботка древес</w:t>
            </w:r>
            <w:r w:rsidRPr="00CE3F3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CE3F3B">
              <w:rPr>
                <w:rFonts w:ascii="Times New Roman" w:hAnsi="Times New Roman" w:cs="Times New Roman"/>
                <w:bCs/>
                <w:sz w:val="20"/>
                <w:szCs w:val="20"/>
              </w:rPr>
              <w:t>ны»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14.00-14.40</w:t>
            </w:r>
          </w:p>
          <w:p w:rsidR="005E5665" w:rsidRPr="00CE3F3B" w:rsidRDefault="005E5665" w:rsidP="003D42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 xml:space="preserve"> Саламатина И.В.</w:t>
            </w:r>
            <w:r w:rsidRPr="00CE3F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ДПТ»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Общекул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турное направ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5665" w:rsidRPr="00CE3F3B" w:rsidTr="005E566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5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14.45-15.25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Иванов Э.В.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«Техническое моделирование»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Общекульту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ное направл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14.45-15.25</w:t>
            </w:r>
          </w:p>
          <w:p w:rsidR="005E5665" w:rsidRPr="00CE3F3B" w:rsidRDefault="005E5665" w:rsidP="003D42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 xml:space="preserve"> Саламатина И.В.</w:t>
            </w:r>
            <w:r w:rsidRPr="00CE3F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3D4270" w:rsidRPr="00CE3F3B">
              <w:rPr>
                <w:rFonts w:ascii="Times New Roman" w:hAnsi="Times New Roman" w:cs="Times New Roman"/>
                <w:bCs/>
                <w:sz w:val="20"/>
                <w:szCs w:val="20"/>
              </w:rPr>
              <w:t>ДПТ</w:t>
            </w:r>
            <w:r w:rsidRPr="00CE3F3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Общекул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турное направ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665" w:rsidRPr="00CE3F3B" w:rsidTr="005E566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5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Cs/>
                <w:sz w:val="20"/>
                <w:szCs w:val="20"/>
              </w:rPr>
              <w:t>14.00-14.40</w:t>
            </w:r>
          </w:p>
          <w:p w:rsidR="005E5665" w:rsidRPr="00CE3F3B" w:rsidRDefault="005E5665" w:rsidP="003D42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Cs/>
                <w:sz w:val="20"/>
                <w:szCs w:val="20"/>
              </w:rPr>
              <w:t>Галин Ф.Р.</w:t>
            </w:r>
          </w:p>
          <w:p w:rsidR="005E5665" w:rsidRPr="00CE3F3B" w:rsidRDefault="005E5665" w:rsidP="003D42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Cs/>
                <w:sz w:val="20"/>
                <w:szCs w:val="20"/>
              </w:rPr>
              <w:t>«Худож</w:t>
            </w:r>
            <w:r w:rsidRPr="00CE3F3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CE3F3B">
              <w:rPr>
                <w:rFonts w:ascii="Times New Roman" w:hAnsi="Times New Roman" w:cs="Times New Roman"/>
                <w:bCs/>
                <w:sz w:val="20"/>
                <w:szCs w:val="20"/>
              </w:rPr>
              <w:t>ственная обр</w:t>
            </w:r>
            <w:r w:rsidRPr="00CE3F3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CE3F3B">
              <w:rPr>
                <w:rFonts w:ascii="Times New Roman" w:hAnsi="Times New Roman" w:cs="Times New Roman"/>
                <w:bCs/>
                <w:sz w:val="20"/>
                <w:szCs w:val="20"/>
              </w:rPr>
              <w:t>ботка древес</w:t>
            </w:r>
            <w:r w:rsidRPr="00CE3F3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CE3F3B">
              <w:rPr>
                <w:rFonts w:ascii="Times New Roman" w:hAnsi="Times New Roman" w:cs="Times New Roman"/>
                <w:bCs/>
                <w:sz w:val="20"/>
                <w:szCs w:val="20"/>
              </w:rPr>
              <w:t>ны»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Общекул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турное направлен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665" w:rsidRPr="00CE3F3B" w:rsidTr="005E566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10.00-10.40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10.45-11.25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Саетова</w:t>
            </w:r>
            <w:proofErr w:type="spellEnd"/>
            <w:r w:rsidRPr="00CE3F3B">
              <w:rPr>
                <w:rFonts w:ascii="Times New Roman" w:hAnsi="Times New Roman" w:cs="Times New Roman"/>
                <w:sz w:val="20"/>
                <w:szCs w:val="20"/>
              </w:rPr>
              <w:t xml:space="preserve"> К.Р.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«Юный жу</w:t>
            </w: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налист»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12.20-13.00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13.05-13.45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Набиева Г.И. «Занимательная грамматика»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Общеинтелл</w:t>
            </w:r>
            <w:proofErr w:type="spellEnd"/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. напр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665" w:rsidRPr="00CE3F3B" w:rsidTr="005E566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12.20-13.00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Иванов Э.В.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 xml:space="preserve">«Техническое </w:t>
            </w:r>
            <w:r w:rsidRPr="00CE3F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ование»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Общекульту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ное направл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12.20-13.00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Саетова</w:t>
            </w:r>
            <w:proofErr w:type="spellEnd"/>
            <w:r w:rsidRPr="00CE3F3B">
              <w:rPr>
                <w:rFonts w:ascii="Times New Roman" w:hAnsi="Times New Roman" w:cs="Times New Roman"/>
                <w:sz w:val="20"/>
                <w:szCs w:val="20"/>
              </w:rPr>
              <w:t xml:space="preserve"> К.Р.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«Юный журналист»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уховно-нравствен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665" w:rsidRPr="00CE3F3B" w:rsidTr="005E566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13.00-13.40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Смоленчук</w:t>
            </w:r>
            <w:proofErr w:type="spellEnd"/>
            <w:r w:rsidRPr="00CE3F3B"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  <w:p w:rsidR="005E5665" w:rsidRPr="00CE3F3B" w:rsidRDefault="005E5665" w:rsidP="003D42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Cs/>
                <w:sz w:val="20"/>
                <w:szCs w:val="20"/>
              </w:rPr>
              <w:t>«Финансовая грамотность»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Общеи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телл</w:t>
            </w:r>
            <w:proofErr w:type="spellEnd"/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11.30-12.10</w:t>
            </w:r>
          </w:p>
          <w:p w:rsidR="005E5665" w:rsidRPr="00CE3F3B" w:rsidRDefault="005E5665" w:rsidP="003D42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 xml:space="preserve"> Саламатина И.В.</w:t>
            </w:r>
            <w:r w:rsidRPr="00CE3F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ДПТ»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Общекульту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ное направл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</w:tc>
      </w:tr>
      <w:tr w:rsidR="005E5665" w:rsidRPr="00CE3F3B" w:rsidTr="005E566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6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14.00-14.40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14.45-15.25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Иванова Т.И.</w:t>
            </w:r>
          </w:p>
          <w:p w:rsidR="005E5665" w:rsidRPr="00CE3F3B" w:rsidRDefault="005E5665" w:rsidP="003D42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Cs/>
                <w:sz w:val="20"/>
                <w:szCs w:val="20"/>
              </w:rPr>
              <w:t>«ДПТ»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Общекул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турное направ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665" w:rsidRPr="00CE3F3B" w:rsidTr="005E566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10.45-11.25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Смоленчук</w:t>
            </w:r>
            <w:proofErr w:type="spellEnd"/>
            <w:r w:rsidRPr="00CE3F3B"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  <w:p w:rsidR="005E5665" w:rsidRPr="00CE3F3B" w:rsidRDefault="005E5665" w:rsidP="003D42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Cs/>
                <w:sz w:val="20"/>
                <w:szCs w:val="20"/>
              </w:rPr>
              <w:t>«Финансовая грамотность»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Общеи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телл</w:t>
            </w:r>
            <w:proofErr w:type="spellEnd"/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12.20-13.00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Волкова Л.С.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Семьевед</w:t>
            </w: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665" w:rsidRPr="00CE3F3B" w:rsidTr="005E566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12.20-13.00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Волкова Л.С.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Семьевед</w:t>
            </w: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деятельность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11.40-12-20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Крюкова Г.Н.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«Юный худо</w:t>
            </w: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ник»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Общекульту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ное направл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</w:tc>
      </w:tr>
      <w:tr w:rsidR="005E5665" w:rsidRPr="00CE3F3B" w:rsidTr="005E566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12.20-13.00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Волкова Л.С.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Семьевед</w:t>
            </w: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деятел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9.40-10.20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Смоленчук</w:t>
            </w:r>
            <w:proofErr w:type="spellEnd"/>
            <w:r w:rsidRPr="00CE3F3B"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  <w:p w:rsidR="005E5665" w:rsidRPr="00CE3F3B" w:rsidRDefault="005E5665" w:rsidP="003D42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Cs/>
                <w:sz w:val="20"/>
                <w:szCs w:val="20"/>
              </w:rPr>
              <w:t>«Финансовая грамотность»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Общеинтелл</w:t>
            </w:r>
            <w:proofErr w:type="spellEnd"/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. направление</w:t>
            </w: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665" w:rsidRPr="00CE3F3B" w:rsidTr="005E566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7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15.00-15.40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Волкова Л.С.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Семьеведение</w:t>
            </w:r>
            <w:proofErr w:type="spellEnd"/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де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14.00-14.40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Крюкова Г.Н.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«Юный худо</w:t>
            </w: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ник»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Общекульту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ное направл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</w:tc>
      </w:tr>
      <w:tr w:rsidR="005E5665" w:rsidRPr="00CE3F3B" w:rsidTr="005E566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15.00-15.40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Волкова Л.С.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Семьевед</w:t>
            </w: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ая 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ятел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665" w:rsidRPr="00CE3F3B" w:rsidTr="005E566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15.45-16.25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Волкова Л.С.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Семьевед</w:t>
            </w: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деятел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16.50-17.30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Хайритдинова</w:t>
            </w:r>
            <w:proofErr w:type="spellEnd"/>
            <w:r w:rsidRPr="00CE3F3B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«Туристич</w:t>
            </w: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ская тропа»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665" w:rsidRPr="00CE3F3B" w:rsidTr="005E566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15.00-15.40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Волкова Л.С.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Семьеведение</w:t>
            </w:r>
            <w:proofErr w:type="spellEnd"/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13.00-13.40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Лобанов Н.А.</w:t>
            </w:r>
          </w:p>
          <w:p w:rsidR="005E5665" w:rsidRPr="00CE3F3B" w:rsidRDefault="005E5665" w:rsidP="003D42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Cs/>
                <w:sz w:val="20"/>
                <w:szCs w:val="20"/>
              </w:rPr>
              <w:t>«ОФП»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-оздоровител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ное направл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</w:tc>
      </w:tr>
      <w:tr w:rsidR="005E5665" w:rsidRPr="00CE3F3B" w:rsidTr="005E566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15.45-16.25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Волкова Л.С.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Семьеведение</w:t>
            </w:r>
            <w:proofErr w:type="spellEnd"/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13.00-13.40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Барышева</w:t>
            </w:r>
            <w:proofErr w:type="spellEnd"/>
            <w:r w:rsidRPr="00CE3F3B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  <w:p w:rsidR="005E5665" w:rsidRPr="00CE3F3B" w:rsidRDefault="005E5665" w:rsidP="003D42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Cs/>
                <w:sz w:val="20"/>
                <w:szCs w:val="20"/>
              </w:rPr>
              <w:t>«ОФП»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-оздоровител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ное направл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665" w:rsidTr="005E566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15.45-16.25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Волкова Л.С.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Семьеведение</w:t>
            </w:r>
            <w:proofErr w:type="spellEnd"/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де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10.45-11.25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sz w:val="20"/>
                <w:szCs w:val="20"/>
              </w:rPr>
              <w:t>Лобанов Н.А.</w:t>
            </w:r>
          </w:p>
          <w:p w:rsidR="005E5665" w:rsidRPr="00CE3F3B" w:rsidRDefault="005E5665" w:rsidP="003D42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Cs/>
                <w:sz w:val="20"/>
                <w:szCs w:val="20"/>
              </w:rPr>
              <w:t>«ОФП»</w:t>
            </w:r>
          </w:p>
          <w:p w:rsidR="005E5665" w:rsidRPr="00CE3F3B" w:rsidRDefault="005E5665" w:rsidP="003D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-оздоровител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ное направл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E3F3B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</w:tc>
      </w:tr>
    </w:tbl>
    <w:p w:rsidR="00441869" w:rsidRDefault="00441869" w:rsidP="004B04BD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25FE4" w:rsidRPr="00FC14B5" w:rsidRDefault="00A25FE4" w:rsidP="004B04BD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  <w:sectPr w:rsidR="00A25FE4" w:rsidRPr="00FC14B5" w:rsidSect="005E5665">
          <w:pgSz w:w="11900" w:h="16838"/>
          <w:pgMar w:top="1113" w:right="843" w:bottom="346" w:left="1440" w:header="0" w:footer="0" w:gutter="0"/>
          <w:cols w:space="720" w:equalWidth="0">
            <w:col w:w="9617"/>
          </w:cols>
        </w:sectPr>
      </w:pPr>
    </w:p>
    <w:p w:rsidR="00C85A88" w:rsidRPr="00C85A88" w:rsidRDefault="00A20A9C" w:rsidP="00C85A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5A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2.6</w:t>
      </w:r>
      <w:r w:rsidRPr="00C85A8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C85A88" w:rsidRPr="00C85A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5A88" w:rsidRPr="00C85A88">
        <w:rPr>
          <w:rFonts w:ascii="Times New Roman" w:hAnsi="Times New Roman"/>
          <w:b/>
          <w:color w:val="000000"/>
          <w:sz w:val="28"/>
          <w:szCs w:val="28"/>
        </w:rPr>
        <w:t>Направления профессиональной деятельности  по  экономическому образованию</w:t>
      </w:r>
      <w:r w:rsidR="00C85A8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85A88" w:rsidRPr="00C85A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кольников </w:t>
      </w:r>
      <w:r w:rsidR="00C85A88" w:rsidRPr="00C85A88">
        <w:rPr>
          <w:rFonts w:ascii="Times New Roman" w:hAnsi="Times New Roman" w:cs="Times New Roman"/>
          <w:b/>
          <w:sz w:val="28"/>
          <w:szCs w:val="28"/>
        </w:rPr>
        <w:t>МБОУ «Школа № 101</w:t>
      </w:r>
      <w:r w:rsidR="00884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A88" w:rsidRPr="00C85A88">
        <w:rPr>
          <w:rFonts w:ascii="Times New Roman" w:hAnsi="Times New Roman" w:cs="Times New Roman"/>
          <w:b/>
          <w:sz w:val="28"/>
          <w:szCs w:val="28"/>
        </w:rPr>
        <w:t xml:space="preserve">с углубленным </w:t>
      </w:r>
      <w:r w:rsidR="0088419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85A88" w:rsidRPr="00C85A88">
        <w:rPr>
          <w:rFonts w:ascii="Times New Roman" w:hAnsi="Times New Roman" w:cs="Times New Roman"/>
          <w:b/>
          <w:sz w:val="28"/>
          <w:szCs w:val="28"/>
        </w:rPr>
        <w:t>изучением экономики»:</w:t>
      </w:r>
    </w:p>
    <w:p w:rsidR="00C85A88" w:rsidRPr="00CE3F3B" w:rsidRDefault="00C85A88" w:rsidP="00C85A88">
      <w:pPr>
        <w:pStyle w:val="afc"/>
        <w:jc w:val="both"/>
        <w:rPr>
          <w:color w:val="000000"/>
          <w:sz w:val="28"/>
        </w:rPr>
      </w:pPr>
      <w:r w:rsidRPr="00CE3F3B">
        <w:rPr>
          <w:color w:val="000000"/>
          <w:sz w:val="28"/>
        </w:rPr>
        <w:t>1.Учебная часть:</w:t>
      </w:r>
    </w:p>
    <w:p w:rsidR="00C85A88" w:rsidRPr="00CE3F3B" w:rsidRDefault="00C85A88" w:rsidP="00855527">
      <w:pPr>
        <w:pStyle w:val="afc"/>
        <w:numPr>
          <w:ilvl w:val="0"/>
          <w:numId w:val="63"/>
        </w:numPr>
        <w:suppressAutoHyphens/>
        <w:spacing w:before="0" w:beforeAutospacing="0" w:after="0" w:afterAutospacing="0"/>
        <w:jc w:val="both"/>
        <w:rPr>
          <w:color w:val="000000"/>
          <w:sz w:val="28"/>
        </w:rPr>
      </w:pPr>
      <w:r w:rsidRPr="00CE3F3B">
        <w:rPr>
          <w:color w:val="000000"/>
          <w:sz w:val="28"/>
        </w:rPr>
        <w:t>профильное обучение в 10-11 классах;</w:t>
      </w:r>
    </w:p>
    <w:p w:rsidR="00C85A88" w:rsidRPr="00CE3F3B" w:rsidRDefault="00C85A88" w:rsidP="00855527">
      <w:pPr>
        <w:pStyle w:val="afc"/>
        <w:numPr>
          <w:ilvl w:val="0"/>
          <w:numId w:val="63"/>
        </w:numPr>
        <w:suppressAutoHyphens/>
        <w:spacing w:before="0" w:beforeAutospacing="0" w:after="0" w:afterAutospacing="0"/>
        <w:jc w:val="both"/>
        <w:rPr>
          <w:color w:val="000000"/>
          <w:sz w:val="28"/>
        </w:rPr>
      </w:pPr>
      <w:proofErr w:type="spellStart"/>
      <w:r w:rsidRPr="00CE3F3B">
        <w:rPr>
          <w:color w:val="000000"/>
          <w:sz w:val="28"/>
        </w:rPr>
        <w:t>предпрофильная</w:t>
      </w:r>
      <w:proofErr w:type="spellEnd"/>
      <w:r w:rsidRPr="00CE3F3B">
        <w:rPr>
          <w:color w:val="000000"/>
          <w:sz w:val="28"/>
        </w:rPr>
        <w:t xml:space="preserve"> подготовка в 5-9 классах;</w:t>
      </w:r>
    </w:p>
    <w:p w:rsidR="00FC1035" w:rsidRPr="00CE3F3B" w:rsidRDefault="00FC1035" w:rsidP="00FC1035">
      <w:pPr>
        <w:pStyle w:val="afc"/>
        <w:jc w:val="both"/>
        <w:rPr>
          <w:sz w:val="28"/>
        </w:rPr>
      </w:pPr>
      <w:r w:rsidRPr="00CE3F3B">
        <w:rPr>
          <w:sz w:val="28"/>
        </w:rPr>
        <w:t>Внеурочная деятельность:</w:t>
      </w:r>
    </w:p>
    <w:p w:rsidR="00FC1035" w:rsidRPr="00CE3F3B" w:rsidRDefault="00FC1035" w:rsidP="00FC1035">
      <w:pPr>
        <w:pStyle w:val="afc"/>
        <w:numPr>
          <w:ilvl w:val="0"/>
          <w:numId w:val="64"/>
        </w:numPr>
        <w:suppressAutoHyphens/>
        <w:spacing w:before="0" w:beforeAutospacing="0" w:after="0" w:afterAutospacing="0"/>
        <w:jc w:val="both"/>
        <w:rPr>
          <w:sz w:val="28"/>
        </w:rPr>
      </w:pPr>
      <w:r w:rsidRPr="00CE3F3B">
        <w:rPr>
          <w:sz w:val="28"/>
        </w:rPr>
        <w:t>работа с одаренными детьми, подготовка их к  участию во всероссийской олимпиаде школьников,  в республиканской олимпиаде на кубок имени Ю. Гагарина;</w:t>
      </w:r>
    </w:p>
    <w:p w:rsidR="00FC1035" w:rsidRPr="00CE3F3B" w:rsidRDefault="00FC1035" w:rsidP="00FC1035">
      <w:pPr>
        <w:pStyle w:val="afc"/>
        <w:numPr>
          <w:ilvl w:val="0"/>
          <w:numId w:val="64"/>
        </w:numPr>
        <w:suppressAutoHyphens/>
        <w:spacing w:before="0" w:beforeAutospacing="0" w:after="0" w:afterAutospacing="0"/>
        <w:jc w:val="both"/>
        <w:rPr>
          <w:sz w:val="28"/>
        </w:rPr>
      </w:pPr>
      <w:r w:rsidRPr="00CE3F3B">
        <w:rPr>
          <w:sz w:val="28"/>
        </w:rPr>
        <w:t>подготовка учащихся к  участию в исследовательской деятельности в рамках Малой академии наук школьников Республики Башкортостан.</w:t>
      </w:r>
    </w:p>
    <w:p w:rsidR="00FC1035" w:rsidRPr="00CE3F3B" w:rsidRDefault="00FC1035" w:rsidP="00FC1035">
      <w:pPr>
        <w:pStyle w:val="afc"/>
        <w:numPr>
          <w:ilvl w:val="0"/>
          <w:numId w:val="64"/>
        </w:numPr>
        <w:suppressAutoHyphens/>
        <w:spacing w:before="0" w:beforeAutospacing="0" w:after="0" w:afterAutospacing="0"/>
        <w:jc w:val="both"/>
        <w:rPr>
          <w:sz w:val="28"/>
        </w:rPr>
      </w:pPr>
      <w:r w:rsidRPr="00CE3F3B">
        <w:rPr>
          <w:sz w:val="28"/>
        </w:rPr>
        <w:t>сотрудничество с республиканскими отделениями и общественными организациями /участие в круглых столах, конференциях/;</w:t>
      </w:r>
    </w:p>
    <w:p w:rsidR="00FC1035" w:rsidRPr="00CE3F3B" w:rsidRDefault="00FC1035" w:rsidP="00FC1035">
      <w:pPr>
        <w:pStyle w:val="afc"/>
        <w:numPr>
          <w:ilvl w:val="0"/>
          <w:numId w:val="64"/>
        </w:numPr>
        <w:suppressAutoHyphens/>
        <w:spacing w:before="0" w:beforeAutospacing="0" w:after="0" w:afterAutospacing="0"/>
        <w:jc w:val="both"/>
        <w:rPr>
          <w:sz w:val="28"/>
        </w:rPr>
      </w:pPr>
      <w:r w:rsidRPr="00CE3F3B">
        <w:rPr>
          <w:sz w:val="28"/>
        </w:rPr>
        <w:lastRenderedPageBreak/>
        <w:t>сотру</w:t>
      </w:r>
      <w:r w:rsidR="00E54EC1">
        <w:rPr>
          <w:sz w:val="28"/>
        </w:rPr>
        <w:t>дничество с ВУЗами  /БГУ, БГПУ, ИРО РБ</w:t>
      </w:r>
      <w:r w:rsidRPr="00CE3F3B">
        <w:rPr>
          <w:sz w:val="28"/>
        </w:rPr>
        <w:t>;</w:t>
      </w:r>
      <w:r w:rsidR="00E54EC1">
        <w:rPr>
          <w:sz w:val="28"/>
        </w:rPr>
        <w:t xml:space="preserve"> </w:t>
      </w:r>
      <w:r w:rsidRPr="00CE3F3B">
        <w:rPr>
          <w:sz w:val="28"/>
        </w:rPr>
        <w:t xml:space="preserve">Высшая школа экономики </w:t>
      </w:r>
      <w:proofErr w:type="spellStart"/>
      <w:r w:rsidRPr="00CE3F3B">
        <w:rPr>
          <w:sz w:val="28"/>
        </w:rPr>
        <w:t>г.Москва</w:t>
      </w:r>
      <w:proofErr w:type="spellEnd"/>
      <w:r w:rsidRPr="00CE3F3B">
        <w:rPr>
          <w:sz w:val="28"/>
        </w:rPr>
        <w:t xml:space="preserve">, </w:t>
      </w:r>
      <w:proofErr w:type="spellStart"/>
      <w:r w:rsidRPr="00CE3F3B">
        <w:rPr>
          <w:sz w:val="28"/>
        </w:rPr>
        <w:t>Финпотребсоюз</w:t>
      </w:r>
      <w:proofErr w:type="spellEnd"/>
      <w:r w:rsidRPr="00CE3F3B">
        <w:rPr>
          <w:sz w:val="28"/>
        </w:rPr>
        <w:t>, Федеральная антимонопольная служба при Республике Башкортостан.</w:t>
      </w:r>
    </w:p>
    <w:p w:rsidR="00FC1035" w:rsidRPr="00CE3F3B" w:rsidRDefault="00FC1035" w:rsidP="00FC1035">
      <w:pPr>
        <w:pStyle w:val="afc"/>
        <w:numPr>
          <w:ilvl w:val="0"/>
          <w:numId w:val="64"/>
        </w:numPr>
        <w:suppressAutoHyphens/>
        <w:spacing w:before="0" w:beforeAutospacing="0" w:after="0" w:afterAutospacing="0"/>
        <w:jc w:val="both"/>
        <w:rPr>
          <w:sz w:val="28"/>
        </w:rPr>
      </w:pPr>
      <w:r w:rsidRPr="00CE3F3B">
        <w:rPr>
          <w:sz w:val="28"/>
        </w:rPr>
        <w:t>сотрудничество с РАО г. Москва;</w:t>
      </w:r>
    </w:p>
    <w:p w:rsidR="00FC1035" w:rsidRPr="00CE3F3B" w:rsidRDefault="00FC1035" w:rsidP="00FC1035">
      <w:pPr>
        <w:pStyle w:val="afc"/>
        <w:numPr>
          <w:ilvl w:val="0"/>
          <w:numId w:val="64"/>
        </w:numPr>
        <w:suppressAutoHyphens/>
        <w:spacing w:before="0" w:beforeAutospacing="0" w:after="0" w:afterAutospacing="0"/>
        <w:jc w:val="both"/>
        <w:rPr>
          <w:sz w:val="28"/>
        </w:rPr>
      </w:pPr>
      <w:r w:rsidRPr="00CE3F3B">
        <w:rPr>
          <w:sz w:val="28"/>
        </w:rPr>
        <w:t>организация и проведение семинаров для учителей и учащихся города;</w:t>
      </w:r>
    </w:p>
    <w:p w:rsidR="00FC1035" w:rsidRPr="00CE3F3B" w:rsidRDefault="00FC1035" w:rsidP="00FC1035">
      <w:pPr>
        <w:pStyle w:val="afc"/>
        <w:numPr>
          <w:ilvl w:val="0"/>
          <w:numId w:val="64"/>
        </w:numPr>
        <w:suppressAutoHyphens/>
        <w:spacing w:before="0" w:beforeAutospacing="0" w:after="0" w:afterAutospacing="0"/>
        <w:jc w:val="both"/>
        <w:rPr>
          <w:sz w:val="28"/>
        </w:rPr>
      </w:pPr>
      <w:r w:rsidRPr="00CE3F3B">
        <w:rPr>
          <w:sz w:val="28"/>
        </w:rPr>
        <w:t>участие в республиканской программе по повышению финансовой грамотности населения;</w:t>
      </w:r>
    </w:p>
    <w:p w:rsidR="00FC1035" w:rsidRPr="00CE3F3B" w:rsidRDefault="00FC1035" w:rsidP="00FC1035">
      <w:pPr>
        <w:pStyle w:val="afc"/>
        <w:numPr>
          <w:ilvl w:val="0"/>
          <w:numId w:val="64"/>
        </w:numPr>
        <w:suppressAutoHyphens/>
        <w:spacing w:before="0" w:beforeAutospacing="0" w:after="0" w:afterAutospacing="0"/>
        <w:jc w:val="both"/>
        <w:rPr>
          <w:sz w:val="28"/>
        </w:rPr>
      </w:pPr>
      <w:r w:rsidRPr="00CE3F3B">
        <w:rPr>
          <w:sz w:val="28"/>
        </w:rPr>
        <w:t xml:space="preserve"> работа по сетевой  инновационной площадки по теме: «Финансовая грамотность потребителя» /2014-2019 гг./</w:t>
      </w:r>
    </w:p>
    <w:p w:rsidR="00FC1035" w:rsidRPr="00CE3F3B" w:rsidRDefault="00FC1035" w:rsidP="00FC1035">
      <w:pPr>
        <w:pStyle w:val="afc"/>
        <w:jc w:val="both"/>
        <w:rPr>
          <w:b/>
          <w:bCs/>
          <w:spacing w:val="-2"/>
          <w:sz w:val="28"/>
        </w:rPr>
      </w:pPr>
      <w:r w:rsidRPr="00CE3F3B">
        <w:rPr>
          <w:b/>
          <w:bCs/>
          <w:spacing w:val="-2"/>
          <w:sz w:val="28"/>
        </w:rPr>
        <w:t>В области повышения качества обучения школьников</w:t>
      </w:r>
    </w:p>
    <w:p w:rsidR="00FC1035" w:rsidRPr="00CE3F3B" w:rsidRDefault="00FC1035" w:rsidP="00FC1035">
      <w:pPr>
        <w:pStyle w:val="afc"/>
        <w:numPr>
          <w:ilvl w:val="0"/>
          <w:numId w:val="65"/>
        </w:numPr>
        <w:suppressAutoHyphens/>
        <w:spacing w:before="0" w:beforeAutospacing="0" w:after="0" w:afterAutospacing="0"/>
        <w:jc w:val="both"/>
        <w:rPr>
          <w:spacing w:val="-2"/>
          <w:sz w:val="28"/>
        </w:rPr>
      </w:pPr>
      <w:r w:rsidRPr="00CE3F3B">
        <w:rPr>
          <w:spacing w:val="-2"/>
          <w:sz w:val="28"/>
        </w:rPr>
        <w:t>за счёт создания учебных программ в соответствии с индивидуальными возможностями учащихся;</w:t>
      </w:r>
    </w:p>
    <w:p w:rsidR="00FC1035" w:rsidRPr="00CE3F3B" w:rsidRDefault="00FC1035" w:rsidP="00FC1035">
      <w:pPr>
        <w:pStyle w:val="afc"/>
        <w:numPr>
          <w:ilvl w:val="0"/>
          <w:numId w:val="65"/>
        </w:numPr>
        <w:suppressAutoHyphens/>
        <w:spacing w:before="0" w:beforeAutospacing="0" w:after="0" w:afterAutospacing="0"/>
        <w:jc w:val="both"/>
        <w:rPr>
          <w:spacing w:val="-2"/>
          <w:sz w:val="28"/>
        </w:rPr>
      </w:pPr>
      <w:r w:rsidRPr="00CE3F3B">
        <w:rPr>
          <w:spacing w:val="-2"/>
          <w:sz w:val="28"/>
        </w:rPr>
        <w:t>приобретения учебников, учебных пособий, методических материалов по экономике;</w:t>
      </w:r>
    </w:p>
    <w:p w:rsidR="00FC1035" w:rsidRPr="00CE3F3B" w:rsidRDefault="00FC1035" w:rsidP="00FC1035">
      <w:pPr>
        <w:pStyle w:val="afc"/>
        <w:numPr>
          <w:ilvl w:val="0"/>
          <w:numId w:val="65"/>
        </w:numPr>
        <w:suppressAutoHyphens/>
        <w:spacing w:before="0" w:beforeAutospacing="0" w:after="0" w:afterAutospacing="0"/>
        <w:jc w:val="both"/>
        <w:rPr>
          <w:spacing w:val="-2"/>
          <w:sz w:val="28"/>
        </w:rPr>
      </w:pPr>
      <w:r w:rsidRPr="00CE3F3B">
        <w:rPr>
          <w:spacing w:val="-2"/>
          <w:sz w:val="28"/>
        </w:rPr>
        <w:t xml:space="preserve">за счёт освоения технологий, обеспечивающих успешность самостоятельной работы каждого ученика; </w:t>
      </w:r>
    </w:p>
    <w:p w:rsidR="00FC1035" w:rsidRPr="00CE3F3B" w:rsidRDefault="00FC1035" w:rsidP="00FC1035">
      <w:pPr>
        <w:pStyle w:val="afc"/>
        <w:numPr>
          <w:ilvl w:val="0"/>
          <w:numId w:val="65"/>
        </w:numPr>
        <w:suppressAutoHyphens/>
        <w:spacing w:before="0" w:beforeAutospacing="0" w:after="0" w:afterAutospacing="0"/>
        <w:jc w:val="both"/>
        <w:rPr>
          <w:spacing w:val="-2"/>
          <w:sz w:val="28"/>
        </w:rPr>
      </w:pPr>
      <w:r w:rsidRPr="00CE3F3B">
        <w:rPr>
          <w:spacing w:val="-2"/>
          <w:sz w:val="28"/>
        </w:rPr>
        <w:t>продолжение работы по дополнительной, углублённой образовательной подготовке учащихся по экономике;</w:t>
      </w:r>
    </w:p>
    <w:p w:rsidR="00FC1035" w:rsidRPr="00CE3F3B" w:rsidRDefault="00FC1035" w:rsidP="00FC1035">
      <w:pPr>
        <w:pStyle w:val="afc"/>
        <w:numPr>
          <w:ilvl w:val="0"/>
          <w:numId w:val="65"/>
        </w:numPr>
        <w:suppressAutoHyphens/>
        <w:spacing w:before="0" w:beforeAutospacing="0" w:after="0" w:afterAutospacing="0"/>
        <w:jc w:val="both"/>
        <w:rPr>
          <w:spacing w:val="-2"/>
          <w:sz w:val="28"/>
        </w:rPr>
      </w:pPr>
      <w:r w:rsidRPr="00CE3F3B">
        <w:rPr>
          <w:spacing w:val="-2"/>
          <w:sz w:val="28"/>
        </w:rPr>
        <w:t xml:space="preserve">через создание толерантной образовательной среды; </w:t>
      </w:r>
    </w:p>
    <w:p w:rsidR="00FC1035" w:rsidRPr="00CE3F3B" w:rsidRDefault="00FC1035" w:rsidP="00FC1035">
      <w:pPr>
        <w:pStyle w:val="afc"/>
        <w:numPr>
          <w:ilvl w:val="0"/>
          <w:numId w:val="65"/>
        </w:numPr>
        <w:suppressAutoHyphens/>
        <w:spacing w:before="0" w:beforeAutospacing="0" w:after="0" w:afterAutospacing="0"/>
        <w:jc w:val="both"/>
        <w:rPr>
          <w:spacing w:val="-2"/>
          <w:sz w:val="28"/>
        </w:rPr>
      </w:pPr>
      <w:r w:rsidRPr="00CE3F3B">
        <w:rPr>
          <w:spacing w:val="-2"/>
          <w:sz w:val="28"/>
        </w:rPr>
        <w:t>продолжение  внедрения в учебный процесс профильного обучения в 10-х классах;</w:t>
      </w:r>
    </w:p>
    <w:p w:rsidR="00FC1035" w:rsidRPr="00CE3F3B" w:rsidRDefault="00FC1035" w:rsidP="00FC1035">
      <w:pPr>
        <w:pStyle w:val="afc"/>
        <w:numPr>
          <w:ilvl w:val="0"/>
          <w:numId w:val="65"/>
        </w:numPr>
        <w:suppressAutoHyphens/>
        <w:spacing w:before="0" w:beforeAutospacing="0" w:after="0" w:afterAutospacing="0"/>
        <w:jc w:val="both"/>
        <w:rPr>
          <w:spacing w:val="-2"/>
          <w:sz w:val="28"/>
        </w:rPr>
      </w:pPr>
      <w:r w:rsidRPr="00CE3F3B">
        <w:rPr>
          <w:spacing w:val="-2"/>
          <w:sz w:val="28"/>
        </w:rPr>
        <w:t xml:space="preserve">совершенствование </w:t>
      </w:r>
      <w:proofErr w:type="spellStart"/>
      <w:r w:rsidRPr="00CE3F3B">
        <w:rPr>
          <w:spacing w:val="-2"/>
          <w:sz w:val="28"/>
        </w:rPr>
        <w:t>предпрофильной</w:t>
      </w:r>
      <w:proofErr w:type="spellEnd"/>
      <w:r w:rsidRPr="00CE3F3B">
        <w:rPr>
          <w:spacing w:val="-2"/>
          <w:sz w:val="28"/>
        </w:rPr>
        <w:t xml:space="preserve"> подготовки учащихся 8-9 классов через формирование основ для личного и профессионального самоопределения школьников.</w:t>
      </w:r>
      <w:r w:rsidRPr="00CE3F3B">
        <w:rPr>
          <w:b/>
          <w:bCs/>
          <w:spacing w:val="-2"/>
          <w:sz w:val="28"/>
        </w:rPr>
        <w:t xml:space="preserve"> </w:t>
      </w:r>
    </w:p>
    <w:p w:rsidR="00FC1035" w:rsidRPr="00CE3F3B" w:rsidRDefault="00FC1035" w:rsidP="00FC1035">
      <w:pPr>
        <w:pStyle w:val="afc"/>
        <w:suppressAutoHyphens/>
        <w:spacing w:before="0" w:beforeAutospacing="0" w:after="0" w:afterAutospacing="0"/>
        <w:ind w:left="720"/>
        <w:jc w:val="both"/>
        <w:rPr>
          <w:spacing w:val="-2"/>
          <w:sz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6886"/>
      </w:tblGrid>
      <w:tr w:rsidR="00CE3F3B" w:rsidRPr="00CE3F3B" w:rsidTr="00FC1035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35" w:rsidRPr="00CE3F3B" w:rsidRDefault="00FC1035" w:rsidP="00FC103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F3B">
              <w:rPr>
                <w:rFonts w:ascii="Times New Roman" w:hAnsi="Times New Roman" w:cs="Times New Roman"/>
                <w:b/>
                <w:bCs/>
                <w:spacing w:val="-2"/>
              </w:rPr>
              <w:t>Учебная деятел</w:t>
            </w:r>
            <w:r w:rsidRPr="00CE3F3B">
              <w:rPr>
                <w:rFonts w:ascii="Times New Roman" w:hAnsi="Times New Roman" w:cs="Times New Roman"/>
                <w:b/>
                <w:bCs/>
                <w:spacing w:val="-2"/>
              </w:rPr>
              <w:t>ь</w:t>
            </w:r>
            <w:r w:rsidRPr="00CE3F3B">
              <w:rPr>
                <w:rFonts w:ascii="Times New Roman" w:hAnsi="Times New Roman" w:cs="Times New Roman"/>
                <w:b/>
                <w:bCs/>
                <w:spacing w:val="-2"/>
              </w:rPr>
              <w:t>ность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35" w:rsidRPr="00CE3F3B" w:rsidRDefault="00FC1035" w:rsidP="00FC103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CE3F3B">
              <w:rPr>
                <w:rFonts w:ascii="Times New Roman" w:hAnsi="Times New Roman" w:cs="Times New Roman"/>
                <w:b/>
                <w:bCs/>
                <w:spacing w:val="-2"/>
              </w:rPr>
              <w:t>Внеучебная</w:t>
            </w:r>
            <w:proofErr w:type="spellEnd"/>
            <w:r w:rsidRPr="00CE3F3B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деятельность</w:t>
            </w:r>
          </w:p>
        </w:tc>
      </w:tr>
      <w:tr w:rsidR="00CE3F3B" w:rsidRPr="00CE3F3B" w:rsidTr="00FC1035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035" w:rsidRPr="00CE3F3B" w:rsidRDefault="00FC1035" w:rsidP="00FC1035">
            <w:pPr>
              <w:pStyle w:val="afc"/>
              <w:numPr>
                <w:ilvl w:val="0"/>
                <w:numId w:val="67"/>
              </w:numPr>
              <w:spacing w:before="0" w:beforeAutospacing="0" w:after="0" w:afterAutospacing="0"/>
              <w:ind w:left="317"/>
            </w:pPr>
            <w:r w:rsidRPr="00CE3F3B">
              <w:t>Профильное обучение в 10-11х классах;</w:t>
            </w:r>
          </w:p>
          <w:p w:rsidR="00FC1035" w:rsidRPr="00CE3F3B" w:rsidRDefault="00FC1035" w:rsidP="00FC1035">
            <w:pPr>
              <w:pStyle w:val="afc"/>
              <w:ind w:left="720"/>
            </w:pPr>
          </w:p>
          <w:p w:rsidR="00FC1035" w:rsidRPr="00CE3F3B" w:rsidRDefault="00FC1035" w:rsidP="00FC1035">
            <w:pPr>
              <w:pStyle w:val="afc"/>
              <w:numPr>
                <w:ilvl w:val="0"/>
                <w:numId w:val="67"/>
              </w:numPr>
              <w:spacing w:before="0" w:beforeAutospacing="0" w:after="0" w:afterAutospacing="0"/>
              <w:ind w:left="317" w:hanging="284"/>
            </w:pPr>
            <w:proofErr w:type="spellStart"/>
            <w:r w:rsidRPr="00CE3F3B">
              <w:t>предпрофильная</w:t>
            </w:r>
            <w:proofErr w:type="spellEnd"/>
            <w:r w:rsidRPr="00CE3F3B">
              <w:t xml:space="preserve"> подготовка в  5-9 классах.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035" w:rsidRPr="00CE3F3B" w:rsidRDefault="00FC1035" w:rsidP="00FC1035">
            <w:pPr>
              <w:pStyle w:val="afc"/>
              <w:numPr>
                <w:ilvl w:val="0"/>
                <w:numId w:val="66"/>
              </w:numPr>
              <w:spacing w:before="0" w:beforeAutospacing="0" w:after="0" w:afterAutospacing="0"/>
              <w:ind w:left="369"/>
            </w:pPr>
            <w:r w:rsidRPr="00CE3F3B">
              <w:t>работа с одаренными детьми, подготовка и участие в оли</w:t>
            </w:r>
            <w:r w:rsidRPr="00CE3F3B">
              <w:t>м</w:t>
            </w:r>
            <w:r w:rsidRPr="00CE3F3B">
              <w:t>пиадах;</w:t>
            </w:r>
          </w:p>
          <w:p w:rsidR="00FC1035" w:rsidRPr="00CE3F3B" w:rsidRDefault="00FC1035" w:rsidP="00FC1035">
            <w:pPr>
              <w:pStyle w:val="afc"/>
              <w:numPr>
                <w:ilvl w:val="0"/>
                <w:numId w:val="66"/>
              </w:numPr>
              <w:spacing w:before="0" w:beforeAutospacing="0" w:after="0" w:afterAutospacing="0"/>
              <w:ind w:left="369"/>
            </w:pPr>
            <w:r w:rsidRPr="00CE3F3B">
              <w:t>работа с одаренными детьми по линии МАН (исследов</w:t>
            </w:r>
            <w:r w:rsidRPr="00CE3F3B">
              <w:t>а</w:t>
            </w:r>
            <w:r w:rsidRPr="00CE3F3B">
              <w:t>тельская деятельность);</w:t>
            </w:r>
          </w:p>
          <w:p w:rsidR="00FC1035" w:rsidRPr="00CE3F3B" w:rsidRDefault="00FC1035" w:rsidP="00FC1035">
            <w:pPr>
              <w:pStyle w:val="afc"/>
              <w:numPr>
                <w:ilvl w:val="0"/>
                <w:numId w:val="66"/>
              </w:numPr>
              <w:spacing w:before="0" w:beforeAutospacing="0" w:after="0" w:afterAutospacing="0"/>
              <w:ind w:left="369"/>
            </w:pPr>
            <w:r w:rsidRPr="00CE3F3B">
              <w:t>сотрудничество с республиканскими отделениями и общ</w:t>
            </w:r>
            <w:r w:rsidRPr="00CE3F3B">
              <w:t>е</w:t>
            </w:r>
            <w:r w:rsidRPr="00CE3F3B">
              <w:t>ственными организациями (участие в круглых столах, ко</w:t>
            </w:r>
            <w:r w:rsidRPr="00CE3F3B">
              <w:t>н</w:t>
            </w:r>
            <w:r w:rsidRPr="00CE3F3B">
              <w:t>ференциях);</w:t>
            </w:r>
          </w:p>
          <w:p w:rsidR="00FC1035" w:rsidRPr="00CE3F3B" w:rsidRDefault="00FC1035" w:rsidP="00FC1035">
            <w:pPr>
              <w:pStyle w:val="afc"/>
              <w:numPr>
                <w:ilvl w:val="0"/>
                <w:numId w:val="66"/>
              </w:numPr>
              <w:spacing w:before="0" w:beforeAutospacing="0" w:after="0" w:afterAutospacing="0"/>
              <w:ind w:left="369"/>
            </w:pPr>
            <w:r w:rsidRPr="00CE3F3B">
              <w:t>сотрудничество с ВУЗами  (БГУ, ВЗФЭИ, институт экон</w:t>
            </w:r>
            <w:r w:rsidRPr="00CE3F3B">
              <w:t>о</w:t>
            </w:r>
            <w:r w:rsidRPr="00CE3F3B">
              <w:t>мики г. Москва, БГПУ)</w:t>
            </w:r>
          </w:p>
          <w:p w:rsidR="00FC1035" w:rsidRPr="00CE3F3B" w:rsidRDefault="00FC1035" w:rsidP="00FC1035">
            <w:pPr>
              <w:pStyle w:val="afc"/>
              <w:numPr>
                <w:ilvl w:val="0"/>
                <w:numId w:val="66"/>
              </w:numPr>
              <w:spacing w:before="0" w:beforeAutospacing="0" w:after="0" w:afterAutospacing="0"/>
              <w:ind w:left="369"/>
            </w:pPr>
            <w:r w:rsidRPr="00CE3F3B">
              <w:t>сотрудничество с ИФРУ г. Москва;</w:t>
            </w:r>
          </w:p>
          <w:p w:rsidR="00FC1035" w:rsidRPr="00CE3F3B" w:rsidRDefault="00FC1035" w:rsidP="00FC1035">
            <w:pPr>
              <w:pStyle w:val="afc"/>
              <w:numPr>
                <w:ilvl w:val="0"/>
                <w:numId w:val="66"/>
              </w:numPr>
              <w:spacing w:before="0" w:beforeAutospacing="0" w:after="0" w:afterAutospacing="0"/>
              <w:ind w:left="369"/>
            </w:pPr>
            <w:r w:rsidRPr="00CE3F3B">
              <w:t>организации и проведение семинаров для учителей и учен</w:t>
            </w:r>
            <w:r w:rsidRPr="00CE3F3B">
              <w:t>и</w:t>
            </w:r>
            <w:r w:rsidRPr="00CE3F3B">
              <w:t>ков г. Уфы;</w:t>
            </w:r>
          </w:p>
          <w:p w:rsidR="00FC1035" w:rsidRPr="00CE3F3B" w:rsidRDefault="00FC1035" w:rsidP="00FC1035">
            <w:pPr>
              <w:pStyle w:val="afc"/>
              <w:numPr>
                <w:ilvl w:val="0"/>
                <w:numId w:val="66"/>
              </w:numPr>
              <w:spacing w:before="0" w:beforeAutospacing="0" w:after="0" w:afterAutospacing="0"/>
              <w:ind w:left="369"/>
            </w:pPr>
            <w:r w:rsidRPr="00CE3F3B">
              <w:t>участие в республиканской программе по повышению ф</w:t>
            </w:r>
            <w:r w:rsidRPr="00CE3F3B">
              <w:t>и</w:t>
            </w:r>
            <w:r w:rsidRPr="00CE3F3B">
              <w:t>нансовой грамотности населения.</w:t>
            </w:r>
          </w:p>
        </w:tc>
      </w:tr>
    </w:tbl>
    <w:p w:rsidR="00C85A88" w:rsidRDefault="00E43940" w:rsidP="00C85A88">
      <w:pPr>
        <w:shd w:val="clear" w:color="auto" w:fill="FFFFFF"/>
        <w:spacing w:line="360" w:lineRule="auto"/>
        <w:ind w:left="24" w:right="10" w:firstLine="346"/>
        <w:rPr>
          <w:color w:val="000000"/>
          <w:spacing w:val="-2"/>
        </w:rPr>
      </w:pPr>
      <w:r>
        <w:rPr>
          <w:noProof/>
          <w:spacing w:val="-2"/>
          <w:lang w:eastAsia="ru-RU"/>
        </w:rPr>
        <w:lastRenderedPageBreak/>
        <w:drawing>
          <wp:inline distT="0" distB="0" distL="0" distR="0" wp14:anchorId="041D8DB6" wp14:editId="7CD2288D">
            <wp:extent cx="5848350" cy="2743200"/>
            <wp:effectExtent l="0" t="0" r="19050" b="19050"/>
            <wp:docPr id="1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85A88" w:rsidRDefault="00C85A88" w:rsidP="00C85A88">
      <w:pPr>
        <w:shd w:val="clear" w:color="auto" w:fill="FFFFFF"/>
        <w:spacing w:line="360" w:lineRule="auto"/>
        <w:ind w:left="24" w:right="10" w:firstLine="346"/>
        <w:jc w:val="both"/>
        <w:rPr>
          <w:color w:val="000000"/>
          <w:spacing w:val="-2"/>
        </w:rPr>
      </w:pPr>
    </w:p>
    <w:p w:rsidR="00E50006" w:rsidRDefault="00E43940" w:rsidP="00C85A88">
      <w:pPr>
        <w:shd w:val="clear" w:color="auto" w:fill="FFFFFF"/>
        <w:spacing w:line="360" w:lineRule="auto"/>
        <w:ind w:left="24" w:right="10" w:firstLine="346"/>
        <w:jc w:val="both"/>
        <w:rPr>
          <w:color w:val="000000"/>
          <w:spacing w:val="-2"/>
        </w:rPr>
      </w:pPr>
      <w:r>
        <w:rPr>
          <w:noProof/>
          <w:spacing w:val="-2"/>
          <w:lang w:eastAsia="ru-RU"/>
        </w:rPr>
        <w:drawing>
          <wp:inline distT="0" distB="0" distL="0" distR="0" wp14:anchorId="256A9439" wp14:editId="04C510DF">
            <wp:extent cx="5867400" cy="3390900"/>
            <wp:effectExtent l="0" t="0" r="19050" b="1905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50006" w:rsidRDefault="00E50006" w:rsidP="00E50006"/>
    <w:p w:rsidR="00E50006" w:rsidRPr="00E50006" w:rsidRDefault="00E50006" w:rsidP="00E50006">
      <w:pPr>
        <w:tabs>
          <w:tab w:val="left" w:pos="1635"/>
        </w:tabs>
      </w:pPr>
      <w:r>
        <w:lastRenderedPageBreak/>
        <w:tab/>
      </w:r>
      <w:r w:rsidR="00CE3F3B">
        <w:t xml:space="preserve">     </w:t>
      </w:r>
      <w:r>
        <w:rPr>
          <w:noProof/>
          <w:lang w:eastAsia="ru-RU"/>
        </w:rPr>
        <w:drawing>
          <wp:inline distT="0" distB="0" distL="0" distR="0" wp14:anchorId="0DCB8919" wp14:editId="54574425">
            <wp:extent cx="5934075" cy="27432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85A88" w:rsidRDefault="00C85A88" w:rsidP="00C85A88">
      <w:pPr>
        <w:tabs>
          <w:tab w:val="left" w:pos="1446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728" w:rsidRDefault="00B87728" w:rsidP="00A20A9C">
      <w:pPr>
        <w:tabs>
          <w:tab w:val="left" w:pos="1446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9C" w:rsidRPr="00C85A88" w:rsidRDefault="00A20A9C" w:rsidP="00A20A9C">
      <w:pPr>
        <w:tabs>
          <w:tab w:val="left" w:pos="1446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A88" w:rsidRPr="00C85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7. </w:t>
      </w:r>
      <w:r w:rsidRPr="00C85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</w:t>
      </w:r>
      <w:r w:rsidRPr="00A20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20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ишкольной</w:t>
      </w:r>
      <w:proofErr w:type="spellEnd"/>
      <w:r w:rsidRPr="00A20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стемы оценки качества</w:t>
      </w:r>
    </w:p>
    <w:p w:rsidR="00A20A9C" w:rsidRPr="005F631F" w:rsidRDefault="00DE3BB5" w:rsidP="00A20A9C">
      <w:pPr>
        <w:tabs>
          <w:tab w:val="left" w:pos="1446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0A9C"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для большинства школ страны, для нашей школы актуал</w:t>
      </w:r>
      <w:r w:rsidR="00A20A9C"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20A9C"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является проблема достижения современного (нового) качества  образ</w:t>
      </w:r>
      <w:r w:rsidR="00A20A9C"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20A9C"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. Школа ищет пути решения данной проблемы.  Усилиями  педагогич</w:t>
      </w:r>
      <w:r w:rsidR="00A20A9C"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0A9C"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 коллектива  уже  удалось  стабилизировать  ряд показателей,  что  дает  возможность  не  просто  контролировать  ситуацию  </w:t>
      </w:r>
      <w:proofErr w:type="spellStart"/>
      <w:r w:rsidR="00A20A9C"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A20A9C"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</w:t>
      </w:r>
      <w:r w:rsidR="00A20A9C"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20A9C"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,  но  перейти  к  эффективному  управлению  качеством  образования  на  школьном уровне.  Стабильность  успеваемости  и  рост  качества  обучения  говорят  о  реализации дифференцированного и </w:t>
      </w:r>
      <w:proofErr w:type="spellStart"/>
      <w:r w:rsidR="00A20A9C"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="00A20A9C"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 обучению.</w:t>
      </w:r>
    </w:p>
    <w:p w:rsidR="00A20A9C" w:rsidRPr="00A20A9C" w:rsidRDefault="00A20A9C" w:rsidP="00A20A9C">
      <w:pPr>
        <w:tabs>
          <w:tab w:val="left" w:pos="1446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C69" w:rsidRPr="00DE3BB5" w:rsidRDefault="00A20A9C" w:rsidP="00EE7C69">
      <w:pPr>
        <w:tabs>
          <w:tab w:val="left" w:pos="1446"/>
        </w:tabs>
        <w:spacing w:after="0" w:line="234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авнительный анализ качества </w:t>
      </w:r>
      <w:proofErr w:type="spellStart"/>
      <w:r w:rsidRPr="00DE3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ности</w:t>
      </w:r>
      <w:proofErr w:type="spellEnd"/>
    </w:p>
    <w:p w:rsidR="00A20A9C" w:rsidRPr="00DE3BB5" w:rsidRDefault="00A20A9C" w:rsidP="00EE7C69">
      <w:pPr>
        <w:tabs>
          <w:tab w:val="left" w:pos="1446"/>
        </w:tabs>
        <w:spacing w:after="0" w:line="234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</w:t>
      </w:r>
      <w:r w:rsidR="00CC05F4" w:rsidRPr="00DE3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5-2016, 2016-2017, 2017-2018</w:t>
      </w:r>
      <w:r w:rsidR="00884197" w:rsidRPr="00DE3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3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е годы:</w:t>
      </w:r>
    </w:p>
    <w:p w:rsidR="00A20A9C" w:rsidRPr="00DE3BB5" w:rsidRDefault="00A20A9C" w:rsidP="00A20A9C">
      <w:pPr>
        <w:tabs>
          <w:tab w:val="left" w:pos="1446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410"/>
        <w:gridCol w:w="2409"/>
        <w:gridCol w:w="2127"/>
      </w:tblGrid>
      <w:tr w:rsidR="00CA2FC3" w:rsidRPr="00DE3BB5" w:rsidTr="00126C46">
        <w:trPr>
          <w:trHeight w:val="4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C3" w:rsidRPr="00DE3BB5" w:rsidRDefault="00CA2FC3" w:rsidP="00A20A9C">
            <w:pPr>
              <w:tabs>
                <w:tab w:val="left" w:pos="1446"/>
              </w:tabs>
              <w:spacing w:after="0" w:line="234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B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упень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C3" w:rsidRPr="00DE3BB5" w:rsidRDefault="00CA2FC3" w:rsidP="00DE3BB5">
            <w:pPr>
              <w:tabs>
                <w:tab w:val="left" w:pos="1446"/>
              </w:tabs>
              <w:spacing w:after="0" w:line="232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B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C3" w:rsidRPr="00DE3BB5" w:rsidRDefault="00CA2FC3" w:rsidP="00DE3BB5">
            <w:pPr>
              <w:tabs>
                <w:tab w:val="left" w:pos="1446"/>
              </w:tabs>
              <w:spacing w:after="0" w:line="232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B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C3" w:rsidRPr="00DE3BB5" w:rsidRDefault="00CA2FC3" w:rsidP="00DE3BB5">
            <w:pPr>
              <w:tabs>
                <w:tab w:val="left" w:pos="1446"/>
              </w:tabs>
              <w:spacing w:after="0"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B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-2018</w:t>
            </w:r>
          </w:p>
        </w:tc>
      </w:tr>
      <w:tr w:rsidR="00CA2FC3" w:rsidRPr="00DE3BB5" w:rsidTr="00126C46">
        <w:trPr>
          <w:trHeight w:val="4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C3" w:rsidRPr="00DE3BB5" w:rsidRDefault="00CA2FC3" w:rsidP="00A20A9C">
            <w:pPr>
              <w:tabs>
                <w:tab w:val="left" w:pos="1446"/>
              </w:tabs>
              <w:spacing w:after="0" w:line="234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туп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C3" w:rsidRPr="00DE3BB5" w:rsidRDefault="00CA2FC3" w:rsidP="00DE3BB5">
            <w:pPr>
              <w:tabs>
                <w:tab w:val="left" w:pos="1446"/>
              </w:tabs>
              <w:spacing w:after="0" w:line="232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7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C3" w:rsidRPr="00DE3BB5" w:rsidRDefault="00CA2FC3" w:rsidP="00DE3BB5">
            <w:pPr>
              <w:tabs>
                <w:tab w:val="left" w:pos="1446"/>
              </w:tabs>
              <w:spacing w:after="0" w:line="232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9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C3" w:rsidRPr="00DE3BB5" w:rsidRDefault="0026226C" w:rsidP="00DE3BB5">
            <w:pPr>
              <w:tabs>
                <w:tab w:val="left" w:pos="1446"/>
              </w:tabs>
              <w:spacing w:after="0"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5 %</w:t>
            </w:r>
          </w:p>
        </w:tc>
      </w:tr>
      <w:tr w:rsidR="00CA2FC3" w:rsidRPr="00DE3BB5" w:rsidTr="00126C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C3" w:rsidRPr="00DE3BB5" w:rsidRDefault="00CA2FC3" w:rsidP="00A20A9C">
            <w:pPr>
              <w:tabs>
                <w:tab w:val="left" w:pos="1446"/>
              </w:tabs>
              <w:spacing w:after="0"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туп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C3" w:rsidRPr="00DE3BB5" w:rsidRDefault="00CA2FC3" w:rsidP="00DE3BB5">
            <w:pPr>
              <w:tabs>
                <w:tab w:val="left" w:pos="1446"/>
              </w:tabs>
              <w:spacing w:after="0" w:line="232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6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C3" w:rsidRPr="00DE3BB5" w:rsidRDefault="00CA2FC3" w:rsidP="00DE3BB5">
            <w:pPr>
              <w:tabs>
                <w:tab w:val="left" w:pos="1446"/>
              </w:tabs>
              <w:spacing w:after="0" w:line="232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1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C3" w:rsidRPr="00DE3BB5" w:rsidRDefault="0026226C" w:rsidP="00DE3BB5">
            <w:pPr>
              <w:tabs>
                <w:tab w:val="left" w:pos="1446"/>
              </w:tabs>
              <w:spacing w:after="0"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98 %</w:t>
            </w:r>
          </w:p>
        </w:tc>
      </w:tr>
      <w:tr w:rsidR="00CA2FC3" w:rsidRPr="00DE3BB5" w:rsidTr="00126C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C3" w:rsidRPr="00DE3BB5" w:rsidRDefault="00CA2FC3" w:rsidP="00A20A9C">
            <w:pPr>
              <w:tabs>
                <w:tab w:val="left" w:pos="1446"/>
              </w:tabs>
              <w:spacing w:after="0"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туп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C3" w:rsidRPr="00DE3BB5" w:rsidRDefault="00CA2FC3" w:rsidP="00DE3BB5">
            <w:pPr>
              <w:tabs>
                <w:tab w:val="left" w:pos="1446"/>
              </w:tabs>
              <w:spacing w:after="0" w:line="232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7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C3" w:rsidRPr="00DE3BB5" w:rsidRDefault="00CA2FC3" w:rsidP="00DE3BB5">
            <w:pPr>
              <w:tabs>
                <w:tab w:val="left" w:pos="1446"/>
              </w:tabs>
              <w:spacing w:after="0" w:line="232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7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C3" w:rsidRPr="00DE3BB5" w:rsidRDefault="0026226C" w:rsidP="00DE3BB5">
            <w:pPr>
              <w:tabs>
                <w:tab w:val="left" w:pos="1446"/>
              </w:tabs>
              <w:spacing w:after="0"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5 %</w:t>
            </w:r>
          </w:p>
        </w:tc>
      </w:tr>
      <w:tr w:rsidR="00CA2FC3" w:rsidRPr="00A20A9C" w:rsidTr="00126C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C3" w:rsidRPr="00DE3BB5" w:rsidRDefault="00CA2FC3" w:rsidP="00A20A9C">
            <w:pPr>
              <w:tabs>
                <w:tab w:val="left" w:pos="1446"/>
              </w:tabs>
              <w:spacing w:after="0"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школе (на основании колич</w:t>
            </w:r>
            <w:r w:rsidRPr="00DE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E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отличников и хорошис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C3" w:rsidRPr="00DE3BB5" w:rsidRDefault="00CA2FC3" w:rsidP="00DE3BB5">
            <w:pPr>
              <w:tabs>
                <w:tab w:val="left" w:pos="1446"/>
              </w:tabs>
              <w:spacing w:after="0" w:line="232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C3" w:rsidRPr="00DE3BB5" w:rsidRDefault="00CA2FC3" w:rsidP="00DE3BB5">
            <w:pPr>
              <w:tabs>
                <w:tab w:val="left" w:pos="1446"/>
              </w:tabs>
              <w:spacing w:after="0" w:line="232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C3" w:rsidRPr="00A20A9C" w:rsidRDefault="0026226C" w:rsidP="00DE3BB5">
            <w:pPr>
              <w:tabs>
                <w:tab w:val="left" w:pos="1446"/>
              </w:tabs>
              <w:spacing w:after="0"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4 %</w:t>
            </w:r>
          </w:p>
        </w:tc>
      </w:tr>
    </w:tbl>
    <w:p w:rsidR="00A20A9C" w:rsidRPr="00A20A9C" w:rsidRDefault="00A20A9C" w:rsidP="00A20A9C">
      <w:pPr>
        <w:tabs>
          <w:tab w:val="left" w:pos="1446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A7C" w:rsidRPr="00A20A9C" w:rsidRDefault="00F80A7C" w:rsidP="00F80A7C">
      <w:pPr>
        <w:tabs>
          <w:tab w:val="left" w:pos="1446"/>
        </w:tabs>
        <w:spacing w:after="0" w:line="234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ая проверочная работа</w:t>
      </w:r>
    </w:p>
    <w:p w:rsidR="00F80A7C" w:rsidRPr="00A20A9C" w:rsidRDefault="00F80A7C" w:rsidP="00F80A7C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декабре  2018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ча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8,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1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МБОУ «Школа №101 с углубленным изучением э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и» выполняли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РПР направлено на обеспечение единства 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ого пространства Российской Федерации и поддержки введения Федерального государственного образовательного стандарта (ФГОС) за счет предоставления образовательным организациям единых проверочных матер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в и единых критериев оценивания учебных достижений.</w:t>
      </w:r>
    </w:p>
    <w:p w:rsidR="00F80A7C" w:rsidRPr="00A20A9C" w:rsidRDefault="00F80A7C" w:rsidP="00F80A7C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РПР – оценить уровень общеобразовательной подг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ки обучающихся 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1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в соответствии с требованиями ФГОС.</w:t>
      </w:r>
    </w:p>
    <w:p w:rsidR="00F80A7C" w:rsidRPr="00A20A9C" w:rsidRDefault="00F80A7C" w:rsidP="00F80A7C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и особенностями Региональных проверочных работ в средней и о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ой школе являются: </w:t>
      </w:r>
    </w:p>
    <w:p w:rsidR="00F80A7C" w:rsidRPr="00A20A9C" w:rsidRDefault="00F80A7C" w:rsidP="00F80A7C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ФГОС; </w:t>
      </w:r>
    </w:p>
    <w:p w:rsidR="00F80A7C" w:rsidRPr="00A20A9C" w:rsidRDefault="00F80A7C" w:rsidP="00F80A7C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бор для контроля наиболее значимых аспектов подготовки как с точки зрения использования результатов обучения в повседневной жизни, так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очки зрения образования в основной школе. </w:t>
      </w:r>
    </w:p>
    <w:p w:rsidR="00F80A7C" w:rsidRPr="00A20A9C" w:rsidRDefault="00F80A7C" w:rsidP="00F80A7C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ПР проходила по одному предмету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ирский язык как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ый в 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ах; по 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редмету – информатика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 к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, 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редмету – математика в 11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.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написании  Региональных  пр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очных работ 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ирскому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у приняли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е 31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8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; по информатике 16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10 классов; по математике 23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11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 Работы выполня</w:t>
      </w:r>
      <w:r w:rsidR="005807B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 в два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:</w:t>
      </w:r>
    </w:p>
    <w:p w:rsidR="00F80A7C" w:rsidRDefault="00F80A7C" w:rsidP="00F80A7C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декабря – математика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0A7C" w:rsidRPr="00A20A9C" w:rsidRDefault="00F80A7C" w:rsidP="00F80A7C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декабря – информатика, 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ирский язык.</w:t>
      </w:r>
    </w:p>
    <w:p w:rsidR="00F80A7C" w:rsidRDefault="00F80A7C" w:rsidP="00F80A7C">
      <w:pPr>
        <w:tabs>
          <w:tab w:val="left" w:pos="1446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A7C" w:rsidRPr="00126C46" w:rsidRDefault="00F80A7C" w:rsidP="00F80A7C">
      <w:pPr>
        <w:tabs>
          <w:tab w:val="left" w:pos="1446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матика </w:t>
      </w:r>
    </w:p>
    <w:p w:rsidR="00F80A7C" w:rsidRPr="00A20A9C" w:rsidRDefault="00F80A7C" w:rsidP="00F80A7C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 Региональных  проверочных  работ  по  математике  осуществляется в целях мониторинга к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а подготовки обучающихся 11 класса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A7C" w:rsidRPr="00A20A9C" w:rsidRDefault="00F80A7C" w:rsidP="00F80A7C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 направлен  на  обеспечение  эффективной  реализ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Федерального  государственного  образовательного станд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го  образования  за  счет  предоставления образовательным  организац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ям  единых  проверочных  материалов  и  единых критериев  оценивания  учебных  достижений  обучающихся по  математике.</w:t>
      </w:r>
    </w:p>
    <w:p w:rsidR="00F80A7C" w:rsidRDefault="00F80A7C" w:rsidP="00F80A7C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роведении Региональных проверо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 математике  13 декабря 2018 года приняли участие  23 обучающихся 11 класса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 85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з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ого количества учащихся (27 учеников).</w:t>
      </w:r>
    </w:p>
    <w:p w:rsidR="00F80A7C" w:rsidRPr="00A20A9C" w:rsidRDefault="00F80A7C" w:rsidP="00F80A7C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щиеся 11 класса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ся по образовательной программе  под редак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мова Ш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ас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. 6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неделю. Учителем м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и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а Лидия Степановна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ический стаж соста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35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 высшая  категория. </w:t>
      </w:r>
    </w:p>
    <w:p w:rsidR="00F80A7C" w:rsidRPr="00A20A9C" w:rsidRDefault="00F80A7C" w:rsidP="00F80A7C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подтвердили отметку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естр, 8 – понизили,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или - 6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F80A7C" w:rsidRPr="00A20A9C" w:rsidRDefault="00F80A7C" w:rsidP="00F80A7C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Успеваемость 11 класса  составляет 100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качество </w:t>
      </w:r>
      <w:proofErr w:type="spellStart"/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9 %, СОУ школы – 49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80A7C" w:rsidRPr="00A20A9C" w:rsidRDefault="00F80A7C" w:rsidP="00F80A7C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звали затруднения задание № 1,3,5,6 – 0,9. </w:t>
      </w:r>
    </w:p>
    <w:p w:rsidR="00F80A7C" w:rsidRPr="00A20A9C" w:rsidRDefault="00F80A7C" w:rsidP="00F80A7C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провероч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остоял из 10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. Время в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 работы - 90 мину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за работу – 12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A7C" w:rsidRDefault="00F80A7C" w:rsidP="00F80A7C">
      <w:pPr>
        <w:tabs>
          <w:tab w:val="left" w:pos="1446"/>
        </w:tabs>
        <w:spacing w:after="0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A7C" w:rsidRPr="00A20A9C" w:rsidRDefault="00F80A7C" w:rsidP="00F80A7C">
      <w:pPr>
        <w:tabs>
          <w:tab w:val="left" w:pos="1446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шкирский язык</w:t>
      </w:r>
    </w:p>
    <w:p w:rsidR="00F80A7C" w:rsidRPr="00A20A9C" w:rsidRDefault="00F80A7C" w:rsidP="00F80A7C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 Региональных  проверочных  работ  по  башкирскому  языку осуществляется в целях мониторинга качества подготовки обучающи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97AA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8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сов.</w:t>
      </w:r>
    </w:p>
    <w:p w:rsidR="00F80A7C" w:rsidRPr="00A20A9C" w:rsidRDefault="00F80A7C" w:rsidP="00F80A7C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 направлен  на  обеспечение  эффективной  реализ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Федерального  государственного  образовательного стандарта основного  общего  образования  за  счет  предоставления образовательным  организац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ям  единых  проверочных  материалов  и  единых критериев  оценивания  учебных  достижений  обучающихся  по  башкирскому языку.</w:t>
      </w:r>
    </w:p>
    <w:p w:rsidR="00F80A7C" w:rsidRPr="00A20A9C" w:rsidRDefault="00F80A7C" w:rsidP="00F80A7C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роведении Региональных проверочных рабо</w:t>
      </w:r>
      <w:r w:rsidR="00E97AA9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 башкирскому языку 18 декабря  2018 года приняли участие 31 обучающихся 8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, что состави</w:t>
      </w:r>
      <w:r w:rsidR="00E97AA9">
        <w:rPr>
          <w:rFonts w:ascii="Times New Roman" w:eastAsia="Times New Roman" w:hAnsi="Times New Roman" w:cs="Times New Roman"/>
          <w:sz w:val="28"/>
          <w:szCs w:val="28"/>
          <w:lang w:eastAsia="ru-RU"/>
        </w:rPr>
        <w:t>ло 97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зая</w:t>
      </w:r>
      <w:r w:rsidR="00E97AA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ого количества учащихся (32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</w:t>
      </w:r>
      <w:r w:rsidR="00E97A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80A7C" w:rsidRPr="00A20A9C" w:rsidRDefault="00E97AA9" w:rsidP="00F80A7C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щиеся 8</w:t>
      </w:r>
      <w:r w:rsidR="00F80A7C"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занимаются по образовательной программе  под редакцией  </w:t>
      </w:r>
      <w:proofErr w:type="spellStart"/>
      <w:r w:rsidR="00F80A7C"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итовой</w:t>
      </w:r>
      <w:proofErr w:type="spellEnd"/>
      <w:r w:rsidR="00F80A7C"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.М., Усмановой М.Г. 1час в неделю. Учителем башкирского языка я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ф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товна</w:t>
      </w:r>
      <w:proofErr w:type="spellEnd"/>
      <w:r w:rsidR="00F80A7C"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ический стаж с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1</w:t>
      </w:r>
      <w:r w:rsidR="00F80A7C"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лет,  высшая  категория. </w:t>
      </w:r>
    </w:p>
    <w:p w:rsidR="00F80A7C" w:rsidRPr="00A20A9C" w:rsidRDefault="00F80A7C" w:rsidP="00F80A7C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п</w:t>
      </w:r>
      <w:r w:rsidR="00E97A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очной работы  состоял из 12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. Время выполнения р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 - 60 минут. </w:t>
      </w:r>
      <w:r w:rsidR="00E97A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за работу – 26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A7C" w:rsidRPr="00A20A9C" w:rsidRDefault="00F80A7C" w:rsidP="00F80A7C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7AA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подт</w:t>
      </w:r>
      <w:r w:rsidR="00E97AA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дили отметку за 1</w:t>
      </w:r>
      <w:r w:rsidR="00FE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A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, 5 – повысили, 8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низил</w:t>
      </w:r>
      <w:r w:rsidR="00E97A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балл набрал 1 ученик.</w:t>
      </w:r>
    </w:p>
    <w:p w:rsidR="00F80A7C" w:rsidRPr="00A20A9C" w:rsidRDefault="00FE2E57" w:rsidP="00F80A7C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 а класс: у</w:t>
      </w:r>
      <w:r w:rsidR="00F80A7C"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емость</w:t>
      </w:r>
      <w:r w:rsidR="00E9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ляет 93%, качество </w:t>
      </w:r>
      <w:proofErr w:type="spellStart"/>
      <w:r w:rsidR="00E97A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E9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0</w:t>
      </w:r>
      <w:r w:rsidR="00F80A7C"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%, с</w:t>
      </w:r>
      <w:r w:rsidR="00E9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нь </w:t>
      </w:r>
      <w:proofErr w:type="spellStart"/>
      <w:r w:rsidR="00E97A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E9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– 61</w:t>
      </w:r>
      <w:r w:rsidR="00F80A7C"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E2E57" w:rsidRDefault="00F80A7C" w:rsidP="00F80A7C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2E57">
        <w:rPr>
          <w:rFonts w:ascii="Times New Roman" w:eastAsia="Times New Roman" w:hAnsi="Times New Roman" w:cs="Times New Roman"/>
          <w:sz w:val="28"/>
          <w:szCs w:val="28"/>
          <w:lang w:eastAsia="ru-RU"/>
        </w:rPr>
        <w:t>8 б класс: у</w:t>
      </w:r>
      <w:r w:rsidR="00FE2E57"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</w:t>
      </w:r>
      <w:r w:rsidR="00FE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мость  составляет 94%, качество </w:t>
      </w:r>
      <w:proofErr w:type="spellStart"/>
      <w:r w:rsidR="00FE2E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FE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5</w:t>
      </w:r>
      <w:r w:rsidR="00FE2E57"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%, с</w:t>
      </w:r>
      <w:r w:rsidR="00FE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нь </w:t>
      </w:r>
      <w:proofErr w:type="spellStart"/>
      <w:r w:rsidR="00FE2E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FE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– 67</w:t>
      </w:r>
      <w:r w:rsidR="00FE2E57"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80A7C" w:rsidRDefault="00E97AA9" w:rsidP="00F80A7C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ли</w:t>
      </w:r>
      <w:r w:rsidR="00FE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уднения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E2E57">
        <w:rPr>
          <w:rFonts w:ascii="Times New Roman" w:eastAsia="Times New Roman" w:hAnsi="Times New Roman" w:cs="Times New Roman"/>
          <w:sz w:val="28"/>
          <w:szCs w:val="28"/>
          <w:lang w:eastAsia="ru-RU"/>
        </w:rPr>
        <w:t>5, 9.</w:t>
      </w:r>
    </w:p>
    <w:p w:rsidR="00FE2E57" w:rsidRPr="00A20A9C" w:rsidRDefault="00FE2E57" w:rsidP="00F80A7C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A7C" w:rsidRPr="00A20A9C" w:rsidRDefault="00F80A7C" w:rsidP="00F80A7C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высокий результат достигается благодаря применению уч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учебной деятельности элементов эффективных совр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ых педагогических технологий, обеспечивающих высокий устойчивый познавательный интерес обучающихся, развитие их интеллектуальных сп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ей и высокий уровень усвоения содержания учебного предмета: ли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но-ориентированного и </w:t>
      </w:r>
      <w:proofErr w:type="spellStart"/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го</w:t>
      </w:r>
      <w:proofErr w:type="spellEnd"/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, развивающего и оп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ающего обучения, технологии проектной деятельности, внутри - и </w:t>
      </w:r>
      <w:proofErr w:type="spellStart"/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ной</w:t>
      </w:r>
      <w:proofErr w:type="spellEnd"/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ции, информационных, в том числе, компьютерных те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й.</w:t>
      </w:r>
    </w:p>
    <w:p w:rsidR="00D10329" w:rsidRPr="00A20A9C" w:rsidRDefault="00FE2E57" w:rsidP="00D10329">
      <w:pPr>
        <w:tabs>
          <w:tab w:val="left" w:pos="1446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тика</w:t>
      </w:r>
    </w:p>
    <w:p w:rsidR="00D10329" w:rsidRPr="00A20A9C" w:rsidRDefault="00D10329" w:rsidP="00D1032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 направлен  на  обеспечение  эффективной  реализ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Федерального  государственного  образовательного стандарта основного  общего  образования  за  счет  предоставления образовательным  организац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 единых  проверочных  материалов  и  единых критериев  оценивания  учебных  достижений </w:t>
      </w:r>
      <w:r w:rsidR="00FE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нформатике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329" w:rsidRPr="00A20A9C" w:rsidRDefault="00D10329" w:rsidP="00D1032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роведении Региональных про</w:t>
      </w:r>
      <w:r w:rsidR="00FE2E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чных работ по информатике 18 декабря 2018 года приняли участие 16 учеников 10 класса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</w:t>
      </w:r>
      <w:r w:rsidR="00FE2E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о 76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заяв</w:t>
      </w:r>
      <w:r w:rsidR="00FE2E5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го количества учащихся (21 ученика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10329" w:rsidRPr="00A20A9C" w:rsidRDefault="00FE2E57" w:rsidP="00D1032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щиеся 10 класса</w:t>
      </w:r>
      <w:r w:rsidR="00D10329"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ся по образовательной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е под редакцией Семакина И.Г. 1 час</w:t>
      </w:r>
      <w:r w:rsidR="00D10329"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. Уч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</w:t>
      </w:r>
      <w:r w:rsidR="00D10329"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03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D103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03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классе</w:t>
      </w:r>
      <w:r w:rsidR="00D10329"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янт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н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евич</w:t>
      </w:r>
      <w:proofErr w:type="spellEnd"/>
      <w:r w:rsidR="00D10329"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ический стаж с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26</w:t>
      </w:r>
      <w:r w:rsidR="00D10329"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1 категория. </w:t>
      </w:r>
    </w:p>
    <w:p w:rsidR="00D10329" w:rsidRPr="00A20A9C" w:rsidRDefault="00D10329" w:rsidP="00D1032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яду  с  предметными  ре</w:t>
      </w:r>
      <w:r w:rsidR="00FE2E57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и  обучения десятиклассн</w:t>
      </w:r>
      <w:r w:rsidR="00FE2E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2E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рамках Региональных про</w:t>
      </w:r>
      <w:r w:rsidR="00FE2E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чных работ по информатике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лся также  уровень  </w:t>
      </w:r>
      <w:proofErr w:type="spellStart"/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едующих  универсальных  учебных действий (УУД):</w:t>
      </w:r>
    </w:p>
    <w:p w:rsidR="00D10329" w:rsidRPr="00A20A9C" w:rsidRDefault="00D10329" w:rsidP="00D1032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гулятивных (контроль и коррекция, </w:t>
      </w:r>
      <w:proofErr w:type="spellStart"/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я</w:t>
      </w:r>
      <w:proofErr w:type="spellEnd"/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10329" w:rsidRPr="00A20A9C" w:rsidRDefault="00D10329" w:rsidP="00D1032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знавательных  (поиск  и  выделение  необходимой  информации; структ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вание знаний; анализ объектов в целях выделения признаков; синтез; установление причинно-следственных связей; построени</w:t>
      </w:r>
      <w:r w:rsid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е логической цепи рассуждений).</w:t>
      </w:r>
    </w:p>
    <w:p w:rsidR="002A1423" w:rsidRDefault="00D10329" w:rsidP="00D1032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чной работ состоял из 12 заданий.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0329" w:rsidRPr="00A20A9C" w:rsidRDefault="00D10329" w:rsidP="00D1032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работы - 60 минут. </w:t>
      </w:r>
      <w:r w:rsid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за работу – 11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0329" w:rsidRPr="00A20A9C" w:rsidRDefault="00D10329" w:rsidP="00D1032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</w:t>
      </w:r>
      <w:r w:rsid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емость 10 класса в целом составляет 100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качество </w:t>
      </w:r>
      <w:proofErr w:type="spellStart"/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5%, сте</w:t>
      </w:r>
      <w:r w:rsid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ь </w:t>
      </w:r>
      <w:proofErr w:type="spellStart"/>
      <w:r w:rsid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– 59%.</w:t>
      </w:r>
    </w:p>
    <w:p w:rsidR="00D10329" w:rsidRPr="00A20A9C" w:rsidRDefault="00D10329" w:rsidP="002A1423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учащихся 10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дили отметку за 1 полуго</w:t>
      </w:r>
      <w:r w:rsid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е,  10 – понизили.</w:t>
      </w:r>
    </w:p>
    <w:p w:rsidR="00AD622D" w:rsidRDefault="00AD622D" w:rsidP="00DE3BB5">
      <w:pPr>
        <w:tabs>
          <w:tab w:val="left" w:pos="1446"/>
        </w:tabs>
        <w:spacing w:after="0" w:line="234" w:lineRule="auto"/>
        <w:ind w:right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BB5" w:rsidRDefault="00384503" w:rsidP="00DE3BB5">
      <w:pPr>
        <w:tabs>
          <w:tab w:val="left" w:pos="1446"/>
        </w:tabs>
        <w:spacing w:after="0" w:line="234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ая проверочная работа</w:t>
      </w:r>
    </w:p>
    <w:p w:rsidR="00DE3BB5" w:rsidRPr="00384503" w:rsidRDefault="00DE3BB5" w:rsidP="00384503">
      <w:pPr>
        <w:tabs>
          <w:tab w:val="left" w:pos="1446"/>
        </w:tabs>
        <w:spacing w:after="0" w:line="234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EC1" w:rsidRDefault="00751B17" w:rsidP="00384503">
      <w:pPr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мету «Р</w:t>
      </w:r>
      <w:r w:rsidR="00384503" w:rsidRPr="00384503">
        <w:rPr>
          <w:rFonts w:ascii="Times New Roman" w:hAnsi="Times New Roman" w:cs="Times New Roman"/>
          <w:sz w:val="28"/>
          <w:szCs w:val="24"/>
        </w:rPr>
        <w:t>усский язык</w:t>
      </w:r>
      <w:r>
        <w:rPr>
          <w:rFonts w:ascii="Times New Roman" w:hAnsi="Times New Roman" w:cs="Times New Roman"/>
          <w:sz w:val="28"/>
          <w:szCs w:val="24"/>
        </w:rPr>
        <w:t>»</w:t>
      </w:r>
      <w:r w:rsidR="00384503" w:rsidRPr="00384503">
        <w:rPr>
          <w:rFonts w:ascii="Times New Roman" w:hAnsi="Times New Roman" w:cs="Times New Roman"/>
          <w:sz w:val="28"/>
          <w:szCs w:val="24"/>
        </w:rPr>
        <w:t xml:space="preserve"> всероссийская проверочная работа </w:t>
      </w: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="00384503" w:rsidRPr="00384503">
        <w:rPr>
          <w:rFonts w:ascii="Times New Roman" w:hAnsi="Times New Roman" w:cs="Times New Roman"/>
          <w:sz w:val="28"/>
          <w:szCs w:val="24"/>
        </w:rPr>
        <w:t>состояла из</w:t>
      </w:r>
      <w:r w:rsidR="00961479">
        <w:rPr>
          <w:rFonts w:ascii="Times New Roman" w:hAnsi="Times New Roman" w:cs="Times New Roman"/>
          <w:sz w:val="28"/>
          <w:szCs w:val="24"/>
        </w:rPr>
        <w:t xml:space="preserve"> двух частей: первая часть  - 17</w:t>
      </w:r>
      <w:r w:rsidR="00384503" w:rsidRPr="00384503">
        <w:rPr>
          <w:rFonts w:ascii="Times New Roman" w:hAnsi="Times New Roman" w:cs="Times New Roman"/>
          <w:sz w:val="28"/>
          <w:szCs w:val="24"/>
        </w:rPr>
        <w:t xml:space="preserve"> апрел</w:t>
      </w:r>
      <w:r w:rsidR="00EA5389">
        <w:rPr>
          <w:rFonts w:ascii="Times New Roman" w:hAnsi="Times New Roman" w:cs="Times New Roman"/>
          <w:sz w:val="28"/>
          <w:szCs w:val="24"/>
        </w:rPr>
        <w:t>я  (диктант) и вторая часть – 19</w:t>
      </w:r>
      <w:r w:rsidR="00384503" w:rsidRPr="00384503">
        <w:rPr>
          <w:rFonts w:ascii="Times New Roman" w:hAnsi="Times New Roman" w:cs="Times New Roman"/>
          <w:sz w:val="28"/>
          <w:szCs w:val="24"/>
        </w:rPr>
        <w:t xml:space="preserve"> апреля </w:t>
      </w:r>
      <w:r w:rsidR="005B109A">
        <w:rPr>
          <w:rFonts w:ascii="Times New Roman" w:eastAsia="Times New Roman" w:hAnsi="Times New Roman" w:cs="Times New Roman"/>
          <w:sz w:val="28"/>
          <w:szCs w:val="24"/>
          <w:lang w:eastAsia="ru-RU"/>
        </w:rPr>
        <w:t>2018</w:t>
      </w:r>
      <w:r w:rsidR="009665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4503" w:rsidRPr="003845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</w:t>
      </w:r>
      <w:r w:rsidR="00384503">
        <w:rPr>
          <w:rFonts w:ascii="Times New Roman" w:hAnsi="Times New Roman" w:cs="Times New Roman"/>
          <w:sz w:val="28"/>
          <w:szCs w:val="24"/>
        </w:rPr>
        <w:t xml:space="preserve">            </w:t>
      </w:r>
    </w:p>
    <w:p w:rsidR="00E54EC1" w:rsidRDefault="00E54EC1" w:rsidP="00384503">
      <w:pPr>
        <w:ind w:firstLine="709"/>
        <w:rPr>
          <w:rFonts w:ascii="Times New Roman" w:hAnsi="Times New Roman" w:cs="Times New Roman"/>
          <w:sz w:val="28"/>
          <w:szCs w:val="24"/>
        </w:rPr>
      </w:pPr>
    </w:p>
    <w:p w:rsidR="00751B17" w:rsidRDefault="00384503" w:rsidP="00384503">
      <w:pPr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</w:t>
      </w:r>
      <w:r w:rsidRPr="00384503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384503" w:rsidRPr="00384503" w:rsidRDefault="00384503" w:rsidP="00751B17">
      <w:pPr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384503">
        <w:rPr>
          <w:rFonts w:ascii="Times New Roman" w:hAnsi="Times New Roman" w:cs="Times New Roman"/>
          <w:b/>
          <w:sz w:val="28"/>
          <w:szCs w:val="24"/>
        </w:rPr>
        <w:lastRenderedPageBreak/>
        <w:t>Статистика по отметкам следующая:</w:t>
      </w:r>
    </w:p>
    <w:tbl>
      <w:tblPr>
        <w:tblStyle w:val="54"/>
        <w:tblpPr w:leftFromText="180" w:rightFromText="180" w:vertAnchor="text" w:horzAnchor="margin" w:tblpXSpec="center" w:tblpY="80"/>
        <w:tblW w:w="0" w:type="auto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666"/>
        <w:gridCol w:w="1666"/>
      </w:tblGrid>
      <w:tr w:rsidR="00384503" w:rsidRPr="00384503" w:rsidTr="00452D4E">
        <w:tc>
          <w:tcPr>
            <w:tcW w:w="1666" w:type="dxa"/>
          </w:tcPr>
          <w:p w:rsidR="00384503" w:rsidRPr="00384503" w:rsidRDefault="00384503" w:rsidP="003845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666" w:type="dxa"/>
          </w:tcPr>
          <w:p w:rsidR="00384503" w:rsidRPr="00384503" w:rsidRDefault="00384503" w:rsidP="003845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:rsidR="00384503" w:rsidRPr="00384503" w:rsidRDefault="00384503" w:rsidP="003845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6" w:type="dxa"/>
          </w:tcPr>
          <w:p w:rsidR="00384503" w:rsidRPr="00384503" w:rsidRDefault="00384503" w:rsidP="003845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</w:tcPr>
          <w:p w:rsidR="00384503" w:rsidRPr="00384503" w:rsidRDefault="00384503" w:rsidP="003845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84503" w:rsidRPr="00384503" w:rsidTr="00452D4E">
        <w:tc>
          <w:tcPr>
            <w:tcW w:w="1666" w:type="dxa"/>
          </w:tcPr>
          <w:p w:rsidR="00384503" w:rsidRPr="00384503" w:rsidRDefault="005B109A" w:rsidP="003845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66" w:type="dxa"/>
          </w:tcPr>
          <w:p w:rsidR="00384503" w:rsidRPr="00384503" w:rsidRDefault="00384503" w:rsidP="003845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6" w:type="dxa"/>
          </w:tcPr>
          <w:p w:rsidR="00384503" w:rsidRPr="00384503" w:rsidRDefault="00384503" w:rsidP="003845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2%</w:t>
            </w:r>
          </w:p>
        </w:tc>
        <w:tc>
          <w:tcPr>
            <w:tcW w:w="1666" w:type="dxa"/>
          </w:tcPr>
          <w:p w:rsidR="00384503" w:rsidRPr="00384503" w:rsidRDefault="005B109A" w:rsidP="003845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.5</w:t>
            </w:r>
            <w:r w:rsidR="00384503" w:rsidRPr="00384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66" w:type="dxa"/>
          </w:tcPr>
          <w:p w:rsidR="00384503" w:rsidRPr="00384503" w:rsidRDefault="00384503" w:rsidP="003845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4%</w:t>
            </w:r>
          </w:p>
        </w:tc>
      </w:tr>
    </w:tbl>
    <w:p w:rsidR="00384503" w:rsidRPr="00384503" w:rsidRDefault="00384503" w:rsidP="00384503">
      <w:pPr>
        <w:rPr>
          <w:rFonts w:ascii="Times New Roman" w:hAnsi="Times New Roman" w:cs="Times New Roman"/>
          <w:sz w:val="24"/>
          <w:szCs w:val="24"/>
        </w:rPr>
      </w:pPr>
    </w:p>
    <w:p w:rsidR="00384503" w:rsidRDefault="00384503" w:rsidP="00A20A9C">
      <w:pPr>
        <w:tabs>
          <w:tab w:val="left" w:pos="1446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503" w:rsidRDefault="00384503" w:rsidP="00A20A9C">
      <w:pPr>
        <w:tabs>
          <w:tab w:val="left" w:pos="1446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503" w:rsidRPr="00A20A9C" w:rsidRDefault="00384503" w:rsidP="00A20A9C">
      <w:pPr>
        <w:tabs>
          <w:tab w:val="left" w:pos="1446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89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AB804D5" wp14:editId="309E3C71">
            <wp:extent cx="6195060" cy="22527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225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7D" w:rsidRDefault="0098727D" w:rsidP="00A20A9C">
      <w:pPr>
        <w:tabs>
          <w:tab w:val="left" w:pos="1446"/>
        </w:tabs>
        <w:spacing w:after="0" w:line="234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27D" w:rsidRPr="00126C46" w:rsidRDefault="0098727D" w:rsidP="0098727D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6C46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редмету «Математика» всероссийская проверочная работа пров</w:t>
      </w:r>
      <w:r w:rsidRPr="00126C4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5B109A">
        <w:rPr>
          <w:rFonts w:ascii="Times New Roman" w:eastAsia="Times New Roman" w:hAnsi="Times New Roman" w:cs="Times New Roman"/>
          <w:sz w:val="28"/>
          <w:szCs w:val="24"/>
          <w:lang w:eastAsia="ru-RU"/>
        </w:rPr>
        <w:t>дилась 24</w:t>
      </w:r>
      <w:r w:rsidRPr="00126C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преля. Статистика по отметкам следующая: </w:t>
      </w:r>
    </w:p>
    <w:p w:rsidR="005B109A" w:rsidRPr="0098727D" w:rsidRDefault="005B109A" w:rsidP="0098727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6"/>
        <w:tblpPr w:leftFromText="180" w:rightFromText="180" w:vertAnchor="text" w:horzAnchor="margin" w:tblpXSpec="center" w:tblpY="80"/>
        <w:tblW w:w="0" w:type="auto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666"/>
        <w:gridCol w:w="1666"/>
      </w:tblGrid>
      <w:tr w:rsidR="0098727D" w:rsidRPr="0098727D" w:rsidTr="00452D4E">
        <w:tc>
          <w:tcPr>
            <w:tcW w:w="1666" w:type="dxa"/>
          </w:tcPr>
          <w:p w:rsidR="0098727D" w:rsidRPr="0098727D" w:rsidRDefault="0098727D" w:rsidP="00987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666" w:type="dxa"/>
          </w:tcPr>
          <w:p w:rsidR="0098727D" w:rsidRPr="0098727D" w:rsidRDefault="0098727D" w:rsidP="00987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:rsidR="0098727D" w:rsidRPr="0098727D" w:rsidRDefault="0098727D" w:rsidP="00987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6" w:type="dxa"/>
          </w:tcPr>
          <w:p w:rsidR="0098727D" w:rsidRPr="0098727D" w:rsidRDefault="0098727D" w:rsidP="00987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</w:tcPr>
          <w:p w:rsidR="0098727D" w:rsidRPr="0098727D" w:rsidRDefault="0098727D" w:rsidP="00987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8727D" w:rsidRPr="0098727D" w:rsidTr="00452D4E">
        <w:tc>
          <w:tcPr>
            <w:tcW w:w="1666" w:type="dxa"/>
          </w:tcPr>
          <w:p w:rsidR="0098727D" w:rsidRPr="0098727D" w:rsidRDefault="0098727D" w:rsidP="009872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66" w:type="dxa"/>
          </w:tcPr>
          <w:p w:rsidR="0098727D" w:rsidRPr="0098727D" w:rsidRDefault="0098727D" w:rsidP="00987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6" w:type="dxa"/>
          </w:tcPr>
          <w:p w:rsidR="0098727D" w:rsidRPr="0098727D" w:rsidRDefault="0098727D" w:rsidP="00987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%</w:t>
            </w:r>
          </w:p>
        </w:tc>
        <w:tc>
          <w:tcPr>
            <w:tcW w:w="1666" w:type="dxa"/>
          </w:tcPr>
          <w:p w:rsidR="0098727D" w:rsidRPr="0098727D" w:rsidRDefault="0098727D" w:rsidP="00987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.5%</w:t>
            </w:r>
          </w:p>
        </w:tc>
        <w:tc>
          <w:tcPr>
            <w:tcW w:w="1666" w:type="dxa"/>
          </w:tcPr>
          <w:p w:rsidR="0098727D" w:rsidRPr="0098727D" w:rsidRDefault="0098727D" w:rsidP="00987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.8%</w:t>
            </w:r>
          </w:p>
        </w:tc>
      </w:tr>
    </w:tbl>
    <w:p w:rsidR="0098727D" w:rsidRPr="0098727D" w:rsidRDefault="0098727D" w:rsidP="0098727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27D" w:rsidRPr="0098727D" w:rsidRDefault="0098727D" w:rsidP="0098727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27D" w:rsidRDefault="0098727D" w:rsidP="00A20A9C">
      <w:pPr>
        <w:tabs>
          <w:tab w:val="left" w:pos="1446"/>
        </w:tabs>
        <w:spacing w:after="0" w:line="234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27D" w:rsidRDefault="0098727D" w:rsidP="00A20A9C">
      <w:pPr>
        <w:tabs>
          <w:tab w:val="left" w:pos="1446"/>
        </w:tabs>
        <w:spacing w:after="0" w:line="234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27D" w:rsidRDefault="0098727D" w:rsidP="0098727D">
      <w:pPr>
        <w:tabs>
          <w:tab w:val="left" w:pos="1446"/>
        </w:tabs>
        <w:spacing w:after="0" w:line="234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988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205BA1C" wp14:editId="10C1A642">
            <wp:extent cx="6195060" cy="22527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225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7D" w:rsidRPr="00126C46" w:rsidRDefault="0098727D" w:rsidP="0098727D">
      <w:pPr>
        <w:rPr>
          <w:rFonts w:ascii="Times New Roman" w:hAnsi="Times New Roman" w:cs="Times New Roman"/>
          <w:sz w:val="28"/>
          <w:szCs w:val="24"/>
        </w:rPr>
      </w:pPr>
      <w:r w:rsidRPr="00126C46">
        <w:rPr>
          <w:rFonts w:ascii="Times New Roman" w:hAnsi="Times New Roman" w:cs="Times New Roman"/>
          <w:sz w:val="28"/>
          <w:szCs w:val="24"/>
        </w:rPr>
        <w:t>Рабо</w:t>
      </w:r>
      <w:r w:rsidR="00EC0753">
        <w:rPr>
          <w:rFonts w:ascii="Times New Roman" w:hAnsi="Times New Roman" w:cs="Times New Roman"/>
          <w:sz w:val="28"/>
          <w:szCs w:val="24"/>
        </w:rPr>
        <w:t>ту по окружающему миру писали 26</w:t>
      </w:r>
      <w:r w:rsidRPr="00126C46">
        <w:rPr>
          <w:rFonts w:ascii="Times New Roman" w:hAnsi="Times New Roman" w:cs="Times New Roman"/>
          <w:sz w:val="28"/>
          <w:szCs w:val="24"/>
        </w:rPr>
        <w:t xml:space="preserve"> апреля. </w:t>
      </w:r>
    </w:p>
    <w:tbl>
      <w:tblPr>
        <w:tblStyle w:val="70"/>
        <w:tblpPr w:leftFromText="180" w:rightFromText="180" w:vertAnchor="text" w:horzAnchor="margin" w:tblpXSpec="center" w:tblpY="80"/>
        <w:tblW w:w="0" w:type="auto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666"/>
        <w:gridCol w:w="1666"/>
      </w:tblGrid>
      <w:tr w:rsidR="0098727D" w:rsidRPr="0098727D" w:rsidTr="00452D4E">
        <w:tc>
          <w:tcPr>
            <w:tcW w:w="1666" w:type="dxa"/>
          </w:tcPr>
          <w:p w:rsidR="0098727D" w:rsidRPr="0098727D" w:rsidRDefault="0098727D" w:rsidP="00987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666" w:type="dxa"/>
          </w:tcPr>
          <w:p w:rsidR="0098727D" w:rsidRPr="0098727D" w:rsidRDefault="0098727D" w:rsidP="00987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:rsidR="0098727D" w:rsidRPr="0098727D" w:rsidRDefault="0098727D" w:rsidP="00987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6" w:type="dxa"/>
          </w:tcPr>
          <w:p w:rsidR="0098727D" w:rsidRPr="0098727D" w:rsidRDefault="0098727D" w:rsidP="00987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</w:tcPr>
          <w:p w:rsidR="0098727D" w:rsidRPr="0098727D" w:rsidRDefault="0098727D" w:rsidP="00987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8727D" w:rsidRPr="0098727D" w:rsidTr="00452D4E">
        <w:tc>
          <w:tcPr>
            <w:tcW w:w="1666" w:type="dxa"/>
          </w:tcPr>
          <w:p w:rsidR="0098727D" w:rsidRPr="0098727D" w:rsidRDefault="0098727D" w:rsidP="009872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66" w:type="dxa"/>
          </w:tcPr>
          <w:p w:rsidR="0098727D" w:rsidRPr="0098727D" w:rsidRDefault="0098727D" w:rsidP="00987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6" w:type="dxa"/>
          </w:tcPr>
          <w:p w:rsidR="0098727D" w:rsidRPr="0098727D" w:rsidRDefault="0098727D" w:rsidP="00987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1666" w:type="dxa"/>
          </w:tcPr>
          <w:p w:rsidR="0098727D" w:rsidRPr="0098727D" w:rsidRDefault="0098727D" w:rsidP="00987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.9%</w:t>
            </w:r>
          </w:p>
        </w:tc>
        <w:tc>
          <w:tcPr>
            <w:tcW w:w="1666" w:type="dxa"/>
          </w:tcPr>
          <w:p w:rsidR="0098727D" w:rsidRPr="0098727D" w:rsidRDefault="0098727D" w:rsidP="00987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1%</w:t>
            </w:r>
          </w:p>
        </w:tc>
      </w:tr>
    </w:tbl>
    <w:p w:rsidR="0098727D" w:rsidRDefault="0098727D" w:rsidP="00A20A9C">
      <w:pPr>
        <w:tabs>
          <w:tab w:val="left" w:pos="1446"/>
        </w:tabs>
        <w:spacing w:after="0" w:line="234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27D" w:rsidRDefault="0098727D" w:rsidP="00A20A9C">
      <w:pPr>
        <w:tabs>
          <w:tab w:val="left" w:pos="1446"/>
        </w:tabs>
        <w:spacing w:after="0" w:line="234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27D" w:rsidRDefault="0098727D" w:rsidP="0098727D">
      <w:pPr>
        <w:tabs>
          <w:tab w:val="left" w:pos="1446"/>
        </w:tabs>
        <w:spacing w:after="0" w:line="234" w:lineRule="auto"/>
        <w:ind w:right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27D" w:rsidRDefault="0098727D" w:rsidP="00A20A9C">
      <w:pPr>
        <w:tabs>
          <w:tab w:val="left" w:pos="1446"/>
        </w:tabs>
        <w:spacing w:after="0" w:line="234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27D" w:rsidRDefault="0098727D" w:rsidP="0098727D">
      <w:pPr>
        <w:tabs>
          <w:tab w:val="left" w:pos="1446"/>
        </w:tabs>
        <w:spacing w:after="0" w:line="234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F11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BE82684" wp14:editId="141A8380">
            <wp:extent cx="6195060" cy="22527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225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FE9" w:rsidRDefault="00972FE9" w:rsidP="00A20A9C">
      <w:pPr>
        <w:tabs>
          <w:tab w:val="left" w:pos="1446"/>
        </w:tabs>
        <w:spacing w:after="0" w:line="234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3911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021"/>
        <w:gridCol w:w="6634"/>
        <w:gridCol w:w="3412"/>
        <w:gridCol w:w="1422"/>
        <w:gridCol w:w="1422"/>
      </w:tblGrid>
      <w:tr w:rsidR="00972FE9" w:rsidRPr="00972FE9" w:rsidTr="004A7A4C">
        <w:trPr>
          <w:gridAfter w:val="2"/>
          <w:wAfter w:w="2844" w:type="dxa"/>
          <w:trHeight w:val="246"/>
        </w:trPr>
        <w:tc>
          <w:tcPr>
            <w:tcW w:w="11067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2FE9" w:rsidRDefault="00972FE9" w:rsidP="00E5000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8841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Всероссийс</w:t>
            </w:r>
            <w:r w:rsidR="00E500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кие проверочные работы</w:t>
            </w:r>
          </w:p>
          <w:p w:rsidR="004A7A4C" w:rsidRPr="00884197" w:rsidRDefault="004A7A4C" w:rsidP="0088419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972FE9" w:rsidRPr="00972FE9" w:rsidTr="004A7A4C">
        <w:trPr>
          <w:gridAfter w:val="2"/>
          <w:wAfter w:w="2844" w:type="dxa"/>
          <w:trHeight w:val="246"/>
        </w:trPr>
        <w:tc>
          <w:tcPr>
            <w:tcW w:w="1021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2FE9" w:rsidRPr="00EC0753" w:rsidRDefault="00972FE9" w:rsidP="00972FE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004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2FE9" w:rsidRPr="00EC0753" w:rsidRDefault="00EC0753" w:rsidP="004A7A4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8</w:t>
            </w:r>
            <w:r w:rsidR="004A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72FE9" w:rsidRPr="00972FE9" w:rsidTr="004A7A4C">
        <w:trPr>
          <w:gridAfter w:val="2"/>
          <w:wAfter w:w="2844" w:type="dxa"/>
          <w:trHeight w:val="246"/>
        </w:trPr>
        <w:tc>
          <w:tcPr>
            <w:tcW w:w="1021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2FE9" w:rsidRPr="00EC0753" w:rsidRDefault="00972FE9" w:rsidP="00972FE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004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2FE9" w:rsidRPr="00EC0753" w:rsidRDefault="00972FE9" w:rsidP="00972FE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CF75BB" w:rsidRPr="00972FE9" w:rsidTr="004A7A4C">
        <w:trPr>
          <w:trHeight w:val="344"/>
        </w:trPr>
        <w:tc>
          <w:tcPr>
            <w:tcW w:w="11067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F75BB" w:rsidRDefault="00CF75BB" w:rsidP="00FC103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:rsidR="00CF75BB" w:rsidRDefault="00CF75BB" w:rsidP="00FC103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vAlign w:val="center"/>
          </w:tcPr>
          <w:p w:rsidR="00CF75BB" w:rsidRDefault="00CF75BB" w:rsidP="00FC103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75BB" w:rsidRPr="00972FE9" w:rsidTr="007C1704">
        <w:trPr>
          <w:gridAfter w:val="2"/>
          <w:wAfter w:w="2844" w:type="dxa"/>
          <w:trHeight w:val="14461"/>
        </w:trPr>
        <w:tc>
          <w:tcPr>
            <w:tcW w:w="7655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B779A" w:rsidRDefault="00DB779A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DB779A" w:rsidRDefault="004A7A4C" w:rsidP="004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  <w:r w:rsidRPr="00972F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  <w:p w:rsidR="004A7A4C" w:rsidRDefault="004A7A4C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4A7A4C" w:rsidRDefault="004A7A4C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4A7A4C" w:rsidRDefault="004A7A4C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tbl>
            <w:tblPr>
              <w:tblW w:w="13648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68"/>
              <w:gridCol w:w="170"/>
              <w:gridCol w:w="171"/>
              <w:gridCol w:w="1652"/>
              <w:gridCol w:w="509"/>
              <w:gridCol w:w="2219"/>
              <w:gridCol w:w="682"/>
              <w:gridCol w:w="455"/>
              <w:gridCol w:w="455"/>
              <w:gridCol w:w="456"/>
              <w:gridCol w:w="455"/>
              <w:gridCol w:w="6256"/>
            </w:tblGrid>
            <w:tr w:rsidR="004A7A4C" w:rsidTr="00FC1035">
              <w:trPr>
                <w:trHeight w:hRule="exact" w:val="603"/>
              </w:trPr>
              <w:tc>
                <w:tcPr>
                  <w:tcW w:w="4889" w:type="dxa"/>
                  <w:gridSpan w:val="6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182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Распределение групп баллов в %</w:t>
                  </w:r>
                </w:p>
              </w:tc>
              <w:tc>
                <w:tcPr>
                  <w:tcW w:w="21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A7A4C" w:rsidTr="00FC1035">
              <w:trPr>
                <w:trHeight w:hRule="exact" w:val="438"/>
              </w:trPr>
              <w:tc>
                <w:tcPr>
                  <w:tcW w:w="4889" w:type="dxa"/>
                  <w:gridSpan w:val="6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6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4A7A4C" w:rsidTr="00FC1035">
              <w:trPr>
                <w:gridAfter w:val="8"/>
                <w:wAfter w:w="11487" w:type="dxa"/>
                <w:trHeight w:hRule="exact" w:val="86"/>
              </w:trPr>
              <w:tc>
                <w:tcPr>
                  <w:tcW w:w="21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5"/>
                      <w:szCs w:val="5"/>
                    </w:rPr>
                  </w:pPr>
                </w:p>
              </w:tc>
            </w:tr>
            <w:tr w:rsidR="004A7A4C" w:rsidTr="00FC1035">
              <w:trPr>
                <w:trHeight w:hRule="exact" w:val="420"/>
              </w:trPr>
              <w:tc>
                <w:tcPr>
                  <w:tcW w:w="4889" w:type="dxa"/>
                  <w:gridSpan w:val="6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Вся выборка</w:t>
                  </w:r>
                </w:p>
              </w:tc>
              <w:tc>
                <w:tcPr>
                  <w:tcW w:w="682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00922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.1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9.7</w:t>
                  </w:r>
                </w:p>
              </w:tc>
              <w:tc>
                <w:tcPr>
                  <w:tcW w:w="456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3.9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.3</w:t>
                  </w:r>
                </w:p>
              </w:tc>
              <w:tc>
                <w:tcPr>
                  <w:tcW w:w="21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4A7A4C" w:rsidTr="00FC1035">
              <w:trPr>
                <w:trHeight w:hRule="exact" w:val="304"/>
              </w:trPr>
              <w:tc>
                <w:tcPr>
                  <w:tcW w:w="16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21" w:type="dxa"/>
                  <w:gridSpan w:val="5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Республика Башкортостан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37" w:lineRule="exac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8202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.4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8.9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9.2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3.5</w:t>
                  </w:r>
                </w:p>
              </w:tc>
              <w:tc>
                <w:tcPr>
                  <w:tcW w:w="216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4A7A4C" w:rsidTr="00FC1035">
              <w:trPr>
                <w:trHeight w:hRule="exact" w:val="290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51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город Уфа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37" w:lineRule="exac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770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8.2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4.8</w:t>
                  </w:r>
                </w:p>
              </w:tc>
              <w:tc>
                <w:tcPr>
                  <w:tcW w:w="216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4A7A4C" w:rsidTr="00FC1035">
              <w:trPr>
                <w:trHeight w:hRule="exact" w:val="548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3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sch023044) МБОУ "Школа № 101 с углублённым изучением экономик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7.5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2.5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16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4A7A4C" w:rsidTr="00FC1035">
              <w:trPr>
                <w:gridAfter w:val="7"/>
                <w:wAfter w:w="10978" w:type="dxa"/>
                <w:trHeight w:hRule="exact" w:val="403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7A4C" w:rsidRDefault="004A7A4C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4A7A4C" w:rsidRDefault="004A7A4C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4A7A4C" w:rsidRDefault="004A7A4C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DB779A" w:rsidRDefault="004A7A4C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944D94" wp14:editId="6F70FC2E">
                  <wp:extent cx="4838700" cy="24860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79A" w:rsidRDefault="00DB779A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DB779A" w:rsidRDefault="00DB779A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DB779A" w:rsidRDefault="00DB779A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DB779A" w:rsidRDefault="00DB779A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9783"/>
            </w:tblGrid>
            <w:tr w:rsidR="00B62102" w:rsidTr="00B62102">
              <w:trPr>
                <w:trHeight w:hRule="exact" w:val="274"/>
              </w:trPr>
              <w:tc>
                <w:tcPr>
                  <w:tcW w:w="1021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62102" w:rsidRDefault="00B62102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ата:</w:t>
                  </w:r>
                </w:p>
              </w:tc>
              <w:tc>
                <w:tcPr>
                  <w:tcW w:w="9783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62102" w:rsidRDefault="00B62102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9.04.2018 г. </w:t>
                  </w:r>
                </w:p>
              </w:tc>
            </w:tr>
            <w:tr w:rsidR="00B62102" w:rsidTr="00B62102">
              <w:trPr>
                <w:trHeight w:hRule="exact" w:val="274"/>
              </w:trPr>
              <w:tc>
                <w:tcPr>
                  <w:tcW w:w="1021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62102" w:rsidRDefault="00B62102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едмет:</w:t>
                  </w:r>
                </w:p>
              </w:tc>
              <w:tc>
                <w:tcPr>
                  <w:tcW w:w="9783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62102" w:rsidRDefault="00B62102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тематика</w:t>
                  </w:r>
                </w:p>
              </w:tc>
            </w:tr>
            <w:tr w:rsidR="00B62102" w:rsidTr="00B62102">
              <w:trPr>
                <w:trHeight w:val="384"/>
              </w:trPr>
              <w:tc>
                <w:tcPr>
                  <w:tcW w:w="10804" w:type="dxa"/>
                  <w:gridSpan w:val="2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62102" w:rsidRDefault="00B62102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Статистика по отметкам</w:t>
                  </w:r>
                </w:p>
              </w:tc>
            </w:tr>
            <w:tr w:rsidR="00B62102" w:rsidTr="00B62102">
              <w:trPr>
                <w:trHeight w:val="274"/>
              </w:trPr>
              <w:tc>
                <w:tcPr>
                  <w:tcW w:w="10804" w:type="dxa"/>
                  <w:gridSpan w:val="2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B62102" w:rsidRDefault="00B62102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62102" w:rsidTr="00B62102">
              <w:trPr>
                <w:trHeight w:val="493"/>
              </w:trPr>
              <w:tc>
                <w:tcPr>
                  <w:tcW w:w="10804" w:type="dxa"/>
                  <w:gridSpan w:val="2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62102" w:rsidRDefault="00B62102">
                  <w:pPr>
                    <w:widowControl w:val="0"/>
                    <w:autoSpaceDE w:val="0"/>
                    <w:autoSpaceDN w:val="0"/>
                    <w:adjustRightInd w:val="0"/>
                    <w:spacing w:before="72" w:after="0" w:line="261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имальный первичный балл: 20</w:t>
                  </w:r>
                </w:p>
              </w:tc>
            </w:tr>
          </w:tbl>
          <w:p w:rsidR="008A486A" w:rsidRDefault="008A486A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8A486A" w:rsidRDefault="008A486A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8A486A" w:rsidRDefault="008A486A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8A486A" w:rsidRDefault="008A486A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8A486A" w:rsidRDefault="008A486A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8A486A" w:rsidRDefault="008A486A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68"/>
              <w:gridCol w:w="170"/>
              <w:gridCol w:w="171"/>
              <w:gridCol w:w="1652"/>
              <w:gridCol w:w="509"/>
              <w:gridCol w:w="2219"/>
              <w:gridCol w:w="682"/>
              <w:gridCol w:w="455"/>
              <w:gridCol w:w="455"/>
              <w:gridCol w:w="456"/>
              <w:gridCol w:w="455"/>
              <w:gridCol w:w="2161"/>
            </w:tblGrid>
            <w:tr w:rsidR="00B62102" w:rsidTr="00FC1035">
              <w:trPr>
                <w:trHeight w:hRule="exact" w:val="603"/>
              </w:trPr>
              <w:tc>
                <w:tcPr>
                  <w:tcW w:w="4889" w:type="dxa"/>
                  <w:gridSpan w:val="6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3E78D1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8"/>
                      <w:szCs w:val="18"/>
                    </w:rPr>
                  </w:pPr>
                  <w:r w:rsidRPr="003E78D1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182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8"/>
                      <w:szCs w:val="18"/>
                    </w:rPr>
                  </w:pPr>
                  <w:r w:rsidRPr="003E78D1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8"/>
                      <w:szCs w:val="18"/>
                    </w:rPr>
                    <w:t>Распределение групп баллов в %</w:t>
                  </w:r>
                </w:p>
              </w:tc>
              <w:tc>
                <w:tcPr>
                  <w:tcW w:w="21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62102" w:rsidTr="00FC1035">
              <w:trPr>
                <w:trHeight w:hRule="exact" w:val="438"/>
              </w:trPr>
              <w:tc>
                <w:tcPr>
                  <w:tcW w:w="4889" w:type="dxa"/>
                  <w:gridSpan w:val="6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3E78D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3E78D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3E78D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3E78D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6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B62102" w:rsidTr="00FC1035">
              <w:trPr>
                <w:gridAfter w:val="8"/>
                <w:wAfter w:w="7392" w:type="dxa"/>
                <w:trHeight w:hRule="exact" w:val="86"/>
              </w:trPr>
              <w:tc>
                <w:tcPr>
                  <w:tcW w:w="21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5"/>
                      <w:szCs w:val="5"/>
                    </w:rPr>
                  </w:pPr>
                </w:p>
              </w:tc>
            </w:tr>
            <w:tr w:rsidR="00B62102" w:rsidTr="00FC1035">
              <w:trPr>
                <w:trHeight w:hRule="exact" w:val="420"/>
              </w:trPr>
              <w:tc>
                <w:tcPr>
                  <w:tcW w:w="4889" w:type="dxa"/>
                  <w:gridSpan w:val="6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3E78D1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Вся выборка</w:t>
                  </w:r>
                </w:p>
              </w:tc>
              <w:tc>
                <w:tcPr>
                  <w:tcW w:w="682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3E78D1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1296774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E78D1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13.6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E78D1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37.5</w:t>
                  </w:r>
                </w:p>
              </w:tc>
              <w:tc>
                <w:tcPr>
                  <w:tcW w:w="456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E78D1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33.1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E78D1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15.8</w:t>
                  </w:r>
                </w:p>
              </w:tc>
              <w:tc>
                <w:tcPr>
                  <w:tcW w:w="21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B62102" w:rsidTr="00FC1035">
              <w:trPr>
                <w:trHeight w:hRule="exact" w:val="304"/>
              </w:trPr>
              <w:tc>
                <w:tcPr>
                  <w:tcW w:w="16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i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21" w:type="dxa"/>
                  <w:gridSpan w:val="5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3E78D1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4"/>
                      <w:szCs w:val="24"/>
                    </w:rPr>
                    <w:t>Республика Башкортостан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37" w:lineRule="exact"/>
                    <w:ind w:left="15"/>
                    <w:rPr>
                      <w:rFonts w:ascii="Arial" w:hAnsi="Arial" w:cs="Arial"/>
                      <w:i/>
                      <w:color w:val="000000"/>
                    </w:rPr>
                  </w:pPr>
                  <w:r w:rsidRPr="003E78D1">
                    <w:rPr>
                      <w:rFonts w:ascii="Arial" w:hAnsi="Arial" w:cs="Arial"/>
                      <w:i/>
                      <w:color w:val="000000"/>
                    </w:rPr>
                    <w:t>37647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E78D1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7.4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E78D1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35.5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3E78D1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  <w:t>37.1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3E78D1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16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B62102" w:rsidTr="00FC1035">
              <w:trPr>
                <w:trHeight w:hRule="exact" w:val="290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i/>
                      <w:sz w:val="19"/>
                      <w:szCs w:val="19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i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51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3E78D1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  <w:t>город Уфа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37" w:lineRule="exact"/>
                    <w:ind w:left="15"/>
                    <w:rPr>
                      <w:rFonts w:ascii="Arial" w:hAnsi="Arial" w:cs="Arial"/>
                      <w:i/>
                      <w:color w:val="000000"/>
                    </w:rPr>
                  </w:pPr>
                  <w:r w:rsidRPr="003E78D1">
                    <w:rPr>
                      <w:rFonts w:ascii="Arial" w:hAnsi="Arial" w:cs="Arial"/>
                      <w:i/>
                      <w:color w:val="000000"/>
                    </w:rPr>
                    <w:t>9310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E78D1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4.7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E78D1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34.3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3E78D1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  <w:t>37.3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3E78D1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3.7</w:t>
                  </w:r>
                </w:p>
              </w:tc>
              <w:tc>
                <w:tcPr>
                  <w:tcW w:w="216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62102" w:rsidTr="00FC1035">
              <w:trPr>
                <w:trHeight w:hRule="exact" w:val="548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i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3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3E78D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(sch023044) МБОУ "Школа № 101 с углублённым изучением экономик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E78D1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3E78D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7.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3E78D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8"/>
                      <w:szCs w:val="18"/>
                    </w:rPr>
                  </w:pPr>
                  <w:r w:rsidRPr="003E78D1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8"/>
                      <w:szCs w:val="18"/>
                    </w:rPr>
                    <w:t>34.6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8"/>
                      <w:szCs w:val="18"/>
                    </w:rPr>
                  </w:pPr>
                  <w:r w:rsidRPr="003E78D1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16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B62102" w:rsidTr="00FC1035">
              <w:trPr>
                <w:gridAfter w:val="7"/>
                <w:wAfter w:w="6883" w:type="dxa"/>
                <w:trHeight w:hRule="exact" w:val="403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2102" w:rsidRPr="003E78D1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8A486A" w:rsidRDefault="008A486A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8A486A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C87739C" wp14:editId="536B0E19">
                  <wp:extent cx="5162550" cy="24384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86A" w:rsidRDefault="008A486A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8A486A" w:rsidRDefault="008A486A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8A486A" w:rsidRDefault="008A486A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8A486A" w:rsidRDefault="008A486A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8A486A" w:rsidRDefault="008A486A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8A486A" w:rsidRDefault="008A486A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8A486A" w:rsidRDefault="008A486A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8A486A" w:rsidRDefault="008A486A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9783"/>
            </w:tblGrid>
            <w:tr w:rsidR="00B62102" w:rsidTr="00FC1035">
              <w:trPr>
                <w:trHeight w:hRule="exact" w:val="274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ата:</w:t>
                  </w:r>
                </w:p>
              </w:tc>
              <w:tc>
                <w:tcPr>
                  <w:tcW w:w="97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24.04.2018 г. </w:t>
                  </w:r>
                </w:p>
              </w:tc>
            </w:tr>
            <w:tr w:rsidR="00B62102" w:rsidTr="00FC1035">
              <w:trPr>
                <w:trHeight w:hRule="exact" w:val="274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едмет:</w:t>
                  </w:r>
                </w:p>
              </w:tc>
              <w:tc>
                <w:tcPr>
                  <w:tcW w:w="97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стория</w:t>
                  </w:r>
                </w:p>
              </w:tc>
            </w:tr>
            <w:tr w:rsidR="00B62102" w:rsidTr="00FC1035">
              <w:trPr>
                <w:trHeight w:hRule="exact" w:val="384"/>
              </w:trPr>
              <w:tc>
                <w:tcPr>
                  <w:tcW w:w="10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Статистика по отметкам</w:t>
                  </w:r>
                </w:p>
              </w:tc>
            </w:tr>
            <w:tr w:rsidR="00B62102" w:rsidTr="00FC1035">
              <w:trPr>
                <w:trHeight w:hRule="exact" w:val="274"/>
              </w:trPr>
              <w:tc>
                <w:tcPr>
                  <w:tcW w:w="10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62102" w:rsidTr="00FC1035">
              <w:trPr>
                <w:trHeight w:hRule="exact" w:val="493"/>
              </w:trPr>
              <w:tc>
                <w:tcPr>
                  <w:tcW w:w="10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72" w:after="0" w:line="261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имальный первичный балл: 15</w:t>
                  </w:r>
                </w:p>
              </w:tc>
            </w:tr>
          </w:tbl>
          <w:p w:rsidR="00DB779A" w:rsidRDefault="00DB779A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tbl>
            <w:tblPr>
              <w:tblW w:w="7615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68"/>
              <w:gridCol w:w="170"/>
              <w:gridCol w:w="171"/>
              <w:gridCol w:w="1652"/>
              <w:gridCol w:w="2728"/>
              <w:gridCol w:w="682"/>
              <w:gridCol w:w="455"/>
              <w:gridCol w:w="455"/>
              <w:gridCol w:w="456"/>
              <w:gridCol w:w="678"/>
            </w:tblGrid>
            <w:tr w:rsidR="00B62102" w:rsidTr="00B62102">
              <w:trPr>
                <w:trHeight w:hRule="exact" w:val="603"/>
              </w:trPr>
              <w:tc>
                <w:tcPr>
                  <w:tcW w:w="4889" w:type="dxa"/>
                  <w:gridSpan w:val="5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204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Распределение групп баллов в %</w:t>
                  </w:r>
                </w:p>
              </w:tc>
            </w:tr>
            <w:tr w:rsidR="00B62102" w:rsidTr="00B62102">
              <w:trPr>
                <w:trHeight w:hRule="exact" w:val="438"/>
              </w:trPr>
              <w:tc>
                <w:tcPr>
                  <w:tcW w:w="4889" w:type="dxa"/>
                  <w:gridSpan w:val="5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B62102" w:rsidTr="00B62102">
              <w:trPr>
                <w:gridAfter w:val="6"/>
                <w:wAfter w:w="5454" w:type="dxa"/>
                <w:trHeight w:hRule="exact" w:val="86"/>
              </w:trPr>
              <w:tc>
                <w:tcPr>
                  <w:tcW w:w="21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5"/>
                      <w:szCs w:val="5"/>
                    </w:rPr>
                  </w:pPr>
                </w:p>
              </w:tc>
            </w:tr>
            <w:tr w:rsidR="00B62102" w:rsidTr="00B62102">
              <w:trPr>
                <w:trHeight w:hRule="exact" w:val="420"/>
              </w:trPr>
              <w:tc>
                <w:tcPr>
                  <w:tcW w:w="4889" w:type="dxa"/>
                  <w:gridSpan w:val="5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Вся выборка</w:t>
                  </w:r>
                </w:p>
              </w:tc>
              <w:tc>
                <w:tcPr>
                  <w:tcW w:w="682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82871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4.2</w:t>
                  </w:r>
                </w:p>
              </w:tc>
              <w:tc>
                <w:tcPr>
                  <w:tcW w:w="456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0.2</w:t>
                  </w:r>
                </w:p>
              </w:tc>
              <w:tc>
                <w:tcPr>
                  <w:tcW w:w="678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9.6</w:t>
                  </w:r>
                </w:p>
              </w:tc>
            </w:tr>
            <w:tr w:rsidR="00B62102" w:rsidTr="00B62102">
              <w:trPr>
                <w:trHeight w:hRule="exact" w:val="304"/>
              </w:trPr>
              <w:tc>
                <w:tcPr>
                  <w:tcW w:w="16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21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Республика Башкортостан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37" w:lineRule="exac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6789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2.3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2.9</w:t>
                  </w:r>
                </w:p>
              </w:tc>
              <w:tc>
                <w:tcPr>
                  <w:tcW w:w="67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1.4</w:t>
                  </w:r>
                </w:p>
              </w:tc>
            </w:tr>
            <w:tr w:rsidR="00B62102" w:rsidTr="00B62102">
              <w:trPr>
                <w:trHeight w:hRule="exact" w:val="290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51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город Уфа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37" w:lineRule="exac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716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6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.7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2.2</w:t>
                  </w:r>
                </w:p>
              </w:tc>
              <w:tc>
                <w:tcPr>
                  <w:tcW w:w="67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4.5</w:t>
                  </w:r>
                </w:p>
              </w:tc>
            </w:tr>
            <w:tr w:rsidR="00B62102" w:rsidTr="00B62102">
              <w:trPr>
                <w:trHeight w:hRule="exact" w:val="548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3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sch023044) МБОУ "Школа № 101 с углублённым изучением экономик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.8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.5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3.8</w:t>
                  </w:r>
                </w:p>
              </w:tc>
              <w:tc>
                <w:tcPr>
                  <w:tcW w:w="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62102" w:rsidRDefault="00B62102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</w:tr>
          </w:tbl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08BA89" wp14:editId="62E8F15C">
                  <wp:extent cx="5229225" cy="243840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22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9783"/>
            </w:tblGrid>
            <w:tr w:rsidR="007C1704" w:rsidTr="00FC1035">
              <w:trPr>
                <w:trHeight w:hRule="exact" w:val="274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ата:</w:t>
                  </w:r>
                </w:p>
              </w:tc>
              <w:tc>
                <w:tcPr>
                  <w:tcW w:w="97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.04.2018 г.</w:t>
                  </w:r>
                </w:p>
              </w:tc>
            </w:tr>
            <w:tr w:rsidR="007C1704" w:rsidTr="00FC1035">
              <w:trPr>
                <w:trHeight w:hRule="exact" w:val="274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едмет:</w:t>
                  </w:r>
                </w:p>
              </w:tc>
              <w:tc>
                <w:tcPr>
                  <w:tcW w:w="97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иология</w:t>
                  </w:r>
                </w:p>
              </w:tc>
            </w:tr>
            <w:tr w:rsidR="007C1704" w:rsidTr="00FC1035">
              <w:trPr>
                <w:trHeight w:hRule="exact" w:val="384"/>
              </w:trPr>
              <w:tc>
                <w:tcPr>
                  <w:tcW w:w="10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Статистика по отметкам</w:t>
                  </w:r>
                </w:p>
              </w:tc>
            </w:tr>
            <w:tr w:rsidR="007C1704" w:rsidTr="00FC1035">
              <w:trPr>
                <w:trHeight w:hRule="exact" w:val="274"/>
              </w:trPr>
              <w:tc>
                <w:tcPr>
                  <w:tcW w:w="10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C1704" w:rsidTr="00FC1035">
              <w:trPr>
                <w:trHeight w:hRule="exact" w:val="493"/>
              </w:trPr>
              <w:tc>
                <w:tcPr>
                  <w:tcW w:w="10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72" w:after="0" w:line="261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имальный первичный балл: 28</w:t>
                  </w:r>
                </w:p>
              </w:tc>
            </w:tr>
          </w:tbl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68"/>
              <w:gridCol w:w="170"/>
              <w:gridCol w:w="171"/>
              <w:gridCol w:w="1652"/>
              <w:gridCol w:w="2728"/>
              <w:gridCol w:w="682"/>
              <w:gridCol w:w="455"/>
              <w:gridCol w:w="455"/>
              <w:gridCol w:w="456"/>
              <w:gridCol w:w="2616"/>
            </w:tblGrid>
            <w:tr w:rsidR="007C1704" w:rsidTr="00FC1035">
              <w:trPr>
                <w:trHeight w:hRule="exact" w:val="603"/>
              </w:trPr>
              <w:tc>
                <w:tcPr>
                  <w:tcW w:w="4889" w:type="dxa"/>
                  <w:gridSpan w:val="5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182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Распределение групп баллов в %</w:t>
                  </w:r>
                </w:p>
              </w:tc>
            </w:tr>
            <w:tr w:rsidR="007C1704" w:rsidTr="00FC1035">
              <w:trPr>
                <w:trHeight w:hRule="exact" w:val="438"/>
              </w:trPr>
              <w:tc>
                <w:tcPr>
                  <w:tcW w:w="4889" w:type="dxa"/>
                  <w:gridSpan w:val="5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7C1704" w:rsidTr="00FC1035">
              <w:trPr>
                <w:gridAfter w:val="6"/>
                <w:wAfter w:w="7392" w:type="dxa"/>
                <w:trHeight w:hRule="exact" w:val="86"/>
              </w:trPr>
              <w:tc>
                <w:tcPr>
                  <w:tcW w:w="21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5"/>
                      <w:szCs w:val="5"/>
                    </w:rPr>
                  </w:pPr>
                </w:p>
              </w:tc>
            </w:tr>
            <w:tr w:rsidR="007C1704" w:rsidTr="00FC1035">
              <w:trPr>
                <w:trHeight w:hRule="exact" w:val="420"/>
              </w:trPr>
              <w:tc>
                <w:tcPr>
                  <w:tcW w:w="4889" w:type="dxa"/>
                  <w:gridSpan w:val="5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Вся выборка</w:t>
                  </w:r>
                </w:p>
              </w:tc>
              <w:tc>
                <w:tcPr>
                  <w:tcW w:w="682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61448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5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5.5</w:t>
                  </w:r>
                </w:p>
              </w:tc>
              <w:tc>
                <w:tcPr>
                  <w:tcW w:w="456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51.4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0.5</w:t>
                  </w:r>
                </w:p>
              </w:tc>
            </w:tr>
            <w:tr w:rsidR="007C1704" w:rsidTr="00FC1035">
              <w:trPr>
                <w:trHeight w:hRule="exact" w:val="304"/>
              </w:trPr>
              <w:tc>
                <w:tcPr>
                  <w:tcW w:w="16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21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Республика Башкортостан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37" w:lineRule="exac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6697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6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55.7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1.4</w:t>
                  </w:r>
                </w:p>
              </w:tc>
            </w:tr>
            <w:tr w:rsidR="007C1704" w:rsidTr="00FC1035">
              <w:trPr>
                <w:trHeight w:hRule="exact" w:val="290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51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город Уфа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37" w:lineRule="exac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782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9.1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58.2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1.6</w:t>
                  </w:r>
                </w:p>
              </w:tc>
            </w:tr>
            <w:tr w:rsidR="007C1704" w:rsidTr="00FC1035">
              <w:trPr>
                <w:trHeight w:hRule="exact" w:val="548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3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sch023044) МБОУ "Школа № 101 с углублённым изучением экономик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.8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4.1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8.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C1704" w:rsidRDefault="007C1704" w:rsidP="00FC10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.8</w:t>
                  </w:r>
                </w:p>
              </w:tc>
            </w:tr>
          </w:tbl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7C1704" w:rsidRDefault="007C1704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7C1704" w:rsidRDefault="007C1704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7C1704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803D3A" wp14:editId="5BB995A3">
                  <wp:extent cx="5076825" cy="243840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B62102" w:rsidRDefault="00B62102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DB779A" w:rsidRDefault="00DB779A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  <w:p w:rsidR="00DB779A" w:rsidRPr="00CF75BB" w:rsidRDefault="00DB779A" w:rsidP="0097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S Sans Serif"/>
                <w:color w:val="000000"/>
                <w:sz w:val="5"/>
                <w:szCs w:val="5"/>
                <w:lang w:eastAsia="ru-RU"/>
              </w:rPr>
            </w:pPr>
          </w:p>
        </w:tc>
        <w:tc>
          <w:tcPr>
            <w:tcW w:w="3412" w:type="dxa"/>
            <w:vAlign w:val="center"/>
            <w:hideMark/>
          </w:tcPr>
          <w:p w:rsidR="00CF75BB" w:rsidRPr="00972FE9" w:rsidRDefault="00CF75BB" w:rsidP="00972FE9">
            <w:pPr>
              <w:spacing w:after="0" w:line="240" w:lineRule="auto"/>
              <w:rPr>
                <w:rFonts w:ascii="MS Sans Serif" w:eastAsia="Times New Roman" w:hAnsi="MS Sans Serif" w:cs="MS Sans Serif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72FE9" w:rsidRDefault="00972FE9" w:rsidP="00C24DC4">
      <w:pPr>
        <w:tabs>
          <w:tab w:val="left" w:pos="1446"/>
        </w:tabs>
        <w:spacing w:after="0" w:line="234" w:lineRule="auto"/>
        <w:ind w:right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A9C" w:rsidRPr="00A20A9C" w:rsidRDefault="00A20A9C" w:rsidP="00A20A9C">
      <w:pPr>
        <w:tabs>
          <w:tab w:val="left" w:pos="1446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9C" w:rsidRPr="00A20A9C" w:rsidRDefault="0027207E" w:rsidP="00A20A9C">
      <w:pPr>
        <w:tabs>
          <w:tab w:val="left" w:pos="1446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8</w:t>
      </w:r>
      <w:r w:rsidR="00A20A9C" w:rsidRPr="00A20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Характеристика системы</w:t>
      </w:r>
      <w:r w:rsidR="00A20A9C"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A9C" w:rsidRPr="00A20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о-медико-социального сопрово</w:t>
      </w:r>
      <w:r w:rsidR="00A20A9C" w:rsidRPr="00A20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</w:t>
      </w:r>
      <w:r w:rsidR="00A20A9C" w:rsidRPr="00A20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ия</w:t>
      </w:r>
    </w:p>
    <w:p w:rsidR="00A20A9C" w:rsidRPr="00A20A9C" w:rsidRDefault="00A20A9C" w:rsidP="00A20A9C">
      <w:pPr>
        <w:tabs>
          <w:tab w:val="left" w:pos="1446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20A9C" w:rsidRPr="00A20A9C" w:rsidSect="00046DF1">
          <w:type w:val="continuous"/>
          <w:pgSz w:w="11900" w:h="16838"/>
          <w:pgMar w:top="1130" w:right="985" w:bottom="346" w:left="1440" w:header="0" w:footer="0" w:gutter="0"/>
          <w:cols w:space="720" w:equalWidth="0">
            <w:col w:w="9475"/>
          </w:cols>
        </w:sectPr>
      </w:pPr>
    </w:p>
    <w:p w:rsidR="00A20A9C" w:rsidRPr="00A20A9C" w:rsidRDefault="00A20A9C" w:rsidP="00F905F4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9C" w:rsidRDefault="00A20A9C" w:rsidP="00F905F4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 – профилактическая  работа</w:t>
      </w:r>
      <w:r w:rsidRPr="00A20A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100E" w:rsidRPr="003524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6A">
        <w:rPr>
          <w:rFonts w:ascii="Times New Roman" w:eastAsia="Times New Roman" w:hAnsi="Times New Roman" w:cs="Times New Roman"/>
          <w:sz w:val="24"/>
          <w:szCs w:val="24"/>
          <w:lang w:eastAsia="ru-RU"/>
        </w:rPr>
        <w:t>1.1Выступления перед педагогическим коллективом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172"/>
        <w:gridCol w:w="1577"/>
        <w:gridCol w:w="4489"/>
        <w:gridCol w:w="2373"/>
      </w:tblGrid>
      <w:tr w:rsidR="00F4100E" w:rsidRPr="0035246A" w:rsidTr="00CF161A"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  <w:p w:rsidR="00F4100E" w:rsidRPr="0035246A" w:rsidRDefault="00F4100E" w:rsidP="00CF1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0E" w:rsidRPr="0035246A" w:rsidRDefault="00F4100E" w:rsidP="00CF1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0E" w:rsidRPr="0035246A" w:rsidRDefault="00F4100E" w:rsidP="00CF1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Тема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0E" w:rsidRPr="0035246A" w:rsidRDefault="00F4100E" w:rsidP="00CF1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F4100E" w:rsidRPr="0035246A" w:rsidTr="00CF161A"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 в течение учебного г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педагогического ко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лектива о задачах и деятельности соц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педагога совместно с классными руководителями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</w:t>
            </w:r>
          </w:p>
        </w:tc>
      </w:tr>
    </w:tbl>
    <w:p w:rsidR="00F4100E" w:rsidRPr="003524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6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ыступление перед  родителями</w:t>
      </w:r>
    </w:p>
    <w:tbl>
      <w:tblPr>
        <w:tblW w:w="12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184"/>
        <w:gridCol w:w="1658"/>
        <w:gridCol w:w="4339"/>
        <w:gridCol w:w="2390"/>
        <w:gridCol w:w="2737"/>
      </w:tblGrid>
      <w:tr w:rsidR="00F4100E" w:rsidRPr="0035246A" w:rsidTr="00CF161A">
        <w:trPr>
          <w:gridAfter w:val="1"/>
          <w:wAfter w:w="2737" w:type="dxa"/>
        </w:trPr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F4100E" w:rsidRPr="0035246A" w:rsidTr="00CF161A">
        <w:trPr>
          <w:gridAfter w:val="1"/>
          <w:wAfter w:w="2737" w:type="dxa"/>
        </w:trPr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05.02.18</w:t>
            </w:r>
            <w:r w:rsidR="0058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3 В класс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обязанностях родителей по </w:t>
            </w:r>
            <w:proofErr w:type="spellStart"/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анию</w:t>
            </w:r>
            <w:proofErr w:type="spellEnd"/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держанию детей»</w:t>
            </w:r>
          </w:p>
        </w:tc>
      </w:tr>
      <w:tr w:rsidR="00F4100E" w:rsidRPr="0035246A" w:rsidTr="00CF161A">
        <w:trPr>
          <w:gridAfter w:val="1"/>
          <w:wAfter w:w="2737" w:type="dxa"/>
        </w:trPr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27-28.02.18</w:t>
            </w:r>
            <w:r w:rsidR="0058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В, 1 Д, 2 Б, 2 В, 2Д, 6 В, 7 А, 7 Б, 8 А, 9 В, 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башкирского языка, успеваемость и посещаемость з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нятий в классе об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</w:t>
            </w:r>
          </w:p>
        </w:tc>
      </w:tr>
      <w:tr w:rsidR="00F4100E" w:rsidRPr="0035246A" w:rsidTr="00CF161A">
        <w:trPr>
          <w:gridAfter w:val="1"/>
          <w:wAfter w:w="2737" w:type="dxa"/>
        </w:trPr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EC1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е </w:t>
            </w:r>
          </w:p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род. собрания</w:t>
            </w:r>
          </w:p>
        </w:tc>
      </w:tr>
      <w:tr w:rsidR="00F4100E" w:rsidRPr="0035246A" w:rsidTr="00CF161A"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27.09.18</w:t>
            </w:r>
            <w:r w:rsidR="0058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ц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 помощи нуждающимся сем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2737" w:type="dxa"/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100E" w:rsidRPr="0035246A" w:rsidTr="00CF161A"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06.11.18</w:t>
            </w:r>
            <w:r w:rsidR="0058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8 А,Б, 9 А, Б,В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естиров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2737" w:type="dxa"/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100E" w:rsidRPr="0035246A" w:rsidTr="00CF161A"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14.12.18</w:t>
            </w:r>
            <w:r w:rsidR="0058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100E" w:rsidRPr="0035246A" w:rsidTr="00CF161A"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25.12.18</w:t>
            </w:r>
            <w:r w:rsidR="0058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и род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2737" w:type="dxa"/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100E" w:rsidRPr="0035246A" w:rsidRDefault="00F4100E" w:rsidP="00F41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00E" w:rsidRPr="003524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6A">
        <w:rPr>
          <w:rFonts w:ascii="Times New Roman" w:eastAsia="Times New Roman" w:hAnsi="Times New Roman" w:cs="Times New Roman"/>
          <w:sz w:val="24"/>
          <w:szCs w:val="24"/>
          <w:lang w:eastAsia="ru-RU"/>
        </w:rPr>
        <w:t>1.3.Участие в проведении общешкольных мероприятий</w:t>
      </w:r>
    </w:p>
    <w:p w:rsidR="00F4100E" w:rsidRPr="003524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161"/>
        <w:gridCol w:w="1582"/>
        <w:gridCol w:w="1616"/>
        <w:gridCol w:w="3116"/>
        <w:gridCol w:w="2096"/>
      </w:tblGrid>
      <w:tr w:rsidR="00F4100E" w:rsidRPr="0035246A" w:rsidTr="00CF161A"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участников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F4100E" w:rsidRPr="0035246A" w:rsidTr="00CF161A"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12.02.18</w:t>
            </w:r>
            <w:r w:rsidR="0058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педагогический с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вет по успеваемости и п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ю в классе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100E" w:rsidRPr="0035246A" w:rsidTr="00CF161A"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14.02.18</w:t>
            </w:r>
            <w:r w:rsidR="0058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Нач. классы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к ПМПК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100E" w:rsidRPr="0035246A" w:rsidTr="00CF161A"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25.10.-27.10.18</w:t>
            </w:r>
            <w:r w:rsidR="0058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бал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и ди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ка</w:t>
            </w:r>
          </w:p>
        </w:tc>
      </w:tr>
      <w:tr w:rsidR="00F4100E" w:rsidRPr="0035246A" w:rsidTr="00CF161A"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дискотеки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и ди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ка</w:t>
            </w:r>
          </w:p>
        </w:tc>
      </w:tr>
    </w:tbl>
    <w:p w:rsidR="00F4100E" w:rsidRPr="003524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EC1" w:rsidRDefault="00E54EC1" w:rsidP="00F41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00E" w:rsidRPr="004A0F6A" w:rsidRDefault="00F4100E" w:rsidP="004A0F6A">
      <w:pPr>
        <w:pStyle w:val="a3"/>
        <w:numPr>
          <w:ilvl w:val="1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0F6A">
        <w:rPr>
          <w:rFonts w:ascii="Times New Roman" w:hAnsi="Times New Roman"/>
          <w:sz w:val="24"/>
          <w:szCs w:val="24"/>
        </w:rPr>
        <w:lastRenderedPageBreak/>
        <w:t>Проведение классных часов социальным  педагогом</w:t>
      </w:r>
    </w:p>
    <w:p w:rsidR="00F4100E" w:rsidRPr="003524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855"/>
        <w:gridCol w:w="1380"/>
        <w:gridCol w:w="2126"/>
        <w:gridCol w:w="2479"/>
        <w:gridCol w:w="2731"/>
      </w:tblGrid>
      <w:tr w:rsidR="00F4100E" w:rsidRPr="0035246A" w:rsidTr="005807BB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учас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F4100E" w:rsidRPr="0035246A" w:rsidTr="005807BB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15.02.18</w:t>
            </w:r>
            <w:r w:rsidR="0058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вонарушений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F4100E" w:rsidRPr="0035246A" w:rsidTr="005807BB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16.02.18</w:t>
            </w:r>
            <w:r w:rsidR="0058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9 А, 11 А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ЕГ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еды специалистов ЦПМСС «Развитие»</w:t>
            </w:r>
          </w:p>
        </w:tc>
      </w:tr>
      <w:tr w:rsidR="00F4100E" w:rsidRPr="0035246A" w:rsidTr="005807BB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22.02.18</w:t>
            </w:r>
            <w:r w:rsidR="0058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вилах повед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общественных местах, в школьном гардеробе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видеоролик</w:t>
            </w:r>
          </w:p>
        </w:tc>
      </w:tr>
      <w:tr w:rsidR="00F4100E" w:rsidRPr="0035246A" w:rsidTr="005807BB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09.04.18</w:t>
            </w:r>
            <w:r w:rsidR="0058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 учебе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F4100E" w:rsidRPr="0035246A" w:rsidTr="005807BB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10.04.18</w:t>
            </w:r>
            <w:r w:rsidR="0058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О толерантном отн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и друг к другу, о сплочении коллект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4100E" w:rsidRPr="0035246A" w:rsidTr="005807BB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04.09.18</w:t>
            </w:r>
            <w:r w:rsidR="0058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а,б,в,г,д</w:t>
            </w:r>
            <w:proofErr w:type="spellEnd"/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вилах повед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школе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4100E" w:rsidRPr="0035246A" w:rsidTr="005807BB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11.09.18</w:t>
            </w:r>
            <w:r w:rsidR="0058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а,б,в,г</w:t>
            </w:r>
            <w:proofErr w:type="spellEnd"/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вилах повед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школе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4100E" w:rsidRPr="0035246A" w:rsidTr="005807BB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18.09.18</w:t>
            </w:r>
            <w:r w:rsidR="0058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а,б,в</w:t>
            </w:r>
            <w:proofErr w:type="spellEnd"/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вилах повед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школе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4100E" w:rsidRPr="0035246A" w:rsidTr="005807BB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02.10.18</w:t>
            </w:r>
            <w:r w:rsidR="0058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АВ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proofErr w:type="spellStart"/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</w:t>
            </w:r>
            <w:proofErr w:type="spellEnd"/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п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алистом </w:t>
            </w:r>
            <w:proofErr w:type="spellStart"/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каб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нета</w:t>
            </w:r>
            <w:proofErr w:type="spellEnd"/>
          </w:p>
        </w:tc>
      </w:tr>
      <w:tr w:rsidR="00F4100E" w:rsidRPr="0035246A" w:rsidTr="005807BB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19.10.18</w:t>
            </w:r>
            <w:r w:rsidR="0058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вонарушений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4100E" w:rsidRPr="0035246A" w:rsidTr="005807BB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23.10.18</w:t>
            </w:r>
            <w:r w:rsidR="0058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6,7 классы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в быту, в школе и на улице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4100E" w:rsidRPr="0035246A" w:rsidTr="005807BB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13.11.18</w:t>
            </w:r>
            <w:r w:rsidR="0058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О толерантном пов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и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4100E" w:rsidRPr="0035246A" w:rsidTr="005807BB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23.11.18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вонарушений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овместно с и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оров ОДН</w:t>
            </w:r>
          </w:p>
        </w:tc>
      </w:tr>
      <w:tr w:rsidR="00F4100E" w:rsidRPr="0035246A" w:rsidTr="005807BB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04.12.18</w:t>
            </w:r>
            <w:r w:rsidR="0058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ВИЧ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овместно со специалистами ЦПМСС</w:t>
            </w:r>
          </w:p>
        </w:tc>
      </w:tr>
      <w:tr w:rsidR="00F4100E" w:rsidRPr="0035246A" w:rsidTr="005807BB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07.12.18</w:t>
            </w:r>
            <w:r w:rsidR="0058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9 А,Б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вонарушений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инспект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ром ОДН Беседа</w:t>
            </w:r>
          </w:p>
        </w:tc>
      </w:tr>
    </w:tbl>
    <w:p w:rsidR="004A0F6A" w:rsidRDefault="004A0F6A" w:rsidP="00F41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00E" w:rsidRPr="003524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Проведение групповых </w:t>
      </w:r>
      <w:r w:rsidR="004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х  мероприятий</w:t>
      </w:r>
      <w:r w:rsidRPr="00352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. ч.  бесед</w:t>
      </w:r>
    </w:p>
    <w:p w:rsidR="00F4100E" w:rsidRPr="003524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ОДН, прокуратура, врачи, ЦОБ, ЦПМСС, </w:t>
      </w:r>
      <w:proofErr w:type="spellStart"/>
      <w:r w:rsidRPr="003524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</w:t>
      </w:r>
      <w:proofErr w:type="spellEnd"/>
      <w:r w:rsidRPr="0035246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убы).</w:t>
      </w:r>
    </w:p>
    <w:p w:rsidR="00F4100E" w:rsidRPr="003524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272"/>
        <w:gridCol w:w="1559"/>
        <w:gridCol w:w="3260"/>
        <w:gridCol w:w="2517"/>
      </w:tblGrid>
      <w:tr w:rsidR="00F4100E" w:rsidRPr="0035246A" w:rsidTr="00CF161A"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участник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Кто участвовал</w:t>
            </w:r>
          </w:p>
        </w:tc>
      </w:tr>
      <w:tr w:rsidR="00F4100E" w:rsidRPr="0035246A" w:rsidTr="00CF161A"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16.02.18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А, Б, В, </w:t>
            </w:r>
          </w:p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В, 10 А, </w:t>
            </w:r>
          </w:p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11 А класс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несанкционировнных</w:t>
            </w:r>
            <w:proofErr w:type="spellEnd"/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кетах и о соблюдении  Зак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на о ночном времени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инспектора ЦОБ </w:t>
            </w:r>
          </w:p>
        </w:tc>
      </w:tr>
      <w:tr w:rsidR="00F4100E" w:rsidRPr="0035246A" w:rsidTr="00CF161A"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16.04.18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6 Г,В,</w:t>
            </w:r>
          </w:p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ний и ответственность за т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лесные повреждения»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инспектора ЦОБ</w:t>
            </w:r>
          </w:p>
        </w:tc>
      </w:tr>
      <w:tr w:rsidR="00F4100E" w:rsidRPr="0035246A" w:rsidTr="00CF161A"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17.04.18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8 А,Б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ний и ответственность за т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лесные повреждения»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инспектора ЦОБ</w:t>
            </w:r>
          </w:p>
        </w:tc>
      </w:tr>
      <w:tr w:rsidR="00F4100E" w:rsidRPr="0035246A" w:rsidTr="00CF161A"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ежен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и по параллелям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показ в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деороликов, пригл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е специалистов ЦПМСС «Развитие». МЧС, ПДН, ЦОБ и т.д.</w:t>
            </w:r>
          </w:p>
        </w:tc>
      </w:tr>
      <w:tr w:rsidR="00F4100E" w:rsidRPr="0035246A" w:rsidTr="00CF161A"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беседы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инспе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тором ОДН и ЦОБ</w:t>
            </w:r>
          </w:p>
        </w:tc>
      </w:tr>
    </w:tbl>
    <w:p w:rsidR="00F4100E" w:rsidRPr="003524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00E" w:rsidRPr="003524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00E" w:rsidRPr="003524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6A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Участие в районных, городских мероприятиях с учащимися школы. Поездки с учащимися</w:t>
      </w:r>
    </w:p>
    <w:p w:rsidR="00F4100E" w:rsidRPr="003524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859"/>
        <w:gridCol w:w="1408"/>
        <w:gridCol w:w="2411"/>
        <w:gridCol w:w="2693"/>
        <w:gridCol w:w="3261"/>
      </w:tblGrid>
      <w:tr w:rsidR="00F4100E" w:rsidRPr="0035246A" w:rsidTr="00CF161A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участн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F4100E" w:rsidRPr="0035246A" w:rsidTr="00CF161A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06.04.18г.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«группы рис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сбор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проф. Меропри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тия специалистами «Инд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го», ДОСАФ</w:t>
            </w:r>
          </w:p>
        </w:tc>
      </w:tr>
    </w:tbl>
    <w:p w:rsidR="00F4100E" w:rsidRPr="003524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Посещение  районных, городских мероприятий </w:t>
      </w:r>
    </w:p>
    <w:p w:rsidR="00F4100E" w:rsidRPr="003524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859"/>
        <w:gridCol w:w="1408"/>
        <w:gridCol w:w="2411"/>
        <w:gridCol w:w="2693"/>
        <w:gridCol w:w="3261"/>
      </w:tblGrid>
      <w:tr w:rsidR="00F4100E" w:rsidRPr="0035246A" w:rsidTr="00CF161A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участн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F4100E" w:rsidRPr="0035246A" w:rsidTr="00CF161A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25.01.18г.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. РОО, КДН, ЦОБ и др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илиум в ЦПМСС «Развитие» по реш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нию вопроса дальне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го сопровождения семьи </w:t>
            </w:r>
            <w:proofErr w:type="spellStart"/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Базановых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полномоченной службы района</w:t>
            </w:r>
          </w:p>
        </w:tc>
      </w:tr>
      <w:tr w:rsidR="00F4100E" w:rsidRPr="0035246A" w:rsidTr="00CF161A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10.04.18г.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педаг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ги, педагоги-психолог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«Внедрение дополн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образовател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ограммы «</w:t>
            </w:r>
            <w:proofErr w:type="spellStart"/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Сем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еведение</w:t>
            </w:r>
            <w:proofErr w:type="spellEnd"/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ая городская научно-практическая конференция </w:t>
            </w:r>
          </w:p>
        </w:tc>
      </w:tr>
      <w:tr w:rsidR="00F4100E" w:rsidRPr="0035246A" w:rsidTr="00CF161A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28.03.18г.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едагоги</w:t>
            </w:r>
            <w:proofErr w:type="spellEnd"/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изация работы </w:t>
            </w:r>
            <w:proofErr w:type="spellStart"/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ов</w:t>
            </w:r>
            <w:proofErr w:type="spellEnd"/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У по профилактике правон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й »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в Школе № 24</w:t>
            </w:r>
          </w:p>
        </w:tc>
      </w:tr>
      <w:tr w:rsidR="00F4100E" w:rsidRPr="0035246A" w:rsidTr="00CF161A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29.03.18г.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тели, социальные педагог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и обязанности классных руководит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лей в работе с семьями учащихся»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в лицее № 161</w:t>
            </w:r>
          </w:p>
        </w:tc>
      </w:tr>
      <w:tr w:rsidR="00F4100E" w:rsidRPr="0035246A" w:rsidTr="00CF161A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05.09.18г.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и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«О профилактике су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цида среди подростков »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районное</w:t>
            </w:r>
          </w:p>
        </w:tc>
      </w:tr>
      <w:tr w:rsidR="00F4100E" w:rsidRPr="0035246A" w:rsidTr="00CF161A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2.11.18г.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и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для </w:t>
            </w:r>
            <w:proofErr w:type="spellStart"/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ов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Сеимнар</w:t>
            </w:r>
            <w:proofErr w:type="spellEnd"/>
          </w:p>
        </w:tc>
      </w:tr>
      <w:tr w:rsidR="00F4100E" w:rsidRPr="0035246A" w:rsidTr="00CF161A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25.12.18г.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опекун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опекунов район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0E" w:rsidRPr="0035246A" w:rsidRDefault="00F4100E" w:rsidP="00CF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ие </w:t>
            </w:r>
          </w:p>
        </w:tc>
      </w:tr>
    </w:tbl>
    <w:p w:rsidR="00F4100E" w:rsidRPr="003524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8.Проведено бесед и консультаций </w:t>
      </w: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>- с учащимися – 200</w:t>
      </w: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с родителями - 75</w:t>
      </w: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>-с учителями- 40</w:t>
      </w: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9. Проведено  заседаний </w:t>
      </w: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Совета профилактики школы </w:t>
      </w:r>
      <w:r w:rsidR="008863C8"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>– 8/7</w:t>
      </w: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суждено учащихся –</w:t>
      </w:r>
      <w:r w:rsidR="008863C8"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1/1</w:t>
      </w:r>
      <w:r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. (индивидуально)</w:t>
      </w: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>- Вместе с родителями -</w:t>
      </w:r>
      <w:r w:rsidR="008863C8"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>28/ 5</w:t>
      </w: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 Социально – педагогическая деятельность </w:t>
      </w:r>
    </w:p>
    <w:p w:rsidR="00F4100E" w:rsidRPr="004A0F6A" w:rsidRDefault="00F4100E" w:rsidP="00F4100E">
      <w:pPr>
        <w:tabs>
          <w:tab w:val="left" w:pos="1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  <w:t xml:space="preserve">  по категориям социальных групп.</w:t>
      </w: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Дети группы риска-  11 </w:t>
      </w: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Всего на внутришкольном учете-  7</w:t>
      </w: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На учете в ОДН – 2 </w:t>
      </w: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влены на учет в ОДН – 2</w:t>
      </w: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ание  постановки на учет в ОДН :</w:t>
      </w: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-злостное уклонение от учебы-  1    </w:t>
      </w: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-употребление спиртных напитков-</w:t>
      </w: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-употребление ПАВ -</w:t>
      </w: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-уходы из дома-</w:t>
      </w: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-хулиганство-  </w:t>
      </w: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-  вымогательство – </w:t>
      </w: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- вандализм -</w:t>
      </w: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- мелкое хищение – 1</w:t>
      </w: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>Сняты с учета : 3 ученика</w:t>
      </w: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я от школы в КДН на учащихся: 9</w:t>
      </w:r>
    </w:p>
    <w:p w:rsidR="00F4100E" w:rsidRPr="004A0F6A" w:rsidRDefault="00F4100E" w:rsidP="00F4100E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>2.2.  Количество преступлений – нет</w:t>
      </w:r>
    </w:p>
    <w:p w:rsidR="00F4100E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Количество  участников – нет</w:t>
      </w:r>
    </w:p>
    <w:p w:rsidR="004A0F6A" w:rsidRPr="004A0F6A" w:rsidRDefault="004A0F6A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. Работа с семьей.</w:t>
      </w: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>3.1.Лишены родительских прав 0   семей.</w:t>
      </w: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>3.2. Устроено в детский  дом- 0 уч-ся , в интернат 1     уч-ся</w:t>
      </w: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>3.3.Оформлено опекунство  на  1  уч-ся.</w:t>
      </w: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>3.4.Защищены интересы несовершеннолетних  в суде  0    уч-ся.</w:t>
      </w: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>3.5. Родители восстановлены в правах –  нет    .</w:t>
      </w: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>3.6. Посещено несовершеннолетних по месту жительства –   45</w:t>
      </w: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ом числе с инспектором ОДН –  26</w:t>
      </w:r>
    </w:p>
    <w:p w:rsidR="00F4100E" w:rsidRPr="004A0F6A" w:rsidRDefault="00F4100E" w:rsidP="00F4100E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>С инспекторами ЦОБ - 36</w:t>
      </w: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>С классным руководителем - 8</w:t>
      </w:r>
    </w:p>
    <w:p w:rsidR="00F4100E" w:rsidRPr="004A0F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F6A">
        <w:rPr>
          <w:rFonts w:ascii="Times New Roman" w:eastAsia="Times New Roman" w:hAnsi="Times New Roman" w:cs="Times New Roman"/>
          <w:sz w:val="28"/>
          <w:szCs w:val="24"/>
          <w:lang w:eastAsia="ru-RU"/>
        </w:rPr>
        <w:t>С членами  родительскими   комитета -  2</w:t>
      </w:r>
    </w:p>
    <w:p w:rsidR="00F4100E" w:rsidRPr="0035246A" w:rsidRDefault="00F4100E" w:rsidP="00F41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F6A" w:rsidRDefault="004A0F6A" w:rsidP="00034069">
      <w:pPr>
        <w:tabs>
          <w:tab w:val="left" w:pos="1446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F6A" w:rsidRDefault="004A0F6A" w:rsidP="00034069">
      <w:pPr>
        <w:tabs>
          <w:tab w:val="left" w:pos="1446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069" w:rsidRPr="0035246A" w:rsidRDefault="00034069" w:rsidP="00034069">
      <w:pPr>
        <w:tabs>
          <w:tab w:val="left" w:pos="1446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та педагога – психолога.</w:t>
      </w:r>
    </w:p>
    <w:p w:rsidR="00034069" w:rsidRPr="0035246A" w:rsidRDefault="00034069" w:rsidP="0003406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069" w:rsidRPr="0035246A" w:rsidRDefault="00034069" w:rsidP="00034069">
      <w:pPr>
        <w:tabs>
          <w:tab w:val="left" w:pos="114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ОУ «Школа № 101 с углубленным изучением экономики» действует социально-психологическая служба. Психолого-педагогическая работа провод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 в течение 201</w:t>
      </w:r>
      <w:r w:rsidR="004A0F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ответственно годовому плану работы школы и плана педагога-психолога.</w:t>
      </w:r>
    </w:p>
    <w:p w:rsidR="00034069" w:rsidRPr="0035246A" w:rsidRDefault="00034069" w:rsidP="0003406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ая цель: </w:t>
      </w:r>
      <w:r w:rsidRPr="0035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ствование созданию оптимальных условий для с</w:t>
      </w:r>
      <w:r w:rsidRPr="0035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35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ранения психологического здоровья субъектов образовательного процесса.</w:t>
      </w:r>
    </w:p>
    <w:p w:rsidR="00034069" w:rsidRPr="0035246A" w:rsidRDefault="00034069" w:rsidP="00034069">
      <w:pPr>
        <w:spacing w:after="18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адачи:</w:t>
      </w:r>
    </w:p>
    <w:p w:rsidR="00034069" w:rsidRPr="0035246A" w:rsidRDefault="00034069" w:rsidP="00034069">
      <w:pPr>
        <w:widowControl w:val="0"/>
        <w:numPr>
          <w:ilvl w:val="0"/>
          <w:numId w:val="53"/>
        </w:numPr>
        <w:tabs>
          <w:tab w:val="left" w:pos="72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явление закономерностей, обеспечивающих сохранение и укрепление психологического здоровья участников образовательного процесса;</w:t>
      </w:r>
    </w:p>
    <w:p w:rsidR="00034069" w:rsidRPr="0035246A" w:rsidRDefault="00034069" w:rsidP="00034069">
      <w:pPr>
        <w:widowControl w:val="0"/>
        <w:numPr>
          <w:ilvl w:val="0"/>
          <w:numId w:val="53"/>
        </w:numPr>
        <w:tabs>
          <w:tab w:val="left" w:pos="72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воевременное выявление и предупреждение возможных трудностей в личностном развитии детей (Сопровождение образовательного процесса </w:t>
      </w:r>
      <w:r w:rsidRPr="0035246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35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</w:t>
      </w:r>
      <w:r w:rsidRPr="0035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35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ностический минимум, коррекционно-развивающая работа, консультирование);</w:t>
      </w:r>
    </w:p>
    <w:p w:rsidR="00034069" w:rsidRPr="0035246A" w:rsidRDefault="00034069" w:rsidP="00034069">
      <w:pPr>
        <w:widowControl w:val="0"/>
        <w:numPr>
          <w:ilvl w:val="0"/>
          <w:numId w:val="53"/>
        </w:numPr>
        <w:tabs>
          <w:tab w:val="left" w:pos="72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и поддержание психологического климата в коллективе, разв</w:t>
      </w:r>
      <w:r w:rsidRPr="0035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35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е психолого-педагогической компетентности педагогов;</w:t>
      </w:r>
    </w:p>
    <w:p w:rsidR="00034069" w:rsidRPr="0035246A" w:rsidRDefault="00034069" w:rsidP="00034069">
      <w:pPr>
        <w:widowControl w:val="0"/>
        <w:numPr>
          <w:ilvl w:val="0"/>
          <w:numId w:val="53"/>
        </w:numPr>
        <w:tabs>
          <w:tab w:val="left" w:pos="72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условий для развития самосознания личности, самоопределения, формирования «Я-концепции» подрастающего поколения в рамках психолого-педагогического сопровождения воспитательной системы школы;</w:t>
      </w:r>
    </w:p>
    <w:p w:rsidR="00034069" w:rsidRPr="0035246A" w:rsidRDefault="00034069" w:rsidP="00034069">
      <w:pPr>
        <w:widowControl w:val="0"/>
        <w:numPr>
          <w:ilvl w:val="0"/>
          <w:numId w:val="53"/>
        </w:numPr>
        <w:tabs>
          <w:tab w:val="left" w:pos="72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ение уровня родительской компетентности, активизация роли р</w:t>
      </w:r>
      <w:r w:rsidRPr="0035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35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телей в создании оптимальных условий развития ребенка;</w:t>
      </w:r>
    </w:p>
    <w:p w:rsidR="00034069" w:rsidRPr="0035246A" w:rsidRDefault="00034069" w:rsidP="00034069">
      <w:pPr>
        <w:widowControl w:val="0"/>
        <w:numPr>
          <w:ilvl w:val="0"/>
          <w:numId w:val="53"/>
        </w:numPr>
        <w:tabs>
          <w:tab w:val="left" w:pos="72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и поддержание условий для обучения психогигиеническим навыкам поведения детей «группы риска», и становление их как социально - компетенций людей;</w:t>
      </w:r>
    </w:p>
    <w:p w:rsidR="00034069" w:rsidRPr="0035246A" w:rsidRDefault="00034069" w:rsidP="00034069">
      <w:pPr>
        <w:widowControl w:val="0"/>
        <w:numPr>
          <w:ilvl w:val="0"/>
          <w:numId w:val="53"/>
        </w:numPr>
        <w:tabs>
          <w:tab w:val="left" w:pos="72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и развитие психологической культуры участников образ</w:t>
      </w:r>
      <w:r w:rsidRPr="0035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35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тельного процесса;</w:t>
      </w:r>
    </w:p>
    <w:p w:rsidR="00034069" w:rsidRPr="0035246A" w:rsidRDefault="00034069" w:rsidP="00034069">
      <w:pPr>
        <w:widowControl w:val="0"/>
        <w:numPr>
          <w:ilvl w:val="0"/>
          <w:numId w:val="53"/>
        </w:numPr>
        <w:tabs>
          <w:tab w:val="left" w:pos="72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ствование успешной адаптации и преодоление школьной дезада</w:t>
      </w:r>
      <w:r w:rsidRPr="0035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35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ции учащихся.</w:t>
      </w:r>
    </w:p>
    <w:p w:rsidR="00034069" w:rsidRPr="0035246A" w:rsidRDefault="00034069" w:rsidP="0003406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данных задач проводилась работа в нескольких направл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.</w:t>
      </w:r>
    </w:p>
    <w:p w:rsidR="00034069" w:rsidRPr="0035246A" w:rsidRDefault="00034069" w:rsidP="00034069">
      <w:pPr>
        <w:numPr>
          <w:ilvl w:val="0"/>
          <w:numId w:val="54"/>
        </w:numPr>
        <w:tabs>
          <w:tab w:val="left" w:pos="621"/>
        </w:tabs>
        <w:spacing w:after="0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ниторингов, согласно перспективного плана работы педагога-психолога и плана работы школы.</w:t>
      </w:r>
    </w:p>
    <w:p w:rsidR="00034069" w:rsidRPr="0035246A" w:rsidRDefault="00034069" w:rsidP="00034069">
      <w:pPr>
        <w:numPr>
          <w:ilvl w:val="0"/>
          <w:numId w:val="54"/>
        </w:numPr>
        <w:tabs>
          <w:tab w:val="left" w:pos="621"/>
        </w:tabs>
        <w:spacing w:after="0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</w:t>
      </w:r>
      <w:proofErr w:type="spellStart"/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агрессивного</w:t>
      </w:r>
      <w:proofErr w:type="spellEnd"/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.</w:t>
      </w:r>
    </w:p>
    <w:p w:rsidR="00034069" w:rsidRPr="0035246A" w:rsidRDefault="00034069" w:rsidP="00034069">
      <w:pPr>
        <w:numPr>
          <w:ilvl w:val="0"/>
          <w:numId w:val="54"/>
        </w:numPr>
        <w:tabs>
          <w:tab w:val="left" w:pos="6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едагогическим коллективом.</w:t>
      </w:r>
    </w:p>
    <w:p w:rsidR="00034069" w:rsidRPr="0035246A" w:rsidRDefault="00034069" w:rsidP="00034069">
      <w:pPr>
        <w:numPr>
          <w:ilvl w:val="0"/>
          <w:numId w:val="54"/>
        </w:numPr>
        <w:tabs>
          <w:tab w:val="left" w:pos="6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взаимодействие с учащимися.</w:t>
      </w:r>
    </w:p>
    <w:p w:rsidR="00034069" w:rsidRPr="0035246A" w:rsidRDefault="00034069" w:rsidP="00034069">
      <w:pPr>
        <w:numPr>
          <w:ilvl w:val="0"/>
          <w:numId w:val="54"/>
        </w:numPr>
        <w:tabs>
          <w:tab w:val="left" w:pos="6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ие беседы с родителями.</w:t>
      </w:r>
    </w:p>
    <w:p w:rsidR="00034069" w:rsidRPr="0035246A" w:rsidRDefault="00034069" w:rsidP="004A0F6A">
      <w:pPr>
        <w:pStyle w:val="a3"/>
        <w:numPr>
          <w:ilvl w:val="0"/>
          <w:numId w:val="54"/>
        </w:numPr>
        <w:tabs>
          <w:tab w:val="left" w:pos="4120"/>
          <w:tab w:val="left" w:pos="6580"/>
          <w:tab w:val="left" w:pos="8100"/>
          <w:tab w:val="left" w:pos="9580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35246A">
        <w:rPr>
          <w:rFonts w:ascii="Times New Roman" w:hAnsi="Times New Roman"/>
          <w:sz w:val="28"/>
          <w:szCs w:val="28"/>
        </w:rPr>
        <w:t>Психолого-педагогическое сопровождение учащихся, педагогов и родителей в период подготовки и сдачи ГИА и ЕГЭ.</w:t>
      </w:r>
    </w:p>
    <w:p w:rsidR="00034069" w:rsidRPr="0035246A" w:rsidRDefault="00034069" w:rsidP="004A0F6A">
      <w:pPr>
        <w:pStyle w:val="a3"/>
        <w:numPr>
          <w:ilvl w:val="0"/>
          <w:numId w:val="54"/>
        </w:numPr>
        <w:tabs>
          <w:tab w:val="left" w:pos="4120"/>
          <w:tab w:val="left" w:pos="6580"/>
          <w:tab w:val="left" w:pos="8100"/>
          <w:tab w:val="left" w:pos="9580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034069" w:rsidRPr="0035246A" w:rsidRDefault="00034069" w:rsidP="000340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069" w:rsidRPr="0035246A" w:rsidRDefault="00034069" w:rsidP="00034069">
      <w:pPr>
        <w:tabs>
          <w:tab w:val="left" w:pos="152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агностическая работа</w:t>
      </w:r>
    </w:p>
    <w:p w:rsidR="00034069" w:rsidRPr="0035246A" w:rsidRDefault="00034069" w:rsidP="000340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диагностика</w:t>
      </w:r>
    </w:p>
    <w:tbl>
      <w:tblPr>
        <w:tblStyle w:val="ac"/>
        <w:tblW w:w="10179" w:type="dxa"/>
        <w:tblLook w:val="04A0" w:firstRow="1" w:lastRow="0" w:firstColumn="1" w:lastColumn="0" w:noHBand="0" w:noVBand="1"/>
      </w:tblPr>
      <w:tblGrid>
        <w:gridCol w:w="817"/>
        <w:gridCol w:w="1869"/>
        <w:gridCol w:w="1382"/>
        <w:gridCol w:w="2567"/>
        <w:gridCol w:w="3544"/>
      </w:tblGrid>
      <w:tr w:rsidR="00034069" w:rsidRPr="0035246A" w:rsidTr="000340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9" w:rsidRPr="0035246A" w:rsidRDefault="00034069" w:rsidP="00034069">
            <w:pPr>
              <w:ind w:righ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9" w:rsidRPr="0035246A" w:rsidRDefault="00034069" w:rsidP="00034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участников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9" w:rsidRPr="0035246A" w:rsidRDefault="00034069" w:rsidP="00034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9" w:rsidRPr="0035246A" w:rsidRDefault="00034069" w:rsidP="00034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</w:tr>
      <w:tr w:rsidR="00034069" w:rsidRPr="0035246A" w:rsidTr="000340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pStyle w:val="a3"/>
              <w:numPr>
                <w:ilvl w:val="0"/>
                <w:numId w:val="84"/>
              </w:numPr>
              <w:ind w:left="0" w:right="317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0.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1 классы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 уча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е состояние (</w:t>
            </w:r>
            <w:proofErr w:type="spellStart"/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оагрессивное</w:t>
            </w:r>
            <w:proofErr w:type="spellEnd"/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д</w:t>
            </w: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)</w:t>
            </w:r>
          </w:p>
        </w:tc>
      </w:tr>
      <w:tr w:rsidR="00034069" w:rsidRPr="0035246A" w:rsidTr="000340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pStyle w:val="a3"/>
              <w:numPr>
                <w:ilvl w:val="0"/>
                <w:numId w:val="84"/>
              </w:numPr>
              <w:ind w:left="0" w:right="317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.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В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уча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первоклассн</w:t>
            </w: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</w:t>
            </w:r>
          </w:p>
        </w:tc>
      </w:tr>
      <w:tr w:rsidR="00034069" w:rsidRPr="0035246A" w:rsidTr="000340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pStyle w:val="a3"/>
              <w:numPr>
                <w:ilvl w:val="0"/>
                <w:numId w:val="84"/>
              </w:numPr>
              <w:ind w:left="0" w:right="317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.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уча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9" w:rsidRPr="0035246A" w:rsidRDefault="00034069" w:rsidP="00034069"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первоклассн</w:t>
            </w: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</w:t>
            </w:r>
          </w:p>
        </w:tc>
      </w:tr>
      <w:tr w:rsidR="00034069" w:rsidRPr="0035246A" w:rsidTr="000340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pStyle w:val="a3"/>
              <w:numPr>
                <w:ilvl w:val="0"/>
                <w:numId w:val="84"/>
              </w:numPr>
              <w:ind w:left="0" w:right="317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.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, 1Б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уча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9" w:rsidRPr="0035246A" w:rsidRDefault="00034069" w:rsidP="00034069"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первоклассн</w:t>
            </w: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</w:t>
            </w:r>
          </w:p>
        </w:tc>
      </w:tr>
      <w:tr w:rsidR="00034069" w:rsidRPr="0035246A" w:rsidTr="000340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pStyle w:val="a3"/>
              <w:numPr>
                <w:ilvl w:val="0"/>
                <w:numId w:val="84"/>
              </w:numPr>
              <w:ind w:left="0" w:right="317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0.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г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уча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первоклассн</w:t>
            </w: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</w:t>
            </w:r>
          </w:p>
        </w:tc>
      </w:tr>
      <w:tr w:rsidR="00034069" w:rsidRPr="0035246A" w:rsidTr="000340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pStyle w:val="a3"/>
              <w:numPr>
                <w:ilvl w:val="0"/>
                <w:numId w:val="84"/>
              </w:numPr>
              <w:ind w:left="0" w:right="317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9" w:rsidRPr="0035246A" w:rsidRDefault="00E50006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0.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0 классы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 уча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на  выявл</w:t>
            </w: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немедицинского п</w:t>
            </w: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ления наркотических средств и психотропных веществ</w:t>
            </w:r>
          </w:p>
        </w:tc>
      </w:tr>
      <w:tr w:rsidR="00034069" w:rsidRPr="0035246A" w:rsidTr="000340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pStyle w:val="a3"/>
              <w:numPr>
                <w:ilvl w:val="0"/>
                <w:numId w:val="84"/>
              </w:numPr>
              <w:ind w:left="0" w:right="317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.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г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уча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ая сфера (</w:t>
            </w:r>
            <w:proofErr w:type="spellStart"/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з</w:t>
            </w:r>
            <w:proofErr w:type="spellEnd"/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34069" w:rsidRPr="0035246A" w:rsidTr="000340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pStyle w:val="a3"/>
              <w:numPr>
                <w:ilvl w:val="0"/>
                <w:numId w:val="84"/>
              </w:numPr>
              <w:ind w:left="0" w:right="317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.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г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уча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ая сфера (</w:t>
            </w:r>
            <w:proofErr w:type="spellStart"/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з</w:t>
            </w:r>
            <w:proofErr w:type="spellEnd"/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34069" w:rsidRPr="0035246A" w:rsidTr="000340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pStyle w:val="a3"/>
              <w:numPr>
                <w:ilvl w:val="0"/>
                <w:numId w:val="84"/>
              </w:numPr>
              <w:ind w:left="0" w:right="317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.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в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уча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ая сфера (</w:t>
            </w:r>
            <w:proofErr w:type="spellStart"/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з</w:t>
            </w:r>
            <w:proofErr w:type="spellEnd"/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34069" w:rsidRPr="0035246A" w:rsidTr="000340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pStyle w:val="a3"/>
              <w:numPr>
                <w:ilvl w:val="0"/>
                <w:numId w:val="84"/>
              </w:numPr>
              <w:ind w:left="0" w:right="317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.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уча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пятиклассников</w:t>
            </w:r>
          </w:p>
        </w:tc>
      </w:tr>
      <w:tr w:rsidR="00034069" w:rsidRPr="0035246A" w:rsidTr="000340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pStyle w:val="a3"/>
              <w:numPr>
                <w:ilvl w:val="0"/>
                <w:numId w:val="84"/>
              </w:numPr>
              <w:ind w:left="0" w:right="317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.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уча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пятиклассников</w:t>
            </w:r>
          </w:p>
        </w:tc>
      </w:tr>
      <w:tr w:rsidR="00034069" w:rsidRPr="0035246A" w:rsidTr="000340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pStyle w:val="a3"/>
              <w:numPr>
                <w:ilvl w:val="0"/>
                <w:numId w:val="84"/>
              </w:numPr>
              <w:ind w:left="0" w:right="317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.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в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уча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пятиклассников</w:t>
            </w:r>
          </w:p>
        </w:tc>
      </w:tr>
      <w:tr w:rsidR="00034069" w:rsidRPr="0035246A" w:rsidTr="000340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pStyle w:val="a3"/>
              <w:numPr>
                <w:ilvl w:val="0"/>
                <w:numId w:val="84"/>
              </w:numPr>
              <w:ind w:left="0" w:right="317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.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г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уча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пятиклассников</w:t>
            </w:r>
          </w:p>
        </w:tc>
      </w:tr>
      <w:tr w:rsidR="00034069" w:rsidRPr="0035246A" w:rsidTr="000340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pStyle w:val="a3"/>
              <w:numPr>
                <w:ilvl w:val="0"/>
                <w:numId w:val="84"/>
              </w:numPr>
              <w:ind w:left="0" w:right="317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.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уча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, эмоциональная сфера</w:t>
            </w:r>
          </w:p>
        </w:tc>
      </w:tr>
      <w:tr w:rsidR="00034069" w:rsidRPr="0035246A" w:rsidTr="000340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pStyle w:val="a3"/>
              <w:numPr>
                <w:ilvl w:val="0"/>
                <w:numId w:val="84"/>
              </w:numPr>
              <w:ind w:left="0" w:right="317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.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уча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метрия</w:t>
            </w:r>
          </w:p>
        </w:tc>
      </w:tr>
      <w:tr w:rsidR="00034069" w:rsidRPr="0035246A" w:rsidTr="000340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pStyle w:val="a3"/>
              <w:numPr>
                <w:ilvl w:val="0"/>
                <w:numId w:val="84"/>
              </w:numPr>
              <w:ind w:left="0" w:right="317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11.18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а, б. в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уча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и учения и эм</w:t>
            </w: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ального отношения к учению</w:t>
            </w:r>
          </w:p>
        </w:tc>
      </w:tr>
      <w:tr w:rsidR="00034069" w:rsidRPr="0035246A" w:rsidTr="000340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pStyle w:val="a3"/>
              <w:numPr>
                <w:ilvl w:val="0"/>
                <w:numId w:val="84"/>
              </w:numPr>
              <w:ind w:left="0" w:right="317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.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а, б, в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уча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общей сам</w:t>
            </w: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, подготовка к ОГЭ</w:t>
            </w:r>
          </w:p>
        </w:tc>
      </w:tr>
      <w:tr w:rsidR="00034069" w:rsidRPr="0035246A" w:rsidTr="000340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pStyle w:val="a3"/>
              <w:numPr>
                <w:ilvl w:val="0"/>
                <w:numId w:val="84"/>
              </w:numPr>
              <w:ind w:left="0" w:right="317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.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уча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общей сам</w:t>
            </w: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, подготовка к ЕГЭ</w:t>
            </w:r>
          </w:p>
        </w:tc>
      </w:tr>
      <w:tr w:rsidR="00034069" w:rsidRPr="0035246A" w:rsidTr="000340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pStyle w:val="a3"/>
              <w:numPr>
                <w:ilvl w:val="0"/>
                <w:numId w:val="84"/>
              </w:numPr>
              <w:ind w:left="0" w:right="317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.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уча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9" w:rsidRPr="0035246A" w:rsidRDefault="00034069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ценка психических состояний личности</w:t>
            </w:r>
          </w:p>
        </w:tc>
      </w:tr>
      <w:tr w:rsidR="00E54A04" w:rsidRPr="0035246A" w:rsidTr="000340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04" w:rsidRPr="0035246A" w:rsidRDefault="00E54A04" w:rsidP="00034069">
            <w:pPr>
              <w:pStyle w:val="a3"/>
              <w:numPr>
                <w:ilvl w:val="0"/>
                <w:numId w:val="84"/>
              </w:numPr>
              <w:ind w:left="0" w:right="317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04" w:rsidRPr="0035246A" w:rsidRDefault="00E54A04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.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04" w:rsidRPr="0035246A" w:rsidRDefault="00E54A04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, 10, 11, </w:t>
            </w:r>
            <w:proofErr w:type="spellStart"/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оги</w:t>
            </w:r>
            <w:proofErr w:type="spellEnd"/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дител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04" w:rsidRPr="0035246A" w:rsidRDefault="00E54A04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учеников, 73 род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04" w:rsidRPr="0035246A" w:rsidRDefault="00E54A04" w:rsidP="00034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 раб</w:t>
            </w: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й школы</w:t>
            </w:r>
          </w:p>
        </w:tc>
      </w:tr>
    </w:tbl>
    <w:p w:rsidR="00034069" w:rsidRPr="0035246A" w:rsidRDefault="00034069" w:rsidP="000340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34069" w:rsidRPr="0035246A" w:rsidSect="00034069">
          <w:type w:val="continuous"/>
          <w:pgSz w:w="11900" w:h="16838"/>
          <w:pgMar w:top="1141" w:right="704" w:bottom="346" w:left="1440" w:header="0" w:footer="0" w:gutter="0"/>
          <w:cols w:space="720"/>
        </w:sectPr>
      </w:pPr>
    </w:p>
    <w:p w:rsidR="00034069" w:rsidRPr="0035246A" w:rsidRDefault="00034069" w:rsidP="000340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034069" w:rsidRPr="0035246A" w:rsidRDefault="00034069" w:rsidP="00E500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дивидуальная диагности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1"/>
        <w:gridCol w:w="1821"/>
        <w:gridCol w:w="3005"/>
        <w:gridCol w:w="3118"/>
      </w:tblGrid>
      <w:tr w:rsidR="00034069" w:rsidRPr="0035246A" w:rsidTr="00034069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9" w:rsidRPr="0035246A" w:rsidRDefault="00034069" w:rsidP="000340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9" w:rsidRPr="0035246A" w:rsidRDefault="00034069" w:rsidP="000340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9" w:rsidRPr="0035246A" w:rsidRDefault="00034069" w:rsidP="000340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учащих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9" w:rsidRPr="0035246A" w:rsidRDefault="00034069" w:rsidP="000340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щихся</w:t>
            </w:r>
          </w:p>
        </w:tc>
      </w:tr>
      <w:tr w:rsidR="00034069" w:rsidRPr="0035246A" w:rsidTr="00034069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9" w:rsidRPr="0035246A" w:rsidRDefault="00034069" w:rsidP="000340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9" w:rsidRPr="0035246A" w:rsidRDefault="00E50006" w:rsidP="000340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18-31.12.1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9" w:rsidRPr="0035246A" w:rsidRDefault="00034069" w:rsidP="000340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9" w:rsidRPr="0035246A" w:rsidRDefault="00034069" w:rsidP="000340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учащихся</w:t>
            </w:r>
          </w:p>
        </w:tc>
      </w:tr>
    </w:tbl>
    <w:p w:rsidR="00034069" w:rsidRPr="0035246A" w:rsidRDefault="00034069" w:rsidP="0003406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069" w:rsidRPr="0035246A" w:rsidRDefault="00034069" w:rsidP="00034069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традиционно проводилась  работа по адаптации учащихся пе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 и  пятых классов, 10-х. Школьная </w:t>
      </w:r>
      <w:proofErr w:type="spellStart"/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ялась по тесту тр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жности </w:t>
      </w:r>
      <w:proofErr w:type="spellStart"/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липса</w:t>
      </w:r>
      <w:proofErr w:type="spellEnd"/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является основным показателем адаптации обуч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 5-х классов. Нами было проанализировано психоэмоциональное сост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е учащихся  как по общей тревожности в школе, так и по частным видам проявления школьной тревожности. Выявив средние показатели, можно сделать следующие выводы:</w:t>
      </w:r>
    </w:p>
    <w:p w:rsidR="00034069" w:rsidRPr="0035246A" w:rsidRDefault="00034069" w:rsidP="00034069">
      <w:pPr>
        <w:pStyle w:val="a3"/>
        <w:numPr>
          <w:ilvl w:val="0"/>
          <w:numId w:val="85"/>
        </w:num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46A">
        <w:rPr>
          <w:rFonts w:ascii="Times New Roman" w:hAnsi="Times New Roman"/>
          <w:sz w:val="28"/>
          <w:szCs w:val="28"/>
        </w:rPr>
        <w:t xml:space="preserve">Во всех классах, диагностика показала высокую тревожность у пятиклассников в сфере </w:t>
      </w:r>
      <w:r w:rsidRPr="0035246A">
        <w:rPr>
          <w:rFonts w:ascii="Times New Roman" w:hAnsi="Times New Roman"/>
          <w:b/>
          <w:sz w:val="28"/>
          <w:szCs w:val="28"/>
        </w:rPr>
        <w:t>проблем и страхов в отношениях с учителями</w:t>
      </w:r>
      <w:r w:rsidRPr="0035246A">
        <w:rPr>
          <w:rFonts w:ascii="Times New Roman" w:hAnsi="Times New Roman"/>
          <w:sz w:val="28"/>
          <w:szCs w:val="28"/>
        </w:rPr>
        <w:t xml:space="preserve"> - общий не</w:t>
      </w:r>
      <w:r w:rsidRPr="0035246A">
        <w:rPr>
          <w:rFonts w:ascii="Times New Roman" w:hAnsi="Times New Roman"/>
          <w:sz w:val="28"/>
          <w:szCs w:val="28"/>
        </w:rPr>
        <w:softHyphen/>
        <w:t>гативный эмоциональный фон отношений со взрослыми в школе, снижающий успешность обучения ребенка.</w:t>
      </w:r>
    </w:p>
    <w:p w:rsidR="00034069" w:rsidRPr="0035246A" w:rsidRDefault="00034069" w:rsidP="00034069">
      <w:pPr>
        <w:pStyle w:val="a3"/>
        <w:numPr>
          <w:ilvl w:val="0"/>
          <w:numId w:val="85"/>
        </w:num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46A">
        <w:rPr>
          <w:rFonts w:ascii="Times New Roman" w:hAnsi="Times New Roman"/>
          <w:sz w:val="28"/>
          <w:szCs w:val="28"/>
        </w:rPr>
        <w:t>И повышенные результаты по шкале</w:t>
      </w:r>
      <w:r w:rsidRPr="0035246A">
        <w:rPr>
          <w:rFonts w:ascii="Times New Roman" w:hAnsi="Times New Roman"/>
          <w:b/>
          <w:sz w:val="28"/>
          <w:szCs w:val="28"/>
        </w:rPr>
        <w:t xml:space="preserve"> страх ситуации прове</w:t>
      </w:r>
      <w:r w:rsidRPr="0035246A">
        <w:rPr>
          <w:rFonts w:ascii="Times New Roman" w:hAnsi="Times New Roman"/>
          <w:b/>
          <w:sz w:val="28"/>
          <w:szCs w:val="28"/>
        </w:rPr>
        <w:t>р</w:t>
      </w:r>
      <w:r w:rsidRPr="0035246A">
        <w:rPr>
          <w:rFonts w:ascii="Times New Roman" w:hAnsi="Times New Roman"/>
          <w:b/>
          <w:sz w:val="28"/>
          <w:szCs w:val="28"/>
        </w:rPr>
        <w:t>ки знаний</w:t>
      </w:r>
      <w:r w:rsidRPr="0035246A">
        <w:rPr>
          <w:rFonts w:ascii="Times New Roman" w:hAnsi="Times New Roman"/>
          <w:sz w:val="28"/>
          <w:szCs w:val="28"/>
        </w:rPr>
        <w:t xml:space="preserve"> - негативное отношение и переживание тревоги в ситуациях проверки (особенно - публичной) знаний, достижений, возможностей.</w:t>
      </w:r>
    </w:p>
    <w:p w:rsidR="00034069" w:rsidRPr="0035246A" w:rsidRDefault="00034069" w:rsidP="00034069">
      <w:pPr>
        <w:pStyle w:val="a3"/>
        <w:shd w:val="clear" w:color="auto" w:fill="FFFFFF"/>
        <w:spacing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  <w:r w:rsidRPr="0035246A">
        <w:rPr>
          <w:rFonts w:ascii="Times New Roman" w:hAnsi="Times New Roman"/>
          <w:sz w:val="28"/>
          <w:szCs w:val="28"/>
        </w:rPr>
        <w:t xml:space="preserve">По остальным шкалам учащиеся чувствуют себя комфортно: </w:t>
      </w:r>
    </w:p>
    <w:p w:rsidR="00034069" w:rsidRPr="0035246A" w:rsidRDefault="00034069" w:rsidP="00034069">
      <w:pPr>
        <w:pStyle w:val="a3"/>
        <w:numPr>
          <w:ilvl w:val="0"/>
          <w:numId w:val="85"/>
        </w:num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46A">
        <w:rPr>
          <w:rFonts w:ascii="Times New Roman" w:hAnsi="Times New Roman"/>
          <w:b/>
          <w:sz w:val="28"/>
          <w:szCs w:val="28"/>
        </w:rPr>
        <w:t>Страх самовыражения</w:t>
      </w:r>
      <w:r w:rsidRPr="0035246A">
        <w:rPr>
          <w:rFonts w:ascii="Times New Roman" w:hAnsi="Times New Roman"/>
          <w:sz w:val="28"/>
          <w:szCs w:val="28"/>
        </w:rPr>
        <w:t xml:space="preserve">  - негативные эмоциональные переж</w:t>
      </w:r>
      <w:r w:rsidRPr="0035246A">
        <w:rPr>
          <w:rFonts w:ascii="Times New Roman" w:hAnsi="Times New Roman"/>
          <w:sz w:val="28"/>
          <w:szCs w:val="28"/>
        </w:rPr>
        <w:t>и</w:t>
      </w:r>
      <w:r w:rsidRPr="0035246A">
        <w:rPr>
          <w:rFonts w:ascii="Times New Roman" w:hAnsi="Times New Roman"/>
          <w:sz w:val="28"/>
          <w:szCs w:val="28"/>
        </w:rPr>
        <w:t>вания ситуаций, сопряженных с необходимостью самораскрытия, пред</w:t>
      </w:r>
      <w:r w:rsidRPr="0035246A">
        <w:rPr>
          <w:rFonts w:ascii="Times New Roman" w:hAnsi="Times New Roman"/>
          <w:sz w:val="28"/>
          <w:szCs w:val="28"/>
        </w:rPr>
        <w:t>ъ</w:t>
      </w:r>
      <w:r w:rsidRPr="0035246A">
        <w:rPr>
          <w:rFonts w:ascii="Times New Roman" w:hAnsi="Times New Roman"/>
          <w:sz w:val="28"/>
          <w:szCs w:val="28"/>
        </w:rPr>
        <w:t>явления себя другим, демонстрации своих возможностей.</w:t>
      </w:r>
    </w:p>
    <w:p w:rsidR="00034069" w:rsidRPr="0035246A" w:rsidRDefault="00034069" w:rsidP="00034069">
      <w:pPr>
        <w:pStyle w:val="a3"/>
        <w:numPr>
          <w:ilvl w:val="0"/>
          <w:numId w:val="85"/>
        </w:num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46A">
        <w:rPr>
          <w:rFonts w:ascii="Times New Roman" w:hAnsi="Times New Roman"/>
          <w:b/>
          <w:sz w:val="28"/>
          <w:szCs w:val="28"/>
        </w:rPr>
        <w:t>Страх не соответствовать ожиданиям окружающих</w:t>
      </w:r>
      <w:r w:rsidRPr="0035246A">
        <w:rPr>
          <w:rFonts w:ascii="Times New Roman" w:hAnsi="Times New Roman"/>
          <w:sz w:val="28"/>
          <w:szCs w:val="28"/>
        </w:rPr>
        <w:t xml:space="preserve">  - ор</w:t>
      </w:r>
      <w:r w:rsidRPr="0035246A">
        <w:rPr>
          <w:rFonts w:ascii="Times New Roman" w:hAnsi="Times New Roman"/>
          <w:sz w:val="28"/>
          <w:szCs w:val="28"/>
        </w:rPr>
        <w:t>и</w:t>
      </w:r>
      <w:r w:rsidRPr="0035246A">
        <w:rPr>
          <w:rFonts w:ascii="Times New Roman" w:hAnsi="Times New Roman"/>
          <w:sz w:val="28"/>
          <w:szCs w:val="28"/>
        </w:rPr>
        <w:t>ентация на значимость других в оценке своих результатов, поступков и мыслей, тревога по поводу оценок, даваемых окружающим, ожидание негативных оценок.</w:t>
      </w:r>
    </w:p>
    <w:p w:rsidR="00034069" w:rsidRPr="0035246A" w:rsidRDefault="00034069" w:rsidP="00034069">
      <w:pPr>
        <w:pStyle w:val="a3"/>
        <w:numPr>
          <w:ilvl w:val="0"/>
          <w:numId w:val="85"/>
        </w:num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46A">
        <w:rPr>
          <w:rFonts w:ascii="Times New Roman" w:hAnsi="Times New Roman"/>
          <w:b/>
          <w:sz w:val="28"/>
          <w:szCs w:val="28"/>
        </w:rPr>
        <w:t>Страх социального стресса</w:t>
      </w:r>
      <w:r w:rsidRPr="0035246A">
        <w:rPr>
          <w:rFonts w:ascii="Times New Roman" w:hAnsi="Times New Roman"/>
          <w:sz w:val="28"/>
          <w:szCs w:val="28"/>
        </w:rPr>
        <w:t xml:space="preserve">  - </w:t>
      </w:r>
      <w:r w:rsidRPr="0035246A">
        <w:rPr>
          <w:rFonts w:ascii="Times New Roman" w:eastAsia="Calibri" w:hAnsi="Times New Roman"/>
          <w:sz w:val="28"/>
          <w:szCs w:val="28"/>
        </w:rPr>
        <w:t>эмоциональное состоя</w:t>
      </w:r>
      <w:r w:rsidRPr="0035246A">
        <w:rPr>
          <w:rFonts w:ascii="Times New Roman" w:eastAsia="Calibri" w:hAnsi="Times New Roman"/>
          <w:sz w:val="28"/>
          <w:szCs w:val="28"/>
        </w:rPr>
        <w:softHyphen/>
        <w:t>ние р</w:t>
      </w:r>
      <w:r w:rsidRPr="0035246A">
        <w:rPr>
          <w:rFonts w:ascii="Times New Roman" w:eastAsia="Calibri" w:hAnsi="Times New Roman"/>
          <w:sz w:val="28"/>
          <w:szCs w:val="28"/>
        </w:rPr>
        <w:t>е</w:t>
      </w:r>
      <w:r w:rsidRPr="0035246A">
        <w:rPr>
          <w:rFonts w:ascii="Times New Roman" w:eastAsia="Calibri" w:hAnsi="Times New Roman"/>
          <w:sz w:val="28"/>
          <w:szCs w:val="28"/>
        </w:rPr>
        <w:t>бенка, на фоне которого развиваются его социальные кон</w:t>
      </w:r>
      <w:r w:rsidRPr="0035246A">
        <w:rPr>
          <w:rFonts w:ascii="Times New Roman" w:eastAsia="Calibri" w:hAnsi="Times New Roman"/>
          <w:sz w:val="28"/>
          <w:szCs w:val="28"/>
        </w:rPr>
        <w:softHyphen/>
        <w:t>такты (прежде всего — со сверстниками).</w:t>
      </w:r>
    </w:p>
    <w:p w:rsidR="00034069" w:rsidRPr="0035246A" w:rsidRDefault="00034069" w:rsidP="00034069">
      <w:pPr>
        <w:pStyle w:val="a3"/>
        <w:numPr>
          <w:ilvl w:val="0"/>
          <w:numId w:val="85"/>
        </w:num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46A">
        <w:rPr>
          <w:rFonts w:ascii="Times New Roman" w:hAnsi="Times New Roman"/>
          <w:b/>
          <w:sz w:val="28"/>
          <w:szCs w:val="28"/>
        </w:rPr>
        <w:t>Фрустрация потребности в достижении успеха</w:t>
      </w:r>
      <w:r w:rsidRPr="0035246A">
        <w:rPr>
          <w:rFonts w:ascii="Times New Roman" w:hAnsi="Times New Roman"/>
          <w:sz w:val="28"/>
          <w:szCs w:val="28"/>
        </w:rPr>
        <w:t xml:space="preserve">  — неблаго</w:t>
      </w:r>
      <w:r w:rsidRPr="0035246A">
        <w:rPr>
          <w:rFonts w:ascii="Times New Roman" w:hAnsi="Times New Roman"/>
          <w:sz w:val="28"/>
          <w:szCs w:val="28"/>
        </w:rPr>
        <w:softHyphen/>
        <w:t>приятный психологический фон, не позволяющий ребенку удов</w:t>
      </w:r>
      <w:r w:rsidRPr="0035246A">
        <w:rPr>
          <w:rFonts w:ascii="Times New Roman" w:hAnsi="Times New Roman"/>
          <w:sz w:val="28"/>
          <w:szCs w:val="28"/>
        </w:rPr>
        <w:softHyphen/>
        <w:t>летворять свои потребности в успехе, достижении высокого резуль</w:t>
      </w:r>
      <w:r w:rsidRPr="0035246A">
        <w:rPr>
          <w:rFonts w:ascii="Times New Roman" w:hAnsi="Times New Roman"/>
          <w:sz w:val="28"/>
          <w:szCs w:val="28"/>
        </w:rPr>
        <w:softHyphen/>
        <w:t>тата и т. д.</w:t>
      </w:r>
    </w:p>
    <w:p w:rsidR="00034069" w:rsidRPr="0035246A" w:rsidRDefault="00034069" w:rsidP="00034069">
      <w:pPr>
        <w:pStyle w:val="a3"/>
        <w:numPr>
          <w:ilvl w:val="0"/>
          <w:numId w:val="85"/>
        </w:num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46A">
        <w:rPr>
          <w:rFonts w:ascii="Times New Roman" w:hAnsi="Times New Roman"/>
          <w:b/>
          <w:sz w:val="28"/>
          <w:szCs w:val="28"/>
        </w:rPr>
        <w:t>Низкую физиологическую сопротивляемость стрессу им</w:t>
      </w:r>
      <w:r w:rsidRPr="0035246A">
        <w:rPr>
          <w:rFonts w:ascii="Times New Roman" w:hAnsi="Times New Roman"/>
          <w:b/>
          <w:sz w:val="28"/>
          <w:szCs w:val="28"/>
        </w:rPr>
        <w:t>е</w:t>
      </w:r>
      <w:r w:rsidRPr="0035246A">
        <w:rPr>
          <w:rFonts w:ascii="Times New Roman" w:hAnsi="Times New Roman"/>
          <w:b/>
          <w:sz w:val="28"/>
          <w:szCs w:val="28"/>
        </w:rPr>
        <w:t>ют</w:t>
      </w:r>
      <w:r w:rsidRPr="0035246A">
        <w:rPr>
          <w:rFonts w:ascii="Times New Roman" w:hAnsi="Times New Roman"/>
          <w:sz w:val="28"/>
          <w:szCs w:val="28"/>
        </w:rPr>
        <w:t xml:space="preserve">. Данный фактор подразумевает особенности психофизиологической организации ребенка, снижающие его приспособляемость к ситуациям </w:t>
      </w:r>
      <w:proofErr w:type="spellStart"/>
      <w:r w:rsidRPr="0035246A">
        <w:rPr>
          <w:rFonts w:ascii="Times New Roman" w:hAnsi="Times New Roman"/>
          <w:sz w:val="28"/>
          <w:szCs w:val="28"/>
        </w:rPr>
        <w:t>стрессогенного</w:t>
      </w:r>
      <w:proofErr w:type="spellEnd"/>
      <w:r w:rsidRPr="0035246A">
        <w:rPr>
          <w:rFonts w:ascii="Times New Roman" w:hAnsi="Times New Roman"/>
          <w:sz w:val="28"/>
          <w:szCs w:val="28"/>
        </w:rPr>
        <w:t xml:space="preserve"> характера, повышающие вероятность неадекватного, д</w:t>
      </w:r>
      <w:r w:rsidRPr="0035246A">
        <w:rPr>
          <w:rFonts w:ascii="Times New Roman" w:hAnsi="Times New Roman"/>
          <w:sz w:val="28"/>
          <w:szCs w:val="28"/>
        </w:rPr>
        <w:t>е</w:t>
      </w:r>
      <w:r w:rsidRPr="0035246A">
        <w:rPr>
          <w:rFonts w:ascii="Times New Roman" w:hAnsi="Times New Roman"/>
          <w:sz w:val="28"/>
          <w:szCs w:val="28"/>
        </w:rPr>
        <w:t>структивного реагирования на тревожный фактор среды.</w:t>
      </w:r>
    </w:p>
    <w:p w:rsidR="00034069" w:rsidRPr="0035246A" w:rsidRDefault="00034069" w:rsidP="001F704B">
      <w:pPr>
        <w:tabs>
          <w:tab w:val="left" w:pos="124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качественном анализе всех факторов тревожности выделяются ребята, которые имеют высокий уровень неблагополучия по большинству факторов. Эти ребята составляют "группу риска" по неблагополучному психоэмоциональном</w:t>
      </w:r>
      <w:r w:rsidR="001F704B"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остоянию. </w:t>
      </w:r>
    </w:p>
    <w:p w:rsidR="00034069" w:rsidRPr="0035246A" w:rsidRDefault="00034069" w:rsidP="00034069">
      <w:pPr>
        <w:pStyle w:val="afc"/>
        <w:jc w:val="center"/>
        <w:rPr>
          <w:b/>
          <w:sz w:val="28"/>
          <w:szCs w:val="28"/>
        </w:rPr>
      </w:pPr>
      <w:r w:rsidRPr="0035246A">
        <w:rPr>
          <w:b/>
          <w:sz w:val="28"/>
          <w:szCs w:val="28"/>
        </w:rPr>
        <w:t>Общий уровень адаптации первоклассников.</w:t>
      </w:r>
    </w:p>
    <w:p w:rsidR="00034069" w:rsidRPr="0035246A" w:rsidRDefault="00034069" w:rsidP="00034069">
      <w:pPr>
        <w:pStyle w:val="a4"/>
        <w:shd w:val="clear" w:color="auto" w:fill="FFFFFF"/>
        <w:spacing w:before="120" w:beforeAutospacing="0" w:after="120" w:afterAutospacing="0"/>
        <w:rPr>
          <w:b/>
          <w:bCs/>
          <w:color w:val="23271B"/>
          <w:sz w:val="28"/>
          <w:szCs w:val="28"/>
        </w:rPr>
      </w:pPr>
      <w:r w:rsidRPr="0035246A">
        <w:rPr>
          <w:b/>
          <w:sz w:val="28"/>
          <w:szCs w:val="28"/>
        </w:rPr>
        <w:t>Метод</w:t>
      </w:r>
      <w:r w:rsidRPr="0035246A">
        <w:rPr>
          <w:sz w:val="28"/>
          <w:szCs w:val="28"/>
        </w:rPr>
        <w:t xml:space="preserve">: методика «Лесенка», методика «Диаграмма «Хорошее – плохое», анкета </w:t>
      </w:r>
      <w:proofErr w:type="spellStart"/>
      <w:r w:rsidRPr="0035246A">
        <w:rPr>
          <w:sz w:val="28"/>
          <w:szCs w:val="28"/>
        </w:rPr>
        <w:t>Лускановой</w:t>
      </w:r>
      <w:proofErr w:type="spellEnd"/>
      <w:r w:rsidRPr="0035246A">
        <w:rPr>
          <w:sz w:val="28"/>
          <w:szCs w:val="28"/>
        </w:rPr>
        <w:t xml:space="preserve"> Н.Г «Оценка уровня школьной мотивации»,</w:t>
      </w:r>
      <w:r w:rsidR="004A0F6A">
        <w:rPr>
          <w:sz w:val="28"/>
          <w:szCs w:val="28"/>
        </w:rPr>
        <w:t xml:space="preserve"> </w:t>
      </w:r>
      <w:r w:rsidRPr="0035246A">
        <w:rPr>
          <w:sz w:val="28"/>
          <w:szCs w:val="28"/>
        </w:rPr>
        <w:t>м</w:t>
      </w:r>
      <w:r w:rsidRPr="0035246A">
        <w:rPr>
          <w:bCs/>
          <w:color w:val="23271B"/>
          <w:sz w:val="28"/>
          <w:szCs w:val="28"/>
        </w:rPr>
        <w:t>етодика «Домики» Ореховой О. А.</w:t>
      </w:r>
    </w:p>
    <w:p w:rsidR="00034069" w:rsidRPr="0035246A" w:rsidRDefault="00034069" w:rsidP="00034069">
      <w:pPr>
        <w:pStyle w:val="afc"/>
        <w:rPr>
          <w:sz w:val="28"/>
          <w:szCs w:val="28"/>
        </w:rPr>
      </w:pPr>
      <w:r w:rsidRPr="0035246A">
        <w:rPr>
          <w:b/>
          <w:sz w:val="28"/>
          <w:szCs w:val="28"/>
        </w:rPr>
        <w:t>Дата проведения исследования:</w:t>
      </w:r>
      <w:r w:rsidRPr="0035246A">
        <w:rPr>
          <w:sz w:val="28"/>
          <w:szCs w:val="28"/>
        </w:rPr>
        <w:t xml:space="preserve"> 17.09.18-15.11.18г.</w:t>
      </w:r>
    </w:p>
    <w:p w:rsidR="00034069" w:rsidRPr="0035246A" w:rsidRDefault="00034069" w:rsidP="00034069">
      <w:pPr>
        <w:pStyle w:val="afc"/>
        <w:rPr>
          <w:b/>
          <w:sz w:val="28"/>
          <w:szCs w:val="28"/>
        </w:rPr>
      </w:pPr>
      <w:r w:rsidRPr="0035246A">
        <w:rPr>
          <w:b/>
          <w:sz w:val="28"/>
          <w:szCs w:val="28"/>
        </w:rPr>
        <w:t>Количество человек:</w:t>
      </w:r>
    </w:p>
    <w:p w:rsidR="00034069" w:rsidRPr="0035246A" w:rsidRDefault="001F704B" w:rsidP="00034069">
      <w:pPr>
        <w:pStyle w:val="afc"/>
        <w:rPr>
          <w:sz w:val="28"/>
          <w:szCs w:val="28"/>
        </w:rPr>
      </w:pPr>
      <w:r w:rsidRPr="0035246A">
        <w:rPr>
          <w:sz w:val="28"/>
          <w:szCs w:val="28"/>
        </w:rPr>
        <w:t>1а-33 уч,;1б- 31 уч.;1в-34 уч.;1г-30 уч.;</w:t>
      </w:r>
      <w:r w:rsidR="00034069" w:rsidRPr="0035246A">
        <w:rPr>
          <w:sz w:val="28"/>
          <w:szCs w:val="28"/>
        </w:rPr>
        <w:t>1д-26 уч.</w:t>
      </w:r>
    </w:p>
    <w:p w:rsidR="00034069" w:rsidRPr="0035246A" w:rsidRDefault="00034069" w:rsidP="00034069">
      <w:pPr>
        <w:pStyle w:val="afc"/>
        <w:rPr>
          <w:b/>
          <w:sz w:val="28"/>
          <w:szCs w:val="28"/>
        </w:rPr>
      </w:pPr>
      <w:r w:rsidRPr="0035246A">
        <w:rPr>
          <w:b/>
          <w:sz w:val="28"/>
          <w:szCs w:val="28"/>
        </w:rPr>
        <w:t xml:space="preserve">Анкета </w:t>
      </w:r>
      <w:proofErr w:type="spellStart"/>
      <w:r w:rsidRPr="0035246A">
        <w:rPr>
          <w:b/>
          <w:sz w:val="28"/>
          <w:szCs w:val="28"/>
        </w:rPr>
        <w:t>Лускановой</w:t>
      </w:r>
      <w:proofErr w:type="spellEnd"/>
      <w:r w:rsidRPr="0035246A">
        <w:rPr>
          <w:b/>
          <w:sz w:val="28"/>
          <w:szCs w:val="28"/>
        </w:rPr>
        <w:t xml:space="preserve"> Н.Г. «Оценка уровня школьной мотивации».</w:t>
      </w:r>
    </w:p>
    <w:p w:rsidR="00034069" w:rsidRPr="0035246A" w:rsidRDefault="00034069" w:rsidP="00034069">
      <w:pPr>
        <w:pStyle w:val="afc"/>
        <w:rPr>
          <w:sz w:val="28"/>
          <w:szCs w:val="28"/>
        </w:rPr>
      </w:pPr>
      <w:r w:rsidRPr="0035246A">
        <w:rPr>
          <w:sz w:val="28"/>
          <w:szCs w:val="28"/>
        </w:rPr>
        <w:t xml:space="preserve">Для определения уровня школьной мотивации была использована анкета  </w:t>
      </w:r>
      <w:proofErr w:type="spellStart"/>
      <w:r w:rsidRPr="0035246A">
        <w:rPr>
          <w:sz w:val="28"/>
          <w:szCs w:val="28"/>
        </w:rPr>
        <w:t>Л</w:t>
      </w:r>
      <w:r w:rsidRPr="0035246A">
        <w:rPr>
          <w:sz w:val="28"/>
          <w:szCs w:val="28"/>
        </w:rPr>
        <w:t>у</w:t>
      </w:r>
      <w:r w:rsidR="00E50006" w:rsidRPr="0035246A">
        <w:rPr>
          <w:sz w:val="28"/>
          <w:szCs w:val="28"/>
        </w:rPr>
        <w:t>скановой</w:t>
      </w:r>
      <w:proofErr w:type="spellEnd"/>
      <w:r w:rsidR="00E50006" w:rsidRPr="0035246A">
        <w:rPr>
          <w:sz w:val="28"/>
          <w:szCs w:val="28"/>
        </w:rPr>
        <w:t xml:space="preserve"> Н.Г.</w:t>
      </w:r>
      <w:r w:rsidRPr="0035246A">
        <w:rPr>
          <w:sz w:val="28"/>
          <w:szCs w:val="28"/>
        </w:rPr>
        <w:t>,</w:t>
      </w:r>
      <w:r w:rsidR="00E50006" w:rsidRPr="0035246A">
        <w:rPr>
          <w:sz w:val="28"/>
          <w:szCs w:val="28"/>
        </w:rPr>
        <w:t xml:space="preserve"> </w:t>
      </w:r>
      <w:r w:rsidRPr="0035246A">
        <w:rPr>
          <w:sz w:val="28"/>
          <w:szCs w:val="28"/>
        </w:rPr>
        <w:t>ответы на 10 вопросов который оцениваются от 0 до 3 баллов. Мотивация подразделяется на внешнюю и внутреннюю. Внутренняя мотивация связана с самим процессом деятельности и не зависит от внешних обстоятел</w:t>
      </w:r>
      <w:r w:rsidRPr="0035246A">
        <w:rPr>
          <w:sz w:val="28"/>
          <w:szCs w:val="28"/>
        </w:rPr>
        <w:t>ь</w:t>
      </w:r>
      <w:r w:rsidRPr="0035246A">
        <w:rPr>
          <w:sz w:val="28"/>
          <w:szCs w:val="28"/>
        </w:rPr>
        <w:t xml:space="preserve">ств, т.е. это система самодеятельности </w:t>
      </w:r>
      <w:proofErr w:type="spellStart"/>
      <w:r w:rsidRPr="0035246A">
        <w:rPr>
          <w:sz w:val="28"/>
          <w:szCs w:val="28"/>
        </w:rPr>
        <w:t>ивнутренного</w:t>
      </w:r>
      <w:proofErr w:type="spellEnd"/>
      <w:r w:rsidRPr="0035246A">
        <w:rPr>
          <w:sz w:val="28"/>
          <w:szCs w:val="28"/>
        </w:rPr>
        <w:t xml:space="preserve"> контроля, поиска напряж</w:t>
      </w:r>
      <w:r w:rsidRPr="0035246A">
        <w:rPr>
          <w:sz w:val="28"/>
          <w:szCs w:val="28"/>
        </w:rPr>
        <w:t>е</w:t>
      </w:r>
      <w:r w:rsidRPr="0035246A">
        <w:rPr>
          <w:sz w:val="28"/>
          <w:szCs w:val="28"/>
        </w:rPr>
        <w:t>ния и трудностей, сопровождаемых интересом и воодушевлением. Внешняя м</w:t>
      </w:r>
      <w:r w:rsidRPr="0035246A">
        <w:rPr>
          <w:sz w:val="28"/>
          <w:szCs w:val="28"/>
        </w:rPr>
        <w:t>о</w:t>
      </w:r>
      <w:r w:rsidRPr="0035246A">
        <w:rPr>
          <w:sz w:val="28"/>
          <w:szCs w:val="28"/>
        </w:rPr>
        <w:t>тивация зависит от взаимодействия человека с окружающей средой. Мотивация обучения школьника должна находиться в нем самом, без внешних обстоятел</w:t>
      </w:r>
      <w:r w:rsidRPr="0035246A">
        <w:rPr>
          <w:sz w:val="28"/>
          <w:szCs w:val="28"/>
        </w:rPr>
        <w:t>ь</w:t>
      </w:r>
      <w:r w:rsidRPr="0035246A">
        <w:rPr>
          <w:sz w:val="28"/>
          <w:szCs w:val="28"/>
        </w:rPr>
        <w:t>ств. Необходимо, чтобы сам ребенок захотел сделать что-то и сделал это. П</w:t>
      </w:r>
      <w:r w:rsidRPr="0035246A">
        <w:rPr>
          <w:sz w:val="28"/>
          <w:szCs w:val="28"/>
        </w:rPr>
        <w:t>о</w:t>
      </w:r>
      <w:r w:rsidRPr="0035246A">
        <w:rPr>
          <w:sz w:val="28"/>
          <w:szCs w:val="28"/>
        </w:rPr>
        <w:t>этому решающее значение в процессе обучения должно придаваться не внешн</w:t>
      </w:r>
      <w:r w:rsidRPr="0035246A">
        <w:rPr>
          <w:sz w:val="28"/>
          <w:szCs w:val="28"/>
        </w:rPr>
        <w:t>е</w:t>
      </w:r>
      <w:r w:rsidRPr="0035246A">
        <w:rPr>
          <w:sz w:val="28"/>
          <w:szCs w:val="28"/>
        </w:rPr>
        <w:t xml:space="preserve">му нажиму  - подсказкам, намекам, требованиям, указаниям, понуканиям или даже принуждениям, а внутренним побудительным силам. </w:t>
      </w:r>
      <w:proofErr w:type="spellStart"/>
      <w:r w:rsidRPr="0035246A">
        <w:rPr>
          <w:sz w:val="28"/>
          <w:szCs w:val="28"/>
        </w:rPr>
        <w:t>Внутреняя</w:t>
      </w:r>
      <w:proofErr w:type="spellEnd"/>
      <w:r w:rsidRPr="0035246A">
        <w:rPr>
          <w:sz w:val="28"/>
          <w:szCs w:val="28"/>
        </w:rPr>
        <w:t xml:space="preserve"> мотивация направлена на качественное выполнение задания, в то время как внешняя – на количество.</w:t>
      </w:r>
    </w:p>
    <w:p w:rsidR="00034069" w:rsidRPr="0035246A" w:rsidRDefault="00034069" w:rsidP="00034069">
      <w:pPr>
        <w:pStyle w:val="afc"/>
        <w:rPr>
          <w:sz w:val="28"/>
          <w:szCs w:val="28"/>
        </w:rPr>
      </w:pPr>
      <w:r w:rsidRPr="0035246A">
        <w:rPr>
          <w:sz w:val="28"/>
          <w:szCs w:val="28"/>
        </w:rPr>
        <w:t>Общий результат:</w:t>
      </w:r>
    </w:p>
    <w:p w:rsidR="00034069" w:rsidRPr="0035246A" w:rsidRDefault="00034069" w:rsidP="00034069">
      <w:pPr>
        <w:pStyle w:val="afc"/>
        <w:rPr>
          <w:b/>
          <w:sz w:val="28"/>
          <w:szCs w:val="28"/>
        </w:rPr>
      </w:pPr>
      <w:r w:rsidRPr="0035246A">
        <w:rPr>
          <w:b/>
          <w:sz w:val="28"/>
          <w:szCs w:val="28"/>
        </w:rPr>
        <w:t>1а класс .</w:t>
      </w:r>
      <w:r w:rsidR="004A0F6A">
        <w:rPr>
          <w:b/>
          <w:sz w:val="28"/>
          <w:szCs w:val="28"/>
        </w:rPr>
        <w:t xml:space="preserve"> </w:t>
      </w:r>
      <w:r w:rsidRPr="0035246A">
        <w:rPr>
          <w:sz w:val="28"/>
          <w:szCs w:val="28"/>
        </w:rPr>
        <w:t>Достаточный ( высокий ) уровень адаптации(25-30 баллов)-5уч.</w:t>
      </w:r>
    </w:p>
    <w:p w:rsidR="00034069" w:rsidRPr="0035246A" w:rsidRDefault="00034069" w:rsidP="00034069">
      <w:pPr>
        <w:pStyle w:val="afc"/>
        <w:rPr>
          <w:sz w:val="28"/>
          <w:szCs w:val="28"/>
        </w:rPr>
      </w:pPr>
      <w:r w:rsidRPr="0035246A">
        <w:rPr>
          <w:sz w:val="28"/>
          <w:szCs w:val="28"/>
        </w:rPr>
        <w:t>Частичный</w:t>
      </w:r>
      <w:r w:rsidR="004A0F6A">
        <w:rPr>
          <w:sz w:val="28"/>
          <w:szCs w:val="28"/>
        </w:rPr>
        <w:t xml:space="preserve"> </w:t>
      </w:r>
      <w:r w:rsidRPr="0035246A">
        <w:rPr>
          <w:sz w:val="28"/>
          <w:szCs w:val="28"/>
        </w:rPr>
        <w:t>(средний) уровень адаптации. Хорошая школьная мотивация (20-24 балла)-11учеников.</w:t>
      </w:r>
    </w:p>
    <w:p w:rsidR="00034069" w:rsidRPr="0035246A" w:rsidRDefault="00034069" w:rsidP="00034069">
      <w:pPr>
        <w:pStyle w:val="afc"/>
        <w:rPr>
          <w:sz w:val="28"/>
          <w:szCs w:val="28"/>
        </w:rPr>
      </w:pPr>
      <w:r w:rsidRPr="0035246A">
        <w:rPr>
          <w:sz w:val="28"/>
          <w:szCs w:val="28"/>
        </w:rPr>
        <w:t xml:space="preserve">Внешняя мотивация(15-19 баллов)-11 учеников. </w:t>
      </w:r>
    </w:p>
    <w:p w:rsidR="00034069" w:rsidRPr="0035246A" w:rsidRDefault="00034069" w:rsidP="00034069">
      <w:pPr>
        <w:pStyle w:val="afc"/>
        <w:rPr>
          <w:sz w:val="28"/>
          <w:szCs w:val="28"/>
        </w:rPr>
      </w:pPr>
      <w:r w:rsidRPr="0035246A">
        <w:rPr>
          <w:sz w:val="28"/>
          <w:szCs w:val="28"/>
        </w:rPr>
        <w:t>Недостаточный</w:t>
      </w:r>
      <w:r w:rsidR="004A0F6A">
        <w:rPr>
          <w:sz w:val="28"/>
          <w:szCs w:val="28"/>
        </w:rPr>
        <w:t xml:space="preserve"> </w:t>
      </w:r>
      <w:r w:rsidRPr="0035246A">
        <w:rPr>
          <w:sz w:val="28"/>
          <w:szCs w:val="28"/>
        </w:rPr>
        <w:t>(низкий)</w:t>
      </w:r>
      <w:r w:rsidR="004A0F6A">
        <w:rPr>
          <w:sz w:val="28"/>
          <w:szCs w:val="28"/>
        </w:rPr>
        <w:t xml:space="preserve"> </w:t>
      </w:r>
      <w:r w:rsidRPr="0035246A">
        <w:rPr>
          <w:sz w:val="28"/>
          <w:szCs w:val="28"/>
        </w:rPr>
        <w:t xml:space="preserve">уровень адаптации(10-14 баллов) -0 учеников. </w:t>
      </w:r>
    </w:p>
    <w:p w:rsidR="00034069" w:rsidRPr="0035246A" w:rsidRDefault="00034069" w:rsidP="00034069">
      <w:pPr>
        <w:pStyle w:val="afc"/>
        <w:rPr>
          <w:sz w:val="28"/>
          <w:szCs w:val="28"/>
        </w:rPr>
      </w:pPr>
      <w:r w:rsidRPr="0035246A">
        <w:rPr>
          <w:sz w:val="28"/>
          <w:szCs w:val="28"/>
        </w:rPr>
        <w:t>Ниже 10 баллов-0.</w:t>
      </w:r>
    </w:p>
    <w:p w:rsidR="00034069" w:rsidRPr="0035246A" w:rsidRDefault="00034069" w:rsidP="00034069">
      <w:pPr>
        <w:pStyle w:val="afc"/>
        <w:rPr>
          <w:b/>
          <w:sz w:val="28"/>
          <w:szCs w:val="28"/>
        </w:rPr>
      </w:pPr>
      <w:r w:rsidRPr="0035246A">
        <w:rPr>
          <w:b/>
          <w:sz w:val="28"/>
          <w:szCs w:val="28"/>
        </w:rPr>
        <w:lastRenderedPageBreak/>
        <w:t xml:space="preserve">1б- </w:t>
      </w:r>
      <w:r w:rsidRPr="0035246A">
        <w:rPr>
          <w:sz w:val="28"/>
          <w:szCs w:val="28"/>
        </w:rPr>
        <w:t>Достаточный ( высокий ) уровень адаптации(25-30 баллов)-4.</w:t>
      </w:r>
    </w:p>
    <w:p w:rsidR="00034069" w:rsidRPr="0035246A" w:rsidRDefault="00034069" w:rsidP="00034069">
      <w:pPr>
        <w:pStyle w:val="afc"/>
        <w:rPr>
          <w:sz w:val="28"/>
          <w:szCs w:val="28"/>
        </w:rPr>
      </w:pPr>
      <w:r w:rsidRPr="0035246A">
        <w:rPr>
          <w:sz w:val="28"/>
          <w:szCs w:val="28"/>
        </w:rPr>
        <w:t>Частичный(средний) уровень адаптации.</w:t>
      </w:r>
      <w:r w:rsidR="004A0F6A">
        <w:rPr>
          <w:sz w:val="28"/>
          <w:szCs w:val="28"/>
        </w:rPr>
        <w:t xml:space="preserve"> </w:t>
      </w:r>
      <w:r w:rsidRPr="0035246A">
        <w:rPr>
          <w:sz w:val="28"/>
          <w:szCs w:val="28"/>
        </w:rPr>
        <w:t>Хорошая школьная мотивация (20-24 балла)- 5 учеников.</w:t>
      </w:r>
    </w:p>
    <w:p w:rsidR="00034069" w:rsidRPr="0035246A" w:rsidRDefault="00034069" w:rsidP="00034069">
      <w:pPr>
        <w:pStyle w:val="afc"/>
        <w:rPr>
          <w:sz w:val="28"/>
          <w:szCs w:val="28"/>
        </w:rPr>
      </w:pPr>
      <w:r w:rsidRPr="0035246A">
        <w:rPr>
          <w:sz w:val="28"/>
          <w:szCs w:val="28"/>
        </w:rPr>
        <w:t xml:space="preserve">Внешняя мотивация(15-19 баллов)-15 учеников. </w:t>
      </w:r>
    </w:p>
    <w:p w:rsidR="00034069" w:rsidRPr="0035246A" w:rsidRDefault="00034069" w:rsidP="00034069">
      <w:pPr>
        <w:pStyle w:val="afc"/>
        <w:rPr>
          <w:sz w:val="28"/>
          <w:szCs w:val="28"/>
        </w:rPr>
      </w:pPr>
      <w:r w:rsidRPr="0035246A">
        <w:rPr>
          <w:sz w:val="28"/>
          <w:szCs w:val="28"/>
        </w:rPr>
        <w:t>Недостаточный</w:t>
      </w:r>
      <w:r w:rsidR="004A0F6A">
        <w:rPr>
          <w:sz w:val="28"/>
          <w:szCs w:val="28"/>
        </w:rPr>
        <w:t xml:space="preserve"> </w:t>
      </w:r>
      <w:r w:rsidRPr="0035246A">
        <w:rPr>
          <w:sz w:val="28"/>
          <w:szCs w:val="28"/>
        </w:rPr>
        <w:t xml:space="preserve">(низкий)уровень адаптации(10-14 баллов) -4 ученика. </w:t>
      </w:r>
    </w:p>
    <w:p w:rsidR="00034069" w:rsidRPr="0035246A" w:rsidRDefault="00034069" w:rsidP="00034069">
      <w:pPr>
        <w:pStyle w:val="afc"/>
        <w:rPr>
          <w:sz w:val="28"/>
          <w:szCs w:val="28"/>
        </w:rPr>
      </w:pPr>
      <w:r w:rsidRPr="0035246A">
        <w:rPr>
          <w:sz w:val="28"/>
          <w:szCs w:val="28"/>
        </w:rPr>
        <w:t>Ниже 10 баллов-2.</w:t>
      </w:r>
    </w:p>
    <w:p w:rsidR="00034069" w:rsidRPr="0035246A" w:rsidRDefault="00034069" w:rsidP="00034069">
      <w:pPr>
        <w:pStyle w:val="afc"/>
        <w:rPr>
          <w:b/>
          <w:sz w:val="28"/>
          <w:szCs w:val="28"/>
        </w:rPr>
      </w:pPr>
      <w:r w:rsidRPr="0035246A">
        <w:rPr>
          <w:b/>
          <w:sz w:val="28"/>
          <w:szCs w:val="28"/>
        </w:rPr>
        <w:t>1в-</w:t>
      </w:r>
      <w:r w:rsidRPr="0035246A">
        <w:rPr>
          <w:sz w:val="28"/>
          <w:szCs w:val="28"/>
        </w:rPr>
        <w:t>Достаточный ( высокий ) уровень адаптации(25-30 баллов)-0</w:t>
      </w:r>
    </w:p>
    <w:p w:rsidR="00034069" w:rsidRPr="0035246A" w:rsidRDefault="00034069" w:rsidP="00034069">
      <w:pPr>
        <w:pStyle w:val="afc"/>
        <w:rPr>
          <w:sz w:val="28"/>
          <w:szCs w:val="28"/>
        </w:rPr>
      </w:pPr>
      <w:r w:rsidRPr="0035246A">
        <w:rPr>
          <w:sz w:val="28"/>
          <w:szCs w:val="28"/>
        </w:rPr>
        <w:t>Частичный(средний) уровень адаптации.</w:t>
      </w:r>
      <w:r w:rsidR="004A0F6A">
        <w:rPr>
          <w:sz w:val="28"/>
          <w:szCs w:val="28"/>
        </w:rPr>
        <w:t xml:space="preserve"> </w:t>
      </w:r>
      <w:r w:rsidRPr="0035246A">
        <w:rPr>
          <w:sz w:val="28"/>
          <w:szCs w:val="28"/>
        </w:rPr>
        <w:t>Хорошая школьная мотивация (20-24 балла)- 1 уч.</w:t>
      </w:r>
    </w:p>
    <w:p w:rsidR="00034069" w:rsidRPr="0035246A" w:rsidRDefault="00034069" w:rsidP="00034069">
      <w:pPr>
        <w:pStyle w:val="afc"/>
        <w:rPr>
          <w:sz w:val="28"/>
          <w:szCs w:val="28"/>
        </w:rPr>
      </w:pPr>
      <w:r w:rsidRPr="0035246A">
        <w:rPr>
          <w:sz w:val="28"/>
          <w:szCs w:val="28"/>
        </w:rPr>
        <w:t xml:space="preserve">Внешняя мотивация(15-19 баллов)-20 учеников. </w:t>
      </w:r>
    </w:p>
    <w:p w:rsidR="00034069" w:rsidRPr="0035246A" w:rsidRDefault="00034069" w:rsidP="00034069">
      <w:pPr>
        <w:pStyle w:val="afc"/>
        <w:rPr>
          <w:sz w:val="28"/>
          <w:szCs w:val="28"/>
        </w:rPr>
      </w:pPr>
      <w:r w:rsidRPr="0035246A">
        <w:rPr>
          <w:sz w:val="28"/>
          <w:szCs w:val="28"/>
        </w:rPr>
        <w:t>Недостаточный</w:t>
      </w:r>
      <w:r w:rsidR="004A0F6A">
        <w:rPr>
          <w:sz w:val="28"/>
          <w:szCs w:val="28"/>
        </w:rPr>
        <w:t xml:space="preserve"> </w:t>
      </w:r>
      <w:r w:rsidRPr="0035246A">
        <w:rPr>
          <w:sz w:val="28"/>
          <w:szCs w:val="28"/>
        </w:rPr>
        <w:t>(низкий)</w:t>
      </w:r>
      <w:r w:rsidR="004A0F6A">
        <w:rPr>
          <w:sz w:val="28"/>
          <w:szCs w:val="28"/>
        </w:rPr>
        <w:t xml:space="preserve"> </w:t>
      </w:r>
      <w:r w:rsidRPr="0035246A">
        <w:rPr>
          <w:sz w:val="28"/>
          <w:szCs w:val="28"/>
        </w:rPr>
        <w:t xml:space="preserve">уровень адаптации(10-14 баллов) -7  уч. </w:t>
      </w:r>
    </w:p>
    <w:p w:rsidR="00034069" w:rsidRPr="0035246A" w:rsidRDefault="00034069" w:rsidP="00034069">
      <w:pPr>
        <w:pStyle w:val="afc"/>
        <w:rPr>
          <w:sz w:val="28"/>
          <w:szCs w:val="28"/>
        </w:rPr>
      </w:pPr>
      <w:r w:rsidRPr="0035246A">
        <w:rPr>
          <w:sz w:val="28"/>
          <w:szCs w:val="28"/>
        </w:rPr>
        <w:t>Ниже 10 баллов-1.</w:t>
      </w:r>
    </w:p>
    <w:p w:rsidR="00034069" w:rsidRPr="0035246A" w:rsidRDefault="00034069" w:rsidP="00034069">
      <w:pPr>
        <w:pStyle w:val="afc"/>
        <w:rPr>
          <w:b/>
          <w:sz w:val="28"/>
          <w:szCs w:val="28"/>
        </w:rPr>
      </w:pPr>
      <w:r w:rsidRPr="0035246A">
        <w:rPr>
          <w:b/>
          <w:sz w:val="28"/>
          <w:szCs w:val="28"/>
        </w:rPr>
        <w:t>1г-</w:t>
      </w:r>
      <w:r w:rsidR="004A0F6A">
        <w:rPr>
          <w:sz w:val="28"/>
          <w:szCs w:val="28"/>
        </w:rPr>
        <w:t>Достаточный (высокий</w:t>
      </w:r>
      <w:r w:rsidRPr="0035246A">
        <w:rPr>
          <w:sz w:val="28"/>
          <w:szCs w:val="28"/>
        </w:rPr>
        <w:t>) уровень адаптации(25-30 баллов)-0</w:t>
      </w:r>
    </w:p>
    <w:p w:rsidR="00034069" w:rsidRPr="0035246A" w:rsidRDefault="00034069" w:rsidP="00034069">
      <w:pPr>
        <w:pStyle w:val="afc"/>
        <w:rPr>
          <w:sz w:val="28"/>
          <w:szCs w:val="28"/>
        </w:rPr>
      </w:pPr>
      <w:r w:rsidRPr="0035246A">
        <w:rPr>
          <w:sz w:val="28"/>
          <w:szCs w:val="28"/>
        </w:rPr>
        <w:t>Частичный</w:t>
      </w:r>
      <w:r w:rsidR="004A0F6A">
        <w:rPr>
          <w:sz w:val="28"/>
          <w:szCs w:val="28"/>
        </w:rPr>
        <w:t xml:space="preserve"> </w:t>
      </w:r>
      <w:r w:rsidRPr="0035246A">
        <w:rPr>
          <w:sz w:val="28"/>
          <w:szCs w:val="28"/>
        </w:rPr>
        <w:t>(средний) уровень адаптации.</w:t>
      </w:r>
      <w:r w:rsidR="004A0F6A">
        <w:rPr>
          <w:sz w:val="28"/>
          <w:szCs w:val="28"/>
        </w:rPr>
        <w:t xml:space="preserve"> </w:t>
      </w:r>
      <w:r w:rsidRPr="0035246A">
        <w:rPr>
          <w:sz w:val="28"/>
          <w:szCs w:val="28"/>
        </w:rPr>
        <w:t>Хорошая школьная мотивация (20-24 балла)- 7 уч.</w:t>
      </w:r>
    </w:p>
    <w:p w:rsidR="00034069" w:rsidRPr="0035246A" w:rsidRDefault="00034069" w:rsidP="00034069">
      <w:pPr>
        <w:pStyle w:val="afc"/>
        <w:rPr>
          <w:sz w:val="28"/>
          <w:szCs w:val="28"/>
        </w:rPr>
      </w:pPr>
      <w:r w:rsidRPr="0035246A">
        <w:rPr>
          <w:sz w:val="28"/>
          <w:szCs w:val="28"/>
        </w:rPr>
        <w:t xml:space="preserve">Внешняя мотивация(15-19 баллов)-10учеников. </w:t>
      </w:r>
    </w:p>
    <w:p w:rsidR="00034069" w:rsidRPr="0035246A" w:rsidRDefault="00034069" w:rsidP="00034069">
      <w:pPr>
        <w:pStyle w:val="afc"/>
        <w:rPr>
          <w:sz w:val="28"/>
          <w:szCs w:val="28"/>
        </w:rPr>
      </w:pPr>
      <w:r w:rsidRPr="0035246A">
        <w:rPr>
          <w:sz w:val="28"/>
          <w:szCs w:val="28"/>
        </w:rPr>
        <w:t>Недостаточный</w:t>
      </w:r>
      <w:r w:rsidR="004A0F6A">
        <w:rPr>
          <w:sz w:val="28"/>
          <w:szCs w:val="28"/>
        </w:rPr>
        <w:t xml:space="preserve"> </w:t>
      </w:r>
      <w:r w:rsidRPr="0035246A">
        <w:rPr>
          <w:sz w:val="28"/>
          <w:szCs w:val="28"/>
        </w:rPr>
        <w:t>(низкий)уровень адаптации</w:t>
      </w:r>
      <w:r w:rsidR="004A0F6A">
        <w:rPr>
          <w:sz w:val="28"/>
          <w:szCs w:val="28"/>
        </w:rPr>
        <w:t xml:space="preserve"> </w:t>
      </w:r>
      <w:r w:rsidRPr="0035246A">
        <w:rPr>
          <w:sz w:val="28"/>
          <w:szCs w:val="28"/>
        </w:rPr>
        <w:t xml:space="preserve">(10-14 баллов) -4  уч. </w:t>
      </w:r>
    </w:p>
    <w:p w:rsidR="00034069" w:rsidRPr="0035246A" w:rsidRDefault="00034069" w:rsidP="00034069">
      <w:pPr>
        <w:pStyle w:val="afc"/>
        <w:rPr>
          <w:sz w:val="28"/>
          <w:szCs w:val="28"/>
        </w:rPr>
      </w:pPr>
      <w:r w:rsidRPr="0035246A">
        <w:rPr>
          <w:sz w:val="28"/>
          <w:szCs w:val="28"/>
        </w:rPr>
        <w:t>Ниже 10 баллов-1</w:t>
      </w:r>
    </w:p>
    <w:p w:rsidR="00034069" w:rsidRPr="0035246A" w:rsidRDefault="00034069" w:rsidP="00034069">
      <w:pPr>
        <w:pStyle w:val="afc"/>
        <w:rPr>
          <w:sz w:val="28"/>
          <w:szCs w:val="28"/>
        </w:rPr>
      </w:pPr>
      <w:r w:rsidRPr="0035246A">
        <w:rPr>
          <w:sz w:val="28"/>
          <w:szCs w:val="28"/>
        </w:rPr>
        <w:t>Не смогли ответить-2 уч.</w:t>
      </w:r>
    </w:p>
    <w:p w:rsidR="00034069" w:rsidRPr="0035246A" w:rsidRDefault="00034069" w:rsidP="00034069">
      <w:pPr>
        <w:pStyle w:val="afc"/>
        <w:rPr>
          <w:b/>
          <w:sz w:val="28"/>
          <w:szCs w:val="28"/>
        </w:rPr>
      </w:pPr>
      <w:r w:rsidRPr="0035246A">
        <w:rPr>
          <w:b/>
          <w:sz w:val="28"/>
          <w:szCs w:val="28"/>
        </w:rPr>
        <w:t>1д-</w:t>
      </w:r>
      <w:r w:rsidR="004A0F6A">
        <w:rPr>
          <w:sz w:val="28"/>
          <w:szCs w:val="28"/>
        </w:rPr>
        <w:t>Достаточный (высокий</w:t>
      </w:r>
      <w:r w:rsidRPr="0035246A">
        <w:rPr>
          <w:sz w:val="28"/>
          <w:szCs w:val="28"/>
        </w:rPr>
        <w:t>) уровень адаптации(25-30 баллов)-0</w:t>
      </w:r>
    </w:p>
    <w:p w:rsidR="00034069" w:rsidRPr="0035246A" w:rsidRDefault="00034069" w:rsidP="00034069">
      <w:pPr>
        <w:pStyle w:val="afc"/>
        <w:rPr>
          <w:sz w:val="28"/>
          <w:szCs w:val="28"/>
        </w:rPr>
      </w:pPr>
      <w:r w:rsidRPr="0035246A">
        <w:rPr>
          <w:sz w:val="28"/>
          <w:szCs w:val="28"/>
        </w:rPr>
        <w:t>Частичный</w:t>
      </w:r>
      <w:r w:rsidR="004A0F6A">
        <w:rPr>
          <w:sz w:val="28"/>
          <w:szCs w:val="28"/>
        </w:rPr>
        <w:t xml:space="preserve"> </w:t>
      </w:r>
      <w:r w:rsidRPr="0035246A">
        <w:rPr>
          <w:sz w:val="28"/>
          <w:szCs w:val="28"/>
        </w:rPr>
        <w:t>(средний) уровень адаптации.</w:t>
      </w:r>
      <w:r w:rsidR="004A0F6A">
        <w:rPr>
          <w:sz w:val="28"/>
          <w:szCs w:val="28"/>
        </w:rPr>
        <w:t xml:space="preserve"> </w:t>
      </w:r>
      <w:r w:rsidRPr="0035246A">
        <w:rPr>
          <w:sz w:val="28"/>
          <w:szCs w:val="28"/>
        </w:rPr>
        <w:t>Хорошая школьная мотивация (20-24 балла)- 4 уч.</w:t>
      </w:r>
    </w:p>
    <w:p w:rsidR="00034069" w:rsidRPr="0035246A" w:rsidRDefault="00034069" w:rsidP="00034069">
      <w:pPr>
        <w:pStyle w:val="afc"/>
        <w:rPr>
          <w:sz w:val="28"/>
          <w:szCs w:val="28"/>
        </w:rPr>
      </w:pPr>
      <w:r w:rsidRPr="0035246A">
        <w:rPr>
          <w:sz w:val="28"/>
          <w:szCs w:val="28"/>
        </w:rPr>
        <w:t xml:space="preserve">Внешняя мотивация(15-19 баллов)-16 учеников. </w:t>
      </w:r>
    </w:p>
    <w:p w:rsidR="00034069" w:rsidRPr="0035246A" w:rsidRDefault="00034069" w:rsidP="00034069">
      <w:pPr>
        <w:pStyle w:val="afc"/>
        <w:rPr>
          <w:sz w:val="28"/>
          <w:szCs w:val="28"/>
        </w:rPr>
      </w:pPr>
      <w:r w:rsidRPr="0035246A">
        <w:rPr>
          <w:sz w:val="28"/>
          <w:szCs w:val="28"/>
        </w:rPr>
        <w:t>Недостаточный</w:t>
      </w:r>
      <w:r w:rsidR="004A0F6A">
        <w:rPr>
          <w:sz w:val="28"/>
          <w:szCs w:val="28"/>
        </w:rPr>
        <w:t xml:space="preserve"> </w:t>
      </w:r>
      <w:r w:rsidRPr="0035246A">
        <w:rPr>
          <w:sz w:val="28"/>
          <w:szCs w:val="28"/>
        </w:rPr>
        <w:t>(низкий)</w:t>
      </w:r>
      <w:r w:rsidR="004A0F6A">
        <w:rPr>
          <w:sz w:val="28"/>
          <w:szCs w:val="28"/>
        </w:rPr>
        <w:t xml:space="preserve"> </w:t>
      </w:r>
      <w:r w:rsidRPr="0035246A">
        <w:rPr>
          <w:sz w:val="28"/>
          <w:szCs w:val="28"/>
        </w:rPr>
        <w:t xml:space="preserve">уровень адаптации(10-14 баллов) - 3уч. </w:t>
      </w:r>
    </w:p>
    <w:p w:rsidR="00034069" w:rsidRPr="0035246A" w:rsidRDefault="00034069" w:rsidP="00034069">
      <w:pPr>
        <w:pStyle w:val="afc"/>
        <w:rPr>
          <w:sz w:val="28"/>
          <w:szCs w:val="28"/>
        </w:rPr>
      </w:pPr>
      <w:r w:rsidRPr="0035246A">
        <w:rPr>
          <w:sz w:val="28"/>
          <w:szCs w:val="28"/>
        </w:rPr>
        <w:t>Ниже 10 баллов-1</w:t>
      </w:r>
    </w:p>
    <w:p w:rsidR="00034069" w:rsidRPr="0035246A" w:rsidRDefault="00034069" w:rsidP="00034069">
      <w:pPr>
        <w:pStyle w:val="afc"/>
        <w:rPr>
          <w:sz w:val="28"/>
          <w:szCs w:val="28"/>
        </w:rPr>
      </w:pPr>
      <w:r w:rsidRPr="0035246A">
        <w:rPr>
          <w:sz w:val="28"/>
          <w:szCs w:val="28"/>
        </w:rPr>
        <w:t>Не смогли ответить-2 уч.</w:t>
      </w:r>
    </w:p>
    <w:p w:rsidR="00034069" w:rsidRPr="0035246A" w:rsidRDefault="00034069" w:rsidP="00034069">
      <w:pPr>
        <w:pStyle w:val="a4"/>
        <w:shd w:val="clear" w:color="auto" w:fill="FFFFFF"/>
        <w:spacing w:before="120" w:beforeAutospacing="0" w:after="120" w:afterAutospacing="0"/>
        <w:jc w:val="center"/>
        <w:rPr>
          <w:b/>
          <w:bCs/>
          <w:color w:val="23271B"/>
          <w:sz w:val="28"/>
          <w:szCs w:val="28"/>
        </w:rPr>
      </w:pPr>
      <w:r w:rsidRPr="0035246A">
        <w:rPr>
          <w:b/>
          <w:bCs/>
          <w:color w:val="23271B"/>
          <w:sz w:val="28"/>
          <w:szCs w:val="28"/>
        </w:rPr>
        <w:lastRenderedPageBreak/>
        <w:t>Методика «Домики» Ореховой О. А.</w:t>
      </w:r>
    </w:p>
    <w:p w:rsidR="00A00B25" w:rsidRDefault="00034069" w:rsidP="000340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46A">
        <w:rPr>
          <w:rFonts w:ascii="Times New Roman" w:hAnsi="Times New Roman" w:cs="Times New Roman"/>
          <w:sz w:val="28"/>
          <w:szCs w:val="28"/>
        </w:rPr>
        <w:t xml:space="preserve">Методика дает психотерапевтический эффект, который достигается самим использованием цвета, возможностью </w:t>
      </w:r>
      <w:proofErr w:type="spellStart"/>
      <w:r w:rsidRPr="0035246A">
        <w:rPr>
          <w:rFonts w:ascii="Times New Roman" w:hAnsi="Times New Roman" w:cs="Times New Roman"/>
          <w:sz w:val="28"/>
          <w:szCs w:val="28"/>
        </w:rPr>
        <w:t>отреагирования</w:t>
      </w:r>
      <w:proofErr w:type="spellEnd"/>
      <w:r w:rsidRPr="0035246A">
        <w:rPr>
          <w:rFonts w:ascii="Times New Roman" w:hAnsi="Times New Roman" w:cs="Times New Roman"/>
          <w:sz w:val="28"/>
          <w:szCs w:val="28"/>
        </w:rPr>
        <w:t xml:space="preserve"> негативных и позитивных эмоций, кроме того эмоциональный ряд заканчивается в мажорном тоне (восх</w:t>
      </w:r>
      <w:r w:rsidRPr="0035246A">
        <w:rPr>
          <w:rFonts w:ascii="Times New Roman" w:hAnsi="Times New Roman" w:cs="Times New Roman"/>
          <w:sz w:val="28"/>
          <w:szCs w:val="28"/>
        </w:rPr>
        <w:t>и</w:t>
      </w:r>
      <w:r w:rsidRPr="0035246A">
        <w:rPr>
          <w:rFonts w:ascii="Times New Roman" w:hAnsi="Times New Roman" w:cs="Times New Roman"/>
          <w:sz w:val="28"/>
          <w:szCs w:val="28"/>
        </w:rPr>
        <w:t>щение, собственный выбор).</w:t>
      </w:r>
      <w:r w:rsidR="004A0F6A">
        <w:rPr>
          <w:rFonts w:ascii="Times New Roman" w:hAnsi="Times New Roman" w:cs="Times New Roman"/>
          <w:sz w:val="28"/>
          <w:szCs w:val="28"/>
        </w:rPr>
        <w:t xml:space="preserve"> </w:t>
      </w:r>
      <w:r w:rsidRPr="0035246A">
        <w:rPr>
          <w:rFonts w:ascii="Times New Roman" w:hAnsi="Times New Roman" w:cs="Times New Roman"/>
          <w:sz w:val="28"/>
          <w:szCs w:val="28"/>
        </w:rPr>
        <w:t>Результаты в таблице. Даю для ознакомления кла</w:t>
      </w:r>
      <w:r w:rsidRPr="0035246A">
        <w:rPr>
          <w:rFonts w:ascii="Times New Roman" w:hAnsi="Times New Roman" w:cs="Times New Roman"/>
          <w:sz w:val="28"/>
          <w:szCs w:val="28"/>
        </w:rPr>
        <w:t>с</w:t>
      </w:r>
      <w:r w:rsidRPr="0035246A">
        <w:rPr>
          <w:rFonts w:ascii="Times New Roman" w:hAnsi="Times New Roman" w:cs="Times New Roman"/>
          <w:sz w:val="28"/>
          <w:szCs w:val="28"/>
        </w:rPr>
        <w:t xml:space="preserve">сным руководителям. </w:t>
      </w:r>
    </w:p>
    <w:p w:rsidR="00034069" w:rsidRPr="00A00B25" w:rsidRDefault="00A00B25" w:rsidP="00A00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а класс: </w:t>
      </w:r>
      <w:r w:rsidR="00034069" w:rsidRPr="0035246A">
        <w:rPr>
          <w:sz w:val="28"/>
          <w:szCs w:val="28"/>
        </w:rPr>
        <w:t xml:space="preserve">Оптимальная работоспособность-22 </w:t>
      </w:r>
      <w:proofErr w:type="spellStart"/>
      <w:r w:rsidR="00034069" w:rsidRPr="0035246A">
        <w:rPr>
          <w:sz w:val="28"/>
          <w:szCs w:val="28"/>
        </w:rPr>
        <w:t>уч</w:t>
      </w:r>
      <w:proofErr w:type="spellEnd"/>
      <w:r w:rsidR="00034069" w:rsidRPr="0035246A">
        <w:rPr>
          <w:sz w:val="28"/>
          <w:szCs w:val="28"/>
        </w:rPr>
        <w:t xml:space="preserve">, </w:t>
      </w:r>
    </w:p>
    <w:p w:rsidR="00034069" w:rsidRPr="0035246A" w:rsidRDefault="00034069" w:rsidP="00A00B25">
      <w:pPr>
        <w:pStyle w:val="afc"/>
        <w:spacing w:before="0" w:beforeAutospacing="0" w:after="0" w:afterAutospacing="0"/>
        <w:rPr>
          <w:sz w:val="28"/>
          <w:szCs w:val="28"/>
        </w:rPr>
      </w:pPr>
      <w:r w:rsidRPr="0035246A">
        <w:rPr>
          <w:sz w:val="28"/>
          <w:szCs w:val="28"/>
        </w:rPr>
        <w:t xml:space="preserve">Компенсируемое состояние усталости -8 уч., </w:t>
      </w:r>
    </w:p>
    <w:p w:rsidR="00034069" w:rsidRPr="0035246A" w:rsidRDefault="00034069" w:rsidP="00A00B25">
      <w:pPr>
        <w:pStyle w:val="afc"/>
        <w:spacing w:before="0" w:beforeAutospacing="0" w:after="0" w:afterAutospacing="0"/>
        <w:rPr>
          <w:sz w:val="28"/>
          <w:szCs w:val="28"/>
        </w:rPr>
      </w:pPr>
      <w:r w:rsidRPr="0035246A">
        <w:rPr>
          <w:sz w:val="28"/>
          <w:szCs w:val="28"/>
        </w:rPr>
        <w:t xml:space="preserve">1б класс: Оптимальная работоспособность-19 </w:t>
      </w:r>
      <w:proofErr w:type="spellStart"/>
      <w:r w:rsidRPr="0035246A">
        <w:rPr>
          <w:sz w:val="28"/>
          <w:szCs w:val="28"/>
        </w:rPr>
        <w:t>уч</w:t>
      </w:r>
      <w:proofErr w:type="spellEnd"/>
      <w:r w:rsidRPr="0035246A">
        <w:rPr>
          <w:sz w:val="28"/>
          <w:szCs w:val="28"/>
        </w:rPr>
        <w:t xml:space="preserve">, </w:t>
      </w:r>
    </w:p>
    <w:p w:rsidR="00034069" w:rsidRPr="0035246A" w:rsidRDefault="00034069" w:rsidP="005807BB">
      <w:pPr>
        <w:pStyle w:val="afc"/>
        <w:spacing w:before="0" w:beforeAutospacing="0" w:after="0" w:afterAutospacing="0"/>
        <w:rPr>
          <w:sz w:val="28"/>
          <w:szCs w:val="28"/>
        </w:rPr>
      </w:pPr>
      <w:r w:rsidRPr="0035246A">
        <w:rPr>
          <w:sz w:val="28"/>
          <w:szCs w:val="28"/>
        </w:rPr>
        <w:t xml:space="preserve">Компенсируемое состояние усталости -6 уч., </w:t>
      </w:r>
    </w:p>
    <w:p w:rsidR="00034069" w:rsidRPr="0035246A" w:rsidRDefault="00034069" w:rsidP="005807BB">
      <w:pPr>
        <w:pStyle w:val="afc"/>
        <w:spacing w:before="0" w:beforeAutospacing="0" w:after="0" w:afterAutospacing="0"/>
        <w:rPr>
          <w:sz w:val="28"/>
          <w:szCs w:val="28"/>
        </w:rPr>
      </w:pPr>
      <w:r w:rsidRPr="0035246A">
        <w:rPr>
          <w:sz w:val="28"/>
          <w:szCs w:val="28"/>
        </w:rPr>
        <w:t xml:space="preserve">1в класс: Оптимальная работоспособность-23 </w:t>
      </w:r>
      <w:proofErr w:type="spellStart"/>
      <w:r w:rsidRPr="0035246A">
        <w:rPr>
          <w:sz w:val="28"/>
          <w:szCs w:val="28"/>
        </w:rPr>
        <w:t>уч</w:t>
      </w:r>
      <w:proofErr w:type="spellEnd"/>
      <w:r w:rsidRPr="0035246A">
        <w:rPr>
          <w:sz w:val="28"/>
          <w:szCs w:val="28"/>
        </w:rPr>
        <w:t xml:space="preserve">, </w:t>
      </w:r>
    </w:p>
    <w:p w:rsidR="00034069" w:rsidRPr="0035246A" w:rsidRDefault="00034069" w:rsidP="005807BB">
      <w:pPr>
        <w:pStyle w:val="afc"/>
        <w:spacing w:before="0" w:beforeAutospacing="0" w:after="0" w:afterAutospacing="0"/>
        <w:rPr>
          <w:sz w:val="28"/>
          <w:szCs w:val="28"/>
        </w:rPr>
      </w:pPr>
      <w:r w:rsidRPr="0035246A">
        <w:rPr>
          <w:sz w:val="28"/>
          <w:szCs w:val="28"/>
        </w:rPr>
        <w:t xml:space="preserve">Компенсируемое состояние усталости-7 уч. </w:t>
      </w:r>
    </w:p>
    <w:p w:rsidR="00034069" w:rsidRPr="0035246A" w:rsidRDefault="00034069" w:rsidP="005807BB">
      <w:pPr>
        <w:pStyle w:val="afc"/>
        <w:spacing w:before="0" w:beforeAutospacing="0" w:after="0" w:afterAutospacing="0"/>
        <w:rPr>
          <w:sz w:val="28"/>
          <w:szCs w:val="28"/>
        </w:rPr>
      </w:pPr>
      <w:r w:rsidRPr="0035246A">
        <w:rPr>
          <w:sz w:val="28"/>
          <w:szCs w:val="28"/>
        </w:rPr>
        <w:t xml:space="preserve">1г </w:t>
      </w:r>
      <w:proofErr w:type="spellStart"/>
      <w:r w:rsidRPr="0035246A">
        <w:rPr>
          <w:sz w:val="28"/>
          <w:szCs w:val="28"/>
        </w:rPr>
        <w:t>класс:Оптимальная</w:t>
      </w:r>
      <w:proofErr w:type="spellEnd"/>
      <w:r w:rsidRPr="0035246A">
        <w:rPr>
          <w:sz w:val="28"/>
          <w:szCs w:val="28"/>
        </w:rPr>
        <w:t xml:space="preserve"> работоспособность-19 </w:t>
      </w:r>
      <w:proofErr w:type="spellStart"/>
      <w:r w:rsidRPr="0035246A">
        <w:rPr>
          <w:sz w:val="28"/>
          <w:szCs w:val="28"/>
        </w:rPr>
        <w:t>уч</w:t>
      </w:r>
      <w:proofErr w:type="spellEnd"/>
      <w:r w:rsidRPr="0035246A">
        <w:rPr>
          <w:sz w:val="28"/>
          <w:szCs w:val="28"/>
        </w:rPr>
        <w:t xml:space="preserve">, </w:t>
      </w:r>
    </w:p>
    <w:p w:rsidR="00034069" w:rsidRPr="0035246A" w:rsidRDefault="00034069" w:rsidP="005807BB">
      <w:pPr>
        <w:pStyle w:val="afc"/>
        <w:spacing w:before="0" w:beforeAutospacing="0" w:after="0" w:afterAutospacing="0"/>
        <w:rPr>
          <w:sz w:val="28"/>
          <w:szCs w:val="28"/>
        </w:rPr>
      </w:pPr>
      <w:r w:rsidRPr="0035246A">
        <w:rPr>
          <w:sz w:val="28"/>
          <w:szCs w:val="28"/>
        </w:rPr>
        <w:t xml:space="preserve">Компенсируемое состояние усталости-6 уч. </w:t>
      </w:r>
    </w:p>
    <w:p w:rsidR="00034069" w:rsidRPr="0035246A" w:rsidRDefault="00034069" w:rsidP="005807BB">
      <w:pPr>
        <w:pStyle w:val="afc"/>
        <w:spacing w:before="0" w:beforeAutospacing="0" w:after="0" w:afterAutospacing="0"/>
        <w:rPr>
          <w:sz w:val="28"/>
          <w:szCs w:val="28"/>
        </w:rPr>
      </w:pPr>
      <w:r w:rsidRPr="0035246A">
        <w:rPr>
          <w:sz w:val="28"/>
          <w:szCs w:val="28"/>
        </w:rPr>
        <w:t xml:space="preserve">1д </w:t>
      </w:r>
      <w:proofErr w:type="spellStart"/>
      <w:r w:rsidRPr="0035246A">
        <w:rPr>
          <w:sz w:val="28"/>
          <w:szCs w:val="28"/>
        </w:rPr>
        <w:t>класс:Оптимальная</w:t>
      </w:r>
      <w:proofErr w:type="spellEnd"/>
      <w:r w:rsidRPr="0035246A">
        <w:rPr>
          <w:sz w:val="28"/>
          <w:szCs w:val="28"/>
        </w:rPr>
        <w:t xml:space="preserve"> работоспособность-18 </w:t>
      </w:r>
      <w:proofErr w:type="spellStart"/>
      <w:r w:rsidRPr="0035246A">
        <w:rPr>
          <w:sz w:val="28"/>
          <w:szCs w:val="28"/>
        </w:rPr>
        <w:t>уч</w:t>
      </w:r>
      <w:proofErr w:type="spellEnd"/>
      <w:r w:rsidRPr="0035246A">
        <w:rPr>
          <w:sz w:val="28"/>
          <w:szCs w:val="28"/>
        </w:rPr>
        <w:t xml:space="preserve">, </w:t>
      </w:r>
    </w:p>
    <w:p w:rsidR="00034069" w:rsidRDefault="00034069" w:rsidP="005807BB">
      <w:pPr>
        <w:pStyle w:val="afc"/>
        <w:spacing w:before="0" w:beforeAutospacing="0" w:after="0" w:afterAutospacing="0"/>
        <w:rPr>
          <w:sz w:val="28"/>
          <w:szCs w:val="28"/>
        </w:rPr>
      </w:pPr>
      <w:r w:rsidRPr="0035246A">
        <w:rPr>
          <w:sz w:val="28"/>
          <w:szCs w:val="28"/>
        </w:rPr>
        <w:t>Компенсируемое состояние усталости-5 уч</w:t>
      </w:r>
      <w:r w:rsidR="005807BB">
        <w:rPr>
          <w:sz w:val="28"/>
          <w:szCs w:val="28"/>
        </w:rPr>
        <w:t>.</w:t>
      </w:r>
    </w:p>
    <w:p w:rsidR="005807BB" w:rsidRPr="0035246A" w:rsidRDefault="005807BB" w:rsidP="005807BB">
      <w:pPr>
        <w:pStyle w:val="afc"/>
        <w:spacing w:before="0" w:beforeAutospacing="0" w:after="0" w:afterAutospacing="0"/>
        <w:rPr>
          <w:sz w:val="28"/>
          <w:szCs w:val="28"/>
        </w:rPr>
      </w:pPr>
    </w:p>
    <w:p w:rsidR="00034069" w:rsidRPr="0035246A" w:rsidRDefault="00034069" w:rsidP="005807BB">
      <w:pPr>
        <w:pStyle w:val="afc"/>
        <w:spacing w:before="0" w:beforeAutospacing="0" w:after="0" w:afterAutospacing="0"/>
        <w:jc w:val="center"/>
        <w:rPr>
          <w:b/>
          <w:sz w:val="28"/>
          <w:szCs w:val="28"/>
        </w:rPr>
      </w:pPr>
      <w:r w:rsidRPr="0035246A">
        <w:rPr>
          <w:b/>
          <w:sz w:val="28"/>
          <w:szCs w:val="28"/>
        </w:rPr>
        <w:t>Адаптация 5-х классов.</w:t>
      </w:r>
    </w:p>
    <w:p w:rsidR="00034069" w:rsidRPr="0035246A" w:rsidRDefault="001F704B" w:rsidP="005807BB">
      <w:pPr>
        <w:pStyle w:val="afc"/>
        <w:spacing w:before="0" w:beforeAutospacing="0" w:after="0" w:afterAutospacing="0"/>
        <w:rPr>
          <w:sz w:val="28"/>
          <w:szCs w:val="28"/>
        </w:rPr>
      </w:pPr>
      <w:r w:rsidRPr="0035246A">
        <w:rPr>
          <w:sz w:val="28"/>
          <w:szCs w:val="28"/>
        </w:rPr>
        <w:t xml:space="preserve">5а-26 учащихся; </w:t>
      </w:r>
      <w:r w:rsidR="00034069" w:rsidRPr="0035246A">
        <w:rPr>
          <w:sz w:val="28"/>
          <w:szCs w:val="28"/>
        </w:rPr>
        <w:t>5б-29 учащихся</w:t>
      </w:r>
      <w:r w:rsidRPr="0035246A">
        <w:rPr>
          <w:sz w:val="28"/>
          <w:szCs w:val="28"/>
        </w:rPr>
        <w:t xml:space="preserve">; </w:t>
      </w:r>
      <w:r w:rsidR="00034069" w:rsidRPr="0035246A">
        <w:rPr>
          <w:sz w:val="28"/>
          <w:szCs w:val="28"/>
        </w:rPr>
        <w:t>5в-25 учащихся</w:t>
      </w:r>
      <w:r w:rsidRPr="0035246A">
        <w:rPr>
          <w:sz w:val="28"/>
          <w:szCs w:val="28"/>
        </w:rPr>
        <w:t xml:space="preserve">; </w:t>
      </w:r>
      <w:r w:rsidR="00034069" w:rsidRPr="0035246A">
        <w:rPr>
          <w:sz w:val="28"/>
          <w:szCs w:val="28"/>
        </w:rPr>
        <w:t>5г-11 учащихся</w:t>
      </w:r>
      <w:r w:rsidRPr="0035246A">
        <w:rPr>
          <w:sz w:val="28"/>
          <w:szCs w:val="28"/>
        </w:rPr>
        <w:t>.</w:t>
      </w:r>
    </w:p>
    <w:p w:rsidR="00034069" w:rsidRPr="0035246A" w:rsidRDefault="00320271" w:rsidP="005807BB">
      <w:pPr>
        <w:pStyle w:val="afc"/>
        <w:spacing w:before="0" w:beforeAutospacing="0" w:after="0" w:afterAutospacing="0"/>
        <w:rPr>
          <w:sz w:val="28"/>
          <w:szCs w:val="28"/>
        </w:rPr>
      </w:pPr>
      <w:r w:rsidRPr="0035246A">
        <w:rPr>
          <w:sz w:val="28"/>
          <w:szCs w:val="28"/>
        </w:rPr>
        <w:t xml:space="preserve">5а класс-выявлен: </w:t>
      </w:r>
      <w:r w:rsidR="00034069" w:rsidRPr="0035246A">
        <w:rPr>
          <w:sz w:val="28"/>
          <w:szCs w:val="28"/>
        </w:rPr>
        <w:t>общая тревожность -44%</w:t>
      </w:r>
    </w:p>
    <w:p w:rsidR="00034069" w:rsidRPr="0035246A" w:rsidRDefault="00034069" w:rsidP="005807BB">
      <w:pPr>
        <w:pStyle w:val="afc"/>
        <w:spacing w:before="0" w:beforeAutospacing="0" w:after="0" w:afterAutospacing="0"/>
        <w:rPr>
          <w:sz w:val="28"/>
          <w:szCs w:val="28"/>
        </w:rPr>
      </w:pPr>
      <w:r w:rsidRPr="0035246A">
        <w:rPr>
          <w:sz w:val="28"/>
          <w:szCs w:val="28"/>
        </w:rPr>
        <w:t>страх самовыражения -59%</w:t>
      </w:r>
    </w:p>
    <w:p w:rsidR="00034069" w:rsidRPr="0035246A" w:rsidRDefault="00320271" w:rsidP="005807BB">
      <w:pPr>
        <w:pStyle w:val="afc"/>
        <w:spacing w:before="0" w:beforeAutospacing="0" w:after="0" w:afterAutospacing="0"/>
        <w:rPr>
          <w:sz w:val="28"/>
          <w:szCs w:val="28"/>
        </w:rPr>
      </w:pPr>
      <w:r w:rsidRPr="0035246A">
        <w:rPr>
          <w:sz w:val="28"/>
          <w:szCs w:val="28"/>
        </w:rPr>
        <w:t xml:space="preserve">5б </w:t>
      </w:r>
      <w:proofErr w:type="spellStart"/>
      <w:r w:rsidRPr="0035246A">
        <w:rPr>
          <w:sz w:val="28"/>
          <w:szCs w:val="28"/>
        </w:rPr>
        <w:t>класс:</w:t>
      </w:r>
      <w:r w:rsidR="00034069" w:rsidRPr="0035246A">
        <w:rPr>
          <w:sz w:val="28"/>
          <w:szCs w:val="28"/>
        </w:rPr>
        <w:t>Общая</w:t>
      </w:r>
      <w:proofErr w:type="spellEnd"/>
      <w:r w:rsidR="00034069" w:rsidRPr="0035246A">
        <w:rPr>
          <w:sz w:val="28"/>
          <w:szCs w:val="28"/>
        </w:rPr>
        <w:t xml:space="preserve"> тревожность -40%</w:t>
      </w:r>
    </w:p>
    <w:p w:rsidR="00034069" w:rsidRPr="0035246A" w:rsidRDefault="00034069" w:rsidP="005807BB">
      <w:pPr>
        <w:pStyle w:val="afc"/>
        <w:spacing w:before="0" w:beforeAutospacing="0" w:after="0" w:afterAutospacing="0"/>
        <w:rPr>
          <w:sz w:val="28"/>
          <w:szCs w:val="28"/>
        </w:rPr>
      </w:pPr>
      <w:r w:rsidRPr="0035246A">
        <w:rPr>
          <w:sz w:val="28"/>
          <w:szCs w:val="28"/>
        </w:rPr>
        <w:t>Проблемы и страх в отношениях с учителями-66%</w:t>
      </w:r>
    </w:p>
    <w:p w:rsidR="00034069" w:rsidRPr="0035246A" w:rsidRDefault="00034069" w:rsidP="005807BB">
      <w:pPr>
        <w:pStyle w:val="afc"/>
        <w:spacing w:before="0" w:beforeAutospacing="0" w:after="0" w:afterAutospacing="0"/>
        <w:rPr>
          <w:sz w:val="28"/>
          <w:szCs w:val="28"/>
        </w:rPr>
      </w:pPr>
      <w:r w:rsidRPr="0035246A">
        <w:rPr>
          <w:sz w:val="28"/>
          <w:szCs w:val="28"/>
        </w:rPr>
        <w:t>Страх ситуации проверки знаний -77%</w:t>
      </w:r>
    </w:p>
    <w:p w:rsidR="00034069" w:rsidRPr="0035246A" w:rsidRDefault="00320271" w:rsidP="005807BB">
      <w:pPr>
        <w:pStyle w:val="afc"/>
        <w:spacing w:before="0" w:beforeAutospacing="0" w:after="0" w:afterAutospacing="0"/>
        <w:rPr>
          <w:sz w:val="28"/>
          <w:szCs w:val="28"/>
        </w:rPr>
      </w:pPr>
      <w:r w:rsidRPr="0035246A">
        <w:rPr>
          <w:sz w:val="28"/>
          <w:szCs w:val="28"/>
        </w:rPr>
        <w:t xml:space="preserve">5в класс: </w:t>
      </w:r>
      <w:r w:rsidR="00034069" w:rsidRPr="0035246A">
        <w:rPr>
          <w:sz w:val="28"/>
          <w:szCs w:val="28"/>
        </w:rPr>
        <w:t>Общая тревожность -75 %</w:t>
      </w:r>
    </w:p>
    <w:p w:rsidR="00034069" w:rsidRPr="0035246A" w:rsidRDefault="00034069" w:rsidP="005807BB">
      <w:pPr>
        <w:pStyle w:val="afc"/>
        <w:spacing w:before="0" w:beforeAutospacing="0" w:after="0" w:afterAutospacing="0"/>
        <w:rPr>
          <w:sz w:val="28"/>
          <w:szCs w:val="28"/>
        </w:rPr>
      </w:pPr>
      <w:r w:rsidRPr="0035246A">
        <w:rPr>
          <w:sz w:val="28"/>
          <w:szCs w:val="28"/>
        </w:rPr>
        <w:t>Проблемы и страх в отношениях с учителями-80%</w:t>
      </w:r>
    </w:p>
    <w:p w:rsidR="00034069" w:rsidRPr="0035246A" w:rsidRDefault="00034069" w:rsidP="005807BB">
      <w:pPr>
        <w:pStyle w:val="afc"/>
        <w:spacing w:before="0" w:beforeAutospacing="0" w:after="0" w:afterAutospacing="0"/>
        <w:rPr>
          <w:sz w:val="28"/>
          <w:szCs w:val="28"/>
        </w:rPr>
      </w:pPr>
      <w:r w:rsidRPr="0035246A">
        <w:rPr>
          <w:sz w:val="28"/>
          <w:szCs w:val="28"/>
        </w:rPr>
        <w:t>Страх ситуации проверки знаний -70%</w:t>
      </w:r>
    </w:p>
    <w:p w:rsidR="00034069" w:rsidRPr="0035246A" w:rsidRDefault="00034069" w:rsidP="005807BB">
      <w:pPr>
        <w:pStyle w:val="afc"/>
        <w:spacing w:before="0" w:beforeAutospacing="0" w:after="0" w:afterAutospacing="0"/>
        <w:rPr>
          <w:sz w:val="28"/>
          <w:szCs w:val="28"/>
        </w:rPr>
      </w:pPr>
      <w:r w:rsidRPr="0035246A">
        <w:rPr>
          <w:sz w:val="28"/>
          <w:szCs w:val="28"/>
        </w:rPr>
        <w:t>Переживание социального стресса -65%</w:t>
      </w:r>
    </w:p>
    <w:p w:rsidR="00034069" w:rsidRPr="0035246A" w:rsidRDefault="00320271" w:rsidP="005807BB">
      <w:pPr>
        <w:pStyle w:val="afc"/>
        <w:spacing w:before="0" w:beforeAutospacing="0" w:after="0" w:afterAutospacing="0"/>
        <w:rPr>
          <w:sz w:val="28"/>
          <w:szCs w:val="28"/>
        </w:rPr>
      </w:pPr>
      <w:r w:rsidRPr="0035246A">
        <w:rPr>
          <w:sz w:val="28"/>
          <w:szCs w:val="28"/>
        </w:rPr>
        <w:t xml:space="preserve">5г </w:t>
      </w:r>
      <w:proofErr w:type="spellStart"/>
      <w:r w:rsidRPr="0035246A">
        <w:rPr>
          <w:sz w:val="28"/>
          <w:szCs w:val="28"/>
        </w:rPr>
        <w:t>класс:</w:t>
      </w:r>
      <w:r w:rsidR="00034069" w:rsidRPr="0035246A">
        <w:rPr>
          <w:sz w:val="28"/>
          <w:szCs w:val="28"/>
        </w:rPr>
        <w:t>Страх</w:t>
      </w:r>
      <w:proofErr w:type="spellEnd"/>
      <w:r w:rsidR="00034069" w:rsidRPr="0035246A">
        <w:rPr>
          <w:sz w:val="28"/>
          <w:szCs w:val="28"/>
        </w:rPr>
        <w:t xml:space="preserve"> самовыражения- 52%</w:t>
      </w:r>
    </w:p>
    <w:p w:rsidR="00034069" w:rsidRPr="0035246A" w:rsidRDefault="00034069" w:rsidP="005807BB">
      <w:pPr>
        <w:pStyle w:val="afc"/>
        <w:spacing w:before="0" w:beforeAutospacing="0" w:after="0" w:afterAutospacing="0"/>
        <w:rPr>
          <w:sz w:val="28"/>
          <w:szCs w:val="28"/>
        </w:rPr>
      </w:pPr>
      <w:r w:rsidRPr="0035246A">
        <w:rPr>
          <w:sz w:val="28"/>
          <w:szCs w:val="28"/>
        </w:rPr>
        <w:t>Переживание социального стресса -45%</w:t>
      </w:r>
    </w:p>
    <w:p w:rsidR="00034069" w:rsidRPr="0035246A" w:rsidRDefault="00034069" w:rsidP="00034069">
      <w:pPr>
        <w:pStyle w:val="afc"/>
        <w:rPr>
          <w:sz w:val="28"/>
          <w:szCs w:val="28"/>
        </w:rPr>
      </w:pPr>
      <w:r w:rsidRPr="0035246A">
        <w:rPr>
          <w:sz w:val="28"/>
          <w:szCs w:val="28"/>
        </w:rPr>
        <w:t>5в класс имеют повышенный и высокий уровень практически по всем факторам, что может способствовать формированию негативных эмоциональных переж</w:t>
      </w:r>
      <w:r w:rsidRPr="0035246A">
        <w:rPr>
          <w:sz w:val="28"/>
          <w:szCs w:val="28"/>
        </w:rPr>
        <w:t>и</w:t>
      </w:r>
      <w:r w:rsidRPr="0035246A">
        <w:rPr>
          <w:sz w:val="28"/>
          <w:szCs w:val="28"/>
        </w:rPr>
        <w:t xml:space="preserve">ваний различных школьных ситуаций, не </w:t>
      </w:r>
      <w:proofErr w:type="spellStart"/>
      <w:r w:rsidRPr="0035246A">
        <w:rPr>
          <w:sz w:val="28"/>
          <w:szCs w:val="28"/>
        </w:rPr>
        <w:t>позволюящие</w:t>
      </w:r>
      <w:proofErr w:type="spellEnd"/>
      <w:r w:rsidRPr="0035246A">
        <w:rPr>
          <w:sz w:val="28"/>
          <w:szCs w:val="28"/>
        </w:rPr>
        <w:t xml:space="preserve"> ребенку чувствовать с</w:t>
      </w:r>
      <w:r w:rsidRPr="0035246A">
        <w:rPr>
          <w:sz w:val="28"/>
          <w:szCs w:val="28"/>
        </w:rPr>
        <w:t>е</w:t>
      </w:r>
      <w:r w:rsidRPr="0035246A">
        <w:rPr>
          <w:sz w:val="28"/>
          <w:szCs w:val="28"/>
        </w:rPr>
        <w:t>бя комфортно, быть мотивированным, развивать свои потребности в успехе, что может сформировать в детях низкий уровень школьной адаптации.</w:t>
      </w:r>
    </w:p>
    <w:p w:rsidR="00034069" w:rsidRPr="0035246A" w:rsidRDefault="00034069" w:rsidP="000340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46A">
        <w:rPr>
          <w:color w:val="000000"/>
          <w:sz w:val="28"/>
          <w:szCs w:val="28"/>
        </w:rPr>
        <w:t>Адаптация в 10 классе. 21 учащихся.</w:t>
      </w:r>
    </w:p>
    <w:p w:rsidR="00034069" w:rsidRPr="0035246A" w:rsidRDefault="00034069" w:rsidP="000340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46A">
        <w:rPr>
          <w:color w:val="000000"/>
          <w:sz w:val="28"/>
          <w:szCs w:val="28"/>
        </w:rPr>
        <w:t>Проанализировав полученные данные можно выделить группы:</w:t>
      </w:r>
    </w:p>
    <w:p w:rsidR="00034069" w:rsidRPr="0035246A" w:rsidRDefault="00034069" w:rsidP="000340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46A">
        <w:rPr>
          <w:color w:val="000000"/>
          <w:sz w:val="28"/>
          <w:szCs w:val="28"/>
        </w:rPr>
        <w:t>1. Учащиеся с высоким уровнем тревожности – 5 уч.</w:t>
      </w:r>
    </w:p>
    <w:p w:rsidR="00034069" w:rsidRPr="0035246A" w:rsidRDefault="00034069" w:rsidP="000340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46A">
        <w:rPr>
          <w:color w:val="000000"/>
          <w:sz w:val="28"/>
          <w:szCs w:val="28"/>
        </w:rPr>
        <w:t xml:space="preserve">2. Учащиеся с низким уровнем мотивации к обучению и адаптации – 1уч; </w:t>
      </w:r>
    </w:p>
    <w:p w:rsidR="00034069" w:rsidRPr="0035246A" w:rsidRDefault="00034069" w:rsidP="000340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46A">
        <w:rPr>
          <w:color w:val="000000"/>
          <w:sz w:val="28"/>
          <w:szCs w:val="28"/>
        </w:rPr>
        <w:t>3. Учащиеся с низким уровнем психологического климата – 5</w:t>
      </w:r>
    </w:p>
    <w:p w:rsidR="00034069" w:rsidRPr="0035246A" w:rsidRDefault="00034069" w:rsidP="000340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46A">
        <w:rPr>
          <w:color w:val="000000"/>
          <w:sz w:val="28"/>
          <w:szCs w:val="28"/>
        </w:rPr>
        <w:t>Высокий уровень адаптации- 8 уч.</w:t>
      </w:r>
    </w:p>
    <w:p w:rsidR="00034069" w:rsidRPr="0035246A" w:rsidRDefault="00034069" w:rsidP="000340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46A">
        <w:rPr>
          <w:color w:val="000000"/>
          <w:sz w:val="28"/>
          <w:szCs w:val="28"/>
        </w:rPr>
        <w:lastRenderedPageBreak/>
        <w:t xml:space="preserve">Средний уровень адаптации- 12 </w:t>
      </w:r>
      <w:proofErr w:type="spellStart"/>
      <w:r w:rsidRPr="0035246A">
        <w:rPr>
          <w:color w:val="000000"/>
          <w:sz w:val="28"/>
          <w:szCs w:val="28"/>
        </w:rPr>
        <w:t>уч</w:t>
      </w:r>
      <w:proofErr w:type="spellEnd"/>
    </w:p>
    <w:p w:rsidR="00034069" w:rsidRPr="0035246A" w:rsidRDefault="00034069" w:rsidP="000340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46A">
        <w:rPr>
          <w:color w:val="000000"/>
          <w:sz w:val="28"/>
          <w:szCs w:val="28"/>
        </w:rPr>
        <w:t>Низкий уровень адаптации- 1 уч.</w:t>
      </w:r>
    </w:p>
    <w:p w:rsidR="00034069" w:rsidRPr="0035246A" w:rsidRDefault="00034069" w:rsidP="00034069">
      <w:pPr>
        <w:pStyle w:val="afc"/>
        <w:rPr>
          <w:sz w:val="28"/>
          <w:szCs w:val="28"/>
        </w:rPr>
      </w:pPr>
      <w:r w:rsidRPr="0035246A">
        <w:rPr>
          <w:sz w:val="28"/>
          <w:szCs w:val="28"/>
        </w:rPr>
        <w:t>Решение:</w:t>
      </w:r>
    </w:p>
    <w:p w:rsidR="00034069" w:rsidRPr="0035246A" w:rsidRDefault="00034069" w:rsidP="00034069">
      <w:pPr>
        <w:pStyle w:val="a4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5246A">
        <w:rPr>
          <w:color w:val="000000"/>
          <w:sz w:val="28"/>
          <w:szCs w:val="28"/>
        </w:rPr>
        <w:t>Взять пол особый контроль учащихся с заниженной самооценкой, низкой ада</w:t>
      </w:r>
      <w:r w:rsidRPr="0035246A">
        <w:rPr>
          <w:color w:val="000000"/>
          <w:sz w:val="28"/>
          <w:szCs w:val="28"/>
        </w:rPr>
        <w:t>п</w:t>
      </w:r>
      <w:r w:rsidRPr="0035246A">
        <w:rPr>
          <w:color w:val="000000"/>
          <w:sz w:val="28"/>
          <w:szCs w:val="28"/>
        </w:rPr>
        <w:t>тацией – проводить коррекционные индивидуальные занятия, беседы, консул</w:t>
      </w:r>
      <w:r w:rsidRPr="0035246A">
        <w:rPr>
          <w:color w:val="000000"/>
          <w:sz w:val="28"/>
          <w:szCs w:val="28"/>
        </w:rPr>
        <w:t>ь</w:t>
      </w:r>
      <w:r w:rsidRPr="0035246A">
        <w:rPr>
          <w:color w:val="000000"/>
          <w:sz w:val="28"/>
          <w:szCs w:val="28"/>
        </w:rPr>
        <w:t>тации с данной категорией учащихся.</w:t>
      </w:r>
    </w:p>
    <w:p w:rsidR="00034069" w:rsidRPr="0035246A" w:rsidRDefault="00034069" w:rsidP="00034069">
      <w:pPr>
        <w:pStyle w:val="a4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5246A">
        <w:rPr>
          <w:color w:val="000000"/>
          <w:sz w:val="28"/>
          <w:szCs w:val="28"/>
        </w:rPr>
        <w:t>По мере возможности проводить тренинги с детьми, классные часы на сплоч</w:t>
      </w:r>
      <w:r w:rsidRPr="0035246A">
        <w:rPr>
          <w:color w:val="000000"/>
          <w:sz w:val="28"/>
          <w:szCs w:val="28"/>
        </w:rPr>
        <w:t>е</w:t>
      </w:r>
      <w:r w:rsidRPr="0035246A">
        <w:rPr>
          <w:color w:val="000000"/>
          <w:sz w:val="28"/>
          <w:szCs w:val="28"/>
        </w:rPr>
        <w:t>ние коллектива, повышению самооценки и мотивации к дальнейшему обучению.</w:t>
      </w:r>
    </w:p>
    <w:p w:rsidR="00034069" w:rsidRPr="0035246A" w:rsidRDefault="00034069" w:rsidP="00034069">
      <w:pPr>
        <w:pStyle w:val="afc"/>
        <w:rPr>
          <w:sz w:val="28"/>
          <w:szCs w:val="28"/>
        </w:rPr>
        <w:sectPr w:rsidR="00034069" w:rsidRPr="0035246A">
          <w:type w:val="continuous"/>
          <w:pgSz w:w="11900" w:h="16838"/>
          <w:pgMar w:top="1141" w:right="704" w:bottom="346" w:left="1440" w:header="0" w:footer="0" w:gutter="0"/>
          <w:cols w:space="720"/>
        </w:sectPr>
      </w:pPr>
    </w:p>
    <w:p w:rsidR="00034069" w:rsidRPr="0035246A" w:rsidRDefault="00034069" w:rsidP="0003406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приказу № 362 от 6.09.2018 года  управления образования </w:t>
      </w:r>
      <w:proofErr w:type="spellStart"/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г.Уфа</w:t>
      </w:r>
      <w:proofErr w:type="spellEnd"/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МБОУ «Школа  № 101 с углубленным изучением экономики» было пр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о обследование обучающихся 6-11 классов на предмет выявления эмоци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го состояния и </w:t>
      </w:r>
      <w:proofErr w:type="spellStart"/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агрессивного</w:t>
      </w:r>
      <w:proofErr w:type="spellEnd"/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. Тестирование проводилось строго с письменного согласия родителей. Также классным руководителям была заполнена анкета.</w:t>
      </w:r>
      <w:r w:rsidR="00A0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обследованных 339 учащихся, процентное соотношение обследованных к общему числу обучающихся с 6 по 11 классы 90%.  По итогам обследования была выявлена группа риска. </w:t>
      </w:r>
    </w:p>
    <w:p w:rsidR="00034069" w:rsidRPr="0035246A" w:rsidRDefault="00034069" w:rsidP="0003406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у № 213  от 14.11.2018г. отдела образования администр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Демского района, на базе МБОУ «Школа № 101 с углубленным изучением экономики» было проведено анонимное исследование среди 6-11 классов, направленное на ранее выявление немедицинского потребления наркотических и психотропных веществ. Тестирование проводилось строго с письменного согл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 родителей. Общее количество обучающихся прошедшие тестирование 229 человек, из них риск зависимого поведения – 55 учащихся, выраженные призн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склонности к зависимому поведению 84 учащихся.</w:t>
      </w:r>
    </w:p>
    <w:p w:rsidR="00320271" w:rsidRPr="0035246A" w:rsidRDefault="00320271" w:rsidP="0003406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а мотивации учения и эмоционального отношения к уч</w:t>
      </w:r>
      <w:r w:rsidRPr="00352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352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ю. Модификация </w:t>
      </w:r>
      <w:proofErr w:type="spellStart"/>
      <w:r w:rsidRPr="00352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Д.Андреева</w:t>
      </w:r>
      <w:proofErr w:type="spellEnd"/>
      <w:r w:rsidRPr="00352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9а, </w:t>
      </w:r>
      <w:r w:rsidR="00A12057" w:rsidRPr="00352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б, 9в классах по подготовке к ОГЭ</w:t>
      </w:r>
      <w:r w:rsidR="00A12057"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ая активность</w:t>
      </w:r>
      <w:r w:rsidR="00A12057"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а классе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сокий-7 уч., средний -13 уч., низкий-</w:t>
      </w:r>
      <w:r w:rsidR="00A12057"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="00A12057"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A12057"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.;тревожность: высокий-0, средний -10, низкий -10 уч.; познавательная акти</w:t>
      </w:r>
      <w:r w:rsidR="00A12057"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2057"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9б классе: высокий-5 </w:t>
      </w:r>
      <w:proofErr w:type="spellStart"/>
      <w:r w:rsidR="00A12057"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A12057"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ий-12 уч., низкий- 10 уч., тревожность: в</w:t>
      </w:r>
      <w:r w:rsidR="00A12057"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12057"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ий -0, средний-22, низкий-7 уч.; познавательная активность в 9в классе: в</w:t>
      </w:r>
      <w:r w:rsidR="00A12057"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12057"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ий-0, средний -4 уч., низкий- 4 уч., тревожность: высокий-0 уч., средний -8 уч., низкий-0 уч.;</w:t>
      </w:r>
    </w:p>
    <w:p w:rsidR="00E54A04" w:rsidRPr="0035246A" w:rsidRDefault="00E54A04" w:rsidP="0003406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о подготовке выпускников к ЕГЭ. Диагностика общей сам</w:t>
      </w:r>
      <w:r w:rsidRPr="00352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352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и. В 11 а классе 27 учеников. 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агностике общей самооценки (опро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Г. Н. Казанцевой) Высокий уровень самооценки-8 учеников, средний ур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ь самооценки-19 учеников, низкий уровень самооценки-0.</w:t>
      </w:r>
    </w:p>
    <w:p w:rsidR="001F704B" w:rsidRPr="0035246A" w:rsidRDefault="001F704B" w:rsidP="0003406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B25" w:rsidRDefault="00A00B25" w:rsidP="0003406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FD3" w:rsidRPr="0035246A" w:rsidRDefault="00170FD3" w:rsidP="0003406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ос </w:t>
      </w:r>
      <w:r w:rsidR="00580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52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</w:t>
      </w:r>
      <w:r w:rsidR="00580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етворенность образовательным процессом»</w:t>
      </w:r>
      <w:r w:rsidR="007B3B7F" w:rsidRPr="00352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B3B7F" w:rsidRPr="0035246A" w:rsidRDefault="007B3B7F" w:rsidP="007B3B7F">
      <w:pPr>
        <w:pStyle w:val="afc"/>
        <w:rPr>
          <w:i/>
          <w:sz w:val="28"/>
          <w:szCs w:val="28"/>
          <w:lang w:eastAsia="ru-RU"/>
        </w:rPr>
      </w:pPr>
      <w:r w:rsidRPr="0035246A">
        <w:rPr>
          <w:sz w:val="28"/>
          <w:szCs w:val="28"/>
          <w:lang w:eastAsia="ru-RU"/>
        </w:rPr>
        <w:lastRenderedPageBreak/>
        <w:t>Среди учащихся 9-11 классов:</w:t>
      </w:r>
      <w:r w:rsidRPr="0035246A">
        <w:rPr>
          <w:i/>
          <w:sz w:val="28"/>
          <w:szCs w:val="28"/>
        </w:rPr>
        <w:t xml:space="preserve"> </w:t>
      </w:r>
      <w:r w:rsidR="008370A6">
        <w:rPr>
          <w:sz w:val="28"/>
          <w:szCs w:val="28"/>
          <w:lang w:eastAsia="ru-RU"/>
        </w:rPr>
        <w:t>Полная удовлетворен</w:t>
      </w:r>
      <w:r w:rsidRPr="0035246A">
        <w:rPr>
          <w:sz w:val="28"/>
          <w:szCs w:val="28"/>
          <w:lang w:eastAsia="ru-RU"/>
        </w:rPr>
        <w:t>ность:51%, частичная уд</w:t>
      </w:r>
      <w:r w:rsidRPr="0035246A">
        <w:rPr>
          <w:sz w:val="28"/>
          <w:szCs w:val="28"/>
          <w:lang w:eastAsia="ru-RU"/>
        </w:rPr>
        <w:t>о</w:t>
      </w:r>
      <w:r w:rsidRPr="0035246A">
        <w:rPr>
          <w:sz w:val="28"/>
          <w:szCs w:val="28"/>
          <w:lang w:eastAsia="ru-RU"/>
        </w:rPr>
        <w:t>влетворенность:</w:t>
      </w:r>
      <w:r w:rsidR="005807BB">
        <w:rPr>
          <w:sz w:val="28"/>
          <w:szCs w:val="28"/>
          <w:lang w:eastAsia="ru-RU"/>
        </w:rPr>
        <w:t xml:space="preserve"> </w:t>
      </w:r>
      <w:r w:rsidRPr="0035246A">
        <w:rPr>
          <w:sz w:val="28"/>
          <w:szCs w:val="28"/>
          <w:lang w:eastAsia="ru-RU"/>
        </w:rPr>
        <w:t>26%,нет возможности дать определенной ответ:15%;</w:t>
      </w:r>
    </w:p>
    <w:p w:rsidR="007B3B7F" w:rsidRPr="0035246A" w:rsidRDefault="007B3B7F" w:rsidP="007B3B7F">
      <w:pPr>
        <w:pStyle w:val="afc"/>
        <w:rPr>
          <w:sz w:val="28"/>
          <w:szCs w:val="28"/>
          <w:lang w:eastAsia="ru-RU"/>
        </w:rPr>
      </w:pPr>
      <w:r w:rsidRPr="0035246A">
        <w:rPr>
          <w:i/>
          <w:sz w:val="28"/>
          <w:szCs w:val="28"/>
          <w:lang w:eastAsia="ru-RU"/>
        </w:rPr>
        <w:t xml:space="preserve">Педагогов: </w:t>
      </w:r>
      <w:r w:rsidRPr="0035246A">
        <w:rPr>
          <w:sz w:val="28"/>
          <w:szCs w:val="28"/>
          <w:lang w:eastAsia="ru-RU"/>
        </w:rPr>
        <w:t>Частичная удовлетворенность:30%, нет возможности дать опред</w:t>
      </w:r>
      <w:r w:rsidRPr="0035246A">
        <w:rPr>
          <w:sz w:val="28"/>
          <w:szCs w:val="28"/>
          <w:lang w:eastAsia="ru-RU"/>
        </w:rPr>
        <w:t>е</w:t>
      </w:r>
      <w:r w:rsidRPr="0035246A">
        <w:rPr>
          <w:sz w:val="28"/>
          <w:szCs w:val="28"/>
          <w:lang w:eastAsia="ru-RU"/>
        </w:rPr>
        <w:t>ленной ответ:</w:t>
      </w:r>
      <w:r w:rsidR="005807BB">
        <w:rPr>
          <w:sz w:val="28"/>
          <w:szCs w:val="28"/>
          <w:lang w:eastAsia="ru-RU"/>
        </w:rPr>
        <w:t xml:space="preserve"> 7%,</w:t>
      </w:r>
      <w:r w:rsidR="008370A6">
        <w:rPr>
          <w:sz w:val="28"/>
          <w:szCs w:val="28"/>
          <w:lang w:eastAsia="ru-RU"/>
        </w:rPr>
        <w:t xml:space="preserve"> </w:t>
      </w:r>
      <w:r w:rsidR="005807BB">
        <w:rPr>
          <w:sz w:val="28"/>
          <w:szCs w:val="28"/>
          <w:lang w:eastAsia="ru-RU"/>
        </w:rPr>
        <w:t>неудовлетворен</w:t>
      </w:r>
      <w:r w:rsidRPr="0035246A">
        <w:rPr>
          <w:sz w:val="28"/>
          <w:szCs w:val="28"/>
          <w:lang w:eastAsia="ru-RU"/>
        </w:rPr>
        <w:t>ность:5%;</w:t>
      </w:r>
    </w:p>
    <w:p w:rsidR="007B3B7F" w:rsidRPr="0035246A" w:rsidRDefault="007B3B7F" w:rsidP="007B3B7F">
      <w:pPr>
        <w:pStyle w:val="afc"/>
        <w:rPr>
          <w:sz w:val="28"/>
          <w:szCs w:val="28"/>
          <w:lang w:eastAsia="ru-RU"/>
        </w:rPr>
      </w:pPr>
      <w:r w:rsidRPr="0035246A">
        <w:rPr>
          <w:sz w:val="28"/>
          <w:szCs w:val="28"/>
          <w:lang w:eastAsia="ru-RU"/>
        </w:rPr>
        <w:t>Родителей:</w:t>
      </w:r>
      <w:r w:rsidRPr="0035246A">
        <w:rPr>
          <w:sz w:val="28"/>
          <w:szCs w:val="28"/>
        </w:rPr>
        <w:t xml:space="preserve"> </w:t>
      </w:r>
      <w:r w:rsidR="005807BB">
        <w:rPr>
          <w:sz w:val="28"/>
          <w:szCs w:val="28"/>
          <w:lang w:eastAsia="ru-RU"/>
        </w:rPr>
        <w:t>Полная удовлетворен</w:t>
      </w:r>
      <w:r w:rsidRPr="0035246A">
        <w:rPr>
          <w:sz w:val="28"/>
          <w:szCs w:val="28"/>
          <w:lang w:eastAsia="ru-RU"/>
        </w:rPr>
        <w:t>ность:</w:t>
      </w:r>
      <w:r w:rsidR="005807BB">
        <w:rPr>
          <w:sz w:val="28"/>
          <w:szCs w:val="28"/>
          <w:lang w:eastAsia="ru-RU"/>
        </w:rPr>
        <w:t xml:space="preserve"> </w:t>
      </w:r>
      <w:r w:rsidRPr="0035246A">
        <w:rPr>
          <w:sz w:val="28"/>
          <w:szCs w:val="28"/>
          <w:lang w:eastAsia="ru-RU"/>
        </w:rPr>
        <w:t>34%, частичная удовлетворенность:</w:t>
      </w:r>
      <w:r w:rsidR="008370A6">
        <w:rPr>
          <w:sz w:val="28"/>
          <w:szCs w:val="28"/>
          <w:lang w:eastAsia="ru-RU"/>
        </w:rPr>
        <w:t xml:space="preserve"> </w:t>
      </w:r>
      <w:r w:rsidRPr="0035246A">
        <w:rPr>
          <w:sz w:val="28"/>
          <w:szCs w:val="28"/>
          <w:lang w:eastAsia="ru-RU"/>
        </w:rPr>
        <w:t>26,2%,</w:t>
      </w:r>
      <w:r w:rsidR="008370A6">
        <w:rPr>
          <w:sz w:val="28"/>
          <w:szCs w:val="28"/>
          <w:lang w:eastAsia="ru-RU"/>
        </w:rPr>
        <w:t xml:space="preserve"> </w:t>
      </w:r>
      <w:r w:rsidRPr="0035246A">
        <w:rPr>
          <w:sz w:val="28"/>
          <w:szCs w:val="28"/>
          <w:lang w:eastAsia="ru-RU"/>
        </w:rPr>
        <w:t>нет возможности дать определенной ответ:</w:t>
      </w:r>
      <w:r w:rsidR="008370A6">
        <w:rPr>
          <w:sz w:val="28"/>
          <w:szCs w:val="28"/>
          <w:lang w:eastAsia="ru-RU"/>
        </w:rPr>
        <w:t xml:space="preserve"> </w:t>
      </w:r>
      <w:r w:rsidRPr="0035246A">
        <w:rPr>
          <w:sz w:val="28"/>
          <w:szCs w:val="28"/>
          <w:lang w:eastAsia="ru-RU"/>
        </w:rPr>
        <w:t>7,2%, неудовлетворе</w:t>
      </w:r>
      <w:r w:rsidRPr="0035246A">
        <w:rPr>
          <w:sz w:val="28"/>
          <w:szCs w:val="28"/>
          <w:lang w:eastAsia="ru-RU"/>
        </w:rPr>
        <w:t>н</w:t>
      </w:r>
      <w:r w:rsidRPr="0035246A">
        <w:rPr>
          <w:sz w:val="28"/>
          <w:szCs w:val="28"/>
          <w:lang w:eastAsia="ru-RU"/>
        </w:rPr>
        <w:t>ность:4,7%</w:t>
      </w:r>
      <w:r w:rsidR="001F704B" w:rsidRPr="0035246A">
        <w:rPr>
          <w:sz w:val="28"/>
          <w:szCs w:val="28"/>
          <w:lang w:eastAsia="ru-RU"/>
        </w:rPr>
        <w:t>.</w:t>
      </w:r>
    </w:p>
    <w:p w:rsidR="00170FD3" w:rsidRPr="0035246A" w:rsidRDefault="00170FD3" w:rsidP="0003406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069" w:rsidRPr="0035246A" w:rsidRDefault="00034069" w:rsidP="00E54A0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МБОУ «Школа № 101 с углубленным изучением экономики» пр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тся индивидуальные и групповые диагностические работы по запросу пед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в и  родителей. По результатам диагностик составляются аналитические справки, и ведется дальнейшее психолого-педагогическое сопровождение выя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детей группы риска.</w:t>
      </w:r>
    </w:p>
    <w:p w:rsidR="00034069" w:rsidRPr="0035246A" w:rsidRDefault="00034069" w:rsidP="00034069">
      <w:pPr>
        <w:numPr>
          <w:ilvl w:val="0"/>
          <w:numId w:val="55"/>
        </w:numPr>
        <w:tabs>
          <w:tab w:val="left" w:pos="152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светительская и профилактическая работа.</w:t>
      </w:r>
    </w:p>
    <w:p w:rsidR="00034069" w:rsidRPr="0035246A" w:rsidRDefault="00034069" w:rsidP="0003406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направление деятельности реализовывалось в следующих формах: п</w:t>
      </w:r>
      <w:r w:rsidRPr="0035246A">
        <w:rPr>
          <w:rFonts w:ascii="Times New Roman" w:eastAsia="Times New Roman" w:hAnsi="Times New Roman" w:cs="Times New Roman"/>
          <w:sz w:val="28"/>
          <w:szCs w:val="28"/>
        </w:rPr>
        <w:t>роведение тематических классных часов для учащихся, выступления на род</w:t>
      </w:r>
      <w:r w:rsidRPr="003524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5246A">
        <w:rPr>
          <w:rFonts w:ascii="Times New Roman" w:eastAsia="Times New Roman" w:hAnsi="Times New Roman" w:cs="Times New Roman"/>
          <w:sz w:val="28"/>
          <w:szCs w:val="28"/>
        </w:rPr>
        <w:t>тельских собраниях и педагогических советах.</w:t>
      </w:r>
    </w:p>
    <w:p w:rsidR="00034069" w:rsidRPr="0035246A" w:rsidRDefault="00034069" w:rsidP="0003406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46A">
        <w:rPr>
          <w:rFonts w:ascii="Times New Roman" w:eastAsia="Times New Roman" w:hAnsi="Times New Roman" w:cs="Times New Roman"/>
          <w:sz w:val="28"/>
          <w:szCs w:val="28"/>
        </w:rPr>
        <w:t>Цель данных мероприятий - познакомить учащихся с актуальными для их возраста проблемами в интерактивной форме, дать возможность учащимся п</w:t>
      </w:r>
      <w:r w:rsidRPr="0035246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5246A">
        <w:rPr>
          <w:rFonts w:ascii="Times New Roman" w:eastAsia="Times New Roman" w:hAnsi="Times New Roman" w:cs="Times New Roman"/>
          <w:sz w:val="28"/>
          <w:szCs w:val="28"/>
        </w:rPr>
        <w:t>тем рефлексивного анализа расширить представления о себе и сформировать а</w:t>
      </w:r>
      <w:r w:rsidRPr="0035246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5246A">
        <w:rPr>
          <w:rFonts w:ascii="Times New Roman" w:eastAsia="Times New Roman" w:hAnsi="Times New Roman" w:cs="Times New Roman"/>
          <w:sz w:val="28"/>
          <w:szCs w:val="28"/>
        </w:rPr>
        <w:t>тивную позицию в отношении возможности преодоления имеющихся трудн</w:t>
      </w:r>
      <w:r w:rsidRPr="003524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5246A">
        <w:rPr>
          <w:rFonts w:ascii="Times New Roman" w:eastAsia="Times New Roman" w:hAnsi="Times New Roman" w:cs="Times New Roman"/>
          <w:sz w:val="28"/>
          <w:szCs w:val="28"/>
        </w:rPr>
        <w:t>стей. Ознакомить родителей и педагогический состав с актуальными проблем</w:t>
      </w:r>
      <w:r w:rsidRPr="003524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5246A">
        <w:rPr>
          <w:rFonts w:ascii="Times New Roman" w:eastAsia="Times New Roman" w:hAnsi="Times New Roman" w:cs="Times New Roman"/>
          <w:sz w:val="28"/>
          <w:szCs w:val="28"/>
        </w:rPr>
        <w:t xml:space="preserve">ми современных подростков и детей, методы их профилактики и коррекции. </w:t>
      </w:r>
    </w:p>
    <w:p w:rsidR="00034069" w:rsidRPr="0035246A" w:rsidRDefault="00034069" w:rsidP="0003406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темы классных часов:</w:t>
      </w:r>
    </w:p>
    <w:p w:rsidR="00034069" w:rsidRPr="0035246A" w:rsidRDefault="00034069" w:rsidP="00034069">
      <w:pPr>
        <w:numPr>
          <w:ilvl w:val="0"/>
          <w:numId w:val="57"/>
        </w:numPr>
        <w:tabs>
          <w:tab w:val="left" w:pos="6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оверия. Ты не один.</w:t>
      </w:r>
    </w:p>
    <w:p w:rsidR="00034069" w:rsidRPr="0035246A" w:rsidRDefault="00034069" w:rsidP="00034069">
      <w:pPr>
        <w:numPr>
          <w:ilvl w:val="0"/>
          <w:numId w:val="57"/>
        </w:numPr>
        <w:tabs>
          <w:tab w:val="left" w:pos="6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общения.</w:t>
      </w:r>
    </w:p>
    <w:p w:rsidR="00034069" w:rsidRPr="0035246A" w:rsidRDefault="00034069" w:rsidP="00034069">
      <w:pPr>
        <w:numPr>
          <w:ilvl w:val="0"/>
          <w:numId w:val="57"/>
        </w:numPr>
        <w:tabs>
          <w:tab w:val="left" w:pos="6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поведения в обществе. Какой я?</w:t>
      </w:r>
    </w:p>
    <w:p w:rsidR="00034069" w:rsidRPr="0035246A" w:rsidRDefault="00034069" w:rsidP="00034069">
      <w:pPr>
        <w:numPr>
          <w:ilvl w:val="0"/>
          <w:numId w:val="57"/>
        </w:numPr>
        <w:tabs>
          <w:tab w:val="left" w:pos="6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поведения в конфликте. Эмоции человека.</w:t>
      </w:r>
    </w:p>
    <w:p w:rsidR="00034069" w:rsidRPr="0035246A" w:rsidRDefault="00034069" w:rsidP="00034069">
      <w:pPr>
        <w:numPr>
          <w:ilvl w:val="0"/>
          <w:numId w:val="57"/>
        </w:numPr>
        <w:tabs>
          <w:tab w:val="left" w:pos="6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подготовка к экзаменам.</w:t>
      </w:r>
    </w:p>
    <w:p w:rsidR="00034069" w:rsidRPr="0035246A" w:rsidRDefault="00034069" w:rsidP="00034069">
      <w:pPr>
        <w:numPr>
          <w:ilvl w:val="0"/>
          <w:numId w:val="57"/>
        </w:numPr>
        <w:tabs>
          <w:tab w:val="left" w:pos="6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снятия стресса.</w:t>
      </w:r>
    </w:p>
    <w:p w:rsidR="00034069" w:rsidRPr="0035246A" w:rsidRDefault="00034069" w:rsidP="00034069">
      <w:pPr>
        <w:numPr>
          <w:ilvl w:val="0"/>
          <w:numId w:val="57"/>
        </w:numPr>
        <w:tabs>
          <w:tab w:val="left" w:pos="6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выбор. Как правильно выбрать профессию?</w:t>
      </w:r>
    </w:p>
    <w:p w:rsidR="00034069" w:rsidRPr="0035246A" w:rsidRDefault="00034069" w:rsidP="00034069">
      <w:pPr>
        <w:numPr>
          <w:ilvl w:val="0"/>
          <w:numId w:val="57"/>
        </w:numPr>
        <w:tabs>
          <w:tab w:val="left" w:pos="6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АВ.</w:t>
      </w:r>
    </w:p>
    <w:p w:rsidR="00034069" w:rsidRPr="0035246A" w:rsidRDefault="00034069" w:rsidP="00034069">
      <w:pPr>
        <w:tabs>
          <w:tab w:val="left" w:pos="133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246A">
        <w:rPr>
          <w:rFonts w:ascii="Times New Roman" w:eastAsia="Times New Roman" w:hAnsi="Times New Roman" w:cs="Times New Roman"/>
          <w:sz w:val="28"/>
          <w:szCs w:val="28"/>
        </w:rPr>
        <w:t>Выступления на родительских собраниях. Всего было проведено 7 выступлений для родителей учащихся 1-11 классов за период с 01.09.18</w:t>
      </w:r>
      <w:r w:rsidR="00837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246A">
        <w:rPr>
          <w:rFonts w:ascii="Times New Roman" w:eastAsia="Times New Roman" w:hAnsi="Times New Roman" w:cs="Times New Roman"/>
          <w:sz w:val="28"/>
          <w:szCs w:val="28"/>
        </w:rPr>
        <w:t>г. по 30.12.18</w:t>
      </w:r>
      <w:r w:rsidR="00837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246A">
        <w:rPr>
          <w:rFonts w:ascii="Times New Roman" w:eastAsia="Times New Roman" w:hAnsi="Times New Roman" w:cs="Times New Roman"/>
          <w:sz w:val="28"/>
          <w:szCs w:val="28"/>
        </w:rPr>
        <w:t>г. Темы проведенных выступлений: «Ознакомление с результатами т</w:t>
      </w:r>
      <w:r w:rsidRPr="0035246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5246A">
        <w:rPr>
          <w:rFonts w:ascii="Times New Roman" w:eastAsia="Times New Roman" w:hAnsi="Times New Roman" w:cs="Times New Roman"/>
          <w:sz w:val="28"/>
          <w:szCs w:val="28"/>
        </w:rPr>
        <w:t>стирований», «Процесс адаптации» и «Психологические особенности возрас</w:t>
      </w:r>
      <w:r w:rsidRPr="0035246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5246A">
        <w:rPr>
          <w:rFonts w:ascii="Times New Roman" w:eastAsia="Times New Roman" w:hAnsi="Times New Roman" w:cs="Times New Roman"/>
          <w:sz w:val="28"/>
          <w:szCs w:val="28"/>
        </w:rPr>
        <w:t xml:space="preserve">ных периодов», «Профилактика </w:t>
      </w:r>
      <w:proofErr w:type="spellStart"/>
      <w:r w:rsidRPr="0035246A">
        <w:rPr>
          <w:rFonts w:ascii="Times New Roman" w:eastAsia="Times New Roman" w:hAnsi="Times New Roman" w:cs="Times New Roman"/>
          <w:sz w:val="28"/>
          <w:szCs w:val="28"/>
        </w:rPr>
        <w:t>аутоагрессивнго</w:t>
      </w:r>
      <w:proofErr w:type="spellEnd"/>
      <w:r w:rsidRPr="0035246A">
        <w:rPr>
          <w:rFonts w:ascii="Times New Roman" w:eastAsia="Times New Roman" w:hAnsi="Times New Roman" w:cs="Times New Roman"/>
          <w:sz w:val="28"/>
          <w:szCs w:val="28"/>
        </w:rPr>
        <w:t xml:space="preserve"> поведения подростков», «Пр</w:t>
      </w:r>
      <w:r w:rsidRPr="003524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5246A">
        <w:rPr>
          <w:rFonts w:ascii="Times New Roman" w:eastAsia="Times New Roman" w:hAnsi="Times New Roman" w:cs="Times New Roman"/>
          <w:sz w:val="28"/>
          <w:szCs w:val="28"/>
        </w:rPr>
        <w:t xml:space="preserve">филактика правонарушений несовершеннолетними». 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родителям давалась 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 социально-психологической службе школы, анкеты для заполн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памятки. </w:t>
      </w:r>
    </w:p>
    <w:p w:rsidR="00034069" w:rsidRPr="0035246A" w:rsidRDefault="00034069" w:rsidP="00034069">
      <w:pPr>
        <w:tabs>
          <w:tab w:val="left" w:pos="131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светительские беседы в процессе индивидуальных консультаций для педагогов по вопросам особенностей развития детей и взаимодействия с н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. Задачами данного вида просветительской деятельности является: 1) пов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психологической грамотности; 2) осознание педагогами своей роли в формировании и преодолении трудностей ребенка; 3) побуждение взрослых к личностному росту и изменению форм взаимодействия с ребенком; 4) мотив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взрослых на более глубокую работу по преодолению трудностей.</w:t>
      </w:r>
    </w:p>
    <w:p w:rsidR="00034069" w:rsidRPr="0035246A" w:rsidRDefault="00034069" w:rsidP="00034069">
      <w:pPr>
        <w:numPr>
          <w:ilvl w:val="2"/>
          <w:numId w:val="56"/>
        </w:numPr>
        <w:tabs>
          <w:tab w:val="left" w:pos="142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реализацию данного вида деятельности можно оценить как эффективную, т.к. педагоги смогли получить необходимую информацию и р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ации по дальнейшей работе над проблемами.</w:t>
      </w:r>
    </w:p>
    <w:p w:rsidR="00034069" w:rsidRPr="0035246A" w:rsidRDefault="00034069" w:rsidP="00034069">
      <w:pPr>
        <w:spacing w:after="0" w:line="19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069" w:rsidRPr="0035246A" w:rsidRDefault="00034069" w:rsidP="00034069">
      <w:pPr>
        <w:tabs>
          <w:tab w:val="left" w:pos="1273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proofErr w:type="spellStart"/>
      <w:r w:rsidRPr="003524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ррекционно</w:t>
      </w:r>
      <w:proofErr w:type="spellEnd"/>
      <w:r w:rsidRPr="003524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– развивающая работа.</w:t>
      </w:r>
    </w:p>
    <w:p w:rsidR="00034069" w:rsidRPr="0035246A" w:rsidRDefault="00034069" w:rsidP="0003406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психолого-педагогическая коррекционная работа с трудными подростками, в том числе: посещение семей дома, личные беседы-консультации с родителями, тестирование детей «группы риска». С детьми проводились пр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ктические беседы, индивидуальные консультации, контроль за посещаем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ю, наблюдение на уроках. Давались рекомендации и консультации учителям-предметникам, работающим с такими детьми и их родителям. </w:t>
      </w:r>
    </w:p>
    <w:p w:rsidR="00034069" w:rsidRPr="0035246A" w:rsidRDefault="00034069" w:rsidP="00034069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коррекционно-развивающие занятия проводились в первых и в пятых классах в рамках адаптации учащихся к новым условиям обучения, даны рекомендации родителям и педагогам.</w:t>
      </w:r>
    </w:p>
    <w:p w:rsidR="00034069" w:rsidRPr="0035246A" w:rsidRDefault="00034069" w:rsidP="00034069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069" w:rsidRPr="0035246A" w:rsidRDefault="00034069" w:rsidP="00034069">
      <w:pPr>
        <w:tabs>
          <w:tab w:val="left" w:pos="15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24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нсультативная работа:</w:t>
      </w:r>
    </w:p>
    <w:p w:rsidR="00034069" w:rsidRPr="0035246A" w:rsidRDefault="00034069" w:rsidP="00034069">
      <w:pPr>
        <w:tabs>
          <w:tab w:val="left" w:pos="908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069" w:rsidRPr="0035246A" w:rsidRDefault="00E50006" w:rsidP="00034069">
      <w:pPr>
        <w:tabs>
          <w:tab w:val="left" w:pos="908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01.09. - 30.12.2018 </w:t>
      </w:r>
      <w:r w:rsidR="00034069"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роведено 67 консультаций, из них - 57 с учащимися, 10 - с родителями. Консультирование проводилось по проблемам: агрессивности, </w:t>
      </w:r>
      <w:proofErr w:type="spellStart"/>
      <w:r w:rsidR="00034069"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травмам</w:t>
      </w:r>
      <w:proofErr w:type="spellEnd"/>
      <w:r w:rsidR="00034069"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остным проблемам, проблемам общения, школьной неуспеваемости, школьным прогулам, по вопросам развития, по ко</w:t>
      </w:r>
      <w:r w:rsidR="00034069"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34069"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там в семье и школе, профориентации, по результатам тестирования эмоц</w:t>
      </w:r>
      <w:r w:rsidR="00034069"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34069"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го состояния.</w:t>
      </w:r>
    </w:p>
    <w:p w:rsidR="00034069" w:rsidRPr="0035246A" w:rsidRDefault="00034069" w:rsidP="0003406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консультирования обычно проходил в два этапа: а) первичное ко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тирование – во время которого собираются основные данные и уточняется запрос; б) повторное консультирование – для получения более объективной и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с помощью диагностических методов, определение плана дальнейшей работы по проблеме; кроме того, родителям давались рекомендации по особе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взаимодействия с ребенком и способам преодоления трудностей. П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ые консультации в некоторых случаях не ограничивались отдельным пр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мом, а носили системный характер, в этом случае во время беседы обсуждалась динамика работы с ребенком и уточнялись рекомендации.</w:t>
      </w:r>
    </w:p>
    <w:p w:rsidR="00034069" w:rsidRPr="0035246A" w:rsidRDefault="00034069" w:rsidP="00034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VI. Методическая работа. Повышение профессиональной компетенции.</w:t>
      </w:r>
    </w:p>
    <w:p w:rsidR="00034069" w:rsidRPr="0035246A" w:rsidRDefault="00034069" w:rsidP="00034069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 и конференции:</w:t>
      </w:r>
    </w:p>
    <w:p w:rsidR="00034069" w:rsidRPr="0035246A" w:rsidRDefault="00034069" w:rsidP="00034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069" w:rsidRPr="0035246A" w:rsidRDefault="00034069" w:rsidP="00034069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5246A">
        <w:rPr>
          <w:rFonts w:ascii="Times New Roman" w:hAnsi="Times New Roman"/>
          <w:sz w:val="28"/>
          <w:szCs w:val="28"/>
        </w:rPr>
        <w:t>12.12.18</w:t>
      </w:r>
      <w:r w:rsidR="00E50006" w:rsidRPr="0035246A">
        <w:rPr>
          <w:rFonts w:ascii="Times New Roman" w:hAnsi="Times New Roman"/>
          <w:sz w:val="28"/>
          <w:szCs w:val="28"/>
        </w:rPr>
        <w:t xml:space="preserve"> г. </w:t>
      </w:r>
      <w:r w:rsidRPr="0035246A">
        <w:rPr>
          <w:rFonts w:ascii="Times New Roman" w:hAnsi="Times New Roman"/>
          <w:sz w:val="28"/>
          <w:szCs w:val="28"/>
        </w:rPr>
        <w:t>-</w:t>
      </w:r>
      <w:r w:rsidR="00A00B25">
        <w:rPr>
          <w:rFonts w:ascii="Times New Roman" w:hAnsi="Times New Roman"/>
          <w:sz w:val="28"/>
          <w:szCs w:val="28"/>
        </w:rPr>
        <w:t xml:space="preserve"> </w:t>
      </w:r>
      <w:r w:rsidRPr="0035246A">
        <w:rPr>
          <w:rFonts w:ascii="Times New Roman" w:hAnsi="Times New Roman"/>
          <w:sz w:val="28"/>
          <w:szCs w:val="28"/>
        </w:rPr>
        <w:t xml:space="preserve">семинар по теме  «Профилактика </w:t>
      </w:r>
      <w:proofErr w:type="spellStart"/>
      <w:r w:rsidRPr="0035246A">
        <w:rPr>
          <w:rFonts w:ascii="Times New Roman" w:hAnsi="Times New Roman"/>
          <w:sz w:val="28"/>
          <w:szCs w:val="28"/>
        </w:rPr>
        <w:t>аутоагрессивного</w:t>
      </w:r>
      <w:proofErr w:type="spellEnd"/>
      <w:r w:rsidRPr="0035246A">
        <w:rPr>
          <w:rFonts w:ascii="Times New Roman" w:hAnsi="Times New Roman"/>
          <w:sz w:val="28"/>
          <w:szCs w:val="28"/>
        </w:rPr>
        <w:t xml:space="preserve"> поведения детей и подростков», в МАОУ «Центр образования №35».</w:t>
      </w:r>
    </w:p>
    <w:p w:rsidR="00034069" w:rsidRPr="0035246A" w:rsidRDefault="00034069" w:rsidP="000340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069" w:rsidRPr="0035246A" w:rsidRDefault="00034069" w:rsidP="00034069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8"/>
          <w:szCs w:val="28"/>
        </w:rPr>
        <w:sectPr w:rsidR="00034069" w:rsidRPr="0035246A">
          <w:type w:val="continuous"/>
          <w:pgSz w:w="11900" w:h="16838"/>
          <w:pgMar w:top="1127" w:right="704" w:bottom="346" w:left="1440" w:header="0" w:footer="0" w:gutter="0"/>
          <w:cols w:space="720"/>
        </w:sectPr>
      </w:pPr>
      <w:r w:rsidRPr="0035246A">
        <w:rPr>
          <w:rFonts w:ascii="Times New Roman" w:hAnsi="Times New Roman"/>
          <w:sz w:val="28"/>
          <w:szCs w:val="28"/>
        </w:rPr>
        <w:t>20.12.18 г. –</w:t>
      </w:r>
      <w:r w:rsidR="00A00B25">
        <w:rPr>
          <w:rFonts w:ascii="Times New Roman" w:hAnsi="Times New Roman"/>
          <w:sz w:val="28"/>
          <w:szCs w:val="28"/>
        </w:rPr>
        <w:t xml:space="preserve"> </w:t>
      </w:r>
      <w:r w:rsidRPr="0035246A">
        <w:rPr>
          <w:rFonts w:ascii="Times New Roman" w:hAnsi="Times New Roman"/>
          <w:sz w:val="28"/>
          <w:szCs w:val="28"/>
        </w:rPr>
        <w:t>конференция по теме «Волонтерские практики как эффекти</w:t>
      </w:r>
      <w:r w:rsidRPr="0035246A">
        <w:rPr>
          <w:rFonts w:ascii="Times New Roman" w:hAnsi="Times New Roman"/>
          <w:sz w:val="28"/>
          <w:szCs w:val="28"/>
        </w:rPr>
        <w:t>в</w:t>
      </w:r>
      <w:r w:rsidRPr="0035246A">
        <w:rPr>
          <w:rFonts w:ascii="Times New Roman" w:hAnsi="Times New Roman"/>
          <w:sz w:val="28"/>
          <w:szCs w:val="28"/>
        </w:rPr>
        <w:t>ный ресурс социализации детей и подростков» , в МБОУ «Школа №157»</w:t>
      </w:r>
    </w:p>
    <w:p w:rsidR="00034069" w:rsidRPr="0035246A" w:rsidRDefault="00034069" w:rsidP="00034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4069" w:rsidRPr="0035246A" w:rsidRDefault="00034069" w:rsidP="00034069">
      <w:pPr>
        <w:spacing w:after="0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течение этого года велась планомерная работа по псих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-педагогическому сопровождению образовательного процесса. Практич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, всё, что запланировано – выполнено. Большим плюсом в работе для меня было согласованность в работе с администрацией. Помощь в организации и проведении психологических занятий (расписание), согласованность в де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х – немаловажный аспект в работе.</w:t>
      </w:r>
    </w:p>
    <w:p w:rsidR="0005265B" w:rsidRPr="0035246A" w:rsidRDefault="0005265B" w:rsidP="00F905F4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9C" w:rsidRPr="0035246A" w:rsidRDefault="0027207E" w:rsidP="00A20A9C">
      <w:pPr>
        <w:tabs>
          <w:tab w:val="left" w:pos="1446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9</w:t>
      </w:r>
      <w:r w:rsidR="00A20A9C" w:rsidRPr="00352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еспеченность школьной библиотеки учебной и учебно-методической литературой.</w:t>
      </w:r>
    </w:p>
    <w:p w:rsidR="00A20A9C" w:rsidRPr="0035246A" w:rsidRDefault="00A20A9C" w:rsidP="00A20A9C">
      <w:pPr>
        <w:tabs>
          <w:tab w:val="left" w:pos="1446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299" w:rsidRPr="0035246A" w:rsidRDefault="00A95299" w:rsidP="00A95299">
      <w:pPr>
        <w:tabs>
          <w:tab w:val="left" w:pos="1446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библиотечного фонда</w:t>
      </w:r>
    </w:p>
    <w:p w:rsidR="00A95299" w:rsidRPr="0035246A" w:rsidRDefault="00A95299" w:rsidP="00A95299">
      <w:pPr>
        <w:tabs>
          <w:tab w:val="left" w:pos="1446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2565"/>
      </w:tblGrid>
      <w:tr w:rsidR="00A95299" w:rsidRPr="0035246A" w:rsidTr="00CF161A">
        <w:trPr>
          <w:cantSplit/>
          <w:trHeight w:val="66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299" w:rsidRPr="0035246A" w:rsidRDefault="00A95299" w:rsidP="00A95299">
            <w:pPr>
              <w:tabs>
                <w:tab w:val="left" w:pos="1446"/>
              </w:tabs>
              <w:spacing w:after="0"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299" w:rsidRPr="0035246A" w:rsidRDefault="00A95299" w:rsidP="00A95299">
            <w:pPr>
              <w:tabs>
                <w:tab w:val="left" w:pos="1446"/>
              </w:tabs>
              <w:spacing w:after="0"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   </w:t>
            </w: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кземпляров</w:t>
            </w:r>
          </w:p>
        </w:tc>
      </w:tr>
      <w:tr w:rsidR="00A95299" w:rsidRPr="0035246A" w:rsidTr="00CF161A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299" w:rsidRPr="0035246A" w:rsidRDefault="00A95299" w:rsidP="00A95299">
            <w:pPr>
              <w:tabs>
                <w:tab w:val="left" w:pos="1446"/>
              </w:tabs>
              <w:spacing w:after="0"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фонд: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299" w:rsidRPr="0035246A" w:rsidRDefault="00A95299" w:rsidP="00A95299">
            <w:pPr>
              <w:tabs>
                <w:tab w:val="left" w:pos="1446"/>
              </w:tabs>
              <w:spacing w:after="0"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95</w:t>
            </w:r>
          </w:p>
        </w:tc>
      </w:tr>
      <w:tr w:rsidR="00A95299" w:rsidRPr="0035246A" w:rsidTr="00CF161A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299" w:rsidRPr="0035246A" w:rsidRDefault="00A95299" w:rsidP="00A95299">
            <w:pPr>
              <w:tabs>
                <w:tab w:val="left" w:pos="1446"/>
              </w:tabs>
              <w:spacing w:after="0"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учебники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299" w:rsidRPr="0035246A" w:rsidRDefault="00A95299" w:rsidP="00A95299">
            <w:pPr>
              <w:tabs>
                <w:tab w:val="left" w:pos="1446"/>
              </w:tabs>
              <w:spacing w:after="0"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4</w:t>
            </w:r>
          </w:p>
        </w:tc>
      </w:tr>
      <w:tr w:rsidR="00A95299" w:rsidRPr="0035246A" w:rsidTr="00CF161A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299" w:rsidRPr="0035246A" w:rsidRDefault="00A95299" w:rsidP="00A95299">
            <w:pPr>
              <w:tabs>
                <w:tab w:val="left" w:pos="1446"/>
              </w:tabs>
              <w:spacing w:after="0"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на башкирском языке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299" w:rsidRPr="0035246A" w:rsidRDefault="00A95299" w:rsidP="00A95299">
            <w:pPr>
              <w:tabs>
                <w:tab w:val="left" w:pos="1446"/>
              </w:tabs>
              <w:spacing w:after="0"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</w:t>
            </w:r>
          </w:p>
        </w:tc>
      </w:tr>
      <w:tr w:rsidR="00A95299" w:rsidRPr="0035246A" w:rsidTr="00CF161A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299" w:rsidRPr="0035246A" w:rsidRDefault="00A95299" w:rsidP="00A95299">
            <w:pPr>
              <w:tabs>
                <w:tab w:val="left" w:pos="1446"/>
              </w:tabs>
              <w:spacing w:after="0"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атарском языке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299" w:rsidRPr="0035246A" w:rsidRDefault="00A95299" w:rsidP="00A95299">
            <w:pPr>
              <w:tabs>
                <w:tab w:val="left" w:pos="1446"/>
              </w:tabs>
              <w:spacing w:after="0"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</w:t>
            </w:r>
          </w:p>
        </w:tc>
      </w:tr>
      <w:tr w:rsidR="00A95299" w:rsidRPr="0035246A" w:rsidTr="00CF161A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299" w:rsidRPr="0035246A" w:rsidRDefault="00A95299" w:rsidP="00A95299">
            <w:pPr>
              <w:tabs>
                <w:tab w:val="left" w:pos="1446"/>
              </w:tabs>
              <w:spacing w:after="0"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художественно-методическая литература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299" w:rsidRPr="0035246A" w:rsidRDefault="00A95299" w:rsidP="00A95299">
            <w:pPr>
              <w:tabs>
                <w:tab w:val="left" w:pos="1446"/>
              </w:tabs>
              <w:spacing w:after="0"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1</w:t>
            </w:r>
          </w:p>
        </w:tc>
      </w:tr>
      <w:tr w:rsidR="00A95299" w:rsidRPr="0035246A" w:rsidTr="00CF161A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299" w:rsidRPr="0035246A" w:rsidRDefault="00A95299" w:rsidP="00A95299">
            <w:pPr>
              <w:tabs>
                <w:tab w:val="left" w:pos="1446"/>
              </w:tabs>
              <w:spacing w:after="0"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а башкирском языке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299" w:rsidRPr="0035246A" w:rsidRDefault="00A95299" w:rsidP="00A95299">
            <w:pPr>
              <w:tabs>
                <w:tab w:val="left" w:pos="1446"/>
              </w:tabs>
              <w:spacing w:after="0"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</w:t>
            </w:r>
          </w:p>
        </w:tc>
      </w:tr>
      <w:tr w:rsidR="00A95299" w:rsidRPr="0035246A" w:rsidTr="00CF161A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299" w:rsidRPr="0035246A" w:rsidRDefault="00A95299" w:rsidP="00A95299">
            <w:pPr>
              <w:tabs>
                <w:tab w:val="left" w:pos="1446"/>
              </w:tabs>
              <w:spacing w:after="0"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атарском языке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299" w:rsidRPr="0035246A" w:rsidRDefault="00A95299" w:rsidP="00A95299">
            <w:pPr>
              <w:tabs>
                <w:tab w:val="left" w:pos="1446"/>
              </w:tabs>
              <w:spacing w:after="0"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A95299" w:rsidRPr="0035246A" w:rsidRDefault="00A95299" w:rsidP="00A95299">
      <w:pPr>
        <w:tabs>
          <w:tab w:val="left" w:pos="1446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299" w:rsidRPr="0035246A" w:rsidRDefault="00A95299" w:rsidP="00A95299">
      <w:pPr>
        <w:tabs>
          <w:tab w:val="left" w:pos="555"/>
          <w:tab w:val="left" w:pos="16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95299" w:rsidRPr="0035246A" w:rsidSect="00A95299">
          <w:type w:val="continuous"/>
          <w:pgSz w:w="11900" w:h="16838"/>
          <w:pgMar w:top="1127" w:right="704" w:bottom="346" w:left="1440" w:header="0" w:footer="0" w:gutter="0"/>
          <w:cols w:space="720"/>
        </w:sect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ечение учебного года на абонементе обслуживались читатели, среди них: учащиеся, педагоги, технический персонал, родители. При выдаче книг пров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ись рекомендательные беседы. При записи вновь поступивших читателей проводились беседы о правилах поведения в библиотеке, о культуре чтения книг, о журнальной периодике. С читателями младших классов - о про-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танных книгах. Учителя информировались о новой учебной литературе, пер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ческой печати. Оказывалась помощь учителям - предметникам при провед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редметных недель.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В течение года просматривались и анализировались читательские формуляры читателей младших и средних классов. В результате этого выявл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активные читатели, а также лучшие читающие классы.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1"/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состава читателей по классам 2018 год.</w:t>
      </w:r>
      <w:bookmarkEnd w:id="1"/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1 - 4 классы - 257 ученика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7 классы - 82 учеников 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8-9 классы - 23 ученика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10-11 класс – 37 учеников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– 52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иблиотечно-библиографические знания - учащимся школы.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проводились библиотечные уроки:</w:t>
      </w:r>
    </w:p>
    <w:p w:rsidR="00A95299" w:rsidRPr="0035246A" w:rsidRDefault="00A95299" w:rsidP="00A95299">
      <w:pPr>
        <w:numPr>
          <w:ilvl w:val="0"/>
          <w:numId w:val="5"/>
        </w:num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комство с библиотекой» (экскурсия) - 1 классы – сентябрь;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95299" w:rsidRPr="0035246A" w:rsidRDefault="00A95299" w:rsidP="00A95299">
      <w:pPr>
        <w:numPr>
          <w:ilvl w:val="0"/>
          <w:numId w:val="5"/>
        </w:num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бор книг в библиотеке. Как читать книгу» - 2 классы – декабрь.</w:t>
      </w:r>
    </w:p>
    <w:p w:rsidR="00A95299" w:rsidRPr="0035246A" w:rsidRDefault="00A95299" w:rsidP="00A95299">
      <w:pPr>
        <w:numPr>
          <w:ilvl w:val="0"/>
          <w:numId w:val="5"/>
        </w:num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книгу внимательно. Иллюстрации в книге» - 2 классы - январь;</w:t>
      </w:r>
    </w:p>
    <w:p w:rsidR="00A95299" w:rsidRPr="0035246A" w:rsidRDefault="00A95299" w:rsidP="00A95299">
      <w:pPr>
        <w:numPr>
          <w:ilvl w:val="0"/>
          <w:numId w:val="5"/>
        </w:num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уктура книги» - 3 классы - декабрь;</w:t>
      </w:r>
    </w:p>
    <w:p w:rsidR="00A95299" w:rsidRPr="0035246A" w:rsidRDefault="00A95299" w:rsidP="00A95299">
      <w:pPr>
        <w:numPr>
          <w:ilvl w:val="0"/>
          <w:numId w:val="5"/>
        </w:num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«Иллюстрации в книге. Мы художники» - 3 классы - март;</w:t>
      </w:r>
    </w:p>
    <w:p w:rsidR="00A95299" w:rsidRPr="0035246A" w:rsidRDefault="00A95299" w:rsidP="00A95299">
      <w:pPr>
        <w:numPr>
          <w:ilvl w:val="0"/>
          <w:numId w:val="5"/>
        </w:num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«Твои первые энциклопедии и справочники» - 5 классы - март;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иблиотечные уроки проводились как самостоятельно библиотек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, так и совместно с учителем ИЗО Крюковой Г.Н.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Пропаганда чтения.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течение года в библиотеке оформлялись книжные выставки и тематич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полки: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Башкортостан - мой дом родной»;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2. «Экономика и жизнь»;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3. «2018 год - Год семьи»;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4. «2018 год – Год добровольца и волонтёра»;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5. «К нам новая книжка пришла» (книги на башкирском языке);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6. «Какая прелесть эти сказки»;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7. «Читаем на башкирском языке»;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8. «Знакомьтесь, новые книги»;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9. «Правила дорожного движения»;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10. «Сын Земли и звезд» (День Космонавтики);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11. «День учителя»;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12. «Мужество. Подвиг. Слава» (9 Мая);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13. «23 февраля – День защитника Отечества»;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14. «Книги и журналы для всех»;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15. «Здравствуй, Новый год»;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«8 Марта – Женский день». 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Кроме того, оформлялись выставки к юбилейным датам, не только в би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теке, но и в вестибюле школы, на информационном стенде, в конференц- з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ле. Вот некоторые из них: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«Писатели-юбиляры», «К 100-летию со Дня рождения </w:t>
      </w:r>
      <w:proofErr w:type="spellStart"/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я</w:t>
      </w:r>
      <w:proofErr w:type="spellEnd"/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ма</w:t>
      </w:r>
      <w:proofErr w:type="spellEnd"/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С днем рожденья, Дема!»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ыла оформлена выставка «Календарь знаменательных дат», где в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шивалась информация о юбилярах (писатели, поэты, художники и т.д.).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ечение года оказывалась методическая помощь классным рук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м, в проведении мероприятий, классных часов и т.д. (День Знаний, День Учителя и др.) Кроме того, оказывалась помощь в проведении праздников, массовых мероприятий зам. директору по BP и вожатой (подбор сценариев, ст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ворений, оформлений актового и конференц-зала).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) Работа с фондом учебной литературы.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следующая работа: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ведение итогов движения фонда;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ление отчетных документов;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готовка перечня учебников, планируемых к использованию в новом уче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году;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ем и обработка поступивших учебников: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оформление накладных, 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запись в книгу суммарного учета,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штемпелевание, 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оформление картотеки.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дача учебников;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исание учебников, подготовка, оформление актов о списании, сдача мак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уры;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формление подписки на 1, 2 полугодие 2018 года.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) Профессиональное развитие.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частие в районных, городских совещаниях, посещение РМО школьных библиотекарей. Сотрудничество с другими школами, в обмене школьными учебниками.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течение года велась работа по самообразованию с использованием опыта лучших школьных библиотекарей (посещение семинаров, присутствие на о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ых мероприятиях), знакомство с профессиональной периодикой «Школьная библиотека», «Библиотека в школе».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) Основные задачи библиотеки.</w:t>
      </w:r>
    </w:p>
    <w:p w:rsidR="00A95299" w:rsidRPr="0035246A" w:rsidRDefault="00A95299" w:rsidP="00A00B25">
      <w:pPr>
        <w:tabs>
          <w:tab w:val="left" w:pos="144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влечь и записать в библиотеку как можно больше учащихся нашей школы;</w:t>
      </w:r>
    </w:p>
    <w:p w:rsidR="00A95299" w:rsidRPr="0035246A" w:rsidRDefault="00A95299" w:rsidP="00A00B25">
      <w:pPr>
        <w:tabs>
          <w:tab w:val="left" w:pos="144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сти анализ читательских формуляров;</w:t>
      </w:r>
    </w:p>
    <w:p w:rsidR="00A95299" w:rsidRPr="0035246A" w:rsidRDefault="00A95299" w:rsidP="00A00B25">
      <w:pPr>
        <w:tabs>
          <w:tab w:val="left" w:pos="144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тимулировать у учащихся интерес к книге, библиотеке, чтению, путем пров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массовых мероприятий и другими формами, и методами библиотечной работы;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сить качество библиотечно-библиографических уроков;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влечь в актив библиотеки лучших читателей и составить план работы акт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ва;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-Вести работу с группами читателей: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трудные подростки, </w:t>
      </w:r>
    </w:p>
    <w:p w:rsidR="00A95299" w:rsidRPr="0035246A" w:rsidRDefault="00A95299" w:rsidP="00A95299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учащиеся коррекционных классов, </w:t>
      </w:r>
    </w:p>
    <w:p w:rsidR="00AF72FF" w:rsidRPr="00A00B25" w:rsidRDefault="00A95299" w:rsidP="00A00B25">
      <w:pPr>
        <w:tabs>
          <w:tab w:val="left" w:pos="144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72FF" w:rsidRPr="00A00B25">
          <w:type w:val="continuous"/>
          <w:pgSz w:w="11900" w:h="16838"/>
          <w:pgMar w:top="1130" w:right="704" w:bottom="346" w:left="1440" w:header="0" w:footer="0" w:gutter="0"/>
          <w:cols w:space="720" w:equalWidth="0">
            <w:col w:w="9760"/>
          </w:cols>
        </w:sect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учащиеся, читающие н</w:t>
      </w:r>
      <w:r w:rsidR="00A00B25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ашкирском и татарском языках</w:t>
      </w:r>
    </w:p>
    <w:p w:rsidR="002A1254" w:rsidRPr="004C3CCD" w:rsidRDefault="004C3CCD" w:rsidP="004C3CCD">
      <w:pPr>
        <w:tabs>
          <w:tab w:val="left" w:pos="228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C3CCD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3. </w:t>
      </w:r>
      <w:r w:rsidR="002A1254" w:rsidRPr="004C3CCD">
        <w:rPr>
          <w:rFonts w:ascii="Times New Roman" w:hAnsi="Times New Roman"/>
          <w:b/>
          <w:bCs/>
          <w:sz w:val="28"/>
          <w:szCs w:val="28"/>
        </w:rPr>
        <w:t>Условия осуществления образовательного процесса</w:t>
      </w:r>
    </w:p>
    <w:p w:rsidR="002A1254" w:rsidRPr="004C3CCD" w:rsidRDefault="002A1254" w:rsidP="002A1254">
      <w:pPr>
        <w:spacing w:after="0" w:line="32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A1254" w:rsidRPr="00CC59EB" w:rsidRDefault="002A1254" w:rsidP="00855527">
      <w:pPr>
        <w:pStyle w:val="a3"/>
        <w:numPr>
          <w:ilvl w:val="1"/>
          <w:numId w:val="40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C59EB">
        <w:rPr>
          <w:rFonts w:ascii="Times New Roman" w:hAnsi="Times New Roman"/>
          <w:b/>
          <w:bCs/>
          <w:sz w:val="28"/>
          <w:szCs w:val="28"/>
        </w:rPr>
        <w:t>Режим работы</w:t>
      </w:r>
    </w:p>
    <w:p w:rsidR="00CC59EB" w:rsidRPr="00CC59EB" w:rsidRDefault="00CC59EB" w:rsidP="00CC59EB">
      <w:pPr>
        <w:pStyle w:val="a3"/>
        <w:spacing w:after="0" w:line="240" w:lineRule="auto"/>
        <w:ind w:left="855"/>
        <w:rPr>
          <w:rFonts w:ascii="Times New Roman" w:eastAsiaTheme="minorEastAsia" w:hAnsi="Times New Roman"/>
          <w:sz w:val="20"/>
          <w:szCs w:val="20"/>
        </w:rPr>
      </w:pPr>
    </w:p>
    <w:p w:rsidR="00CC59EB" w:rsidRPr="00CC59EB" w:rsidRDefault="00CC59EB" w:rsidP="009765D6">
      <w:pPr>
        <w:spacing w:after="0"/>
        <w:ind w:firstLine="63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C59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 начинается с 1 сентября. Обучающиеся 1 классов обучаются 33 недели, 2–8,10 классы – 35 недель, 9,11 классы – 34 недели. Государственная аттестация проводится с 26 мая текущего года по 24 июня текущего года.</w:t>
      </w:r>
    </w:p>
    <w:p w:rsidR="00CC59EB" w:rsidRPr="00CC59EB" w:rsidRDefault="00CC59EB" w:rsidP="009765D6">
      <w:pPr>
        <w:spacing w:after="0"/>
        <w:ind w:firstLine="63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C5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й недели для обучающихся 1 классов – 5 дней, для 2-11 классов – 6 дней. Продолжительность уроков в начальной школе с</w:t>
      </w:r>
      <w:r w:rsidRPr="00CC59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59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35-45 минут; перемены между уроками — две по 20 минут, а остальные — по 10 минут. В 1-м классе используется "ступенчатый" режим обучения (в сентябре, октябре - 3 урока в день по 35 минут каждый, в ноябре-декабре - 4 урока по 35 минут каждый; январь - май - 4 урока по 45 минут каждый); в сер</w:t>
      </w:r>
      <w:r w:rsidRPr="00CC59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59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е учебного дня организуется динамическая пауза продолжительностью не менее 40 минут. Во 2-11 классах продолжительность урока 40 минут. Продолж</w:t>
      </w:r>
      <w:r w:rsidRPr="00CC59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ь перемен соответствует нормам </w:t>
      </w:r>
      <w:proofErr w:type="spellStart"/>
      <w:r w:rsidRPr="00CC59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CC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, 20, 20, 10, 10 минут).</w:t>
      </w:r>
    </w:p>
    <w:p w:rsidR="00CC59EB" w:rsidRPr="00CC59EB" w:rsidRDefault="00CC59EB" w:rsidP="00A20A9C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C59EB" w:rsidRPr="00CC59EB" w:rsidRDefault="00CC59EB" w:rsidP="00993D2A">
      <w:pPr>
        <w:spacing w:after="0"/>
        <w:ind w:firstLine="14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C5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занятий:  -  I смена начинается с  8.10 часов,</w:t>
      </w:r>
    </w:p>
    <w:p w:rsidR="00CC59EB" w:rsidRPr="009765D6" w:rsidRDefault="00960178" w:rsidP="009765D6">
      <w:pPr>
        <w:tabs>
          <w:tab w:val="left" w:pos="34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CA3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59EB" w:rsidRPr="00CC59EB">
        <w:rPr>
          <w:rFonts w:ascii="Times New Roman" w:eastAsia="Times New Roman" w:hAnsi="Times New Roman" w:cs="Times New Roman"/>
          <w:sz w:val="28"/>
          <w:szCs w:val="28"/>
          <w:lang w:eastAsia="ru-RU"/>
        </w:rPr>
        <w:t>II смена начинается с 14.00 часов.</w:t>
      </w:r>
    </w:p>
    <w:p w:rsidR="00CC59EB" w:rsidRPr="00CC59EB" w:rsidRDefault="00CC59EB" w:rsidP="009765D6">
      <w:pPr>
        <w:spacing w:after="0"/>
        <w:ind w:right="20" w:firstLine="7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C5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каникул 30 дней в течение года. Летние каникулы не менее 8 календарных недель. Для обучающихся 1 классов предусматриваются дополнительные недельные каникулы в течение года.</w:t>
      </w:r>
    </w:p>
    <w:p w:rsidR="00420B44" w:rsidRDefault="00CC59EB" w:rsidP="00420B44">
      <w:pPr>
        <w:spacing w:after="0"/>
        <w:ind w:right="20" w:firstLine="7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C59E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е мероприятия проводятся для обучающихся 1 ступени до 18.00 ч., для 2 ступени до 20.00 ч., 3 ступень до 21.00 ч.</w:t>
      </w:r>
    </w:p>
    <w:p w:rsidR="00CC59EB" w:rsidRPr="00CC59EB" w:rsidRDefault="00CC59EB" w:rsidP="00420B44">
      <w:pPr>
        <w:spacing w:after="0"/>
        <w:ind w:right="20" w:firstLine="7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C5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интервалы:</w:t>
      </w:r>
    </w:p>
    <w:p w:rsidR="002A1254" w:rsidRPr="002A1254" w:rsidRDefault="009765D6" w:rsidP="009765D6">
      <w:pPr>
        <w:tabs>
          <w:tab w:val="left" w:pos="3340"/>
        </w:tabs>
        <w:spacing w:after="0"/>
        <w:ind w:left="7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9 классы </w:t>
      </w:r>
      <w:r w:rsidR="00CC59EB" w:rsidRPr="00CC59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3 тр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C59EB" w:rsidRPr="00CC59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,</w:t>
      </w:r>
      <w:r w:rsidR="00CC59EB" w:rsidRPr="00CC59EB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0-11классы</w:t>
      </w:r>
      <w:r w:rsidR="00CC59EB" w:rsidRPr="00CC59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2 </w:t>
      </w:r>
      <w:r w:rsidR="001D3616">
        <w:rPr>
          <w:rFonts w:ascii="Times New Roman" w:eastAsia="Times New Roman" w:hAnsi="Times New Roman" w:cs="Times New Roman"/>
          <w:sz w:val="28"/>
          <w:szCs w:val="27"/>
          <w:lang w:eastAsia="ru-RU"/>
        </w:rPr>
        <w:t>полугодия</w:t>
      </w:r>
      <w:r w:rsidR="00CC59EB" w:rsidRPr="00CC59E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B7D87" w:rsidRPr="00D43E18" w:rsidRDefault="00B37832" w:rsidP="00855527">
      <w:pPr>
        <w:pStyle w:val="a3"/>
        <w:numPr>
          <w:ilvl w:val="1"/>
          <w:numId w:val="40"/>
        </w:numPr>
        <w:spacing w:after="0"/>
        <w:jc w:val="both"/>
        <w:rPr>
          <w:rFonts w:ascii="Times New Roman" w:eastAsiaTheme="minorEastAsia" w:hAnsi="Times New Roman"/>
          <w:b/>
          <w:sz w:val="28"/>
          <w:szCs w:val="20"/>
        </w:rPr>
      </w:pPr>
      <w:r w:rsidRPr="00D43E18">
        <w:rPr>
          <w:rFonts w:ascii="Times New Roman" w:eastAsiaTheme="minorEastAsia" w:hAnsi="Times New Roman"/>
          <w:b/>
          <w:sz w:val="28"/>
          <w:szCs w:val="20"/>
        </w:rPr>
        <w:t xml:space="preserve">Учебно-материальная база, благоустройство и оснащенность </w:t>
      </w:r>
    </w:p>
    <w:p w:rsidR="00283D83" w:rsidRPr="00D43E18" w:rsidRDefault="00283D83" w:rsidP="009765D6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16"/>
        </w:rPr>
      </w:pPr>
      <w:r w:rsidRPr="00D43E18">
        <w:rPr>
          <w:rFonts w:ascii="Times New Roman" w:hAnsi="Times New Roman" w:cs="Times New Roman"/>
          <w:b/>
          <w:bCs/>
          <w:sz w:val="28"/>
          <w:szCs w:val="28"/>
        </w:rPr>
        <w:t>Находится по адресу:</w:t>
      </w:r>
      <w:r w:rsidRPr="00D43E18">
        <w:rPr>
          <w:rFonts w:ascii="Times New Roman" w:hAnsi="Times New Roman" w:cs="Times New Roman"/>
          <w:sz w:val="28"/>
          <w:szCs w:val="28"/>
        </w:rPr>
        <w:t xml:space="preserve"> </w:t>
      </w:r>
      <w:r w:rsidRPr="00D43E18">
        <w:rPr>
          <w:rFonts w:ascii="Times New Roman" w:hAnsi="Times New Roman" w:cs="Times New Roman"/>
          <w:sz w:val="28"/>
          <w:szCs w:val="16"/>
        </w:rPr>
        <w:t xml:space="preserve">г. Уфа, ул. Центральная, дом 26. </w:t>
      </w:r>
      <w:r w:rsidR="009765D6" w:rsidRPr="00D43E18">
        <w:rPr>
          <w:rFonts w:ascii="Times New Roman" w:hAnsi="Times New Roman" w:cs="Times New Roman"/>
          <w:sz w:val="28"/>
          <w:szCs w:val="16"/>
        </w:rPr>
        <w:t>МБОУ «</w:t>
      </w:r>
      <w:r w:rsidRPr="00D43E18">
        <w:rPr>
          <w:rFonts w:ascii="Times New Roman" w:hAnsi="Times New Roman" w:cs="Times New Roman"/>
          <w:sz w:val="28"/>
          <w:szCs w:val="16"/>
        </w:rPr>
        <w:t>Школа №101</w:t>
      </w:r>
      <w:r w:rsidR="00CA38DE" w:rsidRPr="00D43E18">
        <w:rPr>
          <w:rFonts w:ascii="Times New Roman" w:hAnsi="Times New Roman" w:cs="Times New Roman"/>
          <w:sz w:val="28"/>
          <w:szCs w:val="16"/>
        </w:rPr>
        <w:t xml:space="preserve"> </w:t>
      </w:r>
      <w:r w:rsidR="009765D6" w:rsidRPr="00D43E18">
        <w:rPr>
          <w:rFonts w:ascii="Times New Roman" w:hAnsi="Times New Roman" w:cs="Times New Roman"/>
          <w:sz w:val="28"/>
          <w:szCs w:val="16"/>
        </w:rPr>
        <w:t>с углубленным экономики»</w:t>
      </w:r>
      <w:r w:rsidRPr="00D43E18">
        <w:rPr>
          <w:rFonts w:ascii="Times New Roman" w:hAnsi="Times New Roman" w:cs="Times New Roman"/>
          <w:sz w:val="28"/>
          <w:szCs w:val="16"/>
        </w:rPr>
        <w:t xml:space="preserve"> имеет 1 здание в 3 этажа 2012 года п</w:t>
      </w:r>
      <w:r w:rsidRPr="00D43E18">
        <w:rPr>
          <w:rFonts w:ascii="Times New Roman" w:hAnsi="Times New Roman" w:cs="Times New Roman"/>
          <w:sz w:val="28"/>
          <w:szCs w:val="16"/>
        </w:rPr>
        <w:t>о</w:t>
      </w:r>
      <w:r w:rsidRPr="00D43E18">
        <w:rPr>
          <w:rFonts w:ascii="Times New Roman" w:hAnsi="Times New Roman" w:cs="Times New Roman"/>
          <w:sz w:val="28"/>
          <w:szCs w:val="16"/>
        </w:rPr>
        <w:t>стройки площа</w:t>
      </w:r>
      <w:r w:rsidR="009765D6" w:rsidRPr="00D43E18">
        <w:rPr>
          <w:rFonts w:ascii="Times New Roman" w:hAnsi="Times New Roman" w:cs="Times New Roman"/>
          <w:sz w:val="28"/>
          <w:szCs w:val="16"/>
        </w:rPr>
        <w:t xml:space="preserve">дью - 1552,1кв.м. </w:t>
      </w:r>
      <w:r w:rsidRPr="00D43E18">
        <w:rPr>
          <w:rFonts w:ascii="Times New Roman" w:hAnsi="Times New Roman" w:cs="Times New Roman"/>
          <w:sz w:val="28"/>
          <w:szCs w:val="16"/>
        </w:rPr>
        <w:t>Прилегающая к зданию территория огор</w:t>
      </w:r>
      <w:r w:rsidRPr="00D43E18">
        <w:rPr>
          <w:rFonts w:ascii="Times New Roman" w:hAnsi="Times New Roman" w:cs="Times New Roman"/>
          <w:sz w:val="28"/>
          <w:szCs w:val="16"/>
        </w:rPr>
        <w:t>о</w:t>
      </w:r>
      <w:r w:rsidRPr="00D43E18">
        <w:rPr>
          <w:rFonts w:ascii="Times New Roman" w:hAnsi="Times New Roman" w:cs="Times New Roman"/>
          <w:sz w:val="28"/>
          <w:szCs w:val="16"/>
        </w:rPr>
        <w:t>жена металлическим забором и оснащена системой видео</w:t>
      </w:r>
      <w:r w:rsidR="009765D6" w:rsidRPr="00D43E18">
        <w:rPr>
          <w:rFonts w:ascii="Times New Roman" w:hAnsi="Times New Roman" w:cs="Times New Roman"/>
          <w:sz w:val="28"/>
          <w:szCs w:val="16"/>
        </w:rPr>
        <w:t>наблюдения. В МБОУ «</w:t>
      </w:r>
      <w:r w:rsidRPr="00D43E18">
        <w:rPr>
          <w:rFonts w:ascii="Times New Roman" w:hAnsi="Times New Roman" w:cs="Times New Roman"/>
          <w:sz w:val="28"/>
          <w:szCs w:val="16"/>
        </w:rPr>
        <w:t>Ш</w:t>
      </w:r>
      <w:r w:rsidR="009765D6" w:rsidRPr="00D43E18">
        <w:rPr>
          <w:rFonts w:ascii="Times New Roman" w:hAnsi="Times New Roman" w:cs="Times New Roman"/>
          <w:sz w:val="28"/>
          <w:szCs w:val="16"/>
        </w:rPr>
        <w:t>кола</w:t>
      </w:r>
      <w:r w:rsidRPr="00D43E18">
        <w:rPr>
          <w:rFonts w:ascii="Times New Roman" w:hAnsi="Times New Roman" w:cs="Times New Roman"/>
          <w:sz w:val="28"/>
          <w:szCs w:val="16"/>
        </w:rPr>
        <w:t xml:space="preserve"> №101</w:t>
      </w:r>
      <w:r w:rsidR="009765D6" w:rsidRPr="00D43E18">
        <w:rPr>
          <w:rFonts w:ascii="Times New Roman" w:hAnsi="Times New Roman" w:cs="Times New Roman"/>
          <w:sz w:val="28"/>
          <w:szCs w:val="16"/>
        </w:rPr>
        <w:t>с углубленным изучением экономики»</w:t>
      </w:r>
      <w:r w:rsidRPr="00D43E18">
        <w:rPr>
          <w:rFonts w:ascii="Times New Roman" w:hAnsi="Times New Roman" w:cs="Times New Roman"/>
          <w:sz w:val="28"/>
          <w:szCs w:val="16"/>
        </w:rPr>
        <w:t xml:space="preserve"> созданы все н</w:t>
      </w:r>
      <w:r w:rsidRPr="00D43E18">
        <w:rPr>
          <w:rFonts w:ascii="Times New Roman" w:hAnsi="Times New Roman" w:cs="Times New Roman"/>
          <w:sz w:val="28"/>
          <w:szCs w:val="16"/>
        </w:rPr>
        <w:t>е</w:t>
      </w:r>
      <w:r w:rsidRPr="00D43E18">
        <w:rPr>
          <w:rFonts w:ascii="Times New Roman" w:hAnsi="Times New Roman" w:cs="Times New Roman"/>
          <w:sz w:val="28"/>
          <w:szCs w:val="16"/>
        </w:rPr>
        <w:t xml:space="preserve">обходимые материально-технические условия, способствующие успешной реализации образовательного процесса. </w:t>
      </w:r>
      <w:r w:rsidRPr="00D43E18">
        <w:rPr>
          <w:rFonts w:ascii="Times New Roman" w:hAnsi="Times New Roman" w:cs="Times New Roman"/>
          <w:b/>
          <w:bCs/>
          <w:sz w:val="28"/>
          <w:szCs w:val="16"/>
        </w:rPr>
        <w:t>Материально-техническая база школы </w:t>
      </w:r>
      <w:r w:rsidRPr="00D43E18">
        <w:rPr>
          <w:rFonts w:ascii="Times New Roman" w:hAnsi="Times New Roman" w:cs="Times New Roman"/>
          <w:sz w:val="28"/>
          <w:szCs w:val="16"/>
        </w:rPr>
        <w:t>обеспечивает условия для изучения обязательных учебных предм</w:t>
      </w:r>
      <w:r w:rsidRPr="00D43E18">
        <w:rPr>
          <w:rFonts w:ascii="Times New Roman" w:hAnsi="Times New Roman" w:cs="Times New Roman"/>
          <w:sz w:val="28"/>
          <w:szCs w:val="16"/>
        </w:rPr>
        <w:t>е</w:t>
      </w:r>
      <w:r w:rsidRPr="00D43E18">
        <w:rPr>
          <w:rFonts w:ascii="Times New Roman" w:hAnsi="Times New Roman" w:cs="Times New Roman"/>
          <w:sz w:val="28"/>
          <w:szCs w:val="16"/>
        </w:rPr>
        <w:t>тов, а также дополнительных предметов по выбору. В школе 26 учебных к</w:t>
      </w:r>
      <w:r w:rsidRPr="00D43E18">
        <w:rPr>
          <w:rFonts w:ascii="Times New Roman" w:hAnsi="Times New Roman" w:cs="Times New Roman"/>
          <w:sz w:val="28"/>
          <w:szCs w:val="16"/>
        </w:rPr>
        <w:t>а</w:t>
      </w:r>
      <w:r w:rsidRPr="00D43E18">
        <w:rPr>
          <w:rFonts w:ascii="Times New Roman" w:hAnsi="Times New Roman" w:cs="Times New Roman"/>
          <w:sz w:val="28"/>
          <w:szCs w:val="16"/>
        </w:rPr>
        <w:t>бинетов. Все учебные кабинеты оснащены современной школьной мебелью и техническими средствами обучения: </w:t>
      </w:r>
      <w:r w:rsidRPr="00D43E18">
        <w:rPr>
          <w:rFonts w:ascii="Times New Roman" w:hAnsi="Times New Roman" w:cs="Times New Roman"/>
          <w:bCs/>
          <w:sz w:val="28"/>
          <w:szCs w:val="16"/>
        </w:rPr>
        <w:t>интерактивными досками, мультим</w:t>
      </w:r>
      <w:r w:rsidRPr="00D43E18">
        <w:rPr>
          <w:rFonts w:ascii="Times New Roman" w:hAnsi="Times New Roman" w:cs="Times New Roman"/>
          <w:bCs/>
          <w:sz w:val="28"/>
          <w:szCs w:val="16"/>
        </w:rPr>
        <w:t>е</w:t>
      </w:r>
      <w:r w:rsidRPr="00D43E18">
        <w:rPr>
          <w:rFonts w:ascii="Times New Roman" w:hAnsi="Times New Roman" w:cs="Times New Roman"/>
          <w:bCs/>
          <w:sz w:val="28"/>
          <w:szCs w:val="16"/>
        </w:rPr>
        <w:t>дийными проекторами, компьютерами, ноутбуками, теле-видео аппаратурой, оргтехникой, локальной сетью, системой оповещения.</w:t>
      </w:r>
      <w:r w:rsidRPr="00D43E18">
        <w:rPr>
          <w:rFonts w:ascii="Times New Roman" w:hAnsi="Times New Roman" w:cs="Times New Roman"/>
          <w:b/>
          <w:bCs/>
          <w:sz w:val="28"/>
          <w:szCs w:val="16"/>
        </w:rPr>
        <w:t> </w:t>
      </w:r>
      <w:r w:rsidRPr="00D43E18">
        <w:rPr>
          <w:rFonts w:ascii="Times New Roman" w:hAnsi="Times New Roman" w:cs="Times New Roman"/>
          <w:sz w:val="28"/>
          <w:szCs w:val="16"/>
        </w:rPr>
        <w:t xml:space="preserve"> Имеющиеся матер</w:t>
      </w:r>
      <w:r w:rsidRPr="00D43E18">
        <w:rPr>
          <w:rFonts w:ascii="Times New Roman" w:hAnsi="Times New Roman" w:cs="Times New Roman"/>
          <w:sz w:val="28"/>
          <w:szCs w:val="16"/>
        </w:rPr>
        <w:t>и</w:t>
      </w:r>
      <w:r w:rsidRPr="00D43E18">
        <w:rPr>
          <w:rFonts w:ascii="Times New Roman" w:hAnsi="Times New Roman" w:cs="Times New Roman"/>
          <w:sz w:val="28"/>
          <w:szCs w:val="16"/>
        </w:rPr>
        <w:lastRenderedPageBreak/>
        <w:t>ально-технические и информационные ресурсы позволяют на высоком уровне реализовывать программы начального общего, основного общего, о</w:t>
      </w:r>
      <w:r w:rsidRPr="00D43E18">
        <w:rPr>
          <w:rFonts w:ascii="Times New Roman" w:hAnsi="Times New Roman" w:cs="Times New Roman"/>
          <w:sz w:val="28"/>
          <w:szCs w:val="16"/>
        </w:rPr>
        <w:t>б</w:t>
      </w:r>
      <w:r w:rsidRPr="00D43E18">
        <w:rPr>
          <w:rFonts w:ascii="Times New Roman" w:hAnsi="Times New Roman" w:cs="Times New Roman"/>
          <w:sz w:val="28"/>
          <w:szCs w:val="16"/>
        </w:rPr>
        <w:t>щего среднего (полного) и дополнительного образования.</w:t>
      </w:r>
    </w:p>
    <w:p w:rsidR="00D07598" w:rsidRPr="00D43E18" w:rsidRDefault="00283D83" w:rsidP="009765D6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16"/>
        </w:rPr>
      </w:pPr>
      <w:r w:rsidRPr="00D43E18">
        <w:rPr>
          <w:rFonts w:ascii="Times New Roman" w:hAnsi="Times New Roman" w:cs="Times New Roman"/>
          <w:sz w:val="28"/>
          <w:szCs w:val="16"/>
        </w:rPr>
        <w:t>Кабинеты и все остальные школьные помещения содержатся в соотве</w:t>
      </w:r>
      <w:r w:rsidRPr="00D43E18">
        <w:rPr>
          <w:rFonts w:ascii="Times New Roman" w:hAnsi="Times New Roman" w:cs="Times New Roman"/>
          <w:sz w:val="28"/>
          <w:szCs w:val="16"/>
        </w:rPr>
        <w:t>т</w:t>
      </w:r>
      <w:r w:rsidRPr="00D43E18">
        <w:rPr>
          <w:rFonts w:ascii="Times New Roman" w:hAnsi="Times New Roman" w:cs="Times New Roman"/>
          <w:sz w:val="28"/>
          <w:szCs w:val="16"/>
        </w:rPr>
        <w:t>ствии с гигиеническими нормами. Все учебные помещения включ</w:t>
      </w:r>
      <w:r w:rsidRPr="00D43E18">
        <w:rPr>
          <w:rFonts w:ascii="Times New Roman" w:hAnsi="Times New Roman" w:cs="Times New Roman"/>
          <w:sz w:val="28"/>
          <w:szCs w:val="16"/>
        </w:rPr>
        <w:t>а</w:t>
      </w:r>
      <w:r w:rsidRPr="00D43E18">
        <w:rPr>
          <w:rFonts w:ascii="Times New Roman" w:hAnsi="Times New Roman" w:cs="Times New Roman"/>
          <w:sz w:val="28"/>
          <w:szCs w:val="16"/>
        </w:rPr>
        <w:t>ют: рабочую зону (размещение учебных столов для обучающихся), рабочую зону для учителя, зону для индивидуальных занятий обучающихся и возмо</w:t>
      </w:r>
      <w:r w:rsidRPr="00D43E18">
        <w:rPr>
          <w:rFonts w:ascii="Times New Roman" w:hAnsi="Times New Roman" w:cs="Times New Roman"/>
          <w:sz w:val="28"/>
          <w:szCs w:val="16"/>
        </w:rPr>
        <w:t>ж</w:t>
      </w:r>
      <w:r w:rsidRPr="00D43E18">
        <w:rPr>
          <w:rFonts w:ascii="Times New Roman" w:hAnsi="Times New Roman" w:cs="Times New Roman"/>
          <w:sz w:val="28"/>
          <w:szCs w:val="16"/>
        </w:rPr>
        <w:t>ной активной деятельности</w:t>
      </w:r>
      <w:r w:rsidR="00D07598" w:rsidRPr="00D43E18">
        <w:rPr>
          <w:rFonts w:ascii="Times New Roman" w:hAnsi="Times New Roman" w:cs="Times New Roman"/>
          <w:sz w:val="28"/>
          <w:szCs w:val="16"/>
        </w:rPr>
        <w:t>.</w:t>
      </w:r>
    </w:p>
    <w:p w:rsidR="00C64E72" w:rsidRPr="00D43E18" w:rsidRDefault="00283D83" w:rsidP="009765D6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16"/>
        </w:rPr>
      </w:pPr>
      <w:r w:rsidRPr="00D43E18">
        <w:rPr>
          <w:rFonts w:ascii="Times New Roman" w:hAnsi="Times New Roman" w:cs="Times New Roman"/>
          <w:b/>
          <w:bCs/>
          <w:sz w:val="28"/>
          <w:szCs w:val="16"/>
        </w:rPr>
        <w:t>Начальная школа</w:t>
      </w:r>
      <w:r w:rsidRPr="00D43E18">
        <w:rPr>
          <w:rFonts w:ascii="Times New Roman" w:hAnsi="Times New Roman" w:cs="Times New Roman"/>
          <w:sz w:val="28"/>
          <w:szCs w:val="16"/>
        </w:rPr>
        <w:t> – отдельное крыло здания, состоящее из 2-х этажей, холлов, общей рабочей зоной и малым спортивным залом. В классах устано</w:t>
      </w:r>
      <w:r w:rsidRPr="00D43E18">
        <w:rPr>
          <w:rFonts w:ascii="Times New Roman" w:hAnsi="Times New Roman" w:cs="Times New Roman"/>
          <w:sz w:val="28"/>
          <w:szCs w:val="16"/>
        </w:rPr>
        <w:t>в</w:t>
      </w:r>
      <w:r w:rsidRPr="00D43E18">
        <w:rPr>
          <w:rFonts w:ascii="Times New Roman" w:hAnsi="Times New Roman" w:cs="Times New Roman"/>
          <w:sz w:val="28"/>
          <w:szCs w:val="16"/>
        </w:rPr>
        <w:t>лены мультимедийные комплексы: интерактивная доска, мультимедийный проектор и ноутбук, многофункциональные устройства и документ камеры, магнитно-маркерные доски и акустическая система. В кабинетах химии, би</w:t>
      </w:r>
      <w:r w:rsidRPr="00D43E18">
        <w:rPr>
          <w:rFonts w:ascii="Times New Roman" w:hAnsi="Times New Roman" w:cs="Times New Roman"/>
          <w:sz w:val="28"/>
          <w:szCs w:val="16"/>
        </w:rPr>
        <w:t>о</w:t>
      </w:r>
      <w:r w:rsidRPr="00D43E18">
        <w:rPr>
          <w:rFonts w:ascii="Times New Roman" w:hAnsi="Times New Roman" w:cs="Times New Roman"/>
          <w:sz w:val="28"/>
          <w:szCs w:val="16"/>
        </w:rPr>
        <w:t>логии, физики и информатики имеются лаборантские помещения. Кабинеты оснащены современным оборудованием, в соответствии с Федеральным го</w:t>
      </w:r>
      <w:r w:rsidRPr="00D43E18">
        <w:rPr>
          <w:rFonts w:ascii="Times New Roman" w:hAnsi="Times New Roman" w:cs="Times New Roman"/>
          <w:sz w:val="28"/>
          <w:szCs w:val="16"/>
        </w:rPr>
        <w:t>с</w:t>
      </w:r>
      <w:r w:rsidRPr="00D43E18">
        <w:rPr>
          <w:rFonts w:ascii="Times New Roman" w:hAnsi="Times New Roman" w:cs="Times New Roman"/>
          <w:sz w:val="28"/>
          <w:szCs w:val="16"/>
        </w:rPr>
        <w:t>ударственным образовательным стандартом. Всего в школе кабин</w:t>
      </w:r>
      <w:r w:rsidRPr="00D43E18">
        <w:rPr>
          <w:rFonts w:ascii="Times New Roman" w:hAnsi="Times New Roman" w:cs="Times New Roman"/>
          <w:sz w:val="28"/>
          <w:szCs w:val="16"/>
        </w:rPr>
        <w:t>е</w:t>
      </w:r>
      <w:r w:rsidRPr="00D43E18">
        <w:rPr>
          <w:rFonts w:ascii="Times New Roman" w:hAnsi="Times New Roman" w:cs="Times New Roman"/>
          <w:sz w:val="28"/>
          <w:szCs w:val="16"/>
        </w:rPr>
        <w:t>тов: </w:t>
      </w:r>
      <w:r w:rsidRPr="00D43E18">
        <w:rPr>
          <w:rFonts w:ascii="Times New Roman" w:hAnsi="Times New Roman" w:cs="Times New Roman"/>
          <w:b/>
          <w:bCs/>
          <w:sz w:val="28"/>
          <w:szCs w:val="16"/>
        </w:rPr>
        <w:t>математики</w:t>
      </w:r>
      <w:r w:rsidRPr="00D43E18">
        <w:rPr>
          <w:rFonts w:ascii="Times New Roman" w:hAnsi="Times New Roman" w:cs="Times New Roman"/>
          <w:sz w:val="28"/>
          <w:szCs w:val="16"/>
        </w:rPr>
        <w:t> – 2, </w:t>
      </w:r>
      <w:r w:rsidRPr="00D43E18">
        <w:rPr>
          <w:rFonts w:ascii="Times New Roman" w:hAnsi="Times New Roman" w:cs="Times New Roman"/>
          <w:b/>
          <w:bCs/>
          <w:sz w:val="28"/>
          <w:szCs w:val="16"/>
        </w:rPr>
        <w:t>русского языка и литературы</w:t>
      </w:r>
      <w:r w:rsidRPr="00D43E18">
        <w:rPr>
          <w:rFonts w:ascii="Times New Roman" w:hAnsi="Times New Roman" w:cs="Times New Roman"/>
          <w:sz w:val="28"/>
          <w:szCs w:val="16"/>
        </w:rPr>
        <w:t> – 2, </w:t>
      </w:r>
      <w:r w:rsidRPr="00D43E18">
        <w:rPr>
          <w:rFonts w:ascii="Times New Roman" w:hAnsi="Times New Roman" w:cs="Times New Roman"/>
          <w:b/>
          <w:bCs/>
          <w:sz w:val="28"/>
          <w:szCs w:val="16"/>
        </w:rPr>
        <w:t>иностранного языка</w:t>
      </w:r>
      <w:r w:rsidRPr="00D43E18">
        <w:rPr>
          <w:rFonts w:ascii="Times New Roman" w:hAnsi="Times New Roman" w:cs="Times New Roman"/>
          <w:sz w:val="28"/>
          <w:szCs w:val="16"/>
        </w:rPr>
        <w:t> – 2 + лингафонный кабинет; </w:t>
      </w:r>
      <w:r w:rsidRPr="00D43E18">
        <w:rPr>
          <w:rFonts w:ascii="Times New Roman" w:hAnsi="Times New Roman" w:cs="Times New Roman"/>
          <w:b/>
          <w:bCs/>
          <w:sz w:val="28"/>
          <w:szCs w:val="16"/>
        </w:rPr>
        <w:t>географии; истории</w:t>
      </w:r>
      <w:r w:rsidRPr="00D43E18">
        <w:rPr>
          <w:rFonts w:ascii="Times New Roman" w:hAnsi="Times New Roman" w:cs="Times New Roman"/>
          <w:sz w:val="28"/>
          <w:szCs w:val="16"/>
        </w:rPr>
        <w:t> – 2; </w:t>
      </w:r>
      <w:r w:rsidRPr="00D43E18">
        <w:rPr>
          <w:rFonts w:ascii="Times New Roman" w:hAnsi="Times New Roman" w:cs="Times New Roman"/>
          <w:b/>
          <w:bCs/>
          <w:sz w:val="28"/>
          <w:szCs w:val="16"/>
        </w:rPr>
        <w:t>башкирского языка и литературы</w:t>
      </w:r>
      <w:r w:rsidRPr="00D43E18">
        <w:rPr>
          <w:rFonts w:ascii="Times New Roman" w:hAnsi="Times New Roman" w:cs="Times New Roman"/>
          <w:sz w:val="28"/>
          <w:szCs w:val="16"/>
        </w:rPr>
        <w:t>. Все кабинеты оборудованы современным оборудов</w:t>
      </w:r>
      <w:r w:rsidRPr="00D43E18">
        <w:rPr>
          <w:rFonts w:ascii="Times New Roman" w:hAnsi="Times New Roman" w:cs="Times New Roman"/>
          <w:sz w:val="28"/>
          <w:szCs w:val="16"/>
        </w:rPr>
        <w:t>а</w:t>
      </w:r>
      <w:r w:rsidR="009765D6" w:rsidRPr="00D43E18">
        <w:rPr>
          <w:rFonts w:ascii="Times New Roman" w:hAnsi="Times New Roman" w:cs="Times New Roman"/>
          <w:sz w:val="28"/>
          <w:szCs w:val="16"/>
        </w:rPr>
        <w:t>нием (компьютер, мультимеди</w:t>
      </w:r>
      <w:r w:rsidRPr="00D43E18">
        <w:rPr>
          <w:rFonts w:ascii="Times New Roman" w:hAnsi="Times New Roman" w:cs="Times New Roman"/>
          <w:sz w:val="28"/>
          <w:szCs w:val="16"/>
        </w:rPr>
        <w:t>й</w:t>
      </w:r>
      <w:r w:rsidR="009765D6" w:rsidRPr="00D43E18">
        <w:rPr>
          <w:rFonts w:ascii="Times New Roman" w:hAnsi="Times New Roman" w:cs="Times New Roman"/>
          <w:sz w:val="28"/>
          <w:szCs w:val="16"/>
        </w:rPr>
        <w:t>ный</w:t>
      </w:r>
      <w:r w:rsidRPr="00D43E18">
        <w:rPr>
          <w:rFonts w:ascii="Times New Roman" w:hAnsi="Times New Roman" w:cs="Times New Roman"/>
          <w:sz w:val="28"/>
          <w:szCs w:val="16"/>
        </w:rPr>
        <w:t xml:space="preserve"> проектор) и пособиями. </w:t>
      </w:r>
      <w:r w:rsidRPr="00D43E18">
        <w:rPr>
          <w:rFonts w:ascii="Times New Roman" w:hAnsi="Times New Roman" w:cs="Times New Roman"/>
          <w:b/>
          <w:bCs/>
          <w:sz w:val="28"/>
          <w:szCs w:val="16"/>
        </w:rPr>
        <w:t>Кабинет техн</w:t>
      </w:r>
      <w:r w:rsidRPr="00D43E18">
        <w:rPr>
          <w:rFonts w:ascii="Times New Roman" w:hAnsi="Times New Roman" w:cs="Times New Roman"/>
          <w:b/>
          <w:bCs/>
          <w:sz w:val="28"/>
          <w:szCs w:val="16"/>
        </w:rPr>
        <w:t>о</w:t>
      </w:r>
      <w:r w:rsidRPr="00D43E18">
        <w:rPr>
          <w:rFonts w:ascii="Times New Roman" w:hAnsi="Times New Roman" w:cs="Times New Roman"/>
          <w:b/>
          <w:bCs/>
          <w:sz w:val="28"/>
          <w:szCs w:val="16"/>
        </w:rPr>
        <w:t>логии</w:t>
      </w:r>
      <w:r w:rsidRPr="00D43E18">
        <w:rPr>
          <w:rFonts w:ascii="Times New Roman" w:hAnsi="Times New Roman" w:cs="Times New Roman"/>
          <w:sz w:val="28"/>
          <w:szCs w:val="16"/>
        </w:rPr>
        <w:t>: </w:t>
      </w:r>
      <w:r w:rsidRPr="00D43E18">
        <w:rPr>
          <w:rFonts w:ascii="Times New Roman" w:hAnsi="Times New Roman" w:cs="Times New Roman"/>
          <w:b/>
          <w:bCs/>
          <w:sz w:val="28"/>
          <w:szCs w:val="16"/>
        </w:rPr>
        <w:t>для девочек</w:t>
      </w:r>
      <w:r w:rsidRPr="00D43E18">
        <w:rPr>
          <w:rFonts w:ascii="Times New Roman" w:hAnsi="Times New Roman" w:cs="Times New Roman"/>
          <w:sz w:val="28"/>
          <w:szCs w:val="16"/>
        </w:rPr>
        <w:t xml:space="preserve"> оснащенный швейными машинками, </w:t>
      </w:r>
      <w:proofErr w:type="spellStart"/>
      <w:r w:rsidRPr="00D43E18">
        <w:rPr>
          <w:rFonts w:ascii="Times New Roman" w:hAnsi="Times New Roman" w:cs="Times New Roman"/>
          <w:sz w:val="28"/>
          <w:szCs w:val="16"/>
        </w:rPr>
        <w:t>маникенами</w:t>
      </w:r>
      <w:proofErr w:type="spellEnd"/>
      <w:r w:rsidRPr="00D43E18">
        <w:rPr>
          <w:rFonts w:ascii="Times New Roman" w:hAnsi="Times New Roman" w:cs="Times New Roman"/>
          <w:sz w:val="28"/>
          <w:szCs w:val="16"/>
        </w:rPr>
        <w:t>, а та</w:t>
      </w:r>
      <w:r w:rsidR="009765D6" w:rsidRPr="00D43E18">
        <w:rPr>
          <w:rFonts w:ascii="Times New Roman" w:hAnsi="Times New Roman" w:cs="Times New Roman"/>
          <w:sz w:val="28"/>
          <w:szCs w:val="16"/>
        </w:rPr>
        <w:t>к</w:t>
      </w:r>
      <w:r w:rsidR="009765D6" w:rsidRPr="00D43E18">
        <w:rPr>
          <w:rFonts w:ascii="Times New Roman" w:hAnsi="Times New Roman" w:cs="Times New Roman"/>
          <w:sz w:val="28"/>
          <w:szCs w:val="16"/>
        </w:rPr>
        <w:t xml:space="preserve">же </w:t>
      </w:r>
      <w:r w:rsidRPr="00D43E18">
        <w:rPr>
          <w:rFonts w:ascii="Times New Roman" w:hAnsi="Times New Roman" w:cs="Times New Roman"/>
          <w:sz w:val="28"/>
          <w:szCs w:val="16"/>
        </w:rPr>
        <w:t xml:space="preserve">компьютером, интерактивной магнитно-маркерной доской с </w:t>
      </w:r>
      <w:r w:rsidR="009765D6" w:rsidRPr="00D43E18">
        <w:rPr>
          <w:rFonts w:ascii="Times New Roman" w:hAnsi="Times New Roman" w:cs="Times New Roman"/>
          <w:sz w:val="28"/>
          <w:szCs w:val="16"/>
        </w:rPr>
        <w:t>проектором и многофункциональным устройством</w:t>
      </w:r>
      <w:r w:rsidRPr="00D43E18">
        <w:rPr>
          <w:rFonts w:ascii="Times New Roman" w:hAnsi="Times New Roman" w:cs="Times New Roman"/>
          <w:sz w:val="28"/>
          <w:szCs w:val="16"/>
        </w:rPr>
        <w:t>, </w:t>
      </w:r>
      <w:r w:rsidRPr="00D43E18">
        <w:rPr>
          <w:rFonts w:ascii="Times New Roman" w:hAnsi="Times New Roman" w:cs="Times New Roman"/>
          <w:b/>
          <w:bCs/>
          <w:sz w:val="28"/>
          <w:szCs w:val="16"/>
        </w:rPr>
        <w:t>для мальчиков</w:t>
      </w:r>
      <w:r w:rsidRPr="00D43E18">
        <w:rPr>
          <w:rFonts w:ascii="Times New Roman" w:hAnsi="Times New Roman" w:cs="Times New Roman"/>
          <w:sz w:val="28"/>
          <w:szCs w:val="16"/>
        </w:rPr>
        <w:t> – станками и компь</w:t>
      </w:r>
      <w:r w:rsidRPr="00D43E18">
        <w:rPr>
          <w:rFonts w:ascii="Times New Roman" w:hAnsi="Times New Roman" w:cs="Times New Roman"/>
          <w:sz w:val="28"/>
          <w:szCs w:val="16"/>
        </w:rPr>
        <w:t>ю</w:t>
      </w:r>
      <w:r w:rsidRPr="00D43E18">
        <w:rPr>
          <w:rFonts w:ascii="Times New Roman" w:hAnsi="Times New Roman" w:cs="Times New Roman"/>
          <w:sz w:val="28"/>
          <w:szCs w:val="16"/>
        </w:rPr>
        <w:t>тером, интерактивной магнитно-маркерной доской с проектором и мн</w:t>
      </w:r>
      <w:r w:rsidRPr="00D43E18">
        <w:rPr>
          <w:rFonts w:ascii="Times New Roman" w:hAnsi="Times New Roman" w:cs="Times New Roman"/>
          <w:sz w:val="28"/>
          <w:szCs w:val="16"/>
        </w:rPr>
        <w:t>о</w:t>
      </w:r>
      <w:r w:rsidRPr="00D43E18">
        <w:rPr>
          <w:rFonts w:ascii="Times New Roman" w:hAnsi="Times New Roman" w:cs="Times New Roman"/>
          <w:sz w:val="28"/>
          <w:szCs w:val="16"/>
        </w:rPr>
        <w:t>гофунк</w:t>
      </w:r>
      <w:r w:rsidR="009765D6" w:rsidRPr="00D43E18">
        <w:rPr>
          <w:rFonts w:ascii="Times New Roman" w:hAnsi="Times New Roman" w:cs="Times New Roman"/>
          <w:sz w:val="28"/>
          <w:szCs w:val="16"/>
        </w:rPr>
        <w:t>циональным устройством</w:t>
      </w:r>
      <w:r w:rsidRPr="00D43E18">
        <w:rPr>
          <w:rFonts w:ascii="Times New Roman" w:hAnsi="Times New Roman" w:cs="Times New Roman"/>
          <w:sz w:val="28"/>
          <w:szCs w:val="16"/>
        </w:rPr>
        <w:t xml:space="preserve">. В школе имеются компьютерные классы с интерактивной доской и локальной сетью, подключенной к сети Интернет. С системой интерактивного голосования. </w:t>
      </w:r>
    </w:p>
    <w:p w:rsidR="00C64E72" w:rsidRPr="00D43E18" w:rsidRDefault="00283D83" w:rsidP="009765D6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16"/>
        </w:rPr>
      </w:pPr>
      <w:r w:rsidRPr="00D43E18">
        <w:rPr>
          <w:rFonts w:ascii="Times New Roman" w:hAnsi="Times New Roman" w:cs="Times New Roman"/>
          <w:b/>
          <w:bCs/>
          <w:sz w:val="28"/>
          <w:szCs w:val="16"/>
        </w:rPr>
        <w:t>Для физического развития</w:t>
      </w:r>
      <w:r w:rsidRPr="00D43E18">
        <w:rPr>
          <w:rFonts w:ascii="Times New Roman" w:hAnsi="Times New Roman" w:cs="Times New Roman"/>
          <w:sz w:val="28"/>
          <w:szCs w:val="16"/>
        </w:rPr>
        <w:t> обучающихся созданы все необходимые условия. В школе два спортивных зала, которые предусматривают выполн</w:t>
      </w:r>
      <w:r w:rsidRPr="00D43E18">
        <w:rPr>
          <w:rFonts w:ascii="Times New Roman" w:hAnsi="Times New Roman" w:cs="Times New Roman"/>
          <w:sz w:val="28"/>
          <w:szCs w:val="16"/>
        </w:rPr>
        <w:t>е</w:t>
      </w:r>
      <w:r w:rsidRPr="00D43E18">
        <w:rPr>
          <w:rFonts w:ascii="Times New Roman" w:hAnsi="Times New Roman" w:cs="Times New Roman"/>
          <w:sz w:val="28"/>
          <w:szCs w:val="16"/>
        </w:rPr>
        <w:t>ние полной программы по физическому воспитанию и проведению внеуро</w:t>
      </w:r>
      <w:r w:rsidRPr="00D43E18">
        <w:rPr>
          <w:rFonts w:ascii="Times New Roman" w:hAnsi="Times New Roman" w:cs="Times New Roman"/>
          <w:sz w:val="28"/>
          <w:szCs w:val="16"/>
        </w:rPr>
        <w:t>ч</w:t>
      </w:r>
      <w:r w:rsidRPr="00D43E18">
        <w:rPr>
          <w:rFonts w:ascii="Times New Roman" w:hAnsi="Times New Roman" w:cs="Times New Roman"/>
          <w:sz w:val="28"/>
          <w:szCs w:val="16"/>
        </w:rPr>
        <w:t>ных спортивных занятий. Большой спортивный зал для среднего и старшего звена и малый спортивный зал для учащихся начальных классов. Залы полн</w:t>
      </w:r>
      <w:r w:rsidRPr="00D43E18">
        <w:rPr>
          <w:rFonts w:ascii="Times New Roman" w:hAnsi="Times New Roman" w:cs="Times New Roman"/>
          <w:sz w:val="28"/>
          <w:szCs w:val="16"/>
        </w:rPr>
        <w:t>о</w:t>
      </w:r>
      <w:r w:rsidRPr="00D43E18">
        <w:rPr>
          <w:rFonts w:ascii="Times New Roman" w:hAnsi="Times New Roman" w:cs="Times New Roman"/>
          <w:sz w:val="28"/>
          <w:szCs w:val="16"/>
        </w:rPr>
        <w:t>стью оснащены спортивными сооружениями и инвентарем. </w:t>
      </w:r>
    </w:p>
    <w:p w:rsidR="00C64E72" w:rsidRPr="00D43E18" w:rsidRDefault="00283D83" w:rsidP="009765D6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16"/>
        </w:rPr>
      </w:pPr>
      <w:r w:rsidRPr="00D43E18">
        <w:rPr>
          <w:rFonts w:ascii="Times New Roman" w:hAnsi="Times New Roman" w:cs="Times New Roman"/>
          <w:b/>
          <w:bCs/>
          <w:sz w:val="28"/>
          <w:szCs w:val="16"/>
        </w:rPr>
        <w:t>Актовый зал</w:t>
      </w:r>
      <w:r w:rsidRPr="00D43E18">
        <w:rPr>
          <w:rFonts w:ascii="Times New Roman" w:hAnsi="Times New Roman" w:cs="Times New Roman"/>
          <w:sz w:val="28"/>
          <w:szCs w:val="16"/>
        </w:rPr>
        <w:t xml:space="preserve"> на 120 посадочных мест, где проводятся мероприятия школьного, районного, городского и республиканской уровней. Оснащённый единым центром управления музыкальным и визуальным оборудованием, а также интерактивной трибуной докладчика. </w:t>
      </w:r>
    </w:p>
    <w:p w:rsidR="00C64E72" w:rsidRPr="00D43E18" w:rsidRDefault="00283D83" w:rsidP="009765D6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16"/>
        </w:rPr>
      </w:pPr>
      <w:r w:rsidRPr="00D43E18">
        <w:rPr>
          <w:rFonts w:ascii="Times New Roman" w:hAnsi="Times New Roman" w:cs="Times New Roman"/>
          <w:b/>
          <w:bCs/>
          <w:sz w:val="28"/>
          <w:szCs w:val="16"/>
        </w:rPr>
        <w:t>Столовая школы</w:t>
      </w:r>
      <w:r w:rsidRPr="00D43E18">
        <w:rPr>
          <w:rFonts w:ascii="Times New Roman" w:hAnsi="Times New Roman" w:cs="Times New Roman"/>
          <w:sz w:val="28"/>
          <w:szCs w:val="16"/>
        </w:rPr>
        <w:t> расположена на первом этаже светлая, уютная</w:t>
      </w:r>
      <w:r w:rsidR="009765D6" w:rsidRPr="00D43E18">
        <w:rPr>
          <w:rFonts w:ascii="Times New Roman" w:hAnsi="Times New Roman" w:cs="Times New Roman"/>
          <w:sz w:val="28"/>
          <w:szCs w:val="16"/>
        </w:rPr>
        <w:t>,</w:t>
      </w:r>
      <w:r w:rsidRPr="00D43E18">
        <w:rPr>
          <w:rFonts w:ascii="Times New Roman" w:hAnsi="Times New Roman" w:cs="Times New Roman"/>
          <w:sz w:val="28"/>
          <w:szCs w:val="16"/>
        </w:rPr>
        <w:t xml:space="preserve"> где п</w:t>
      </w:r>
      <w:r w:rsidRPr="00D43E18">
        <w:rPr>
          <w:rFonts w:ascii="Times New Roman" w:hAnsi="Times New Roman" w:cs="Times New Roman"/>
          <w:sz w:val="28"/>
          <w:szCs w:val="16"/>
        </w:rPr>
        <w:t>и</w:t>
      </w:r>
      <w:r w:rsidRPr="00D43E18">
        <w:rPr>
          <w:rFonts w:ascii="Times New Roman" w:hAnsi="Times New Roman" w:cs="Times New Roman"/>
          <w:sz w:val="28"/>
          <w:szCs w:val="16"/>
        </w:rPr>
        <w:t>таются школьники, преподаватели и сотрудники школы. Включает в себя п</w:t>
      </w:r>
      <w:r w:rsidRPr="00D43E18">
        <w:rPr>
          <w:rFonts w:ascii="Times New Roman" w:hAnsi="Times New Roman" w:cs="Times New Roman"/>
          <w:sz w:val="28"/>
          <w:szCs w:val="16"/>
        </w:rPr>
        <w:t>о</w:t>
      </w:r>
      <w:r w:rsidR="009765D6" w:rsidRPr="00D43E18">
        <w:rPr>
          <w:rFonts w:ascii="Times New Roman" w:hAnsi="Times New Roman" w:cs="Times New Roman"/>
          <w:sz w:val="28"/>
          <w:szCs w:val="16"/>
        </w:rPr>
        <w:lastRenderedPageBreak/>
        <w:t>мещения: зал на 12</w:t>
      </w:r>
      <w:r w:rsidRPr="00D43E18">
        <w:rPr>
          <w:rFonts w:ascii="Times New Roman" w:hAnsi="Times New Roman" w:cs="Times New Roman"/>
          <w:sz w:val="28"/>
          <w:szCs w:val="16"/>
        </w:rPr>
        <w:t>0 посадочных мест, кладовая для продуктов, цех для гор</w:t>
      </w:r>
      <w:r w:rsidRPr="00D43E18">
        <w:rPr>
          <w:rFonts w:ascii="Times New Roman" w:hAnsi="Times New Roman" w:cs="Times New Roman"/>
          <w:sz w:val="28"/>
          <w:szCs w:val="16"/>
        </w:rPr>
        <w:t>я</w:t>
      </w:r>
      <w:r w:rsidRPr="00D43E18">
        <w:rPr>
          <w:rFonts w:ascii="Times New Roman" w:hAnsi="Times New Roman" w:cs="Times New Roman"/>
          <w:sz w:val="28"/>
          <w:szCs w:val="16"/>
        </w:rPr>
        <w:t>чего приготовления пищи; моечная для столовой и кухонной посуды. Стол</w:t>
      </w:r>
      <w:r w:rsidRPr="00D43E18">
        <w:rPr>
          <w:rFonts w:ascii="Times New Roman" w:hAnsi="Times New Roman" w:cs="Times New Roman"/>
          <w:sz w:val="28"/>
          <w:szCs w:val="16"/>
        </w:rPr>
        <w:t>о</w:t>
      </w:r>
      <w:r w:rsidRPr="00D43E18">
        <w:rPr>
          <w:rFonts w:ascii="Times New Roman" w:hAnsi="Times New Roman" w:cs="Times New Roman"/>
          <w:sz w:val="28"/>
          <w:szCs w:val="16"/>
        </w:rPr>
        <w:t>вая оснащена современным кухонным оборудованием для приготовления г</w:t>
      </w:r>
      <w:r w:rsidRPr="00D43E18">
        <w:rPr>
          <w:rFonts w:ascii="Times New Roman" w:hAnsi="Times New Roman" w:cs="Times New Roman"/>
          <w:sz w:val="28"/>
          <w:szCs w:val="16"/>
        </w:rPr>
        <w:t>о</w:t>
      </w:r>
      <w:r w:rsidRPr="00D43E18">
        <w:rPr>
          <w:rFonts w:ascii="Times New Roman" w:hAnsi="Times New Roman" w:cs="Times New Roman"/>
          <w:sz w:val="28"/>
          <w:szCs w:val="16"/>
        </w:rPr>
        <w:t xml:space="preserve">рячих обедов. Все обучающиеся обеспечены горячим питанием. </w:t>
      </w:r>
    </w:p>
    <w:p w:rsidR="00283D83" w:rsidRPr="00D43E18" w:rsidRDefault="00283D83" w:rsidP="009765D6">
      <w:pPr>
        <w:spacing w:after="0"/>
        <w:ind w:left="426" w:firstLine="348"/>
        <w:jc w:val="both"/>
        <w:rPr>
          <w:rFonts w:ascii="Times New Roman" w:hAnsi="Times New Roman" w:cs="Times New Roman"/>
          <w:sz w:val="28"/>
          <w:szCs w:val="16"/>
        </w:rPr>
      </w:pPr>
      <w:r w:rsidRPr="00D43E18">
        <w:rPr>
          <w:rFonts w:ascii="Times New Roman" w:hAnsi="Times New Roman" w:cs="Times New Roman"/>
          <w:b/>
          <w:bCs/>
          <w:sz w:val="28"/>
          <w:szCs w:val="16"/>
        </w:rPr>
        <w:t>Библиотека</w:t>
      </w:r>
      <w:r w:rsidRPr="00D43E18">
        <w:rPr>
          <w:rFonts w:ascii="Times New Roman" w:hAnsi="Times New Roman" w:cs="Times New Roman"/>
          <w:sz w:val="28"/>
          <w:szCs w:val="16"/>
        </w:rPr>
        <w:t> школы укомплектована печатными образовательными ресу</w:t>
      </w:r>
      <w:r w:rsidRPr="00D43E18">
        <w:rPr>
          <w:rFonts w:ascii="Times New Roman" w:hAnsi="Times New Roman" w:cs="Times New Roman"/>
          <w:sz w:val="28"/>
          <w:szCs w:val="16"/>
        </w:rPr>
        <w:t>р</w:t>
      </w:r>
      <w:r w:rsidR="009765D6" w:rsidRPr="00D43E18">
        <w:rPr>
          <w:rFonts w:ascii="Times New Roman" w:hAnsi="Times New Roman" w:cs="Times New Roman"/>
          <w:sz w:val="28"/>
          <w:szCs w:val="16"/>
        </w:rPr>
        <w:t>сами,</w:t>
      </w:r>
      <w:r w:rsidRPr="00D43E18">
        <w:rPr>
          <w:rFonts w:ascii="Times New Roman" w:hAnsi="Times New Roman" w:cs="Times New Roman"/>
          <w:sz w:val="28"/>
          <w:szCs w:val="16"/>
        </w:rPr>
        <w:t xml:space="preserve"> имеет в своём фонде более </w:t>
      </w:r>
      <w:r w:rsidR="00E50006" w:rsidRPr="00D43E18">
        <w:rPr>
          <w:rFonts w:ascii="Times New Roman" w:hAnsi="Times New Roman" w:cs="Times New Roman"/>
          <w:sz w:val="28"/>
          <w:szCs w:val="16"/>
        </w:rPr>
        <w:t>13595</w:t>
      </w:r>
      <w:r w:rsidRPr="00D43E18">
        <w:rPr>
          <w:rFonts w:ascii="Times New Roman" w:hAnsi="Times New Roman" w:cs="Times New Roman"/>
          <w:sz w:val="28"/>
          <w:szCs w:val="16"/>
        </w:rPr>
        <w:t xml:space="preserve"> изданий. Это художественная лит</w:t>
      </w:r>
      <w:r w:rsidRPr="00D43E18">
        <w:rPr>
          <w:rFonts w:ascii="Times New Roman" w:hAnsi="Times New Roman" w:cs="Times New Roman"/>
          <w:sz w:val="28"/>
          <w:szCs w:val="16"/>
        </w:rPr>
        <w:t>е</w:t>
      </w:r>
      <w:r w:rsidRPr="00D43E18">
        <w:rPr>
          <w:rFonts w:ascii="Times New Roman" w:hAnsi="Times New Roman" w:cs="Times New Roman"/>
          <w:sz w:val="28"/>
          <w:szCs w:val="16"/>
        </w:rPr>
        <w:t>ратура, учебники, различная литература в помощь изучаемым предметам. Справочники, энциклопедии, словари, периодические издания – всё, что п</w:t>
      </w:r>
      <w:r w:rsidRPr="00D43E18">
        <w:rPr>
          <w:rFonts w:ascii="Times New Roman" w:hAnsi="Times New Roman" w:cs="Times New Roman"/>
          <w:sz w:val="28"/>
          <w:szCs w:val="16"/>
        </w:rPr>
        <w:t>о</w:t>
      </w:r>
      <w:r w:rsidRPr="00D43E18">
        <w:rPr>
          <w:rFonts w:ascii="Times New Roman" w:hAnsi="Times New Roman" w:cs="Times New Roman"/>
          <w:sz w:val="28"/>
          <w:szCs w:val="16"/>
        </w:rPr>
        <w:t>могает учит</w:t>
      </w:r>
      <w:r w:rsidR="009765D6" w:rsidRPr="00D43E18">
        <w:rPr>
          <w:rFonts w:ascii="Times New Roman" w:hAnsi="Times New Roman" w:cs="Times New Roman"/>
          <w:sz w:val="28"/>
          <w:szCs w:val="16"/>
        </w:rPr>
        <w:t>ься и учить – есть в фонде</w:t>
      </w:r>
      <w:r w:rsidRPr="00D43E18">
        <w:rPr>
          <w:rFonts w:ascii="Times New Roman" w:hAnsi="Times New Roman" w:cs="Times New Roman"/>
          <w:sz w:val="28"/>
          <w:szCs w:val="16"/>
        </w:rPr>
        <w:t xml:space="preserve"> библиотеки.</w:t>
      </w:r>
    </w:p>
    <w:p w:rsidR="00283D83" w:rsidRPr="00D43E18" w:rsidRDefault="00283D83" w:rsidP="009765D6">
      <w:pPr>
        <w:spacing w:after="0"/>
        <w:ind w:left="426" w:firstLine="360"/>
        <w:jc w:val="both"/>
        <w:rPr>
          <w:rFonts w:ascii="Times New Roman" w:hAnsi="Times New Roman" w:cs="Times New Roman"/>
          <w:sz w:val="28"/>
          <w:szCs w:val="16"/>
        </w:rPr>
      </w:pPr>
      <w:r w:rsidRPr="00D43E18">
        <w:rPr>
          <w:rFonts w:ascii="Times New Roman" w:hAnsi="Times New Roman" w:cs="Times New Roman"/>
          <w:b/>
          <w:bCs/>
          <w:sz w:val="28"/>
          <w:szCs w:val="16"/>
        </w:rPr>
        <w:t>Медицинский кабинет</w:t>
      </w:r>
      <w:r w:rsidRPr="00D43E18">
        <w:rPr>
          <w:rFonts w:ascii="Times New Roman" w:hAnsi="Times New Roman" w:cs="Times New Roman"/>
          <w:sz w:val="28"/>
          <w:szCs w:val="16"/>
        </w:rPr>
        <w:t> с прививочной находится на первом этаже начальной школы, который оснащен необходимым современным медици</w:t>
      </w:r>
      <w:r w:rsidRPr="00D43E18">
        <w:rPr>
          <w:rFonts w:ascii="Times New Roman" w:hAnsi="Times New Roman" w:cs="Times New Roman"/>
          <w:sz w:val="28"/>
          <w:szCs w:val="16"/>
        </w:rPr>
        <w:t>н</w:t>
      </w:r>
      <w:r w:rsidRPr="00D43E18">
        <w:rPr>
          <w:rFonts w:ascii="Times New Roman" w:hAnsi="Times New Roman" w:cs="Times New Roman"/>
          <w:sz w:val="28"/>
          <w:szCs w:val="16"/>
        </w:rPr>
        <w:t>ским инвентарем и набором мебели. Медицинский кабинет полностью об</w:t>
      </w:r>
      <w:r w:rsidRPr="00D43E18">
        <w:rPr>
          <w:rFonts w:ascii="Times New Roman" w:hAnsi="Times New Roman" w:cs="Times New Roman"/>
          <w:sz w:val="28"/>
          <w:szCs w:val="16"/>
        </w:rPr>
        <w:t>о</w:t>
      </w:r>
      <w:r w:rsidRPr="00D43E18">
        <w:rPr>
          <w:rFonts w:ascii="Times New Roman" w:hAnsi="Times New Roman" w:cs="Times New Roman"/>
          <w:sz w:val="28"/>
          <w:szCs w:val="16"/>
        </w:rPr>
        <w:t>рудованный в соответствии с СанПиНом, в котором своевременно организ</w:t>
      </w:r>
      <w:r w:rsidRPr="00D43E18">
        <w:rPr>
          <w:rFonts w:ascii="Times New Roman" w:hAnsi="Times New Roman" w:cs="Times New Roman"/>
          <w:sz w:val="28"/>
          <w:szCs w:val="16"/>
        </w:rPr>
        <w:t>у</w:t>
      </w:r>
      <w:r w:rsidRPr="00D43E18">
        <w:rPr>
          <w:rFonts w:ascii="Times New Roman" w:hAnsi="Times New Roman" w:cs="Times New Roman"/>
          <w:sz w:val="28"/>
          <w:szCs w:val="16"/>
        </w:rPr>
        <w:t>ются медицинские мероприятия и оказываются медицинские услуги для д</w:t>
      </w:r>
      <w:r w:rsidRPr="00D43E18">
        <w:rPr>
          <w:rFonts w:ascii="Times New Roman" w:hAnsi="Times New Roman" w:cs="Times New Roman"/>
          <w:sz w:val="28"/>
          <w:szCs w:val="16"/>
        </w:rPr>
        <w:t>е</w:t>
      </w:r>
      <w:r w:rsidRPr="00D43E18">
        <w:rPr>
          <w:rFonts w:ascii="Times New Roman" w:hAnsi="Times New Roman" w:cs="Times New Roman"/>
          <w:sz w:val="28"/>
          <w:szCs w:val="16"/>
        </w:rPr>
        <w:t>тей по договору с МБУЗ «Поликлиника №47» г. Уфы. </w:t>
      </w:r>
      <w:r w:rsidRPr="00D43E18">
        <w:rPr>
          <w:rFonts w:ascii="Times New Roman" w:hAnsi="Times New Roman" w:cs="Times New Roman"/>
          <w:b/>
          <w:bCs/>
          <w:sz w:val="28"/>
          <w:szCs w:val="16"/>
        </w:rPr>
        <w:t>Зона охраны</w:t>
      </w:r>
      <w:r w:rsidRPr="00D43E18">
        <w:rPr>
          <w:rFonts w:ascii="Times New Roman" w:hAnsi="Times New Roman" w:cs="Times New Roman"/>
          <w:sz w:val="28"/>
          <w:szCs w:val="16"/>
        </w:rPr>
        <w:t> на пе</w:t>
      </w:r>
      <w:r w:rsidRPr="00D43E18">
        <w:rPr>
          <w:rFonts w:ascii="Times New Roman" w:hAnsi="Times New Roman" w:cs="Times New Roman"/>
          <w:sz w:val="28"/>
          <w:szCs w:val="16"/>
        </w:rPr>
        <w:t>р</w:t>
      </w:r>
      <w:r w:rsidRPr="00D43E18">
        <w:rPr>
          <w:rFonts w:ascii="Times New Roman" w:hAnsi="Times New Roman" w:cs="Times New Roman"/>
          <w:sz w:val="28"/>
          <w:szCs w:val="16"/>
        </w:rPr>
        <w:t>вом этаже школы при входе в здание, оборудованная системой видеонабл</w:t>
      </w:r>
      <w:r w:rsidRPr="00D43E18">
        <w:rPr>
          <w:rFonts w:ascii="Times New Roman" w:hAnsi="Times New Roman" w:cs="Times New Roman"/>
          <w:sz w:val="28"/>
          <w:szCs w:val="16"/>
        </w:rPr>
        <w:t>ю</w:t>
      </w:r>
      <w:r w:rsidRPr="00D43E18">
        <w:rPr>
          <w:rFonts w:ascii="Times New Roman" w:hAnsi="Times New Roman" w:cs="Times New Roman"/>
          <w:sz w:val="28"/>
          <w:szCs w:val="16"/>
        </w:rPr>
        <w:t>дения по периметру здания (камер) и системой пожарной сигнализации, пр</w:t>
      </w:r>
      <w:r w:rsidRPr="00D43E18">
        <w:rPr>
          <w:rFonts w:ascii="Times New Roman" w:hAnsi="Times New Roman" w:cs="Times New Roman"/>
          <w:sz w:val="28"/>
          <w:szCs w:val="16"/>
        </w:rPr>
        <w:t>о</w:t>
      </w:r>
      <w:r w:rsidRPr="00D43E18">
        <w:rPr>
          <w:rFonts w:ascii="Times New Roman" w:hAnsi="Times New Roman" w:cs="Times New Roman"/>
          <w:sz w:val="28"/>
          <w:szCs w:val="16"/>
        </w:rPr>
        <w:t>граммируемым звонком.</w:t>
      </w:r>
    </w:p>
    <w:p w:rsidR="00BC477E" w:rsidRPr="00D43E18" w:rsidRDefault="00283D83" w:rsidP="009765D6">
      <w:pPr>
        <w:spacing w:after="0"/>
        <w:ind w:left="284" w:firstLine="360"/>
        <w:jc w:val="both"/>
        <w:rPr>
          <w:rFonts w:ascii="Times New Roman" w:hAnsi="Times New Roman" w:cs="Times New Roman"/>
          <w:sz w:val="28"/>
          <w:szCs w:val="16"/>
        </w:rPr>
      </w:pPr>
      <w:r w:rsidRPr="00D43E18">
        <w:rPr>
          <w:rFonts w:ascii="Times New Roman" w:hAnsi="Times New Roman" w:cs="Times New Roman"/>
          <w:sz w:val="28"/>
          <w:szCs w:val="16"/>
        </w:rPr>
        <w:t>Все помещения школы соответствуют действующим санитарно-гигиеническим требованиям и требованиям пожарной безопасности для обр</w:t>
      </w:r>
      <w:r w:rsidRPr="00D43E18">
        <w:rPr>
          <w:rFonts w:ascii="Times New Roman" w:hAnsi="Times New Roman" w:cs="Times New Roman"/>
          <w:sz w:val="28"/>
          <w:szCs w:val="16"/>
        </w:rPr>
        <w:t>а</w:t>
      </w:r>
      <w:r w:rsidRPr="00D43E18">
        <w:rPr>
          <w:rFonts w:ascii="Times New Roman" w:hAnsi="Times New Roman" w:cs="Times New Roman"/>
          <w:sz w:val="28"/>
          <w:szCs w:val="16"/>
        </w:rPr>
        <w:t>зовательных учреждений и обеспечивают возможность качественного обуч</w:t>
      </w:r>
      <w:r w:rsidRPr="00D43E18">
        <w:rPr>
          <w:rFonts w:ascii="Times New Roman" w:hAnsi="Times New Roman" w:cs="Times New Roman"/>
          <w:sz w:val="28"/>
          <w:szCs w:val="16"/>
        </w:rPr>
        <w:t>е</w:t>
      </w:r>
      <w:r w:rsidRPr="00D43E18">
        <w:rPr>
          <w:rFonts w:ascii="Times New Roman" w:hAnsi="Times New Roman" w:cs="Times New Roman"/>
          <w:sz w:val="28"/>
          <w:szCs w:val="16"/>
        </w:rPr>
        <w:t>ния учащихся. Оснащение учебных кабинетов позволяет провод</w:t>
      </w:r>
      <w:r w:rsidR="00A20A9C" w:rsidRPr="00D43E18">
        <w:rPr>
          <w:rFonts w:ascii="Times New Roman" w:hAnsi="Times New Roman" w:cs="Times New Roman"/>
          <w:sz w:val="28"/>
          <w:szCs w:val="16"/>
        </w:rPr>
        <w:t>ить уроки на уровне современных</w:t>
      </w:r>
      <w:r w:rsidR="009765D6" w:rsidRPr="00D43E18">
        <w:rPr>
          <w:rFonts w:ascii="Times New Roman" w:hAnsi="Times New Roman" w:cs="Times New Roman"/>
          <w:sz w:val="28"/>
          <w:szCs w:val="16"/>
        </w:rPr>
        <w:t xml:space="preserve"> </w:t>
      </w:r>
      <w:r w:rsidRPr="00D43E18">
        <w:rPr>
          <w:rFonts w:ascii="Times New Roman" w:hAnsi="Times New Roman" w:cs="Times New Roman"/>
          <w:sz w:val="28"/>
          <w:szCs w:val="16"/>
        </w:rPr>
        <w:t>требований и образовательных стандартов.</w:t>
      </w:r>
    </w:p>
    <w:p w:rsidR="00C64E72" w:rsidRPr="00D43E18" w:rsidRDefault="00C64E72" w:rsidP="009765D6">
      <w:pPr>
        <w:autoSpaceDE w:val="0"/>
        <w:autoSpaceDN w:val="0"/>
        <w:adjustRightInd w:val="0"/>
        <w:spacing w:after="0"/>
        <w:ind w:left="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проводится в одном здании школы, постр</w:t>
      </w:r>
      <w:r w:rsidRPr="00D43E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3E1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м 2012г. на площади 8019,8 кв. м.</w:t>
      </w:r>
    </w:p>
    <w:p w:rsidR="00C64E72" w:rsidRPr="00D43E18" w:rsidRDefault="00C64E72" w:rsidP="009765D6">
      <w:pPr>
        <w:autoSpaceDE w:val="0"/>
        <w:autoSpaceDN w:val="0"/>
        <w:adjustRightInd w:val="0"/>
        <w:spacing w:after="0"/>
        <w:ind w:left="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ется Контракт</w:t>
      </w:r>
      <w:r w:rsidRPr="00D4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ередаче объектов муниципального недвижимого имущества в оперативное управление</w:t>
      </w:r>
      <w:r w:rsidRPr="00D43E1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мся в собственности Г</w:t>
      </w:r>
      <w:r w:rsidRPr="00D43E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го округа город Уфа Республики Башкортостан, № 1704-ОУ от 23.04.2013 г. </w:t>
      </w:r>
    </w:p>
    <w:p w:rsidR="00C64E72" w:rsidRPr="00D43E18" w:rsidRDefault="00C64E72" w:rsidP="009765D6">
      <w:pPr>
        <w:autoSpaceDE w:val="0"/>
        <w:autoSpaceDN w:val="0"/>
        <w:adjustRightInd w:val="0"/>
        <w:spacing w:after="0"/>
        <w:ind w:left="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ются Свидетельства</w:t>
      </w:r>
      <w:r w:rsidRPr="00D4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государственной регистрации права</w:t>
      </w:r>
      <w:r w:rsidRPr="00D4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 04АВ № 268088 от 06 ноября 2009 года, выдано Управлением Федеральной регистрационной службы по Республике Башкортостан. </w:t>
      </w:r>
    </w:p>
    <w:p w:rsidR="00C64E72" w:rsidRPr="00D43E18" w:rsidRDefault="00C64E72" w:rsidP="009765D6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(или условный) номер: 02:55:050334:24.</w:t>
      </w:r>
    </w:p>
    <w:p w:rsidR="00C64E72" w:rsidRPr="00D43E18" w:rsidRDefault="00C64E72" w:rsidP="009765D6">
      <w:pPr>
        <w:autoSpaceDE w:val="0"/>
        <w:autoSpaceDN w:val="0"/>
        <w:adjustRightInd w:val="0"/>
        <w:spacing w:after="0"/>
        <w:ind w:lef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идетельство о государственной регистрации права</w:t>
      </w:r>
      <w:r w:rsidRPr="00D4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ый участок, серия </w:t>
      </w:r>
    </w:p>
    <w:p w:rsidR="00C64E72" w:rsidRPr="00D43E18" w:rsidRDefault="00C64E72" w:rsidP="009765D6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8">
        <w:rPr>
          <w:rFonts w:ascii="Times New Roman" w:eastAsia="Times New Roman" w:hAnsi="Times New Roman" w:cs="Times New Roman"/>
          <w:sz w:val="28"/>
          <w:szCs w:val="28"/>
          <w:lang w:eastAsia="ru-RU"/>
        </w:rPr>
        <w:t>04АБ № 849497 от 11 марта 2009 года, выдано Управлением Федеральной р</w:t>
      </w:r>
      <w:r w:rsidRPr="00D43E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E18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онной службы по Республике Башкортостан.</w:t>
      </w:r>
    </w:p>
    <w:p w:rsidR="00C64E72" w:rsidRPr="00D43E18" w:rsidRDefault="00C64E72" w:rsidP="009765D6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(или </w:t>
      </w:r>
      <w:r w:rsidRPr="00D43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ловный</w:t>
      </w:r>
      <w:r w:rsidRPr="00D43E18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мер: 02-04-01/140/2009-085.</w:t>
      </w:r>
    </w:p>
    <w:p w:rsidR="00C64E72" w:rsidRPr="00D43E18" w:rsidRDefault="00C64E72" w:rsidP="009765D6">
      <w:pPr>
        <w:autoSpaceDE w:val="0"/>
        <w:autoSpaceDN w:val="0"/>
        <w:adjustRightInd w:val="0"/>
        <w:spacing w:after="0"/>
        <w:ind w:left="426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3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анитарно-эпидемиологическое з</w:t>
      </w:r>
      <w:r w:rsidR="00E115F2" w:rsidRPr="00D43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лючение имеется </w:t>
      </w:r>
      <w:r w:rsidR="00EC7567" w:rsidRPr="00D43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</w:t>
      </w:r>
      <w:r w:rsidR="00E115F2" w:rsidRPr="00D43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02.БЦ.01.000.М.000.328.03.17 от 31.03.2017</w:t>
      </w:r>
      <w:r w:rsidRPr="00D43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выдано Управлением </w:t>
      </w:r>
      <w:proofErr w:type="spellStart"/>
      <w:r w:rsidRPr="00D43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D43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43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требнадзора</w:t>
      </w:r>
      <w:proofErr w:type="spellEnd"/>
      <w:r w:rsidRPr="00D43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спублике Башкортостан. </w:t>
      </w:r>
    </w:p>
    <w:p w:rsidR="00C64E72" w:rsidRPr="00D43E18" w:rsidRDefault="00C64E72" w:rsidP="009765D6">
      <w:pPr>
        <w:autoSpaceDE w:val="0"/>
        <w:autoSpaceDN w:val="0"/>
        <w:adjustRightInd w:val="0"/>
        <w:spacing w:after="0"/>
        <w:ind w:left="426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проводится в одном здании школы, постр</w:t>
      </w:r>
      <w:r w:rsidRPr="00D43E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3E1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м 2012 г. на площади 8019,8 кв. м.</w:t>
      </w:r>
    </w:p>
    <w:p w:rsidR="00C64E72" w:rsidRPr="00D43E18" w:rsidRDefault="00C64E72" w:rsidP="009765D6">
      <w:pPr>
        <w:autoSpaceDE w:val="0"/>
        <w:autoSpaceDN w:val="0"/>
        <w:adjustRightInd w:val="0"/>
        <w:spacing w:after="0"/>
        <w:ind w:left="426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ется Контракт</w:t>
      </w:r>
      <w:r w:rsidRPr="00D4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ередаче объектов муниципального недвижимого имущества в оперативное управление</w:t>
      </w:r>
      <w:r w:rsidRPr="00D43E1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мся в собственности Г</w:t>
      </w:r>
      <w:r w:rsidRPr="00D43E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го округа город Уфа Республики Башкортостан, № 1704-ОУ от 23.04.2013 г. </w:t>
      </w:r>
    </w:p>
    <w:p w:rsidR="00C64E72" w:rsidRPr="00D43E18" w:rsidRDefault="00C64E72" w:rsidP="009765D6">
      <w:pPr>
        <w:autoSpaceDE w:val="0"/>
        <w:autoSpaceDN w:val="0"/>
        <w:adjustRightInd w:val="0"/>
        <w:spacing w:after="0"/>
        <w:ind w:left="426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ются Свидетельства</w:t>
      </w:r>
      <w:r w:rsidRPr="00D4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государственной регистрации права</w:t>
      </w:r>
      <w:r w:rsidRPr="00D4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 04АВ № 268088 от 06 ноября 2009 года, выдано Управлением Федеральной регистрационной службы по Республике Башкортостан. </w:t>
      </w:r>
    </w:p>
    <w:p w:rsidR="00C64E72" w:rsidRPr="00D43E18" w:rsidRDefault="00C64E72" w:rsidP="009765D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(или условный) номер: 02:55:050334:24.</w:t>
      </w:r>
    </w:p>
    <w:p w:rsidR="00C64E72" w:rsidRPr="00D43E18" w:rsidRDefault="00C64E72" w:rsidP="009765D6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идетельство о государственной регистрации права</w:t>
      </w:r>
      <w:r w:rsidR="008175D6" w:rsidRPr="00D4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ый участок, серия </w:t>
      </w:r>
      <w:r w:rsidRPr="00D43E18">
        <w:rPr>
          <w:rFonts w:ascii="Times New Roman" w:eastAsia="Times New Roman" w:hAnsi="Times New Roman" w:cs="Times New Roman"/>
          <w:sz w:val="28"/>
          <w:szCs w:val="28"/>
          <w:lang w:eastAsia="ru-RU"/>
        </w:rPr>
        <w:t>04АБ № 849497 от 11 марта 2009 года, выдано Управлением Федеральной регистрационной службы по Республике Башкортостан.</w:t>
      </w:r>
    </w:p>
    <w:p w:rsidR="00C64E72" w:rsidRPr="00D43E18" w:rsidRDefault="00C64E72" w:rsidP="009765D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(или </w:t>
      </w:r>
      <w:r w:rsidRPr="00D43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ловный</w:t>
      </w:r>
      <w:r w:rsidRPr="00D43E18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мер: 02-04-01/140/2009-085.</w:t>
      </w:r>
    </w:p>
    <w:p w:rsidR="008175D6" w:rsidRPr="00D43E18" w:rsidRDefault="008175D6" w:rsidP="009765D6">
      <w:pPr>
        <w:autoSpaceDE w:val="0"/>
        <w:autoSpaceDN w:val="0"/>
        <w:adjustRightInd w:val="0"/>
        <w:spacing w:after="0"/>
        <w:ind w:left="426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3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нитарно-эпидемиологическое заключение имеется </w:t>
      </w:r>
      <w:r w:rsidR="00EC7567" w:rsidRPr="00D43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</w:t>
      </w:r>
      <w:r w:rsidRPr="00D43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02.БЦ.01.000.М.000.328.03.17 от 31.03.2017 года, выдано Управлением </w:t>
      </w:r>
      <w:r w:rsidR="00EC7567" w:rsidRPr="00D43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spellStart"/>
      <w:r w:rsidRPr="00D43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потребнадзора</w:t>
      </w:r>
      <w:proofErr w:type="spellEnd"/>
      <w:r w:rsidRPr="00D43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спублике Башкортостан. </w:t>
      </w:r>
    </w:p>
    <w:p w:rsidR="00C64E72" w:rsidRPr="005970EC" w:rsidRDefault="00C64E72" w:rsidP="009765D6">
      <w:pPr>
        <w:autoSpaceDE w:val="0"/>
        <w:autoSpaceDN w:val="0"/>
        <w:adjustRightInd w:val="0"/>
        <w:spacing w:after="0"/>
        <w:ind w:left="426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располагается в одном кирпичном 3- этажном здании.</w:t>
      </w:r>
      <w:r w:rsidRPr="00441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477E" w:rsidRPr="00B37832" w:rsidRDefault="00BC477E" w:rsidP="00855527">
      <w:pPr>
        <w:pStyle w:val="a3"/>
        <w:numPr>
          <w:ilvl w:val="1"/>
          <w:numId w:val="40"/>
        </w:num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0"/>
        </w:rPr>
      </w:pPr>
      <w:r>
        <w:rPr>
          <w:rFonts w:ascii="Times New Roman" w:eastAsiaTheme="minorEastAsia" w:hAnsi="Times New Roman"/>
          <w:b/>
          <w:sz w:val="28"/>
          <w:szCs w:val="20"/>
        </w:rPr>
        <w:t>Информационно-техническое оснащение образовательного процесса</w:t>
      </w:r>
    </w:p>
    <w:p w:rsidR="006E0EE1" w:rsidRPr="00441152" w:rsidRDefault="006E0EE1" w:rsidP="006E0EE1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4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1311"/>
        <w:gridCol w:w="4267"/>
        <w:gridCol w:w="1400"/>
      </w:tblGrid>
      <w:tr w:rsidR="00AA5DF4" w:rsidRPr="0035246A" w:rsidTr="00C24DC4">
        <w:trPr>
          <w:cantSplit/>
          <w:trHeight w:val="240"/>
        </w:trPr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5DF4" w:rsidRPr="0035246A" w:rsidRDefault="00AA5DF4" w:rsidP="009765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Виды учебных пом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щений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DF4" w:rsidRPr="0035246A" w:rsidRDefault="00AA5DF4" w:rsidP="009765D6">
            <w:pPr>
              <w:pStyle w:val="ConsPlusNormal"/>
              <w:ind w:left="-3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DF4" w:rsidRPr="0035246A" w:rsidRDefault="00AA5DF4" w:rsidP="009765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 xml:space="preserve">Виды оборудования 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DF4" w:rsidRPr="0035246A" w:rsidRDefault="00AA5DF4" w:rsidP="009765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</w:p>
        </w:tc>
      </w:tr>
      <w:tr w:rsidR="00AA5DF4" w:rsidRPr="0035246A" w:rsidTr="00C24DC4">
        <w:trPr>
          <w:cantSplit/>
          <w:trHeight w:val="240"/>
        </w:trPr>
        <w:tc>
          <w:tcPr>
            <w:tcW w:w="25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Кабинет математики</w:t>
            </w:r>
          </w:p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31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 Компьютер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A5DF4" w:rsidRPr="0035246A" w:rsidTr="00C24DC4">
        <w:trPr>
          <w:cantSplit/>
          <w:trHeight w:val="240"/>
        </w:trPr>
        <w:tc>
          <w:tcPr>
            <w:tcW w:w="25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Мультимедийное оборудован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5DF4" w:rsidRPr="0035246A" w:rsidTr="00C24DC4">
        <w:trPr>
          <w:cantSplit/>
          <w:trHeight w:val="240"/>
        </w:trPr>
        <w:tc>
          <w:tcPr>
            <w:tcW w:w="25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.1. Интерактивная доск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240"/>
        </w:trPr>
        <w:tc>
          <w:tcPr>
            <w:tcW w:w="25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.2. Проектор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A5DF4" w:rsidRPr="0035246A" w:rsidTr="00C24DC4">
        <w:trPr>
          <w:cantSplit/>
          <w:trHeight w:val="429"/>
        </w:trPr>
        <w:tc>
          <w:tcPr>
            <w:tcW w:w="2516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.3. Колонк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A5DF4" w:rsidRPr="0035246A" w:rsidTr="00C24DC4">
        <w:trPr>
          <w:cantSplit/>
          <w:trHeight w:val="322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.4. Доска с покрытие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184"/>
        </w:trPr>
        <w:tc>
          <w:tcPr>
            <w:tcW w:w="2516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.5. Интерактивное устройство для д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станционного обуч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414"/>
        </w:trPr>
        <w:tc>
          <w:tcPr>
            <w:tcW w:w="2516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 Оргтехник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5DF4" w:rsidRPr="0035246A" w:rsidTr="00C24DC4">
        <w:trPr>
          <w:cantSplit/>
          <w:trHeight w:val="536"/>
        </w:trPr>
        <w:tc>
          <w:tcPr>
            <w:tcW w:w="2516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 xml:space="preserve">3.1. Принтер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309"/>
        </w:trPr>
        <w:tc>
          <w:tcPr>
            <w:tcW w:w="251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3.2. МФУ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309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бинет русского яз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ка и литературы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 Компьютер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A5DF4" w:rsidRPr="0035246A" w:rsidTr="00C24DC4">
        <w:trPr>
          <w:cantSplit/>
          <w:trHeight w:val="309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Мультимедийное оборудован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5DF4" w:rsidRPr="0035246A" w:rsidTr="00C24DC4">
        <w:trPr>
          <w:cantSplit/>
          <w:trHeight w:val="309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.1. Интерактивная доск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A5DF4" w:rsidRPr="0035246A" w:rsidTr="00C24DC4">
        <w:trPr>
          <w:cantSplit/>
          <w:trHeight w:val="309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.2. Проектор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A5DF4" w:rsidRPr="0035246A" w:rsidTr="00C24DC4">
        <w:trPr>
          <w:cantSplit/>
          <w:trHeight w:val="309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.3. Колонк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A5DF4" w:rsidRPr="0035246A" w:rsidTr="00C24DC4">
        <w:trPr>
          <w:cantSplit/>
          <w:trHeight w:val="309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.4. Доска магнитно-маркерная, прое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ционная с антибликовым покрытие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309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 Оргтехник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5DF4" w:rsidRPr="0035246A" w:rsidTr="00C24DC4">
        <w:trPr>
          <w:cantSplit/>
          <w:trHeight w:val="309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 xml:space="preserve">3.1. Принтер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A5DF4" w:rsidRPr="0035246A" w:rsidTr="00C24DC4">
        <w:trPr>
          <w:cantSplit/>
          <w:trHeight w:val="309"/>
        </w:trPr>
        <w:tc>
          <w:tcPr>
            <w:tcW w:w="25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3.2. МФУ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309"/>
        </w:trPr>
        <w:tc>
          <w:tcPr>
            <w:tcW w:w="251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Кабинет истории и обществознания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 Компьютер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309"/>
        </w:trPr>
        <w:tc>
          <w:tcPr>
            <w:tcW w:w="251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Мультимедийное оборудован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5DF4" w:rsidRPr="0035246A" w:rsidTr="00C24DC4">
        <w:trPr>
          <w:cantSplit/>
          <w:trHeight w:val="309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.1. Интерактивная доск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309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.2. Проектор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309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.3. Колонк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309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 Оргтехник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5DF4" w:rsidRPr="0035246A" w:rsidTr="00C24DC4">
        <w:trPr>
          <w:cantSplit/>
          <w:trHeight w:val="309"/>
        </w:trPr>
        <w:tc>
          <w:tcPr>
            <w:tcW w:w="25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3.1. МФУ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309"/>
        </w:trPr>
        <w:tc>
          <w:tcPr>
            <w:tcW w:w="251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Кабинет химии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 Компьютер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309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Мультимедийное оборудован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5DF4" w:rsidRPr="0035246A" w:rsidTr="00C24DC4">
        <w:trPr>
          <w:cantSplit/>
          <w:trHeight w:val="309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.1. Проектор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309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.2. Экран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309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 Оргтехник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5DF4" w:rsidRPr="0035246A" w:rsidTr="00C24DC4">
        <w:trPr>
          <w:cantSplit/>
          <w:trHeight w:val="309"/>
        </w:trPr>
        <w:tc>
          <w:tcPr>
            <w:tcW w:w="25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3.1.Специальное лабораторное обор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дован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AA5DF4" w:rsidRPr="0035246A" w:rsidTr="00C24DC4">
        <w:trPr>
          <w:cantSplit/>
          <w:trHeight w:val="309"/>
        </w:trPr>
        <w:tc>
          <w:tcPr>
            <w:tcW w:w="251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Кабинет башкирского языка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 Компьютер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309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Мультимедийное оборудован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5DF4" w:rsidRPr="0035246A" w:rsidTr="00C24DC4">
        <w:trPr>
          <w:cantSplit/>
          <w:trHeight w:val="309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.1. Проектор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309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.2. Экран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309"/>
        </w:trPr>
        <w:tc>
          <w:tcPr>
            <w:tcW w:w="2516" w:type="dxa"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 Оргтехник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5DF4" w:rsidRPr="0035246A" w:rsidTr="00C24DC4">
        <w:trPr>
          <w:cantSplit/>
          <w:trHeight w:val="309"/>
        </w:trPr>
        <w:tc>
          <w:tcPr>
            <w:tcW w:w="251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3.1. Принтер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309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бинет физики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 Компьютер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309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Мультимедийное оборудован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5DF4" w:rsidRPr="0035246A" w:rsidTr="00C24DC4">
        <w:trPr>
          <w:cantSplit/>
          <w:trHeight w:val="309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.1. Проектор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309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.2. Интерактивная доск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309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 Оргтехник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5DF4" w:rsidRPr="0035246A" w:rsidTr="00C24DC4">
        <w:trPr>
          <w:cantSplit/>
          <w:trHeight w:val="570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3.1.Специальное лабораторное обор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дован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3.2. МФ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Кабинет информатики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 Компьютер + ноутбу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2+17</w:t>
            </w: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Мультимедийное оборудова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.1. Проекто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.2. Интерактивная дос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 Оргтехни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3.1. «Мобильная телега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3.2. МФ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3.3. Колон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3.4. Ксерок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3.5. Документ-каме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3.6. Система опрос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Кабинет иностранных языков (лингафонный кабинет – 1)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 Ноутбу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 Мультимедийное оборудова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.1. Проекто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A5DF4" w:rsidRPr="0035246A" w:rsidTr="00C24DC4">
        <w:trPr>
          <w:cantSplit/>
          <w:trHeight w:val="322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.2. Доска магнитно-маркерн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A5DF4" w:rsidRPr="0035246A" w:rsidTr="00C24DC4">
        <w:trPr>
          <w:cantSplit/>
          <w:trHeight w:val="306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.3. Интерактивное устройство для д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станционного обуч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 Оргтехни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3.1. МФ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Кабинет рисования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 Компьюте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Мультимедийное оборудова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.1. Проекто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.2. Интерактивная дос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 Оргтехни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3.1. Принте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Кабинет музыки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 Компьюте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Мультимедийное оборудова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.1. Проекто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.2. Интерактивная дос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 Оргтехни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3.1. Принте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3.2. Колон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Кабинет географии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 Компьюте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Мультимедийное оборудова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.1. Проекто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.2. Экр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 Оргтехни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3.1. МФ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Кабинет обслужив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ющего труда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 Компьютер + ноутбу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+1</w:t>
            </w: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 Мультимедийное оборудова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.1. Проекто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.2. Экр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 Оргтехни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3.1. МФ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5DF4" w:rsidRPr="0035246A" w:rsidTr="00C24DC4">
        <w:trPr>
          <w:cantSplit/>
          <w:trHeight w:val="643"/>
        </w:trPr>
        <w:tc>
          <w:tcPr>
            <w:tcW w:w="251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F4" w:rsidRPr="0035246A" w:rsidRDefault="00AA5DF4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3.2. Колон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F4" w:rsidRPr="0035246A" w:rsidRDefault="00AA5DF4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21AED" w:rsidRPr="0035246A" w:rsidTr="00C24DC4">
        <w:trPr>
          <w:cantSplit/>
          <w:trHeight w:val="643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21AED" w:rsidRPr="0035246A" w:rsidRDefault="00121AED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Кабинет начальных классов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21AED" w:rsidRPr="0035246A" w:rsidRDefault="00121AED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AED" w:rsidRPr="0035246A" w:rsidRDefault="00121AED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 Компьютер + ноутбу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AED" w:rsidRPr="0035246A" w:rsidRDefault="00121AED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4+3</w:t>
            </w:r>
          </w:p>
        </w:tc>
      </w:tr>
      <w:tr w:rsidR="00121AED" w:rsidRPr="0035246A" w:rsidTr="00C24DC4">
        <w:trPr>
          <w:cantSplit/>
          <w:trHeight w:val="643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21AED" w:rsidRPr="0035246A" w:rsidRDefault="00121AED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21AED" w:rsidRPr="0035246A" w:rsidRDefault="00121AED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AED" w:rsidRPr="0035246A" w:rsidRDefault="00121AED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 Мультимедийное оборудова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AED" w:rsidRPr="0035246A" w:rsidRDefault="00121AED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1AED" w:rsidRPr="0035246A" w:rsidTr="00C24DC4">
        <w:trPr>
          <w:cantSplit/>
          <w:trHeight w:val="643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21AED" w:rsidRPr="0035246A" w:rsidRDefault="00121AED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21AED" w:rsidRPr="0035246A" w:rsidRDefault="00121AED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AED" w:rsidRPr="0035246A" w:rsidRDefault="00121AED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.1. Проекто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AED" w:rsidRPr="0035246A" w:rsidRDefault="00121AED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121AED" w:rsidRPr="0035246A" w:rsidTr="00C24DC4">
        <w:trPr>
          <w:cantSplit/>
          <w:trHeight w:val="416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21AED" w:rsidRPr="0035246A" w:rsidRDefault="00121AED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21AED" w:rsidRPr="0035246A" w:rsidRDefault="00121AED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AED" w:rsidRPr="0035246A" w:rsidRDefault="00121AED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.2. Экр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AED" w:rsidRPr="0035246A" w:rsidRDefault="00121AED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21AED" w:rsidRPr="0035246A" w:rsidTr="00C24DC4">
        <w:trPr>
          <w:cantSplit/>
          <w:trHeight w:val="324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21AED" w:rsidRPr="0035246A" w:rsidRDefault="00121AED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21AED" w:rsidRPr="0035246A" w:rsidRDefault="00121AED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AED" w:rsidRPr="0035246A" w:rsidRDefault="00121AED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.3. Доска магнитно-маркерн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AED" w:rsidRPr="0035246A" w:rsidRDefault="00121AED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121AED" w:rsidRPr="0035246A" w:rsidTr="00C24DC4">
        <w:trPr>
          <w:cantSplit/>
          <w:trHeight w:val="340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21AED" w:rsidRPr="0035246A" w:rsidRDefault="00121AED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21AED" w:rsidRPr="0035246A" w:rsidRDefault="00121AED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AED" w:rsidRPr="0035246A" w:rsidRDefault="00121AED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.4. Документ-каме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AED" w:rsidRPr="0035246A" w:rsidRDefault="00121AED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21AED" w:rsidRPr="0035246A" w:rsidTr="00C24DC4">
        <w:trPr>
          <w:cantSplit/>
          <w:trHeight w:val="597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21AED" w:rsidRPr="0035246A" w:rsidRDefault="00121AED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21AED" w:rsidRPr="0035246A" w:rsidRDefault="00121AED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AED" w:rsidRPr="0035246A" w:rsidRDefault="00121AED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2.5. Интерактивное устройство для д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станционного обуч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AED" w:rsidRPr="0035246A" w:rsidRDefault="00121AED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121AED" w:rsidRPr="0035246A" w:rsidTr="00C24DC4">
        <w:trPr>
          <w:cantSplit/>
          <w:trHeight w:val="643"/>
        </w:trPr>
        <w:tc>
          <w:tcPr>
            <w:tcW w:w="25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21AED" w:rsidRPr="0035246A" w:rsidRDefault="00121AED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21AED" w:rsidRPr="0035246A" w:rsidRDefault="00121AED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AED" w:rsidRPr="0035246A" w:rsidRDefault="00121AED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. Оргтехни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AED" w:rsidRPr="0035246A" w:rsidRDefault="00121AED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1AED" w:rsidRPr="0035246A" w:rsidTr="00C24DC4">
        <w:trPr>
          <w:cantSplit/>
          <w:trHeight w:val="643"/>
        </w:trPr>
        <w:tc>
          <w:tcPr>
            <w:tcW w:w="25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AED" w:rsidRPr="0035246A" w:rsidRDefault="00121AED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AED" w:rsidRPr="0035246A" w:rsidRDefault="00121AED" w:rsidP="00976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AED" w:rsidRPr="0035246A" w:rsidRDefault="00121AED" w:rsidP="009765D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3.1. МФ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AED" w:rsidRPr="0035246A" w:rsidRDefault="00121AED" w:rsidP="00976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246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</w:tbl>
    <w:p w:rsidR="00AA5DF4" w:rsidRPr="0035246A" w:rsidRDefault="00AA5DF4" w:rsidP="00AA5DF4">
      <w:pPr>
        <w:pStyle w:val="ConsPlusNonformat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AA5DF4" w:rsidRPr="0035246A" w:rsidRDefault="00AA5DF4" w:rsidP="00A20A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имеется:</w:t>
      </w:r>
    </w:p>
    <w:p w:rsidR="00AA5DF4" w:rsidRPr="0035246A" w:rsidRDefault="00AA5DF4" w:rsidP="00A20A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FC"/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обеспечение (</w:t>
      </w:r>
      <w:proofErr w:type="spellStart"/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рвер </w:t>
      </w:r>
      <w:proofErr w:type="spellStart"/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FreeBSD</w:t>
      </w:r>
      <w:proofErr w:type="spellEnd"/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компьютера, выполн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 функцию сервера;</w:t>
      </w:r>
    </w:p>
    <w:p w:rsidR="00AA5DF4" w:rsidRPr="0035246A" w:rsidRDefault="00AA5DF4" w:rsidP="00A20A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FC"/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ый (базовый) пакет программного обеспечения (Первая Помощь 2013) для рабочих мест всех участников образовательного процесса;</w:t>
      </w:r>
    </w:p>
    <w:p w:rsidR="00AA5DF4" w:rsidRPr="0035246A" w:rsidRDefault="00AA5DF4" w:rsidP="00A20A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FC"/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обеспечение «Электронный журнал» (ОАО «</w:t>
      </w:r>
      <w:proofErr w:type="spellStart"/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Уфанет</w:t>
      </w:r>
      <w:proofErr w:type="spellEnd"/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») для раб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 мест всех участников образовательного процесса;</w:t>
      </w:r>
    </w:p>
    <w:p w:rsidR="00AA5DF4" w:rsidRPr="0035246A" w:rsidRDefault="00AA5DF4" w:rsidP="00A20A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FC"/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обеспечение ABBYY </w:t>
      </w:r>
      <w:proofErr w:type="spellStart"/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FineReader</w:t>
      </w:r>
      <w:proofErr w:type="spellEnd"/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0 (постоянная лицензия) для административного компьютера;</w:t>
      </w:r>
    </w:p>
    <w:p w:rsidR="00AA5DF4" w:rsidRPr="0035246A" w:rsidRDefault="00AA5DF4" w:rsidP="00A20A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FC"/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обеспечение </w:t>
      </w:r>
      <w:r w:rsidRPr="003524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spersky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4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point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Security</w:t>
      </w:r>
      <w:proofErr w:type="spellEnd"/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r w:rsidRPr="003524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4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год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лицензией) для рабочих мест всех участников образовательного процесса;</w:t>
      </w:r>
    </w:p>
    <w:p w:rsidR="00AA5DF4" w:rsidRPr="0035246A" w:rsidRDefault="00AA5DF4" w:rsidP="00A20A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Times New Roman" w:char="F0FC"/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обеспечение </w:t>
      </w:r>
      <w:proofErr w:type="spellStart"/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WinRAR</w:t>
      </w:r>
      <w:proofErr w:type="spellEnd"/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кадемическая лицензия), </w:t>
      </w:r>
      <w:r w:rsidRPr="003524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mster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4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ee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4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hiver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кадемическая лицензия),  для рабочих мест всех участников образов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процесса;</w:t>
      </w:r>
    </w:p>
    <w:p w:rsidR="00AA5DF4" w:rsidRDefault="00AA5DF4" w:rsidP="00A20A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FC"/>
      </w:r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обеспечение  </w:t>
      </w:r>
      <w:proofErr w:type="spellStart"/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Greenstone</w:t>
      </w:r>
      <w:proofErr w:type="spellEnd"/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86 (под ОС </w:t>
      </w:r>
      <w:proofErr w:type="spellStart"/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35246A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работы электронной библиотеки.</w:t>
      </w:r>
    </w:p>
    <w:p w:rsidR="0035246A" w:rsidRDefault="0035246A" w:rsidP="00A20A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4" w:rsidRDefault="00560E5D" w:rsidP="00855527">
      <w:pPr>
        <w:pStyle w:val="a3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2CD4">
        <w:rPr>
          <w:rFonts w:ascii="Times New Roman" w:hAnsi="Times New Roman"/>
          <w:b/>
          <w:sz w:val="28"/>
          <w:szCs w:val="28"/>
        </w:rPr>
        <w:t>Условия для занятия физкультурой и спортом</w:t>
      </w:r>
    </w:p>
    <w:p w:rsidR="00560E5D" w:rsidRPr="00E32CD4" w:rsidRDefault="00E32CD4" w:rsidP="00E32CD4">
      <w:pPr>
        <w:pStyle w:val="a3"/>
        <w:spacing w:after="0" w:line="240" w:lineRule="auto"/>
        <w:ind w:left="63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60E5D" w:rsidRPr="00E32CD4" w:rsidRDefault="009765D6" w:rsidP="00E32CD4">
      <w:pPr>
        <w:tabs>
          <w:tab w:val="left" w:pos="1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CD4">
        <w:rPr>
          <w:rFonts w:eastAsia="Times New Roman"/>
          <w:sz w:val="28"/>
          <w:szCs w:val="28"/>
        </w:rPr>
        <w:tab/>
      </w:r>
      <w:r w:rsidR="00560E5D" w:rsidRPr="00E32CD4">
        <w:rPr>
          <w:rFonts w:ascii="Times New Roman" w:eastAsia="Times New Roman" w:hAnsi="Times New Roman" w:cs="Times New Roman"/>
          <w:sz w:val="28"/>
          <w:szCs w:val="28"/>
        </w:rPr>
        <w:t>МБОУ «Школа № 101 с углубленным изучением экономики» обор</w:t>
      </w:r>
      <w:r w:rsidR="00560E5D" w:rsidRPr="00E32CD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60E5D" w:rsidRPr="00E32CD4">
        <w:rPr>
          <w:rFonts w:ascii="Times New Roman" w:eastAsia="Times New Roman" w:hAnsi="Times New Roman" w:cs="Times New Roman"/>
          <w:sz w:val="28"/>
          <w:szCs w:val="28"/>
        </w:rPr>
        <w:t>дованы и функционируют два спор</w:t>
      </w:r>
      <w:r w:rsidR="00D07598" w:rsidRPr="00E32CD4">
        <w:rPr>
          <w:rFonts w:ascii="Times New Roman" w:eastAsia="Times New Roman" w:hAnsi="Times New Roman" w:cs="Times New Roman"/>
          <w:sz w:val="28"/>
          <w:szCs w:val="28"/>
        </w:rPr>
        <w:t xml:space="preserve">тивных зала (большой </w:t>
      </w:r>
      <w:r w:rsidRPr="00E32CD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7598" w:rsidRPr="00E32CD4">
        <w:rPr>
          <w:rFonts w:ascii="Times New Roman" w:eastAsia="Times New Roman" w:hAnsi="Times New Roman" w:cs="Times New Roman"/>
          <w:sz w:val="28"/>
          <w:szCs w:val="28"/>
        </w:rPr>
        <w:t>288</w:t>
      </w:r>
      <w:r w:rsidR="00560E5D" w:rsidRPr="00E32CD4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560E5D" w:rsidRPr="00E32CD4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2</w:t>
      </w:r>
      <w:r w:rsidR="00D07598" w:rsidRPr="00E32CD4">
        <w:rPr>
          <w:rFonts w:ascii="Times New Roman" w:eastAsia="Times New Roman" w:hAnsi="Times New Roman" w:cs="Times New Roman"/>
          <w:sz w:val="28"/>
          <w:szCs w:val="28"/>
        </w:rPr>
        <w:t xml:space="preserve"> и малый</w:t>
      </w:r>
      <w:r w:rsidR="00560E5D" w:rsidRPr="00E32CD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E32CD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560E5D" w:rsidRPr="00E32CD4">
        <w:rPr>
          <w:rFonts w:ascii="Times New Roman" w:eastAsia="Times New Roman" w:hAnsi="Times New Roman" w:cs="Times New Roman"/>
          <w:sz w:val="28"/>
          <w:szCs w:val="28"/>
        </w:rPr>
        <w:t>В 2012 году оборудован зал ритмики. Спортивная площадка содержится в хор</w:t>
      </w:r>
      <w:r w:rsidR="00560E5D" w:rsidRPr="00E32CD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60E5D" w:rsidRPr="00E32CD4">
        <w:rPr>
          <w:rFonts w:ascii="Times New Roman" w:eastAsia="Times New Roman" w:hAnsi="Times New Roman" w:cs="Times New Roman"/>
          <w:sz w:val="28"/>
          <w:szCs w:val="28"/>
        </w:rPr>
        <w:t>шем состоянии. Материальная база соответствует требованиям. Весь спорти</w:t>
      </w:r>
      <w:r w:rsidR="00560E5D" w:rsidRPr="00E32CD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60E5D" w:rsidRPr="00E32CD4">
        <w:rPr>
          <w:rFonts w:ascii="Times New Roman" w:eastAsia="Times New Roman" w:hAnsi="Times New Roman" w:cs="Times New Roman"/>
          <w:sz w:val="28"/>
          <w:szCs w:val="28"/>
        </w:rPr>
        <w:t>ный инвентарь находится в рабочем состоянии. Приобретены лыжные компле</w:t>
      </w:r>
      <w:r w:rsidR="00560E5D" w:rsidRPr="00E32CD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60E5D" w:rsidRPr="00E32CD4">
        <w:rPr>
          <w:rFonts w:ascii="Times New Roman" w:eastAsia="Times New Roman" w:hAnsi="Times New Roman" w:cs="Times New Roman"/>
          <w:sz w:val="28"/>
          <w:szCs w:val="28"/>
        </w:rPr>
        <w:t>ты, мячи волейбольные и баскетбольные, форма баскетбольная, спортивные тр</w:t>
      </w:r>
      <w:r w:rsidR="00560E5D" w:rsidRPr="00E32CD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60E5D" w:rsidRPr="00E32CD4">
        <w:rPr>
          <w:rFonts w:ascii="Times New Roman" w:eastAsia="Times New Roman" w:hAnsi="Times New Roman" w:cs="Times New Roman"/>
          <w:sz w:val="28"/>
          <w:szCs w:val="28"/>
        </w:rPr>
        <w:t>нажеры.</w:t>
      </w:r>
    </w:p>
    <w:p w:rsidR="00982EFC" w:rsidRPr="00E32CD4" w:rsidRDefault="00560E5D" w:rsidP="00E32CD4">
      <w:pPr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CD4">
        <w:rPr>
          <w:rFonts w:ascii="Times New Roman" w:eastAsia="Times New Roman" w:hAnsi="Times New Roman" w:cs="Times New Roman"/>
          <w:sz w:val="28"/>
          <w:szCs w:val="28"/>
        </w:rPr>
        <w:t xml:space="preserve">Работа спортивных секций осуществляется в соответствии с расписанием занятий, утвержденным приказом по школе. Спортивно-оздоровительная работа ведется в секциях по волейболу, </w:t>
      </w:r>
      <w:r w:rsidR="00D07598" w:rsidRPr="00E32CD4">
        <w:rPr>
          <w:rFonts w:ascii="Times New Roman" w:eastAsia="Times New Roman" w:hAnsi="Times New Roman" w:cs="Times New Roman"/>
          <w:sz w:val="28"/>
          <w:szCs w:val="28"/>
        </w:rPr>
        <w:t>баскетболу, мини-футболу</w:t>
      </w:r>
      <w:r w:rsidRPr="00E32CD4">
        <w:rPr>
          <w:rFonts w:ascii="Times New Roman" w:eastAsia="Times New Roman" w:hAnsi="Times New Roman" w:cs="Times New Roman"/>
          <w:sz w:val="28"/>
          <w:szCs w:val="28"/>
        </w:rPr>
        <w:t>, лыжам. Обучающ</w:t>
      </w:r>
      <w:r w:rsidRPr="00E32CD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2CD4">
        <w:rPr>
          <w:rFonts w:ascii="Times New Roman" w:eastAsia="Times New Roman" w:hAnsi="Times New Roman" w:cs="Times New Roman"/>
          <w:sz w:val="28"/>
          <w:szCs w:val="28"/>
        </w:rPr>
        <w:t>еся школы активно участвуют в соревнованиях районного и городского, респу</w:t>
      </w:r>
      <w:r w:rsidRPr="00E32CD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32CD4">
        <w:rPr>
          <w:rFonts w:ascii="Times New Roman" w:eastAsia="Times New Roman" w:hAnsi="Times New Roman" w:cs="Times New Roman"/>
          <w:sz w:val="28"/>
          <w:szCs w:val="28"/>
        </w:rPr>
        <w:t>ликанского и Всероссийского уровней, занимают призовые мест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37"/>
        <w:gridCol w:w="3118"/>
      </w:tblGrid>
      <w:tr w:rsidR="000B6852" w:rsidRPr="0035246A" w:rsidTr="00216323">
        <w:tc>
          <w:tcPr>
            <w:tcW w:w="5637" w:type="dxa"/>
          </w:tcPr>
          <w:p w:rsidR="000B6852" w:rsidRPr="00982EFC" w:rsidRDefault="000B6852" w:rsidP="000B6852">
            <w:pPr>
              <w:spacing w:line="234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Наименование</w:t>
            </w:r>
          </w:p>
        </w:tc>
        <w:tc>
          <w:tcPr>
            <w:tcW w:w="3118" w:type="dxa"/>
          </w:tcPr>
          <w:p w:rsidR="000B6852" w:rsidRPr="00982EFC" w:rsidRDefault="000B6852" w:rsidP="000B6852">
            <w:pPr>
              <w:spacing w:line="234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Количество</w:t>
            </w:r>
          </w:p>
        </w:tc>
      </w:tr>
      <w:tr w:rsidR="000B6852" w:rsidRPr="0035246A" w:rsidTr="00216323">
        <w:tc>
          <w:tcPr>
            <w:tcW w:w="5637" w:type="dxa"/>
          </w:tcPr>
          <w:p w:rsidR="000B6852" w:rsidRPr="00982EFC" w:rsidRDefault="007A4C32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Ботинки лыжные</w:t>
            </w:r>
          </w:p>
        </w:tc>
        <w:tc>
          <w:tcPr>
            <w:tcW w:w="3118" w:type="dxa"/>
          </w:tcPr>
          <w:p w:rsidR="000B6852" w:rsidRPr="00982EFC" w:rsidRDefault="007A4C32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7</w:t>
            </w:r>
          </w:p>
        </w:tc>
      </w:tr>
      <w:tr w:rsidR="007A4C32" w:rsidRPr="0035246A" w:rsidTr="00216323">
        <w:tc>
          <w:tcPr>
            <w:tcW w:w="5637" w:type="dxa"/>
          </w:tcPr>
          <w:p w:rsidR="007A4C32" w:rsidRPr="00982EFC" w:rsidRDefault="007A4C32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Гиря 16 кг</w:t>
            </w:r>
          </w:p>
        </w:tc>
        <w:tc>
          <w:tcPr>
            <w:tcW w:w="3118" w:type="dxa"/>
          </w:tcPr>
          <w:p w:rsidR="007A4C32" w:rsidRPr="00982EFC" w:rsidRDefault="007A4C32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</w:tr>
      <w:tr w:rsidR="007A4C32" w:rsidRPr="0035246A" w:rsidTr="00216323">
        <w:tc>
          <w:tcPr>
            <w:tcW w:w="5637" w:type="dxa"/>
          </w:tcPr>
          <w:p w:rsidR="007A4C32" w:rsidRPr="00982EFC" w:rsidRDefault="007A4C32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Граната учебно-тренировочная</w:t>
            </w:r>
          </w:p>
        </w:tc>
        <w:tc>
          <w:tcPr>
            <w:tcW w:w="3118" w:type="dxa"/>
          </w:tcPr>
          <w:p w:rsidR="007A4C32" w:rsidRPr="00982EFC" w:rsidRDefault="007A4C32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</w:tr>
      <w:tr w:rsidR="007A4C32" w:rsidRPr="0035246A" w:rsidTr="00216323">
        <w:tc>
          <w:tcPr>
            <w:tcW w:w="5637" w:type="dxa"/>
          </w:tcPr>
          <w:p w:rsidR="007A4C32" w:rsidRPr="00982EFC" w:rsidRDefault="007A4C32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Канат для перетягивания</w:t>
            </w:r>
          </w:p>
        </w:tc>
        <w:tc>
          <w:tcPr>
            <w:tcW w:w="3118" w:type="dxa"/>
          </w:tcPr>
          <w:p w:rsidR="007A4C32" w:rsidRPr="00982EFC" w:rsidRDefault="007A4C32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7A4C32" w:rsidRPr="0035246A" w:rsidTr="00216323">
        <w:tc>
          <w:tcPr>
            <w:tcW w:w="5637" w:type="dxa"/>
          </w:tcPr>
          <w:p w:rsidR="007A4C32" w:rsidRPr="00982EFC" w:rsidRDefault="007A4C32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Коврик индивидуальный</w:t>
            </w:r>
          </w:p>
        </w:tc>
        <w:tc>
          <w:tcPr>
            <w:tcW w:w="3118" w:type="dxa"/>
          </w:tcPr>
          <w:p w:rsidR="007A4C32" w:rsidRPr="00982EFC" w:rsidRDefault="007A4C32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10</w:t>
            </w:r>
          </w:p>
        </w:tc>
      </w:tr>
      <w:tr w:rsidR="00FE011F" w:rsidRPr="0035246A" w:rsidTr="00216323">
        <w:tc>
          <w:tcPr>
            <w:tcW w:w="5637" w:type="dxa"/>
          </w:tcPr>
          <w:p w:rsidR="00FE011F" w:rsidRPr="00982EFC" w:rsidRDefault="00FE011F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Лестница веревочная</w:t>
            </w:r>
          </w:p>
        </w:tc>
        <w:tc>
          <w:tcPr>
            <w:tcW w:w="3118" w:type="dxa"/>
          </w:tcPr>
          <w:p w:rsidR="00FE011F" w:rsidRPr="00982EFC" w:rsidRDefault="00FE011F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</w:tr>
      <w:tr w:rsidR="00FE011F" w:rsidRPr="0035246A" w:rsidTr="00216323">
        <w:tc>
          <w:tcPr>
            <w:tcW w:w="5637" w:type="dxa"/>
          </w:tcPr>
          <w:p w:rsidR="00FE011F" w:rsidRPr="00982EFC" w:rsidRDefault="00FE011F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Манишка</w:t>
            </w:r>
          </w:p>
        </w:tc>
        <w:tc>
          <w:tcPr>
            <w:tcW w:w="3118" w:type="dxa"/>
          </w:tcPr>
          <w:p w:rsidR="00FE011F" w:rsidRPr="00982EFC" w:rsidRDefault="00FE011F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FE011F" w:rsidRPr="0035246A" w:rsidTr="00216323">
        <w:tc>
          <w:tcPr>
            <w:tcW w:w="5637" w:type="dxa"/>
          </w:tcPr>
          <w:p w:rsidR="00FE011F" w:rsidRPr="00982EFC" w:rsidRDefault="00FE011F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Мяч для большого тенниса</w:t>
            </w:r>
          </w:p>
        </w:tc>
        <w:tc>
          <w:tcPr>
            <w:tcW w:w="3118" w:type="dxa"/>
          </w:tcPr>
          <w:p w:rsidR="00FE011F" w:rsidRPr="00982EFC" w:rsidRDefault="00FE011F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</w:tr>
      <w:tr w:rsidR="00FE011F" w:rsidRPr="0035246A" w:rsidTr="00216323">
        <w:tc>
          <w:tcPr>
            <w:tcW w:w="5637" w:type="dxa"/>
          </w:tcPr>
          <w:p w:rsidR="00FE011F" w:rsidRPr="00982EFC" w:rsidRDefault="00FE011F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Мяч для метания</w:t>
            </w:r>
          </w:p>
        </w:tc>
        <w:tc>
          <w:tcPr>
            <w:tcW w:w="3118" w:type="dxa"/>
          </w:tcPr>
          <w:p w:rsidR="00FE011F" w:rsidRPr="00982EFC" w:rsidRDefault="00FE011F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17</w:t>
            </w:r>
          </w:p>
        </w:tc>
      </w:tr>
      <w:tr w:rsidR="00FE011F" w:rsidRPr="0035246A" w:rsidTr="00216323">
        <w:tc>
          <w:tcPr>
            <w:tcW w:w="5637" w:type="dxa"/>
          </w:tcPr>
          <w:p w:rsidR="00FE011F" w:rsidRPr="00982EFC" w:rsidRDefault="00FE011F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 xml:space="preserve">Мяч </w:t>
            </w:r>
            <w:proofErr w:type="spellStart"/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минифутбольный</w:t>
            </w:r>
            <w:proofErr w:type="spellEnd"/>
          </w:p>
        </w:tc>
        <w:tc>
          <w:tcPr>
            <w:tcW w:w="3118" w:type="dxa"/>
          </w:tcPr>
          <w:p w:rsidR="00FE011F" w:rsidRPr="00982EFC" w:rsidRDefault="00FE011F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10</w:t>
            </w:r>
          </w:p>
        </w:tc>
      </w:tr>
      <w:tr w:rsidR="00FE011F" w:rsidRPr="0035246A" w:rsidTr="00216323">
        <w:tc>
          <w:tcPr>
            <w:tcW w:w="5637" w:type="dxa"/>
          </w:tcPr>
          <w:p w:rsidR="00FE011F" w:rsidRPr="00982EFC" w:rsidRDefault="00FE011F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Обруч</w:t>
            </w:r>
          </w:p>
        </w:tc>
        <w:tc>
          <w:tcPr>
            <w:tcW w:w="3118" w:type="dxa"/>
          </w:tcPr>
          <w:p w:rsidR="00FE011F" w:rsidRPr="00982EFC" w:rsidRDefault="000C1559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34</w:t>
            </w:r>
          </w:p>
        </w:tc>
      </w:tr>
      <w:tr w:rsidR="00FE011F" w:rsidRPr="0035246A" w:rsidTr="00216323">
        <w:tc>
          <w:tcPr>
            <w:tcW w:w="5637" w:type="dxa"/>
          </w:tcPr>
          <w:p w:rsidR="00FE011F" w:rsidRPr="00982EFC" w:rsidRDefault="00FE011F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Палка гимнастическая</w:t>
            </w:r>
          </w:p>
        </w:tc>
        <w:tc>
          <w:tcPr>
            <w:tcW w:w="3118" w:type="dxa"/>
          </w:tcPr>
          <w:p w:rsidR="00FE011F" w:rsidRPr="00982EFC" w:rsidRDefault="000C1559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30</w:t>
            </w:r>
          </w:p>
        </w:tc>
      </w:tr>
      <w:tr w:rsidR="000C1559" w:rsidRPr="0035246A" w:rsidTr="00216323">
        <w:tc>
          <w:tcPr>
            <w:tcW w:w="5637" w:type="dxa"/>
          </w:tcPr>
          <w:p w:rsidR="000C1559" w:rsidRPr="00982EFC" w:rsidRDefault="000C1559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Скакалка</w:t>
            </w:r>
          </w:p>
        </w:tc>
        <w:tc>
          <w:tcPr>
            <w:tcW w:w="3118" w:type="dxa"/>
          </w:tcPr>
          <w:p w:rsidR="000C1559" w:rsidRPr="00982EFC" w:rsidRDefault="000C1559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12</w:t>
            </w:r>
          </w:p>
        </w:tc>
      </w:tr>
      <w:tr w:rsidR="000C1559" w:rsidRPr="0035246A" w:rsidTr="00216323">
        <w:tc>
          <w:tcPr>
            <w:tcW w:w="5637" w:type="dxa"/>
          </w:tcPr>
          <w:p w:rsidR="000C1559" w:rsidRPr="00982EFC" w:rsidRDefault="000C1559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Воланы для бадминтона</w:t>
            </w:r>
          </w:p>
        </w:tc>
        <w:tc>
          <w:tcPr>
            <w:tcW w:w="3118" w:type="dxa"/>
          </w:tcPr>
          <w:p w:rsidR="000C1559" w:rsidRPr="00982EFC" w:rsidRDefault="000C1559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</w:tr>
      <w:tr w:rsidR="000C1559" w:rsidRPr="0035246A" w:rsidTr="00216323">
        <w:tc>
          <w:tcPr>
            <w:tcW w:w="5637" w:type="dxa"/>
          </w:tcPr>
          <w:p w:rsidR="000C1559" w:rsidRPr="00982EFC" w:rsidRDefault="000C1559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 xml:space="preserve">Мяч баскетбольный </w:t>
            </w:r>
          </w:p>
        </w:tc>
        <w:tc>
          <w:tcPr>
            <w:tcW w:w="3118" w:type="dxa"/>
          </w:tcPr>
          <w:p w:rsidR="000C1559" w:rsidRPr="00982EFC" w:rsidRDefault="000C1559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</w:tr>
      <w:tr w:rsidR="000C1559" w:rsidRPr="0035246A" w:rsidTr="00216323">
        <w:tc>
          <w:tcPr>
            <w:tcW w:w="5637" w:type="dxa"/>
          </w:tcPr>
          <w:p w:rsidR="000C1559" w:rsidRPr="00982EFC" w:rsidRDefault="000C1559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Мяч волейбольный</w:t>
            </w:r>
          </w:p>
        </w:tc>
        <w:tc>
          <w:tcPr>
            <w:tcW w:w="3118" w:type="dxa"/>
          </w:tcPr>
          <w:p w:rsidR="000C1559" w:rsidRPr="00982EFC" w:rsidRDefault="000C1559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7</w:t>
            </w:r>
          </w:p>
        </w:tc>
      </w:tr>
      <w:tr w:rsidR="000C1559" w:rsidRPr="0035246A" w:rsidTr="00216323">
        <w:tc>
          <w:tcPr>
            <w:tcW w:w="5637" w:type="dxa"/>
          </w:tcPr>
          <w:p w:rsidR="000C1559" w:rsidRPr="00982EFC" w:rsidRDefault="000C1559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Мяч гандбольный</w:t>
            </w:r>
          </w:p>
        </w:tc>
        <w:tc>
          <w:tcPr>
            <w:tcW w:w="3118" w:type="dxa"/>
          </w:tcPr>
          <w:p w:rsidR="000C1559" w:rsidRPr="00982EFC" w:rsidRDefault="000C1559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</w:tr>
      <w:tr w:rsidR="000C1559" w:rsidRPr="0035246A" w:rsidTr="00216323">
        <w:tc>
          <w:tcPr>
            <w:tcW w:w="5637" w:type="dxa"/>
          </w:tcPr>
          <w:p w:rsidR="000C1559" w:rsidRPr="00982EFC" w:rsidRDefault="000C1559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Мяч гимнастический</w:t>
            </w:r>
          </w:p>
        </w:tc>
        <w:tc>
          <w:tcPr>
            <w:tcW w:w="3118" w:type="dxa"/>
          </w:tcPr>
          <w:p w:rsidR="000C1559" w:rsidRPr="00982EFC" w:rsidRDefault="000C1559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</w:tr>
      <w:tr w:rsidR="000C1559" w:rsidRPr="0035246A" w:rsidTr="00216323">
        <w:tc>
          <w:tcPr>
            <w:tcW w:w="5637" w:type="dxa"/>
          </w:tcPr>
          <w:p w:rsidR="000C1559" w:rsidRPr="00982EFC" w:rsidRDefault="000C1559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Мяч для настольного тенниса</w:t>
            </w:r>
          </w:p>
        </w:tc>
        <w:tc>
          <w:tcPr>
            <w:tcW w:w="3118" w:type="dxa"/>
          </w:tcPr>
          <w:p w:rsidR="000C1559" w:rsidRPr="00982EFC" w:rsidRDefault="000C1559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51</w:t>
            </w:r>
          </w:p>
        </w:tc>
      </w:tr>
      <w:tr w:rsidR="000C1559" w:rsidRPr="0035246A" w:rsidTr="00216323">
        <w:tc>
          <w:tcPr>
            <w:tcW w:w="5637" w:type="dxa"/>
          </w:tcPr>
          <w:p w:rsidR="000C1559" w:rsidRPr="00982EFC" w:rsidRDefault="000C1559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Мяч набивной</w:t>
            </w:r>
          </w:p>
        </w:tc>
        <w:tc>
          <w:tcPr>
            <w:tcW w:w="3118" w:type="dxa"/>
          </w:tcPr>
          <w:p w:rsidR="000C1559" w:rsidRPr="00982EFC" w:rsidRDefault="000C1559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0C1559" w:rsidRPr="0035246A" w:rsidTr="00216323">
        <w:tc>
          <w:tcPr>
            <w:tcW w:w="5637" w:type="dxa"/>
          </w:tcPr>
          <w:p w:rsidR="000C1559" w:rsidRPr="00982EFC" w:rsidRDefault="000C1559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Ракетка бадминтонная</w:t>
            </w:r>
          </w:p>
        </w:tc>
        <w:tc>
          <w:tcPr>
            <w:tcW w:w="3118" w:type="dxa"/>
          </w:tcPr>
          <w:p w:rsidR="000C1559" w:rsidRPr="00982EFC" w:rsidRDefault="000C1559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12</w:t>
            </w:r>
          </w:p>
        </w:tc>
      </w:tr>
      <w:tr w:rsidR="000C1559" w:rsidRPr="0035246A" w:rsidTr="00216323">
        <w:tc>
          <w:tcPr>
            <w:tcW w:w="5637" w:type="dxa"/>
          </w:tcPr>
          <w:p w:rsidR="000C1559" w:rsidRPr="00982EFC" w:rsidRDefault="000C1559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Ракетка для настольного тенниса</w:t>
            </w:r>
          </w:p>
        </w:tc>
        <w:tc>
          <w:tcPr>
            <w:tcW w:w="3118" w:type="dxa"/>
          </w:tcPr>
          <w:p w:rsidR="000C1559" w:rsidRPr="00982EFC" w:rsidRDefault="000C1559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</w:tr>
      <w:tr w:rsidR="000C1559" w:rsidRPr="0035246A" w:rsidTr="00216323">
        <w:tc>
          <w:tcPr>
            <w:tcW w:w="5637" w:type="dxa"/>
          </w:tcPr>
          <w:p w:rsidR="000C1559" w:rsidRPr="00982EFC" w:rsidRDefault="000C1559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Эспандер</w:t>
            </w:r>
          </w:p>
        </w:tc>
        <w:tc>
          <w:tcPr>
            <w:tcW w:w="3118" w:type="dxa"/>
          </w:tcPr>
          <w:p w:rsidR="000C1559" w:rsidRPr="00982EFC" w:rsidRDefault="000C1559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7</w:t>
            </w:r>
          </w:p>
        </w:tc>
      </w:tr>
      <w:tr w:rsidR="000C1559" w:rsidRPr="0035246A" w:rsidTr="00216323">
        <w:tc>
          <w:tcPr>
            <w:tcW w:w="5637" w:type="dxa"/>
          </w:tcPr>
          <w:p w:rsidR="000C1559" w:rsidRPr="00982EFC" w:rsidRDefault="000C1559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Козел</w:t>
            </w:r>
          </w:p>
        </w:tc>
        <w:tc>
          <w:tcPr>
            <w:tcW w:w="3118" w:type="dxa"/>
          </w:tcPr>
          <w:p w:rsidR="000C1559" w:rsidRPr="00982EFC" w:rsidRDefault="000C1559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</w:tr>
      <w:tr w:rsidR="000C1559" w:rsidRPr="0035246A" w:rsidTr="00216323">
        <w:tc>
          <w:tcPr>
            <w:tcW w:w="5637" w:type="dxa"/>
          </w:tcPr>
          <w:p w:rsidR="000C1559" w:rsidRPr="00982EFC" w:rsidRDefault="000C1559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Конь</w:t>
            </w:r>
          </w:p>
        </w:tc>
        <w:tc>
          <w:tcPr>
            <w:tcW w:w="3118" w:type="dxa"/>
          </w:tcPr>
          <w:p w:rsidR="000C1559" w:rsidRPr="00982EFC" w:rsidRDefault="000C1559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0C1559" w:rsidRPr="000B6852" w:rsidTr="00216323">
        <w:tc>
          <w:tcPr>
            <w:tcW w:w="5637" w:type="dxa"/>
          </w:tcPr>
          <w:p w:rsidR="000C1559" w:rsidRPr="00982EFC" w:rsidRDefault="000C1559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Шведская стенка</w:t>
            </w:r>
          </w:p>
        </w:tc>
        <w:tc>
          <w:tcPr>
            <w:tcW w:w="3118" w:type="dxa"/>
          </w:tcPr>
          <w:p w:rsidR="000C1559" w:rsidRPr="00982EFC" w:rsidRDefault="000C1559" w:rsidP="00D07598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82EFC">
              <w:rPr>
                <w:rFonts w:ascii="Times New Roman" w:hAnsi="Times New Roman" w:cs="Times New Roman"/>
                <w:sz w:val="28"/>
                <w:szCs w:val="20"/>
              </w:rPr>
              <w:t>16</w:t>
            </w:r>
          </w:p>
        </w:tc>
      </w:tr>
    </w:tbl>
    <w:p w:rsidR="00121AED" w:rsidRPr="00215085" w:rsidRDefault="00215085" w:rsidP="00855527">
      <w:pPr>
        <w:pStyle w:val="a3"/>
        <w:numPr>
          <w:ilvl w:val="1"/>
          <w:numId w:val="40"/>
        </w:numPr>
        <w:spacing w:line="234" w:lineRule="auto"/>
        <w:ind w:right="20"/>
        <w:jc w:val="both"/>
        <w:rPr>
          <w:rFonts w:ascii="Times New Roman" w:hAnsi="Times New Roman"/>
          <w:b/>
          <w:sz w:val="28"/>
          <w:szCs w:val="20"/>
        </w:rPr>
      </w:pPr>
      <w:r w:rsidRPr="00215085">
        <w:rPr>
          <w:rFonts w:ascii="Times New Roman" w:hAnsi="Times New Roman"/>
          <w:b/>
          <w:sz w:val="28"/>
          <w:szCs w:val="20"/>
        </w:rPr>
        <w:t>Сохранение и укрепление здоровья обучающихся</w:t>
      </w:r>
    </w:p>
    <w:p w:rsidR="00560E5D" w:rsidRPr="00560E5D" w:rsidRDefault="00560E5D" w:rsidP="007867E6">
      <w:pPr>
        <w:spacing w:line="236" w:lineRule="auto"/>
        <w:jc w:val="both"/>
        <w:rPr>
          <w:rFonts w:ascii="Times New Roman" w:hAnsi="Times New Roman" w:cs="Times New Roman"/>
          <w:sz w:val="20"/>
          <w:szCs w:val="20"/>
        </w:rPr>
        <w:sectPr w:rsidR="00560E5D" w:rsidRPr="00560E5D">
          <w:pgSz w:w="11900" w:h="16838"/>
          <w:pgMar w:top="1113" w:right="704" w:bottom="346" w:left="1440" w:header="0" w:footer="0" w:gutter="0"/>
          <w:cols w:space="720" w:equalWidth="0">
            <w:col w:w="9760"/>
          </w:cols>
        </w:sectPr>
      </w:pPr>
    </w:p>
    <w:p w:rsidR="00302AFD" w:rsidRPr="00302AFD" w:rsidRDefault="00302AFD" w:rsidP="00A20A9C">
      <w:pPr>
        <w:spacing w:after="0"/>
        <w:ind w:right="20" w:firstLine="63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2A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им из ключевых направлений школы является усиление мер по обесп</w:t>
      </w:r>
      <w:r w:rsidRPr="00302A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2AF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сохранения здоровья обучающихся.</w:t>
      </w:r>
    </w:p>
    <w:p w:rsidR="00302AFD" w:rsidRPr="00302AFD" w:rsidRDefault="00302AFD" w:rsidP="00A20A9C">
      <w:pPr>
        <w:spacing w:after="0"/>
        <w:ind w:right="20" w:firstLine="63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2AF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ой заключен на 2</w:t>
      </w:r>
      <w:r w:rsidR="00AD622D">
        <w:rPr>
          <w:rFonts w:ascii="Times New Roman" w:eastAsia="Times New Roman" w:hAnsi="Times New Roman" w:cs="Times New Roman"/>
          <w:sz w:val="28"/>
          <w:szCs w:val="28"/>
          <w:lang w:eastAsia="ru-RU"/>
        </w:rPr>
        <w:t>017-2018</w:t>
      </w:r>
      <w:r w:rsidR="0097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</w:t>
      </w:r>
      <w:r w:rsidRPr="00302A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договор на совместную де</w:t>
      </w:r>
      <w:r w:rsidRPr="00302A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02A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по оказанию медицинских услуг с ГБУЗ РБ «Поликлиника № 47»</w:t>
      </w:r>
      <w:r w:rsidR="00EC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0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Уфы.</w:t>
      </w:r>
    </w:p>
    <w:p w:rsidR="00302AFD" w:rsidRPr="00302AFD" w:rsidRDefault="00302AFD" w:rsidP="00A20A9C">
      <w:pPr>
        <w:spacing w:after="0"/>
        <w:ind w:firstLine="63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2A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в образовательные учреждения и в период обучения в школе проводятся лабораторные, функциональные исследования и профилакт</w:t>
      </w:r>
      <w:r w:rsidRPr="00302A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02AF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осмотры детей и подростков. Все сотрудники школы ежегодно проходят диспансеризацию, имеют медицинские книжки.</w:t>
      </w:r>
    </w:p>
    <w:p w:rsidR="00262D63" w:rsidRPr="00262D63" w:rsidRDefault="00262D63" w:rsidP="00A20A9C">
      <w:pPr>
        <w:shd w:val="clear" w:color="auto" w:fill="FFFFFF"/>
        <w:spacing w:before="5" w:after="0"/>
        <w:ind w:right="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2D6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 вредных привычках для здоровья.</w:t>
      </w:r>
    </w:p>
    <w:p w:rsidR="00262D63" w:rsidRPr="00262D63" w:rsidRDefault="00262D63" w:rsidP="009765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62D63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опроса старшеклассников, учителей, классных руководит</w:t>
      </w:r>
      <w:r w:rsidRPr="00262D63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й </w:t>
      </w:r>
      <w:r w:rsidRPr="00262D63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лено, что основная масса выпускников не имеет вредных для здор</w:t>
      </w:r>
      <w:r w:rsidRPr="00262D63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62D63">
        <w:rPr>
          <w:rFonts w:ascii="Times New Roman" w:eastAsia="Times New Roman" w:hAnsi="Times New Roman" w:cs="Times New Roman"/>
          <w:sz w:val="28"/>
          <w:szCs w:val="24"/>
          <w:lang w:eastAsia="ru-RU"/>
        </w:rPr>
        <w:t>вья привычек (курение, употребление алкоголя, наркотиков). Число таких уч</w:t>
      </w:r>
      <w:r w:rsidRPr="00262D63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262D63">
        <w:rPr>
          <w:rFonts w:ascii="Times New Roman" w:eastAsia="Times New Roman" w:hAnsi="Times New Roman" w:cs="Times New Roman"/>
          <w:sz w:val="28"/>
          <w:szCs w:val="24"/>
          <w:lang w:eastAsia="ru-RU"/>
        </w:rPr>
        <w:t>щихся из числа выпускников составило 98%.</w:t>
      </w:r>
      <w:r w:rsidRPr="00262D6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262D63" w:rsidRPr="00262D63" w:rsidRDefault="00262D63" w:rsidP="00A20A9C">
      <w:pPr>
        <w:spacing w:after="0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ндивидуальная работа</w:t>
      </w:r>
      <w:r w:rsidRPr="00262D6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с учащимися:</w:t>
      </w:r>
    </w:p>
    <w:p w:rsidR="00262D63" w:rsidRPr="00262D63" w:rsidRDefault="00262D63" w:rsidP="00A20A9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2D63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здание и корректировка информационного бан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целью изучения проблем детей</w:t>
      </w:r>
      <w:r w:rsidRPr="00262D63">
        <w:rPr>
          <w:rFonts w:ascii="Times New Roman" w:eastAsia="Times New Roman" w:hAnsi="Times New Roman" w:cs="Times New Roman"/>
          <w:sz w:val="28"/>
          <w:szCs w:val="24"/>
          <w:lang w:eastAsia="ru-RU"/>
        </w:rPr>
        <w:t>, взрослых и оказание поддержки и помощи в разрешении выявленных проблем;</w:t>
      </w:r>
    </w:p>
    <w:p w:rsidR="00262D63" w:rsidRPr="00262D63" w:rsidRDefault="00262D63" w:rsidP="00A20A9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2D63">
        <w:rPr>
          <w:rFonts w:ascii="Times New Roman" w:eastAsia="Times New Roman" w:hAnsi="Times New Roman" w:cs="Times New Roman"/>
          <w:sz w:val="28"/>
          <w:szCs w:val="24"/>
          <w:lang w:eastAsia="ru-RU"/>
        </w:rPr>
        <w:t>-создание плана индивидуальной работы по профилактике правонарушений, ПАВ и ВИЧ-инфекций.</w:t>
      </w:r>
    </w:p>
    <w:p w:rsidR="00262D63" w:rsidRPr="00262D63" w:rsidRDefault="00262D63" w:rsidP="00A20A9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2D63">
        <w:rPr>
          <w:rFonts w:ascii="Times New Roman" w:eastAsia="Times New Roman" w:hAnsi="Times New Roman" w:cs="Times New Roman"/>
          <w:sz w:val="28"/>
          <w:szCs w:val="24"/>
          <w:lang w:eastAsia="ru-RU"/>
        </w:rPr>
        <w:t>- индивидуальные беседы с учащимися по текущим проблемам воспитания и развития;</w:t>
      </w:r>
    </w:p>
    <w:p w:rsidR="00262D63" w:rsidRPr="00262D63" w:rsidRDefault="00262D63" w:rsidP="00A20A9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2D63">
        <w:rPr>
          <w:rFonts w:ascii="Times New Roman" w:eastAsia="Times New Roman" w:hAnsi="Times New Roman" w:cs="Times New Roman"/>
          <w:sz w:val="28"/>
          <w:szCs w:val="24"/>
          <w:lang w:eastAsia="ru-RU"/>
        </w:rPr>
        <w:t>-наблюдение за учащимися в ситуации естественного поведения во время  пос</w:t>
      </w:r>
      <w:r w:rsidRPr="00262D63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262D63">
        <w:rPr>
          <w:rFonts w:ascii="Times New Roman" w:eastAsia="Times New Roman" w:hAnsi="Times New Roman" w:cs="Times New Roman"/>
          <w:sz w:val="28"/>
          <w:szCs w:val="24"/>
          <w:lang w:eastAsia="ru-RU"/>
        </w:rPr>
        <w:t>щения уроков, контроль за поведением на переменах).</w:t>
      </w:r>
    </w:p>
    <w:p w:rsidR="00262D63" w:rsidRPr="00262D63" w:rsidRDefault="00262D63" w:rsidP="00A20A9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бота с семьями:</w:t>
      </w:r>
    </w:p>
    <w:p w:rsidR="00262D63" w:rsidRPr="00262D63" w:rsidRDefault="00262D63" w:rsidP="00A20A9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2D63">
        <w:rPr>
          <w:rFonts w:ascii="Times New Roman" w:eastAsia="Times New Roman" w:hAnsi="Times New Roman" w:cs="Times New Roman"/>
          <w:sz w:val="28"/>
          <w:szCs w:val="24"/>
          <w:lang w:eastAsia="ru-RU"/>
        </w:rPr>
        <w:t>- тематические встречи, беседы с родителями по плану и текущим запросам, по профилактике правонарушениям несовершеннолетних;</w:t>
      </w:r>
    </w:p>
    <w:p w:rsidR="00262D63" w:rsidRPr="00262D63" w:rsidRDefault="00262D63" w:rsidP="00A20A9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2D63">
        <w:rPr>
          <w:rFonts w:ascii="Times New Roman" w:eastAsia="Times New Roman" w:hAnsi="Times New Roman" w:cs="Times New Roman"/>
          <w:sz w:val="28"/>
          <w:szCs w:val="24"/>
          <w:lang w:eastAsia="ru-RU"/>
        </w:rPr>
        <w:t>- консультирование родителей и попечителей по вопросам семейного воспит</w:t>
      </w:r>
      <w:r w:rsidRPr="00262D63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262D63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;</w:t>
      </w:r>
    </w:p>
    <w:p w:rsidR="00262D63" w:rsidRPr="00262D63" w:rsidRDefault="00262D63" w:rsidP="00A20A9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2D63">
        <w:rPr>
          <w:rFonts w:ascii="Times New Roman" w:eastAsia="Times New Roman" w:hAnsi="Times New Roman" w:cs="Times New Roman"/>
          <w:sz w:val="28"/>
          <w:szCs w:val="24"/>
          <w:lang w:eastAsia="ru-RU"/>
        </w:rPr>
        <w:t>- выявление и учет неблагополучных детей;</w:t>
      </w:r>
    </w:p>
    <w:p w:rsidR="00262D63" w:rsidRDefault="00262D63" w:rsidP="00A20A9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2D63">
        <w:rPr>
          <w:rFonts w:ascii="Times New Roman" w:eastAsia="Times New Roman" w:hAnsi="Times New Roman" w:cs="Times New Roman"/>
          <w:sz w:val="28"/>
          <w:szCs w:val="24"/>
          <w:lang w:eastAsia="ru-RU"/>
        </w:rPr>
        <w:t>- участие в работе школьного Совета профилактики, 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Н  для учащихся и их родителей.</w:t>
      </w:r>
    </w:p>
    <w:p w:rsidR="00AD622D" w:rsidRPr="00262D63" w:rsidRDefault="00AD622D" w:rsidP="00A20A9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2D63" w:rsidRPr="00262D63" w:rsidRDefault="00262D63" w:rsidP="00A20A9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62D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В целях профилактики  ВИЧ-инфекций проводится работа по пр</w:t>
      </w:r>
      <w:r w:rsidRPr="00262D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Pr="00262D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рамме общественной орг</w:t>
      </w:r>
      <w:r w:rsidR="00A20A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изации «Гуманитарный проект».</w:t>
      </w:r>
    </w:p>
    <w:p w:rsidR="00262D63" w:rsidRPr="00262D63" w:rsidRDefault="00262D63" w:rsidP="00A20A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2D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Цель: </w:t>
      </w:r>
      <w:r w:rsidRPr="00262D63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ответственного отношения молодежи к сохранению нравственного и физического здоровья.</w:t>
      </w:r>
    </w:p>
    <w:p w:rsidR="00262D63" w:rsidRPr="00262D63" w:rsidRDefault="00262D63" w:rsidP="00A20A9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62D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и:</w:t>
      </w:r>
    </w:p>
    <w:p w:rsidR="00262D63" w:rsidRPr="00262D63" w:rsidRDefault="00262D63" w:rsidP="00A20A9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2D63">
        <w:rPr>
          <w:rFonts w:ascii="Times New Roman" w:eastAsia="Times New Roman" w:hAnsi="Times New Roman" w:cs="Times New Roman"/>
          <w:sz w:val="28"/>
          <w:szCs w:val="24"/>
          <w:lang w:eastAsia="ru-RU"/>
        </w:rPr>
        <w:t>- укрепление знаний по профилактике ВИЧ/СПИДа среди школьников, с целью формирования мотивации на здоровый образ жизни;</w:t>
      </w:r>
    </w:p>
    <w:p w:rsidR="00262D63" w:rsidRPr="00262D63" w:rsidRDefault="00262D63" w:rsidP="00A20A9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2D63">
        <w:rPr>
          <w:rFonts w:ascii="Times New Roman" w:eastAsia="Times New Roman" w:hAnsi="Times New Roman" w:cs="Times New Roman"/>
          <w:sz w:val="28"/>
          <w:szCs w:val="24"/>
          <w:lang w:eastAsia="ru-RU"/>
        </w:rPr>
        <w:t>-формирование позитивных моральных и нравственных ценностей;</w:t>
      </w:r>
    </w:p>
    <w:p w:rsidR="00262D63" w:rsidRPr="00262D63" w:rsidRDefault="00262D63" w:rsidP="00A20A9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2D63">
        <w:rPr>
          <w:rFonts w:ascii="Times New Roman" w:eastAsia="Times New Roman" w:hAnsi="Times New Roman" w:cs="Times New Roman"/>
          <w:sz w:val="28"/>
          <w:szCs w:val="24"/>
          <w:lang w:eastAsia="ru-RU"/>
        </w:rPr>
        <w:t>-формирование толерантного отношения к людям, живущим с ВИЧ;</w:t>
      </w:r>
    </w:p>
    <w:p w:rsidR="00262D63" w:rsidRPr="00262D63" w:rsidRDefault="00262D63" w:rsidP="00A20A9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2D63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вышение социальной и межличностной компетентности у подростков;</w:t>
      </w:r>
    </w:p>
    <w:p w:rsidR="00262D63" w:rsidRPr="00A20A9C" w:rsidRDefault="00262D63" w:rsidP="00A20A9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62D63">
        <w:rPr>
          <w:rFonts w:ascii="Times New Roman" w:eastAsia="Times New Roman" w:hAnsi="Times New Roman" w:cs="Times New Roman"/>
          <w:sz w:val="28"/>
          <w:szCs w:val="24"/>
          <w:lang w:eastAsia="ru-RU"/>
        </w:rPr>
        <w:t>-развитие способности подростков делать позитивный социальный и морально-нравственный выбор в трудной жизненной ситуации.</w:t>
      </w:r>
      <w:r w:rsidR="00A20A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</w:p>
    <w:p w:rsidR="00302AFD" w:rsidRPr="00302AFD" w:rsidRDefault="00302AFD" w:rsidP="00302AFD">
      <w:pPr>
        <w:spacing w:after="0" w:line="2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867E6" w:rsidRPr="00302AFD" w:rsidRDefault="007867E6" w:rsidP="00A20A9C">
      <w:pPr>
        <w:spacing w:after="0" w:line="240" w:lineRule="auto"/>
        <w:ind w:right="4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2A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питания обучающихся</w:t>
      </w:r>
      <w:r w:rsidRPr="00302A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F88" w:rsidRPr="00746818" w:rsidRDefault="007867E6" w:rsidP="00A20A9C">
      <w:pPr>
        <w:spacing w:after="0"/>
        <w:ind w:right="261" w:firstLine="7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детей невозможно обеспечить без рационального питания, к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е является необходимым условием гармоничного роста, физического ра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, устойчивости к действию инфекций и других неблагоприятных факт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 внешней среды. Правильно организованное питание формирует у детей культурно-гигиенические навыки, закладывает культуру питания. </w:t>
      </w:r>
    </w:p>
    <w:p w:rsidR="00FA3F88" w:rsidRPr="00746818" w:rsidRDefault="007867E6" w:rsidP="00A20A9C">
      <w:pPr>
        <w:spacing w:after="0"/>
        <w:ind w:right="261" w:firstLine="7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783A" w:rsidRPr="0074681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B8783A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 </w:t>
      </w:r>
      <w:r w:rsidR="00D7469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  94</w:t>
      </w:r>
      <w:r w:rsidR="00B8783A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хват питанием детей: за счет адресных д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он</w:t>
      </w:r>
      <w:r w:rsidR="00B8783A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ыплат (1</w:t>
      </w:r>
      <w:r w:rsidR="00A97B4E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783A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о</w:t>
      </w:r>
      <w:r w:rsidR="00B8783A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ьских финансовых средств (8</w:t>
      </w:r>
      <w:r w:rsidR="00A97B4E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  <w:r w:rsidR="00B8783A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3F88" w:rsidRPr="00746818" w:rsidRDefault="00766D1F" w:rsidP="00A20A9C">
      <w:pPr>
        <w:spacing w:after="0"/>
        <w:ind w:right="261" w:firstLine="7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B8783A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7E6" w:rsidRPr="00746818">
        <w:rPr>
          <w:rFonts w:ascii="Times New Roman" w:hAnsi="Times New Roman"/>
          <w:sz w:val="28"/>
          <w:szCs w:val="28"/>
        </w:rPr>
        <w:t>о</w:t>
      </w:r>
      <w:r w:rsidR="007867E6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507B4A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(8</w:t>
      </w:r>
      <w:r w:rsidR="00FA3F8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7E6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%) из многодетных малообеспеченных семей пол</w:t>
      </w:r>
      <w:r w:rsidR="007867E6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867E6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т дотацию из реги</w:t>
      </w:r>
      <w:r w:rsidR="00A97B4E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го бюджета (</w:t>
      </w:r>
      <w:r w:rsidR="00FA3F8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7867E6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97B4E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в день на одного обуч</w:t>
      </w:r>
      <w:r w:rsidR="00A97B4E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7B4E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ся);</w:t>
      </w:r>
    </w:p>
    <w:p w:rsidR="007867E6" w:rsidRPr="00746818" w:rsidRDefault="00A97B4E" w:rsidP="00A20A9C">
      <w:pPr>
        <w:spacing w:after="0"/>
        <w:ind w:right="261" w:firstLine="71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B8783A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(5</w:t>
      </w:r>
      <w:r w:rsidR="00FA3F8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7E6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%) с ограниченными возможностями здоровья обе</w:t>
      </w:r>
      <w:r w:rsidR="007867E6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867E6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ны адресной дотацией из 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и муниципального бюджетов</w:t>
      </w:r>
      <w:r w:rsidR="007867E6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сплатное двухразовое сбалансированное горячее питание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67E6" w:rsidRPr="00746818" w:rsidRDefault="00507B4A" w:rsidP="00A97B4E">
      <w:pPr>
        <w:spacing w:after="0"/>
        <w:ind w:right="261" w:firstLine="7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41 обучающихся (4</w:t>
      </w:r>
      <w:r w:rsidR="00FA3F8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: 4 –детей сирот; 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7867E6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B4E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</w:t>
      </w:r>
      <w:r w:rsidR="007867E6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B4E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7867E6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ло</w:t>
      </w:r>
      <w:r w:rsidR="00FA3F8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</w:t>
      </w:r>
      <w:r w:rsidR="00FA3F8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A3F8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</w:t>
      </w:r>
      <w:r w:rsidR="00A97B4E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емьей</w:t>
      </w:r>
      <w:r w:rsidR="00FA3F8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7867E6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адресную дотацию из муниципального бюджета на сбалансированное горячее пит</w:t>
      </w:r>
      <w:r w:rsidR="00A20A9C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на сумму 35 рублей в день.</w:t>
      </w:r>
    </w:p>
    <w:p w:rsidR="007867E6" w:rsidRPr="00746818" w:rsidRDefault="007867E6" w:rsidP="00A20A9C">
      <w:pPr>
        <w:spacing w:after="0"/>
        <w:ind w:right="261" w:firstLine="7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дети получают овощные салаты, соки, йодированную с</w:t>
      </w:r>
      <w:r w:rsidR="00FA3F8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, витаминизированный напиток «</w:t>
      </w:r>
      <w:proofErr w:type="spellStart"/>
      <w:r w:rsidR="00FA3F8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тек</w:t>
      </w:r>
      <w:proofErr w:type="spellEnd"/>
      <w:r w:rsidR="00FA3F8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мониторинга качества п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я в школе проводятся опросы обучающихся и родителей, мероприятия, к</w:t>
      </w:r>
      <w:r w:rsidR="00A20A9C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ные часы, викторины, акции.</w:t>
      </w:r>
    </w:p>
    <w:p w:rsidR="00A804FE" w:rsidRPr="00746818" w:rsidRDefault="00A804FE" w:rsidP="00A20A9C">
      <w:pPr>
        <w:spacing w:after="0"/>
        <w:ind w:right="261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кола имеет: столовую, буфет  с числом посадочных мест 120 . </w:t>
      </w:r>
    </w:p>
    <w:p w:rsidR="00A804FE" w:rsidRPr="00746818" w:rsidRDefault="00A804FE" w:rsidP="00A20A9C">
      <w:pPr>
        <w:spacing w:after="0"/>
        <w:ind w:right="26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риказам об организации питания охват горячим питанием соста</w:t>
      </w:r>
      <w:r w:rsidRPr="0074681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A20A9C" w:rsidRPr="00746818">
        <w:rPr>
          <w:rFonts w:ascii="Times New Roman" w:eastAsia="Times New Roman" w:hAnsi="Times New Roman" w:cs="Times New Roman"/>
          <w:sz w:val="28"/>
          <w:szCs w:val="24"/>
          <w:lang w:eastAsia="ru-RU"/>
        </w:rPr>
        <w:t>ляет:</w:t>
      </w:r>
    </w:p>
    <w:p w:rsidR="00A804FE" w:rsidRPr="00746818" w:rsidRDefault="00A804FE" w:rsidP="00B8783A">
      <w:pPr>
        <w:spacing w:after="0" w:line="240" w:lineRule="auto"/>
        <w:ind w:right="26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804FE" w:rsidRPr="00746818" w:rsidTr="00B05584">
        <w:trPr>
          <w:cantSplit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FE" w:rsidRPr="00746818" w:rsidRDefault="00A804FE" w:rsidP="00A8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68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Количество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FE" w:rsidRPr="00746818" w:rsidRDefault="00A804FE" w:rsidP="00A8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68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 Охват  питанием</w:t>
            </w:r>
          </w:p>
        </w:tc>
      </w:tr>
      <w:tr w:rsidR="00A804FE" w:rsidRPr="00746818" w:rsidTr="00B0558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4FE" w:rsidRPr="00746818" w:rsidRDefault="00A804FE" w:rsidP="00A8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E" w:rsidRPr="00746818" w:rsidRDefault="00D74698" w:rsidP="00A8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68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2016</w:t>
            </w:r>
            <w:r w:rsidR="00273583" w:rsidRPr="007468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D03EF" w:rsidRPr="007468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E" w:rsidRPr="00746818" w:rsidRDefault="00D74698" w:rsidP="00A8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68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7</w:t>
            </w:r>
            <w:r w:rsidR="00273583" w:rsidRPr="007468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D03EF" w:rsidRPr="007468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FE" w:rsidRPr="00746818" w:rsidRDefault="00D74698" w:rsidP="00A8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68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8</w:t>
            </w:r>
            <w:r w:rsidR="00273583" w:rsidRPr="007468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FA3F88" w:rsidRPr="007468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д</w:t>
            </w:r>
          </w:p>
        </w:tc>
      </w:tr>
      <w:tr w:rsidR="00A804FE" w:rsidRPr="00A804FE" w:rsidTr="00B0558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FE" w:rsidRPr="00746818" w:rsidRDefault="00A804FE" w:rsidP="00A8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68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Учащих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E" w:rsidRPr="00746818" w:rsidRDefault="006F740D" w:rsidP="00A8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68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6</w:t>
            </w:r>
            <w:r w:rsidR="00A804FE" w:rsidRPr="007468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E" w:rsidRPr="00746818" w:rsidRDefault="006F740D" w:rsidP="00A8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68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7</w:t>
            </w:r>
            <w:r w:rsidR="003D03EF" w:rsidRPr="007468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804FE" w:rsidRPr="007468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FE" w:rsidRPr="00A804FE" w:rsidRDefault="00D74698" w:rsidP="00A8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68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4</w:t>
            </w:r>
            <w:r w:rsidR="00FA3F88" w:rsidRPr="007468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</w:tbl>
    <w:p w:rsidR="00A804FE" w:rsidRPr="00A17FB3" w:rsidRDefault="00A804FE" w:rsidP="00CB1F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FB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оговоры с организациями о порядке обеспечения питания учащихся и с</w:t>
      </w:r>
      <w:r w:rsidRPr="00A17FB3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A17FB3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д</w:t>
      </w:r>
      <w:r w:rsidR="00394468" w:rsidRPr="00A17FB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в:</w:t>
      </w:r>
      <w:r w:rsidR="00746818" w:rsidRPr="00A17F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</w:p>
    <w:p w:rsidR="00A804FE" w:rsidRPr="00A17FB3" w:rsidRDefault="00A804FE" w:rsidP="00A804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367"/>
        <w:gridCol w:w="2515"/>
        <w:gridCol w:w="2738"/>
      </w:tblGrid>
      <w:tr w:rsidR="003D03EF" w:rsidRPr="00A17FB3" w:rsidTr="00E64AE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EF" w:rsidRPr="00A17FB3" w:rsidRDefault="003D03EF" w:rsidP="00A8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7F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3" w:rsidRPr="00A17FB3" w:rsidRDefault="003D03EF" w:rsidP="00A1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7F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17FB3" w:rsidRPr="00A17F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говор  № б-н от 26.08.2014 г.</w:t>
            </w:r>
          </w:p>
          <w:p w:rsidR="003D03EF" w:rsidRPr="00A17FB3" w:rsidRDefault="00A17FB3" w:rsidP="00A1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7F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16-2017 </w:t>
            </w:r>
            <w:proofErr w:type="spellStart"/>
            <w:r w:rsidRPr="00A17F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EF" w:rsidRDefault="00A17FB3" w:rsidP="00B0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говор №</w:t>
            </w:r>
            <w:r w:rsidR="007D61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б-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т</w:t>
            </w:r>
            <w:r w:rsidR="007D61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09.01.2018г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A17FB3" w:rsidRPr="00A17FB3" w:rsidRDefault="00A17FB3" w:rsidP="00B0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17-201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FC" w:rsidRDefault="00A17FB3" w:rsidP="003D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говор №</w:t>
            </w:r>
            <w:r w:rsidR="007D61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б-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т </w:t>
            </w:r>
            <w:r w:rsidR="007D61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9.01.2019г.</w:t>
            </w:r>
          </w:p>
          <w:p w:rsidR="003D03EF" w:rsidRPr="00A17FB3" w:rsidRDefault="00A17FB3" w:rsidP="003D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.год</w:t>
            </w:r>
            <w:proofErr w:type="spellEnd"/>
          </w:p>
        </w:tc>
      </w:tr>
      <w:tr w:rsidR="003D03EF" w:rsidRPr="00A804FE" w:rsidTr="00E64AE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EF" w:rsidRPr="00A17FB3" w:rsidRDefault="00C24DC4" w:rsidP="00A8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7F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ОО «</w:t>
            </w:r>
            <w:r w:rsidR="003D03EF" w:rsidRPr="00A17F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нтр школьного питания</w:t>
            </w:r>
            <w:r w:rsidRPr="00A17F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  <w:r w:rsidR="003D03EF" w:rsidRPr="00A17F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EF" w:rsidRPr="00A17FB3" w:rsidRDefault="003D03EF" w:rsidP="00A8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7F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EF" w:rsidRPr="00A17FB3" w:rsidRDefault="003D03EF" w:rsidP="00A8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7F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EF" w:rsidRPr="00A804FE" w:rsidRDefault="003D03EF" w:rsidP="00A8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7F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</w:t>
            </w:r>
          </w:p>
        </w:tc>
      </w:tr>
    </w:tbl>
    <w:p w:rsidR="00A804FE" w:rsidRPr="00A804FE" w:rsidRDefault="00A804FE" w:rsidP="00A804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2AFD" w:rsidRDefault="00394468" w:rsidP="007867E6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0"/>
          <w:lang w:eastAsia="ru-RU"/>
        </w:rPr>
      </w:pPr>
      <w:r w:rsidRPr="00394468">
        <w:rPr>
          <w:rFonts w:ascii="Times New Roman" w:eastAsiaTheme="minorEastAsia" w:hAnsi="Times New Roman" w:cs="Times New Roman"/>
          <w:b/>
          <w:sz w:val="28"/>
          <w:szCs w:val="20"/>
          <w:lang w:eastAsia="ru-RU"/>
        </w:rPr>
        <w:t>3.6. Условия для обучения обучающихся с ограниченными возможностями здоровья</w:t>
      </w:r>
    </w:p>
    <w:p w:rsidR="00FC1035" w:rsidRPr="00596D35" w:rsidRDefault="00FC1035" w:rsidP="00FC1035">
      <w:pPr>
        <w:spacing w:after="0" w:line="240" w:lineRule="auto"/>
        <w:rPr>
          <w:rFonts w:ascii="Times New Roman" w:eastAsiaTheme="minorEastAsia" w:hAnsi="Times New Roman" w:cs="Times New Roman"/>
          <w:b/>
          <w:color w:val="7030A0"/>
          <w:sz w:val="28"/>
          <w:szCs w:val="20"/>
          <w:lang w:eastAsia="ru-RU"/>
        </w:rPr>
      </w:pPr>
    </w:p>
    <w:p w:rsidR="00FC1035" w:rsidRPr="00113890" w:rsidRDefault="00FC1035" w:rsidP="00FC1035">
      <w:pPr>
        <w:tabs>
          <w:tab w:val="left" w:pos="1427"/>
        </w:tabs>
        <w:spacing w:after="0"/>
        <w:jc w:val="both"/>
        <w:rPr>
          <w:rFonts w:ascii="Times New Roman" w:eastAsiaTheme="minorEastAsia" w:hAnsi="Times New Roman" w:cs="Times New Roman"/>
          <w:b/>
          <w:sz w:val="36"/>
          <w:szCs w:val="20"/>
          <w:lang w:eastAsia="ru-RU"/>
        </w:rPr>
      </w:pPr>
      <w:r w:rsidRPr="00596D35">
        <w:rPr>
          <w:rFonts w:ascii="Times New Roman" w:eastAsiaTheme="minorEastAsia" w:hAnsi="Times New Roman" w:cs="Times New Roman"/>
          <w:b/>
          <w:color w:val="7030A0"/>
          <w:sz w:val="28"/>
          <w:szCs w:val="20"/>
          <w:lang w:eastAsia="ru-RU"/>
        </w:rPr>
        <w:tab/>
      </w:r>
      <w:r w:rsidRPr="00113890">
        <w:rPr>
          <w:rFonts w:ascii="Times New Roman" w:hAnsi="Times New Roman" w:cs="Times New Roman"/>
          <w:sz w:val="28"/>
        </w:rPr>
        <w:t xml:space="preserve">В настоящее время в нашей школе реализуется долгосрочная целевая программа «Доступная среда», которая предусматривает создание полноценной </w:t>
      </w:r>
      <w:proofErr w:type="spellStart"/>
      <w:r w:rsidRPr="00113890">
        <w:rPr>
          <w:rFonts w:ascii="Times New Roman" w:hAnsi="Times New Roman" w:cs="Times New Roman"/>
          <w:sz w:val="28"/>
        </w:rPr>
        <w:t>безбарьерной</w:t>
      </w:r>
      <w:proofErr w:type="spellEnd"/>
      <w:r w:rsidRPr="00113890">
        <w:rPr>
          <w:rFonts w:ascii="Times New Roman" w:hAnsi="Times New Roman" w:cs="Times New Roman"/>
          <w:sz w:val="28"/>
        </w:rPr>
        <w:t xml:space="preserve"> среды для детей-инвалидов, обеспечение их права на получение образования и полноценное участие в общественной жизни. Программа «Д</w:t>
      </w:r>
      <w:r w:rsidRPr="00113890">
        <w:rPr>
          <w:rFonts w:ascii="Times New Roman" w:hAnsi="Times New Roman" w:cs="Times New Roman"/>
          <w:sz w:val="28"/>
        </w:rPr>
        <w:t>о</w:t>
      </w:r>
      <w:r w:rsidRPr="00113890">
        <w:rPr>
          <w:rFonts w:ascii="Times New Roman" w:hAnsi="Times New Roman" w:cs="Times New Roman"/>
          <w:sz w:val="28"/>
        </w:rPr>
        <w:t>ступная среда» предусматривает создание условий для совместного обучения детей-инвалидов и детей, не имеющих нарушений в развитии. Это один из гла</w:t>
      </w:r>
      <w:r w:rsidRPr="00113890">
        <w:rPr>
          <w:rFonts w:ascii="Times New Roman" w:hAnsi="Times New Roman" w:cs="Times New Roman"/>
          <w:sz w:val="28"/>
        </w:rPr>
        <w:t>в</w:t>
      </w:r>
      <w:r w:rsidRPr="00113890">
        <w:rPr>
          <w:rFonts w:ascii="Times New Roman" w:hAnsi="Times New Roman" w:cs="Times New Roman"/>
          <w:sz w:val="28"/>
        </w:rPr>
        <w:t>ных ориентиров - дети с ограниченными возможностями здоровья не должны отличаться в правах и возможностях от обычных детей.</w:t>
      </w:r>
    </w:p>
    <w:p w:rsidR="00FC1035" w:rsidRPr="00113890" w:rsidRDefault="00FC1035" w:rsidP="00FC1035">
      <w:pPr>
        <w:tabs>
          <w:tab w:val="left" w:pos="142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890">
        <w:rPr>
          <w:rFonts w:ascii="Times New Roman" w:eastAsiaTheme="minorEastAsia" w:hAnsi="Times New Roman" w:cs="Times New Roman"/>
          <w:b/>
          <w:sz w:val="28"/>
          <w:szCs w:val="20"/>
          <w:lang w:eastAsia="ru-RU"/>
        </w:rPr>
        <w:tab/>
      </w:r>
      <w:r w:rsidRPr="00113890">
        <w:rPr>
          <w:rFonts w:ascii="Times New Roman" w:eastAsiaTheme="minorEastAsia" w:hAnsi="Times New Roman" w:cs="Times New Roman"/>
          <w:sz w:val="28"/>
          <w:szCs w:val="20"/>
          <w:lang w:eastAsia="ru-RU"/>
        </w:rPr>
        <w:t>В</w:t>
      </w:r>
      <w:r w:rsidRPr="00113890">
        <w:rPr>
          <w:rFonts w:ascii="Times New Roman" w:eastAsiaTheme="minorEastAsia" w:hAnsi="Times New Roman" w:cs="Times New Roman"/>
          <w:b/>
          <w:sz w:val="28"/>
          <w:szCs w:val="20"/>
          <w:lang w:eastAsia="ru-RU"/>
        </w:rPr>
        <w:t xml:space="preserve"> </w:t>
      </w:r>
      <w:r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 законом «Об Образовании в Росси</w:t>
      </w:r>
      <w:r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» № 273-Ф3 </w:t>
      </w:r>
      <w:r w:rsidRPr="0011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41, ст.42 , ст. 79) обучение детей, нуждающихся в длительном лечении, а также детей – инвалидов, которые по состоянию здор</w:t>
      </w:r>
      <w:r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ья не могут посещать образовательные организации, может быть организовано образовательными организациями на дому. Основанием для организации на д</w:t>
      </w:r>
      <w:r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являются заключение медицинской организации и в письменной форме о</w:t>
      </w:r>
      <w:r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е родителей. Организация образовательного процесса для обучающихся на дому регламентируется ИУП и расписанием занятий, которые согласовывае</w:t>
      </w:r>
      <w:r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 родителями и утверждается директором школы.</w:t>
      </w:r>
    </w:p>
    <w:p w:rsidR="00FC1035" w:rsidRPr="00113890" w:rsidRDefault="00FC1035" w:rsidP="00FC1035">
      <w:pPr>
        <w:tabs>
          <w:tab w:val="left" w:pos="142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18 году в школе 57 обучающихся с ОВЗ имеют справки ПМПК. Для таких обучающихся в общеобразовательных классах созданы специальные условия для получения образования: адаптированные рабочие программы, ос</w:t>
      </w:r>
      <w:r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е методы обучения и воспитания учителей, прошедших повышение квалиф</w:t>
      </w:r>
      <w:r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 на специальных курсах, проведение групповых и индивидуальных ко</w:t>
      </w:r>
      <w:r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ционных занятий и другие.</w:t>
      </w:r>
    </w:p>
    <w:p w:rsidR="00FC1035" w:rsidRPr="00113890" w:rsidRDefault="00FC1035" w:rsidP="00FC1035">
      <w:pPr>
        <w:tabs>
          <w:tab w:val="left" w:pos="142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 особым контролем администрации находятся обучающиеся, прошедшие психолого-медико-педагогическую комиссию и сдающие итоговую аттестацию. В 2018 году 8 учащихся 9-х классов сдавали экзамены в форме ГВЭ, то есть в условиях, учитывающих состояние их здоровья. Все они успешно сд</w:t>
      </w:r>
      <w:r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экзамены.</w:t>
      </w:r>
    </w:p>
    <w:p w:rsidR="00FC1035" w:rsidRPr="00113890" w:rsidRDefault="00FC1035" w:rsidP="00FC1035">
      <w:pPr>
        <w:tabs>
          <w:tab w:val="left" w:pos="1427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есть  обучающихся находятся на домашнем обучении.                              </w:t>
      </w:r>
      <w:r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</w:p>
    <w:p w:rsidR="00FC1035" w:rsidRPr="00113890" w:rsidRDefault="00FC1035" w:rsidP="00FC1035">
      <w:pPr>
        <w:tabs>
          <w:tab w:val="left" w:pos="1427"/>
        </w:tabs>
        <w:spacing w:after="0"/>
        <w:ind w:left="142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</w:t>
      </w:r>
      <w:r w:rsidRPr="00113890">
        <w:rPr>
          <w:rFonts w:ascii="Times New Roman" w:eastAsiaTheme="minorEastAsia" w:hAnsi="Times New Roman" w:cs="Times New Roman"/>
          <w:sz w:val="28"/>
          <w:szCs w:val="20"/>
          <w:lang w:eastAsia="ru-RU"/>
        </w:rPr>
        <w:t>рамках реализации Государственной программы «Доступная среда» школьное здание оборудовано пандусами и поручнями. А также для работы с детьми с ограниченными возможностями оборудованы кабинеты психолога, логопеда, зал ритмики, которые интенсивно используются в коррекционной р</w:t>
      </w:r>
      <w:r w:rsidRPr="00113890">
        <w:rPr>
          <w:rFonts w:ascii="Times New Roman" w:eastAsiaTheme="minorEastAsia" w:hAnsi="Times New Roman" w:cs="Times New Roman"/>
          <w:sz w:val="28"/>
          <w:szCs w:val="20"/>
          <w:lang w:eastAsia="ru-RU"/>
        </w:rPr>
        <w:t>а</w:t>
      </w:r>
      <w:r w:rsidRPr="00113890">
        <w:rPr>
          <w:rFonts w:ascii="Times New Roman" w:eastAsiaTheme="minorEastAsia" w:hAnsi="Times New Roman" w:cs="Times New Roman"/>
          <w:sz w:val="28"/>
          <w:szCs w:val="20"/>
          <w:lang w:eastAsia="ru-RU"/>
        </w:rPr>
        <w:t>боте.</w:t>
      </w:r>
    </w:p>
    <w:p w:rsidR="00FC1035" w:rsidRPr="00113890" w:rsidRDefault="00FC1035" w:rsidP="00FC1035">
      <w:pPr>
        <w:tabs>
          <w:tab w:val="left" w:pos="1427"/>
        </w:tabs>
        <w:spacing w:after="0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113890">
        <w:rPr>
          <w:rFonts w:ascii="Times New Roman" w:hAnsi="Times New Roman"/>
          <w:b/>
          <w:sz w:val="28"/>
          <w:szCs w:val="28"/>
        </w:rPr>
        <w:t>3.7.Кадровый потенциал школы</w:t>
      </w:r>
    </w:p>
    <w:p w:rsidR="00FC1035" w:rsidRPr="00113890" w:rsidRDefault="00FC1035" w:rsidP="00FC103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 и система работы с кадрами.</w:t>
      </w:r>
    </w:p>
    <w:p w:rsidR="00FC1035" w:rsidRPr="00113890" w:rsidRDefault="00FC1035" w:rsidP="00FC10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кола укомплектована педагогическими кадрами. В штате 55 педагогич</w:t>
      </w:r>
      <w:r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аботников, из них в декретном отпуске по уходу за ребёнком – 6.</w:t>
      </w:r>
    </w:p>
    <w:p w:rsidR="00FC1035" w:rsidRPr="00113890" w:rsidRDefault="00FC1035" w:rsidP="00FC1035">
      <w:pPr>
        <w:spacing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оиск подходов и практическая реализация образов</w:t>
      </w:r>
      <w:r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программы школы осуществляется педагогическим коллективом. Ко</w:t>
      </w:r>
      <w:r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 школы стабильный. На протяжении многих лет отсутствует текучесть кадров.  </w:t>
      </w:r>
    </w:p>
    <w:tbl>
      <w:tblPr>
        <w:tblpPr w:leftFromText="180" w:rightFromText="180" w:vertAnchor="text" w:horzAnchor="margin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3190"/>
        <w:gridCol w:w="3191"/>
      </w:tblGrid>
      <w:tr w:rsidR="00113890" w:rsidRPr="00113890" w:rsidTr="00FC1035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8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8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елове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8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к общему числу</w:t>
            </w:r>
          </w:p>
        </w:tc>
      </w:tr>
      <w:tr w:rsidR="00113890" w:rsidRPr="00113890" w:rsidTr="00FC1035">
        <w:trPr>
          <w:trHeight w:val="673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т</w:t>
            </w: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ющих  педагогич</w:t>
            </w: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работник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</w:t>
            </w:r>
          </w:p>
        </w:tc>
      </w:tr>
      <w:tr w:rsidR="00113890" w:rsidRPr="00113890" w:rsidTr="00FC1035">
        <w:trPr>
          <w:trHeight w:val="645"/>
        </w:trPr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образование:</w:t>
            </w:r>
          </w:p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шее</w:t>
            </w:r>
          </w:p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шее педагогич</w:t>
            </w: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е </w:t>
            </w:r>
          </w:p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нее специал</w:t>
            </w: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91%</w:t>
            </w:r>
          </w:p>
        </w:tc>
      </w:tr>
      <w:tr w:rsidR="00113890" w:rsidRPr="00113890" w:rsidTr="00FC1035"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91%</w:t>
            </w:r>
          </w:p>
        </w:tc>
      </w:tr>
      <w:tr w:rsidR="00113890" w:rsidRPr="00113890" w:rsidTr="00FC1035"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113890" w:rsidRPr="00113890" w:rsidTr="00FC1035"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квалификац</w:t>
            </w: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онную категорию:</w:t>
            </w:r>
          </w:p>
          <w:p w:rsidR="00FC1035" w:rsidRPr="00113890" w:rsidRDefault="00FC1035" w:rsidP="00FC10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шую</w:t>
            </w:r>
          </w:p>
          <w:p w:rsidR="00FC1035" w:rsidRPr="00113890" w:rsidRDefault="00FC1035" w:rsidP="00FC10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вую</w:t>
            </w:r>
          </w:p>
          <w:p w:rsidR="00FC1035" w:rsidRPr="00113890" w:rsidRDefault="00FC1035" w:rsidP="00FC10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- без категории</w:t>
            </w:r>
          </w:p>
          <w:p w:rsidR="00FC1035" w:rsidRPr="00113890" w:rsidRDefault="00FC1035" w:rsidP="00FC10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-Молодой специалис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35" w:rsidRPr="00113890" w:rsidRDefault="00FC1035" w:rsidP="00FC10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35" w:rsidRPr="00113890" w:rsidRDefault="00FC1035" w:rsidP="00FC10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13890" w:rsidRPr="00113890" w:rsidTr="00FC1035">
        <w:trPr>
          <w:trHeight w:val="675"/>
        </w:trPr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82,6%</w:t>
            </w:r>
          </w:p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890" w:rsidRPr="00113890" w:rsidTr="00FC1035">
        <w:trPr>
          <w:trHeight w:val="262"/>
        </w:trPr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,9%</w:t>
            </w:r>
          </w:p>
        </w:tc>
      </w:tr>
      <w:tr w:rsidR="00113890" w:rsidRPr="00113890" w:rsidTr="00FC1035"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30,7%</w:t>
            </w:r>
          </w:p>
        </w:tc>
      </w:tr>
      <w:tr w:rsidR="00113890" w:rsidRPr="00113890" w:rsidTr="00FC1035"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35" w:rsidRPr="00113890" w:rsidRDefault="00FC1035" w:rsidP="00FC10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13890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11,53%</w:t>
            </w:r>
          </w:p>
        </w:tc>
      </w:tr>
      <w:tr w:rsidR="00113890" w:rsidRPr="00113890" w:rsidTr="00FC1035"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76%</w:t>
            </w:r>
          </w:p>
        </w:tc>
      </w:tr>
      <w:tr w:rsidR="00113890" w:rsidRPr="00113890" w:rsidTr="00FC1035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почетное зв</w:t>
            </w: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35" w:rsidRPr="00113890" w:rsidRDefault="00FC1035" w:rsidP="00FC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90">
              <w:rPr>
                <w:rFonts w:ascii="Times New Roman" w:eastAsia="Times New Roman" w:hAnsi="Times New Roman" w:cs="Times New Roman"/>
                <w:sz w:val="24"/>
                <w:szCs w:val="24"/>
              </w:rPr>
              <w:t>5,7 %</w:t>
            </w:r>
          </w:p>
        </w:tc>
      </w:tr>
    </w:tbl>
    <w:p w:rsidR="00FC1035" w:rsidRPr="00113890" w:rsidRDefault="00FC1035" w:rsidP="00FC103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035" w:rsidRPr="00113890" w:rsidRDefault="00FC1035" w:rsidP="00FC1035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0"/>
          <w:lang w:eastAsia="ru-RU"/>
        </w:rPr>
        <w:sectPr w:rsidR="00FC1035" w:rsidRPr="00113890" w:rsidSect="00B8783A">
          <w:type w:val="continuous"/>
          <w:pgSz w:w="11900" w:h="16838"/>
          <w:pgMar w:top="1141" w:right="701" w:bottom="346" w:left="1440" w:header="0" w:footer="0" w:gutter="0"/>
          <w:cols w:space="720" w:equalWidth="0">
            <w:col w:w="9759"/>
          </w:cols>
        </w:sectPr>
      </w:pPr>
    </w:p>
    <w:p w:rsidR="00FC1035" w:rsidRPr="00113890" w:rsidRDefault="00FC1035" w:rsidP="00FC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035" w:rsidRPr="00113890" w:rsidRDefault="00FC1035" w:rsidP="00FC10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1035" w:rsidRPr="00113890" w:rsidRDefault="00FC1035" w:rsidP="00FC10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1035" w:rsidRPr="00113890" w:rsidRDefault="00FC1035" w:rsidP="00FC10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1035" w:rsidRPr="00113890" w:rsidRDefault="00FC1035" w:rsidP="00FC10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1035" w:rsidRPr="00113890" w:rsidRDefault="00FC1035" w:rsidP="00FC10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1035" w:rsidRPr="00113890" w:rsidRDefault="00FC1035" w:rsidP="00FC10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1035" w:rsidRPr="00113890" w:rsidRDefault="00FC1035" w:rsidP="00FC10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1035" w:rsidRPr="00113890" w:rsidRDefault="00FC1035" w:rsidP="00FC10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1035" w:rsidRPr="00113890" w:rsidRDefault="00FC1035" w:rsidP="00FC10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1035" w:rsidRPr="00113890" w:rsidRDefault="00FC1035" w:rsidP="00FC10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1035" w:rsidRPr="00113890" w:rsidRDefault="00FC1035" w:rsidP="00FC10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1035" w:rsidRPr="00113890" w:rsidRDefault="00FC1035" w:rsidP="00FC10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1035" w:rsidRPr="00113890" w:rsidRDefault="00FC1035" w:rsidP="00FC10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1035" w:rsidRPr="00113890" w:rsidRDefault="00FC1035" w:rsidP="00FC10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1035" w:rsidRPr="00113890" w:rsidRDefault="00FC1035" w:rsidP="00FC10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1035" w:rsidRPr="00113890" w:rsidRDefault="00FC1035" w:rsidP="00FC10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890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и учителей имеют звания и награды:</w:t>
      </w:r>
    </w:p>
    <w:p w:rsidR="00FC1035" w:rsidRPr="00113890" w:rsidRDefault="00FC1035" w:rsidP="00FC10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890">
        <w:rPr>
          <w:rFonts w:ascii="Times New Roman" w:eastAsia="Times New Roman" w:hAnsi="Times New Roman" w:cs="Times New Roman"/>
          <w:sz w:val="28"/>
          <w:szCs w:val="24"/>
          <w:lang w:eastAsia="ru-RU"/>
        </w:rPr>
        <w:t>- «Почетный работник общего образования РФ -2</w:t>
      </w:r>
    </w:p>
    <w:p w:rsidR="00FC1035" w:rsidRPr="00113890" w:rsidRDefault="00FC1035" w:rsidP="00FC1035">
      <w:pPr>
        <w:numPr>
          <w:ilvl w:val="0"/>
          <w:numId w:val="41"/>
        </w:numPr>
        <w:suppressAutoHyphens/>
        <w:spacing w:after="0"/>
        <w:ind w:left="567" w:firstLine="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1389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Заслуженный учитель РБ» - 3 человека,</w:t>
      </w:r>
    </w:p>
    <w:p w:rsidR="00FC1035" w:rsidRPr="00113890" w:rsidRDefault="00FC1035" w:rsidP="00FC1035">
      <w:pPr>
        <w:numPr>
          <w:ilvl w:val="0"/>
          <w:numId w:val="41"/>
        </w:numPr>
        <w:suppressAutoHyphens/>
        <w:spacing w:after="0"/>
        <w:ind w:left="567" w:firstLine="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1389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Отличник образования РБ» - 9 человек,</w:t>
      </w:r>
    </w:p>
    <w:p w:rsidR="00FC1035" w:rsidRPr="00113890" w:rsidRDefault="00FC1035" w:rsidP="00FC1035">
      <w:pPr>
        <w:numPr>
          <w:ilvl w:val="0"/>
          <w:numId w:val="41"/>
        </w:numPr>
        <w:suppressAutoHyphens/>
        <w:spacing w:after="0"/>
        <w:ind w:left="567" w:firstLine="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1389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«Отличник просвещения РФ» - 2 человека, </w:t>
      </w:r>
    </w:p>
    <w:p w:rsidR="00FC1035" w:rsidRPr="00113890" w:rsidRDefault="00FC1035" w:rsidP="00FC1035">
      <w:pPr>
        <w:numPr>
          <w:ilvl w:val="0"/>
          <w:numId w:val="41"/>
        </w:numPr>
        <w:suppressAutoHyphens/>
        <w:spacing w:after="0"/>
        <w:ind w:left="567" w:firstLine="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1389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«Учитель-исследователь» -2 человека, </w:t>
      </w:r>
    </w:p>
    <w:p w:rsidR="00FC1035" w:rsidRPr="00113890" w:rsidRDefault="00FC1035" w:rsidP="00FC1035">
      <w:pPr>
        <w:numPr>
          <w:ilvl w:val="0"/>
          <w:numId w:val="41"/>
        </w:numPr>
        <w:suppressAutoHyphens/>
        <w:spacing w:after="0"/>
        <w:ind w:left="567" w:firstLine="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1389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аграждены Почётными грамотами Министерства образования РФ и РБ - 7 человек.</w:t>
      </w:r>
    </w:p>
    <w:p w:rsidR="00FC1035" w:rsidRPr="00113890" w:rsidRDefault="00FC1035" w:rsidP="00FC1035">
      <w:pPr>
        <w:numPr>
          <w:ilvl w:val="0"/>
          <w:numId w:val="41"/>
        </w:numPr>
        <w:suppressAutoHyphens/>
        <w:spacing w:after="0"/>
        <w:ind w:left="567" w:firstLine="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1389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>победителей, лауреатов и участников конкурса «Учитель года» - 13 человек.</w:t>
      </w:r>
    </w:p>
    <w:p w:rsidR="00FC1035" w:rsidRPr="00113890" w:rsidRDefault="00FC1035" w:rsidP="00FC1035">
      <w:pPr>
        <w:numPr>
          <w:ilvl w:val="0"/>
          <w:numId w:val="41"/>
        </w:numPr>
        <w:suppressAutoHyphens/>
        <w:spacing w:after="0"/>
        <w:ind w:left="567" w:firstLine="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1389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бедители Национального проекта» Образование» -2 человека</w:t>
      </w:r>
    </w:p>
    <w:p w:rsidR="00FC1035" w:rsidRPr="00113890" w:rsidRDefault="00FC1035" w:rsidP="00FC10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890">
        <w:rPr>
          <w:rFonts w:ascii="Times New Roman" w:eastAsia="Times New Roman" w:hAnsi="Times New Roman" w:cs="Times New Roman"/>
          <w:sz w:val="28"/>
          <w:szCs w:val="24"/>
          <w:lang w:eastAsia="ru-RU"/>
        </w:rPr>
        <w:t>Творческий потенциал и значительный наработанный опыт коллектива по</w:t>
      </w:r>
      <w:r w:rsidRPr="00113890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1138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ляет давать прочные, глубокие знания учащимся. </w:t>
      </w:r>
      <w:r w:rsidRPr="00113890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Успех работы школы во мн</w:t>
      </w:r>
      <w:r w:rsidRPr="00113890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о</w:t>
      </w:r>
      <w:r w:rsidRPr="00113890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гом определяется тем, насколько каждый учитель осознаёт и принимает общие ц</w:t>
      </w:r>
      <w:r w:rsidRPr="00113890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е</w:t>
      </w:r>
      <w:r w:rsidRPr="00113890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ли и задачи коллектива.</w:t>
      </w:r>
    </w:p>
    <w:p w:rsidR="004C3CCD" w:rsidRPr="00113890" w:rsidRDefault="004C3CCD" w:rsidP="00FC1035">
      <w:pPr>
        <w:tabs>
          <w:tab w:val="left" w:pos="142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CCD" w:rsidRPr="00746818" w:rsidRDefault="004C3CCD" w:rsidP="007867E6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0"/>
          <w:lang w:eastAsia="ru-RU"/>
        </w:rPr>
        <w:sectPr w:rsidR="004C3CCD" w:rsidRPr="00746818" w:rsidSect="00B8783A">
          <w:type w:val="continuous"/>
          <w:pgSz w:w="11900" w:h="16838"/>
          <w:pgMar w:top="1141" w:right="701" w:bottom="346" w:left="1440" w:header="0" w:footer="0" w:gutter="0"/>
          <w:cols w:space="720" w:equalWidth="0">
            <w:col w:w="9759"/>
          </w:cols>
        </w:sectPr>
      </w:pPr>
    </w:p>
    <w:p w:rsidR="0027084E" w:rsidRPr="00746818" w:rsidRDefault="0027084E" w:rsidP="00270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704" w:rsidRPr="00746818" w:rsidRDefault="004C3CCD" w:rsidP="004C3C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6818">
        <w:rPr>
          <w:rFonts w:ascii="Times New Roman" w:hAnsi="Times New Roman"/>
          <w:b/>
          <w:sz w:val="28"/>
          <w:szCs w:val="28"/>
        </w:rPr>
        <w:t xml:space="preserve">Раздел 4. </w:t>
      </w:r>
      <w:r w:rsidR="000D1704" w:rsidRPr="00746818">
        <w:rPr>
          <w:rFonts w:ascii="Times New Roman" w:hAnsi="Times New Roman"/>
          <w:b/>
          <w:sz w:val="28"/>
          <w:szCs w:val="28"/>
        </w:rPr>
        <w:t>Результаты деятельности школы, качество образования</w:t>
      </w:r>
    </w:p>
    <w:p w:rsidR="00B426F0" w:rsidRPr="00746818" w:rsidRDefault="00B426F0" w:rsidP="00CB165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6818">
        <w:rPr>
          <w:rFonts w:ascii="Times New Roman" w:hAnsi="Times New Roman"/>
          <w:b/>
          <w:sz w:val="28"/>
          <w:szCs w:val="28"/>
        </w:rPr>
        <w:t>Результаты итоговой аттестации</w:t>
      </w:r>
    </w:p>
    <w:p w:rsidR="00167070" w:rsidRPr="00746818" w:rsidRDefault="00167070" w:rsidP="00CB16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6818">
        <w:rPr>
          <w:rFonts w:ascii="Times New Roman" w:hAnsi="Times New Roman"/>
          <w:b/>
          <w:sz w:val="28"/>
          <w:szCs w:val="28"/>
        </w:rPr>
        <w:t>Анализ показателей результата ЕГЭ</w:t>
      </w:r>
    </w:p>
    <w:p w:rsidR="00167070" w:rsidRPr="00746818" w:rsidRDefault="00167070" w:rsidP="00CB16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6818">
        <w:rPr>
          <w:rFonts w:ascii="Times New Roman" w:hAnsi="Times New Roman"/>
          <w:b/>
          <w:sz w:val="28"/>
          <w:szCs w:val="28"/>
        </w:rPr>
        <w:t>в 2017-2018 учебном году</w:t>
      </w:r>
    </w:p>
    <w:p w:rsidR="00167070" w:rsidRPr="00746818" w:rsidRDefault="00167070" w:rsidP="00CB16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6818">
        <w:rPr>
          <w:rFonts w:ascii="Times New Roman" w:hAnsi="Times New Roman"/>
          <w:b/>
          <w:sz w:val="28"/>
          <w:szCs w:val="28"/>
        </w:rPr>
        <w:t>по МБОУ «Школа №101 с углубленным изучением экономики»</w:t>
      </w:r>
    </w:p>
    <w:p w:rsidR="00167070" w:rsidRPr="00746818" w:rsidRDefault="00167070" w:rsidP="00CB16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6818">
        <w:rPr>
          <w:rFonts w:ascii="Times New Roman" w:hAnsi="Times New Roman"/>
          <w:b/>
          <w:sz w:val="28"/>
          <w:szCs w:val="28"/>
        </w:rPr>
        <w:t>ГО город Уфа РБ</w:t>
      </w:r>
    </w:p>
    <w:p w:rsidR="00167070" w:rsidRPr="00746818" w:rsidRDefault="00167070" w:rsidP="00167070">
      <w:pPr>
        <w:pStyle w:val="a3"/>
        <w:spacing w:after="0"/>
        <w:ind w:left="450"/>
        <w:rPr>
          <w:rFonts w:ascii="Times New Roman" w:hAnsi="Times New Roman"/>
          <w:sz w:val="28"/>
          <w:szCs w:val="28"/>
        </w:rPr>
      </w:pPr>
      <w:r w:rsidRPr="00746818">
        <w:rPr>
          <w:rFonts w:ascii="Times New Roman" w:hAnsi="Times New Roman"/>
          <w:sz w:val="28"/>
          <w:szCs w:val="28"/>
        </w:rPr>
        <w:t>По МБОУ «Школа №101 с углубленным изучением экономики» единые гос</w:t>
      </w:r>
      <w:r w:rsidRPr="00746818">
        <w:rPr>
          <w:rFonts w:ascii="Times New Roman" w:hAnsi="Times New Roman"/>
          <w:sz w:val="28"/>
          <w:szCs w:val="28"/>
        </w:rPr>
        <w:t>у</w:t>
      </w:r>
      <w:r w:rsidRPr="00746818">
        <w:rPr>
          <w:rFonts w:ascii="Times New Roman" w:hAnsi="Times New Roman"/>
          <w:sz w:val="28"/>
          <w:szCs w:val="28"/>
        </w:rPr>
        <w:t>дарственные экзамены сдали 20 обучающихся.</w:t>
      </w:r>
    </w:p>
    <w:p w:rsidR="00167070" w:rsidRPr="00746818" w:rsidRDefault="00167070" w:rsidP="00167070">
      <w:pPr>
        <w:pStyle w:val="a3"/>
        <w:spacing w:after="0"/>
        <w:ind w:left="450"/>
        <w:rPr>
          <w:rFonts w:ascii="Times New Roman" w:hAnsi="Times New Roman"/>
          <w:sz w:val="28"/>
          <w:szCs w:val="28"/>
        </w:rPr>
      </w:pPr>
      <w:r w:rsidRPr="00746818">
        <w:rPr>
          <w:rFonts w:ascii="Times New Roman" w:hAnsi="Times New Roman"/>
          <w:sz w:val="28"/>
          <w:szCs w:val="28"/>
        </w:rPr>
        <w:t xml:space="preserve"> Из них:</w:t>
      </w:r>
    </w:p>
    <w:p w:rsidR="00167070" w:rsidRPr="00746818" w:rsidRDefault="00167070" w:rsidP="00167070">
      <w:pPr>
        <w:pStyle w:val="a3"/>
        <w:spacing w:after="0"/>
        <w:ind w:left="450"/>
        <w:rPr>
          <w:rFonts w:ascii="Times New Roman" w:hAnsi="Times New Roman"/>
          <w:sz w:val="28"/>
          <w:szCs w:val="28"/>
        </w:rPr>
      </w:pPr>
      <w:r w:rsidRPr="00746818">
        <w:rPr>
          <w:rFonts w:ascii="Times New Roman" w:hAnsi="Times New Roman"/>
          <w:sz w:val="28"/>
          <w:szCs w:val="28"/>
        </w:rPr>
        <w:t>Русский язык - 20 обучающихся</w:t>
      </w:r>
    </w:p>
    <w:p w:rsidR="00167070" w:rsidRPr="00746818" w:rsidRDefault="00167070" w:rsidP="00167070">
      <w:pPr>
        <w:spacing w:after="0"/>
        <w:rPr>
          <w:rFonts w:ascii="Times New Roman" w:hAnsi="Times New Roman"/>
          <w:sz w:val="28"/>
          <w:szCs w:val="28"/>
        </w:rPr>
      </w:pPr>
      <w:r w:rsidRPr="00746818">
        <w:rPr>
          <w:rFonts w:ascii="Times New Roman" w:hAnsi="Times New Roman"/>
          <w:sz w:val="28"/>
          <w:szCs w:val="28"/>
        </w:rPr>
        <w:t xml:space="preserve">      Математика базовая - 20 обучающихся</w:t>
      </w:r>
    </w:p>
    <w:p w:rsidR="00167070" w:rsidRPr="00746818" w:rsidRDefault="00167070" w:rsidP="00167070">
      <w:pPr>
        <w:pStyle w:val="a3"/>
        <w:spacing w:after="0"/>
        <w:ind w:left="450"/>
        <w:rPr>
          <w:rFonts w:ascii="Times New Roman" w:hAnsi="Times New Roman"/>
          <w:sz w:val="28"/>
          <w:szCs w:val="28"/>
        </w:rPr>
      </w:pPr>
      <w:r w:rsidRPr="00746818">
        <w:rPr>
          <w:rFonts w:ascii="Times New Roman" w:hAnsi="Times New Roman"/>
          <w:sz w:val="28"/>
          <w:szCs w:val="28"/>
        </w:rPr>
        <w:t>Математика профильная - 13 обучающихся</w:t>
      </w:r>
    </w:p>
    <w:p w:rsidR="00167070" w:rsidRPr="00746818" w:rsidRDefault="00167070" w:rsidP="00167070">
      <w:pPr>
        <w:pStyle w:val="a3"/>
        <w:spacing w:after="0"/>
        <w:ind w:left="450"/>
        <w:rPr>
          <w:rFonts w:ascii="Times New Roman" w:hAnsi="Times New Roman"/>
          <w:sz w:val="28"/>
          <w:szCs w:val="28"/>
        </w:rPr>
      </w:pPr>
      <w:r w:rsidRPr="00746818">
        <w:rPr>
          <w:rFonts w:ascii="Times New Roman" w:hAnsi="Times New Roman"/>
          <w:sz w:val="28"/>
          <w:szCs w:val="28"/>
        </w:rPr>
        <w:t>Физика -3 обучающихся</w:t>
      </w:r>
    </w:p>
    <w:p w:rsidR="00167070" w:rsidRPr="00746818" w:rsidRDefault="00167070" w:rsidP="00167070">
      <w:pPr>
        <w:pStyle w:val="a3"/>
        <w:spacing w:after="0"/>
        <w:ind w:left="450"/>
        <w:rPr>
          <w:rFonts w:ascii="Times New Roman" w:hAnsi="Times New Roman"/>
          <w:sz w:val="28"/>
          <w:szCs w:val="28"/>
        </w:rPr>
      </w:pPr>
      <w:r w:rsidRPr="00746818">
        <w:rPr>
          <w:rFonts w:ascii="Times New Roman" w:hAnsi="Times New Roman"/>
          <w:sz w:val="28"/>
          <w:szCs w:val="28"/>
        </w:rPr>
        <w:t>Химия - 5 обучающийся</w:t>
      </w:r>
    </w:p>
    <w:p w:rsidR="00167070" w:rsidRPr="00746818" w:rsidRDefault="00167070" w:rsidP="00F32EB6">
      <w:pPr>
        <w:pStyle w:val="a3"/>
        <w:spacing w:after="0"/>
        <w:ind w:left="450"/>
        <w:rPr>
          <w:rFonts w:ascii="Times New Roman" w:hAnsi="Times New Roman"/>
          <w:sz w:val="28"/>
          <w:szCs w:val="28"/>
        </w:rPr>
      </w:pPr>
      <w:r w:rsidRPr="00746818">
        <w:rPr>
          <w:rFonts w:ascii="Times New Roman" w:hAnsi="Times New Roman"/>
          <w:sz w:val="28"/>
          <w:szCs w:val="28"/>
        </w:rPr>
        <w:t>Биология - 3 обучающихся</w:t>
      </w:r>
    </w:p>
    <w:p w:rsidR="00167070" w:rsidRPr="00746818" w:rsidRDefault="00167070" w:rsidP="00F32EB6">
      <w:pPr>
        <w:pStyle w:val="a3"/>
        <w:spacing w:after="0"/>
        <w:ind w:left="450"/>
        <w:rPr>
          <w:rFonts w:ascii="Times New Roman" w:hAnsi="Times New Roman"/>
          <w:sz w:val="28"/>
          <w:szCs w:val="28"/>
        </w:rPr>
      </w:pPr>
      <w:r w:rsidRPr="00746818">
        <w:rPr>
          <w:rFonts w:ascii="Times New Roman" w:hAnsi="Times New Roman"/>
          <w:sz w:val="28"/>
          <w:szCs w:val="28"/>
        </w:rPr>
        <w:t>Обществознание - 10 обучающихся</w:t>
      </w:r>
    </w:p>
    <w:p w:rsidR="00167070" w:rsidRPr="00746818" w:rsidRDefault="00167070" w:rsidP="00F32EB6">
      <w:pPr>
        <w:pStyle w:val="a3"/>
        <w:spacing w:after="0"/>
        <w:ind w:left="450"/>
        <w:rPr>
          <w:rFonts w:ascii="Times New Roman" w:hAnsi="Times New Roman"/>
          <w:sz w:val="28"/>
          <w:szCs w:val="28"/>
        </w:rPr>
      </w:pPr>
      <w:r w:rsidRPr="00746818">
        <w:rPr>
          <w:rFonts w:ascii="Times New Roman" w:hAnsi="Times New Roman"/>
          <w:sz w:val="28"/>
          <w:szCs w:val="28"/>
        </w:rPr>
        <w:t>История – 4 обучающихся</w:t>
      </w:r>
    </w:p>
    <w:p w:rsidR="00167070" w:rsidRPr="00746818" w:rsidRDefault="00167070" w:rsidP="00F32EB6">
      <w:pPr>
        <w:pStyle w:val="a3"/>
        <w:spacing w:after="0"/>
        <w:ind w:left="450"/>
        <w:rPr>
          <w:rFonts w:ascii="Times New Roman" w:hAnsi="Times New Roman"/>
          <w:sz w:val="28"/>
          <w:szCs w:val="28"/>
        </w:rPr>
      </w:pPr>
      <w:r w:rsidRPr="00746818">
        <w:rPr>
          <w:rFonts w:ascii="Times New Roman" w:hAnsi="Times New Roman"/>
          <w:sz w:val="28"/>
          <w:szCs w:val="28"/>
        </w:rPr>
        <w:t>Литература - 1 обучающийся</w:t>
      </w:r>
    </w:p>
    <w:p w:rsidR="00167070" w:rsidRPr="00746818" w:rsidRDefault="00167070" w:rsidP="00F32EB6">
      <w:pPr>
        <w:pStyle w:val="a3"/>
        <w:spacing w:after="0"/>
        <w:ind w:left="450"/>
        <w:rPr>
          <w:rFonts w:ascii="Times New Roman" w:hAnsi="Times New Roman"/>
          <w:sz w:val="28"/>
          <w:szCs w:val="28"/>
        </w:rPr>
      </w:pPr>
    </w:p>
    <w:p w:rsidR="00167070" w:rsidRPr="00746818" w:rsidRDefault="00167070" w:rsidP="00F32EB6">
      <w:pPr>
        <w:pStyle w:val="a3"/>
        <w:spacing w:after="0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746818">
        <w:rPr>
          <w:rFonts w:ascii="Times New Roman" w:hAnsi="Times New Roman"/>
          <w:b/>
          <w:sz w:val="28"/>
          <w:szCs w:val="28"/>
        </w:rPr>
        <w:t>Анализ показателей  результата единых государственных экзаменов (ЕГЭ)</w:t>
      </w:r>
    </w:p>
    <w:p w:rsidR="00167070" w:rsidRPr="00746818" w:rsidRDefault="00167070" w:rsidP="00F32EB6">
      <w:pPr>
        <w:pStyle w:val="a3"/>
        <w:spacing w:after="0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746818">
        <w:rPr>
          <w:rFonts w:ascii="Times New Roman" w:hAnsi="Times New Roman"/>
          <w:b/>
          <w:sz w:val="28"/>
          <w:szCs w:val="28"/>
        </w:rPr>
        <w:t>в 2017-2018 учебном году</w:t>
      </w:r>
    </w:p>
    <w:p w:rsidR="00167070" w:rsidRPr="00746818" w:rsidRDefault="00167070" w:rsidP="00F32EB6">
      <w:pPr>
        <w:pStyle w:val="a3"/>
        <w:spacing w:after="0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746818">
        <w:rPr>
          <w:rFonts w:ascii="Times New Roman" w:hAnsi="Times New Roman"/>
          <w:b/>
          <w:sz w:val="28"/>
          <w:szCs w:val="28"/>
        </w:rPr>
        <w:t>по МБОУ «Школа №101 с углубленным изучением экономики» ГО город Уфа РБ</w:t>
      </w:r>
    </w:p>
    <w:p w:rsidR="00167070" w:rsidRPr="00746818" w:rsidRDefault="00167070" w:rsidP="00167070">
      <w:pPr>
        <w:pStyle w:val="a3"/>
        <w:numPr>
          <w:ilvl w:val="0"/>
          <w:numId w:val="52"/>
        </w:num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561"/>
        <w:gridCol w:w="1135"/>
        <w:gridCol w:w="1843"/>
        <w:gridCol w:w="1277"/>
        <w:gridCol w:w="1419"/>
      </w:tblGrid>
      <w:tr w:rsidR="00167070" w:rsidRPr="00746818" w:rsidTr="00167070">
        <w:trPr>
          <w:trHeight w:val="51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line="276" w:lineRule="auto"/>
              <w:ind w:right="2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сдававших</w:t>
            </w:r>
          </w:p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0" w:rsidRPr="00746818" w:rsidRDefault="0016707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</w:t>
            </w:r>
            <w:r w:rsidRPr="007468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7468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ий балл </w:t>
            </w:r>
          </w:p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0" w:rsidRPr="00746818" w:rsidRDefault="0016707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</w:t>
            </w:r>
            <w:r w:rsidRPr="007468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ь</w:t>
            </w:r>
            <w:r w:rsidRPr="007468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ый балл </w:t>
            </w:r>
          </w:p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b/>
                <w:lang w:eastAsia="ru-RU"/>
              </w:rPr>
            </w:pPr>
            <w:r w:rsidRPr="00746818">
              <w:rPr>
                <w:b/>
                <w:lang w:eastAsia="ru-RU"/>
              </w:rPr>
              <w:t>Не преодолели мин</w:t>
            </w:r>
            <w:r w:rsidRPr="00746818">
              <w:rPr>
                <w:b/>
                <w:lang w:eastAsia="ru-RU"/>
              </w:rPr>
              <w:t>и</w:t>
            </w:r>
            <w:r w:rsidRPr="00746818">
              <w:rPr>
                <w:b/>
                <w:lang w:eastAsia="ru-RU"/>
              </w:rPr>
              <w:t>мальный порог</w:t>
            </w:r>
          </w:p>
        </w:tc>
      </w:tr>
      <w:tr w:rsidR="00167070" w:rsidRPr="00746818" w:rsidTr="00167070">
        <w:trPr>
          <w:trHeight w:val="26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70" w:rsidRPr="00746818" w:rsidRDefault="001670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70" w:rsidRPr="00746818" w:rsidRDefault="001670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70" w:rsidRPr="00746818" w:rsidRDefault="001670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70" w:rsidRPr="00746818" w:rsidRDefault="001670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b/>
                <w:lang w:eastAsia="ru-RU"/>
              </w:rPr>
            </w:pPr>
            <w:r w:rsidRPr="00746818">
              <w:rPr>
                <w:b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b/>
                <w:lang w:eastAsia="ru-RU"/>
              </w:rPr>
            </w:pPr>
            <w:r w:rsidRPr="00746818">
              <w:rPr>
                <w:b/>
                <w:lang w:eastAsia="ru-RU"/>
              </w:rPr>
              <w:t>%</w:t>
            </w:r>
          </w:p>
        </w:tc>
      </w:tr>
      <w:tr w:rsidR="00167070" w:rsidRPr="00746818" w:rsidTr="00167070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0</w:t>
            </w:r>
          </w:p>
        </w:tc>
      </w:tr>
      <w:tr w:rsidR="00167070" w:rsidRPr="00746818" w:rsidTr="00167070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7.6</w:t>
            </w:r>
          </w:p>
        </w:tc>
      </w:tr>
      <w:tr w:rsidR="00167070" w:rsidRPr="00746818" w:rsidTr="00167070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10</w:t>
            </w:r>
          </w:p>
        </w:tc>
      </w:tr>
      <w:tr w:rsidR="00167070" w:rsidRPr="00746818" w:rsidTr="00167070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50</w:t>
            </w:r>
          </w:p>
        </w:tc>
      </w:tr>
      <w:tr w:rsidR="00167070" w:rsidRPr="00746818" w:rsidTr="00167070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0</w:t>
            </w:r>
          </w:p>
        </w:tc>
      </w:tr>
      <w:tr w:rsidR="00167070" w:rsidRPr="00746818" w:rsidTr="00167070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0</w:t>
            </w:r>
          </w:p>
        </w:tc>
      </w:tr>
      <w:tr w:rsidR="00167070" w:rsidRPr="00746818" w:rsidTr="00167070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0</w:t>
            </w:r>
          </w:p>
        </w:tc>
      </w:tr>
      <w:tr w:rsidR="00167070" w:rsidRPr="00746818" w:rsidTr="00167070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67070" w:rsidRPr="00746818" w:rsidTr="00167070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67070" w:rsidRPr="00746818" w:rsidTr="00167070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25</w:t>
            </w:r>
          </w:p>
        </w:tc>
      </w:tr>
      <w:tr w:rsidR="00167070" w:rsidRPr="00746818" w:rsidTr="00167070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0</w:t>
            </w:r>
          </w:p>
        </w:tc>
      </w:tr>
      <w:tr w:rsidR="00167070" w:rsidRPr="00746818" w:rsidTr="00167070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мец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67070" w:rsidRPr="00746818" w:rsidRDefault="00167070" w:rsidP="003B5915">
      <w:pPr>
        <w:pStyle w:val="a3"/>
        <w:spacing w:after="0"/>
        <w:ind w:left="450"/>
        <w:rPr>
          <w:rFonts w:ascii="Times New Roman" w:eastAsia="Calibri" w:hAnsi="Times New Roman"/>
          <w:b/>
        </w:rPr>
      </w:pPr>
    </w:p>
    <w:p w:rsidR="00167070" w:rsidRPr="00746818" w:rsidRDefault="00167070" w:rsidP="003B5915">
      <w:pPr>
        <w:pStyle w:val="a3"/>
        <w:spacing w:after="0"/>
        <w:ind w:left="450"/>
        <w:rPr>
          <w:rFonts w:ascii="Times New Roman" w:hAnsi="Times New Roman"/>
          <w:b/>
        </w:rPr>
      </w:pPr>
    </w:p>
    <w:p w:rsidR="00167070" w:rsidRPr="00746818" w:rsidRDefault="00167070" w:rsidP="00167070">
      <w:pPr>
        <w:pStyle w:val="a3"/>
        <w:spacing w:after="0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746818">
        <w:rPr>
          <w:rFonts w:ascii="Times New Roman" w:hAnsi="Times New Roman"/>
          <w:b/>
          <w:sz w:val="28"/>
          <w:szCs w:val="28"/>
        </w:rPr>
        <w:t>Сравнительный анализ показателей  результата ЕГЭ</w:t>
      </w:r>
    </w:p>
    <w:p w:rsidR="00167070" w:rsidRPr="00746818" w:rsidRDefault="00167070" w:rsidP="00167070">
      <w:pPr>
        <w:pStyle w:val="a3"/>
        <w:spacing w:after="0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746818">
        <w:rPr>
          <w:rFonts w:ascii="Times New Roman" w:hAnsi="Times New Roman"/>
          <w:b/>
          <w:sz w:val="28"/>
          <w:szCs w:val="28"/>
        </w:rPr>
        <w:t>в 2017-2018 учебном году</w:t>
      </w:r>
    </w:p>
    <w:p w:rsidR="00167070" w:rsidRPr="00746818" w:rsidRDefault="00167070" w:rsidP="00167070">
      <w:pPr>
        <w:pStyle w:val="a3"/>
        <w:spacing w:after="0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746818">
        <w:rPr>
          <w:rFonts w:ascii="Times New Roman" w:hAnsi="Times New Roman"/>
          <w:b/>
          <w:sz w:val="28"/>
          <w:szCs w:val="28"/>
        </w:rPr>
        <w:t>по МБОУ «Школа №101 с углубленным изучением экономики»</w:t>
      </w:r>
    </w:p>
    <w:p w:rsidR="00167070" w:rsidRPr="00746818" w:rsidRDefault="00167070" w:rsidP="00167070">
      <w:pPr>
        <w:pStyle w:val="a3"/>
        <w:spacing w:after="0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746818">
        <w:rPr>
          <w:rFonts w:ascii="Times New Roman" w:hAnsi="Times New Roman"/>
          <w:b/>
          <w:sz w:val="28"/>
          <w:szCs w:val="28"/>
        </w:rPr>
        <w:t>ГО город Уфа РБ</w:t>
      </w:r>
    </w:p>
    <w:tbl>
      <w:tblPr>
        <w:tblpPr w:leftFromText="180" w:rightFromText="180" w:bottomFromText="200" w:vertAnchor="text" w:horzAnchor="margin" w:tblpXSpec="center" w:tblpY="159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3"/>
        <w:gridCol w:w="890"/>
        <w:gridCol w:w="952"/>
        <w:gridCol w:w="890"/>
        <w:gridCol w:w="952"/>
        <w:gridCol w:w="991"/>
        <w:gridCol w:w="991"/>
        <w:gridCol w:w="992"/>
        <w:gridCol w:w="181"/>
        <w:gridCol w:w="709"/>
        <w:gridCol w:w="944"/>
      </w:tblGrid>
      <w:tr w:rsidR="00167070" w:rsidRPr="00746818" w:rsidTr="00167070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зультаты</w:t>
            </w:r>
          </w:p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46818">
              <w:rPr>
                <w:rFonts w:ascii="Times New Roman" w:hAnsi="Times New Roman"/>
              </w:rPr>
              <w:t>Средн</w:t>
            </w:r>
            <w:proofErr w:type="spellEnd"/>
          </w:p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46818">
              <w:rPr>
                <w:rFonts w:ascii="Times New Roman" w:hAnsi="Times New Roman"/>
              </w:rPr>
              <w:t>бал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46818">
              <w:rPr>
                <w:rFonts w:ascii="Times New Roman" w:hAnsi="Times New Roman"/>
              </w:rPr>
              <w:t>Мак.</w:t>
            </w:r>
          </w:p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46818">
              <w:rPr>
                <w:rFonts w:ascii="Times New Roman" w:hAnsi="Times New Roman"/>
              </w:rPr>
              <w:t>балл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6818">
              <w:rPr>
                <w:rFonts w:ascii="Times New Roman" w:hAnsi="Times New Roman"/>
              </w:rPr>
              <w:t xml:space="preserve">Кол-во </w:t>
            </w:r>
          </w:p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46818">
              <w:rPr>
                <w:rFonts w:ascii="Times New Roman" w:hAnsi="Times New Roman"/>
              </w:rPr>
              <w:t>об-</w:t>
            </w:r>
            <w:proofErr w:type="spellStart"/>
            <w:r w:rsidRPr="00746818">
              <w:rPr>
                <w:rFonts w:ascii="Times New Roman" w:hAnsi="Times New Roman"/>
              </w:rPr>
              <w:t>ся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46818">
              <w:rPr>
                <w:rFonts w:ascii="Times New Roman" w:hAnsi="Times New Roman"/>
              </w:rPr>
              <w:t>Средн</w:t>
            </w:r>
            <w:proofErr w:type="spellEnd"/>
            <w:r w:rsidRPr="00746818">
              <w:rPr>
                <w:rFonts w:ascii="Times New Roman" w:hAnsi="Times New Roman"/>
              </w:rPr>
              <w:t>.</w:t>
            </w:r>
          </w:p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46818">
              <w:rPr>
                <w:rFonts w:ascii="Times New Roman" w:hAnsi="Times New Roman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46818">
              <w:rPr>
                <w:rFonts w:ascii="Times New Roman" w:hAnsi="Times New Roman"/>
              </w:rPr>
              <w:t>Мак.</w:t>
            </w:r>
          </w:p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46818">
              <w:rPr>
                <w:rFonts w:ascii="Times New Roman" w:hAnsi="Times New Roman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46818">
              <w:rPr>
                <w:rFonts w:ascii="Times New Roman" w:hAnsi="Times New Roman"/>
              </w:rPr>
              <w:t>Кол-во об-</w:t>
            </w:r>
            <w:proofErr w:type="spellStart"/>
            <w:r w:rsidRPr="00746818">
              <w:rPr>
                <w:rFonts w:ascii="Times New Roman" w:hAnsi="Times New Roman"/>
              </w:rPr>
              <w:t>с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46818">
              <w:rPr>
                <w:rFonts w:ascii="Times New Roman" w:hAnsi="Times New Roman"/>
              </w:rPr>
              <w:t>Сред.</w:t>
            </w:r>
          </w:p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46818">
              <w:rPr>
                <w:rFonts w:ascii="Times New Roman" w:hAnsi="Times New Roman"/>
              </w:rPr>
              <w:t>балл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46818">
              <w:rPr>
                <w:rFonts w:ascii="Times New Roman" w:hAnsi="Times New Roman"/>
              </w:rPr>
              <w:t>Мак.</w:t>
            </w:r>
          </w:p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46818">
              <w:rPr>
                <w:rFonts w:ascii="Times New Roman" w:hAnsi="Times New Roman"/>
              </w:rPr>
              <w:t>бал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46818">
              <w:rPr>
                <w:rFonts w:ascii="Times New Roman" w:hAnsi="Times New Roman"/>
              </w:rPr>
              <w:t>Кол-во об-</w:t>
            </w:r>
            <w:proofErr w:type="spellStart"/>
            <w:r w:rsidRPr="00746818">
              <w:rPr>
                <w:rFonts w:ascii="Times New Roman" w:hAnsi="Times New Roman"/>
              </w:rPr>
              <w:t>ся</w:t>
            </w:r>
            <w:proofErr w:type="spellEnd"/>
          </w:p>
        </w:tc>
      </w:tr>
      <w:tr w:rsidR="00167070" w:rsidRPr="00746818" w:rsidTr="00167070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</w:tr>
      <w:tr w:rsidR="00167070" w:rsidRPr="00746818" w:rsidTr="00167070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eastAsia="Times New Roman" w:hAnsi="Times New Roman"/>
                <w:b/>
                <w:sz w:val="24"/>
                <w:szCs w:val="24"/>
              </w:rPr>
              <w:t>66 (+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167070" w:rsidRPr="00746818" w:rsidTr="00167070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>Математика (б</w:t>
            </w:r>
            <w:r w:rsidRPr="00746818">
              <w:rPr>
                <w:rFonts w:ascii="Times New Roman" w:hAnsi="Times New Roman"/>
                <w:sz w:val="24"/>
                <w:szCs w:val="24"/>
              </w:rPr>
              <w:t>а</w:t>
            </w:r>
            <w:r w:rsidRPr="00746818">
              <w:rPr>
                <w:rFonts w:ascii="Times New Roman" w:hAnsi="Times New Roman"/>
                <w:sz w:val="24"/>
                <w:szCs w:val="24"/>
              </w:rPr>
              <w:t>за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3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eastAsia="Times New Roman" w:hAnsi="Times New Roman"/>
                <w:b/>
                <w:sz w:val="24"/>
                <w:szCs w:val="24"/>
              </w:rPr>
              <w:t>4.35 (+0.4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167070" w:rsidRPr="00746818" w:rsidTr="00167070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 xml:space="preserve">Математика (профиль)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eastAsia="Times New Roman" w:hAnsi="Times New Roman"/>
                <w:b/>
                <w:sz w:val="24"/>
                <w:szCs w:val="24"/>
              </w:rPr>
              <w:t>41 (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167070" w:rsidRPr="00746818" w:rsidTr="00167070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4 (+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67070" w:rsidRPr="00746818" w:rsidTr="00167070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after="0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eastAsia="Times New Roman" w:hAnsi="Times New Roman"/>
                <w:b/>
                <w:sz w:val="24"/>
                <w:szCs w:val="24"/>
              </w:rPr>
              <w:t>45 (-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eastAsia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67070" w:rsidRPr="00746818" w:rsidTr="00167070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eastAsia="Times New Roman" w:hAnsi="Times New Roman"/>
                <w:b/>
                <w:sz w:val="24"/>
                <w:szCs w:val="24"/>
              </w:rPr>
              <w:t>29 (+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67070" w:rsidRPr="00746818" w:rsidTr="00167070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2 (-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67070" w:rsidRPr="00746818" w:rsidTr="00167070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eastAsia="Times New Roman" w:hAnsi="Times New Roman"/>
                <w:b/>
                <w:sz w:val="24"/>
                <w:szCs w:val="24"/>
              </w:rPr>
              <w:t>58 (+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67070" w:rsidRPr="00746818" w:rsidTr="00167070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0 (+8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67070" w:rsidRPr="00746818" w:rsidTr="00167070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8 (+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lang w:eastAsia="ru-RU"/>
              </w:rPr>
            </w:pPr>
            <w:r w:rsidRPr="00746818">
              <w:rPr>
                <w:lang w:eastAsia="ru-RU"/>
              </w:rPr>
              <w:t>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167070" w:rsidRPr="00746818" w:rsidRDefault="00167070" w:rsidP="003B5915">
      <w:pPr>
        <w:pStyle w:val="a3"/>
        <w:tabs>
          <w:tab w:val="num" w:pos="0"/>
        </w:tabs>
        <w:spacing w:after="0"/>
        <w:ind w:left="426" w:hanging="426"/>
        <w:rPr>
          <w:rFonts w:ascii="Times New Roman" w:eastAsia="Calibri" w:hAnsi="Times New Roman"/>
          <w:sz w:val="24"/>
          <w:szCs w:val="24"/>
        </w:rPr>
      </w:pPr>
    </w:p>
    <w:p w:rsidR="00167070" w:rsidRPr="00216323" w:rsidRDefault="00167070" w:rsidP="00332C97">
      <w:pPr>
        <w:pStyle w:val="a3"/>
        <w:autoSpaceDE w:val="0"/>
        <w:autoSpaceDN w:val="0"/>
        <w:adjustRightInd w:val="0"/>
        <w:spacing w:after="0"/>
        <w:ind w:left="450"/>
        <w:jc w:val="both"/>
        <w:rPr>
          <w:rFonts w:ascii="Times New Roman" w:hAnsi="Times New Roman"/>
          <w:b/>
          <w:sz w:val="28"/>
          <w:szCs w:val="28"/>
        </w:rPr>
      </w:pPr>
      <w:r w:rsidRPr="00216323">
        <w:rPr>
          <w:rFonts w:ascii="Times New Roman" w:hAnsi="Times New Roman"/>
          <w:b/>
          <w:sz w:val="28"/>
          <w:szCs w:val="28"/>
        </w:rPr>
        <w:t>Анализ причины снижения или повышения среднего балла по предметам:</w:t>
      </w:r>
    </w:p>
    <w:p w:rsidR="00167070" w:rsidRPr="00216323" w:rsidRDefault="00167070" w:rsidP="00332C97">
      <w:pPr>
        <w:pStyle w:val="a3"/>
        <w:spacing w:after="0"/>
        <w:ind w:left="450"/>
        <w:rPr>
          <w:rFonts w:ascii="Times New Roman" w:eastAsia="Calibri" w:hAnsi="Times New Roman"/>
          <w:sz w:val="28"/>
          <w:szCs w:val="28"/>
          <w:lang w:eastAsia="en-US"/>
        </w:rPr>
      </w:pPr>
      <w:r w:rsidRPr="00216323">
        <w:rPr>
          <w:rFonts w:ascii="Times New Roman" w:hAnsi="Times New Roman"/>
          <w:sz w:val="28"/>
          <w:szCs w:val="28"/>
        </w:rPr>
        <w:t xml:space="preserve">- Сравнительный анализ показателей  результата ЕГЭ в 2017-2018 учебном году по МБОУ «Школа №101 с углубленным изучением экономики» ГО город Уфа РБ показал, что по предмету </w:t>
      </w:r>
      <w:r w:rsidRPr="00216323">
        <w:rPr>
          <w:rFonts w:ascii="Times New Roman" w:hAnsi="Times New Roman"/>
          <w:b/>
          <w:sz w:val="28"/>
          <w:szCs w:val="28"/>
        </w:rPr>
        <w:t>«Русский язык»</w:t>
      </w:r>
      <w:r w:rsidRPr="00216323">
        <w:rPr>
          <w:rFonts w:ascii="Times New Roman" w:hAnsi="Times New Roman"/>
          <w:sz w:val="28"/>
          <w:szCs w:val="28"/>
        </w:rPr>
        <w:t xml:space="preserve"> средний балл составил 66 баллов,  по сравнению с 2016-2017 учебным  годом </w:t>
      </w:r>
      <w:r w:rsidRPr="00216323">
        <w:rPr>
          <w:rFonts w:ascii="Times New Roman" w:hAnsi="Times New Roman"/>
          <w:b/>
          <w:sz w:val="28"/>
          <w:szCs w:val="28"/>
        </w:rPr>
        <w:t xml:space="preserve">увеличился на 5 баллов </w:t>
      </w:r>
      <w:r w:rsidRPr="00216323">
        <w:rPr>
          <w:rFonts w:ascii="Times New Roman" w:hAnsi="Times New Roman"/>
          <w:sz w:val="28"/>
          <w:szCs w:val="28"/>
        </w:rPr>
        <w:t>(по предм</w:t>
      </w:r>
      <w:r w:rsidRPr="00216323">
        <w:rPr>
          <w:rFonts w:ascii="Times New Roman" w:hAnsi="Times New Roman"/>
          <w:sz w:val="28"/>
          <w:szCs w:val="28"/>
        </w:rPr>
        <w:t>е</w:t>
      </w:r>
      <w:r w:rsidRPr="00216323">
        <w:rPr>
          <w:rFonts w:ascii="Times New Roman" w:hAnsi="Times New Roman"/>
          <w:sz w:val="28"/>
          <w:szCs w:val="28"/>
        </w:rPr>
        <w:t>ту «Русский язык» средний балл  в 2016-2017 учебном году составил 61 балл);</w:t>
      </w:r>
    </w:p>
    <w:p w:rsidR="00167070" w:rsidRPr="00216323" w:rsidRDefault="00167070" w:rsidP="00332C97">
      <w:pPr>
        <w:spacing w:after="0"/>
        <w:rPr>
          <w:rFonts w:ascii="Times New Roman" w:hAnsi="Times New Roman"/>
          <w:sz w:val="28"/>
          <w:szCs w:val="28"/>
        </w:rPr>
      </w:pPr>
    </w:p>
    <w:p w:rsidR="00167070" w:rsidRPr="00216323" w:rsidRDefault="00F80633" w:rsidP="00332C97">
      <w:pPr>
        <w:spacing w:after="0"/>
        <w:rPr>
          <w:rFonts w:ascii="Times New Roman" w:hAnsi="Times New Roman"/>
          <w:sz w:val="28"/>
          <w:szCs w:val="28"/>
        </w:rPr>
      </w:pPr>
      <w:r w:rsidRPr="00216323">
        <w:rPr>
          <w:rFonts w:ascii="Times New Roman" w:hAnsi="Times New Roman"/>
          <w:sz w:val="28"/>
          <w:szCs w:val="28"/>
        </w:rPr>
        <w:t xml:space="preserve">     </w:t>
      </w:r>
      <w:r w:rsidR="00167070" w:rsidRPr="00216323">
        <w:rPr>
          <w:rFonts w:ascii="Times New Roman" w:hAnsi="Times New Roman"/>
          <w:sz w:val="28"/>
          <w:szCs w:val="28"/>
        </w:rPr>
        <w:t xml:space="preserve">- Сравнительный анализ показателей  результата ЕГЭ в 2017-2018 учебном году по МБОУ «Школа </w:t>
      </w:r>
      <w:r w:rsidRPr="00216323">
        <w:rPr>
          <w:rFonts w:ascii="Times New Roman" w:hAnsi="Times New Roman"/>
          <w:sz w:val="28"/>
          <w:szCs w:val="28"/>
        </w:rPr>
        <w:t xml:space="preserve">   </w:t>
      </w:r>
      <w:r w:rsidR="00167070" w:rsidRPr="00216323">
        <w:rPr>
          <w:rFonts w:ascii="Times New Roman" w:hAnsi="Times New Roman"/>
          <w:sz w:val="28"/>
          <w:szCs w:val="28"/>
        </w:rPr>
        <w:t xml:space="preserve">№101 с углубленным изучением экономики» ГО город Уфа РБ показал, что по предмету </w:t>
      </w:r>
      <w:r w:rsidR="00167070" w:rsidRPr="00216323">
        <w:rPr>
          <w:rFonts w:ascii="Times New Roman" w:hAnsi="Times New Roman"/>
          <w:b/>
          <w:sz w:val="28"/>
          <w:szCs w:val="28"/>
        </w:rPr>
        <w:t>«Математика (база)»</w:t>
      </w:r>
      <w:r w:rsidR="00167070" w:rsidRPr="00216323">
        <w:rPr>
          <w:rFonts w:ascii="Times New Roman" w:hAnsi="Times New Roman"/>
          <w:sz w:val="28"/>
          <w:szCs w:val="28"/>
        </w:rPr>
        <w:t xml:space="preserve"> средний балл составил 4.35 баллов по сравнению с 2016-2017 учебным  годом </w:t>
      </w:r>
      <w:r w:rsidR="00167070" w:rsidRPr="00216323">
        <w:rPr>
          <w:rFonts w:ascii="Times New Roman" w:hAnsi="Times New Roman"/>
          <w:b/>
          <w:sz w:val="28"/>
          <w:szCs w:val="28"/>
        </w:rPr>
        <w:t xml:space="preserve">увеличился на 0.46 баллов </w:t>
      </w:r>
      <w:r w:rsidR="00167070" w:rsidRPr="00216323">
        <w:rPr>
          <w:rFonts w:ascii="Times New Roman" w:hAnsi="Times New Roman"/>
          <w:sz w:val="28"/>
          <w:szCs w:val="28"/>
        </w:rPr>
        <w:t>(по предм</w:t>
      </w:r>
      <w:r w:rsidR="00167070" w:rsidRPr="00216323">
        <w:rPr>
          <w:rFonts w:ascii="Times New Roman" w:hAnsi="Times New Roman"/>
          <w:sz w:val="28"/>
          <w:szCs w:val="28"/>
        </w:rPr>
        <w:t>е</w:t>
      </w:r>
      <w:r w:rsidR="00167070" w:rsidRPr="00216323">
        <w:rPr>
          <w:rFonts w:ascii="Times New Roman" w:hAnsi="Times New Roman"/>
          <w:sz w:val="28"/>
          <w:szCs w:val="28"/>
        </w:rPr>
        <w:t xml:space="preserve">ту «предмету </w:t>
      </w:r>
      <w:r w:rsidR="00167070" w:rsidRPr="00216323">
        <w:rPr>
          <w:rFonts w:ascii="Times New Roman" w:hAnsi="Times New Roman"/>
          <w:b/>
          <w:sz w:val="28"/>
          <w:szCs w:val="28"/>
        </w:rPr>
        <w:t>«Математика (база)»</w:t>
      </w:r>
      <w:r w:rsidR="00167070" w:rsidRPr="00216323">
        <w:rPr>
          <w:rFonts w:ascii="Times New Roman" w:hAnsi="Times New Roman"/>
          <w:sz w:val="28"/>
          <w:szCs w:val="28"/>
        </w:rPr>
        <w:t xml:space="preserve"> средний балл  в 2016-2017 учебном году сост</w:t>
      </w:r>
      <w:r w:rsidR="00167070" w:rsidRPr="00216323">
        <w:rPr>
          <w:rFonts w:ascii="Times New Roman" w:hAnsi="Times New Roman"/>
          <w:sz w:val="28"/>
          <w:szCs w:val="28"/>
        </w:rPr>
        <w:t>а</w:t>
      </w:r>
      <w:r w:rsidR="00167070" w:rsidRPr="00216323">
        <w:rPr>
          <w:rFonts w:ascii="Times New Roman" w:hAnsi="Times New Roman"/>
          <w:sz w:val="28"/>
          <w:szCs w:val="28"/>
        </w:rPr>
        <w:t>вил 3.89 балл);</w:t>
      </w:r>
    </w:p>
    <w:p w:rsidR="00167070" w:rsidRPr="00216323" w:rsidRDefault="00167070" w:rsidP="00F80633">
      <w:pPr>
        <w:pStyle w:val="a3"/>
        <w:spacing w:after="0"/>
        <w:ind w:left="450"/>
        <w:rPr>
          <w:rFonts w:ascii="Times New Roman" w:hAnsi="Times New Roman"/>
          <w:sz w:val="28"/>
          <w:szCs w:val="28"/>
        </w:rPr>
      </w:pPr>
    </w:p>
    <w:p w:rsidR="00167070" w:rsidRPr="00216323" w:rsidRDefault="00167070" w:rsidP="00F80633">
      <w:pPr>
        <w:pStyle w:val="a3"/>
        <w:spacing w:after="0"/>
        <w:ind w:left="450"/>
        <w:rPr>
          <w:rFonts w:ascii="Times New Roman" w:hAnsi="Times New Roman"/>
          <w:sz w:val="28"/>
          <w:szCs w:val="28"/>
        </w:rPr>
      </w:pPr>
    </w:p>
    <w:p w:rsidR="00167070" w:rsidRPr="00216323" w:rsidRDefault="00167070" w:rsidP="00F80633">
      <w:pPr>
        <w:pStyle w:val="a3"/>
        <w:spacing w:after="0"/>
        <w:ind w:left="450"/>
        <w:rPr>
          <w:rFonts w:ascii="Times New Roman" w:hAnsi="Times New Roman"/>
          <w:sz w:val="28"/>
          <w:szCs w:val="28"/>
        </w:rPr>
      </w:pPr>
      <w:r w:rsidRPr="00216323">
        <w:rPr>
          <w:rFonts w:ascii="Times New Roman" w:hAnsi="Times New Roman"/>
          <w:sz w:val="28"/>
          <w:szCs w:val="28"/>
        </w:rPr>
        <w:lastRenderedPageBreak/>
        <w:t xml:space="preserve">- Сравнительный анализ показателей  результата ЕГЭ в 2017-2018 учебном году по МБОУ «Школа №101 с углубленным изучением экономики» ГО город Уфа РБ показал, что по предмету </w:t>
      </w:r>
      <w:r w:rsidRPr="00216323">
        <w:rPr>
          <w:rFonts w:ascii="Times New Roman" w:hAnsi="Times New Roman"/>
          <w:b/>
          <w:sz w:val="28"/>
          <w:szCs w:val="28"/>
        </w:rPr>
        <w:t>«Математика (профиль)»</w:t>
      </w:r>
      <w:r w:rsidRPr="00216323">
        <w:rPr>
          <w:rFonts w:ascii="Times New Roman" w:hAnsi="Times New Roman"/>
          <w:sz w:val="28"/>
          <w:szCs w:val="28"/>
        </w:rPr>
        <w:t xml:space="preserve"> средний балл составил 41 баллов - остался прежним на уровне прошлого года;</w:t>
      </w:r>
    </w:p>
    <w:p w:rsidR="00167070" w:rsidRPr="00216323" w:rsidRDefault="00167070" w:rsidP="00F80633">
      <w:pPr>
        <w:pStyle w:val="a3"/>
        <w:spacing w:after="0"/>
        <w:ind w:left="450"/>
        <w:rPr>
          <w:rFonts w:ascii="Times New Roman" w:hAnsi="Times New Roman"/>
          <w:sz w:val="28"/>
          <w:szCs w:val="28"/>
        </w:rPr>
      </w:pPr>
    </w:p>
    <w:p w:rsidR="00167070" w:rsidRPr="00216323" w:rsidRDefault="00167070" w:rsidP="00F80633">
      <w:pPr>
        <w:pStyle w:val="a3"/>
        <w:spacing w:after="0"/>
        <w:ind w:left="450"/>
        <w:rPr>
          <w:rFonts w:ascii="Times New Roman" w:hAnsi="Times New Roman"/>
          <w:sz w:val="28"/>
          <w:szCs w:val="28"/>
        </w:rPr>
      </w:pPr>
      <w:r w:rsidRPr="00216323">
        <w:rPr>
          <w:rFonts w:ascii="Times New Roman" w:hAnsi="Times New Roman"/>
          <w:sz w:val="28"/>
          <w:szCs w:val="28"/>
        </w:rPr>
        <w:t xml:space="preserve">- Сравнительный анализ показателей  результата ЕГЭ в 2017-2018 учебном году по МБОУ «Школа №101 с углубленным изучением экономики» ГО город Уфа РБ показал, что по предмету «Физика» средний балл составил 54 балла,  по сравнению с 2016-2017 учебным  годом </w:t>
      </w:r>
      <w:r w:rsidRPr="00216323">
        <w:rPr>
          <w:rFonts w:ascii="Times New Roman" w:hAnsi="Times New Roman"/>
          <w:b/>
          <w:sz w:val="28"/>
          <w:szCs w:val="28"/>
        </w:rPr>
        <w:t>увеличился на 3 балла</w:t>
      </w:r>
      <w:r w:rsidRPr="00216323">
        <w:rPr>
          <w:rFonts w:ascii="Times New Roman" w:hAnsi="Times New Roman"/>
          <w:sz w:val="28"/>
          <w:szCs w:val="28"/>
        </w:rPr>
        <w:t xml:space="preserve"> (по предмету «Физика» средний балл  в 2016-2017 учебном году составил 52 балла);</w:t>
      </w:r>
    </w:p>
    <w:p w:rsidR="00167070" w:rsidRPr="00216323" w:rsidRDefault="00167070" w:rsidP="00F80633">
      <w:pPr>
        <w:tabs>
          <w:tab w:val="num" w:pos="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167070" w:rsidRPr="00216323" w:rsidRDefault="00167070" w:rsidP="00F80633">
      <w:pPr>
        <w:pStyle w:val="a3"/>
        <w:spacing w:after="0"/>
        <w:ind w:left="450"/>
        <w:rPr>
          <w:rFonts w:ascii="Times New Roman" w:hAnsi="Times New Roman"/>
          <w:sz w:val="28"/>
          <w:szCs w:val="28"/>
        </w:rPr>
      </w:pPr>
    </w:p>
    <w:p w:rsidR="00167070" w:rsidRPr="00216323" w:rsidRDefault="00167070" w:rsidP="00F80633">
      <w:pPr>
        <w:pStyle w:val="a3"/>
        <w:spacing w:after="0"/>
        <w:ind w:left="450"/>
        <w:rPr>
          <w:rFonts w:ascii="Times New Roman" w:hAnsi="Times New Roman"/>
          <w:sz w:val="28"/>
          <w:szCs w:val="28"/>
        </w:rPr>
      </w:pPr>
      <w:r w:rsidRPr="00216323">
        <w:rPr>
          <w:rFonts w:ascii="Times New Roman" w:hAnsi="Times New Roman"/>
          <w:sz w:val="28"/>
          <w:szCs w:val="28"/>
        </w:rPr>
        <w:t xml:space="preserve">- Сравнительный анализ показателей  результата ЕГЭ в 2017-2018 учебном году по МБОУ «Школа №101 с углубленным изучением экономики» ГО город Уфа РБ показал, что по предмету </w:t>
      </w:r>
      <w:r w:rsidRPr="00216323">
        <w:rPr>
          <w:rFonts w:ascii="Times New Roman" w:hAnsi="Times New Roman"/>
          <w:b/>
          <w:sz w:val="28"/>
          <w:szCs w:val="28"/>
        </w:rPr>
        <w:t>«Химия»</w:t>
      </w:r>
      <w:r w:rsidRPr="00216323">
        <w:rPr>
          <w:rFonts w:ascii="Times New Roman" w:hAnsi="Times New Roman"/>
          <w:sz w:val="28"/>
          <w:szCs w:val="28"/>
        </w:rPr>
        <w:t xml:space="preserve"> средний балл составил 45 баллов,  по сравнению с 2016-2017 учебным  </w:t>
      </w:r>
      <w:r w:rsidRPr="00216323">
        <w:rPr>
          <w:rFonts w:ascii="Times New Roman" w:hAnsi="Times New Roman"/>
          <w:b/>
          <w:sz w:val="28"/>
          <w:szCs w:val="28"/>
        </w:rPr>
        <w:t xml:space="preserve">годом уменьшился  на 1 балл </w:t>
      </w:r>
      <w:r w:rsidRPr="00216323">
        <w:rPr>
          <w:rFonts w:ascii="Times New Roman" w:hAnsi="Times New Roman"/>
          <w:sz w:val="28"/>
          <w:szCs w:val="28"/>
        </w:rPr>
        <w:t>(по предмету «Химия» средний балл  в 2016-2017 учебном году составил 46 баллов);</w:t>
      </w:r>
    </w:p>
    <w:p w:rsidR="00167070" w:rsidRPr="00216323" w:rsidRDefault="00167070" w:rsidP="00F80633">
      <w:pPr>
        <w:pStyle w:val="a3"/>
        <w:spacing w:after="0"/>
        <w:ind w:left="450"/>
        <w:rPr>
          <w:rFonts w:ascii="Times New Roman" w:hAnsi="Times New Roman"/>
          <w:sz w:val="28"/>
          <w:szCs w:val="28"/>
        </w:rPr>
      </w:pPr>
    </w:p>
    <w:p w:rsidR="00167070" w:rsidRPr="00216323" w:rsidRDefault="00167070" w:rsidP="00F80633">
      <w:pPr>
        <w:pStyle w:val="a3"/>
        <w:spacing w:after="0"/>
        <w:ind w:left="450"/>
        <w:rPr>
          <w:rFonts w:ascii="Times New Roman" w:hAnsi="Times New Roman"/>
          <w:sz w:val="28"/>
          <w:szCs w:val="28"/>
        </w:rPr>
      </w:pPr>
      <w:r w:rsidRPr="00216323">
        <w:rPr>
          <w:rFonts w:ascii="Times New Roman" w:hAnsi="Times New Roman"/>
          <w:sz w:val="28"/>
          <w:szCs w:val="28"/>
        </w:rPr>
        <w:t xml:space="preserve">- Сравнительный анализ показателей  результата ЕГЭ в 2017-2018 учебном году по МБОУ «Школа №101 с углубленным изучением экономики» ГО город Уфа РБ показал, что по предмету </w:t>
      </w:r>
      <w:r w:rsidRPr="00216323">
        <w:rPr>
          <w:rFonts w:ascii="Times New Roman" w:hAnsi="Times New Roman"/>
          <w:b/>
          <w:sz w:val="28"/>
          <w:szCs w:val="28"/>
        </w:rPr>
        <w:t>«Информатика и ИКТ»</w:t>
      </w:r>
      <w:r w:rsidRPr="00216323">
        <w:rPr>
          <w:rFonts w:ascii="Times New Roman" w:hAnsi="Times New Roman"/>
          <w:sz w:val="28"/>
          <w:szCs w:val="28"/>
        </w:rPr>
        <w:t xml:space="preserve"> средний балл составил 29 баллов,  по сравнению с 2016-2017 учебным  годом увеличился на 9 баллов (по предмету «Информатика и ИКТ» средний балл  в 2016-2017 учебном году сост</w:t>
      </w:r>
      <w:r w:rsidRPr="00216323">
        <w:rPr>
          <w:rFonts w:ascii="Times New Roman" w:hAnsi="Times New Roman"/>
          <w:sz w:val="28"/>
          <w:szCs w:val="28"/>
        </w:rPr>
        <w:t>а</w:t>
      </w:r>
      <w:r w:rsidRPr="00216323">
        <w:rPr>
          <w:rFonts w:ascii="Times New Roman" w:hAnsi="Times New Roman"/>
          <w:sz w:val="28"/>
          <w:szCs w:val="28"/>
        </w:rPr>
        <w:t>вил 20 баллов);</w:t>
      </w:r>
    </w:p>
    <w:p w:rsidR="00167070" w:rsidRPr="00216323" w:rsidRDefault="00167070" w:rsidP="00F80633">
      <w:pPr>
        <w:pStyle w:val="a3"/>
        <w:spacing w:after="0"/>
        <w:ind w:left="450"/>
        <w:rPr>
          <w:rFonts w:ascii="Times New Roman" w:hAnsi="Times New Roman"/>
          <w:sz w:val="28"/>
          <w:szCs w:val="28"/>
        </w:rPr>
      </w:pPr>
    </w:p>
    <w:p w:rsidR="00167070" w:rsidRPr="00216323" w:rsidRDefault="00167070" w:rsidP="00F80633">
      <w:pPr>
        <w:pStyle w:val="a3"/>
        <w:spacing w:after="0"/>
        <w:ind w:left="450"/>
        <w:rPr>
          <w:rFonts w:ascii="Times New Roman" w:hAnsi="Times New Roman"/>
          <w:sz w:val="28"/>
          <w:szCs w:val="28"/>
        </w:rPr>
      </w:pPr>
      <w:r w:rsidRPr="00216323">
        <w:rPr>
          <w:rFonts w:ascii="Times New Roman" w:hAnsi="Times New Roman"/>
          <w:sz w:val="28"/>
          <w:szCs w:val="28"/>
        </w:rPr>
        <w:t xml:space="preserve">- Сравнительный анализ показателей  результата ЕГЭ в 2017-2018 учебном году по МБОУ «Школа №101 с углубленным изучением экономики» ГО город Уфа РБ показал, что по предмету </w:t>
      </w:r>
      <w:r w:rsidRPr="00216323">
        <w:rPr>
          <w:rFonts w:ascii="Times New Roman" w:hAnsi="Times New Roman"/>
          <w:b/>
          <w:sz w:val="28"/>
          <w:szCs w:val="28"/>
        </w:rPr>
        <w:t>«</w:t>
      </w:r>
      <w:r w:rsidRPr="00216323">
        <w:rPr>
          <w:rFonts w:ascii="Times New Roman" w:hAnsi="Times New Roman"/>
          <w:sz w:val="28"/>
          <w:szCs w:val="28"/>
        </w:rPr>
        <w:t>Биология</w:t>
      </w:r>
      <w:r w:rsidRPr="00216323">
        <w:rPr>
          <w:rFonts w:ascii="Times New Roman" w:hAnsi="Times New Roman"/>
          <w:b/>
          <w:sz w:val="28"/>
          <w:szCs w:val="28"/>
        </w:rPr>
        <w:t>»</w:t>
      </w:r>
      <w:r w:rsidRPr="00216323">
        <w:rPr>
          <w:rFonts w:ascii="Times New Roman" w:hAnsi="Times New Roman"/>
          <w:sz w:val="28"/>
          <w:szCs w:val="28"/>
        </w:rPr>
        <w:t xml:space="preserve"> средний балл составил 42 балла,  по сравнению с 2016-2017 учебным  </w:t>
      </w:r>
      <w:r w:rsidRPr="00216323">
        <w:rPr>
          <w:rFonts w:ascii="Times New Roman" w:hAnsi="Times New Roman"/>
          <w:b/>
          <w:sz w:val="28"/>
          <w:szCs w:val="28"/>
        </w:rPr>
        <w:t xml:space="preserve">годом уменьшился  на 6 баллов </w:t>
      </w:r>
      <w:r w:rsidRPr="00216323">
        <w:rPr>
          <w:rFonts w:ascii="Times New Roman" w:hAnsi="Times New Roman"/>
          <w:sz w:val="28"/>
          <w:szCs w:val="28"/>
        </w:rPr>
        <w:t>(по предмету «Биология» средний балл  в 2016-2017 учебном году составил 48 баллов);</w:t>
      </w:r>
    </w:p>
    <w:p w:rsidR="00167070" w:rsidRPr="00216323" w:rsidRDefault="00167070" w:rsidP="00F80633">
      <w:pPr>
        <w:pStyle w:val="a3"/>
        <w:spacing w:after="0"/>
        <w:ind w:left="450"/>
        <w:rPr>
          <w:rFonts w:ascii="Times New Roman" w:hAnsi="Times New Roman"/>
          <w:sz w:val="28"/>
          <w:szCs w:val="28"/>
        </w:rPr>
      </w:pPr>
    </w:p>
    <w:p w:rsidR="00167070" w:rsidRPr="00216323" w:rsidRDefault="00167070" w:rsidP="00F80633">
      <w:pPr>
        <w:pStyle w:val="a3"/>
        <w:spacing w:after="0"/>
        <w:ind w:left="450"/>
        <w:rPr>
          <w:rFonts w:ascii="Times New Roman" w:hAnsi="Times New Roman"/>
          <w:sz w:val="28"/>
          <w:szCs w:val="28"/>
        </w:rPr>
      </w:pPr>
      <w:r w:rsidRPr="00216323">
        <w:rPr>
          <w:rFonts w:ascii="Times New Roman" w:hAnsi="Times New Roman"/>
          <w:sz w:val="28"/>
          <w:szCs w:val="28"/>
        </w:rPr>
        <w:t xml:space="preserve">- Сравнительный анализ показателей  результата ЕГЭ в 2017-2018 учебном году по МБОУ «Школа №101 с углубленным изучением экономики» ГО город Уфа РБ показал, что по предмету </w:t>
      </w:r>
      <w:r w:rsidRPr="00216323">
        <w:rPr>
          <w:rFonts w:ascii="Times New Roman" w:hAnsi="Times New Roman"/>
          <w:b/>
          <w:sz w:val="28"/>
          <w:szCs w:val="28"/>
        </w:rPr>
        <w:t>«Обществознание»</w:t>
      </w:r>
      <w:r w:rsidRPr="00216323">
        <w:rPr>
          <w:rFonts w:ascii="Times New Roman" w:hAnsi="Times New Roman"/>
          <w:sz w:val="28"/>
          <w:szCs w:val="28"/>
        </w:rPr>
        <w:t xml:space="preserve"> средний балл составил 58 ба</w:t>
      </w:r>
      <w:r w:rsidRPr="00216323">
        <w:rPr>
          <w:rFonts w:ascii="Times New Roman" w:hAnsi="Times New Roman"/>
          <w:sz w:val="28"/>
          <w:szCs w:val="28"/>
        </w:rPr>
        <w:t>л</w:t>
      </w:r>
      <w:r w:rsidRPr="00216323">
        <w:rPr>
          <w:rFonts w:ascii="Times New Roman" w:hAnsi="Times New Roman"/>
          <w:sz w:val="28"/>
          <w:szCs w:val="28"/>
        </w:rPr>
        <w:t xml:space="preserve">лов,  по сравнению с 2016-2017 учебным  годом </w:t>
      </w:r>
      <w:r w:rsidRPr="00216323">
        <w:rPr>
          <w:rFonts w:ascii="Times New Roman" w:hAnsi="Times New Roman"/>
          <w:b/>
          <w:sz w:val="28"/>
          <w:szCs w:val="28"/>
        </w:rPr>
        <w:t>увеличился на 12 баллов</w:t>
      </w:r>
      <w:r w:rsidRPr="00216323">
        <w:rPr>
          <w:rFonts w:ascii="Times New Roman" w:hAnsi="Times New Roman"/>
          <w:sz w:val="28"/>
          <w:szCs w:val="28"/>
        </w:rPr>
        <w:t xml:space="preserve"> (по предмету «Обществознание» средний балл  в 2016-2017 учебном году составил 46 баллов);</w:t>
      </w:r>
    </w:p>
    <w:p w:rsidR="00167070" w:rsidRPr="00216323" w:rsidRDefault="00167070" w:rsidP="00F80633">
      <w:pPr>
        <w:pStyle w:val="a3"/>
        <w:spacing w:after="0"/>
        <w:ind w:left="450"/>
        <w:rPr>
          <w:rFonts w:ascii="Times New Roman" w:hAnsi="Times New Roman"/>
          <w:sz w:val="28"/>
          <w:szCs w:val="28"/>
        </w:rPr>
      </w:pPr>
    </w:p>
    <w:p w:rsidR="00167070" w:rsidRPr="00216323" w:rsidRDefault="00167070" w:rsidP="00F80633">
      <w:pPr>
        <w:pStyle w:val="a3"/>
        <w:spacing w:after="0"/>
        <w:ind w:left="450"/>
        <w:rPr>
          <w:rFonts w:ascii="Times New Roman" w:hAnsi="Times New Roman"/>
          <w:sz w:val="28"/>
          <w:szCs w:val="28"/>
        </w:rPr>
      </w:pPr>
      <w:r w:rsidRPr="00216323">
        <w:rPr>
          <w:rFonts w:ascii="Times New Roman" w:hAnsi="Times New Roman"/>
          <w:sz w:val="28"/>
          <w:szCs w:val="28"/>
        </w:rPr>
        <w:t xml:space="preserve">- Сравнительный анализ показателей  результата ЕГЭ в 2017-2018 учебном году по МБОУ «Школа №101 с углубленным изучением экономики» ГО город Уфа РБ показал, что по предмету «История» средний балл составил 50 баллов,  по сравнению с 2016-2017 учебным  годом </w:t>
      </w:r>
      <w:r w:rsidRPr="00216323">
        <w:rPr>
          <w:rFonts w:ascii="Times New Roman" w:hAnsi="Times New Roman"/>
          <w:b/>
          <w:sz w:val="28"/>
          <w:szCs w:val="28"/>
        </w:rPr>
        <w:t>увеличился на 8 баллов</w:t>
      </w:r>
      <w:r w:rsidRPr="00216323">
        <w:rPr>
          <w:rFonts w:ascii="Times New Roman" w:hAnsi="Times New Roman"/>
          <w:sz w:val="28"/>
          <w:szCs w:val="28"/>
        </w:rPr>
        <w:t xml:space="preserve"> (по предмету «История» средний балл  в 2016-2017 учебном году составил 42 балла);</w:t>
      </w:r>
    </w:p>
    <w:p w:rsidR="00167070" w:rsidRPr="00216323" w:rsidRDefault="00167070" w:rsidP="000C186A">
      <w:pPr>
        <w:pStyle w:val="a3"/>
        <w:tabs>
          <w:tab w:val="num" w:pos="0"/>
        </w:tabs>
        <w:spacing w:after="0"/>
        <w:ind w:left="450"/>
        <w:rPr>
          <w:rFonts w:ascii="Times New Roman" w:hAnsi="Times New Roman"/>
          <w:sz w:val="28"/>
          <w:szCs w:val="28"/>
        </w:rPr>
      </w:pPr>
    </w:p>
    <w:p w:rsidR="00167070" w:rsidRPr="00216323" w:rsidRDefault="00167070" w:rsidP="00FA4AD2">
      <w:pPr>
        <w:pStyle w:val="a3"/>
        <w:spacing w:after="0"/>
        <w:ind w:left="450"/>
        <w:rPr>
          <w:rFonts w:ascii="Times New Roman" w:eastAsia="Calibri" w:hAnsi="Times New Roman"/>
          <w:sz w:val="28"/>
          <w:szCs w:val="28"/>
          <w:lang w:eastAsia="en-US"/>
        </w:rPr>
      </w:pPr>
      <w:r w:rsidRPr="00216323">
        <w:rPr>
          <w:rFonts w:ascii="Times New Roman" w:hAnsi="Times New Roman"/>
          <w:sz w:val="28"/>
          <w:szCs w:val="28"/>
        </w:rPr>
        <w:t xml:space="preserve">- Сравнительный анализ показателей  результата ЕГЭ в 2017-2018 учебном году по МБОУ «Школа №101 с углубленным изучением экономики» ГО город Уфа РБ показал, что по предмету «Литература» средний балл составил 48 баллов,  по сравнению с 2016-2017 учебным  годом </w:t>
      </w:r>
      <w:r w:rsidRPr="00216323">
        <w:rPr>
          <w:rFonts w:ascii="Times New Roman" w:hAnsi="Times New Roman"/>
          <w:b/>
          <w:sz w:val="28"/>
          <w:szCs w:val="28"/>
        </w:rPr>
        <w:t>увеличился на 4 балла</w:t>
      </w:r>
      <w:r w:rsidRPr="00216323">
        <w:rPr>
          <w:rFonts w:ascii="Times New Roman" w:hAnsi="Times New Roman"/>
          <w:sz w:val="28"/>
          <w:szCs w:val="28"/>
        </w:rPr>
        <w:t xml:space="preserve"> (по предмету «Литература» средний балл  в 2016-2017 учебном году составил 44 балла);</w:t>
      </w:r>
    </w:p>
    <w:p w:rsidR="00167070" w:rsidRPr="00216323" w:rsidRDefault="00167070" w:rsidP="000C186A">
      <w:pPr>
        <w:pStyle w:val="a3"/>
        <w:tabs>
          <w:tab w:val="num" w:pos="0"/>
        </w:tabs>
        <w:spacing w:after="0"/>
        <w:ind w:left="450"/>
        <w:jc w:val="center"/>
        <w:rPr>
          <w:rFonts w:ascii="Times New Roman" w:hAnsi="Times New Roman"/>
          <w:sz w:val="28"/>
          <w:szCs w:val="28"/>
        </w:rPr>
      </w:pPr>
    </w:p>
    <w:p w:rsidR="00216323" w:rsidRDefault="00167070" w:rsidP="000C186A">
      <w:pPr>
        <w:pStyle w:val="a3"/>
        <w:tabs>
          <w:tab w:val="num" w:pos="0"/>
        </w:tabs>
        <w:spacing w:after="0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216323">
        <w:rPr>
          <w:rFonts w:ascii="Times New Roman" w:hAnsi="Times New Roman"/>
          <w:b/>
          <w:sz w:val="28"/>
          <w:szCs w:val="28"/>
        </w:rPr>
        <w:t xml:space="preserve">Доля выпускников 11-х классов, сдавших единый государственный </w:t>
      </w:r>
    </w:p>
    <w:p w:rsidR="00167070" w:rsidRPr="00216323" w:rsidRDefault="00167070" w:rsidP="000C186A">
      <w:pPr>
        <w:pStyle w:val="a3"/>
        <w:tabs>
          <w:tab w:val="num" w:pos="0"/>
        </w:tabs>
        <w:spacing w:after="0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216323">
        <w:rPr>
          <w:rFonts w:ascii="Times New Roman" w:hAnsi="Times New Roman"/>
          <w:b/>
          <w:sz w:val="28"/>
          <w:szCs w:val="28"/>
        </w:rPr>
        <w:t>экза</w:t>
      </w:r>
      <w:r w:rsidR="00216323">
        <w:rPr>
          <w:rFonts w:ascii="Times New Roman" w:hAnsi="Times New Roman"/>
          <w:b/>
          <w:sz w:val="28"/>
          <w:szCs w:val="28"/>
        </w:rPr>
        <w:t xml:space="preserve">мен </w:t>
      </w:r>
      <w:r w:rsidRPr="00216323">
        <w:rPr>
          <w:rFonts w:ascii="Times New Roman" w:hAnsi="Times New Roman"/>
          <w:b/>
          <w:sz w:val="28"/>
          <w:szCs w:val="28"/>
        </w:rPr>
        <w:t>по математике, от числа выпускников, участвовавших в ЕГЭ</w:t>
      </w:r>
    </w:p>
    <w:p w:rsidR="00167070" w:rsidRPr="00746818" w:rsidRDefault="00167070" w:rsidP="003B5915">
      <w:pPr>
        <w:pStyle w:val="a3"/>
        <w:tabs>
          <w:tab w:val="num" w:pos="0"/>
        </w:tabs>
        <w:spacing w:after="0"/>
        <w:ind w:left="450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3402"/>
        <w:gridCol w:w="3402"/>
      </w:tblGrid>
      <w:tr w:rsidR="00167070" w:rsidRPr="00746818" w:rsidTr="00167070">
        <w:trPr>
          <w:trHeight w:val="13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rFonts w:eastAsiaTheme="minorHAnsi"/>
                <w:b/>
              </w:rPr>
            </w:pPr>
            <w:r w:rsidRPr="00746818">
              <w:rPr>
                <w:b/>
                <w:lang w:eastAsia="ru-RU"/>
              </w:rPr>
              <w:t>Предмет «математ</w:t>
            </w:r>
            <w:r w:rsidRPr="00746818">
              <w:rPr>
                <w:b/>
                <w:lang w:eastAsia="ru-RU"/>
              </w:rPr>
              <w:t>и</w:t>
            </w:r>
            <w:r w:rsidRPr="00746818">
              <w:rPr>
                <w:b/>
                <w:lang w:eastAsia="ru-RU"/>
              </w:rPr>
              <w:t>ка»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rFonts w:eastAsiaTheme="minorHAnsi"/>
                <w:b/>
              </w:rPr>
            </w:pPr>
            <w:r w:rsidRPr="00746818">
              <w:rPr>
                <w:b/>
              </w:rPr>
              <w:t>2017-2018 учебный год</w:t>
            </w:r>
          </w:p>
        </w:tc>
      </w:tr>
      <w:tr w:rsidR="00167070" w:rsidRPr="00746818" w:rsidTr="00167070">
        <w:trPr>
          <w:trHeight w:val="1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070" w:rsidRPr="00746818" w:rsidRDefault="001670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rFonts w:eastAsiaTheme="minorHAnsi"/>
              </w:rPr>
            </w:pPr>
            <w:r w:rsidRPr="00746818">
              <w:t>базовый уровень, 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rFonts w:eastAsiaTheme="minorHAnsi"/>
              </w:rPr>
            </w:pPr>
            <w:r w:rsidRPr="00746818">
              <w:t>профильный уровень, %</w:t>
            </w:r>
          </w:p>
        </w:tc>
      </w:tr>
      <w:tr w:rsidR="00167070" w:rsidRPr="00746818" w:rsidTr="0016707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rPr>
                <w:rFonts w:eastAsiaTheme="minorHAnsi"/>
              </w:rPr>
            </w:pPr>
            <w:r w:rsidRPr="00746818">
              <w:t>МБОУ «Школа №101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rFonts w:eastAsiaTheme="minorHAnsi"/>
              </w:rPr>
            </w:pPr>
            <w:r w:rsidRPr="00746818">
              <w:t>100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rFonts w:eastAsiaTheme="minorHAnsi"/>
              </w:rPr>
            </w:pPr>
            <w:r w:rsidRPr="00746818">
              <w:t>60%</w:t>
            </w:r>
          </w:p>
        </w:tc>
      </w:tr>
    </w:tbl>
    <w:p w:rsidR="00167070" w:rsidRPr="00746818" w:rsidRDefault="00167070" w:rsidP="00FA4AD2">
      <w:pPr>
        <w:pStyle w:val="a3"/>
        <w:spacing w:after="0"/>
        <w:ind w:left="450"/>
        <w:rPr>
          <w:rFonts w:ascii="Times New Roman" w:eastAsia="Calibri" w:hAnsi="Times New Roman"/>
          <w:sz w:val="24"/>
          <w:szCs w:val="24"/>
        </w:rPr>
      </w:pPr>
    </w:p>
    <w:p w:rsidR="00167070" w:rsidRPr="00216323" w:rsidRDefault="00167070" w:rsidP="00FA4AD2">
      <w:pPr>
        <w:pStyle w:val="a3"/>
        <w:spacing w:after="0"/>
        <w:ind w:left="450"/>
        <w:jc w:val="center"/>
        <w:rPr>
          <w:rFonts w:ascii="Times New Roman" w:hAnsi="Times New Roman"/>
          <w:b/>
          <w:sz w:val="28"/>
          <w:szCs w:val="24"/>
        </w:rPr>
      </w:pPr>
      <w:r w:rsidRPr="00216323">
        <w:rPr>
          <w:rFonts w:ascii="Times New Roman" w:hAnsi="Times New Roman"/>
          <w:b/>
          <w:sz w:val="28"/>
          <w:szCs w:val="24"/>
        </w:rPr>
        <w:t>Список обучающихся 11А класса</w:t>
      </w:r>
    </w:p>
    <w:p w:rsidR="00167070" w:rsidRPr="00216323" w:rsidRDefault="00167070" w:rsidP="00FA4AD2">
      <w:pPr>
        <w:pStyle w:val="a3"/>
        <w:spacing w:after="0"/>
        <w:ind w:left="450"/>
        <w:jc w:val="center"/>
        <w:rPr>
          <w:rFonts w:ascii="Times New Roman" w:hAnsi="Times New Roman"/>
          <w:b/>
          <w:sz w:val="28"/>
          <w:szCs w:val="24"/>
        </w:rPr>
      </w:pPr>
      <w:r w:rsidRPr="00216323">
        <w:rPr>
          <w:rFonts w:ascii="Times New Roman" w:hAnsi="Times New Roman"/>
          <w:b/>
          <w:sz w:val="28"/>
          <w:szCs w:val="24"/>
        </w:rPr>
        <w:t xml:space="preserve">МБОУ «Школа №101 с углубленным изучением экономики» ГО </w:t>
      </w:r>
      <w:proofErr w:type="spellStart"/>
      <w:r w:rsidRPr="00216323">
        <w:rPr>
          <w:rFonts w:ascii="Times New Roman" w:hAnsi="Times New Roman"/>
          <w:b/>
          <w:sz w:val="28"/>
          <w:szCs w:val="24"/>
        </w:rPr>
        <w:t>г.Уфа</w:t>
      </w:r>
      <w:proofErr w:type="spellEnd"/>
      <w:r w:rsidRPr="00216323">
        <w:rPr>
          <w:rFonts w:ascii="Times New Roman" w:hAnsi="Times New Roman"/>
          <w:b/>
          <w:sz w:val="28"/>
          <w:szCs w:val="24"/>
        </w:rPr>
        <w:t xml:space="preserve"> РБ, награжденных медалями</w:t>
      </w:r>
      <w:r w:rsidRPr="00216323">
        <w:rPr>
          <w:rFonts w:ascii="Times New Roman" w:hAnsi="Times New Roman"/>
          <w:sz w:val="28"/>
          <w:szCs w:val="24"/>
        </w:rPr>
        <w:t xml:space="preserve"> </w:t>
      </w:r>
      <w:r w:rsidRPr="00216323">
        <w:rPr>
          <w:rFonts w:ascii="Times New Roman" w:hAnsi="Times New Roman"/>
          <w:b/>
          <w:sz w:val="28"/>
          <w:szCs w:val="24"/>
        </w:rPr>
        <w:t xml:space="preserve"> РФ</w:t>
      </w:r>
      <w:r w:rsidRPr="00216323">
        <w:rPr>
          <w:rFonts w:ascii="Times New Roman" w:hAnsi="Times New Roman"/>
          <w:sz w:val="28"/>
          <w:szCs w:val="24"/>
        </w:rPr>
        <w:t xml:space="preserve">  </w:t>
      </w:r>
      <w:r w:rsidRPr="00216323">
        <w:rPr>
          <w:rFonts w:ascii="Times New Roman" w:hAnsi="Times New Roman"/>
          <w:b/>
          <w:sz w:val="28"/>
          <w:szCs w:val="24"/>
        </w:rPr>
        <w:t>«За особые успехи в учении»</w:t>
      </w:r>
    </w:p>
    <w:p w:rsidR="00167070" w:rsidRPr="00746818" w:rsidRDefault="00167070" w:rsidP="00FA4AD2">
      <w:pPr>
        <w:pStyle w:val="a3"/>
        <w:spacing w:after="0"/>
        <w:ind w:left="450"/>
        <w:jc w:val="center"/>
        <w:rPr>
          <w:rFonts w:ascii="Times New Roman" w:hAnsi="Times New Roman"/>
          <w:sz w:val="24"/>
          <w:szCs w:val="24"/>
        </w:rPr>
      </w:pPr>
    </w:p>
    <w:tbl>
      <w:tblPr>
        <w:tblW w:w="9000" w:type="dxa"/>
        <w:jc w:val="center"/>
        <w:tblInd w:w="-2188" w:type="dxa"/>
        <w:tblLayout w:type="fixed"/>
        <w:tblLook w:val="01E0" w:firstRow="1" w:lastRow="1" w:firstColumn="1" w:lastColumn="1" w:noHBand="0" w:noVBand="0"/>
      </w:tblPr>
      <w:tblGrid>
        <w:gridCol w:w="567"/>
        <w:gridCol w:w="8433"/>
      </w:tblGrid>
      <w:tr w:rsidR="00167070" w:rsidRPr="00746818" w:rsidTr="00167070">
        <w:trPr>
          <w:trHeight w:val="33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rFonts w:eastAsiaTheme="minorHAnsi"/>
              </w:rPr>
            </w:pPr>
            <w:r w:rsidRPr="00746818">
              <w:t>№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rFonts w:eastAsiaTheme="minorHAnsi"/>
              </w:rPr>
            </w:pPr>
            <w:r w:rsidRPr="00746818">
              <w:t>Ф. И. О. обучающихся 11А класса</w:t>
            </w:r>
          </w:p>
        </w:tc>
      </w:tr>
      <w:tr w:rsidR="00167070" w:rsidRPr="00746818" w:rsidTr="00167070">
        <w:trPr>
          <w:trHeight w:val="2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rFonts w:eastAsiaTheme="minorHAnsi"/>
              </w:rPr>
            </w:pPr>
            <w:r w:rsidRPr="00746818">
              <w:t>1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rFonts w:eastAsiaTheme="minorHAnsi"/>
              </w:rPr>
            </w:pPr>
            <w:r w:rsidRPr="00746818">
              <w:t xml:space="preserve">Рафиков Марат </w:t>
            </w:r>
            <w:proofErr w:type="spellStart"/>
            <w:r w:rsidRPr="00746818">
              <w:t>Радикович</w:t>
            </w:r>
            <w:proofErr w:type="spellEnd"/>
          </w:p>
        </w:tc>
      </w:tr>
    </w:tbl>
    <w:p w:rsidR="00167070" w:rsidRPr="00746818" w:rsidRDefault="00167070" w:rsidP="00FA4AD2">
      <w:pPr>
        <w:pStyle w:val="a3"/>
        <w:spacing w:after="0"/>
        <w:ind w:left="450"/>
        <w:rPr>
          <w:rFonts w:ascii="Times New Roman" w:hAnsi="Times New Roman"/>
          <w:sz w:val="24"/>
          <w:szCs w:val="24"/>
        </w:rPr>
      </w:pPr>
    </w:p>
    <w:p w:rsidR="00167070" w:rsidRPr="00216323" w:rsidRDefault="00167070" w:rsidP="00216323">
      <w:pPr>
        <w:pStyle w:val="a3"/>
        <w:spacing w:after="0"/>
        <w:ind w:left="450"/>
        <w:jc w:val="center"/>
        <w:rPr>
          <w:rFonts w:ascii="Times New Roman" w:eastAsia="Calibri" w:hAnsi="Times New Roman"/>
          <w:b/>
          <w:sz w:val="28"/>
          <w:szCs w:val="24"/>
        </w:rPr>
      </w:pPr>
      <w:r w:rsidRPr="00216323">
        <w:rPr>
          <w:rFonts w:ascii="Times New Roman" w:hAnsi="Times New Roman"/>
          <w:b/>
          <w:sz w:val="28"/>
          <w:szCs w:val="24"/>
        </w:rPr>
        <w:t>Сравнительный анализ доли обучающихся 11 классов,</w:t>
      </w:r>
    </w:p>
    <w:p w:rsidR="00167070" w:rsidRPr="00216323" w:rsidRDefault="00167070" w:rsidP="00216323">
      <w:pPr>
        <w:pStyle w:val="a3"/>
        <w:spacing w:after="0"/>
        <w:ind w:left="450"/>
        <w:jc w:val="center"/>
        <w:rPr>
          <w:rFonts w:ascii="Times New Roman" w:hAnsi="Times New Roman"/>
          <w:b/>
          <w:sz w:val="28"/>
          <w:szCs w:val="24"/>
        </w:rPr>
      </w:pPr>
      <w:r w:rsidRPr="00216323">
        <w:rPr>
          <w:rFonts w:ascii="Times New Roman" w:hAnsi="Times New Roman"/>
          <w:b/>
          <w:sz w:val="28"/>
          <w:szCs w:val="24"/>
        </w:rPr>
        <w:t>награждённых  медалями   «За особые успехи в учении»</w:t>
      </w:r>
    </w:p>
    <w:p w:rsidR="00167070" w:rsidRPr="00746818" w:rsidRDefault="00167070" w:rsidP="003B5915">
      <w:pPr>
        <w:pStyle w:val="a3"/>
        <w:spacing w:after="0"/>
        <w:ind w:left="450"/>
        <w:rPr>
          <w:rFonts w:ascii="Times New Roman" w:hAnsi="Times New Roman"/>
          <w:sz w:val="24"/>
          <w:szCs w:val="24"/>
        </w:rPr>
      </w:pPr>
    </w:p>
    <w:tbl>
      <w:tblPr>
        <w:tblW w:w="10140" w:type="dxa"/>
        <w:jc w:val="center"/>
        <w:tblInd w:w="-2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9"/>
        <w:gridCol w:w="1985"/>
        <w:gridCol w:w="2076"/>
        <w:gridCol w:w="2000"/>
      </w:tblGrid>
      <w:tr w:rsidR="00167070" w:rsidRPr="00746818" w:rsidTr="00167070">
        <w:trPr>
          <w:trHeight w:val="547"/>
          <w:jc w:val="center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Наименование награ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070" w:rsidRPr="00746818" w:rsidRDefault="001670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 xml:space="preserve">2015-2016 </w:t>
            </w:r>
            <w:r w:rsidR="008370A6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070" w:rsidRPr="00746818" w:rsidRDefault="001670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 xml:space="preserve">2016-2017 </w:t>
            </w:r>
            <w:r w:rsidR="008370A6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746818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070" w:rsidRPr="00746818" w:rsidRDefault="008370A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  <w:r w:rsidR="00167070" w:rsidRPr="007468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167070" w:rsidRPr="00746818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</w:tr>
      <w:tr w:rsidR="00167070" w:rsidRPr="00746818" w:rsidTr="00167070">
        <w:trPr>
          <w:trHeight w:val="1096"/>
          <w:jc w:val="center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>Количество обучающихся</w:t>
            </w:r>
          </w:p>
          <w:p w:rsidR="00167070" w:rsidRPr="00746818" w:rsidRDefault="0016707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 xml:space="preserve"> 11 классов, награжденных медалями  РФ «За особые успехи в учен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070" w:rsidRPr="00746818" w:rsidRDefault="0016707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070" w:rsidRPr="00746818" w:rsidRDefault="0016707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070" w:rsidRPr="00746818" w:rsidRDefault="0016707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7070" w:rsidRPr="00746818" w:rsidTr="00167070">
        <w:trPr>
          <w:trHeight w:val="433"/>
          <w:jc w:val="center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7070" w:rsidRPr="00746818" w:rsidRDefault="001670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>% от общего количества уче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070" w:rsidRPr="00746818" w:rsidRDefault="0016707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070" w:rsidRPr="00746818" w:rsidRDefault="0016707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070" w:rsidRPr="00746818" w:rsidRDefault="0016707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</w:tbl>
    <w:p w:rsidR="00167070" w:rsidRPr="00746818" w:rsidRDefault="00167070" w:rsidP="003B5915">
      <w:pPr>
        <w:pStyle w:val="a3"/>
        <w:spacing w:after="0"/>
        <w:ind w:left="450"/>
        <w:rPr>
          <w:rFonts w:ascii="Times New Roman" w:hAnsi="Times New Roman"/>
          <w:b/>
          <w:sz w:val="24"/>
          <w:szCs w:val="24"/>
        </w:rPr>
      </w:pPr>
    </w:p>
    <w:p w:rsidR="00167070" w:rsidRPr="00746818" w:rsidRDefault="00167070" w:rsidP="003B5915">
      <w:pPr>
        <w:pStyle w:val="a3"/>
        <w:spacing w:after="0"/>
        <w:ind w:left="450"/>
        <w:rPr>
          <w:rFonts w:ascii="Times New Roman" w:hAnsi="Times New Roman"/>
          <w:sz w:val="24"/>
          <w:szCs w:val="24"/>
        </w:rPr>
      </w:pPr>
    </w:p>
    <w:p w:rsidR="00167070" w:rsidRPr="00216323" w:rsidRDefault="00167070" w:rsidP="00216323">
      <w:pPr>
        <w:pStyle w:val="Default"/>
        <w:spacing w:line="276" w:lineRule="auto"/>
        <w:ind w:left="450"/>
        <w:jc w:val="center"/>
        <w:rPr>
          <w:rFonts w:ascii="Times New Roman" w:eastAsia="Times New Roman" w:hAnsi="Times New Roman"/>
          <w:b/>
          <w:bCs/>
          <w:color w:val="auto"/>
          <w:sz w:val="28"/>
        </w:rPr>
      </w:pPr>
      <w:r w:rsidRPr="00216323">
        <w:rPr>
          <w:b/>
          <w:bCs/>
          <w:color w:val="auto"/>
          <w:sz w:val="26"/>
        </w:rPr>
        <w:t>Итоги государственной итоговой аттестации выпускников 11 классов</w:t>
      </w:r>
    </w:p>
    <w:p w:rsidR="00167070" w:rsidRPr="00746818" w:rsidRDefault="00167070" w:rsidP="003B5915">
      <w:pPr>
        <w:pStyle w:val="Default"/>
        <w:spacing w:line="276" w:lineRule="auto"/>
        <w:ind w:left="450"/>
        <w:rPr>
          <w:b/>
          <w:bCs/>
          <w:color w:val="auto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2549"/>
        <w:gridCol w:w="4619"/>
      </w:tblGrid>
      <w:tr w:rsidR="00167070" w:rsidRPr="00746818" w:rsidTr="00167070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Default"/>
              <w:spacing w:line="276" w:lineRule="auto"/>
              <w:rPr>
                <w:rFonts w:eastAsia="Times New Roman"/>
                <w:b/>
                <w:color w:val="auto"/>
              </w:rPr>
            </w:pPr>
            <w:r w:rsidRPr="00746818">
              <w:rPr>
                <w:b/>
                <w:color w:val="auto"/>
              </w:rPr>
              <w:t>Го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Default"/>
              <w:spacing w:line="276" w:lineRule="auto"/>
              <w:rPr>
                <w:rFonts w:eastAsia="Times New Roman"/>
                <w:b/>
                <w:color w:val="auto"/>
              </w:rPr>
            </w:pPr>
            <w:r w:rsidRPr="00746818">
              <w:rPr>
                <w:b/>
                <w:color w:val="auto"/>
              </w:rPr>
              <w:t>Кол-во выпускник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Default"/>
              <w:spacing w:line="276" w:lineRule="auto"/>
              <w:rPr>
                <w:rFonts w:eastAsia="Times New Roman"/>
                <w:b/>
                <w:color w:val="auto"/>
              </w:rPr>
            </w:pPr>
            <w:r w:rsidRPr="00746818">
              <w:rPr>
                <w:b/>
                <w:color w:val="auto"/>
              </w:rPr>
              <w:t>Кол-во выпускников, участников ЕГЭ</w:t>
            </w:r>
          </w:p>
        </w:tc>
      </w:tr>
      <w:tr w:rsidR="00167070" w:rsidRPr="00746818" w:rsidTr="00167070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Default"/>
              <w:spacing w:line="276" w:lineRule="auto"/>
              <w:rPr>
                <w:rFonts w:eastAsia="Times New Roman"/>
                <w:color w:val="auto"/>
              </w:rPr>
            </w:pPr>
            <w:r w:rsidRPr="00746818">
              <w:rPr>
                <w:color w:val="auto"/>
              </w:rPr>
              <w:t>201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Default"/>
              <w:spacing w:line="276" w:lineRule="auto"/>
              <w:rPr>
                <w:rFonts w:eastAsia="Times New Roman"/>
                <w:color w:val="auto"/>
              </w:rPr>
            </w:pPr>
            <w:r w:rsidRPr="00746818">
              <w:rPr>
                <w:color w:val="auto"/>
              </w:rPr>
              <w:t>32 чел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Default"/>
              <w:spacing w:line="276" w:lineRule="auto"/>
              <w:rPr>
                <w:rFonts w:eastAsia="Times New Roman"/>
                <w:color w:val="auto"/>
              </w:rPr>
            </w:pPr>
            <w:r w:rsidRPr="00746818">
              <w:rPr>
                <w:color w:val="auto"/>
              </w:rPr>
              <w:t>32 чел.</w:t>
            </w:r>
          </w:p>
        </w:tc>
      </w:tr>
      <w:tr w:rsidR="00167070" w:rsidRPr="00746818" w:rsidTr="00167070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Default"/>
              <w:spacing w:line="276" w:lineRule="auto"/>
              <w:rPr>
                <w:rFonts w:eastAsia="Times New Roman"/>
                <w:color w:val="auto"/>
              </w:rPr>
            </w:pPr>
            <w:r w:rsidRPr="00746818">
              <w:rPr>
                <w:color w:val="auto"/>
              </w:rPr>
              <w:t>201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Default"/>
              <w:spacing w:line="276" w:lineRule="auto"/>
              <w:rPr>
                <w:rFonts w:eastAsia="Times New Roman"/>
                <w:color w:val="auto"/>
              </w:rPr>
            </w:pPr>
            <w:r w:rsidRPr="00746818">
              <w:rPr>
                <w:color w:val="auto"/>
              </w:rPr>
              <w:t>21 чел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Default"/>
              <w:spacing w:line="276" w:lineRule="auto"/>
              <w:rPr>
                <w:rFonts w:eastAsia="Times New Roman"/>
                <w:color w:val="auto"/>
              </w:rPr>
            </w:pPr>
            <w:r w:rsidRPr="00746818">
              <w:rPr>
                <w:color w:val="auto"/>
              </w:rPr>
              <w:t>21 чел.</w:t>
            </w:r>
          </w:p>
        </w:tc>
      </w:tr>
      <w:tr w:rsidR="00167070" w:rsidRPr="00746818" w:rsidTr="00167070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Default"/>
              <w:spacing w:line="276" w:lineRule="auto"/>
              <w:rPr>
                <w:rFonts w:eastAsia="Times New Roman"/>
                <w:color w:val="auto"/>
              </w:rPr>
            </w:pPr>
            <w:r w:rsidRPr="00746818">
              <w:rPr>
                <w:color w:val="auto"/>
              </w:rPr>
              <w:t>20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Default"/>
              <w:spacing w:line="276" w:lineRule="auto"/>
              <w:rPr>
                <w:rFonts w:eastAsia="Times New Roman"/>
                <w:color w:val="auto"/>
              </w:rPr>
            </w:pPr>
            <w:r w:rsidRPr="00746818">
              <w:rPr>
                <w:color w:val="auto"/>
              </w:rPr>
              <w:t>17 чел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Default"/>
              <w:spacing w:line="276" w:lineRule="auto"/>
              <w:rPr>
                <w:rFonts w:eastAsia="Times New Roman"/>
                <w:color w:val="auto"/>
              </w:rPr>
            </w:pPr>
            <w:r w:rsidRPr="00746818">
              <w:rPr>
                <w:color w:val="auto"/>
              </w:rPr>
              <w:t>17 чел.</w:t>
            </w:r>
          </w:p>
        </w:tc>
      </w:tr>
      <w:tr w:rsidR="00167070" w:rsidRPr="00746818" w:rsidTr="00167070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Default"/>
              <w:spacing w:line="276" w:lineRule="auto"/>
              <w:rPr>
                <w:rFonts w:eastAsia="Times New Roman"/>
                <w:color w:val="auto"/>
              </w:rPr>
            </w:pPr>
            <w:r w:rsidRPr="00746818">
              <w:rPr>
                <w:color w:val="auto"/>
              </w:rPr>
              <w:t>201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Default"/>
              <w:spacing w:line="276" w:lineRule="auto"/>
              <w:rPr>
                <w:rFonts w:eastAsia="Times New Roman"/>
                <w:color w:val="auto"/>
              </w:rPr>
            </w:pPr>
            <w:r w:rsidRPr="00746818">
              <w:rPr>
                <w:color w:val="auto"/>
              </w:rPr>
              <w:t>30</w:t>
            </w:r>
            <w:r w:rsidRPr="00746818">
              <w:t xml:space="preserve"> чел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Default"/>
              <w:spacing w:line="276" w:lineRule="auto"/>
              <w:rPr>
                <w:rFonts w:eastAsia="Times New Roman"/>
                <w:color w:val="auto"/>
              </w:rPr>
            </w:pPr>
            <w:r w:rsidRPr="00746818">
              <w:rPr>
                <w:color w:val="auto"/>
              </w:rPr>
              <w:t>30</w:t>
            </w:r>
            <w:r w:rsidRPr="00746818">
              <w:t xml:space="preserve"> чел.</w:t>
            </w:r>
          </w:p>
        </w:tc>
      </w:tr>
      <w:tr w:rsidR="00167070" w:rsidRPr="00746818" w:rsidTr="00167070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Default"/>
              <w:spacing w:line="276" w:lineRule="auto"/>
              <w:rPr>
                <w:rFonts w:eastAsia="Times New Roman"/>
                <w:color w:val="auto"/>
              </w:rPr>
            </w:pPr>
            <w:r w:rsidRPr="00746818">
              <w:rPr>
                <w:color w:val="auto"/>
              </w:rPr>
              <w:t>201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Default"/>
              <w:spacing w:line="276" w:lineRule="auto"/>
              <w:rPr>
                <w:rFonts w:eastAsia="Times New Roman"/>
                <w:color w:val="auto"/>
              </w:rPr>
            </w:pPr>
            <w:r w:rsidRPr="00746818">
              <w:rPr>
                <w:color w:val="auto"/>
              </w:rPr>
              <w:t>20 чел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0" w:rsidRPr="00746818" w:rsidRDefault="00167070">
            <w:pPr>
              <w:pStyle w:val="Default"/>
              <w:spacing w:line="276" w:lineRule="auto"/>
              <w:rPr>
                <w:rFonts w:eastAsia="Times New Roman"/>
                <w:color w:val="auto"/>
              </w:rPr>
            </w:pPr>
            <w:r w:rsidRPr="00746818">
              <w:rPr>
                <w:color w:val="auto"/>
              </w:rPr>
              <w:t>20 чел.</w:t>
            </w:r>
          </w:p>
        </w:tc>
      </w:tr>
    </w:tbl>
    <w:p w:rsidR="00167070" w:rsidRPr="00746818" w:rsidRDefault="00167070" w:rsidP="003B5915">
      <w:pPr>
        <w:pStyle w:val="Default"/>
        <w:spacing w:line="276" w:lineRule="auto"/>
        <w:ind w:left="450"/>
        <w:rPr>
          <w:rFonts w:ascii="Times New Roman" w:eastAsia="Times New Roman" w:hAnsi="Times New Roman"/>
          <w:color w:val="auto"/>
          <w:lang w:eastAsia="ru-RU"/>
        </w:rPr>
      </w:pPr>
    </w:p>
    <w:p w:rsidR="00167070" w:rsidRPr="00216323" w:rsidRDefault="00167070" w:rsidP="003B5915">
      <w:pPr>
        <w:pStyle w:val="Default"/>
        <w:spacing w:line="276" w:lineRule="auto"/>
        <w:ind w:left="450"/>
        <w:rPr>
          <w:b/>
          <w:bCs/>
          <w:color w:val="auto"/>
          <w:sz w:val="26"/>
        </w:rPr>
      </w:pPr>
      <w:r w:rsidRPr="00216323">
        <w:rPr>
          <w:b/>
          <w:bCs/>
          <w:color w:val="auto"/>
          <w:sz w:val="26"/>
        </w:rPr>
        <w:t>Количество выпускников, не прошедших государственную итоговую аттестацию</w:t>
      </w:r>
    </w:p>
    <w:p w:rsidR="00167070" w:rsidRPr="00746818" w:rsidRDefault="00167070" w:rsidP="00167070">
      <w:pPr>
        <w:pStyle w:val="Default"/>
        <w:numPr>
          <w:ilvl w:val="0"/>
          <w:numId w:val="52"/>
        </w:numPr>
        <w:spacing w:line="276" w:lineRule="auto"/>
        <w:jc w:val="center"/>
        <w:rPr>
          <w:color w:val="auto"/>
        </w:rPr>
      </w:pPr>
      <w:r w:rsidRPr="00746818">
        <w:rPr>
          <w:color w:val="auto"/>
        </w:rPr>
        <w:t>2012 - нет</w:t>
      </w:r>
    </w:p>
    <w:p w:rsidR="00167070" w:rsidRPr="00746818" w:rsidRDefault="00167070" w:rsidP="00167070">
      <w:pPr>
        <w:pStyle w:val="Default"/>
        <w:numPr>
          <w:ilvl w:val="0"/>
          <w:numId w:val="52"/>
        </w:numPr>
        <w:spacing w:line="276" w:lineRule="auto"/>
        <w:jc w:val="center"/>
        <w:rPr>
          <w:color w:val="auto"/>
        </w:rPr>
      </w:pPr>
      <w:r w:rsidRPr="00746818">
        <w:rPr>
          <w:color w:val="auto"/>
        </w:rPr>
        <w:t>2013 - нет</w:t>
      </w:r>
    </w:p>
    <w:p w:rsidR="00167070" w:rsidRPr="00746818" w:rsidRDefault="00167070" w:rsidP="00167070">
      <w:pPr>
        <w:pStyle w:val="Default"/>
        <w:numPr>
          <w:ilvl w:val="0"/>
          <w:numId w:val="52"/>
        </w:numPr>
        <w:spacing w:line="276" w:lineRule="auto"/>
        <w:jc w:val="center"/>
        <w:rPr>
          <w:color w:val="auto"/>
        </w:rPr>
      </w:pPr>
      <w:r w:rsidRPr="00746818">
        <w:rPr>
          <w:color w:val="auto"/>
        </w:rPr>
        <w:t>2014 - нет</w:t>
      </w:r>
    </w:p>
    <w:p w:rsidR="00167070" w:rsidRPr="00746818" w:rsidRDefault="00167070" w:rsidP="00167070">
      <w:pPr>
        <w:pStyle w:val="Default"/>
        <w:numPr>
          <w:ilvl w:val="0"/>
          <w:numId w:val="52"/>
        </w:numPr>
        <w:spacing w:line="276" w:lineRule="auto"/>
        <w:jc w:val="center"/>
        <w:rPr>
          <w:color w:val="auto"/>
        </w:rPr>
      </w:pPr>
      <w:r w:rsidRPr="00746818">
        <w:rPr>
          <w:color w:val="auto"/>
        </w:rPr>
        <w:t>2015- нет</w:t>
      </w:r>
    </w:p>
    <w:p w:rsidR="00167070" w:rsidRPr="00746818" w:rsidRDefault="00167070" w:rsidP="00167070">
      <w:pPr>
        <w:pStyle w:val="Default"/>
        <w:numPr>
          <w:ilvl w:val="0"/>
          <w:numId w:val="52"/>
        </w:numPr>
        <w:spacing w:line="276" w:lineRule="auto"/>
        <w:jc w:val="center"/>
        <w:rPr>
          <w:color w:val="auto"/>
        </w:rPr>
      </w:pPr>
      <w:r w:rsidRPr="00746818">
        <w:rPr>
          <w:color w:val="auto"/>
        </w:rPr>
        <w:t>2016- нет</w:t>
      </w:r>
    </w:p>
    <w:p w:rsidR="00167070" w:rsidRPr="00746818" w:rsidRDefault="00167070" w:rsidP="00167070">
      <w:pPr>
        <w:pStyle w:val="Default"/>
        <w:numPr>
          <w:ilvl w:val="0"/>
          <w:numId w:val="52"/>
        </w:numPr>
        <w:spacing w:line="276" w:lineRule="auto"/>
        <w:jc w:val="center"/>
        <w:rPr>
          <w:color w:val="auto"/>
        </w:rPr>
      </w:pPr>
      <w:r w:rsidRPr="00746818">
        <w:rPr>
          <w:color w:val="auto"/>
        </w:rPr>
        <w:t>2017- нет</w:t>
      </w:r>
    </w:p>
    <w:p w:rsidR="00167070" w:rsidRPr="00746818" w:rsidRDefault="00167070" w:rsidP="00167070">
      <w:pPr>
        <w:pStyle w:val="Default"/>
        <w:numPr>
          <w:ilvl w:val="0"/>
          <w:numId w:val="52"/>
        </w:numPr>
        <w:spacing w:line="276" w:lineRule="auto"/>
        <w:jc w:val="center"/>
        <w:rPr>
          <w:color w:val="auto"/>
        </w:rPr>
      </w:pPr>
      <w:r w:rsidRPr="00746818">
        <w:rPr>
          <w:color w:val="auto"/>
        </w:rPr>
        <w:t>2018- нет</w:t>
      </w:r>
    </w:p>
    <w:p w:rsidR="00167070" w:rsidRPr="00746818" w:rsidRDefault="00167070" w:rsidP="003B5915">
      <w:pPr>
        <w:pStyle w:val="a3"/>
        <w:tabs>
          <w:tab w:val="num" w:pos="0"/>
        </w:tabs>
        <w:spacing w:after="0"/>
        <w:ind w:left="450"/>
        <w:rPr>
          <w:rFonts w:ascii="Times New Roman" w:hAnsi="Times New Roman"/>
          <w:sz w:val="24"/>
          <w:szCs w:val="24"/>
        </w:rPr>
      </w:pPr>
    </w:p>
    <w:p w:rsidR="00216323" w:rsidRDefault="00167070" w:rsidP="00216323">
      <w:pPr>
        <w:pStyle w:val="a3"/>
        <w:tabs>
          <w:tab w:val="num" w:pos="0"/>
        </w:tabs>
        <w:spacing w:after="0"/>
        <w:ind w:left="450"/>
        <w:jc w:val="center"/>
        <w:rPr>
          <w:rFonts w:ascii="Times New Roman" w:hAnsi="Times New Roman"/>
          <w:b/>
          <w:sz w:val="28"/>
          <w:szCs w:val="24"/>
        </w:rPr>
      </w:pPr>
      <w:r w:rsidRPr="00216323">
        <w:rPr>
          <w:rFonts w:ascii="Times New Roman" w:hAnsi="Times New Roman"/>
          <w:b/>
          <w:sz w:val="28"/>
          <w:szCs w:val="24"/>
        </w:rPr>
        <w:t>Количество выпускников, не получивших аттестат о</w:t>
      </w:r>
    </w:p>
    <w:p w:rsidR="00167070" w:rsidRPr="00216323" w:rsidRDefault="00167070" w:rsidP="00216323">
      <w:pPr>
        <w:pStyle w:val="a3"/>
        <w:tabs>
          <w:tab w:val="num" w:pos="0"/>
        </w:tabs>
        <w:spacing w:after="0"/>
        <w:ind w:left="450"/>
        <w:jc w:val="center"/>
        <w:rPr>
          <w:rFonts w:ascii="Times New Roman" w:hAnsi="Times New Roman"/>
          <w:b/>
          <w:sz w:val="28"/>
          <w:szCs w:val="24"/>
        </w:rPr>
      </w:pPr>
      <w:r w:rsidRPr="00216323">
        <w:rPr>
          <w:rFonts w:ascii="Times New Roman" w:hAnsi="Times New Roman"/>
          <w:b/>
          <w:sz w:val="28"/>
          <w:szCs w:val="24"/>
        </w:rPr>
        <w:t>среднем общем образовании</w:t>
      </w:r>
    </w:p>
    <w:p w:rsidR="00167070" w:rsidRPr="00746818" w:rsidRDefault="00167070" w:rsidP="003B5915">
      <w:pPr>
        <w:tabs>
          <w:tab w:val="num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2632"/>
        <w:gridCol w:w="3430"/>
      </w:tblGrid>
      <w:tr w:rsidR="00167070" w:rsidRPr="00746818" w:rsidTr="00167070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rFonts w:eastAsiaTheme="minorHAnsi"/>
              </w:rPr>
            </w:pPr>
            <w:r w:rsidRPr="00746818">
              <w:t>Районы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070" w:rsidRPr="00746818" w:rsidRDefault="00167070">
            <w:pPr>
              <w:tabs>
                <w:tab w:val="num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/>
                <w:sz w:val="24"/>
                <w:szCs w:val="24"/>
              </w:rPr>
              <w:t>Количество выпускн</w:t>
            </w:r>
            <w:r w:rsidRPr="00746818">
              <w:rPr>
                <w:rFonts w:ascii="Times New Roman" w:hAnsi="Times New Roman"/>
                <w:sz w:val="24"/>
                <w:szCs w:val="24"/>
              </w:rPr>
              <w:t>и</w:t>
            </w:r>
            <w:r w:rsidRPr="00746818">
              <w:rPr>
                <w:rFonts w:ascii="Times New Roman" w:hAnsi="Times New Roman"/>
                <w:sz w:val="24"/>
                <w:szCs w:val="24"/>
              </w:rPr>
              <w:t xml:space="preserve">ков, не получивших аттестат </w:t>
            </w:r>
            <w:r w:rsidRPr="00746818">
              <w:rPr>
                <w:rFonts w:ascii="Times New Roman" w:hAnsi="Times New Roman"/>
                <w:sz w:val="24"/>
                <w:szCs w:val="24"/>
              </w:rPr>
              <w:br/>
              <w:t>о среднем общем обр</w:t>
            </w:r>
            <w:r w:rsidRPr="00746818">
              <w:rPr>
                <w:rFonts w:ascii="Times New Roman" w:hAnsi="Times New Roman"/>
                <w:sz w:val="24"/>
                <w:szCs w:val="24"/>
              </w:rPr>
              <w:t>а</w:t>
            </w:r>
            <w:r w:rsidRPr="00746818">
              <w:rPr>
                <w:rFonts w:ascii="Times New Roman" w:hAnsi="Times New Roman"/>
                <w:sz w:val="24"/>
                <w:szCs w:val="24"/>
              </w:rPr>
              <w:t>зовании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rFonts w:eastAsiaTheme="minorHAnsi"/>
              </w:rPr>
            </w:pPr>
            <w:r w:rsidRPr="00746818">
              <w:t>Количество допущенных к ЕГЭ выпускников текущего года, не получивших аттестат о среднем общем образовании</w:t>
            </w:r>
          </w:p>
        </w:tc>
      </w:tr>
      <w:tr w:rsidR="00167070" w:rsidRPr="00746818" w:rsidTr="00167070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rPr>
                <w:rFonts w:eastAsiaTheme="minorHAnsi"/>
              </w:rPr>
            </w:pPr>
            <w:r w:rsidRPr="00746818">
              <w:t>МБОУ «Школа №101»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rFonts w:eastAsiaTheme="minorHAnsi"/>
              </w:rPr>
            </w:pPr>
            <w:r w:rsidRPr="00746818">
              <w:t>0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070" w:rsidRPr="00746818" w:rsidRDefault="00167070">
            <w:pPr>
              <w:pStyle w:val="afc"/>
              <w:spacing w:line="276" w:lineRule="auto"/>
              <w:jc w:val="center"/>
              <w:rPr>
                <w:rFonts w:eastAsiaTheme="minorHAnsi"/>
              </w:rPr>
            </w:pPr>
            <w:r w:rsidRPr="00746818">
              <w:t>0</w:t>
            </w:r>
          </w:p>
        </w:tc>
      </w:tr>
    </w:tbl>
    <w:p w:rsidR="00167070" w:rsidRPr="00746818" w:rsidRDefault="00167070" w:rsidP="003B5915">
      <w:pPr>
        <w:pStyle w:val="a3"/>
        <w:autoSpaceDE w:val="0"/>
        <w:autoSpaceDN w:val="0"/>
        <w:adjustRightInd w:val="0"/>
        <w:spacing w:after="0"/>
        <w:ind w:left="450"/>
        <w:jc w:val="both"/>
        <w:rPr>
          <w:rFonts w:ascii="Times New Roman" w:hAnsi="Times New Roman"/>
          <w:sz w:val="24"/>
          <w:szCs w:val="24"/>
        </w:rPr>
      </w:pPr>
    </w:p>
    <w:p w:rsidR="00167070" w:rsidRPr="00746818" w:rsidRDefault="00167070" w:rsidP="003B5915">
      <w:pPr>
        <w:pStyle w:val="a3"/>
        <w:autoSpaceDE w:val="0"/>
        <w:autoSpaceDN w:val="0"/>
        <w:adjustRightInd w:val="0"/>
        <w:spacing w:after="0"/>
        <w:ind w:left="450"/>
        <w:jc w:val="both"/>
        <w:rPr>
          <w:rFonts w:ascii="Times New Roman" w:hAnsi="Times New Roman"/>
          <w:sz w:val="24"/>
          <w:szCs w:val="24"/>
        </w:rPr>
      </w:pPr>
    </w:p>
    <w:p w:rsidR="00167070" w:rsidRPr="00746818" w:rsidRDefault="00167070" w:rsidP="0074681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46818">
        <w:rPr>
          <w:rFonts w:ascii="Times New Roman" w:hAnsi="Times New Roman"/>
          <w:sz w:val="28"/>
          <w:szCs w:val="28"/>
        </w:rPr>
        <w:t>Анализ улучшения ситуации по сравнению с прошлым годом по выполнению приказа Управления образования Администрации городского округа город Уфа Республики Башкортостан № 538 от 02.11.2017 года «Об утверждении Плана мер</w:t>
      </w:r>
      <w:r w:rsidRPr="00746818">
        <w:rPr>
          <w:rFonts w:ascii="Times New Roman" w:hAnsi="Times New Roman"/>
          <w:sz w:val="28"/>
          <w:szCs w:val="28"/>
        </w:rPr>
        <w:t>о</w:t>
      </w:r>
      <w:r w:rsidRPr="00746818">
        <w:rPr>
          <w:rFonts w:ascii="Times New Roman" w:hAnsi="Times New Roman"/>
          <w:sz w:val="28"/>
          <w:szCs w:val="28"/>
        </w:rPr>
        <w:t>приятий («дорожной карты»), направленных на поддержку школ со стабильно ни</w:t>
      </w:r>
      <w:r w:rsidRPr="00746818">
        <w:rPr>
          <w:rFonts w:ascii="Times New Roman" w:hAnsi="Times New Roman"/>
          <w:sz w:val="28"/>
          <w:szCs w:val="28"/>
        </w:rPr>
        <w:t>з</w:t>
      </w:r>
      <w:r w:rsidRPr="00746818">
        <w:rPr>
          <w:rFonts w:ascii="Times New Roman" w:hAnsi="Times New Roman"/>
          <w:sz w:val="28"/>
          <w:szCs w:val="28"/>
        </w:rPr>
        <w:t>кими результатами государственной итоговой аттестации в 2017-2018 учебном г</w:t>
      </w:r>
      <w:r w:rsidRPr="00746818">
        <w:rPr>
          <w:rFonts w:ascii="Times New Roman" w:hAnsi="Times New Roman"/>
          <w:sz w:val="28"/>
          <w:szCs w:val="28"/>
        </w:rPr>
        <w:t>о</w:t>
      </w:r>
      <w:r w:rsidRPr="00746818">
        <w:rPr>
          <w:rFonts w:ascii="Times New Roman" w:hAnsi="Times New Roman"/>
          <w:sz w:val="28"/>
          <w:szCs w:val="28"/>
        </w:rPr>
        <w:t>ду» по русскому языку и математике:</w:t>
      </w:r>
    </w:p>
    <w:p w:rsidR="00167070" w:rsidRPr="00746818" w:rsidRDefault="00167070" w:rsidP="003B5915">
      <w:pPr>
        <w:spacing w:after="0"/>
        <w:rPr>
          <w:rFonts w:ascii="Times New Roman" w:hAnsi="Times New Roman"/>
          <w:sz w:val="28"/>
          <w:szCs w:val="28"/>
        </w:rPr>
      </w:pPr>
      <w:r w:rsidRPr="00746818">
        <w:rPr>
          <w:rFonts w:ascii="Times New Roman" w:hAnsi="Times New Roman"/>
          <w:sz w:val="28"/>
          <w:szCs w:val="28"/>
        </w:rPr>
        <w:t>- Сравнительный анализ показателей  результата ЕГЭ в 2017-2018 учебном году по МБОУ «Школа №101 с углубленным изучением экономики» ГО город Уфа РБ пок</w:t>
      </w:r>
      <w:r w:rsidRPr="00746818">
        <w:rPr>
          <w:rFonts w:ascii="Times New Roman" w:hAnsi="Times New Roman"/>
          <w:sz w:val="28"/>
          <w:szCs w:val="28"/>
        </w:rPr>
        <w:t>а</w:t>
      </w:r>
      <w:r w:rsidRPr="00746818">
        <w:rPr>
          <w:rFonts w:ascii="Times New Roman" w:hAnsi="Times New Roman"/>
          <w:sz w:val="28"/>
          <w:szCs w:val="28"/>
        </w:rPr>
        <w:t>зал, что по предмету «Русский язык» средний балл составил 66 баллов,  по сравн</w:t>
      </w:r>
      <w:r w:rsidRPr="00746818">
        <w:rPr>
          <w:rFonts w:ascii="Times New Roman" w:hAnsi="Times New Roman"/>
          <w:sz w:val="28"/>
          <w:szCs w:val="28"/>
        </w:rPr>
        <w:t>е</w:t>
      </w:r>
      <w:r w:rsidRPr="00746818">
        <w:rPr>
          <w:rFonts w:ascii="Times New Roman" w:hAnsi="Times New Roman"/>
          <w:sz w:val="28"/>
          <w:szCs w:val="28"/>
        </w:rPr>
        <w:t>нию с 2016-2017 учебным  годом увеличился на 5 баллов (по предмету «Русский язык» средний балл  в 2016-2017 учебном году составил 61 балл);</w:t>
      </w:r>
    </w:p>
    <w:p w:rsidR="00167070" w:rsidRPr="00746818" w:rsidRDefault="00167070" w:rsidP="00746818">
      <w:pPr>
        <w:spacing w:after="0"/>
        <w:rPr>
          <w:rFonts w:ascii="Times New Roman" w:hAnsi="Times New Roman"/>
          <w:sz w:val="28"/>
          <w:szCs w:val="28"/>
        </w:rPr>
      </w:pPr>
      <w:r w:rsidRPr="00746818">
        <w:rPr>
          <w:rFonts w:ascii="Times New Roman" w:hAnsi="Times New Roman"/>
          <w:sz w:val="28"/>
          <w:szCs w:val="28"/>
        </w:rPr>
        <w:t>- Сравнительный анализ показателей  результата ЕГЭ в 2017-2018 учебном году по МБОУ «Школа №101 с углубленным изучением экономики» ГО город Уфа РБ пок</w:t>
      </w:r>
      <w:r w:rsidRPr="00746818">
        <w:rPr>
          <w:rFonts w:ascii="Times New Roman" w:hAnsi="Times New Roman"/>
          <w:sz w:val="28"/>
          <w:szCs w:val="28"/>
        </w:rPr>
        <w:t>а</w:t>
      </w:r>
      <w:r w:rsidRPr="00746818">
        <w:rPr>
          <w:rFonts w:ascii="Times New Roman" w:hAnsi="Times New Roman"/>
          <w:sz w:val="28"/>
          <w:szCs w:val="28"/>
        </w:rPr>
        <w:lastRenderedPageBreak/>
        <w:t>зал, что по предмету «Математика (профиль)» средний балл составил 41 баллов - остался прежним на уровне прошлого года.</w:t>
      </w:r>
    </w:p>
    <w:p w:rsidR="00167070" w:rsidRPr="00746818" w:rsidRDefault="00167070" w:rsidP="00746818">
      <w:pPr>
        <w:spacing w:after="0"/>
        <w:rPr>
          <w:rFonts w:ascii="Times New Roman" w:hAnsi="Times New Roman"/>
          <w:sz w:val="28"/>
          <w:szCs w:val="28"/>
        </w:rPr>
      </w:pPr>
      <w:r w:rsidRPr="00746818">
        <w:rPr>
          <w:rFonts w:ascii="Times New Roman" w:hAnsi="Times New Roman"/>
          <w:sz w:val="28"/>
          <w:szCs w:val="28"/>
        </w:rPr>
        <w:t>- Сравнительный анализ показателей  результата ЕГЭ в 2017-2018 учебном году по МБОУ «Школа №101 с углубленным изучением экономики» ГО город Уфа РБ пок</w:t>
      </w:r>
      <w:r w:rsidRPr="00746818">
        <w:rPr>
          <w:rFonts w:ascii="Times New Roman" w:hAnsi="Times New Roman"/>
          <w:sz w:val="28"/>
          <w:szCs w:val="28"/>
        </w:rPr>
        <w:t>а</w:t>
      </w:r>
      <w:r w:rsidRPr="00746818">
        <w:rPr>
          <w:rFonts w:ascii="Times New Roman" w:hAnsi="Times New Roman"/>
          <w:sz w:val="28"/>
          <w:szCs w:val="28"/>
        </w:rPr>
        <w:t xml:space="preserve">зал, что по предмету </w:t>
      </w:r>
      <w:r w:rsidRPr="00746818">
        <w:rPr>
          <w:rFonts w:ascii="Times New Roman" w:hAnsi="Times New Roman"/>
          <w:b/>
          <w:sz w:val="28"/>
          <w:szCs w:val="28"/>
        </w:rPr>
        <w:t>«Математика (база)»</w:t>
      </w:r>
      <w:r w:rsidRPr="00746818">
        <w:rPr>
          <w:rFonts w:ascii="Times New Roman" w:hAnsi="Times New Roman"/>
          <w:sz w:val="28"/>
          <w:szCs w:val="28"/>
        </w:rPr>
        <w:t xml:space="preserve"> средний балл составил 4.35 баллов по сравнению с 2016-2017 учебным  годом </w:t>
      </w:r>
      <w:r w:rsidRPr="00746818">
        <w:rPr>
          <w:rFonts w:ascii="Times New Roman" w:hAnsi="Times New Roman"/>
          <w:b/>
          <w:sz w:val="28"/>
          <w:szCs w:val="28"/>
        </w:rPr>
        <w:t xml:space="preserve">увеличился на 0.46 баллов </w:t>
      </w:r>
      <w:r w:rsidRPr="00746818">
        <w:rPr>
          <w:rFonts w:ascii="Times New Roman" w:hAnsi="Times New Roman"/>
          <w:sz w:val="28"/>
          <w:szCs w:val="28"/>
        </w:rPr>
        <w:t xml:space="preserve">(по предмету «предмету </w:t>
      </w:r>
      <w:r w:rsidRPr="00746818">
        <w:rPr>
          <w:rFonts w:ascii="Times New Roman" w:hAnsi="Times New Roman"/>
          <w:b/>
          <w:sz w:val="28"/>
          <w:szCs w:val="28"/>
        </w:rPr>
        <w:t>«Математика (база)»</w:t>
      </w:r>
      <w:r w:rsidRPr="00746818">
        <w:rPr>
          <w:rFonts w:ascii="Times New Roman" w:hAnsi="Times New Roman"/>
          <w:sz w:val="28"/>
          <w:szCs w:val="28"/>
        </w:rPr>
        <w:t xml:space="preserve"> средний балл  в 2016-2017 учебном году составил 3.89 балл);</w:t>
      </w:r>
    </w:p>
    <w:p w:rsidR="00167070" w:rsidRPr="00746818" w:rsidRDefault="00167070" w:rsidP="00167070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704" w:rsidRPr="000D1704" w:rsidRDefault="000D1704" w:rsidP="000D17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6D28" w:rsidRPr="00441152" w:rsidRDefault="00126D28" w:rsidP="004C3CCD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41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  <w:r w:rsidRPr="004411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411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и</w:t>
      </w:r>
      <w:r w:rsidR="007E0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говой аттестации (ГИА) за 2017 – 2018</w:t>
      </w:r>
      <w:r w:rsidRPr="004411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</w:t>
      </w:r>
      <w:r w:rsidRPr="004411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4411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й год</w:t>
      </w:r>
      <w:r w:rsidRPr="00441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1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МБОУ «Школа №</w:t>
      </w:r>
      <w:r w:rsidR="00AB664B" w:rsidRPr="004411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411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1с углубленным изучением экономики»</w:t>
      </w:r>
    </w:p>
    <w:p w:rsidR="00126D28" w:rsidRPr="00441152" w:rsidRDefault="00126D28" w:rsidP="00855527">
      <w:pPr>
        <w:numPr>
          <w:ilvl w:val="0"/>
          <w:numId w:val="9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сновных общеобразовательных программ в ОУ завершается обяз</w:t>
      </w:r>
      <w:r w:rsidRPr="004411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411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государственной (итоговой) аттестацией выпускников. Основным пар</w:t>
      </w:r>
      <w:r w:rsidRPr="004411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41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ром работы системы является степень </w:t>
      </w:r>
      <w:proofErr w:type="spellStart"/>
      <w:r w:rsidRPr="004411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441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ов и то, как незав</w:t>
      </w:r>
      <w:r w:rsidRPr="004411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11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я оценка подтверждает знания.</w:t>
      </w:r>
    </w:p>
    <w:p w:rsidR="00126D28" w:rsidRPr="0016611D" w:rsidRDefault="00126D28" w:rsidP="00855527">
      <w:pPr>
        <w:numPr>
          <w:ilvl w:val="0"/>
          <w:numId w:val="9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52">
        <w:rPr>
          <w:rFonts w:ascii="Times New Roman" w:eastAsia="Times New Roman" w:hAnsi="Times New Roman" w:cs="Times New Roman"/>
          <w:sz w:val="28"/>
          <w:szCs w:val="28"/>
          <w:lang w:eastAsia="ru-RU"/>
        </w:rPr>
        <w:t>С 2006 года проводится государственная (итоговая) аттестация выпускников 9-х классов в новой форме по русс</w:t>
      </w:r>
      <w:r w:rsidR="007E0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языку и математике.  В 2017-2018</w:t>
      </w:r>
      <w:r w:rsidRPr="00441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обязательными для сдачи были два экзамена: русский язык и математика, два других предмета для прохождения ГИА были по выбору обучающихся.</w:t>
      </w:r>
    </w:p>
    <w:p w:rsidR="00126D28" w:rsidRPr="00441152" w:rsidRDefault="00126D28" w:rsidP="002E59AA">
      <w:pPr>
        <w:spacing w:after="0" w:line="240" w:lineRule="auto"/>
        <w:ind w:left="-76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ГИА-9 в форме Основного Государственного Экзамена </w:t>
      </w:r>
      <w:r w:rsidRPr="004411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, чт</w:t>
      </w:r>
      <w:r w:rsidR="007E08F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едний балл по предметам 2017-2018</w:t>
      </w:r>
      <w:r w:rsidRPr="00441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составляет:</w:t>
      </w:r>
    </w:p>
    <w:p w:rsidR="00126D28" w:rsidRPr="00441152" w:rsidRDefault="00126D28" w:rsidP="00126D28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786"/>
        <w:gridCol w:w="2371"/>
        <w:gridCol w:w="1984"/>
        <w:gridCol w:w="1422"/>
      </w:tblGrid>
      <w:tr w:rsidR="00126D28" w:rsidRPr="0016611D" w:rsidTr="009D7074">
        <w:tc>
          <w:tcPr>
            <w:tcW w:w="1942" w:type="dxa"/>
          </w:tcPr>
          <w:p w:rsidR="00126D28" w:rsidRPr="0016611D" w:rsidRDefault="00126D28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786" w:type="dxa"/>
          </w:tcPr>
          <w:p w:rsidR="00126D28" w:rsidRPr="0016611D" w:rsidRDefault="00126D28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-СЯ,  чел.</w:t>
            </w:r>
          </w:p>
        </w:tc>
        <w:tc>
          <w:tcPr>
            <w:tcW w:w="2371" w:type="dxa"/>
          </w:tcPr>
          <w:p w:rsidR="00126D28" w:rsidRPr="0016611D" w:rsidRDefault="00126D28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984" w:type="dxa"/>
          </w:tcPr>
          <w:p w:rsidR="00126D28" w:rsidRPr="0016611D" w:rsidRDefault="00126D28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, %</w:t>
            </w:r>
          </w:p>
        </w:tc>
        <w:tc>
          <w:tcPr>
            <w:tcW w:w="1422" w:type="dxa"/>
          </w:tcPr>
          <w:p w:rsidR="00126D28" w:rsidRPr="0016611D" w:rsidRDefault="00126D28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126D28" w:rsidRPr="0016611D" w:rsidTr="009D7074">
        <w:tc>
          <w:tcPr>
            <w:tcW w:w="1942" w:type="dxa"/>
          </w:tcPr>
          <w:p w:rsidR="00126D28" w:rsidRPr="0016611D" w:rsidRDefault="00126D28" w:rsidP="00166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1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86" w:type="dxa"/>
          </w:tcPr>
          <w:p w:rsidR="00126D28" w:rsidRPr="0016611D" w:rsidRDefault="008D45C5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371" w:type="dxa"/>
          </w:tcPr>
          <w:p w:rsidR="00126D28" w:rsidRPr="0016611D" w:rsidRDefault="007A48F5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</w:tcPr>
          <w:p w:rsidR="00126D28" w:rsidRPr="0016611D" w:rsidRDefault="003C3D40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22" w:type="dxa"/>
          </w:tcPr>
          <w:p w:rsidR="00126D28" w:rsidRPr="0016611D" w:rsidRDefault="007A48F5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26D28" w:rsidRPr="0016611D" w:rsidTr="009D7074">
        <w:tc>
          <w:tcPr>
            <w:tcW w:w="1942" w:type="dxa"/>
          </w:tcPr>
          <w:p w:rsidR="00126D28" w:rsidRPr="0016611D" w:rsidRDefault="00126D28" w:rsidP="00166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1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786" w:type="dxa"/>
          </w:tcPr>
          <w:p w:rsidR="00126D28" w:rsidRPr="0016611D" w:rsidRDefault="008D45C5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371" w:type="dxa"/>
          </w:tcPr>
          <w:p w:rsidR="00126D28" w:rsidRPr="0016611D" w:rsidRDefault="007A48F5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</w:tcPr>
          <w:p w:rsidR="00126D28" w:rsidRPr="0016611D" w:rsidRDefault="007A48F5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22" w:type="dxa"/>
          </w:tcPr>
          <w:p w:rsidR="00126D28" w:rsidRPr="0016611D" w:rsidRDefault="007A48F5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26D28" w:rsidRPr="0016611D" w:rsidTr="009D7074">
        <w:tc>
          <w:tcPr>
            <w:tcW w:w="1942" w:type="dxa"/>
          </w:tcPr>
          <w:p w:rsidR="00126D28" w:rsidRPr="0016611D" w:rsidRDefault="00126D28" w:rsidP="00166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1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786" w:type="dxa"/>
          </w:tcPr>
          <w:p w:rsidR="00126D28" w:rsidRPr="0016611D" w:rsidRDefault="008D45C5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1" w:type="dxa"/>
          </w:tcPr>
          <w:p w:rsidR="00126D28" w:rsidRPr="0016611D" w:rsidRDefault="003C3D40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</w:tcPr>
          <w:p w:rsidR="00126D28" w:rsidRPr="0016611D" w:rsidRDefault="003C3D40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2" w:type="dxa"/>
          </w:tcPr>
          <w:p w:rsidR="00126D28" w:rsidRPr="0016611D" w:rsidRDefault="003C3D40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6D28" w:rsidRPr="0016611D" w:rsidTr="009D7074">
        <w:tc>
          <w:tcPr>
            <w:tcW w:w="1942" w:type="dxa"/>
          </w:tcPr>
          <w:p w:rsidR="00126D28" w:rsidRPr="0016611D" w:rsidRDefault="00126D28" w:rsidP="00166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1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786" w:type="dxa"/>
          </w:tcPr>
          <w:p w:rsidR="00126D28" w:rsidRPr="0016611D" w:rsidRDefault="009D7074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1" w:type="dxa"/>
          </w:tcPr>
          <w:p w:rsidR="00126D28" w:rsidRPr="0016611D" w:rsidRDefault="007A48F5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</w:tcPr>
          <w:p w:rsidR="00126D28" w:rsidRPr="0016611D" w:rsidRDefault="007A48F5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22" w:type="dxa"/>
          </w:tcPr>
          <w:p w:rsidR="00126D28" w:rsidRPr="0016611D" w:rsidRDefault="003C3D40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26D28" w:rsidRPr="0016611D" w:rsidTr="009D7074">
        <w:tc>
          <w:tcPr>
            <w:tcW w:w="1942" w:type="dxa"/>
          </w:tcPr>
          <w:p w:rsidR="00126D28" w:rsidRPr="0016611D" w:rsidRDefault="00126D28" w:rsidP="00166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1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786" w:type="dxa"/>
          </w:tcPr>
          <w:p w:rsidR="00126D28" w:rsidRPr="0016611D" w:rsidRDefault="009D7074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71" w:type="dxa"/>
          </w:tcPr>
          <w:p w:rsidR="00126D28" w:rsidRPr="0016611D" w:rsidRDefault="007A48F5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</w:tcPr>
          <w:p w:rsidR="00126D28" w:rsidRPr="0016611D" w:rsidRDefault="007A48F5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22" w:type="dxa"/>
          </w:tcPr>
          <w:p w:rsidR="00126D28" w:rsidRPr="0016611D" w:rsidRDefault="007A48F5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26D28" w:rsidRPr="0016611D" w:rsidTr="009D7074">
        <w:tc>
          <w:tcPr>
            <w:tcW w:w="1942" w:type="dxa"/>
          </w:tcPr>
          <w:p w:rsidR="00126D28" w:rsidRPr="0016611D" w:rsidRDefault="00126D28" w:rsidP="00166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61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786" w:type="dxa"/>
          </w:tcPr>
          <w:p w:rsidR="00126D28" w:rsidRPr="0016611D" w:rsidRDefault="009D7074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1" w:type="dxa"/>
          </w:tcPr>
          <w:p w:rsidR="00126D28" w:rsidRPr="0016611D" w:rsidRDefault="007A48F5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</w:tcPr>
          <w:p w:rsidR="00126D28" w:rsidRPr="0016611D" w:rsidRDefault="007A48F5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2" w:type="dxa"/>
          </w:tcPr>
          <w:p w:rsidR="00126D28" w:rsidRPr="0016611D" w:rsidRDefault="007A48F5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6D28" w:rsidRPr="0016611D" w:rsidTr="009D7074">
        <w:tc>
          <w:tcPr>
            <w:tcW w:w="1942" w:type="dxa"/>
          </w:tcPr>
          <w:p w:rsidR="00126D28" w:rsidRPr="0016611D" w:rsidRDefault="00126D28" w:rsidP="00166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1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786" w:type="dxa"/>
          </w:tcPr>
          <w:p w:rsidR="00126D28" w:rsidRPr="0016611D" w:rsidRDefault="009D7074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1" w:type="dxa"/>
          </w:tcPr>
          <w:p w:rsidR="00126D28" w:rsidRPr="0016611D" w:rsidRDefault="003C3D40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</w:tcPr>
          <w:p w:rsidR="00126D28" w:rsidRPr="0016611D" w:rsidRDefault="003C3D40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22" w:type="dxa"/>
          </w:tcPr>
          <w:p w:rsidR="00126D28" w:rsidRPr="0016611D" w:rsidRDefault="003C3D40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59AA" w:rsidRPr="0016611D" w:rsidTr="009D7074">
        <w:tc>
          <w:tcPr>
            <w:tcW w:w="1942" w:type="dxa"/>
          </w:tcPr>
          <w:p w:rsidR="002E59AA" w:rsidRPr="0016611D" w:rsidRDefault="002E59AA" w:rsidP="00166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61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786" w:type="dxa"/>
          </w:tcPr>
          <w:p w:rsidR="002E59AA" w:rsidRPr="0016611D" w:rsidRDefault="009D7074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1" w:type="dxa"/>
          </w:tcPr>
          <w:p w:rsidR="002E59AA" w:rsidRPr="0016611D" w:rsidRDefault="007A48F5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</w:tcPr>
          <w:p w:rsidR="002E59AA" w:rsidRPr="0016611D" w:rsidRDefault="007A48F5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2" w:type="dxa"/>
          </w:tcPr>
          <w:p w:rsidR="002E59AA" w:rsidRPr="0016611D" w:rsidRDefault="007A48F5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D7074" w:rsidRPr="0016611D" w:rsidTr="009D7074">
        <w:tc>
          <w:tcPr>
            <w:tcW w:w="1942" w:type="dxa"/>
          </w:tcPr>
          <w:p w:rsidR="009D7074" w:rsidRPr="0016611D" w:rsidRDefault="009D7074" w:rsidP="00166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786" w:type="dxa"/>
          </w:tcPr>
          <w:p w:rsidR="009D7074" w:rsidRDefault="009D7074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1" w:type="dxa"/>
          </w:tcPr>
          <w:p w:rsidR="009D7074" w:rsidRPr="0016611D" w:rsidRDefault="009D7074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</w:tcPr>
          <w:p w:rsidR="009D7074" w:rsidRPr="0016611D" w:rsidRDefault="009D7074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2" w:type="dxa"/>
          </w:tcPr>
          <w:p w:rsidR="009D7074" w:rsidRPr="0016611D" w:rsidRDefault="009D7074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D7074" w:rsidRPr="0016611D" w:rsidTr="009D7074">
        <w:tc>
          <w:tcPr>
            <w:tcW w:w="1942" w:type="dxa"/>
          </w:tcPr>
          <w:p w:rsidR="009D7074" w:rsidRDefault="009D7074" w:rsidP="00166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786" w:type="dxa"/>
          </w:tcPr>
          <w:p w:rsidR="009D7074" w:rsidRDefault="009D7074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1" w:type="dxa"/>
          </w:tcPr>
          <w:p w:rsidR="009D7074" w:rsidRDefault="009D7074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</w:tcPr>
          <w:p w:rsidR="009D7074" w:rsidRDefault="009D7074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22" w:type="dxa"/>
          </w:tcPr>
          <w:p w:rsidR="009D7074" w:rsidRDefault="009D7074" w:rsidP="009D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126D28" w:rsidRPr="0016611D" w:rsidRDefault="00126D28" w:rsidP="00166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6A" w:rsidRPr="0016611D" w:rsidRDefault="0008046A" w:rsidP="0008046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ГЭ МБОУ «Школа № 101</w:t>
      </w:r>
      <w:r w:rsidR="0016611D" w:rsidRPr="0016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глубленным изучением экономики</w:t>
      </w:r>
      <w:r w:rsidRPr="001661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611D" w:rsidRPr="0016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6611D" w:rsidRPr="0016611D">
        <w:rPr>
          <w:rFonts w:ascii="Times New Roman" w:hAnsi="Times New Roman" w:cs="Times New Roman"/>
          <w:sz w:val="28"/>
          <w:szCs w:val="28"/>
        </w:rPr>
        <w:t>в 2014-2015, 2015-2016, 2016-2017 учебных  годах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709"/>
        <w:gridCol w:w="710"/>
        <w:gridCol w:w="708"/>
        <w:gridCol w:w="710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08046A" w:rsidRPr="0008046A" w:rsidTr="0008046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ind w:left="502" w:hanging="502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Годы 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746818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2015-2016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746818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2016-2017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746818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2017-2018</w:t>
            </w:r>
          </w:p>
        </w:tc>
      </w:tr>
      <w:tr w:rsidR="0008046A" w:rsidRPr="0008046A" w:rsidTr="0008046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ind w:left="502" w:hanging="502"/>
              <w:rPr>
                <w:rFonts w:ascii="TimesNewRomanPS-BoldItalicMT" w:eastAsia="Times New Roman" w:hAnsi="TimesNewRomanPS-BoldItalicMT" w:cs="TimesNewRomanPS-BoldItalicMT"/>
                <w:b/>
                <w:bCs/>
                <w:i/>
                <w:iCs/>
                <w:sz w:val="24"/>
                <w:szCs w:val="24"/>
              </w:rPr>
            </w:pPr>
            <w:r w:rsidRPr="0008046A">
              <w:rPr>
                <w:rFonts w:ascii="TimesNewRomanPS-BoldItalicMT" w:eastAsia="Times New Roman" w:hAnsi="TimesNewRomanPS-BoldItalicMT" w:cs="TimesNewRomanPS-BoldItalicMT"/>
                <w:b/>
                <w:bCs/>
                <w:i/>
                <w:iCs/>
                <w:sz w:val="24"/>
                <w:szCs w:val="24"/>
              </w:rPr>
              <w:t>Результ</w:t>
            </w:r>
            <w:r w:rsidRPr="0008046A">
              <w:rPr>
                <w:rFonts w:ascii="TimesNewRomanPS-BoldItalicMT" w:eastAsia="Times New Roman" w:hAnsi="TimesNewRomanPS-BoldItalicMT" w:cs="TimesNewRomanPS-BoldItalicMT"/>
                <w:b/>
                <w:bCs/>
                <w:i/>
                <w:iCs/>
                <w:sz w:val="24"/>
                <w:szCs w:val="24"/>
              </w:rPr>
              <w:t>а</w:t>
            </w:r>
            <w:r w:rsidRPr="0008046A">
              <w:rPr>
                <w:rFonts w:ascii="TimesNewRomanPS-BoldItalicMT" w:eastAsia="Times New Roman" w:hAnsi="TimesNewRomanPS-BoldItalicMT" w:cs="TimesNewRomanPS-BoldItalicMT"/>
                <w:b/>
                <w:bCs/>
                <w:i/>
                <w:iCs/>
                <w:sz w:val="24"/>
                <w:szCs w:val="24"/>
              </w:rPr>
              <w:t>ты</w:t>
            </w:r>
          </w:p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ind w:left="502" w:hanging="502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08046A">
              <w:rPr>
                <w:rFonts w:ascii="TimesNewRomanPSMT" w:eastAsia="Times New Roman" w:hAnsi="TimesNewRomanPSMT" w:cs="TimesNewRomanPSMT"/>
                <w:sz w:val="20"/>
                <w:szCs w:val="20"/>
              </w:rPr>
              <w:t>Ср.</w:t>
            </w:r>
          </w:p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08046A">
              <w:rPr>
                <w:rFonts w:ascii="TimesNewRomanPSMT" w:eastAsia="Times New Roman" w:hAnsi="TimesNewRomanPSMT" w:cs="TimesNewRomanPSMT"/>
                <w:sz w:val="20"/>
                <w:szCs w:val="20"/>
              </w:rPr>
              <w:t>бал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08046A">
              <w:rPr>
                <w:rFonts w:ascii="TimesNewRomanPSMT" w:eastAsia="Times New Roman" w:hAnsi="TimesNewRomanPSMT" w:cs="TimesNewRomanPSMT"/>
                <w:sz w:val="20"/>
                <w:szCs w:val="20"/>
              </w:rPr>
              <w:t>Мак.</w:t>
            </w:r>
          </w:p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08046A">
              <w:rPr>
                <w:rFonts w:ascii="TimesNewRomanPSMT" w:eastAsia="Times New Roman" w:hAnsi="TimesNewRomanPSMT" w:cs="TimesNewRomanPSMT"/>
                <w:sz w:val="20"/>
                <w:szCs w:val="20"/>
              </w:rPr>
              <w:t>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08046A">
              <w:rPr>
                <w:rFonts w:ascii="TimesNewRomanPSMT" w:eastAsia="Times New Roman" w:hAnsi="TimesNewRomanPSMT" w:cs="TimesNewRomanPSMT"/>
                <w:sz w:val="20"/>
                <w:szCs w:val="20"/>
              </w:rPr>
              <w:t>Ср. балл по Р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08046A">
              <w:rPr>
                <w:rFonts w:ascii="TimesNewRomanPSMT" w:eastAsia="Times New Roman" w:hAnsi="TimesNewRomanPSMT" w:cs="TimesNewRomanPSMT"/>
                <w:sz w:val="20"/>
                <w:szCs w:val="20"/>
              </w:rPr>
              <w:t>Ср. балл по ра</w:t>
            </w:r>
            <w:r w:rsidRPr="0008046A">
              <w:rPr>
                <w:rFonts w:ascii="TimesNewRomanPSMT" w:eastAsia="Times New Roman" w:hAnsi="TimesNewRomanPSMT" w:cs="TimesNewRomanPSMT"/>
                <w:sz w:val="20"/>
                <w:szCs w:val="20"/>
              </w:rPr>
              <w:t>й</w:t>
            </w:r>
            <w:r w:rsidRPr="0008046A">
              <w:rPr>
                <w:rFonts w:ascii="TimesNewRomanPSMT" w:eastAsia="Times New Roman" w:hAnsi="TimesNewRomanPSMT" w:cs="TimesNewRomanPSMT"/>
                <w:sz w:val="20"/>
                <w:szCs w:val="20"/>
              </w:rPr>
              <w:lastRenderedPageBreak/>
              <w:t>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08046A">
              <w:rPr>
                <w:rFonts w:ascii="TimesNewRomanPSMT" w:eastAsia="Times New Roman" w:hAnsi="TimesNewRomanPSMT" w:cs="TimesNewRomanPSMT"/>
                <w:sz w:val="20"/>
                <w:szCs w:val="20"/>
              </w:rPr>
              <w:lastRenderedPageBreak/>
              <w:t>Ср.</w:t>
            </w:r>
          </w:p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08046A">
              <w:rPr>
                <w:rFonts w:ascii="TimesNewRomanPSMT" w:eastAsia="Times New Roman" w:hAnsi="TimesNewRomanPSMT" w:cs="TimesNewRomanPSMT"/>
                <w:sz w:val="20"/>
                <w:szCs w:val="20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08046A">
              <w:rPr>
                <w:rFonts w:ascii="TimesNewRomanPSMT" w:eastAsia="Times New Roman" w:hAnsi="TimesNewRomanPSMT" w:cs="TimesNewRomanPSMT"/>
                <w:sz w:val="20"/>
                <w:szCs w:val="20"/>
              </w:rPr>
              <w:t>Мак.</w:t>
            </w:r>
          </w:p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08046A">
              <w:rPr>
                <w:rFonts w:ascii="TimesNewRomanPSMT" w:eastAsia="Times New Roman" w:hAnsi="TimesNewRomanPSMT" w:cs="TimesNewRomanPSMT"/>
                <w:sz w:val="20"/>
                <w:szCs w:val="20"/>
              </w:rPr>
              <w:t>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08046A">
              <w:rPr>
                <w:rFonts w:ascii="TimesNewRomanPSMT" w:eastAsia="Times New Roman" w:hAnsi="TimesNewRomanPSMT" w:cs="TimesNewRomanPSMT"/>
                <w:sz w:val="20"/>
                <w:szCs w:val="20"/>
              </w:rPr>
              <w:t>Ср. балл по 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08046A">
              <w:rPr>
                <w:rFonts w:ascii="TimesNewRomanPSMT" w:eastAsia="Times New Roman" w:hAnsi="TimesNewRomanPSMT" w:cs="TimesNewRomanPSMT"/>
                <w:sz w:val="20"/>
                <w:szCs w:val="20"/>
              </w:rPr>
              <w:t>Ср. балл по ра</w:t>
            </w:r>
            <w:r w:rsidRPr="0008046A">
              <w:rPr>
                <w:rFonts w:ascii="TimesNewRomanPSMT" w:eastAsia="Times New Roman" w:hAnsi="TimesNewRomanPSMT" w:cs="TimesNewRomanPSMT"/>
                <w:sz w:val="20"/>
                <w:szCs w:val="20"/>
              </w:rPr>
              <w:t>й</w:t>
            </w:r>
            <w:r w:rsidRPr="0008046A">
              <w:rPr>
                <w:rFonts w:ascii="TimesNewRomanPSMT" w:eastAsia="Times New Roman" w:hAnsi="TimesNewRomanPSMT" w:cs="TimesNewRomanPSMT"/>
                <w:sz w:val="20"/>
                <w:szCs w:val="20"/>
              </w:rPr>
              <w:lastRenderedPageBreak/>
              <w:t>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08046A">
              <w:rPr>
                <w:rFonts w:ascii="TimesNewRomanPSMT" w:eastAsia="Times New Roman" w:hAnsi="TimesNewRomanPSMT" w:cs="TimesNewRomanPSMT"/>
                <w:sz w:val="20"/>
                <w:szCs w:val="20"/>
              </w:rPr>
              <w:lastRenderedPageBreak/>
              <w:t>Ср.</w:t>
            </w:r>
          </w:p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08046A">
              <w:rPr>
                <w:rFonts w:ascii="TimesNewRomanPSMT" w:eastAsia="Times New Roman" w:hAnsi="TimesNewRomanPSMT" w:cs="TimesNewRomanPSMT"/>
                <w:sz w:val="20"/>
                <w:szCs w:val="20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08046A">
              <w:rPr>
                <w:rFonts w:ascii="TimesNewRomanPSMT" w:eastAsia="Times New Roman" w:hAnsi="TimesNewRomanPSMT" w:cs="TimesNewRomanPSMT"/>
                <w:sz w:val="20"/>
                <w:szCs w:val="20"/>
              </w:rPr>
              <w:t>Мак.</w:t>
            </w:r>
          </w:p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08046A">
              <w:rPr>
                <w:rFonts w:ascii="TimesNewRomanPSMT" w:eastAsia="Times New Roman" w:hAnsi="TimesNewRomanPSMT" w:cs="TimesNewRomanPSMT"/>
                <w:sz w:val="20"/>
                <w:szCs w:val="20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08046A">
              <w:rPr>
                <w:rFonts w:ascii="TimesNewRomanPSMT" w:eastAsia="Times New Roman" w:hAnsi="TimesNewRomanPSMT" w:cs="TimesNewRomanPSMT"/>
                <w:sz w:val="20"/>
                <w:szCs w:val="20"/>
              </w:rPr>
              <w:t>Ср. балл по 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08046A">
              <w:rPr>
                <w:rFonts w:ascii="TimesNewRomanPSMT" w:eastAsia="Times New Roman" w:hAnsi="TimesNewRomanPSMT" w:cs="TimesNewRomanPSMT"/>
                <w:sz w:val="20"/>
                <w:szCs w:val="20"/>
              </w:rPr>
              <w:t>Ср. балл по ра</w:t>
            </w:r>
            <w:r w:rsidRPr="0008046A">
              <w:rPr>
                <w:rFonts w:ascii="TimesNewRomanPSMT" w:eastAsia="Times New Roman" w:hAnsi="TimesNewRomanPSMT" w:cs="TimesNewRomanPSMT"/>
                <w:sz w:val="20"/>
                <w:szCs w:val="20"/>
              </w:rPr>
              <w:t>й</w:t>
            </w:r>
            <w:r w:rsidRPr="0008046A">
              <w:rPr>
                <w:rFonts w:ascii="TimesNewRomanPSMT" w:eastAsia="Times New Roman" w:hAnsi="TimesNewRomanPSMT" w:cs="TimesNewRomanPSMT"/>
                <w:sz w:val="20"/>
                <w:szCs w:val="20"/>
              </w:rPr>
              <w:lastRenderedPageBreak/>
              <w:t>ону</w:t>
            </w:r>
          </w:p>
        </w:tc>
      </w:tr>
      <w:tr w:rsidR="0008046A" w:rsidRPr="0008046A" w:rsidTr="0008046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ind w:left="502" w:hanging="502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  <w:t>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</w:tr>
      <w:tr w:rsidR="0008046A" w:rsidRPr="0008046A" w:rsidTr="0008046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ind w:left="502" w:hanging="502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</w:tr>
      <w:tr w:rsidR="0008046A" w:rsidRPr="0008046A" w:rsidTr="0008046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ind w:left="502" w:hanging="502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Физ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</w:tr>
      <w:tr w:rsidR="0008046A" w:rsidRPr="0008046A" w:rsidTr="0008046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ind w:left="502" w:hanging="502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</w:tr>
      <w:tr w:rsidR="0008046A" w:rsidRPr="0008046A" w:rsidTr="0008046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746818">
            <w:pPr>
              <w:autoSpaceDE w:val="0"/>
              <w:autoSpaceDN w:val="0"/>
              <w:adjustRightInd w:val="0"/>
              <w:spacing w:after="0" w:line="256" w:lineRule="auto"/>
              <w:ind w:left="502" w:hanging="502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формат</w:t>
            </w:r>
            <w:r w:rsidRPr="0008046A">
              <w:rPr>
                <w:rFonts w:ascii="TimesNewRomanPSMT" w:eastAsia="Times New Roman" w:hAnsi="TimesNewRomanPSMT" w:cs="TimesNewRomanPSMT"/>
                <w:sz w:val="24"/>
                <w:szCs w:val="24"/>
              </w:rPr>
              <w:t>и</w:t>
            </w:r>
            <w:r w:rsidRPr="0008046A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а и И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</w:tr>
      <w:tr w:rsidR="0008046A" w:rsidRPr="0008046A" w:rsidTr="0008046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ind w:left="502" w:hanging="502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  <w:t>-</w:t>
            </w:r>
          </w:p>
        </w:tc>
      </w:tr>
      <w:tr w:rsidR="0008046A" w:rsidRPr="0008046A" w:rsidTr="0008046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ind w:left="502" w:hanging="502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</w:tr>
      <w:tr w:rsidR="0008046A" w:rsidRPr="0008046A" w:rsidTr="0008046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ind w:left="502" w:hanging="502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Литера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  <w:t>-</w:t>
            </w:r>
          </w:p>
        </w:tc>
      </w:tr>
      <w:tr w:rsidR="0008046A" w:rsidRPr="0008046A" w:rsidTr="0008046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ind w:left="502" w:hanging="502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sz w:val="24"/>
                <w:szCs w:val="24"/>
              </w:rPr>
              <w:t>Обществ</w:t>
            </w:r>
            <w:r w:rsidRPr="0008046A">
              <w:rPr>
                <w:rFonts w:ascii="TimesNewRomanPSMT" w:eastAsia="Times New Roman" w:hAnsi="TimesNewRomanPSMT" w:cs="TimesNewRomanPSMT"/>
                <w:sz w:val="24"/>
                <w:szCs w:val="24"/>
              </w:rPr>
              <w:t>о</w:t>
            </w:r>
            <w:r w:rsidRPr="0008046A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зн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</w:tr>
      <w:tr w:rsidR="0008046A" w:rsidRPr="0008046A" w:rsidTr="0008046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ind w:left="502" w:hanging="502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Ист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08046A">
              <w:rPr>
                <w:rFonts w:ascii="TimesNewRomanPSMT" w:eastAsia="Times New Roman" w:hAnsi="TimesNewRomanPSMT" w:cs="TimesNewRomanPSMT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A" w:rsidRPr="0008046A" w:rsidRDefault="0008046A" w:rsidP="000804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</w:tr>
    </w:tbl>
    <w:p w:rsidR="00746818" w:rsidRDefault="00746818" w:rsidP="00126D28">
      <w:pPr>
        <w:spacing w:after="0" w:line="240" w:lineRule="auto"/>
        <w:ind w:left="-7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6D28" w:rsidRPr="00441152" w:rsidRDefault="00126D28" w:rsidP="00126D28">
      <w:pPr>
        <w:spacing w:after="0" w:line="240" w:lineRule="auto"/>
        <w:ind w:left="-7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ГИА-9 в форме  </w:t>
      </w:r>
      <w:r w:rsidR="002D3DA2" w:rsidRPr="00441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ВЭ </w:t>
      </w:r>
      <w:r w:rsidRPr="004411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, что средний балл по предме</w:t>
      </w:r>
      <w:r w:rsidR="002D3DA2" w:rsidRPr="00441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</w:t>
      </w:r>
      <w:r w:rsidR="009D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370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-2018</w:t>
      </w:r>
      <w:r w:rsidRPr="00441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 составляет:</w:t>
      </w:r>
    </w:p>
    <w:p w:rsidR="00126D28" w:rsidRPr="00441152" w:rsidRDefault="00126D28" w:rsidP="00126D28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786"/>
        <w:gridCol w:w="2371"/>
        <w:gridCol w:w="1984"/>
        <w:gridCol w:w="1422"/>
      </w:tblGrid>
      <w:tr w:rsidR="00126D28" w:rsidRPr="00441152" w:rsidTr="00BC0AAC">
        <w:tc>
          <w:tcPr>
            <w:tcW w:w="1942" w:type="dxa"/>
          </w:tcPr>
          <w:p w:rsidR="00126D28" w:rsidRPr="0016611D" w:rsidRDefault="00126D28" w:rsidP="00166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ЕДМЕТЫ</w:t>
            </w:r>
          </w:p>
        </w:tc>
        <w:tc>
          <w:tcPr>
            <w:tcW w:w="1786" w:type="dxa"/>
          </w:tcPr>
          <w:p w:rsidR="00126D28" w:rsidRPr="0016611D" w:rsidRDefault="00126D28" w:rsidP="00166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-ВО УЧ-СЯ,  чел.</w:t>
            </w:r>
          </w:p>
        </w:tc>
        <w:tc>
          <w:tcPr>
            <w:tcW w:w="2012" w:type="dxa"/>
          </w:tcPr>
          <w:p w:rsidR="00126D28" w:rsidRPr="0016611D" w:rsidRDefault="00126D28" w:rsidP="00166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ПЕВАЕМОСТЬ, %</w:t>
            </w:r>
          </w:p>
        </w:tc>
        <w:tc>
          <w:tcPr>
            <w:tcW w:w="1984" w:type="dxa"/>
          </w:tcPr>
          <w:p w:rsidR="00126D28" w:rsidRPr="0016611D" w:rsidRDefault="00126D28" w:rsidP="00166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АЧЕСТВО ЗНАНИЙ, %</w:t>
            </w:r>
          </w:p>
        </w:tc>
        <w:tc>
          <w:tcPr>
            <w:tcW w:w="1418" w:type="dxa"/>
          </w:tcPr>
          <w:p w:rsidR="00126D28" w:rsidRPr="0016611D" w:rsidRDefault="00126D28" w:rsidP="00166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НИЙ БАЛЛ</w:t>
            </w:r>
          </w:p>
        </w:tc>
      </w:tr>
      <w:tr w:rsidR="00126D28" w:rsidRPr="00441152" w:rsidTr="00BC0AAC">
        <w:tc>
          <w:tcPr>
            <w:tcW w:w="1942" w:type="dxa"/>
          </w:tcPr>
          <w:p w:rsidR="00126D28" w:rsidRPr="0016611D" w:rsidRDefault="00126D28" w:rsidP="00166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6611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усский язык</w:t>
            </w:r>
          </w:p>
        </w:tc>
        <w:tc>
          <w:tcPr>
            <w:tcW w:w="1786" w:type="dxa"/>
          </w:tcPr>
          <w:p w:rsidR="00126D28" w:rsidRPr="0016611D" w:rsidRDefault="00746818" w:rsidP="00166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2012" w:type="dxa"/>
          </w:tcPr>
          <w:p w:rsidR="00126D28" w:rsidRPr="0016611D" w:rsidRDefault="007A48F5" w:rsidP="00166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984" w:type="dxa"/>
          </w:tcPr>
          <w:p w:rsidR="00126D28" w:rsidRPr="0016611D" w:rsidRDefault="007A48F5" w:rsidP="00166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1418" w:type="dxa"/>
          </w:tcPr>
          <w:p w:rsidR="00126D28" w:rsidRPr="0016611D" w:rsidRDefault="007A48F5" w:rsidP="00166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126D28" w:rsidRPr="00441152" w:rsidTr="00BC0AAC">
        <w:tc>
          <w:tcPr>
            <w:tcW w:w="1942" w:type="dxa"/>
          </w:tcPr>
          <w:p w:rsidR="00126D28" w:rsidRPr="0016611D" w:rsidRDefault="00126D28" w:rsidP="00166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6611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атематика</w:t>
            </w:r>
          </w:p>
        </w:tc>
        <w:tc>
          <w:tcPr>
            <w:tcW w:w="1786" w:type="dxa"/>
          </w:tcPr>
          <w:p w:rsidR="00126D28" w:rsidRPr="0016611D" w:rsidRDefault="00746818" w:rsidP="00166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2012" w:type="dxa"/>
          </w:tcPr>
          <w:p w:rsidR="00126D28" w:rsidRPr="0016611D" w:rsidRDefault="007A48F5" w:rsidP="00166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661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984" w:type="dxa"/>
          </w:tcPr>
          <w:p w:rsidR="00126D28" w:rsidRPr="0016611D" w:rsidRDefault="00746818" w:rsidP="00166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1418" w:type="dxa"/>
          </w:tcPr>
          <w:p w:rsidR="00126D28" w:rsidRPr="0016611D" w:rsidRDefault="00746818" w:rsidP="00166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</w:tbl>
    <w:p w:rsidR="002D3DA2" w:rsidRPr="00441152" w:rsidRDefault="002D3DA2" w:rsidP="00126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6D28" w:rsidRPr="0016611D" w:rsidRDefault="00126D28" w:rsidP="001661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11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можности подгот</w:t>
      </w:r>
      <w:r w:rsidR="00746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ки к аттестации в 2017-2018</w:t>
      </w:r>
      <w:r w:rsidR="00166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</w:t>
      </w:r>
      <w:r w:rsidRPr="004411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у  в школе:</w:t>
      </w:r>
    </w:p>
    <w:p w:rsidR="00126D28" w:rsidRPr="00E76618" w:rsidRDefault="00126D28" w:rsidP="00D9789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диагностических и тренировочных работах в системе контроля  ИРО</w:t>
      </w:r>
      <w:r w:rsidRPr="00E7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26D28" w:rsidRPr="00441152" w:rsidRDefault="00126D28" w:rsidP="00D9789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ая система подготовки ГИА в системе подготовки к ГИА;</w:t>
      </w:r>
    </w:p>
    <w:p w:rsidR="00B05584" w:rsidRDefault="00126D28" w:rsidP="004750F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занятия по подготовке к ГИА во второй половине дня</w:t>
      </w:r>
      <w:r w:rsidR="00B055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6818" w:rsidRPr="0016611D" w:rsidRDefault="00746818" w:rsidP="0074681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FDB" w:rsidRPr="00746818" w:rsidRDefault="00126D28" w:rsidP="00855527">
      <w:pPr>
        <w:pStyle w:val="a3"/>
        <w:numPr>
          <w:ilvl w:val="1"/>
          <w:numId w:val="52"/>
        </w:num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746818">
        <w:rPr>
          <w:rFonts w:ascii="Times New Roman" w:hAnsi="Times New Roman"/>
          <w:b/>
          <w:sz w:val="28"/>
          <w:szCs w:val="28"/>
        </w:rPr>
        <w:t>Результаты уч</w:t>
      </w:r>
      <w:r w:rsidR="002D3DA2" w:rsidRPr="00746818">
        <w:rPr>
          <w:rFonts w:ascii="Times New Roman" w:hAnsi="Times New Roman"/>
          <w:b/>
          <w:sz w:val="28"/>
          <w:szCs w:val="28"/>
        </w:rPr>
        <w:t xml:space="preserve">астия учащихся в олимпиадах и </w:t>
      </w:r>
      <w:r w:rsidRPr="00746818">
        <w:rPr>
          <w:rFonts w:ascii="Times New Roman" w:hAnsi="Times New Roman"/>
          <w:b/>
          <w:sz w:val="28"/>
          <w:szCs w:val="28"/>
        </w:rPr>
        <w:t>конкурсах.</w:t>
      </w:r>
    </w:p>
    <w:p w:rsidR="00760FDB" w:rsidRDefault="00760FDB" w:rsidP="00C9476C">
      <w:pPr>
        <w:rPr>
          <w:rFonts w:ascii="Times New Roman" w:hAnsi="Times New Roman" w:cs="Times New Roman"/>
          <w:b/>
          <w:sz w:val="28"/>
          <w:szCs w:val="28"/>
        </w:rPr>
      </w:pPr>
      <w:r w:rsidRPr="00746818">
        <w:rPr>
          <w:rFonts w:ascii="Times New Roman" w:hAnsi="Times New Roman" w:cs="Times New Roman"/>
          <w:b/>
          <w:sz w:val="28"/>
          <w:szCs w:val="28"/>
        </w:rPr>
        <w:t>Всероссийская олимпиада школьников.</w:t>
      </w:r>
      <w:r w:rsidR="00691E9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C29AF" w:rsidRPr="00746818" w:rsidRDefault="004C29AF" w:rsidP="004C2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6818">
        <w:rPr>
          <w:rFonts w:ascii="Times New Roman" w:hAnsi="Times New Roman" w:cs="Times New Roman"/>
          <w:b/>
          <w:sz w:val="28"/>
          <w:szCs w:val="24"/>
        </w:rPr>
        <w:t>ИТОГИ</w:t>
      </w:r>
    </w:p>
    <w:p w:rsidR="004C29AF" w:rsidRPr="00746818" w:rsidRDefault="004C29AF" w:rsidP="004C2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6818">
        <w:rPr>
          <w:rFonts w:ascii="Times New Roman" w:hAnsi="Times New Roman" w:cs="Times New Roman"/>
          <w:b/>
          <w:sz w:val="28"/>
          <w:szCs w:val="24"/>
        </w:rPr>
        <w:t xml:space="preserve"> участия обучающихся во Всероссийской олимпиаде школьников </w:t>
      </w:r>
    </w:p>
    <w:p w:rsidR="004C29AF" w:rsidRPr="00746818" w:rsidRDefault="004C29AF" w:rsidP="004C2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6818">
        <w:rPr>
          <w:rFonts w:ascii="Times New Roman" w:hAnsi="Times New Roman" w:cs="Times New Roman"/>
          <w:b/>
          <w:sz w:val="28"/>
          <w:szCs w:val="24"/>
        </w:rPr>
        <w:t xml:space="preserve"> в 2017-2018 учебном году.</w:t>
      </w:r>
    </w:p>
    <w:p w:rsidR="004C29AF" w:rsidRPr="00746818" w:rsidRDefault="004C29AF" w:rsidP="004C2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c"/>
        <w:tblW w:w="1063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49"/>
        <w:gridCol w:w="4288"/>
        <w:gridCol w:w="1667"/>
        <w:gridCol w:w="2728"/>
      </w:tblGrid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/Районный </w:t>
            </w:r>
          </w:p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</w:p>
        </w:tc>
      </w:tr>
      <w:tr w:rsidR="004C29AF" w:rsidRPr="00746818" w:rsidTr="009D7074">
        <w:trPr>
          <w:trHeight w:val="113"/>
        </w:trPr>
        <w:tc>
          <w:tcPr>
            <w:tcW w:w="1949" w:type="dxa"/>
            <w:vMerge w:val="restart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Валеева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 (6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rPr>
          <w:trHeight w:val="113"/>
        </w:trPr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Илиз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Ильшатовн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rPr>
          <w:trHeight w:val="113"/>
        </w:trPr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Кадыров Булат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Салаватович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rPr>
          <w:trHeight w:val="113"/>
        </w:trPr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Валеев Арсен Ильшатович (6) 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rPr>
          <w:trHeight w:val="113"/>
        </w:trPr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Миргалеев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Динар (9А) 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rPr>
          <w:trHeight w:val="113"/>
        </w:trPr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Валеева Алина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 (10) 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rPr>
          <w:trHeight w:val="113"/>
        </w:trPr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Данилова Надежда Михайловна (10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-------------------------------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-------------------------------</w:t>
            </w:r>
          </w:p>
        </w:tc>
      </w:tr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т нет 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еева Ксения (9А) 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i/>
                <w:sz w:val="24"/>
                <w:szCs w:val="24"/>
              </w:rPr>
              <w:t>Минеева Ксения (участник)</w:t>
            </w:r>
          </w:p>
        </w:tc>
      </w:tr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Инф-ка и ИКТ</w:t>
            </w: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------------------------------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-------------------------------</w:t>
            </w:r>
          </w:p>
        </w:tc>
      </w:tr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------------------------------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-------------------------------</w:t>
            </w:r>
          </w:p>
        </w:tc>
      </w:tr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янова Анастасия Андреевна (9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 w:val="restart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рионов Василий </w:t>
            </w: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(5В)</w:t>
            </w:r>
            <w:r w:rsidRPr="0074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i/>
                <w:sz w:val="24"/>
                <w:szCs w:val="24"/>
              </w:rPr>
              <w:t>Шаяхметов Амир  (участник)</w:t>
            </w: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Михайлов Никита Сергеевич (5В)</w:t>
            </w:r>
            <w:r w:rsidRPr="00746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а Анастасия (призер)</w:t>
            </w: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Гурьянова Полина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Владимиовн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(5В)</w:t>
            </w:r>
            <w:r w:rsidRPr="00746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i/>
                <w:sz w:val="24"/>
                <w:szCs w:val="24"/>
              </w:rPr>
              <w:t>Крюкова Дарья ( участник)</w:t>
            </w: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Каипкулов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(5В)</w:t>
            </w:r>
            <w:r w:rsidRPr="00746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Илиз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Мулюков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Назибовна</w:t>
            </w:r>
            <w:proofErr w:type="spellEnd"/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Шаяхметова Элина Альбертовна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Крюкова Дарья (9А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Трофимова Анастасия (призер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Мусина Дина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 w:val="restart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Ахмеров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i/>
                <w:sz w:val="24"/>
                <w:szCs w:val="24"/>
              </w:rPr>
              <w:t>Шаяхметов Амир (участник)</w:t>
            </w: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Кристина Юрьевна 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Мельников Георгий Дмитриевич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Третьяк Степан Александрович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Макаримов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Алмазович</w:t>
            </w:r>
            <w:proofErr w:type="spellEnd"/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Мухаметзянов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Марселевич</w:t>
            </w:r>
            <w:proofErr w:type="spellEnd"/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Шаяхметов Амир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Ильнарович</w:t>
            </w:r>
            <w:proofErr w:type="spellEnd"/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center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Шевцова Яна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Анатоьевана</w:t>
            </w:r>
            <w:proofErr w:type="spellEnd"/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Анастасия Александровна 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i/>
                <w:sz w:val="24"/>
                <w:szCs w:val="24"/>
              </w:rPr>
              <w:t>-------------------------------</w:t>
            </w:r>
          </w:p>
        </w:tc>
      </w:tr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 нет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Макаримов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Алмазович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 w:val="restart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Третьяк Степан Александрович (6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Васильева Елизавета Андреевна (6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Мулюков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Назибовн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Валеев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Ильшатович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Яхиен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Рамилевич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Илиз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Ильшатовн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Левченко Ксения Александровна (6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Дунаев Владислав Олегович (6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Мухаметзянов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Марселевич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Салихова Эвелина Рустамовна (7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Власова Ангелина Михайловна  (7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Анастасия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Ильгизовн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 (7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Тычков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Влада Валерьевна  (8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Кочкина Виктория Андреевна  (8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Анастасия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Александ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.  (8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Петрова Екатерина Вячеславовна (9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Матвеева Елизавета Александровна (9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Теперик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 (9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Куприянова Анастасия Андреевна (9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Соломина Анна Дмитриевна (9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 (9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Крюкова Дарья Викторовна (9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Самоуков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еевич (10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Рафаэль Маратович (10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 нет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 w:val="restart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Волкова Любовь Александровна (5А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i/>
                <w:sz w:val="24"/>
                <w:szCs w:val="24"/>
              </w:rPr>
              <w:t>Тухтарова</w:t>
            </w:r>
            <w:proofErr w:type="spellEnd"/>
            <w:r w:rsidRPr="007468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гелина (участник)</w:t>
            </w: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Рафиков Тимур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Радикович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(5Б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i/>
                <w:sz w:val="24"/>
                <w:szCs w:val="24"/>
              </w:rPr>
              <w:t>Соломина Анна (учас</w:t>
            </w:r>
            <w:r w:rsidRPr="00746818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746818">
              <w:rPr>
                <w:rFonts w:ascii="Times New Roman" w:hAnsi="Times New Roman" w:cs="Times New Roman"/>
                <w:i/>
                <w:sz w:val="24"/>
                <w:szCs w:val="24"/>
              </w:rPr>
              <w:t>ник)</w:t>
            </w: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Щерба Ульяна Юрьевна (5В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i/>
                <w:sz w:val="24"/>
                <w:szCs w:val="24"/>
              </w:rPr>
              <w:t>Михайлова Эвелина (участник)</w:t>
            </w: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Ларионов Василий Сергеевич (5Б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i/>
                <w:sz w:val="24"/>
                <w:szCs w:val="24"/>
              </w:rPr>
              <w:t>Минеева Ксения (участник)</w:t>
            </w: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Шафигуллин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Линар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(5В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i/>
                <w:sz w:val="24"/>
                <w:szCs w:val="24"/>
              </w:rPr>
              <w:t>Шаяхметова Элина (участник)</w:t>
            </w: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Вебер Павел Александрович (5Б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 w:rsidRPr="007468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ександра (участник)</w:t>
            </w: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Михайлов Кирилл Владимирович (5В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Мухамедьянов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Марселевич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center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Илиз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Ильшатовн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Ахмеров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Айдаровн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Мельников Георгий Дмитриевич (6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Третьяк Степан Александрович (6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Петров Никита Алексеевич (6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Валеев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Ильшатович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Яхиен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Рамилевич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Анастасия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Ильгизовн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center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Гималов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Сумбуль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 (7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center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Шаяхметов Амир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Ильнарович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а Анастасия Алекса-на  (8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Владим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-на (9Б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Минеева Ксения Алексеевна (9А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Тухтаров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натольевна(9А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Соломина Анна Дмитриевна (9А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Шаяхметова Элина Альбертовна (10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 (11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 w:val="restart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4 класс</w:t>
            </w: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Дойников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Дарья Антоновна (4А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Масленникова Анна Алексеевна (4А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Илин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Ильнуровн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(4В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Романова Екатерина Констант-на (4Б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Кондрашова София Сергеевна (4Б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Ильина Варвара Витальевна (4Б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Алибаев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(4Б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Аделия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Ильгизовн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(4А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Яковлева Валерия Иннокентьевна (4В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Арсланов Алексей Владимирович (4Б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Арина Дмитриевна (4А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 w:val="restart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Технология  д</w:t>
            </w: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вочек </w:t>
            </w: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b/>
                <w:sz w:val="24"/>
                <w:szCs w:val="24"/>
              </w:rPr>
              <w:t>Панарина Дарья Дмитриевна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Шафигуллин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Линар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Бедикин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Дарья  Витальевна 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Тляубаев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Эльнар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Ришатовна</w:t>
            </w:r>
            <w:proofErr w:type="spellEnd"/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Архипова Дарья Владимировна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b/>
                <w:sz w:val="24"/>
                <w:szCs w:val="24"/>
              </w:rPr>
              <w:t>Архипова Дарья (пр</w:t>
            </w:r>
            <w:r w:rsidRPr="0074681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46818">
              <w:rPr>
                <w:rFonts w:ascii="Times New Roman" w:hAnsi="Times New Roman" w:cs="Times New Roman"/>
                <w:b/>
                <w:sz w:val="24"/>
                <w:szCs w:val="24"/>
              </w:rPr>
              <w:t>зер)</w:t>
            </w: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Беляева Надежда Сергеевна 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i/>
                <w:sz w:val="24"/>
                <w:szCs w:val="24"/>
              </w:rPr>
              <w:t>Чичерина Елизавета (участник)</w:t>
            </w: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Чичерина Елизавета Сергеевна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 w:val="restart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альчиков </w:t>
            </w: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Шпилевой Александр Владимирович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Михайлов Никита Максимович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Яхиен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  <w:vAlign w:val="bottom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Миннибаев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Тимур (9Б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 нет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Китайский язык </w:t>
            </w: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i/>
                <w:sz w:val="24"/>
                <w:szCs w:val="24"/>
              </w:rPr>
              <w:t>-------------------------------</w:t>
            </w:r>
          </w:p>
        </w:tc>
      </w:tr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Кругляков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 w:val="restart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Гурьянова Полина Владимировна (5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Кадыров Булат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Салаватович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Шаяхметов Амир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Ильнарович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аяхметов Амир </w:t>
            </w:r>
            <w:r w:rsidR="00A36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 w:rsidRPr="00746818">
              <w:rPr>
                <w:rFonts w:ascii="Times New Roman" w:hAnsi="Times New Roman" w:cs="Times New Roman"/>
                <w:i/>
                <w:sz w:val="24"/>
                <w:szCs w:val="24"/>
              </w:rPr>
              <w:t>( участник)</w:t>
            </w: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Кузнецов Иван Александрович (7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Михеева Екатерина Сергеевна (8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Петрова Екатерина Вячеславовна (9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Анастасия Георг-на (10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i/>
                <w:sz w:val="24"/>
                <w:szCs w:val="24"/>
              </w:rPr>
              <w:t>Яковлева Анастасия ( участник)</w:t>
            </w:r>
          </w:p>
        </w:tc>
      </w:tr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Данилова Надежда Михайловна (10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Анисимова Яна Александровна (10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9AF" w:rsidRPr="00746818" w:rsidTr="009D7074">
        <w:trPr>
          <w:trHeight w:hRule="exact" w:val="831"/>
        </w:trPr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ей – 3</w:t>
            </w:r>
          </w:p>
          <w:p w:rsidR="004C29AF" w:rsidRPr="00746818" w:rsidRDefault="004C29AF" w:rsidP="009D7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b/>
                <w:sz w:val="24"/>
                <w:szCs w:val="24"/>
              </w:rPr>
              <w:t>Призеров - 117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стников – 13 </w:t>
            </w:r>
          </w:p>
          <w:p w:rsidR="004C29AF" w:rsidRPr="00746818" w:rsidRDefault="004C29AF" w:rsidP="009D70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ов - 2</w:t>
            </w:r>
          </w:p>
        </w:tc>
      </w:tr>
    </w:tbl>
    <w:p w:rsidR="004C29AF" w:rsidRPr="00746818" w:rsidRDefault="004C29AF" w:rsidP="004C29AF">
      <w:pPr>
        <w:ind w:left="-142"/>
      </w:pPr>
    </w:p>
    <w:p w:rsidR="004C29AF" w:rsidRPr="00746818" w:rsidRDefault="004C29AF" w:rsidP="004C2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6818">
        <w:rPr>
          <w:rFonts w:ascii="Times New Roman" w:hAnsi="Times New Roman" w:cs="Times New Roman"/>
          <w:b/>
          <w:sz w:val="28"/>
          <w:szCs w:val="24"/>
        </w:rPr>
        <w:t>ИТОГИ</w:t>
      </w:r>
    </w:p>
    <w:p w:rsidR="004C29AF" w:rsidRPr="00746818" w:rsidRDefault="004C29AF" w:rsidP="004C2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6818">
        <w:rPr>
          <w:rFonts w:ascii="Times New Roman" w:hAnsi="Times New Roman" w:cs="Times New Roman"/>
          <w:b/>
          <w:sz w:val="28"/>
          <w:szCs w:val="24"/>
        </w:rPr>
        <w:t xml:space="preserve"> участия обучающихся </w:t>
      </w:r>
    </w:p>
    <w:p w:rsidR="004C29AF" w:rsidRPr="00746818" w:rsidRDefault="004C29AF" w:rsidP="004C2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6818">
        <w:rPr>
          <w:rFonts w:ascii="Times New Roman" w:hAnsi="Times New Roman" w:cs="Times New Roman"/>
          <w:b/>
          <w:sz w:val="28"/>
          <w:szCs w:val="24"/>
        </w:rPr>
        <w:t xml:space="preserve"> на Республиканской олимпиаде на кубок имени  Юрия Гагарина</w:t>
      </w:r>
    </w:p>
    <w:p w:rsidR="004C29AF" w:rsidRPr="00746818" w:rsidRDefault="004C29AF" w:rsidP="004C2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6818">
        <w:rPr>
          <w:rFonts w:ascii="Times New Roman" w:hAnsi="Times New Roman" w:cs="Times New Roman"/>
          <w:b/>
          <w:sz w:val="28"/>
          <w:szCs w:val="24"/>
        </w:rPr>
        <w:t xml:space="preserve"> в 2017-2018 учебном году.</w:t>
      </w:r>
    </w:p>
    <w:p w:rsidR="004C29AF" w:rsidRPr="00746818" w:rsidRDefault="004C29AF" w:rsidP="004C2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c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41"/>
        <w:gridCol w:w="4439"/>
        <w:gridCol w:w="1559"/>
        <w:gridCol w:w="1701"/>
        <w:gridCol w:w="1418"/>
      </w:tblGrid>
      <w:tr w:rsidR="004C29AF" w:rsidRPr="00746818" w:rsidTr="00AE3A22">
        <w:tc>
          <w:tcPr>
            <w:tcW w:w="1941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818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b/>
              </w:rPr>
            </w:pPr>
            <w:r w:rsidRPr="00746818">
              <w:rPr>
                <w:rFonts w:ascii="Times New Roman" w:hAnsi="Times New Roman" w:cs="Times New Roman"/>
                <w:b/>
              </w:rPr>
              <w:t xml:space="preserve">Ф.И.О. участника 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818">
              <w:rPr>
                <w:rFonts w:ascii="Times New Roman" w:hAnsi="Times New Roman" w:cs="Times New Roman"/>
                <w:b/>
              </w:rPr>
              <w:t xml:space="preserve">Районный </w:t>
            </w:r>
          </w:p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818">
              <w:rPr>
                <w:rFonts w:ascii="Times New Roman" w:hAnsi="Times New Roman" w:cs="Times New Roman"/>
                <w:b/>
              </w:rPr>
              <w:t xml:space="preserve">этап  </w:t>
            </w:r>
          </w:p>
        </w:tc>
        <w:tc>
          <w:tcPr>
            <w:tcW w:w="1701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818">
              <w:rPr>
                <w:rFonts w:ascii="Times New Roman" w:hAnsi="Times New Roman" w:cs="Times New Roman"/>
                <w:b/>
              </w:rPr>
              <w:t xml:space="preserve">Муниципал. этап  </w:t>
            </w:r>
          </w:p>
        </w:tc>
        <w:tc>
          <w:tcPr>
            <w:tcW w:w="1418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818">
              <w:rPr>
                <w:rFonts w:ascii="Times New Roman" w:hAnsi="Times New Roman" w:cs="Times New Roman"/>
                <w:b/>
              </w:rPr>
              <w:t xml:space="preserve">Республик. этап </w:t>
            </w:r>
          </w:p>
        </w:tc>
      </w:tr>
      <w:tr w:rsidR="004C29AF" w:rsidRPr="00746818" w:rsidTr="00AE3A22">
        <w:tc>
          <w:tcPr>
            <w:tcW w:w="1941" w:type="dxa"/>
            <w:vMerge w:val="restart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Мухамедьянов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Камиль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Марселевич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(6А) 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418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Власова Ангелина Михайловна (7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Муллаяров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Рината </w:t>
            </w:r>
            <w:proofErr w:type="spellStart"/>
            <w:r w:rsidRPr="00746818">
              <w:rPr>
                <w:rFonts w:ascii="Times New Roman" w:hAnsi="Times New Roman" w:cs="Times New Roman"/>
              </w:rPr>
              <w:t>Салаватовн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(7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 w:val="restart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Николаев Андрей Максимович (3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Сидоров Егор Владиславович(4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Плеханова Виктория Михайловна (5В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Третьяк Степан Александрович (6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Ильтеряков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Екатерина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Констан</w:t>
            </w:r>
            <w:proofErr w:type="spellEnd"/>
            <w:r w:rsidRPr="00746818">
              <w:rPr>
                <w:rFonts w:ascii="Times New Roman" w:hAnsi="Times New Roman" w:cs="Times New Roman"/>
              </w:rPr>
              <w:t>-на (7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Хабиров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Рафаэль Маратович (7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 w:val="restart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Вебер Павел Александрович ( 5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Бычков Егор Николаевич (6В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Муллагильдин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Ариэль </w:t>
            </w:r>
            <w:proofErr w:type="spellStart"/>
            <w:r w:rsidRPr="00746818">
              <w:rPr>
                <w:rFonts w:ascii="Times New Roman" w:hAnsi="Times New Roman" w:cs="Times New Roman"/>
              </w:rPr>
              <w:t>Радикович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(8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2 место </w:t>
            </w: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4C29AF" w:rsidRPr="00746818" w:rsidTr="00AE3A22">
        <w:tc>
          <w:tcPr>
            <w:tcW w:w="1941" w:type="dxa"/>
            <w:vMerge w:val="restart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Математика     (2-4 классы)</w:t>
            </w: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Бычехоз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Анна Андреевна (2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Галямов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Богдан Андреевич (2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Иванова Елизавета Игоревна (2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Кириллова Глеб Сергеевич (2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Литвинюк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Ярослава Евгеньевна (2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Павлов Денис Константинович (2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Петров Михаил Дмитриевич (2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Тарабаров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Виктор Кириллович (2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Андреев Герман Александрович (2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Корев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Инесса Евгеньевна (2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Васина Софья (2В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Габидуллин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Диана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Ильнуровн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(3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Дмитриев Роман Артемович (3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Иванова Инна Игоревна (3Б) 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Литвинюк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Ксения Дмитриевна (3В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Омеров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Тимофей Андреевич (3В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Алибаев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Айсылу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Ринатовн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(4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Романова Екатерина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Конст-вн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(4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Сидоров Егор Владиславович(4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 w:val="restart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Математика      (5-8 классы)</w:t>
            </w: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Гаянов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Кира Эдуардовна (5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Марданшин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Аделин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Хынговн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(5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Надербаев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Гулия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Гильмановн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(5В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Шарафутдинов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Даян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Рустамовна (5В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Щерба Ульяна Юрьевна (5В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Мухамедьянов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Камиль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Марселевич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(6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1701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Бычков Егор Николаевич (6В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Салихова Эвелина Рустамовна (7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 w:val="restart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Полиолимпиад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Каримова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Камил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(1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Романов Степан (1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Сысуева Владислава (1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Участница </w:t>
            </w: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Юнусова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Камил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(1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Парамонов Даниил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павлович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(1В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Бикбулатов Ильдар Ильшатович (1Г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Галстян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Баграт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Тигранович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(1Г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 w:val="restart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Арсланов Алексей Владимирович (4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Шафигуллин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Линар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(5В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 w:val="restart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Панарина Дарья Дмитриевна(5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Ситдиков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Аделин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Азатовна</w:t>
            </w:r>
            <w:proofErr w:type="spellEnd"/>
            <w:r w:rsidRPr="00746818">
              <w:rPr>
                <w:rFonts w:ascii="Times New Roman" w:hAnsi="Times New Roman" w:cs="Times New Roman"/>
              </w:rPr>
              <w:t>(5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Мулюков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Гульназ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Назибовн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(6А) 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Ахияров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Данил Данилович (7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 w:val="restart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Рукавишникова Александра Вл. (2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Сивов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Виктория Вячеславовна (2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Хайритдинов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Арина </w:t>
            </w:r>
            <w:proofErr w:type="spellStart"/>
            <w:r w:rsidRPr="00746818">
              <w:rPr>
                <w:rFonts w:ascii="Times New Roman" w:hAnsi="Times New Roman" w:cs="Times New Roman"/>
              </w:rPr>
              <w:t>Расимовн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(2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Андреев Герман Александрович (2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Целых Иосиф Александрович (2В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Андреева Екатерина (2Г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Молоканова Александра (2Г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Боровиков Илья Олегович (3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3 место </w:t>
            </w: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Литвинюк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Ксения Дмитриевна (3В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Деньгуб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Ангелина Игоревна (4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Крапп Вадим Михайлович (4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Петрова Софья Станиславовна (4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 w:val="restart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Валеева Алтынай </w:t>
            </w:r>
            <w:proofErr w:type="spellStart"/>
            <w:r w:rsidRPr="00746818">
              <w:rPr>
                <w:rFonts w:ascii="Times New Roman" w:hAnsi="Times New Roman" w:cs="Times New Roman"/>
              </w:rPr>
              <w:t>Рустемовн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(5В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Мельников Георгий Дмитриевич (6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Вагапов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Жаудатовн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(6В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Ахияров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Данил Данилович (7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 w:val="restart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Чувашаев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Айдар Артурович (7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Исламова Марьям </w:t>
            </w:r>
            <w:proofErr w:type="spellStart"/>
            <w:r w:rsidRPr="00746818">
              <w:rPr>
                <w:rFonts w:ascii="Times New Roman" w:hAnsi="Times New Roman" w:cs="Times New Roman"/>
              </w:rPr>
              <w:t>Рамилевн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(8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 w:val="restart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(2-4 классы)</w:t>
            </w: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Ахмеров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Карина (2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Ращупко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Есения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Максимовна (2А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Рукавишникова Александра Вл. (2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Суворов Ярослав Викторович(2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Дмитриев Роман Артемович (3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Чрепанов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Дмитрий Олегович (3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Уразаев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Радмир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Расулевич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(4В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 w:val="restart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(5-8  классы)</w:t>
            </w: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Аминов </w:t>
            </w:r>
            <w:proofErr w:type="spellStart"/>
            <w:r w:rsidRPr="00746818">
              <w:rPr>
                <w:rFonts w:ascii="Times New Roman" w:hAnsi="Times New Roman" w:cs="Times New Roman"/>
              </w:rPr>
              <w:t>Тагир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Рашитович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(5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2 место </w:t>
            </w: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Рахматуллина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Илиз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Ильшатовн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(6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Гималов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Сумбуль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Рустемовн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(7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 w:val="restart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Ларионов Василий Сергеевич (5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Низамов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Нозим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Ильхамовн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(6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Матвеев Дмитрий Алексеевич (7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Хисматуллин Кирилл Вадимович (8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 w:val="restart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Русский язык</w:t>
            </w:r>
          </w:p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(2-4 классы)</w:t>
            </w: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Ахмеров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Карина (2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Гареева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Камил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Айнуровн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(2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Иванова Елизавета  Игоревна (2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Ращупко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Есения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Максимовна (2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Рукавишникова Александра Вл. (2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Хайритдинов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Арина </w:t>
            </w:r>
            <w:proofErr w:type="spellStart"/>
            <w:r w:rsidRPr="00746818">
              <w:rPr>
                <w:rFonts w:ascii="Times New Roman" w:hAnsi="Times New Roman" w:cs="Times New Roman"/>
              </w:rPr>
              <w:t>Расимовн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(2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Литвинюк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Ксения Дмитриевна (3В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Омеров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Тимофей Андреевич (3В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Алибаев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Айсылу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Ринатовн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(4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Кондрашова Софья Сергеевна (4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Романова Екатерина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Конст-вн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(4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 w:val="restart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(5-8  классы)</w:t>
            </w: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Голованов Иван Сергеевич (5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Михайлов Кирилл Владимирович (5В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Султанов Роберт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Оганович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(5В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Шарафутдинов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Даян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Рустамовна (5В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Мухамедьянов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Камиль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Марселевич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(6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Рахматуллина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Илиз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Ильшатовн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(6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Гаврилова Анастасия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Ильгизовна</w:t>
            </w:r>
            <w:proofErr w:type="spellEnd"/>
            <w:r w:rsidRPr="00746818">
              <w:rPr>
                <w:rFonts w:ascii="Times New Roman" w:hAnsi="Times New Roman" w:cs="Times New Roman"/>
              </w:rPr>
              <w:t>(7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Хисматуллин Кирилл Вадимович (8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 w:val="restart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Физическая кул</w:t>
            </w:r>
            <w:r w:rsidRPr="00746818">
              <w:rPr>
                <w:rFonts w:ascii="Times New Roman" w:hAnsi="Times New Roman" w:cs="Times New Roman"/>
              </w:rPr>
              <w:t>ь</w:t>
            </w:r>
            <w:r w:rsidRPr="00746818">
              <w:rPr>
                <w:rFonts w:ascii="Times New Roman" w:hAnsi="Times New Roman" w:cs="Times New Roman"/>
              </w:rPr>
              <w:t xml:space="preserve">тура </w:t>
            </w: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Евсеев Дмитрий (1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Рак Евгения Константиновна (1В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Струев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Егор Николаевич(2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2 место </w:t>
            </w: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Васина Софья (2В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Валеева </w:t>
            </w:r>
            <w:proofErr w:type="spellStart"/>
            <w:r w:rsidRPr="00746818">
              <w:rPr>
                <w:rFonts w:ascii="Times New Roman" w:hAnsi="Times New Roman" w:cs="Times New Roman"/>
              </w:rPr>
              <w:t>Сафия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Вилевна</w:t>
            </w:r>
            <w:proofErr w:type="spellEnd"/>
            <w:r w:rsidRPr="00746818">
              <w:rPr>
                <w:rFonts w:ascii="Times New Roman" w:hAnsi="Times New Roman" w:cs="Times New Roman"/>
              </w:rPr>
              <w:t>(3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Салихов Ильдар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Айнурович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(3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1 место </w:t>
            </w: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Алибаев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Айсылу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</w:rPr>
              <w:t>Ринатовн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(4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Подобный Даниил Сергеевич (4Г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 xml:space="preserve">Ахмадуллин Роман </w:t>
            </w:r>
            <w:proofErr w:type="spellStart"/>
            <w:r w:rsidRPr="00746818">
              <w:rPr>
                <w:rFonts w:ascii="Times New Roman" w:hAnsi="Times New Roman" w:cs="Times New Roman"/>
              </w:rPr>
              <w:t>Ринатович</w:t>
            </w:r>
            <w:proofErr w:type="spellEnd"/>
            <w:r w:rsidRPr="00746818">
              <w:rPr>
                <w:rFonts w:ascii="Times New Roman" w:hAnsi="Times New Roman" w:cs="Times New Roman"/>
              </w:rPr>
              <w:t>(6В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Вагапов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Жаудатовн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(6В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Шамратова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Валентина Васильевна (7А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  <w:tr w:rsidR="004C29AF" w:rsidRPr="00746818" w:rsidTr="00AE3A22">
        <w:tc>
          <w:tcPr>
            <w:tcW w:w="1941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proofErr w:type="spellStart"/>
            <w:r w:rsidRPr="00746818">
              <w:rPr>
                <w:rFonts w:ascii="Times New Roman" w:hAnsi="Times New Roman" w:cs="Times New Roman"/>
              </w:rPr>
              <w:t>Долотказин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Эмиль </w:t>
            </w:r>
            <w:proofErr w:type="spellStart"/>
            <w:r w:rsidRPr="00746818">
              <w:rPr>
                <w:rFonts w:ascii="Times New Roman" w:hAnsi="Times New Roman" w:cs="Times New Roman"/>
              </w:rPr>
              <w:t>Дамирович</w:t>
            </w:r>
            <w:proofErr w:type="spellEnd"/>
            <w:r w:rsidRPr="00746818">
              <w:rPr>
                <w:rFonts w:ascii="Times New Roman" w:hAnsi="Times New Roman" w:cs="Times New Roman"/>
              </w:rPr>
              <w:t xml:space="preserve"> (7Б)</w:t>
            </w:r>
          </w:p>
        </w:tc>
        <w:tc>
          <w:tcPr>
            <w:tcW w:w="155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  <w:r w:rsidRPr="00746818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41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</w:rPr>
            </w:pPr>
          </w:p>
        </w:tc>
      </w:tr>
    </w:tbl>
    <w:p w:rsidR="004C29AF" w:rsidRPr="00746818" w:rsidRDefault="004C29AF" w:rsidP="004C29AF">
      <w:pPr>
        <w:rPr>
          <w:rFonts w:ascii="Times New Roman" w:hAnsi="Times New Roman" w:cs="Times New Roman"/>
        </w:rPr>
      </w:pPr>
    </w:p>
    <w:p w:rsidR="004C29AF" w:rsidRPr="00746818" w:rsidRDefault="004C29AF" w:rsidP="004C29AF">
      <w:pPr>
        <w:rPr>
          <w:rFonts w:ascii="Times New Roman" w:hAnsi="Times New Roman" w:cs="Times New Roman"/>
        </w:rPr>
      </w:pPr>
    </w:p>
    <w:p w:rsidR="004C29AF" w:rsidRPr="00746818" w:rsidRDefault="004C29AF" w:rsidP="004C2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818"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4C29AF" w:rsidRPr="00746818" w:rsidRDefault="004C29AF" w:rsidP="004C2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818">
        <w:rPr>
          <w:rFonts w:ascii="Times New Roman" w:hAnsi="Times New Roman" w:cs="Times New Roman"/>
          <w:b/>
          <w:sz w:val="28"/>
          <w:szCs w:val="28"/>
        </w:rPr>
        <w:t xml:space="preserve"> участия обучающихся в городской предметной олимпиаде </w:t>
      </w:r>
    </w:p>
    <w:p w:rsidR="004C29AF" w:rsidRPr="00746818" w:rsidRDefault="008370A6" w:rsidP="004C2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ьников 2-4 классов </w:t>
      </w:r>
      <w:r w:rsidR="004C29AF" w:rsidRPr="00746818">
        <w:rPr>
          <w:rFonts w:ascii="Times New Roman" w:hAnsi="Times New Roman" w:cs="Times New Roman"/>
          <w:b/>
          <w:sz w:val="28"/>
          <w:szCs w:val="28"/>
        </w:rPr>
        <w:t>в 2017-2018 учебном году.</w:t>
      </w:r>
    </w:p>
    <w:p w:rsidR="004C29AF" w:rsidRPr="00746818" w:rsidRDefault="004C29AF" w:rsidP="004C2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991" w:type="dxa"/>
        <w:tblLook w:val="04A0" w:firstRow="1" w:lastRow="0" w:firstColumn="1" w:lastColumn="0" w:noHBand="0" w:noVBand="1"/>
      </w:tblPr>
      <w:tblGrid>
        <w:gridCol w:w="1949"/>
        <w:gridCol w:w="4288"/>
        <w:gridCol w:w="1667"/>
        <w:gridCol w:w="2087"/>
      </w:tblGrid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</w:p>
        </w:tc>
      </w:tr>
      <w:tr w:rsidR="004C29AF" w:rsidRPr="00746818" w:rsidTr="009D7074">
        <w:tc>
          <w:tcPr>
            <w:tcW w:w="1949" w:type="dxa"/>
            <w:vMerge w:val="restart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Ращупко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(2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Тарсаков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(2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(2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Литвинюк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(2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Павлов Денис (2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Омеров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Тимофей (3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Салихов Ильдар (3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Алферова Дарья (3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Рахматуллин Руслан (3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Объедков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Дарья (3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Аделия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(4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Шаяхметова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(4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Пчелкин Данил (4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Юлдашев Айдар (4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Шафигуллин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Линар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(5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Михайлов Кирилл (5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Сафина Алина (5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Тляубаев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Эльнар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(5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Мельников Георгий (6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Валеева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(6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Ахмеров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Милана (6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Шилов Эдуард (6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Яхиен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(6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Павлов Денис (2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C29AF" w:rsidRPr="00746818" w:rsidTr="009D7074">
        <w:tc>
          <w:tcPr>
            <w:tcW w:w="1949" w:type="dxa"/>
            <w:vMerge w:val="restart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Алибаев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Дилар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(2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Васина Софья (2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Гареева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(2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Тарабаров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Виктор (2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Салихов Ильдар (3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Кадырбердин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Ильмир (3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Николаев Андрей (3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Алферова Дарья ( 3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Романова Екатерина ( 4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Саттаров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Денис ( 4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  <w:vMerge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Алибаев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( 4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Боровиков Илья ( 3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Кадырбердин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Ильмир (3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Гера Даниил (3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Романова Екатерина ( 4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Арсланов Алексей ( 4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Кондрашова Софья ( 4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Алибаев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( 4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Рукавишникова Александра (2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Васина Софья (2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Дубовиков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Софья (2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(2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Боровиков Илья ( 3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Валеева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Сафия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( 3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Кругляков Алексей ( 3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Хуснитдинов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Илин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(4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Романова Екатерина ( 4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Дойников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Дарья ( 4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Масленникова Анна ( 4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>Яруллина</w:t>
            </w:r>
            <w:proofErr w:type="spellEnd"/>
            <w:r w:rsidRPr="00746818">
              <w:rPr>
                <w:rFonts w:ascii="Times New Roman" w:hAnsi="Times New Roman" w:cs="Times New Roman"/>
                <w:sz w:val="24"/>
                <w:szCs w:val="24"/>
              </w:rPr>
              <w:t xml:space="preserve"> Аида ( 4 класс)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AF" w:rsidRPr="00746818" w:rsidTr="009D7074">
        <w:trPr>
          <w:trHeight w:val="937"/>
        </w:trPr>
        <w:tc>
          <w:tcPr>
            <w:tcW w:w="1949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4C29AF" w:rsidRPr="00746818" w:rsidRDefault="004C29AF" w:rsidP="009D7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ов  - 54 </w:t>
            </w:r>
          </w:p>
          <w:p w:rsidR="004C29AF" w:rsidRPr="00746818" w:rsidRDefault="004C29AF" w:rsidP="009D7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ей –2</w:t>
            </w:r>
          </w:p>
          <w:p w:rsidR="004C29AF" w:rsidRPr="00746818" w:rsidRDefault="004C29AF" w:rsidP="009D7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b/>
                <w:sz w:val="24"/>
                <w:szCs w:val="24"/>
              </w:rPr>
              <w:t>Призеров - 9</w:t>
            </w:r>
          </w:p>
        </w:tc>
        <w:tc>
          <w:tcPr>
            <w:tcW w:w="166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9AF" w:rsidRPr="00746818" w:rsidRDefault="004C29AF" w:rsidP="009D70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29AF" w:rsidRPr="00746818" w:rsidRDefault="004C29AF" w:rsidP="009D70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6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ов – 2</w:t>
            </w:r>
          </w:p>
          <w:p w:rsidR="004C29AF" w:rsidRPr="00746818" w:rsidRDefault="004C29AF" w:rsidP="009D70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C29AF" w:rsidRPr="00746818" w:rsidRDefault="004C29AF" w:rsidP="004C29AF">
      <w:pPr>
        <w:rPr>
          <w:rFonts w:ascii="Times New Roman" w:hAnsi="Times New Roman" w:cs="Times New Roman"/>
          <w:sz w:val="24"/>
          <w:szCs w:val="24"/>
        </w:rPr>
      </w:pPr>
    </w:p>
    <w:p w:rsidR="00FC1035" w:rsidRPr="00746818" w:rsidRDefault="004C29AF" w:rsidP="00FC103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818">
        <w:rPr>
          <w:rFonts w:ascii="Times New Roman" w:eastAsia="Calibri" w:hAnsi="Times New Roman" w:cs="Times New Roman"/>
          <w:sz w:val="28"/>
          <w:szCs w:val="28"/>
        </w:rPr>
        <w:t>В школьных</w:t>
      </w:r>
      <w:r w:rsidR="00FC1035" w:rsidRPr="00746818">
        <w:rPr>
          <w:rFonts w:ascii="Times New Roman" w:eastAsia="Calibri" w:hAnsi="Times New Roman" w:cs="Times New Roman"/>
          <w:sz w:val="28"/>
          <w:szCs w:val="28"/>
        </w:rPr>
        <w:t xml:space="preserve"> этапах разных олимпиад </w:t>
      </w:r>
      <w:r w:rsidRPr="00746818">
        <w:rPr>
          <w:rFonts w:ascii="Times New Roman" w:eastAsia="Calibri" w:hAnsi="Times New Roman" w:cs="Times New Roman"/>
          <w:sz w:val="28"/>
          <w:szCs w:val="28"/>
        </w:rPr>
        <w:t xml:space="preserve">в 2018 году </w:t>
      </w:r>
      <w:r w:rsidR="00FC1035" w:rsidRPr="00746818">
        <w:rPr>
          <w:rFonts w:ascii="Times New Roman" w:eastAsia="Calibri" w:hAnsi="Times New Roman" w:cs="Times New Roman"/>
          <w:sz w:val="28"/>
          <w:szCs w:val="28"/>
        </w:rPr>
        <w:t>приняло участие 951 учащийся. В том числе:</w:t>
      </w:r>
    </w:p>
    <w:p w:rsidR="00FC1035" w:rsidRPr="00746818" w:rsidRDefault="00FC1035" w:rsidP="00FC1035">
      <w:pPr>
        <w:pStyle w:val="a3"/>
        <w:numPr>
          <w:ilvl w:val="0"/>
          <w:numId w:val="87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746818">
        <w:rPr>
          <w:rFonts w:ascii="Times New Roman" w:eastAsia="Calibri" w:hAnsi="Times New Roman"/>
          <w:sz w:val="28"/>
          <w:szCs w:val="28"/>
        </w:rPr>
        <w:t>Всероссийской олимпиады приняло участие 392 человек,</w:t>
      </w:r>
    </w:p>
    <w:p w:rsidR="00FC1035" w:rsidRPr="00746818" w:rsidRDefault="00FC1035" w:rsidP="00FC1035">
      <w:pPr>
        <w:pStyle w:val="a3"/>
        <w:numPr>
          <w:ilvl w:val="0"/>
          <w:numId w:val="87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746818">
        <w:rPr>
          <w:rFonts w:ascii="Times New Roman" w:eastAsia="Calibri" w:hAnsi="Times New Roman"/>
          <w:sz w:val="28"/>
          <w:szCs w:val="28"/>
        </w:rPr>
        <w:t xml:space="preserve">Республиканской олимпиады на кубок имени </w:t>
      </w:r>
      <w:proofErr w:type="spellStart"/>
      <w:r w:rsidRPr="00746818">
        <w:rPr>
          <w:rFonts w:ascii="Times New Roman" w:eastAsia="Calibri" w:hAnsi="Times New Roman"/>
          <w:sz w:val="28"/>
          <w:szCs w:val="28"/>
        </w:rPr>
        <w:t>Ю.Гагарина</w:t>
      </w:r>
      <w:proofErr w:type="spellEnd"/>
      <w:r w:rsidRPr="00746818">
        <w:rPr>
          <w:rFonts w:ascii="Times New Roman" w:eastAsia="Calibri" w:hAnsi="Times New Roman"/>
          <w:sz w:val="28"/>
          <w:szCs w:val="28"/>
        </w:rPr>
        <w:t xml:space="preserve">  - 361 ученик.</w:t>
      </w:r>
    </w:p>
    <w:p w:rsidR="00FC1035" w:rsidRPr="00746818" w:rsidRDefault="00FC1035" w:rsidP="00FC103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818">
        <w:rPr>
          <w:rFonts w:ascii="Times New Roman" w:eastAsia="Calibri" w:hAnsi="Times New Roman"/>
          <w:sz w:val="28"/>
          <w:szCs w:val="28"/>
        </w:rPr>
        <w:t xml:space="preserve">В городской предметной олимпиады для обучающихся 2-4 классов - </w:t>
      </w:r>
      <w:r w:rsidRPr="007468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6818">
        <w:rPr>
          <w:rFonts w:ascii="Times New Roman" w:eastAsia="Calibri" w:hAnsi="Times New Roman"/>
          <w:sz w:val="28"/>
          <w:szCs w:val="28"/>
        </w:rPr>
        <w:t>198.</w:t>
      </w:r>
      <w:r w:rsidRPr="00746818">
        <w:rPr>
          <w:rFonts w:ascii="Times New Roman" w:eastAsia="Calibri" w:hAnsi="Times New Roman" w:cs="Times New Roman"/>
          <w:sz w:val="28"/>
          <w:szCs w:val="28"/>
        </w:rPr>
        <w:t xml:space="preserve"> Общее к</w:t>
      </w:r>
      <w:r w:rsidRPr="00746818">
        <w:rPr>
          <w:rFonts w:ascii="Times New Roman" w:eastAsia="Calibri" w:hAnsi="Times New Roman" w:cs="Times New Roman"/>
          <w:sz w:val="28"/>
          <w:szCs w:val="28"/>
        </w:rPr>
        <w:t>о</w:t>
      </w:r>
      <w:r w:rsidRPr="00746818">
        <w:rPr>
          <w:rFonts w:ascii="Times New Roman" w:eastAsia="Calibri" w:hAnsi="Times New Roman" w:cs="Times New Roman"/>
          <w:sz w:val="28"/>
          <w:szCs w:val="28"/>
        </w:rPr>
        <w:t xml:space="preserve">личество участников  по сравнению с прошлым годом увеличилось на </w:t>
      </w:r>
      <w:r w:rsidRPr="00746818">
        <w:rPr>
          <w:rFonts w:ascii="Times New Roman" w:eastAsia="Calibri" w:hAnsi="Times New Roman"/>
          <w:sz w:val="28"/>
          <w:szCs w:val="28"/>
        </w:rPr>
        <w:t>3</w:t>
      </w:r>
      <w:r w:rsidRPr="00746818">
        <w:rPr>
          <w:rFonts w:ascii="Times New Roman" w:eastAsia="Calibri" w:hAnsi="Times New Roman" w:cs="Times New Roman"/>
          <w:sz w:val="28"/>
          <w:szCs w:val="28"/>
        </w:rPr>
        <w:t>75 человек.</w:t>
      </w:r>
    </w:p>
    <w:p w:rsidR="00FC1035" w:rsidRPr="00F625C7" w:rsidRDefault="00FC1035" w:rsidP="00FC10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E95" w:rsidRPr="00746818" w:rsidRDefault="00A02F87" w:rsidP="00176541">
      <w:pPr>
        <w:spacing w:after="0" w:line="240" w:lineRule="auto"/>
        <w:ind w:left="142" w:right="-2"/>
        <w:jc w:val="both"/>
        <w:rPr>
          <w:rFonts w:ascii="Times New Roman" w:hAnsi="Times New Roman"/>
          <w:b/>
          <w:sz w:val="28"/>
          <w:szCs w:val="28"/>
        </w:rPr>
      </w:pPr>
      <w:r w:rsidRPr="00746818">
        <w:rPr>
          <w:rFonts w:ascii="Times New Roman" w:hAnsi="Times New Roman"/>
          <w:b/>
          <w:sz w:val="28"/>
          <w:szCs w:val="28"/>
        </w:rPr>
        <w:t>4.4</w:t>
      </w:r>
      <w:r w:rsidR="00176541" w:rsidRPr="00746818">
        <w:rPr>
          <w:rFonts w:ascii="Times New Roman" w:hAnsi="Times New Roman"/>
          <w:b/>
          <w:sz w:val="28"/>
          <w:szCs w:val="28"/>
        </w:rPr>
        <w:t>. Воспитательный компонент образовательного процесса</w:t>
      </w:r>
      <w:r w:rsidR="00691E95" w:rsidRPr="00746818">
        <w:rPr>
          <w:rFonts w:ascii="Times New Roman" w:hAnsi="Times New Roman"/>
          <w:b/>
          <w:sz w:val="28"/>
          <w:szCs w:val="28"/>
        </w:rPr>
        <w:t xml:space="preserve"> </w:t>
      </w:r>
    </w:p>
    <w:p w:rsidR="00746818" w:rsidRPr="00746818" w:rsidRDefault="00746818" w:rsidP="00942A68">
      <w:pPr>
        <w:tabs>
          <w:tab w:val="left" w:pos="142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942A68" w:rsidRPr="00746818" w:rsidRDefault="00942A68" w:rsidP="00942A68">
      <w:pPr>
        <w:tabs>
          <w:tab w:val="left" w:pos="142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воспитательной системы:</w:t>
      </w:r>
    </w:p>
    <w:p w:rsidR="00942A68" w:rsidRPr="00746818" w:rsidRDefault="00942A68" w:rsidP="00942A68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и каждого школьника в различных видах деятельности в усл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х дифференцированного обучения на основе взаимодействия с окружающей ср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 (социумом).</w:t>
      </w:r>
    </w:p>
    <w:p w:rsidR="00942A68" w:rsidRPr="00746818" w:rsidRDefault="00942A68" w:rsidP="00942A68">
      <w:pPr>
        <w:tabs>
          <w:tab w:val="left" w:pos="142"/>
        </w:tabs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42A68" w:rsidRPr="00746818" w:rsidRDefault="00942A68" w:rsidP="00855527">
      <w:pPr>
        <w:numPr>
          <w:ilvl w:val="0"/>
          <w:numId w:val="42"/>
        </w:numPr>
        <w:tabs>
          <w:tab w:val="left" w:pos="142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ловий для саморазвития, самовоспитания, самореализации личности учащегося в результате социального творчества в различных сферах де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, личности, ориентированной на социальный успех.</w:t>
      </w:r>
    </w:p>
    <w:p w:rsidR="00942A68" w:rsidRPr="00746818" w:rsidRDefault="00942A68" w:rsidP="00855527">
      <w:pPr>
        <w:numPr>
          <w:ilvl w:val="0"/>
          <w:numId w:val="42"/>
        </w:numPr>
        <w:tabs>
          <w:tab w:val="left" w:pos="142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ое сопровождение, повышение квалификации и развитие педаг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ческого творчества.      </w:t>
      </w:r>
    </w:p>
    <w:p w:rsidR="00942A68" w:rsidRPr="00746818" w:rsidRDefault="00942A68" w:rsidP="00855527">
      <w:pPr>
        <w:numPr>
          <w:ilvl w:val="0"/>
          <w:numId w:val="42"/>
        </w:numPr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и применение новых педагогических информационных технологий в организации воспитательного процесса. </w:t>
      </w:r>
    </w:p>
    <w:p w:rsidR="00942A68" w:rsidRPr="00746818" w:rsidRDefault="00942A68" w:rsidP="00855527">
      <w:pPr>
        <w:numPr>
          <w:ilvl w:val="0"/>
          <w:numId w:val="42"/>
        </w:numPr>
        <w:tabs>
          <w:tab w:val="left" w:pos="142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развитие творческого потенциала педагогов; </w:t>
      </w:r>
    </w:p>
    <w:p w:rsidR="00942A68" w:rsidRPr="00746818" w:rsidRDefault="00942A68" w:rsidP="00855527">
      <w:pPr>
        <w:numPr>
          <w:ilvl w:val="0"/>
          <w:numId w:val="42"/>
        </w:numPr>
        <w:tabs>
          <w:tab w:val="left" w:pos="142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озитивного педагогического опыта, использование результатов педагогической науки.</w:t>
      </w:r>
    </w:p>
    <w:p w:rsidR="00942A68" w:rsidRPr="00746818" w:rsidRDefault="00942A68" w:rsidP="00855527">
      <w:pPr>
        <w:numPr>
          <w:ilvl w:val="0"/>
          <w:numId w:val="42"/>
        </w:numPr>
        <w:tabs>
          <w:tab w:val="left" w:pos="142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развитие традиций учреждения; </w:t>
      </w:r>
    </w:p>
    <w:p w:rsidR="00942A68" w:rsidRPr="00746818" w:rsidRDefault="00942A68" w:rsidP="00855527">
      <w:pPr>
        <w:numPr>
          <w:ilvl w:val="0"/>
          <w:numId w:val="42"/>
        </w:numPr>
        <w:tabs>
          <w:tab w:val="left" w:pos="142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деятельности совета старшеклассников;</w:t>
      </w:r>
    </w:p>
    <w:p w:rsidR="00942A68" w:rsidRPr="00746818" w:rsidRDefault="00942A68" w:rsidP="00855527">
      <w:pPr>
        <w:numPr>
          <w:ilvl w:val="0"/>
          <w:numId w:val="42"/>
        </w:numPr>
        <w:tabs>
          <w:tab w:val="left" w:pos="142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сотрудничества между школами района, </w:t>
      </w:r>
    </w:p>
    <w:p w:rsidR="00942A68" w:rsidRPr="00746818" w:rsidRDefault="00942A68" w:rsidP="00855527">
      <w:pPr>
        <w:numPr>
          <w:ilvl w:val="0"/>
          <w:numId w:val="42"/>
        </w:numPr>
        <w:tabs>
          <w:tab w:val="left" w:pos="142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взаимодействия семьи и школы, привлечение родителей к участию в делах и мероприятиях школы и района;</w:t>
      </w:r>
    </w:p>
    <w:p w:rsidR="00942A68" w:rsidRPr="00746818" w:rsidRDefault="00942A68" w:rsidP="00942A68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ная работа  с обучающимися </w:t>
      </w:r>
    </w:p>
    <w:p w:rsidR="00942A68" w:rsidRPr="00746818" w:rsidRDefault="00942A68" w:rsidP="00942A68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работа построена на реализации следующих </w:t>
      </w:r>
      <w:r w:rsidRPr="00746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й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2A68" w:rsidRPr="00746818" w:rsidRDefault="00942A68" w:rsidP="00942A68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о-патриотическое</w:t>
      </w:r>
    </w:p>
    <w:p w:rsidR="00942A68" w:rsidRPr="00746818" w:rsidRDefault="00942A68" w:rsidP="00942A68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ховно-нравственное</w:t>
      </w:r>
    </w:p>
    <w:p w:rsidR="00942A68" w:rsidRPr="00746818" w:rsidRDefault="00942A68" w:rsidP="00942A68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детей к культурному наследию</w:t>
      </w:r>
    </w:p>
    <w:p w:rsidR="00942A68" w:rsidRPr="00746818" w:rsidRDefault="00942A68" w:rsidP="00942A68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ое развитие и культура здоровья</w:t>
      </w:r>
    </w:p>
    <w:p w:rsidR="00942A68" w:rsidRPr="00746818" w:rsidRDefault="00942A68" w:rsidP="00942A68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родителями</w:t>
      </w:r>
    </w:p>
    <w:p w:rsidR="00942A68" w:rsidRPr="00746818" w:rsidRDefault="00942A68" w:rsidP="00942A68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етний отдых </w:t>
      </w:r>
    </w:p>
    <w:p w:rsidR="00942A68" w:rsidRPr="00746818" w:rsidRDefault="00942A68" w:rsidP="00942A68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управление </w:t>
      </w:r>
    </w:p>
    <w:p w:rsidR="00942A68" w:rsidRPr="00746818" w:rsidRDefault="00942A68" w:rsidP="00942A68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ллектуально-познавательная деятельность</w:t>
      </w:r>
    </w:p>
    <w:p w:rsidR="00942A68" w:rsidRPr="00746818" w:rsidRDefault="00942A68" w:rsidP="00942A68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- Нравственно-правовое</w:t>
      </w:r>
    </w:p>
    <w:p w:rsidR="00942A68" w:rsidRPr="00746818" w:rsidRDefault="00942A68" w:rsidP="00942A68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46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е </w:t>
      </w:r>
    </w:p>
    <w:p w:rsidR="00942A68" w:rsidRPr="00746818" w:rsidRDefault="00942A68" w:rsidP="00942A68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ья</w:t>
      </w:r>
    </w:p>
    <w:p w:rsidR="00942A68" w:rsidRPr="00746818" w:rsidRDefault="00942A68" w:rsidP="00942A68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др.</w:t>
      </w:r>
    </w:p>
    <w:p w:rsidR="00942A68" w:rsidRPr="00746818" w:rsidRDefault="00942A68" w:rsidP="00942A68">
      <w:pPr>
        <w:tabs>
          <w:tab w:val="left" w:pos="142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направлений</w:t>
      </w:r>
    </w:p>
    <w:p w:rsidR="00942A68" w:rsidRPr="00746818" w:rsidRDefault="00942A68" w:rsidP="00942A68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1. «Семья».</w:t>
      </w:r>
    </w:p>
    <w:p w:rsidR="00942A68" w:rsidRPr="00746818" w:rsidRDefault="00942A68" w:rsidP="00855527">
      <w:pPr>
        <w:numPr>
          <w:ilvl w:val="0"/>
          <w:numId w:val="43"/>
        </w:numPr>
        <w:tabs>
          <w:tab w:val="left" w:pos="142"/>
        </w:tabs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</w:t>
      </w:r>
    </w:p>
    <w:p w:rsidR="00942A68" w:rsidRPr="00746818" w:rsidRDefault="00942A68" w:rsidP="00855527">
      <w:pPr>
        <w:numPr>
          <w:ilvl w:val="0"/>
          <w:numId w:val="43"/>
        </w:numPr>
        <w:tabs>
          <w:tab w:val="left" w:pos="142"/>
        </w:tabs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семей на дому</w:t>
      </w:r>
    </w:p>
    <w:p w:rsidR="00942A68" w:rsidRPr="00746818" w:rsidRDefault="00942A68" w:rsidP="00855527">
      <w:pPr>
        <w:numPr>
          <w:ilvl w:val="0"/>
          <w:numId w:val="43"/>
        </w:numPr>
        <w:tabs>
          <w:tab w:val="left" w:pos="142"/>
        </w:tabs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нсультации</w:t>
      </w:r>
    </w:p>
    <w:p w:rsidR="00942A68" w:rsidRPr="00746818" w:rsidRDefault="00942A68" w:rsidP="00855527">
      <w:pPr>
        <w:numPr>
          <w:ilvl w:val="0"/>
          <w:numId w:val="43"/>
        </w:numPr>
        <w:tabs>
          <w:tab w:val="left" w:pos="142"/>
        </w:tabs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праздники, поездки на турбазу, в лес, в аквапарк</w:t>
      </w:r>
    </w:p>
    <w:p w:rsidR="00942A68" w:rsidRPr="00746818" w:rsidRDefault="00942A68" w:rsidP="00855527">
      <w:pPr>
        <w:numPr>
          <w:ilvl w:val="0"/>
          <w:numId w:val="43"/>
        </w:numPr>
        <w:tabs>
          <w:tab w:val="left" w:pos="142"/>
        </w:tabs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циально – психологической службы</w:t>
      </w:r>
    </w:p>
    <w:p w:rsidR="00942A68" w:rsidRPr="00746818" w:rsidRDefault="00942A68" w:rsidP="00942A68">
      <w:pPr>
        <w:tabs>
          <w:tab w:val="left" w:pos="142"/>
          <w:tab w:val="num" w:pos="786"/>
        </w:tabs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«Здоровье». </w:t>
      </w:r>
    </w:p>
    <w:p w:rsidR="00942A68" w:rsidRPr="00746818" w:rsidRDefault="00942A68" w:rsidP="00855527">
      <w:pPr>
        <w:numPr>
          <w:ilvl w:val="0"/>
          <w:numId w:val="44"/>
        </w:numPr>
        <w:tabs>
          <w:tab w:val="left" w:pos="142"/>
        </w:tabs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доровья</w:t>
      </w:r>
    </w:p>
    <w:p w:rsidR="00942A68" w:rsidRPr="00746818" w:rsidRDefault="00942A68" w:rsidP="00855527">
      <w:pPr>
        <w:numPr>
          <w:ilvl w:val="0"/>
          <w:numId w:val="44"/>
        </w:numPr>
        <w:tabs>
          <w:tab w:val="left" w:pos="142"/>
        </w:tabs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спортивных секций</w:t>
      </w:r>
    </w:p>
    <w:p w:rsidR="00942A68" w:rsidRPr="00746818" w:rsidRDefault="00942A68" w:rsidP="00855527">
      <w:pPr>
        <w:numPr>
          <w:ilvl w:val="0"/>
          <w:numId w:val="44"/>
        </w:numPr>
        <w:tabs>
          <w:tab w:val="left" w:pos="142"/>
        </w:tabs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 по ПДД</w:t>
      </w:r>
    </w:p>
    <w:p w:rsidR="00942A68" w:rsidRPr="00746818" w:rsidRDefault="00942A68" w:rsidP="00855527">
      <w:pPr>
        <w:numPr>
          <w:ilvl w:val="0"/>
          <w:numId w:val="44"/>
        </w:numPr>
        <w:tabs>
          <w:tab w:val="left" w:pos="142"/>
        </w:tabs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беседы с учащимися, замеченными в нарушении ПДД</w:t>
      </w:r>
    </w:p>
    <w:p w:rsidR="00942A68" w:rsidRPr="00746818" w:rsidRDefault="00942A68" w:rsidP="00855527">
      <w:pPr>
        <w:numPr>
          <w:ilvl w:val="0"/>
          <w:numId w:val="44"/>
        </w:numPr>
        <w:tabs>
          <w:tab w:val="left" w:pos="142"/>
        </w:tabs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д по проверке </w:t>
      </w:r>
      <w:proofErr w:type="spellStart"/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игиенического состояния учебников, школ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инадлежностей, условий обучения (</w:t>
      </w:r>
      <w:proofErr w:type="spellStart"/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игиеническое состояние учебных кабинетов, уровень освещённости, чистота воздуха и т.д.)  </w:t>
      </w:r>
    </w:p>
    <w:p w:rsidR="00942A68" w:rsidRPr="00746818" w:rsidRDefault="00942A68" w:rsidP="00855527">
      <w:pPr>
        <w:numPr>
          <w:ilvl w:val="0"/>
          <w:numId w:val="44"/>
        </w:numPr>
        <w:tabs>
          <w:tab w:val="left" w:pos="142"/>
        </w:tabs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а школьников и Президентские состязания.</w:t>
      </w:r>
    </w:p>
    <w:p w:rsidR="00942A68" w:rsidRPr="00746818" w:rsidRDefault="00942A68" w:rsidP="00855527">
      <w:pPr>
        <w:numPr>
          <w:ilvl w:val="0"/>
          <w:numId w:val="44"/>
        </w:numPr>
        <w:tabs>
          <w:tab w:val="left" w:pos="142"/>
        </w:tabs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овая тренировка.</w:t>
      </w:r>
    </w:p>
    <w:p w:rsidR="00942A68" w:rsidRPr="00746818" w:rsidRDefault="00942A68" w:rsidP="00855527">
      <w:pPr>
        <w:numPr>
          <w:ilvl w:val="0"/>
          <w:numId w:val="44"/>
        </w:numPr>
        <w:tabs>
          <w:tab w:val="left" w:pos="142"/>
        </w:tabs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е собрания на данную тему </w:t>
      </w:r>
    </w:p>
    <w:p w:rsidR="00942A68" w:rsidRPr="00746818" w:rsidRDefault="00942A68" w:rsidP="00855527">
      <w:pPr>
        <w:numPr>
          <w:ilvl w:val="0"/>
          <w:numId w:val="44"/>
        </w:numPr>
        <w:tabs>
          <w:tab w:val="left" w:pos="142"/>
        </w:tabs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proofErr w:type="spellStart"/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оста</w:t>
      </w:r>
      <w:proofErr w:type="spellEnd"/>
    </w:p>
    <w:p w:rsidR="00942A68" w:rsidRPr="00746818" w:rsidRDefault="00942A68" w:rsidP="00855527">
      <w:pPr>
        <w:numPr>
          <w:ilvl w:val="0"/>
          <w:numId w:val="44"/>
        </w:numPr>
        <w:tabs>
          <w:tab w:val="left" w:pos="142"/>
        </w:tabs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изация  учащихся</w:t>
      </w:r>
    </w:p>
    <w:p w:rsidR="00942A68" w:rsidRPr="00746818" w:rsidRDefault="00942A68" w:rsidP="00942A68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46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ховно- нравственное воспитание».</w:t>
      </w:r>
    </w:p>
    <w:p w:rsidR="00823CF6" w:rsidRPr="00746818" w:rsidRDefault="00942A68" w:rsidP="00855527">
      <w:pPr>
        <w:numPr>
          <w:ilvl w:val="0"/>
          <w:numId w:val="45"/>
        </w:numPr>
        <w:tabs>
          <w:tab w:val="left" w:pos="142"/>
        </w:tabs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</w:t>
      </w:r>
      <w:r w:rsidR="00823CF6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CF6" w:rsidRPr="00746818" w:rsidRDefault="00942A68" w:rsidP="00855527">
      <w:pPr>
        <w:numPr>
          <w:ilvl w:val="0"/>
          <w:numId w:val="45"/>
        </w:numPr>
        <w:tabs>
          <w:tab w:val="left" w:pos="142"/>
        </w:tabs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ветеранами.</w:t>
      </w:r>
    </w:p>
    <w:p w:rsidR="00823CF6" w:rsidRPr="00746818" w:rsidRDefault="00942A68" w:rsidP="00855527">
      <w:pPr>
        <w:numPr>
          <w:ilvl w:val="0"/>
          <w:numId w:val="45"/>
        </w:numPr>
        <w:tabs>
          <w:tab w:val="left" w:pos="142"/>
        </w:tabs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для бабушек и дедушек</w:t>
      </w:r>
      <w:r w:rsidR="00823CF6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CF6" w:rsidRPr="00746818" w:rsidRDefault="00942A68" w:rsidP="00855527">
      <w:pPr>
        <w:numPr>
          <w:ilvl w:val="0"/>
          <w:numId w:val="45"/>
        </w:numPr>
        <w:tabs>
          <w:tab w:val="left" w:pos="142"/>
        </w:tabs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 всей души» - концерт для учителей, посвящённый Дню учителя</w:t>
      </w:r>
      <w:r w:rsidR="00823CF6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CF6" w:rsidRPr="00746818" w:rsidRDefault="00942A68" w:rsidP="00855527">
      <w:pPr>
        <w:numPr>
          <w:ilvl w:val="0"/>
          <w:numId w:val="45"/>
        </w:numPr>
        <w:tabs>
          <w:tab w:val="left" w:pos="142"/>
        </w:tabs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часы</w:t>
      </w:r>
      <w:r w:rsidR="00823CF6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CF6" w:rsidRPr="00746818" w:rsidRDefault="00942A68" w:rsidP="00855527">
      <w:pPr>
        <w:numPr>
          <w:ilvl w:val="0"/>
          <w:numId w:val="45"/>
        </w:numPr>
        <w:tabs>
          <w:tab w:val="left" w:pos="142"/>
        </w:tabs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ая линейка, посвящённая Дню Знаний</w:t>
      </w:r>
      <w:r w:rsidR="00823CF6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CF6" w:rsidRPr="00746818" w:rsidRDefault="00942A68" w:rsidP="00855527">
      <w:pPr>
        <w:numPr>
          <w:ilvl w:val="0"/>
          <w:numId w:val="45"/>
        </w:numPr>
        <w:tabs>
          <w:tab w:val="left" w:pos="142"/>
        </w:tabs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ткрытых классных </w:t>
      </w:r>
      <w:r w:rsidR="00823CF6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, посвящённых суверенитету 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  <w:r w:rsidR="00823CF6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CF6" w:rsidRPr="00746818" w:rsidRDefault="00942A68" w:rsidP="00855527">
      <w:pPr>
        <w:numPr>
          <w:ilvl w:val="0"/>
          <w:numId w:val="45"/>
        </w:numPr>
        <w:tabs>
          <w:tab w:val="left" w:pos="142"/>
        </w:tabs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вета профилактики</w:t>
      </w:r>
      <w:r w:rsidR="00823CF6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CF6" w:rsidRPr="00746818" w:rsidRDefault="00942A68" w:rsidP="00855527">
      <w:pPr>
        <w:numPr>
          <w:ilvl w:val="0"/>
          <w:numId w:val="45"/>
        </w:numPr>
        <w:tabs>
          <w:tab w:val="left" w:pos="142"/>
        </w:tabs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йонном митинге, посвященном Дню Победы</w:t>
      </w:r>
      <w:r w:rsidR="00823CF6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CF6" w:rsidRPr="00746818" w:rsidRDefault="00942A68" w:rsidP="00855527">
      <w:pPr>
        <w:numPr>
          <w:ilvl w:val="0"/>
          <w:numId w:val="45"/>
        </w:numPr>
        <w:tabs>
          <w:tab w:val="left" w:pos="142"/>
        </w:tabs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 успехов</w:t>
      </w:r>
      <w:r w:rsidR="00823CF6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CF6" w:rsidRPr="00746818" w:rsidRDefault="00942A68" w:rsidP="00855527">
      <w:pPr>
        <w:numPr>
          <w:ilvl w:val="0"/>
          <w:numId w:val="45"/>
        </w:numPr>
        <w:tabs>
          <w:tab w:val="left" w:pos="142"/>
        </w:tabs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звонок</w:t>
      </w:r>
      <w:r w:rsidR="00823CF6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CF6" w:rsidRPr="00746818" w:rsidRDefault="00942A68" w:rsidP="00855527">
      <w:pPr>
        <w:numPr>
          <w:ilvl w:val="0"/>
          <w:numId w:val="45"/>
        </w:numPr>
        <w:tabs>
          <w:tab w:val="left" w:pos="142"/>
        </w:tabs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 вечер</w:t>
      </w:r>
      <w:r w:rsidR="00823CF6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CF6" w:rsidRPr="00746818" w:rsidRDefault="00942A68" w:rsidP="00855527">
      <w:pPr>
        <w:numPr>
          <w:ilvl w:val="0"/>
          <w:numId w:val="45"/>
        </w:numPr>
        <w:tabs>
          <w:tab w:val="left" w:pos="142"/>
        </w:tabs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мужества</w:t>
      </w:r>
      <w:r w:rsidR="00823CF6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A68" w:rsidRPr="00746818" w:rsidRDefault="00942A68" w:rsidP="00855527">
      <w:pPr>
        <w:numPr>
          <w:ilvl w:val="0"/>
          <w:numId w:val="45"/>
        </w:numPr>
        <w:tabs>
          <w:tab w:val="left" w:pos="142"/>
        </w:tabs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прекрасных дам!». Концерт для учителей и ветеранов, посвящённый 8 марта</w:t>
      </w:r>
    </w:p>
    <w:p w:rsidR="00942A68" w:rsidRPr="00746818" w:rsidRDefault="00942A68" w:rsidP="00942A68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4. «Взаимодействие»</w:t>
      </w:r>
    </w:p>
    <w:p w:rsidR="00942A68" w:rsidRPr="00746818" w:rsidRDefault="00942A68" w:rsidP="00855527">
      <w:pPr>
        <w:numPr>
          <w:ilvl w:val="0"/>
          <w:numId w:val="46"/>
        </w:numPr>
        <w:tabs>
          <w:tab w:val="left" w:pos="142"/>
        </w:tabs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 с учреждениями дополнительного образования, ДЭБЦ, ДТ «Орион»</w:t>
      </w:r>
    </w:p>
    <w:p w:rsidR="00942A68" w:rsidRPr="00746818" w:rsidRDefault="00942A68" w:rsidP="00855527">
      <w:pPr>
        <w:numPr>
          <w:ilvl w:val="0"/>
          <w:numId w:val="46"/>
        </w:numPr>
        <w:tabs>
          <w:tab w:val="left" w:pos="142"/>
        </w:tabs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йонных и городских мероприятиях</w:t>
      </w:r>
    </w:p>
    <w:p w:rsidR="00942A68" w:rsidRPr="00746818" w:rsidRDefault="00942A68" w:rsidP="00855527">
      <w:pPr>
        <w:numPr>
          <w:ilvl w:val="0"/>
          <w:numId w:val="46"/>
        </w:numPr>
        <w:tabs>
          <w:tab w:val="left" w:pos="142"/>
        </w:tabs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вета старшеклассников</w:t>
      </w:r>
    </w:p>
    <w:p w:rsidR="00942A68" w:rsidRPr="00746818" w:rsidRDefault="00942A68" w:rsidP="00855527">
      <w:pPr>
        <w:numPr>
          <w:ilvl w:val="0"/>
          <w:numId w:val="46"/>
        </w:numPr>
        <w:tabs>
          <w:tab w:val="left" w:pos="142"/>
        </w:tabs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ЦПМСС «Развитие»</w:t>
      </w:r>
    </w:p>
    <w:p w:rsidR="00942A68" w:rsidRPr="00746818" w:rsidRDefault="00942A68" w:rsidP="00855527">
      <w:pPr>
        <w:numPr>
          <w:ilvl w:val="0"/>
          <w:numId w:val="46"/>
        </w:numPr>
        <w:tabs>
          <w:tab w:val="left" w:pos="142"/>
        </w:tabs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ДОО «Пионеры Башкортостана»</w:t>
      </w:r>
    </w:p>
    <w:p w:rsidR="00942A68" w:rsidRPr="00746818" w:rsidRDefault="00942A68" w:rsidP="00855527">
      <w:pPr>
        <w:numPr>
          <w:ilvl w:val="0"/>
          <w:numId w:val="46"/>
        </w:numPr>
        <w:tabs>
          <w:tab w:val="left" w:pos="142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СДЮСШОР № 7, ДЮСШ, детской школой искусств №3,  музеем 112 </w:t>
      </w:r>
      <w:proofErr w:type="spellStart"/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вДивизии</w:t>
      </w:r>
      <w:proofErr w:type="spellEnd"/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комплексом «Локомотив»</w:t>
      </w:r>
    </w:p>
    <w:p w:rsidR="00942A68" w:rsidRPr="00746818" w:rsidRDefault="00942A68" w:rsidP="00942A68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5.  «Гражданско-патриотическое»</w:t>
      </w:r>
    </w:p>
    <w:p w:rsidR="00942A68" w:rsidRPr="00746818" w:rsidRDefault="00942A68" w:rsidP="00855527">
      <w:pPr>
        <w:numPr>
          <w:ilvl w:val="0"/>
          <w:numId w:val="47"/>
        </w:numPr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чник </w:t>
      </w:r>
      <w:proofErr w:type="spellStart"/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</w:t>
      </w:r>
      <w:proofErr w:type="spellEnd"/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ажданской обороны, </w:t>
      </w:r>
    </w:p>
    <w:p w:rsidR="00942A68" w:rsidRPr="00746818" w:rsidRDefault="00942A68" w:rsidP="00855527">
      <w:pPr>
        <w:numPr>
          <w:ilvl w:val="0"/>
          <w:numId w:val="47"/>
        </w:numPr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 мужества, </w:t>
      </w:r>
    </w:p>
    <w:p w:rsidR="00942A68" w:rsidRPr="00746818" w:rsidRDefault="00942A68" w:rsidP="00855527">
      <w:pPr>
        <w:numPr>
          <w:ilvl w:val="0"/>
          <w:numId w:val="47"/>
        </w:numPr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работа с Советом Ветеранов</w:t>
      </w:r>
    </w:p>
    <w:p w:rsidR="00942A68" w:rsidRPr="00746818" w:rsidRDefault="00942A68" w:rsidP="00942A6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течение года были проведены совещания с классными руководителями. </w:t>
      </w:r>
    </w:p>
    <w:p w:rsidR="00942A68" w:rsidRPr="00746818" w:rsidRDefault="00942A68" w:rsidP="00942A68">
      <w:pPr>
        <w:tabs>
          <w:tab w:val="left" w:pos="142"/>
          <w:tab w:val="left" w:pos="34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-патриотическое воспитание</w:t>
      </w:r>
    </w:p>
    <w:p w:rsidR="00942A68" w:rsidRPr="00746818" w:rsidRDefault="00942A68" w:rsidP="00942A68">
      <w:pPr>
        <w:tabs>
          <w:tab w:val="left" w:pos="142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направления и мероприятия по реализации </w:t>
      </w:r>
    </w:p>
    <w:p w:rsidR="00942A68" w:rsidRPr="00746818" w:rsidRDefault="00942A68" w:rsidP="00273583">
      <w:pPr>
        <w:tabs>
          <w:tab w:val="left" w:pos="142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го воспитания учащихся 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273583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«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№ 101</w:t>
      </w:r>
      <w:r w:rsidR="00273583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3583" w:rsidRPr="0074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3BB0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08"/>
        <w:gridCol w:w="4703"/>
        <w:gridCol w:w="2694"/>
        <w:gridCol w:w="2404"/>
      </w:tblGrid>
      <w:tr w:rsidR="00942A68" w:rsidRPr="00216323" w:rsidTr="002163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left="-456" w:firstLine="4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42A68" w:rsidRPr="00216323" w:rsidTr="00216323">
        <w:tc>
          <w:tcPr>
            <w:tcW w:w="10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left="-456" w:firstLine="426"/>
              <w:jc w:val="both"/>
              <w:rPr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val="en-US" w:eastAsia="ru-RU"/>
              </w:rPr>
              <w:t>I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 Работа по патриотическому воспитанию в ходе подготовки празднования 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br/>
              <w:t>Победы советского народа в Великой Отечественной войне 1941–1945 годов</w:t>
            </w:r>
          </w:p>
        </w:tc>
      </w:tr>
      <w:tr w:rsidR="00942A68" w:rsidRPr="00216323" w:rsidTr="002163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855527">
            <w:pPr>
              <w:numPr>
                <w:ilvl w:val="0"/>
                <w:numId w:val="48"/>
              </w:numPr>
              <w:tabs>
                <w:tab w:val="left" w:pos="142"/>
              </w:tabs>
              <w:spacing w:after="200"/>
              <w:ind w:left="-456" w:firstLine="426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Проведение уроков Муж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783BB0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Январь-май  201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Кл.руков.5-11 </w:t>
            </w:r>
            <w:proofErr w:type="spellStart"/>
            <w:r w:rsidRPr="00216323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1632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42A68" w:rsidRPr="00216323" w:rsidTr="002163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855527">
            <w:pPr>
              <w:numPr>
                <w:ilvl w:val="0"/>
                <w:numId w:val="48"/>
              </w:numPr>
              <w:tabs>
                <w:tab w:val="left" w:pos="142"/>
              </w:tabs>
              <w:spacing w:after="200"/>
              <w:ind w:left="-456" w:firstLine="426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Митинг у стелы 112 </w:t>
            </w:r>
            <w:proofErr w:type="spellStart"/>
            <w:r w:rsidRPr="00216323">
              <w:rPr>
                <w:color w:val="000000"/>
                <w:sz w:val="24"/>
                <w:szCs w:val="24"/>
                <w:lang w:eastAsia="ru-RU"/>
              </w:rPr>
              <w:t>БашКавДивизи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По отд. графику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Кл.руков.10 </w:t>
            </w:r>
            <w:proofErr w:type="spellStart"/>
            <w:r w:rsidRPr="00216323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1632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42A68" w:rsidRPr="00216323" w:rsidTr="002163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855527">
            <w:pPr>
              <w:numPr>
                <w:ilvl w:val="0"/>
                <w:numId w:val="48"/>
              </w:numPr>
              <w:tabs>
                <w:tab w:val="left" w:pos="142"/>
              </w:tabs>
              <w:spacing w:after="200"/>
              <w:ind w:left="-456" w:firstLine="426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firstLine="426"/>
              <w:jc w:val="both"/>
              <w:rPr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Посещение районного музея </w:t>
            </w:r>
            <w:proofErr w:type="spellStart"/>
            <w:r w:rsidRPr="00216323">
              <w:rPr>
                <w:color w:val="000000"/>
                <w:sz w:val="24"/>
                <w:szCs w:val="24"/>
                <w:lang w:eastAsia="ru-RU"/>
              </w:rPr>
              <w:t>БашКа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Дивизи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firstLine="426"/>
              <w:jc w:val="center"/>
              <w:rPr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Кл.руков.5-11 </w:t>
            </w:r>
            <w:proofErr w:type="spellStart"/>
            <w:r w:rsidRPr="00216323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1632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42A68" w:rsidRPr="00216323" w:rsidTr="002163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855527">
            <w:pPr>
              <w:numPr>
                <w:ilvl w:val="0"/>
                <w:numId w:val="48"/>
              </w:numPr>
              <w:tabs>
                <w:tab w:val="left" w:pos="142"/>
              </w:tabs>
              <w:spacing w:after="200"/>
              <w:ind w:left="-456" w:firstLine="426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firstLine="426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Акция «Письмо ветерану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firstLine="426"/>
              <w:jc w:val="center"/>
              <w:rPr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Кл.руков.1-11 </w:t>
            </w:r>
            <w:proofErr w:type="spellStart"/>
            <w:r w:rsidRPr="00216323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1632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42A68" w:rsidRPr="00216323" w:rsidTr="002163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855527">
            <w:pPr>
              <w:numPr>
                <w:ilvl w:val="0"/>
                <w:numId w:val="48"/>
              </w:numPr>
              <w:tabs>
                <w:tab w:val="left" w:pos="142"/>
              </w:tabs>
              <w:spacing w:after="200"/>
              <w:ind w:left="-456" w:firstLine="426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firstLine="426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Участие в тимуровском добровольч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ском движении и проведение акции: «В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теран живет рядом» в целях оказания п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мощи вдовам ветеранов, труженикам тыла, узника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firstLine="426"/>
              <w:jc w:val="center"/>
              <w:rPr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Кл.руков.1-11 </w:t>
            </w:r>
            <w:proofErr w:type="spellStart"/>
            <w:r w:rsidRPr="00216323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1632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42A68" w:rsidRPr="00216323" w:rsidTr="00216323">
        <w:tc>
          <w:tcPr>
            <w:tcW w:w="10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left="-456" w:firstLine="426"/>
              <w:jc w:val="both"/>
              <w:rPr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Сохранение традиций:</w:t>
            </w:r>
          </w:p>
        </w:tc>
      </w:tr>
      <w:tr w:rsidR="00942A68" w:rsidRPr="00216323" w:rsidTr="002163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855527">
            <w:pPr>
              <w:numPr>
                <w:ilvl w:val="0"/>
                <w:numId w:val="48"/>
              </w:numPr>
              <w:tabs>
                <w:tab w:val="left" w:pos="142"/>
              </w:tabs>
              <w:spacing w:after="200"/>
              <w:ind w:left="-456" w:firstLine="426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firstLine="426"/>
              <w:rPr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Проведение месячника безопасности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firstLine="426"/>
              <w:jc w:val="center"/>
              <w:rPr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По отд. графику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firstLine="426"/>
              <w:jc w:val="center"/>
              <w:rPr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Ст. вожатая, ШМО учителей и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тории</w:t>
            </w:r>
          </w:p>
        </w:tc>
      </w:tr>
      <w:tr w:rsidR="00942A68" w:rsidRPr="00216323" w:rsidTr="002163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855527">
            <w:pPr>
              <w:numPr>
                <w:ilvl w:val="0"/>
                <w:numId w:val="48"/>
              </w:numPr>
              <w:tabs>
                <w:tab w:val="left" w:pos="142"/>
              </w:tabs>
              <w:spacing w:after="200"/>
              <w:ind w:left="-456" w:firstLine="426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Поздравление с "Днем пожилого чел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ве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firstLine="4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firstLine="4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Ст. вожатая,</w:t>
            </w:r>
          </w:p>
          <w:p w:rsidR="00942A68" w:rsidRPr="00216323" w:rsidRDefault="00942A68" w:rsidP="00942A68">
            <w:pPr>
              <w:tabs>
                <w:tab w:val="left" w:pos="142"/>
              </w:tabs>
              <w:ind w:firstLine="4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 Кл.руков.5-11 </w:t>
            </w:r>
            <w:proofErr w:type="spellStart"/>
            <w:r w:rsidRPr="00216323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1632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42A68" w:rsidRPr="00216323" w:rsidTr="002163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855527">
            <w:pPr>
              <w:numPr>
                <w:ilvl w:val="0"/>
                <w:numId w:val="48"/>
              </w:numPr>
              <w:tabs>
                <w:tab w:val="left" w:pos="142"/>
              </w:tabs>
              <w:spacing w:after="200"/>
              <w:ind w:left="-456" w:firstLine="426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Поздравление вдов ветеранов войны, тружеников тыла, узников с Днем Победы, организация мини-концертов на дом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5-9 мая</w:t>
            </w:r>
          </w:p>
          <w:p w:rsidR="00942A68" w:rsidRPr="00216323" w:rsidRDefault="00942A68" w:rsidP="00942A68">
            <w:pPr>
              <w:tabs>
                <w:tab w:val="left" w:pos="142"/>
              </w:tabs>
              <w:ind w:firstLine="42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firstLine="426"/>
              <w:jc w:val="center"/>
              <w:rPr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ШМО учителей истории</w:t>
            </w:r>
          </w:p>
        </w:tc>
      </w:tr>
      <w:tr w:rsidR="00942A68" w:rsidRPr="00216323" w:rsidTr="002163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855527">
            <w:pPr>
              <w:numPr>
                <w:ilvl w:val="0"/>
                <w:numId w:val="48"/>
              </w:numPr>
              <w:tabs>
                <w:tab w:val="left" w:pos="142"/>
              </w:tabs>
              <w:spacing w:after="200"/>
              <w:ind w:left="-456" w:firstLine="426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Участие в районном  концерте, посв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я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щенном Дню Побед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firstLine="426"/>
              <w:jc w:val="center"/>
              <w:rPr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По отд. графику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firstLine="426"/>
              <w:jc w:val="center"/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942A68" w:rsidRPr="00216323" w:rsidTr="002163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855527">
            <w:pPr>
              <w:numPr>
                <w:ilvl w:val="0"/>
                <w:numId w:val="48"/>
              </w:numPr>
              <w:tabs>
                <w:tab w:val="left" w:pos="142"/>
              </w:tabs>
              <w:spacing w:after="200"/>
              <w:ind w:left="-456" w:firstLine="426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Проведение мероприятий-акций "Мы - граждане России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16323">
              <w:rPr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="00273583" w:rsidRPr="00216323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firstLine="426"/>
              <w:jc w:val="center"/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Руководитель отделения «Молодой гвардии»</w:t>
            </w:r>
          </w:p>
        </w:tc>
      </w:tr>
      <w:tr w:rsidR="00942A68" w:rsidRPr="00216323" w:rsidTr="00216323">
        <w:tc>
          <w:tcPr>
            <w:tcW w:w="10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left="-456" w:firstLine="426"/>
              <w:jc w:val="both"/>
              <w:rPr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val="en-US" w:eastAsia="ru-RU"/>
              </w:rPr>
              <w:t>III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 Работа по патриотическому воспитанию в ходе подготовки и проведения мероприятий, 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br/>
              <w:t>посвященных славным историческим событиям России</w:t>
            </w:r>
          </w:p>
        </w:tc>
      </w:tr>
      <w:tr w:rsidR="00942A68" w:rsidRPr="00216323" w:rsidTr="002163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855527">
            <w:pPr>
              <w:numPr>
                <w:ilvl w:val="0"/>
                <w:numId w:val="48"/>
              </w:numPr>
              <w:tabs>
                <w:tab w:val="left" w:pos="142"/>
              </w:tabs>
              <w:spacing w:after="200"/>
              <w:ind w:left="-456" w:firstLine="426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Открытые уроки государственности и мероприятия, посвященные Конституции РФ и Р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F45CCB" w:rsidP="00942A68">
            <w:pPr>
              <w:tabs>
                <w:tab w:val="left" w:pos="142"/>
              </w:tabs>
              <w:ind w:firstLine="426"/>
              <w:jc w:val="center"/>
              <w:rPr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10-24.12.2018</w:t>
            </w:r>
            <w:r w:rsidR="00942A68" w:rsidRPr="00216323">
              <w:rPr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firstLine="426"/>
              <w:jc w:val="center"/>
              <w:rPr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Ст. вожатая, ШМО учителей и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тории</w:t>
            </w:r>
          </w:p>
        </w:tc>
      </w:tr>
      <w:tr w:rsidR="00942A68" w:rsidRPr="00216323" w:rsidTr="002163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855527">
            <w:pPr>
              <w:numPr>
                <w:ilvl w:val="0"/>
                <w:numId w:val="48"/>
              </w:numPr>
              <w:tabs>
                <w:tab w:val="left" w:pos="142"/>
              </w:tabs>
              <w:spacing w:after="200"/>
              <w:ind w:left="-456" w:firstLine="426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Проведение бесед, линеек, посвяще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ных юбилейным датам военной истории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16323">
              <w:rPr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Ст. вожатая, ШМО учителей и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тории</w:t>
            </w:r>
          </w:p>
        </w:tc>
      </w:tr>
      <w:tr w:rsidR="00942A68" w:rsidRPr="00216323" w:rsidTr="002163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855527">
            <w:pPr>
              <w:numPr>
                <w:ilvl w:val="0"/>
                <w:numId w:val="48"/>
              </w:numPr>
              <w:tabs>
                <w:tab w:val="left" w:pos="142"/>
              </w:tabs>
              <w:spacing w:after="200"/>
              <w:ind w:left="-456" w:firstLine="426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Проведение цикла занятий «По стр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ницам истории российской армии и ее славных боевых побед» (Дни воинской слав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783BB0" w:rsidP="00942A68">
            <w:pPr>
              <w:tabs>
                <w:tab w:val="left" w:pos="142"/>
              </w:tabs>
              <w:ind w:firstLine="426"/>
              <w:jc w:val="center"/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Февраль 2018</w:t>
            </w:r>
            <w:r w:rsidR="00942A68" w:rsidRPr="00216323"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firstLine="4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ШМО учителей истории </w:t>
            </w:r>
          </w:p>
          <w:p w:rsidR="00942A68" w:rsidRPr="00216323" w:rsidRDefault="00942A68" w:rsidP="00942A68">
            <w:pPr>
              <w:tabs>
                <w:tab w:val="left" w:pos="142"/>
              </w:tabs>
              <w:ind w:firstLine="426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16323">
              <w:rPr>
                <w:color w:val="000000"/>
                <w:sz w:val="24"/>
                <w:szCs w:val="24"/>
                <w:lang w:eastAsia="ru-RU"/>
              </w:rPr>
              <w:t>Кл.руков</w:t>
            </w:r>
            <w:proofErr w:type="spellEnd"/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. 2-11 </w:t>
            </w:r>
            <w:proofErr w:type="spellStart"/>
            <w:r w:rsidRPr="00216323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1632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42A68" w:rsidRPr="00216323" w:rsidTr="002163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855527">
            <w:pPr>
              <w:numPr>
                <w:ilvl w:val="0"/>
                <w:numId w:val="48"/>
              </w:numPr>
              <w:tabs>
                <w:tab w:val="left" w:pos="142"/>
              </w:tabs>
              <w:spacing w:after="200"/>
              <w:ind w:left="-456" w:firstLine="426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Продолжить знакомство учащихся 8 -11 классов с военными профессиями, и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формирование их о порядке поступления в военные училищ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firstLine="426"/>
              <w:jc w:val="center"/>
              <w:rPr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16323">
              <w:rPr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firstLine="426"/>
              <w:jc w:val="center"/>
              <w:rPr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Учитель ОБЖ, </w:t>
            </w:r>
            <w:proofErr w:type="spellStart"/>
            <w:r w:rsidRPr="00216323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. руковод.8-11 </w:t>
            </w:r>
            <w:proofErr w:type="spellStart"/>
            <w:r w:rsidRPr="00216323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1632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42A68" w:rsidRPr="00216323" w:rsidTr="00216323">
        <w:tc>
          <w:tcPr>
            <w:tcW w:w="10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left="-456" w:firstLine="426"/>
              <w:jc w:val="center"/>
              <w:rPr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val="en-US" w:eastAsia="ru-RU"/>
              </w:rPr>
              <w:t>IV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 Использование государственных символов Российской Федерации в патриотическом воспит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нии обучающихся</w:t>
            </w:r>
          </w:p>
        </w:tc>
      </w:tr>
      <w:tr w:rsidR="00942A68" w:rsidRPr="00216323" w:rsidTr="002163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855527">
            <w:pPr>
              <w:numPr>
                <w:ilvl w:val="0"/>
                <w:numId w:val="48"/>
              </w:numPr>
              <w:tabs>
                <w:tab w:val="left" w:pos="142"/>
              </w:tabs>
              <w:spacing w:after="200"/>
              <w:ind w:left="-456" w:firstLine="426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firstLine="4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Изучение государственных символов России.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firstLine="426"/>
              <w:jc w:val="center"/>
              <w:rPr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16323">
              <w:rPr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firstLine="426"/>
              <w:jc w:val="center"/>
              <w:rPr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ШМО учителей истории</w:t>
            </w:r>
          </w:p>
        </w:tc>
      </w:tr>
      <w:tr w:rsidR="00942A68" w:rsidRPr="00216323" w:rsidTr="002163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855527">
            <w:pPr>
              <w:numPr>
                <w:ilvl w:val="0"/>
                <w:numId w:val="48"/>
              </w:numPr>
              <w:tabs>
                <w:tab w:val="left" w:pos="142"/>
              </w:tabs>
              <w:spacing w:after="200"/>
              <w:ind w:left="-456" w:firstLine="426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Участие во Всероссийских </w:t>
            </w:r>
            <w:proofErr w:type="spellStart"/>
            <w:r w:rsidRPr="00216323">
              <w:rPr>
                <w:color w:val="000000"/>
                <w:sz w:val="24"/>
                <w:szCs w:val="24"/>
                <w:lang w:eastAsia="ru-RU"/>
              </w:rPr>
              <w:t>молодежно</w:t>
            </w:r>
            <w:proofErr w:type="spellEnd"/>
            <w:r w:rsidRPr="00216323">
              <w:rPr>
                <w:color w:val="000000"/>
                <w:sz w:val="24"/>
                <w:szCs w:val="24"/>
                <w:lang w:eastAsia="ru-RU"/>
              </w:rPr>
              <w:t>-патриотических акциях «Георгиевская ле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точка» под девизом «Мы помним, мы го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димс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firstLine="426"/>
              <w:jc w:val="center"/>
              <w:rPr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16323">
              <w:rPr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firstLine="426"/>
              <w:jc w:val="center"/>
              <w:rPr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ШМО учителей истории</w:t>
            </w:r>
          </w:p>
        </w:tc>
      </w:tr>
      <w:tr w:rsidR="00942A68" w:rsidRPr="00216323" w:rsidTr="00216323">
        <w:tc>
          <w:tcPr>
            <w:tcW w:w="10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left="-456" w:firstLine="426"/>
              <w:jc w:val="both"/>
              <w:rPr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val="en-US" w:eastAsia="ru-RU"/>
              </w:rPr>
              <w:t>V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 Физкультурно-оздоровительная </w:t>
            </w:r>
            <w:r w:rsidRPr="00216323">
              <w:rPr>
                <w:bCs/>
                <w:color w:val="000000"/>
                <w:sz w:val="24"/>
                <w:szCs w:val="24"/>
                <w:lang w:eastAsia="ru-RU"/>
              </w:rPr>
              <w:t>и военно-спортивная деятельность</w:t>
            </w:r>
          </w:p>
        </w:tc>
      </w:tr>
      <w:tr w:rsidR="00942A68" w:rsidRPr="00216323" w:rsidTr="002163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855527">
            <w:pPr>
              <w:numPr>
                <w:ilvl w:val="0"/>
                <w:numId w:val="48"/>
              </w:numPr>
              <w:tabs>
                <w:tab w:val="left" w:pos="142"/>
              </w:tabs>
              <w:spacing w:after="200"/>
              <w:ind w:left="-456" w:firstLine="426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Участие в районных мероприят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firstLine="426"/>
              <w:jc w:val="center"/>
              <w:rPr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По отд. графику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firstLine="426"/>
              <w:jc w:val="center"/>
              <w:rPr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Учителя физич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ской культуры</w:t>
            </w:r>
          </w:p>
        </w:tc>
      </w:tr>
      <w:tr w:rsidR="00942A68" w:rsidRPr="00216323" w:rsidTr="002163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855527">
            <w:pPr>
              <w:numPr>
                <w:ilvl w:val="0"/>
                <w:numId w:val="48"/>
              </w:numPr>
              <w:tabs>
                <w:tab w:val="left" w:pos="142"/>
              </w:tabs>
              <w:spacing w:after="200"/>
              <w:ind w:left="-456" w:firstLine="426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firstLine="4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Спортивные соревнования «А ну-ка, мальчи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firstLine="426"/>
              <w:jc w:val="center"/>
              <w:rPr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По отд. графику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firstLine="426"/>
              <w:jc w:val="center"/>
              <w:rPr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Учителя физич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ской культуры</w:t>
            </w:r>
          </w:p>
        </w:tc>
      </w:tr>
      <w:tr w:rsidR="00942A68" w:rsidRPr="00216323" w:rsidTr="002163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855527">
            <w:pPr>
              <w:numPr>
                <w:ilvl w:val="0"/>
                <w:numId w:val="48"/>
              </w:numPr>
              <w:tabs>
                <w:tab w:val="left" w:pos="142"/>
              </w:tabs>
              <w:spacing w:after="200"/>
              <w:ind w:left="-456" w:firstLine="426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firstLine="4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Военно-спортивная игра «Зарниц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firstLine="426"/>
              <w:jc w:val="center"/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firstLine="426"/>
              <w:jc w:val="center"/>
              <w:rPr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942A68" w:rsidRPr="00216323" w:rsidTr="002163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855527">
            <w:pPr>
              <w:numPr>
                <w:ilvl w:val="0"/>
                <w:numId w:val="48"/>
              </w:numPr>
              <w:tabs>
                <w:tab w:val="left" w:pos="142"/>
              </w:tabs>
              <w:spacing w:after="200"/>
              <w:ind w:left="-456" w:firstLine="426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ind w:firstLine="4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Обеспечение организационного уч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стия обучающихся 10-х классов в учебно-полевых сбора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942A68" w:rsidRPr="00216323" w:rsidTr="002163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855527">
            <w:pPr>
              <w:numPr>
                <w:ilvl w:val="0"/>
                <w:numId w:val="48"/>
              </w:numPr>
              <w:tabs>
                <w:tab w:val="left" w:pos="142"/>
              </w:tabs>
              <w:spacing w:after="200"/>
              <w:ind w:left="-456" w:firstLine="426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Проведение школьных соревнований по мини-футболу, волейболу, баскетболу, стрельб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16323">
              <w:rPr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216323">
              <w:rPr>
                <w:color w:val="000000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учитель фи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з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культуры</w:t>
            </w:r>
          </w:p>
        </w:tc>
      </w:tr>
      <w:tr w:rsidR="00942A68" w:rsidRPr="00216323" w:rsidTr="002163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855527">
            <w:pPr>
              <w:numPr>
                <w:ilvl w:val="0"/>
                <w:numId w:val="48"/>
              </w:numPr>
              <w:tabs>
                <w:tab w:val="left" w:pos="142"/>
              </w:tabs>
              <w:spacing w:after="200"/>
              <w:ind w:left="-456" w:firstLine="426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Участие в проведении в школьных и районных детско-юношеских спорти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ных, оборонно-спортивных и туристских иг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16323">
              <w:rPr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216323">
              <w:rPr>
                <w:color w:val="000000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учитель фи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з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культуры</w:t>
            </w:r>
          </w:p>
        </w:tc>
      </w:tr>
      <w:tr w:rsidR="00942A68" w:rsidRPr="00216323" w:rsidTr="00216323">
        <w:tc>
          <w:tcPr>
            <w:tcW w:w="10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left="-456"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val="en-US" w:eastAsia="ru-RU"/>
              </w:rPr>
              <w:t>VI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 Воспитательные и развивающие мероприятия для допризывной молодёжи.</w:t>
            </w:r>
          </w:p>
        </w:tc>
      </w:tr>
      <w:tr w:rsidR="00942A68" w:rsidRPr="00216323" w:rsidTr="002163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855527">
            <w:pPr>
              <w:numPr>
                <w:ilvl w:val="0"/>
                <w:numId w:val="48"/>
              </w:numPr>
              <w:tabs>
                <w:tab w:val="left" w:pos="142"/>
              </w:tabs>
              <w:spacing w:after="200"/>
              <w:ind w:left="-456" w:firstLine="426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Участие в районных соревнованиях среди допризывной молодежи в </w:t>
            </w:r>
            <w:proofErr w:type="spellStart"/>
            <w:r w:rsidRPr="00216323">
              <w:rPr>
                <w:color w:val="000000"/>
                <w:sz w:val="24"/>
                <w:szCs w:val="24"/>
                <w:lang w:eastAsia="ru-RU"/>
              </w:rPr>
              <w:t>военно</w:t>
            </w:r>
            <w:proofErr w:type="spellEnd"/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 – спортивных играх «Зарница», в соревнов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ниях «Школа безопаснос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По отд. плану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942A68" w:rsidRPr="00216323" w:rsidTr="00216323">
        <w:tc>
          <w:tcPr>
            <w:tcW w:w="10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left="-456"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val="en-US" w:eastAsia="ru-RU"/>
              </w:rPr>
              <w:t>VII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 Совершенствование информационного обеспечения гражданского и патриотического восп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тания граждан</w:t>
            </w:r>
          </w:p>
        </w:tc>
      </w:tr>
      <w:tr w:rsidR="00942A68" w:rsidRPr="00216323" w:rsidTr="002163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855527">
            <w:pPr>
              <w:numPr>
                <w:ilvl w:val="0"/>
                <w:numId w:val="48"/>
              </w:numPr>
              <w:tabs>
                <w:tab w:val="left" w:pos="142"/>
              </w:tabs>
              <w:spacing w:after="200"/>
              <w:ind w:left="-456" w:firstLine="426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216323">
            <w:pPr>
              <w:tabs>
                <w:tab w:val="left" w:pos="142"/>
              </w:tabs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Оформление стенгазет</w:t>
            </w:r>
          </w:p>
          <w:p w:rsidR="00942A68" w:rsidRPr="00216323" w:rsidRDefault="00942A68" w:rsidP="00216323">
            <w:pPr>
              <w:tabs>
                <w:tab w:val="left" w:pos="142"/>
              </w:tabs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Военная история России </w:t>
            </w:r>
          </w:p>
          <w:p w:rsidR="00942A68" w:rsidRPr="00216323" w:rsidRDefault="00942A68" w:rsidP="00216323">
            <w:pPr>
              <w:tabs>
                <w:tab w:val="left" w:pos="142"/>
              </w:tabs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Дни воинской славы</w:t>
            </w:r>
          </w:p>
          <w:p w:rsidR="00942A68" w:rsidRPr="00216323" w:rsidRDefault="00942A68" w:rsidP="00216323">
            <w:pPr>
              <w:tabs>
                <w:tab w:val="left" w:pos="142"/>
              </w:tabs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Из истории военных побед России</w:t>
            </w:r>
          </w:p>
          <w:p w:rsidR="00942A68" w:rsidRPr="00216323" w:rsidRDefault="00942A68" w:rsidP="00216323">
            <w:pPr>
              <w:tabs>
                <w:tab w:val="left" w:pos="142"/>
              </w:tabs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Знаменательные даты России</w:t>
            </w:r>
          </w:p>
          <w:p w:rsidR="00942A68" w:rsidRPr="00216323" w:rsidRDefault="00942A68" w:rsidP="00216323">
            <w:pPr>
              <w:tabs>
                <w:tab w:val="left" w:pos="142"/>
              </w:tabs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Современная российская армия</w:t>
            </w:r>
          </w:p>
          <w:p w:rsidR="00942A68" w:rsidRPr="00216323" w:rsidRDefault="00942A68" w:rsidP="00216323">
            <w:pPr>
              <w:tabs>
                <w:tab w:val="left" w:pos="142"/>
              </w:tabs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Рода войск современной армии</w:t>
            </w:r>
          </w:p>
          <w:p w:rsidR="00942A68" w:rsidRPr="00216323" w:rsidRDefault="00942A68" w:rsidP="00216323">
            <w:pPr>
              <w:tabs>
                <w:tab w:val="left" w:pos="142"/>
              </w:tabs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Знамена современных родов войск</w:t>
            </w:r>
          </w:p>
          <w:p w:rsidR="00942A68" w:rsidRPr="00216323" w:rsidRDefault="00942A68" w:rsidP="00216323">
            <w:pPr>
              <w:tabs>
                <w:tab w:val="left" w:pos="142"/>
              </w:tabs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Знаменитые российские полководцы и адмиралы</w:t>
            </w:r>
          </w:p>
          <w:p w:rsidR="00942A68" w:rsidRPr="00216323" w:rsidRDefault="00942A68" w:rsidP="00216323">
            <w:pPr>
              <w:tabs>
                <w:tab w:val="left" w:pos="142"/>
              </w:tabs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Города воинской славы России</w:t>
            </w:r>
          </w:p>
          <w:p w:rsidR="00942A68" w:rsidRPr="00216323" w:rsidRDefault="00942A68" w:rsidP="00216323">
            <w:pPr>
              <w:tabs>
                <w:tab w:val="left" w:pos="142"/>
              </w:tabs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Земляки на служб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16323">
              <w:rPr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216323">
              <w:rPr>
                <w:color w:val="000000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ШМО учителей истории</w:t>
            </w:r>
          </w:p>
        </w:tc>
      </w:tr>
      <w:tr w:rsidR="00942A68" w:rsidRPr="00216323" w:rsidTr="002163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855527">
            <w:pPr>
              <w:numPr>
                <w:ilvl w:val="0"/>
                <w:numId w:val="48"/>
              </w:numPr>
              <w:tabs>
                <w:tab w:val="left" w:pos="142"/>
              </w:tabs>
              <w:spacing w:after="200"/>
              <w:ind w:left="-456" w:firstLine="426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216323">
            <w:pPr>
              <w:tabs>
                <w:tab w:val="left" w:pos="142"/>
              </w:tabs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Проведение цикла тематических ур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ков в школьной библиотеке </w:t>
            </w:r>
          </w:p>
          <w:p w:rsidR="00942A68" w:rsidRPr="00216323" w:rsidRDefault="00942A68" w:rsidP="00216323">
            <w:pPr>
              <w:tabs>
                <w:tab w:val="left" w:pos="142"/>
              </w:tabs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Подвиг пионеров в годы Великой От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честв. войны (1–3 </w:t>
            </w:r>
            <w:proofErr w:type="spellStart"/>
            <w:r w:rsidRPr="00216323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16323">
              <w:rPr>
                <w:color w:val="000000"/>
                <w:sz w:val="24"/>
                <w:szCs w:val="24"/>
                <w:lang w:eastAsia="ru-RU"/>
              </w:rPr>
              <w:t>.)</w:t>
            </w:r>
          </w:p>
          <w:p w:rsidR="00942A68" w:rsidRPr="00216323" w:rsidRDefault="00942A68" w:rsidP="00216323">
            <w:pPr>
              <w:tabs>
                <w:tab w:val="left" w:pos="142"/>
              </w:tabs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Дети на войне (4 </w:t>
            </w:r>
            <w:proofErr w:type="spellStart"/>
            <w:r w:rsidRPr="00216323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16323">
              <w:rPr>
                <w:color w:val="000000"/>
                <w:sz w:val="24"/>
                <w:szCs w:val="24"/>
                <w:lang w:eastAsia="ru-RU"/>
              </w:rPr>
              <w:t>.)</w:t>
            </w:r>
          </w:p>
          <w:p w:rsidR="00942A68" w:rsidRPr="00216323" w:rsidRDefault="00942A68" w:rsidP="00216323">
            <w:pPr>
              <w:tabs>
                <w:tab w:val="left" w:pos="142"/>
              </w:tabs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Боевые награды Родины (5 </w:t>
            </w:r>
            <w:proofErr w:type="spellStart"/>
            <w:r w:rsidRPr="00216323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16323">
              <w:rPr>
                <w:color w:val="000000"/>
                <w:sz w:val="24"/>
                <w:szCs w:val="24"/>
                <w:lang w:eastAsia="ru-RU"/>
              </w:rPr>
              <w:t>.)</w:t>
            </w:r>
          </w:p>
          <w:p w:rsidR="00942A68" w:rsidRPr="00216323" w:rsidRDefault="00942A68" w:rsidP="00216323">
            <w:pPr>
              <w:tabs>
                <w:tab w:val="left" w:pos="142"/>
              </w:tabs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Знамена Российской армии» (6 </w:t>
            </w:r>
            <w:proofErr w:type="spellStart"/>
            <w:r w:rsidRPr="00216323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16323">
              <w:rPr>
                <w:color w:val="000000"/>
                <w:sz w:val="24"/>
                <w:szCs w:val="24"/>
                <w:lang w:eastAsia="ru-RU"/>
              </w:rPr>
              <w:t>.)</w:t>
            </w:r>
          </w:p>
          <w:p w:rsidR="00942A68" w:rsidRPr="00216323" w:rsidRDefault="00942A68" w:rsidP="00216323">
            <w:pPr>
              <w:tabs>
                <w:tab w:val="left" w:pos="142"/>
              </w:tabs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Цена Победы 1945 года (9 -10 </w:t>
            </w:r>
            <w:proofErr w:type="spellStart"/>
            <w:r w:rsidRPr="00216323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16323">
              <w:rPr>
                <w:color w:val="000000"/>
                <w:sz w:val="24"/>
                <w:szCs w:val="24"/>
                <w:lang w:eastAsia="ru-RU"/>
              </w:rPr>
              <w:t>.)</w:t>
            </w:r>
          </w:p>
          <w:p w:rsidR="00942A68" w:rsidRPr="00216323" w:rsidRDefault="00942A68" w:rsidP="00216323">
            <w:pPr>
              <w:tabs>
                <w:tab w:val="left" w:pos="142"/>
              </w:tabs>
              <w:ind w:firstLine="4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Выпускники школы-участники боев в «горячих точках» (11 </w:t>
            </w:r>
            <w:proofErr w:type="spellStart"/>
            <w:r w:rsidRPr="00216323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16323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16323">
              <w:rPr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216323">
              <w:rPr>
                <w:color w:val="000000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Библиотекарь</w:t>
            </w:r>
          </w:p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ШМО учителей истории</w:t>
            </w:r>
          </w:p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42A68" w:rsidRPr="00216323" w:rsidTr="002163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855527">
            <w:pPr>
              <w:numPr>
                <w:ilvl w:val="0"/>
                <w:numId w:val="48"/>
              </w:numPr>
              <w:tabs>
                <w:tab w:val="left" w:pos="142"/>
              </w:tabs>
              <w:spacing w:after="200"/>
              <w:ind w:left="-456" w:firstLine="426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Организация показа и обсуждение фильмов о войне, о современной арм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16323">
              <w:rPr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216323">
              <w:rPr>
                <w:color w:val="000000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ШМО учителей истории</w:t>
            </w:r>
          </w:p>
        </w:tc>
      </w:tr>
      <w:tr w:rsidR="00942A68" w:rsidRPr="00216323" w:rsidTr="002163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855527">
            <w:pPr>
              <w:numPr>
                <w:ilvl w:val="0"/>
                <w:numId w:val="48"/>
              </w:numPr>
              <w:tabs>
                <w:tab w:val="left" w:pos="142"/>
              </w:tabs>
              <w:spacing w:after="200"/>
              <w:ind w:left="-456" w:firstLine="426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Организация выставок книг в библи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теке школы о военных событиях войн: 1812 г., 1941-1945 гг., о российской армии, о защитниках Отечества «В памяти нашей 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lastRenderedPageBreak/>
              <w:t>сегодня и вечно»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lastRenderedPageBreak/>
              <w:t>Сентябрь, к 23 февр., к 9 мая</w:t>
            </w:r>
          </w:p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</w:p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lastRenderedPageBreak/>
              <w:t>Библиотекарь</w:t>
            </w:r>
          </w:p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ШМО учителей истории</w:t>
            </w:r>
          </w:p>
        </w:tc>
      </w:tr>
      <w:tr w:rsidR="00942A68" w:rsidRPr="00216323" w:rsidTr="002163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855527">
            <w:pPr>
              <w:numPr>
                <w:ilvl w:val="0"/>
                <w:numId w:val="48"/>
              </w:numPr>
              <w:tabs>
                <w:tab w:val="left" w:pos="142"/>
              </w:tabs>
              <w:spacing w:after="200"/>
              <w:ind w:left="-456" w:firstLine="426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Рисунков учеников на тему «Наша а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мия на защите Родины»; « Я славлю армию свою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16323">
              <w:rPr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216323">
              <w:rPr>
                <w:color w:val="000000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Библиотекарь</w:t>
            </w:r>
          </w:p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ШМО учителей истории</w:t>
            </w:r>
          </w:p>
        </w:tc>
      </w:tr>
      <w:tr w:rsidR="00942A68" w:rsidRPr="00216323" w:rsidTr="00216323">
        <w:tc>
          <w:tcPr>
            <w:tcW w:w="10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left="-456"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val="en-US" w:eastAsia="ru-RU"/>
              </w:rPr>
              <w:t xml:space="preserve">VIII 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Краеведение</w:t>
            </w:r>
          </w:p>
        </w:tc>
      </w:tr>
      <w:tr w:rsidR="00942A68" w:rsidRPr="00216323" w:rsidTr="002163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855527">
            <w:pPr>
              <w:numPr>
                <w:ilvl w:val="0"/>
                <w:numId w:val="48"/>
              </w:numPr>
              <w:tabs>
                <w:tab w:val="left" w:pos="142"/>
              </w:tabs>
              <w:spacing w:after="200"/>
              <w:ind w:left="-456" w:firstLine="426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Организация экскурсии в музеи города Уфы с целью ознакомления с экспозици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я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ми по истории Великой Отечественной войн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16323">
              <w:rPr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216323">
              <w:rPr>
                <w:color w:val="000000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Кл. руководит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ли 1-11 </w:t>
            </w:r>
            <w:proofErr w:type="spellStart"/>
            <w:r w:rsidRPr="00216323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1632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42A68" w:rsidRPr="00216323" w:rsidTr="002163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855527">
            <w:pPr>
              <w:numPr>
                <w:ilvl w:val="0"/>
                <w:numId w:val="48"/>
              </w:numPr>
              <w:tabs>
                <w:tab w:val="left" w:pos="142"/>
              </w:tabs>
              <w:spacing w:after="200"/>
              <w:ind w:left="-456" w:firstLine="426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216323">
            <w:pPr>
              <w:tabs>
                <w:tab w:val="left" w:pos="142"/>
              </w:tabs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Встречи:</w:t>
            </w:r>
          </w:p>
          <w:p w:rsidR="00942A68" w:rsidRPr="00216323" w:rsidRDefault="00942A68" w:rsidP="00216323">
            <w:pPr>
              <w:tabs>
                <w:tab w:val="left" w:pos="142"/>
              </w:tabs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с заслуженными людьми Демского района;</w:t>
            </w:r>
          </w:p>
          <w:p w:rsidR="00942A68" w:rsidRPr="00216323" w:rsidRDefault="00942A68" w:rsidP="00216323">
            <w:pPr>
              <w:tabs>
                <w:tab w:val="left" w:pos="142"/>
              </w:tabs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ветеранами ВОВ 1941-1945 г.</w:t>
            </w:r>
          </w:p>
          <w:p w:rsidR="00942A68" w:rsidRPr="00216323" w:rsidRDefault="00942A68" w:rsidP="00216323">
            <w:pPr>
              <w:tabs>
                <w:tab w:val="left" w:pos="142"/>
              </w:tabs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вдовами ветеранов;</w:t>
            </w:r>
          </w:p>
          <w:p w:rsidR="00942A68" w:rsidRPr="00216323" w:rsidRDefault="00942A68" w:rsidP="00216323">
            <w:pPr>
              <w:tabs>
                <w:tab w:val="left" w:pos="142"/>
              </w:tabs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воинами-интернационалистами; пр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зывниками;</w:t>
            </w:r>
          </w:p>
          <w:p w:rsidR="00942A68" w:rsidRPr="00216323" w:rsidRDefault="00942A68" w:rsidP="00216323">
            <w:pPr>
              <w:tabs>
                <w:tab w:val="left" w:pos="142"/>
              </w:tabs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творческими людьми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16323">
              <w:rPr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216323">
              <w:rPr>
                <w:color w:val="000000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Кл. руководит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ли 1-11 </w:t>
            </w:r>
            <w:proofErr w:type="spellStart"/>
            <w:r w:rsidRPr="00216323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1632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42A68" w:rsidRPr="00216323" w:rsidTr="002163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855527">
            <w:pPr>
              <w:numPr>
                <w:ilvl w:val="0"/>
                <w:numId w:val="48"/>
              </w:numPr>
              <w:tabs>
                <w:tab w:val="left" w:pos="142"/>
              </w:tabs>
              <w:spacing w:after="200"/>
              <w:ind w:left="-456" w:firstLine="426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216323">
            <w:pPr>
              <w:tabs>
                <w:tab w:val="left" w:pos="142"/>
              </w:tabs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Проведение конкурсов, сочинений, р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сунков, викторин на темы:</w:t>
            </w:r>
          </w:p>
          <w:p w:rsidR="00942A68" w:rsidRPr="00216323" w:rsidRDefault="00942A68" w:rsidP="00216323">
            <w:pPr>
              <w:tabs>
                <w:tab w:val="left" w:pos="142"/>
              </w:tabs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"Край, в котором я живу";</w:t>
            </w:r>
          </w:p>
          <w:p w:rsidR="00942A68" w:rsidRPr="00216323" w:rsidRDefault="00942A68" w:rsidP="00216323">
            <w:pPr>
              <w:tabs>
                <w:tab w:val="left" w:pos="142"/>
              </w:tabs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"Я - гражданин России";</w:t>
            </w:r>
          </w:p>
          <w:p w:rsidR="00942A68" w:rsidRPr="00216323" w:rsidRDefault="00942A68" w:rsidP="00216323">
            <w:pPr>
              <w:tabs>
                <w:tab w:val="left" w:pos="142"/>
              </w:tabs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"Есть такая профессия - Родину защ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>щать";</w:t>
            </w:r>
          </w:p>
          <w:p w:rsidR="00942A68" w:rsidRPr="00216323" w:rsidRDefault="00942A68" w:rsidP="00216323">
            <w:pPr>
              <w:tabs>
                <w:tab w:val="left" w:pos="142"/>
              </w:tabs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«Государственная символика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16323">
              <w:rPr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216323">
              <w:rPr>
                <w:color w:val="000000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ШМО учителей истории</w:t>
            </w:r>
          </w:p>
        </w:tc>
      </w:tr>
      <w:tr w:rsidR="00942A68" w:rsidRPr="00216323" w:rsidTr="00216323">
        <w:tc>
          <w:tcPr>
            <w:tcW w:w="10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left="-456"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val="en-US" w:eastAsia="ru-RU"/>
              </w:rPr>
              <w:t>IX</w:t>
            </w: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 Распространение опыта работы по патриотическому воспитанию</w:t>
            </w:r>
          </w:p>
        </w:tc>
      </w:tr>
      <w:tr w:rsidR="00942A68" w:rsidRPr="00216323" w:rsidTr="002163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855527">
            <w:pPr>
              <w:numPr>
                <w:ilvl w:val="0"/>
                <w:numId w:val="48"/>
              </w:numPr>
              <w:tabs>
                <w:tab w:val="left" w:pos="142"/>
              </w:tabs>
              <w:spacing w:after="200"/>
              <w:ind w:left="-456" w:firstLine="426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Размещение на школьном сайте, СМИ информации о проводимых мероприятиях патриотической направл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16323">
              <w:rPr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216323">
              <w:rPr>
                <w:color w:val="000000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  <w:lang w:eastAsia="ru-RU"/>
              </w:rPr>
            </w:pPr>
            <w:r w:rsidRPr="00216323">
              <w:rPr>
                <w:color w:val="000000"/>
                <w:sz w:val="24"/>
                <w:szCs w:val="24"/>
                <w:lang w:eastAsia="ru-RU"/>
              </w:rPr>
              <w:t>Ст. вожатая</w:t>
            </w:r>
          </w:p>
        </w:tc>
      </w:tr>
    </w:tbl>
    <w:p w:rsidR="00942A68" w:rsidRPr="00746818" w:rsidRDefault="00942A68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вывода советских войск из Афганистана – 15 февраля, в День защитников отечества - 23 февраля, в День Победы в ВОВ 1941-1945 гг. - 9 мая, </w:t>
      </w:r>
      <w:r w:rsidRPr="00746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яти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рби - 2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2 июня для учащихся проводились торжественные мероприятия.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зднованию годовщины со дня вывода советских войск из Афганистана  был организован  просмотр тематического фильма с приглашением совета ветеранов б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евых действий, специалистов военкомата, воинов-афганцев и участников вооруже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 конфликта в Чечне и торжественная встреча «Знамени Победы».</w:t>
      </w:r>
    </w:p>
    <w:p w:rsidR="00942A68" w:rsidRPr="00746818" w:rsidRDefault="00783BB0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С 18 – 21.02.2018</w:t>
      </w:r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ыли проведены Уроки мужества по темам: «Дети войны»,  «Неизвестная война», «Подвигу всегда есть место на земле» с приглашением учас</w:t>
      </w:r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 и ветеранов боевых действий в Афганистане, офицеров вооруженных сил. </w:t>
      </w:r>
    </w:p>
    <w:p w:rsidR="00942A68" w:rsidRPr="00746818" w:rsidRDefault="00AD622D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83BB0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8</w:t>
      </w:r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оялся торжественный митинг у Стелы 112-й </w:t>
      </w:r>
      <w:proofErr w:type="spellStart"/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вдив</w:t>
      </w:r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зии</w:t>
      </w:r>
      <w:proofErr w:type="spellEnd"/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ый Дню защитника Отечества.  В мероприятии приняли участие в</w:t>
      </w:r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ны ВОВ, труженики тыла, ветераны Вооруженных Сил РФ</w:t>
      </w:r>
      <w:r w:rsidR="00F625C7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еры запаса, </w:t>
      </w:r>
      <w:r w:rsidR="00F625C7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щиеся 8 классов</w:t>
      </w:r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 В память героев, погибших при защите Родины, была объявлена минута молчания. Затем участники митинга возложили цветы к </w:t>
      </w:r>
      <w:r w:rsidR="00F625C7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л</w:t>
      </w:r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роведены  мероприятия, посвященные празднованию «Дня  защитника Отечества»: выставки детских рисунков и поделок, выпущены информационные стенды и стенгазеты «Погибшим слава и слава живым»,  военно-спортивные игры, эстафеты «А, ну-ка, мальчики»,  книжные выставки, обзоры, беседы, в библиотеке, посещены экспозиции в Музее 112-й </w:t>
      </w:r>
      <w:proofErr w:type="spellStart"/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вдивизии</w:t>
      </w:r>
      <w:proofErr w:type="spellEnd"/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публиканском музее Бо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славы.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зднованию годовщины Победы в ВОВ 1941-1954 гг.  были проведены: ко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стенгазет, фотогазет «Великая Победа», круглые столы, «</w:t>
      </w:r>
      <w:r w:rsidRPr="00746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роки мужества, совмещенные с Уроком письма"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сные часы «Рядом с ветеранами», встречи с ветеранами</w:t>
      </w:r>
      <w:r w:rsidRPr="007468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и тружениками тыла.  Организованы книжные выставки, обзоры, беседы в библиотеке. Всего более 150 ветеранов труда, тружеников тыла, инвалидов и участников ВОВ, вдов и др., проживающих в Демском районе приняли поздравл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 учащихся на дому, в рамках акций «Президентская открытка ветерану», «В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н живет рядом».</w:t>
      </w:r>
      <w:r w:rsidRPr="007468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42A68" w:rsidRPr="00746818" w:rsidRDefault="00783BB0" w:rsidP="004C3CCD">
      <w:pPr>
        <w:tabs>
          <w:tab w:val="left" w:pos="142"/>
          <w:tab w:val="left" w:pos="72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25-28.04.2018</w:t>
      </w:r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учащиеся приняли участие в районных пионерских акциях «Чтобы помнили», «Полотно памяти», «Письмо ветерану» с охватом более 30 чел.</w:t>
      </w:r>
    </w:p>
    <w:p w:rsidR="00942A68" w:rsidRPr="00746818" w:rsidRDefault="00942A68" w:rsidP="004C3CCD">
      <w:pPr>
        <w:tabs>
          <w:tab w:val="left" w:pos="142"/>
          <w:tab w:val="left" w:pos="72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4 по 11 мая были организованы выставки творческих работ учащихся, сте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 «Весна Победы!», «Погибшим слава и слава живым», так же учащиеся прин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участие в конкурсах, фестивалях, соревнованиях, культурно-массовых меропри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х различного уровня. Учащиеся приняли участие в городском фестивале детск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творчества «Победный май». 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школы посетили экскурсии, просмотрели тематические кинофильмы, экспозиции в Музее 112-й </w:t>
      </w:r>
      <w:proofErr w:type="spellStart"/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вдивизии</w:t>
      </w:r>
      <w:proofErr w:type="spellEnd"/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спубликанском музее Боевой славы, охват детей более 700 детей. </w:t>
      </w:r>
    </w:p>
    <w:p w:rsidR="00942A68" w:rsidRPr="00746818" w:rsidRDefault="00783BB0" w:rsidP="004C3CCD">
      <w:pPr>
        <w:tabs>
          <w:tab w:val="left" w:pos="142"/>
          <w:tab w:val="left" w:pos="72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06.05.2018</w:t>
      </w:r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 празднованию Победы в ВОВ 1941-1954 гг.  был организован  концерт с приглашением ветеранов «Никто не забыт, ничто не забыто». </w:t>
      </w:r>
    </w:p>
    <w:p w:rsidR="00942A68" w:rsidRPr="00746818" w:rsidRDefault="00942A68" w:rsidP="004C3CCD">
      <w:pPr>
        <w:tabs>
          <w:tab w:val="left" w:pos="142"/>
          <w:tab w:val="left" w:pos="72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 мая прошел торжественный митинг у стелы 112 </w:t>
      </w:r>
      <w:proofErr w:type="spellStart"/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вдивизии</w:t>
      </w:r>
      <w:proofErr w:type="spellEnd"/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иеся школы приняли участие в «Вахте памяти» и шествии «Во славу Великой Победы»</w:t>
      </w:r>
      <w:r w:rsidRPr="007468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Сквера 112-ой </w:t>
      </w:r>
      <w:proofErr w:type="spellStart"/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вдивизии</w:t>
      </w:r>
      <w:proofErr w:type="spellEnd"/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арка культуры и отдыха Демского района. В </w:t>
      </w:r>
      <w:proofErr w:type="spellStart"/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ПКиО</w:t>
      </w:r>
      <w:proofErr w:type="spellEnd"/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ся праздничный концерт посвященный  Дню Победы. 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ведется единое тематическое планирование по предмету «Основы бе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жизнедеятельности». Учебный план по предмету ОБЖ выполняется в с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утвержденным базисным планом общеобразовательных учреждений Республики Башкортостан в полном объеме. Неуспевающих по предмету нет.</w:t>
      </w:r>
    </w:p>
    <w:p w:rsidR="00216323" w:rsidRDefault="00216323" w:rsidP="004C3CCD">
      <w:pPr>
        <w:tabs>
          <w:tab w:val="left" w:pos="142"/>
        </w:tabs>
        <w:spacing w:after="0"/>
        <w:ind w:firstLine="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уховно-нравственное воспитание</w:t>
      </w:r>
    </w:p>
    <w:p w:rsidR="00942A68" w:rsidRPr="00746818" w:rsidRDefault="00942A68" w:rsidP="004C3CCD">
      <w:pPr>
        <w:tabs>
          <w:tab w:val="left" w:pos="142"/>
          <w:tab w:val="left" w:pos="340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уховно-нравственного воспитания в школе - создание условий для ст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я духовно- нравственной культуры у школьников.</w:t>
      </w:r>
    </w:p>
    <w:p w:rsidR="00942A68" w:rsidRPr="00746818" w:rsidRDefault="00942A68" w:rsidP="004C3CCD">
      <w:pPr>
        <w:tabs>
          <w:tab w:val="left" w:pos="142"/>
          <w:tab w:val="left" w:pos="340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 традиционно проводятся индивидуально-групповые занятия, беседы, игры нравственного и духовного содержания, лекции «Молодежная субкультура», семинары «Требования к современному человеку». Творческая художественная де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детей развивается на базе учреждений дополнительного образования. Численность детей в возрасте 5-18 лет, получающих услуги по предоставлению д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го  образования составляет более 80 %. Совместно с родительской о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остью были проведены праздничные мероприятия «День Матери», «День защиты детей» и др., тематические и творческие вечера, родительские собрания на духовно-нравственные темы. Оформлены информационные стенды для родителей, выставки детских работ.</w:t>
      </w:r>
    </w:p>
    <w:p w:rsidR="00942A68" w:rsidRPr="00746818" w:rsidRDefault="00F625C7" w:rsidP="004C3CCD">
      <w:pPr>
        <w:tabs>
          <w:tab w:val="left" w:pos="142"/>
          <w:tab w:val="left" w:pos="340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</w:t>
      </w:r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ряд успешных внеклассных мероприятий, никаких негативных моментов в мероприятиях не прослеживалось. Старшие школьники о</w:t>
      </w:r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о и увлеченно проводят мероприятия, реализуя свою фантазию, воображ</w:t>
      </w:r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,  актерские способности. </w:t>
      </w:r>
    </w:p>
    <w:tbl>
      <w:tblPr>
        <w:tblStyle w:val="35"/>
        <w:tblW w:w="9180" w:type="dxa"/>
        <w:jc w:val="center"/>
        <w:tblInd w:w="166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2376"/>
      </w:tblGrid>
      <w:tr w:rsidR="00942A68" w:rsidRPr="00216323" w:rsidTr="009B78AF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jc w:val="center"/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jc w:val="center"/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паралл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jc w:val="center"/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42A68" w:rsidRPr="00216323" w:rsidTr="009B78AF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Посвящение в первоклассники, пеше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 xml:space="preserve">1, 2 </w:t>
            </w:r>
            <w:proofErr w:type="spellStart"/>
            <w:r w:rsidRPr="00216323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21632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10 а</w:t>
            </w:r>
          </w:p>
        </w:tc>
      </w:tr>
      <w:tr w:rsidR="00942A68" w:rsidRPr="00216323" w:rsidTr="009B78AF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Осенний б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 xml:space="preserve">5,6 </w:t>
            </w:r>
            <w:proofErr w:type="spellStart"/>
            <w:r w:rsidRPr="00216323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21632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Совет школы</w:t>
            </w:r>
          </w:p>
        </w:tc>
      </w:tr>
      <w:tr w:rsidR="00942A68" w:rsidRPr="00216323" w:rsidTr="009B78AF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Конкурс агитбригад «Экология и 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 xml:space="preserve">8-11 </w:t>
            </w:r>
            <w:proofErr w:type="spellStart"/>
            <w:r w:rsidRPr="00216323">
              <w:rPr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7а</w:t>
            </w:r>
          </w:p>
        </w:tc>
      </w:tr>
      <w:tr w:rsidR="00942A68" w:rsidRPr="00216323" w:rsidTr="009B78AF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Осенний бал, диск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 xml:space="preserve">9- 11 </w:t>
            </w:r>
            <w:proofErr w:type="spellStart"/>
            <w:r w:rsidRPr="00216323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21632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Совет школы</w:t>
            </w:r>
          </w:p>
        </w:tc>
      </w:tr>
      <w:tr w:rsidR="00942A68" w:rsidRPr="00216323" w:rsidTr="009B78AF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Концерт, посвященный «Дню Учите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Совет школы</w:t>
            </w:r>
          </w:p>
        </w:tc>
      </w:tr>
      <w:tr w:rsidR="00942A68" w:rsidRPr="00216323" w:rsidTr="009B78AF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Фестиваль толерантности «Хоровод др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 xml:space="preserve">3,4 </w:t>
            </w:r>
            <w:proofErr w:type="spellStart"/>
            <w:r w:rsidRPr="00216323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21632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Совет школы</w:t>
            </w:r>
          </w:p>
        </w:tc>
      </w:tr>
      <w:tr w:rsidR="00942A68" w:rsidRPr="00216323" w:rsidTr="009B78AF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Музыкально-литературная композиция, п</w:t>
            </w:r>
            <w:r w:rsidRPr="00216323">
              <w:rPr>
                <w:sz w:val="24"/>
                <w:szCs w:val="24"/>
                <w:lang w:eastAsia="ru-RU"/>
              </w:rPr>
              <w:t>о</w:t>
            </w:r>
            <w:r w:rsidRPr="00216323">
              <w:rPr>
                <w:sz w:val="24"/>
                <w:szCs w:val="24"/>
                <w:lang w:eastAsia="ru-RU"/>
              </w:rPr>
              <w:t>священная дню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 xml:space="preserve">5,6 </w:t>
            </w:r>
            <w:proofErr w:type="spellStart"/>
            <w:r w:rsidRPr="00216323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21632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 xml:space="preserve">8а,б </w:t>
            </w:r>
          </w:p>
        </w:tc>
      </w:tr>
      <w:tr w:rsidR="00942A68" w:rsidRPr="00216323" w:rsidTr="009B78AF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Конкурс презентаций по ПДД «Дорожный м</w:t>
            </w:r>
            <w:r w:rsidRPr="00216323">
              <w:rPr>
                <w:sz w:val="24"/>
                <w:szCs w:val="24"/>
                <w:lang w:eastAsia="ru-RU"/>
              </w:rPr>
              <w:t>а</w:t>
            </w:r>
            <w:r w:rsidRPr="00216323">
              <w:rPr>
                <w:sz w:val="24"/>
                <w:szCs w:val="24"/>
                <w:lang w:eastAsia="ru-RU"/>
              </w:rPr>
              <w:t>раф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216323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21632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Совет школы</w:t>
            </w:r>
          </w:p>
        </w:tc>
      </w:tr>
      <w:tr w:rsidR="00942A68" w:rsidRPr="00216323" w:rsidTr="009B78AF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Новогодний карнавал</w:t>
            </w:r>
          </w:p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</w:p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</w:p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</w:p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дискотека</w:t>
            </w:r>
          </w:p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бал «Крещенские морозы», диск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</w:p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1,2</w:t>
            </w:r>
          </w:p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3,4</w:t>
            </w:r>
          </w:p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5,6</w:t>
            </w:r>
          </w:p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7,8</w:t>
            </w:r>
          </w:p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9,10,1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</w:p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</w:p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</w:p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</w:p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9б</w:t>
            </w:r>
          </w:p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Совет школы</w:t>
            </w:r>
          </w:p>
        </w:tc>
      </w:tr>
      <w:tr w:rsidR="00942A68" w:rsidRPr="00216323" w:rsidTr="009B78AF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Фестиваль сказок народов Башкорто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 xml:space="preserve">1,2 </w:t>
            </w:r>
            <w:proofErr w:type="spellStart"/>
            <w:r w:rsidRPr="00216323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21632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Совет школы</w:t>
            </w:r>
          </w:p>
        </w:tc>
      </w:tr>
      <w:tr w:rsidR="00942A68" w:rsidRPr="00216323" w:rsidTr="009B78AF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акция «Правила дорожные знать каждому п</w:t>
            </w:r>
            <w:r w:rsidRPr="00216323">
              <w:rPr>
                <w:sz w:val="24"/>
                <w:szCs w:val="24"/>
                <w:lang w:eastAsia="ru-RU"/>
              </w:rPr>
              <w:t>о</w:t>
            </w:r>
            <w:r w:rsidRPr="00216323">
              <w:rPr>
                <w:sz w:val="24"/>
                <w:szCs w:val="24"/>
                <w:lang w:eastAsia="ru-RU"/>
              </w:rPr>
              <w:t>ложе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 xml:space="preserve">3,4 </w:t>
            </w:r>
            <w:proofErr w:type="spellStart"/>
            <w:r w:rsidRPr="00216323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21632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Совет школы</w:t>
            </w:r>
          </w:p>
        </w:tc>
      </w:tr>
      <w:tr w:rsidR="00942A68" w:rsidRPr="00216323" w:rsidTr="009B78AF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CB" w:rsidRPr="00216323" w:rsidRDefault="00F45CCB" w:rsidP="00F45CCB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Смотр стоя и песни ко Дню защитника Отеч</w:t>
            </w:r>
            <w:r w:rsidRPr="00216323">
              <w:rPr>
                <w:sz w:val="24"/>
                <w:szCs w:val="24"/>
                <w:lang w:eastAsia="ru-RU"/>
              </w:rPr>
              <w:t>е</w:t>
            </w:r>
            <w:r w:rsidRPr="00216323">
              <w:rPr>
                <w:sz w:val="24"/>
                <w:szCs w:val="24"/>
                <w:lang w:eastAsia="ru-RU"/>
              </w:rPr>
              <w:t>ства</w:t>
            </w:r>
          </w:p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 xml:space="preserve">(5-6 </w:t>
            </w:r>
            <w:proofErr w:type="spellStart"/>
            <w:r w:rsidRPr="00216323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216323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8б</w:t>
            </w:r>
          </w:p>
        </w:tc>
      </w:tr>
      <w:tr w:rsidR="00942A68" w:rsidRPr="00216323" w:rsidTr="009B78AF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Шоу-программа  ко Дню Св. Валентина, ди</w:t>
            </w:r>
            <w:r w:rsidRPr="00216323">
              <w:rPr>
                <w:sz w:val="24"/>
                <w:szCs w:val="24"/>
                <w:lang w:eastAsia="ru-RU"/>
              </w:rPr>
              <w:t>с</w:t>
            </w:r>
            <w:r w:rsidRPr="00216323">
              <w:rPr>
                <w:sz w:val="24"/>
                <w:szCs w:val="24"/>
                <w:lang w:eastAsia="ru-RU"/>
              </w:rPr>
              <w:t xml:space="preserve">коте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9,10,1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Совет школы</w:t>
            </w:r>
          </w:p>
        </w:tc>
      </w:tr>
      <w:tr w:rsidR="00942A68" w:rsidRPr="00216323" w:rsidTr="009B78AF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 xml:space="preserve">Конкурс </w:t>
            </w:r>
            <w:r w:rsidR="00F45CCB" w:rsidRPr="00216323">
              <w:rPr>
                <w:sz w:val="24"/>
                <w:szCs w:val="24"/>
                <w:lang w:eastAsia="ru-RU"/>
              </w:rPr>
              <w:t>экологии</w:t>
            </w:r>
            <w:r w:rsidRPr="00216323">
              <w:rPr>
                <w:sz w:val="24"/>
                <w:szCs w:val="24"/>
                <w:lang w:eastAsia="ru-RU"/>
              </w:rPr>
              <w:t>. агитбриг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 xml:space="preserve">(8 – 9 </w:t>
            </w:r>
            <w:proofErr w:type="spellStart"/>
            <w:r w:rsidRPr="00216323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216323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 xml:space="preserve">ШМО учителей </w:t>
            </w:r>
            <w:proofErr w:type="spellStart"/>
            <w:r w:rsidRPr="00216323">
              <w:rPr>
                <w:sz w:val="24"/>
                <w:szCs w:val="24"/>
                <w:lang w:eastAsia="ru-RU"/>
              </w:rPr>
              <w:t>биол</w:t>
            </w:r>
            <w:r w:rsidRPr="00216323">
              <w:rPr>
                <w:sz w:val="24"/>
                <w:szCs w:val="24"/>
                <w:lang w:eastAsia="ru-RU"/>
              </w:rPr>
              <w:t>о</w:t>
            </w:r>
            <w:r w:rsidRPr="00216323">
              <w:rPr>
                <w:sz w:val="24"/>
                <w:szCs w:val="24"/>
                <w:lang w:eastAsia="ru-RU"/>
              </w:rPr>
              <w:lastRenderedPageBreak/>
              <w:t>гии,географии,химии</w:t>
            </w:r>
            <w:proofErr w:type="spellEnd"/>
          </w:p>
        </w:tc>
      </w:tr>
      <w:tr w:rsidR="00942A68" w:rsidRPr="00216323" w:rsidTr="009B78AF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lastRenderedPageBreak/>
              <w:t>выпуск стенгазет, посвященных Дню Защи</w:t>
            </w:r>
            <w:r w:rsidRPr="00216323">
              <w:rPr>
                <w:sz w:val="24"/>
                <w:szCs w:val="24"/>
                <w:lang w:eastAsia="ru-RU"/>
              </w:rPr>
              <w:t>т</w:t>
            </w:r>
            <w:r w:rsidRPr="00216323">
              <w:rPr>
                <w:sz w:val="24"/>
                <w:szCs w:val="24"/>
                <w:lang w:eastAsia="ru-RU"/>
              </w:rPr>
              <w:t xml:space="preserve">ников Отечест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 xml:space="preserve">5-6 </w:t>
            </w:r>
            <w:proofErr w:type="spellStart"/>
            <w:r w:rsidRPr="00216323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216323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942A68" w:rsidRPr="00216323" w:rsidTr="009B78AF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Конкурс «</w:t>
            </w:r>
            <w:proofErr w:type="spellStart"/>
            <w:r w:rsidRPr="00216323">
              <w:rPr>
                <w:sz w:val="24"/>
                <w:szCs w:val="24"/>
                <w:lang w:eastAsia="ru-RU"/>
              </w:rPr>
              <w:t>А,ну</w:t>
            </w:r>
            <w:proofErr w:type="spellEnd"/>
            <w:r w:rsidRPr="00216323">
              <w:rPr>
                <w:sz w:val="24"/>
                <w:szCs w:val="24"/>
                <w:lang w:eastAsia="ru-RU"/>
              </w:rPr>
              <w:t>-ка парни», диск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Совет школы</w:t>
            </w:r>
          </w:p>
        </w:tc>
      </w:tr>
      <w:tr w:rsidR="00942A68" w:rsidRPr="00216323" w:rsidTr="009B78AF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Поздравления ветера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16323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216323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942A68" w:rsidRPr="00216323" w:rsidTr="009B78AF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 xml:space="preserve">Международный женский день </w:t>
            </w:r>
          </w:p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(концерт</w:t>
            </w:r>
          </w:p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конкурс рисун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</w:p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9,10,11</w:t>
            </w:r>
          </w:p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Совет школы</w:t>
            </w:r>
          </w:p>
        </w:tc>
      </w:tr>
      <w:tr w:rsidR="00942A68" w:rsidRPr="00216323" w:rsidTr="009B78AF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Конкурс «Коса-девичья кра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7б</w:t>
            </w:r>
          </w:p>
        </w:tc>
      </w:tr>
      <w:tr w:rsidR="00942A68" w:rsidRPr="00216323" w:rsidTr="009B78AF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День пт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 xml:space="preserve">ШМО учителей </w:t>
            </w:r>
            <w:proofErr w:type="spellStart"/>
            <w:r w:rsidRPr="00216323">
              <w:rPr>
                <w:sz w:val="24"/>
                <w:szCs w:val="24"/>
                <w:lang w:eastAsia="ru-RU"/>
              </w:rPr>
              <w:t>биол</w:t>
            </w:r>
            <w:r w:rsidRPr="00216323">
              <w:rPr>
                <w:sz w:val="24"/>
                <w:szCs w:val="24"/>
                <w:lang w:eastAsia="ru-RU"/>
              </w:rPr>
              <w:t>о</w:t>
            </w:r>
            <w:r w:rsidRPr="00216323">
              <w:rPr>
                <w:sz w:val="24"/>
                <w:szCs w:val="24"/>
                <w:lang w:eastAsia="ru-RU"/>
              </w:rPr>
              <w:t>гии,географии,химии</w:t>
            </w:r>
            <w:proofErr w:type="spellEnd"/>
          </w:p>
        </w:tc>
      </w:tr>
      <w:tr w:rsidR="00942A68" w:rsidRPr="00216323" w:rsidTr="009B78AF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КВН ко дню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8,9,1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 xml:space="preserve">ШМО учителей </w:t>
            </w:r>
            <w:proofErr w:type="spellStart"/>
            <w:r w:rsidRPr="00216323">
              <w:rPr>
                <w:sz w:val="24"/>
                <w:szCs w:val="24"/>
                <w:lang w:eastAsia="ru-RU"/>
              </w:rPr>
              <w:t>биол</w:t>
            </w:r>
            <w:r w:rsidRPr="00216323">
              <w:rPr>
                <w:sz w:val="24"/>
                <w:szCs w:val="24"/>
                <w:lang w:eastAsia="ru-RU"/>
              </w:rPr>
              <w:t>о</w:t>
            </w:r>
            <w:r w:rsidRPr="00216323">
              <w:rPr>
                <w:sz w:val="24"/>
                <w:szCs w:val="24"/>
                <w:lang w:eastAsia="ru-RU"/>
              </w:rPr>
              <w:t>гии,географии,химии</w:t>
            </w:r>
            <w:proofErr w:type="spellEnd"/>
          </w:p>
        </w:tc>
      </w:tr>
      <w:tr w:rsidR="00942A68" w:rsidRPr="00216323" w:rsidTr="009B78AF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 xml:space="preserve">Конкурс агитбригад «Защитим свои прав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(7-8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ШМО учителей и</w:t>
            </w:r>
            <w:r w:rsidRPr="00216323">
              <w:rPr>
                <w:sz w:val="24"/>
                <w:szCs w:val="24"/>
                <w:lang w:eastAsia="ru-RU"/>
              </w:rPr>
              <w:t>с</w:t>
            </w:r>
            <w:r w:rsidRPr="00216323">
              <w:rPr>
                <w:sz w:val="24"/>
                <w:szCs w:val="24"/>
                <w:lang w:eastAsia="ru-RU"/>
              </w:rPr>
              <w:t>тории</w:t>
            </w:r>
          </w:p>
        </w:tc>
      </w:tr>
      <w:tr w:rsidR="00942A68" w:rsidRPr="00216323" w:rsidTr="009B78AF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Акция «Водители, вы ведь тоже родител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Совет школы</w:t>
            </w:r>
          </w:p>
        </w:tc>
      </w:tr>
      <w:tr w:rsidR="00942A68" w:rsidRPr="00216323" w:rsidTr="009B78AF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Вахта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Отд. пла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</w:p>
        </w:tc>
      </w:tr>
      <w:tr w:rsidR="00942A68" w:rsidRPr="00216323" w:rsidTr="009B78AF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Последний зво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1,2,5,6,9,11</w:t>
            </w:r>
          </w:p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3,4,7,8,1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Совет школы</w:t>
            </w:r>
          </w:p>
        </w:tc>
      </w:tr>
      <w:tr w:rsidR="00942A68" w:rsidRPr="00216323" w:rsidTr="009B78AF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Прощание с буквар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Совет школы</w:t>
            </w:r>
          </w:p>
        </w:tc>
      </w:tr>
      <w:tr w:rsidR="00942A68" w:rsidRPr="00216323" w:rsidTr="009B78AF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Выпускной мл.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4а</w:t>
            </w:r>
          </w:p>
        </w:tc>
      </w:tr>
      <w:tr w:rsidR="00942A68" w:rsidRPr="00216323" w:rsidTr="009B78AF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Выпускной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8" w:rsidRPr="00216323" w:rsidRDefault="00942A68" w:rsidP="00942A68">
            <w:pPr>
              <w:rPr>
                <w:sz w:val="24"/>
                <w:szCs w:val="24"/>
                <w:lang w:eastAsia="ru-RU"/>
              </w:rPr>
            </w:pPr>
            <w:r w:rsidRPr="00216323">
              <w:rPr>
                <w:sz w:val="24"/>
                <w:szCs w:val="24"/>
                <w:lang w:eastAsia="ru-RU"/>
              </w:rPr>
              <w:t>Совет школы</w:t>
            </w:r>
          </w:p>
        </w:tc>
      </w:tr>
    </w:tbl>
    <w:p w:rsidR="00942A68" w:rsidRPr="00746818" w:rsidRDefault="00942A68" w:rsidP="004C3CCD">
      <w:pPr>
        <w:tabs>
          <w:tab w:val="left" w:pos="142"/>
          <w:tab w:val="left" w:pos="3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-профилактическая работа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графиком, в школе проведена учебная эвакуация</w:t>
      </w:r>
      <w:r w:rsidRPr="007468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вместно с пожарной частью № 6 ГУ «ОФПС-22 по РБ»</w:t>
      </w:r>
      <w:r w:rsidRPr="0074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ы уголки по правилам пов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и пожарной безопасности. На каждом этаже имеется план эвакуации, разраб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ы инструкции по пожарной безопасности определяющие действия персонала по обеспечению безопасной и быстрой эвакуации обучающихся и людей из здания школы, также разработаны памятки и консультации для сотрудников и родителей по пожарной безопасности на тему: «Воспитание навыков безопасного поведения»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 сайте 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74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а страница «</w:t>
      </w:r>
      <w:bookmarkStart w:id="2" w:name="YANDEX_8"/>
      <w:bookmarkEnd w:id="2"/>
      <w:r w:rsidRPr="0074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чник по борьбе с пожарами от детской шалости с огнем».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 с детьми и обучающимися в течение месячника включала в себя разн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ые формы: дидактические игры «Как избежать неприятностей»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нятия-беседы «Важная профессия – пожарный», «Если начался пожар», «Предм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требующие осторожного обращения». Ознакомление с научно-популярной и х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625C7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ественной литературой. 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тересом проходили опыты, показывающие, откуда может появиться пожар: «Бенгальские огни», «Опасная свеча», «Опасные спички».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ab/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влечения внимания общественности к проблеме формирования кул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безопасности жизнедеятельности подрастающего поколения, более эффекти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своения теоретических знаний учебной дисциплины “ОБЖ”, отработки пра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х навыков действий в различных ЧС и популяризации Всероссийского де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-юношеского движения “Школа безопасности” были проведены классные часы с просмотром видеофильмов, организована трансляция социальных роликов, учебных фильмов МЧС по противопожарной безопасности в фойе учреждений.</w:t>
      </w:r>
    </w:p>
    <w:p w:rsidR="00942A68" w:rsidRPr="00746818" w:rsidRDefault="00F625C7" w:rsidP="00F625C7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42A68" w:rsidRPr="0074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лись классные часы и тематические беседы на темы «Если ты один на один с огнем», «Пожар в доме», «Азбука </w:t>
      </w:r>
      <w:bookmarkStart w:id="3" w:name="YANDEX_9"/>
      <w:bookmarkEnd w:id="3"/>
      <w:r w:rsidR="00942A68" w:rsidRPr="0074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жарной </w:t>
      </w:r>
      <w:bookmarkStart w:id="4" w:name="YANDEX_10"/>
      <w:bookmarkEnd w:id="4"/>
      <w:r w:rsidR="00942A68" w:rsidRPr="0074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езопасности». </w:t>
      </w:r>
    </w:p>
    <w:p w:rsidR="00942A68" w:rsidRPr="00746818" w:rsidRDefault="00F625C7" w:rsidP="00F625C7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42A68" w:rsidRPr="0074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ы инструктажи </w:t>
      </w:r>
      <w:bookmarkStart w:id="5" w:name="YANDEX_12"/>
      <w:bookmarkEnd w:id="5"/>
      <w:r w:rsidR="00942A68" w:rsidRPr="0074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  </w:t>
      </w:r>
      <w:bookmarkStart w:id="6" w:name="YANDEX_13"/>
      <w:bookmarkEnd w:id="6"/>
      <w:r w:rsidR="00942A68" w:rsidRPr="0074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жарной </w:t>
      </w:r>
      <w:bookmarkStart w:id="7" w:name="YANDEX_14"/>
      <w:bookmarkEnd w:id="7"/>
      <w:r w:rsidR="00942A68" w:rsidRPr="0074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езопасности, учебные тренировки на случай возникновения пожара, проверено состояние огнетушителей. </w:t>
      </w:r>
    </w:p>
    <w:p w:rsidR="00942A68" w:rsidRPr="00746818" w:rsidRDefault="00F625C7" w:rsidP="00F625C7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42A68" w:rsidRPr="0074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 конкурс рисунков на тему: «Предупреждение пожаров и шалости детей с огнём», учащиеся приняли участие в осмотре пожарной техники, уч-ся 1-4-х классов проведены беседы с пожарными. </w:t>
      </w:r>
    </w:p>
    <w:p w:rsidR="00942A68" w:rsidRPr="00746818" w:rsidRDefault="00F625C7" w:rsidP="00F625C7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школы приняли активное участие в викторине, которую проводил Центр противопожарной безопасности, проведена серия классных часов: «Не играй с огнем –береги свой дом» для 5-6 </w:t>
      </w:r>
      <w:proofErr w:type="spellStart"/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В жизни не бывает мелочей» 7-8  </w:t>
      </w:r>
      <w:proofErr w:type="spellStart"/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., «Ост</w:t>
      </w:r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но, пожар!» -9-11 </w:t>
      </w:r>
      <w:proofErr w:type="spellStart"/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илактика ДДТТ, изучение ПДД</w:t>
      </w:r>
    </w:p>
    <w:p w:rsidR="00942A68" w:rsidRPr="00746818" w:rsidRDefault="00783BB0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2018</w:t>
      </w:r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трудниками ГИБДД, администрацией школы было пров</w:t>
      </w:r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о обследование улично-дорожной сети в местах расположения учреждения обр</w:t>
      </w:r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на предмет обеспечения безопасности дорожного движения с обследован</w:t>
      </w:r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технических средств регулирования, проверкой наличия дорожных знаков и ра</w:t>
      </w:r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ки. 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твращения дорожно-транспортных происшествий с участием д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, активизации профилактической работы по предупреждению ДДТТ, ГИБДД проводятся профилактические операции, такие как  «Пешеход», «Внимание дети!», с учителями проводятся инструктажи по организации профилактических меропри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й, классные часы, проводятся экскурсии, линейки в параллелях 1-4, 5-6, 7-8, 9-11 </w:t>
      </w:r>
      <w:proofErr w:type="spellStart"/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о утвержденному графику сотрудниками ГИБДД проводятся беседы. 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работа отряда ЮИД, в котором занимается 10 учащихся.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плодотворная работа с родителями: проводятся встречи на базе школы, родительские собрания в классах и общешкольные. Вопросы по аварийности при ДТП с участием детей ежемесячно рассматриваются на педагогическом совете, з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ании родительского комитета, производственных совещаниях. По фактам ДТП, в которых пострадали несовершеннолетние, проводится работа,  углубленный анализ происшествий в целом сотрудниками ГИБДД, классными руководителями, членами 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ряда ЮИД. Ведется работа с подшефными ДОУ № 289, ежеквартально проводя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овместные мероприятия.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 паспорт по ПДД, школьные стенды, оформлены уголки по ПДД. 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активное участие в конкурсе рисунков «ПДД глазами детей», акции «Письмо водителю», всероссийской викторине с участием детей, организован показ видео - роликов по профилактике ДДТТ. 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летнего отдыха детей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не в школе работал центр дневного пребывания детей.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ЦДП «Олимп», г. Уфа, ул. Центральная, 26 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:  Рубан Н.Г.</w:t>
      </w:r>
    </w:p>
    <w:p w:rsidR="00942A68" w:rsidRPr="00746818" w:rsidRDefault="002E4FE5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</w:t>
      </w:r>
      <w:r w:rsidR="00942A68" w:rsidRPr="0074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ду </w:t>
      </w:r>
      <w:r w:rsidR="00783BB0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с 06.08.2018</w:t>
      </w:r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BB0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– 24.08.2018г. организован заезд 6</w:t>
      </w:r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0 учащихся и 3 пед</w:t>
      </w:r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2A68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гов МБОУ «Школа № 101 с углубленным изучением экономики» в лагерь «Луч» (450512 РБ, Уфимский район, с. Дмитриевка ул. ЛТО «Луч»). </w:t>
      </w:r>
    </w:p>
    <w:p w:rsidR="00E43940" w:rsidRPr="00746818" w:rsidRDefault="00E43940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:  </w:t>
      </w:r>
      <w:proofErr w:type="spellStart"/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ритдинова</w:t>
      </w:r>
      <w:proofErr w:type="spellEnd"/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Р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у воспитательной работы в МБУ МЛ «Луч» были проведены: ко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«Угадай мелодию», игра «Интуиция», </w:t>
      </w:r>
      <w:r w:rsidR="00783BB0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акция по экологии «Тропа доверия» с участием гостей из Китая, Индии, Турции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селые старты «В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тые-воспитатели-дети» и </w:t>
      </w:r>
      <w:proofErr w:type="spellStart"/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МБОУ «Школа № 101 с углубленным изучением экономики» увл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 участвовали во всех конкурсах и мероприятиях</w:t>
      </w:r>
      <w:r w:rsidRPr="0074681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, реализуя свою фантазию, в</w:t>
      </w:r>
      <w:r w:rsidRPr="0074681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о</w:t>
      </w:r>
      <w:r w:rsidRPr="0074681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ображение, </w:t>
      </w:r>
      <w:r w:rsidRPr="007468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Pr="0074681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актерские способности. 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управление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школьного самоуправления – это управление, при котором сами учащ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 при содействии педагогов организуют свою жизнедеятельность через выборные ученические органы. Такая система становится типом представительной демокр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и, которая развивается до непосредственной демократии через такие формы, как общешкольные и классные ученические  собрания.    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ОУ </w:t>
      </w:r>
      <w:r w:rsidR="00F625C7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№ 101</w:t>
      </w:r>
      <w:r w:rsidR="00F625C7"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глубленным изучением экономики»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 ученич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овет. 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школьного самоуправления имеет три уровня. Первый – классное уч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ское самоуправление, второй – школьное ученическое самоуправление, третий – школьное самоуправление. 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 первом и втором уровнях ученического самоуправления в основном пр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ся структура по видам деятельности: познавательная, художественно-эстетическая, спортивно-оздоровительная, информационная и др.  Организационные проблемы жизнедеятельности учащихся решает Совет Учащихся Школы, возглавл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ый ст. вожатой. СУШ  состоит из нескольких (секторов) школьных штабов: штаба 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Дисциплина и порядок», «Наука и образование», «Спорт и здравоохранение», «Культура и досуг», « Печать и информация», «Труд и забота». Состав школьных ученических штабов - это начальники соответствующих штабов классного сам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. СУШ собирается 1 раз в неделю.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рганов ученического самоуправления первого и второго уровней регламентируется Положениями: о классном ученическом самоуправлении, о Сов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Учащихся Школы.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руководство в Совете Учащихся Школы осуществляет ст. вож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тый.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уровень самоуправления  - школьное самоуправление, потому что его управляющий  орган – Управляющий Совет Школы состоит из педагогов, родит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учащихся  и представителей общественности. Члены УСШ от учащихся авт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чески становятся членами СУШ. Роль Управляющего Совета Школы, цели де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и функции  регламентируются Положением об УСШ.  Управляющий С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 школы - орган общественного управления, переводит школу с государственного управления на государственно-общественное управление.   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утверждать, что на втором  и третьем уровне уровнях (СУШ и школьные Штабы, и УСШ) школьное самоуправление действует еще не  достаточно эффе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.</w:t>
      </w:r>
    </w:p>
    <w:p w:rsidR="00942A68" w:rsidRPr="00746818" w:rsidRDefault="00942A68" w:rsidP="00855527">
      <w:pPr>
        <w:numPr>
          <w:ilvl w:val="0"/>
          <w:numId w:val="49"/>
        </w:numPr>
        <w:tabs>
          <w:tab w:val="left" w:pos="142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иболее эффективная форма организации деятельности школьного учен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самоуправления и пришли к выводу, что наилучшие результаты достигаю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ри организации КТД. </w:t>
      </w:r>
    </w:p>
    <w:p w:rsidR="00942A68" w:rsidRPr="00746818" w:rsidRDefault="00942A68" w:rsidP="00855527">
      <w:pPr>
        <w:numPr>
          <w:ilvl w:val="0"/>
          <w:numId w:val="49"/>
        </w:numPr>
        <w:tabs>
          <w:tab w:val="left" w:pos="142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 были подготовлены и проведены Новогодние праздничные утренн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 вечера отдыха для младших школьников и для старшеклассников, подгото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е учащимися 10,9б,7б классов. В этом году была также проведена Новогодняя елка для будущих первоклассников.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е на первом уровне (классное ученическое самоуправление) ра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о средне. 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соком уровне организации классного самоуправления  класс в состоянии сам создать совет любого дела, организовать и проконтролировать его выполнение, каждый ученик класса активно включается в дело. Такие коллективы дружные, в них нет «белых ворон», дети толерантны по отношению друг к другу, живут по принципу «один за всех и все за одного», активно участвуют во всех школьных м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риятиях – 11 </w:t>
      </w:r>
      <w:proofErr w:type="spellStart"/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уровень организации классного ученического самоуправления, когда дети по заданию классного руководителя собираются сами и вырабатывают план 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й, раздают поручения, но сами не могут, или не всегда могут проконтрол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ть их выполнение.  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ых классах самоуправление на низком уровне развития.  классные р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одители сами  распределяют поручения и  контролируют их выполнение. 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деятельности Совета старшеклассников: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И: планируем, организуем, проводим, анализируем. 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ученический совет  организует различные акции, творческие м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я: участие в городском этапе акции: «Прикоснись сердцем к сердцу» (реб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входящие в совет,  собирают подарки в детский приют); акция « Письмо ветер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ну».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ых направлений работы совета, является профилактика детского дорожно-транспортного травматизма. По данному направлению были проведены акции: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охрани свою жизнь!»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одители, вы ведь тоже родители!»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совета проводятся акции по пропаганде здорового образа жизни: «Мы за здоровый образ жизни»; «Быть здоровым – модно!»; «Здоровье - детям»; «СПИДу нет»; «Здоровье означает - ЖИЗНЬ».</w:t>
      </w:r>
    </w:p>
    <w:p w:rsidR="00942A68" w:rsidRPr="00746818" w:rsidRDefault="00942A68" w:rsidP="004C3CCD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ся встречи и совместные мероприятия с общественными организ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ми РДОО «Пионеры Башкортостана», «Молодая гвардия», «Вместе», «Волонт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» (акция «Пионерская кормушка» для участия в районном конкурсе "Пионерских кормушек"; спортивно-массовое мероприятие   «Под флагом </w:t>
      </w:r>
      <w:proofErr w:type="spellStart"/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ша</w:t>
      </w:r>
      <w:proofErr w:type="spellEnd"/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ал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ша</w:t>
      </w:r>
      <w:proofErr w:type="spellEnd"/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. </w:t>
      </w:r>
    </w:p>
    <w:p w:rsidR="00942A68" w:rsidRPr="00746818" w:rsidRDefault="00942A68" w:rsidP="00942A68">
      <w:pPr>
        <w:tabs>
          <w:tab w:val="left" w:pos="142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стижения по направлению «Воспитательная работа» </w:t>
      </w:r>
    </w:p>
    <w:p w:rsidR="00942A68" w:rsidRPr="00746818" w:rsidRDefault="00F625C7" w:rsidP="00942A68">
      <w:pPr>
        <w:tabs>
          <w:tab w:val="left" w:pos="142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783BB0" w:rsidRPr="00746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</w:t>
      </w:r>
      <w:r w:rsidR="00942A68" w:rsidRPr="00746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W w:w="9463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2694"/>
        <w:gridCol w:w="2268"/>
        <w:gridCol w:w="1996"/>
        <w:gridCol w:w="1938"/>
      </w:tblGrid>
      <w:tr w:rsidR="00942A68" w:rsidRPr="00216323" w:rsidTr="009B78AF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after="0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</w:t>
            </w: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.И.О.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42A68" w:rsidRPr="00216323" w:rsidTr="009B78AF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after="0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273583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кул</w:t>
            </w: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о-образовательный проект «Культурный дневн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273583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 № 10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273583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в ном</w:t>
            </w: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и «Здра</w:t>
            </w: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ствуй, музыка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273583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942A68" w:rsidRPr="00216323" w:rsidTr="009B78AF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after="0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273583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экологич</w:t>
            </w: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акция по сбору мак</w:t>
            </w:r>
            <w:r w:rsidR="00783BB0"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улатуры «Бума</w:t>
            </w:r>
            <w:r w:rsidR="00783BB0"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783BB0"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ный бум-осень 2018</w:t>
            </w: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273583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 № 10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273583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8" w:rsidRPr="00216323" w:rsidRDefault="00942A68" w:rsidP="00273583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A68" w:rsidRPr="00216323" w:rsidTr="009B78AF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after="0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2735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м</w:t>
            </w: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тодических разработок «Вахта памя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2735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итова Л.Р.,</w:t>
            </w:r>
          </w:p>
          <w:p w:rsidR="00942A68" w:rsidRPr="00216323" w:rsidRDefault="00942A68" w:rsidP="002735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6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затуллина</w:t>
            </w:r>
            <w:proofErr w:type="spellEnd"/>
            <w:r w:rsidRPr="00216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Г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2735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8" w:rsidRPr="00216323" w:rsidRDefault="00942A68" w:rsidP="00273583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A68" w:rsidRPr="00216323" w:rsidTr="009B78AF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after="0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273583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фестиваль </w:t>
            </w: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оцветие дружб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273583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менова Ксени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273583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273583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угаюпова</w:t>
            </w:r>
            <w:proofErr w:type="spellEnd"/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Ф.</w:t>
            </w:r>
          </w:p>
        </w:tc>
      </w:tr>
      <w:tr w:rsidR="00942A68" w:rsidRPr="00216323" w:rsidTr="009B78AF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after="0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2735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агитбригад «Пер</w:t>
            </w: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ки детства»</w:t>
            </w:r>
          </w:p>
          <w:p w:rsidR="00942A68" w:rsidRPr="00216323" w:rsidRDefault="00942A68" w:rsidP="002735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и ЮИД ОУ ГО </w:t>
            </w:r>
            <w:proofErr w:type="spellStart"/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г.Уфа</w:t>
            </w:r>
            <w:proofErr w:type="spellEnd"/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2735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В класс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8" w:rsidRPr="00216323" w:rsidRDefault="00942A68" w:rsidP="002735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ительный приз и грамота</w:t>
            </w:r>
          </w:p>
          <w:p w:rsidR="00942A68" w:rsidRPr="00216323" w:rsidRDefault="00942A68" w:rsidP="00273583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273583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Шугаюпова</w:t>
            </w:r>
            <w:proofErr w:type="spellEnd"/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Ф.</w:t>
            </w:r>
          </w:p>
        </w:tc>
      </w:tr>
      <w:tr w:rsidR="00942A68" w:rsidRPr="00216323" w:rsidTr="009B78AF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after="0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273583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туристич</w:t>
            </w: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273583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 № 10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273583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1 и 2  место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A22" w:rsidRPr="00216323" w:rsidRDefault="00942A68" w:rsidP="00273583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942A68" w:rsidRPr="00216323" w:rsidRDefault="00942A68" w:rsidP="00273583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Зарипов</w:t>
            </w:r>
            <w:proofErr w:type="spellEnd"/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Д.</w:t>
            </w:r>
          </w:p>
        </w:tc>
      </w:tr>
      <w:tr w:rsidR="00942A68" w:rsidRPr="00216323" w:rsidTr="009B78AF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after="0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2735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кологич</w:t>
            </w: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</w:t>
            </w:r>
            <w:proofErr w:type="spellStart"/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эрудицио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8" w:rsidRPr="00216323" w:rsidRDefault="00942A68" w:rsidP="002735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2735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A22" w:rsidRPr="00216323" w:rsidRDefault="00942A68" w:rsidP="00273583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942A68" w:rsidRPr="00216323" w:rsidRDefault="00942A68" w:rsidP="00273583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Юсупова В.М.</w:t>
            </w:r>
          </w:p>
        </w:tc>
      </w:tr>
      <w:tr w:rsidR="00942A68" w:rsidRPr="00216323" w:rsidTr="00AE3A22">
        <w:trPr>
          <w:trHeight w:val="62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after="0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AE3A2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слет</w:t>
            </w:r>
            <w:r w:rsidRPr="00216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ко</w:t>
            </w:r>
            <w:r w:rsidRPr="00216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216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рс </w:t>
            </w: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юных эколо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2735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ихов Кирил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2735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A22" w:rsidRPr="00216323" w:rsidRDefault="00942A68" w:rsidP="00273583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942A68" w:rsidRPr="00216323" w:rsidRDefault="00942A68" w:rsidP="00273583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Юсупова В.М.</w:t>
            </w:r>
          </w:p>
        </w:tc>
      </w:tr>
      <w:tr w:rsidR="00942A68" w:rsidRPr="00216323" w:rsidTr="009B78AF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942A68">
            <w:pPr>
              <w:tabs>
                <w:tab w:val="left" w:pos="142"/>
              </w:tabs>
              <w:spacing w:after="0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2735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фестиваль «Экология. Творчество. Де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2735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 № 10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68" w:rsidRPr="00216323" w:rsidRDefault="00942A68" w:rsidP="002735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в ном</w:t>
            </w: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и стенгазет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A22" w:rsidRPr="00216323" w:rsidRDefault="00942A68" w:rsidP="00273583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942A68" w:rsidRPr="00216323" w:rsidRDefault="00942A68" w:rsidP="00273583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23">
              <w:rPr>
                <w:rFonts w:ascii="Times New Roman" w:eastAsia="Times New Roman" w:hAnsi="Times New Roman" w:cs="Times New Roman"/>
                <w:sz w:val="24"/>
                <w:szCs w:val="24"/>
              </w:rPr>
              <w:t>Юсупова В.М.</w:t>
            </w:r>
          </w:p>
        </w:tc>
      </w:tr>
    </w:tbl>
    <w:p w:rsidR="00942A68" w:rsidRPr="00746818" w:rsidRDefault="00942A68" w:rsidP="004C3CCD">
      <w:pPr>
        <w:tabs>
          <w:tab w:val="left" w:pos="142"/>
        </w:tabs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школе недостаточно раскрыты следующие направления:</w:t>
      </w:r>
    </w:p>
    <w:p w:rsidR="00942A68" w:rsidRPr="00746818" w:rsidRDefault="00942A68" w:rsidP="00855527">
      <w:pPr>
        <w:numPr>
          <w:ilvl w:val="0"/>
          <w:numId w:val="50"/>
        </w:numPr>
        <w:tabs>
          <w:tab w:val="left" w:pos="142"/>
        </w:tabs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бъема содержания воспитания в школе;</w:t>
      </w:r>
    </w:p>
    <w:p w:rsidR="00942A68" w:rsidRPr="00746818" w:rsidRDefault="00942A68" w:rsidP="00855527">
      <w:pPr>
        <w:numPr>
          <w:ilvl w:val="0"/>
          <w:numId w:val="50"/>
        </w:numPr>
        <w:tabs>
          <w:tab w:val="left" w:pos="142"/>
        </w:tabs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рганизационных форм и методов воспитательной работы;</w:t>
      </w:r>
    </w:p>
    <w:p w:rsidR="00942A68" w:rsidRPr="00746818" w:rsidRDefault="00942A68" w:rsidP="00855527">
      <w:pPr>
        <w:numPr>
          <w:ilvl w:val="0"/>
          <w:numId w:val="50"/>
        </w:numPr>
        <w:tabs>
          <w:tab w:val="left" w:pos="142"/>
        </w:tabs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суговой деятельности детей;</w:t>
      </w:r>
    </w:p>
    <w:p w:rsidR="00942A68" w:rsidRPr="00746818" w:rsidRDefault="00942A68" w:rsidP="00855527">
      <w:pPr>
        <w:numPr>
          <w:ilvl w:val="0"/>
          <w:numId w:val="50"/>
        </w:numPr>
        <w:tabs>
          <w:tab w:val="left" w:pos="142"/>
        </w:tabs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ученического совета школы.</w:t>
      </w:r>
    </w:p>
    <w:p w:rsidR="00AD622D" w:rsidRDefault="00942A68" w:rsidP="00B13D21">
      <w:pPr>
        <w:tabs>
          <w:tab w:val="left" w:pos="142"/>
        </w:tabs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ых задач разработан план воспитательной работы на следу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 год. Основная цель: повышение </w:t>
      </w:r>
      <w:r w:rsidRPr="00746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ого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а образовательного </w:t>
      </w:r>
      <w:r w:rsidRPr="00746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а</w:t>
      </w:r>
      <w:r w:rsidRPr="0074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.</w:t>
      </w:r>
    </w:p>
    <w:p w:rsidR="00A02F87" w:rsidRPr="00B13D21" w:rsidRDefault="00A02F87" w:rsidP="00A02F87">
      <w:p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3D21">
        <w:rPr>
          <w:rFonts w:ascii="Times New Roman" w:hAnsi="Times New Roman"/>
          <w:b/>
          <w:sz w:val="28"/>
          <w:szCs w:val="28"/>
        </w:rPr>
        <w:t>4.5.</w:t>
      </w:r>
      <w:r w:rsidR="00F625C7" w:rsidRPr="00B13D21">
        <w:rPr>
          <w:rFonts w:ascii="Times New Roman" w:hAnsi="Times New Roman"/>
          <w:b/>
          <w:sz w:val="28"/>
          <w:szCs w:val="28"/>
        </w:rPr>
        <w:t xml:space="preserve"> </w:t>
      </w:r>
      <w:r w:rsidRPr="00B13D21">
        <w:rPr>
          <w:rFonts w:ascii="Times New Roman" w:hAnsi="Times New Roman"/>
          <w:b/>
          <w:sz w:val="28"/>
          <w:szCs w:val="28"/>
        </w:rPr>
        <w:t xml:space="preserve">Данные о достижениях и проблемах социализации </w:t>
      </w:r>
      <w:r w:rsidR="00963B61" w:rsidRPr="00B13D21">
        <w:rPr>
          <w:rFonts w:ascii="Times New Roman" w:hAnsi="Times New Roman"/>
          <w:b/>
          <w:sz w:val="28"/>
          <w:szCs w:val="28"/>
        </w:rPr>
        <w:t>обучающихся</w:t>
      </w:r>
      <w:r w:rsidR="00BE589C" w:rsidRPr="00B13D21">
        <w:rPr>
          <w:rFonts w:ascii="Times New Roman" w:hAnsi="Times New Roman"/>
          <w:b/>
          <w:sz w:val="28"/>
          <w:szCs w:val="28"/>
        </w:rPr>
        <w:t xml:space="preserve">  </w:t>
      </w:r>
      <w:r w:rsidR="009D7074" w:rsidRPr="00B13D21"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D8354B" w:rsidRPr="00B13D21" w:rsidRDefault="00D8354B" w:rsidP="001D284C">
      <w:pPr>
        <w:tabs>
          <w:tab w:val="left" w:pos="1060"/>
          <w:tab w:val="left" w:pos="1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 – профилактическая  работа</w:t>
      </w:r>
      <w:r w:rsidRPr="00B13D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354B" w:rsidRPr="00B13D21" w:rsidRDefault="00D8354B" w:rsidP="00D83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54B" w:rsidRPr="00B13D21" w:rsidRDefault="00D8354B" w:rsidP="00D83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21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B13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3D2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 перед педагогическим коллективом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171"/>
        <w:gridCol w:w="1577"/>
        <w:gridCol w:w="4484"/>
        <w:gridCol w:w="2379"/>
      </w:tblGrid>
      <w:tr w:rsidR="00D8354B" w:rsidRPr="00B13D21" w:rsidTr="003C6E1B"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  <w:p w:rsidR="00D8354B" w:rsidRPr="00B13D21" w:rsidRDefault="00D8354B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54B" w:rsidRPr="00B13D21" w:rsidRDefault="00D8354B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54B" w:rsidRPr="00B13D21" w:rsidRDefault="00D8354B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54B" w:rsidRPr="00B13D21" w:rsidRDefault="00D8354B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D8354B" w:rsidRPr="00B13D21" w:rsidTr="003C6E1B"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B13D21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8354B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женедельно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работе на неделю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B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я </w:t>
            </w:r>
            <w:r w:rsid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анерках</w:t>
            </w:r>
          </w:p>
        </w:tc>
      </w:tr>
      <w:tr w:rsidR="00D8354B" w:rsidRPr="00B13D21" w:rsidTr="003C6E1B"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BD6317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27.09.18</w:t>
            </w:r>
            <w:r w:rsidR="001D284C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354B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«Взаимодействие социального педагога с классными руководителями в работе с учащимися и родителями»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BD6317" w:rsidP="00BD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</w:p>
        </w:tc>
      </w:tr>
      <w:tr w:rsidR="00D8354B" w:rsidRPr="00B13D21" w:rsidTr="003C6E1B"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BD6317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06.09.18</w:t>
            </w:r>
            <w:r w:rsidR="001D284C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354B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нструкции по заполнению соц. карты класса классным руководителям» 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</w:p>
        </w:tc>
      </w:tr>
      <w:tr w:rsidR="00D8354B" w:rsidRPr="00B13D21" w:rsidTr="003C6E1B"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E703E7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05.11.18</w:t>
            </w:r>
            <w:r w:rsidR="001D284C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354B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учета посещаемости учащимися занятий </w:t>
            </w:r>
            <w:proofErr w:type="spellStart"/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. рук. И  инструкции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</w:p>
        </w:tc>
      </w:tr>
      <w:tr w:rsidR="00D8354B" w:rsidRPr="00B13D21" w:rsidTr="003C6E1B"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E703E7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22.01.18</w:t>
            </w:r>
            <w:r w:rsidR="001D284C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354B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с документацией» классным р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ям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</w:p>
        </w:tc>
      </w:tr>
    </w:tbl>
    <w:p w:rsidR="00D8354B" w:rsidRPr="00B13D21" w:rsidRDefault="00D8354B" w:rsidP="00D83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2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ыступление перед  родителями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215"/>
        <w:gridCol w:w="1655"/>
        <w:gridCol w:w="4317"/>
        <w:gridCol w:w="2384"/>
      </w:tblGrid>
      <w:tr w:rsidR="00D8354B" w:rsidRPr="00B13D21" w:rsidTr="003C6E1B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54B" w:rsidRPr="00B13D21" w:rsidRDefault="00D8354B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54B" w:rsidRPr="00B13D21" w:rsidRDefault="00D8354B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54B" w:rsidRPr="00B13D21" w:rsidRDefault="00D8354B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D8354B" w:rsidRPr="00B13D21" w:rsidTr="003C6E1B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E703E7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29.08.18</w:t>
            </w:r>
            <w:r w:rsidR="001D284C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354B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социального педагога школы»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перед родителями буд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щих первоклассн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</w:p>
        </w:tc>
      </w:tr>
      <w:tr w:rsidR="00D8354B" w:rsidRPr="00B13D21" w:rsidTr="003C6E1B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E703E7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07.09.18</w:t>
            </w:r>
            <w:r w:rsidR="001D284C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354B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«Взаимодействие родителей с социал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ным педагогом школы»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перед родителями 5-8 классов</w:t>
            </w:r>
          </w:p>
        </w:tc>
      </w:tr>
      <w:tr w:rsidR="00D8354B" w:rsidRPr="00B13D21" w:rsidTr="003C6E1B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E703E7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06.09.18</w:t>
            </w:r>
            <w:r w:rsidR="001D284C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354B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«Взаимодействие родителей с социал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ным педагогом школы»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перед родителями 9-11 классов</w:t>
            </w:r>
          </w:p>
        </w:tc>
      </w:tr>
      <w:tr w:rsidR="00D8354B" w:rsidRPr="00B13D21" w:rsidTr="003C6E1B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E703E7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19.10.18</w:t>
            </w:r>
            <w:r w:rsidR="001D284C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354B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«Задачи перед родительским комит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том в работе с «трудными семьями и учащимися»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D8354B" w:rsidRPr="00B13D21" w:rsidTr="003C6E1B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E703E7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23.11.18</w:t>
            </w:r>
            <w:r w:rsidR="001D284C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354B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«Задачи родителей в создании в классе благоприятной среды для общения д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тей и учебы»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703E7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ние в 7 В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54B" w:rsidRPr="00B13D21" w:rsidTr="003C6E1B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E703E7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14.12.18</w:t>
            </w:r>
            <w:r w:rsidR="001D284C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354B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учащихся в школе, задача родителей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703E7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ние в 8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  </w:t>
            </w:r>
            <w:proofErr w:type="spellStart"/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54B" w:rsidRPr="00B13D21" w:rsidTr="003C6E1B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B13D21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01.02.18</w:t>
            </w:r>
            <w:r w:rsidR="001D284C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354B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едение итогов за первое полуг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дие»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703E7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ние в 9 А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8354B" w:rsidRPr="00B13D21" w:rsidTr="003C6E1B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B13D21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15.02.18</w:t>
            </w:r>
            <w:r w:rsidR="001D284C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354B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«Задачи родителей в создании в классе благоприятной среды для общения д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тей и учебы»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703E7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ние в 5 Г, 7Г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8354B" w:rsidRPr="00B13D21" w:rsidTr="003C6E1B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B13D21" w:rsidP="00D8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02.18 </w:t>
            </w:r>
            <w:r w:rsidR="00D8354B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«Задачи родителей в создании в классе благоприятной среды для общения д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тей и учебы»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703E7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ние в 2 Д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8354B" w:rsidRPr="00B13D21" w:rsidRDefault="00D8354B" w:rsidP="00D83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21">
        <w:rPr>
          <w:rFonts w:ascii="Times New Roman" w:eastAsia="Times New Roman" w:hAnsi="Times New Roman" w:cs="Times New Roman"/>
          <w:sz w:val="24"/>
          <w:szCs w:val="24"/>
          <w:lang w:eastAsia="ru-RU"/>
        </w:rPr>
        <w:t>1.3.Выступления на районных, городских и республиканских мероприятиях участие в конкурсах.</w:t>
      </w:r>
    </w:p>
    <w:p w:rsidR="00D8354B" w:rsidRPr="00B13D21" w:rsidRDefault="00D8354B" w:rsidP="00D83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368"/>
        <w:gridCol w:w="1980"/>
        <w:gridCol w:w="3830"/>
        <w:gridCol w:w="2393"/>
      </w:tblGrid>
      <w:tr w:rsidR="00D8354B" w:rsidRPr="00B13D21" w:rsidTr="003C6E1B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54B" w:rsidRPr="00B13D21" w:rsidRDefault="00D8354B" w:rsidP="00B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54B" w:rsidRPr="00B13D21" w:rsidRDefault="00D8354B" w:rsidP="00B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54B" w:rsidRPr="00B13D21" w:rsidRDefault="00D8354B" w:rsidP="00B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54B" w:rsidRPr="00B13D21" w:rsidRDefault="00D8354B" w:rsidP="00B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8354B" w:rsidRPr="00B13D21" w:rsidTr="003C6E1B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E703E7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23.11.18</w:t>
            </w:r>
            <w:r w:rsidR="00B13D21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354B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703E7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ыступление на мероприятии п</w:t>
            </w:r>
            <w:r w:rsidR="00E703E7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703E7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священному Дню матери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E703E7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</w:tr>
      <w:tr w:rsidR="00D8354B" w:rsidRPr="00B13D21" w:rsidTr="003C6E1B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6D5769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26.12.18</w:t>
            </w:r>
            <w:r w:rsidR="00B13D21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354B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6D5769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собрании опекунов ра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6D5769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запо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отчетов оп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кунами</w:t>
            </w:r>
          </w:p>
        </w:tc>
      </w:tr>
    </w:tbl>
    <w:p w:rsidR="00D8354B" w:rsidRPr="00B13D21" w:rsidRDefault="00D8354B" w:rsidP="00D83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21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B13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3D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оведении общешкольных мероприятий</w:t>
      </w:r>
    </w:p>
    <w:p w:rsidR="00D8354B" w:rsidRPr="00B13D21" w:rsidRDefault="00D8354B" w:rsidP="00D83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161"/>
        <w:gridCol w:w="1582"/>
        <w:gridCol w:w="1616"/>
        <w:gridCol w:w="3116"/>
        <w:gridCol w:w="2096"/>
      </w:tblGrid>
      <w:tr w:rsidR="00D8354B" w:rsidRPr="00B13D21" w:rsidTr="003C6E1B"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54B" w:rsidRPr="00B13D21" w:rsidRDefault="00D8354B" w:rsidP="00B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B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D8354B" w:rsidRPr="00B13D21" w:rsidRDefault="00D8354B" w:rsidP="00B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54B" w:rsidRPr="00B13D21" w:rsidRDefault="00D8354B" w:rsidP="00B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участников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54B" w:rsidRPr="00B13D21" w:rsidRDefault="00D8354B" w:rsidP="00B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54B" w:rsidRPr="00B13D21" w:rsidRDefault="00D8354B" w:rsidP="00B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D8354B" w:rsidRPr="00B13D21" w:rsidTr="003C6E1B"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6D5769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05.03.18</w:t>
            </w:r>
            <w:r w:rsidR="00B13D21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354B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Мисс школы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, диск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тека</w:t>
            </w:r>
          </w:p>
        </w:tc>
      </w:tr>
    </w:tbl>
    <w:p w:rsidR="00D8354B" w:rsidRPr="00B13D21" w:rsidRDefault="00D8354B" w:rsidP="00D83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21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B13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3D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лассных часов социальными  педагогами</w:t>
      </w:r>
    </w:p>
    <w:p w:rsidR="00D8354B" w:rsidRPr="00B13D21" w:rsidRDefault="00D8354B" w:rsidP="00D83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854"/>
        <w:gridCol w:w="1381"/>
        <w:gridCol w:w="2111"/>
        <w:gridCol w:w="2491"/>
        <w:gridCol w:w="2734"/>
      </w:tblGrid>
      <w:tr w:rsidR="00D8354B" w:rsidRPr="00B13D21" w:rsidTr="00B13D21"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54B" w:rsidRPr="00B13D21" w:rsidRDefault="00D8354B" w:rsidP="00B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B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D8354B" w:rsidRPr="00B13D21" w:rsidRDefault="00D8354B" w:rsidP="00B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54B" w:rsidRPr="00B13D21" w:rsidRDefault="00D8354B" w:rsidP="00B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</w:t>
            </w:r>
            <w:r w:rsidR="00B13D21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54B" w:rsidRPr="00B13D21" w:rsidRDefault="00D8354B" w:rsidP="00B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54B" w:rsidRPr="00B13D21" w:rsidRDefault="00D8354B" w:rsidP="00B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D8354B" w:rsidRPr="00B13D21" w:rsidTr="00B13D21"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6D5769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B13D21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1.18 </w:t>
            </w:r>
            <w:r w:rsidR="00D8354B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6D5769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</w:t>
            </w:r>
            <w:r w:rsidR="00130E0A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5 Г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, 7 Г</w:t>
            </w:r>
            <w:r w:rsidR="00D8354B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54B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spellEnd"/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рава и обязанн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»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виде игры, соревн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ние, ответы на вопр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сы. Совместно с и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ором ЦОБ</w:t>
            </w:r>
          </w:p>
        </w:tc>
      </w:tr>
      <w:tr w:rsidR="00D8354B" w:rsidRPr="00B13D21" w:rsidTr="00B13D21"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6D5769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11.12.18</w:t>
            </w:r>
            <w:r w:rsid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354B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6D5769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4</w:t>
            </w:r>
            <w:r w:rsidR="00D8354B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 </w:t>
            </w:r>
            <w:proofErr w:type="spellStart"/>
            <w:r w:rsidR="00D8354B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вство престу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овместно ЦОБ</w:t>
            </w:r>
          </w:p>
        </w:tc>
      </w:tr>
      <w:tr w:rsidR="00D8354B" w:rsidRPr="00B13D21" w:rsidTr="00B13D21"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6D5769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25.12.18</w:t>
            </w:r>
            <w:r w:rsid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354B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6D5769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6</w:t>
            </w:r>
            <w:r w:rsidR="00D8354B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 </w:t>
            </w:r>
            <w:proofErr w:type="spellStart"/>
            <w:r w:rsidR="00D8354B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8354B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8354B" w:rsidRPr="00B13D21" w:rsidTr="00B13D21"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6D5769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30E0A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.01.18</w:t>
            </w:r>
            <w:r w:rsid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354B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9 В </w:t>
            </w:r>
            <w:proofErr w:type="spellStart"/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яза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</w:tbl>
    <w:p w:rsidR="00D8354B" w:rsidRPr="00B13D21" w:rsidRDefault="00D8354B" w:rsidP="00D83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21">
        <w:rPr>
          <w:rFonts w:ascii="Times New Roman" w:eastAsia="Times New Roman" w:hAnsi="Times New Roman" w:cs="Times New Roman"/>
          <w:sz w:val="24"/>
          <w:szCs w:val="24"/>
          <w:lang w:eastAsia="ru-RU"/>
        </w:rPr>
        <w:t>1.6.Проведение групповых профилактических  мероприятий, в т. ч.  бесед</w:t>
      </w:r>
    </w:p>
    <w:p w:rsidR="00D8354B" w:rsidRPr="00B13D21" w:rsidRDefault="00D8354B" w:rsidP="00D83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ОДН, прокуратура, врачи, ЦОБ, ЦПМСС, </w:t>
      </w:r>
      <w:proofErr w:type="spellStart"/>
      <w:r w:rsidRPr="00B13D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</w:t>
      </w:r>
      <w:proofErr w:type="spellEnd"/>
      <w:r w:rsidRPr="00B13D2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убы).</w:t>
      </w:r>
    </w:p>
    <w:p w:rsidR="00D8354B" w:rsidRPr="00B13D21" w:rsidRDefault="00D8354B" w:rsidP="00D83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3260"/>
        <w:gridCol w:w="2517"/>
      </w:tblGrid>
      <w:tr w:rsidR="00D8354B" w:rsidRPr="00B13D21" w:rsidTr="00B13D21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участник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Тема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Кто участвовал</w:t>
            </w:r>
          </w:p>
        </w:tc>
      </w:tr>
      <w:tr w:rsidR="00D8354B" w:rsidRPr="00B13D21" w:rsidTr="00B13D21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B13D21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2.18 </w:t>
            </w:r>
            <w:r w:rsidR="00D8354B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звен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ЦОБ</w:t>
            </w:r>
          </w:p>
        </w:tc>
      </w:tr>
      <w:tr w:rsidR="00D8354B" w:rsidRPr="00B13D21" w:rsidTr="00B13D21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B13D21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01.18 </w:t>
            </w:r>
            <w:r w:rsidR="00D8354B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звен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равматизма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ЦОБ</w:t>
            </w:r>
          </w:p>
        </w:tc>
      </w:tr>
      <w:tr w:rsidR="00D8354B" w:rsidRPr="00B13D21" w:rsidTr="00B13D21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B13D21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03.18 </w:t>
            </w:r>
            <w:r w:rsidR="00D8354B"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звен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школе и общественных местах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ЦОБ</w:t>
            </w:r>
          </w:p>
        </w:tc>
      </w:tr>
    </w:tbl>
    <w:p w:rsidR="00D8354B" w:rsidRPr="00B13D21" w:rsidRDefault="00D8354B" w:rsidP="00D83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54B" w:rsidRPr="00B13D21" w:rsidRDefault="00D8354B" w:rsidP="00D83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21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Участие в районных, городских мероприятиях с учащимися школы. Поездки с учащимися</w:t>
      </w:r>
    </w:p>
    <w:p w:rsidR="00D8354B" w:rsidRPr="00B13D21" w:rsidRDefault="00D8354B" w:rsidP="00D83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861"/>
        <w:gridCol w:w="1408"/>
        <w:gridCol w:w="2410"/>
        <w:gridCol w:w="2693"/>
        <w:gridCol w:w="3260"/>
      </w:tblGrid>
      <w:tr w:rsidR="00D8354B" w:rsidRPr="00B13D21" w:rsidTr="00D8354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54B" w:rsidRPr="00B13D21" w:rsidRDefault="00D8354B" w:rsidP="003C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участн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Тем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54B" w:rsidRPr="00B13D21" w:rsidRDefault="00D8354B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130E0A" w:rsidRPr="00B13D21" w:rsidTr="00D8354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E0A" w:rsidRPr="00B13D21" w:rsidRDefault="00130E0A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E0A" w:rsidRPr="00B13D21" w:rsidRDefault="00130E0A" w:rsidP="001D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01.05.18</w:t>
            </w:r>
            <w:r w:rsid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E0A" w:rsidRPr="00B13D21" w:rsidRDefault="00130E0A" w:rsidP="001D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ящиеся гор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E0A" w:rsidRPr="00B13D21" w:rsidRDefault="00130E0A" w:rsidP="001D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Весны и Тр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E0A" w:rsidRPr="00B13D21" w:rsidRDefault="00130E0A" w:rsidP="001D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й митинг</w:t>
            </w:r>
          </w:p>
        </w:tc>
      </w:tr>
      <w:tr w:rsidR="00130E0A" w:rsidRPr="00B13D21" w:rsidTr="00D8354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E0A" w:rsidRPr="00B13D21" w:rsidRDefault="00130E0A" w:rsidP="00D8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E0A" w:rsidRPr="00B13D21" w:rsidRDefault="00130E0A" w:rsidP="001D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06.05.18</w:t>
            </w:r>
            <w:r w:rsid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E0A" w:rsidRPr="00B13D21" w:rsidRDefault="00130E0A" w:rsidP="001D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и ветер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ны войн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E0A" w:rsidRPr="00B13D21" w:rsidRDefault="00130E0A" w:rsidP="001D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E0A" w:rsidRPr="00B13D21" w:rsidRDefault="00130E0A" w:rsidP="001D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21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й митинг</w:t>
            </w:r>
          </w:p>
        </w:tc>
      </w:tr>
    </w:tbl>
    <w:p w:rsidR="00D8354B" w:rsidRPr="00B13D21" w:rsidRDefault="00D8354B" w:rsidP="00D83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Проведено бесед и консультаций </w:t>
      </w:r>
    </w:p>
    <w:p w:rsidR="00D8354B" w:rsidRPr="00B13D21" w:rsidRDefault="00130E0A" w:rsidP="00D83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21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учащимися – 119</w:t>
      </w:r>
    </w:p>
    <w:p w:rsidR="00D8354B" w:rsidRPr="00B13D21" w:rsidRDefault="00130E0A" w:rsidP="00D83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21">
        <w:rPr>
          <w:rFonts w:ascii="Times New Roman" w:eastAsia="Times New Roman" w:hAnsi="Times New Roman" w:cs="Times New Roman"/>
          <w:sz w:val="24"/>
          <w:szCs w:val="24"/>
          <w:lang w:eastAsia="ru-RU"/>
        </w:rPr>
        <w:t>-с родителями - 87</w:t>
      </w:r>
    </w:p>
    <w:p w:rsidR="00D8354B" w:rsidRPr="00B13D21" w:rsidRDefault="00130E0A" w:rsidP="00D83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21">
        <w:rPr>
          <w:rFonts w:ascii="Times New Roman" w:eastAsia="Times New Roman" w:hAnsi="Times New Roman" w:cs="Times New Roman"/>
          <w:sz w:val="24"/>
          <w:szCs w:val="24"/>
          <w:lang w:eastAsia="ru-RU"/>
        </w:rPr>
        <w:t>-с учителями- 36</w:t>
      </w:r>
    </w:p>
    <w:p w:rsidR="00D8354B" w:rsidRPr="00B13D21" w:rsidRDefault="00D8354B" w:rsidP="00D83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54B" w:rsidRPr="00B13D21" w:rsidRDefault="00D8354B" w:rsidP="00D83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Проведено  заседаний </w:t>
      </w:r>
    </w:p>
    <w:p w:rsidR="00D8354B" w:rsidRPr="00B13D21" w:rsidRDefault="00130E0A" w:rsidP="00D83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2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та профилактики школы - 8</w:t>
      </w:r>
    </w:p>
    <w:p w:rsidR="00D8354B" w:rsidRPr="00B13D21" w:rsidRDefault="008D20D9" w:rsidP="00D83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уждено учащихся – 33</w:t>
      </w:r>
      <w:r w:rsidR="00D8354B" w:rsidRPr="00B13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индивидуально)</w:t>
      </w:r>
    </w:p>
    <w:p w:rsidR="00D8354B" w:rsidRDefault="00D8354B" w:rsidP="00D83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месте с родителями- 3</w:t>
      </w:r>
      <w:r w:rsidR="008D20D9" w:rsidRPr="00B13D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273583" w:rsidRDefault="00273583" w:rsidP="00D835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20575" w:rsidRPr="00113890" w:rsidRDefault="00A41AD3" w:rsidP="00D835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138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6. Данные о состоянии здоровья обучающихся</w:t>
      </w:r>
      <w:r w:rsidR="001138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A41AD3" w:rsidRPr="00113890" w:rsidRDefault="00A41AD3" w:rsidP="00D835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41AD3" w:rsidRPr="00113890" w:rsidRDefault="00E53450" w:rsidP="004C3CCD">
      <w:pPr>
        <w:spacing w:after="0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41AD3"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и школы были ознакомлены с Постановлением Администрации горо</w:t>
      </w:r>
      <w:r w:rsidR="00A41AD3"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41AD3"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город Уфа Республики Башкортостан от 28.01.2016г.№122 «О прин</w:t>
      </w:r>
      <w:r w:rsidR="00A41AD3"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41AD3"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и к исполнению на территории городского округа город Уфа Республики Башко</w:t>
      </w:r>
      <w:r w:rsidR="00A41AD3"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41AD3"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тан «Плана мероприятий по профилактике гриппа и острых респираторных в</w:t>
      </w:r>
      <w:r w:rsidR="00A41AD3"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41AD3" w:rsidRPr="001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ных инфекций на территории Республики Башкортостан на 2015-2019г.»» Был запланирован и проведен комплекс мер по профилактике гриппа и других вирусных заболеваний.</w:t>
      </w:r>
    </w:p>
    <w:p w:rsidR="00A41AD3" w:rsidRPr="00113890" w:rsidRDefault="00113890" w:rsidP="004C3CC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Часто болеющие дети - 5,1</w:t>
      </w:r>
      <w:r w:rsidR="00A41AD3" w:rsidRPr="00113890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 ни разу не болевшие дети - 8,2</w:t>
      </w:r>
      <w:r w:rsidR="00A41AD3" w:rsidRPr="00113890">
        <w:rPr>
          <w:rFonts w:ascii="Times New Roman" w:eastAsia="Times New Roman" w:hAnsi="Times New Roman" w:cs="Times New Roman"/>
          <w:sz w:val="28"/>
          <w:szCs w:val="24"/>
          <w:lang w:eastAsia="ru-RU"/>
        </w:rPr>
        <w:t>%; дети, имеющие р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личные отклонения от нормы - 43,5</w:t>
      </w:r>
      <w:r w:rsidR="00A41AD3" w:rsidRPr="00113890">
        <w:rPr>
          <w:rFonts w:ascii="Times New Roman" w:eastAsia="Times New Roman" w:hAnsi="Times New Roman" w:cs="Times New Roman"/>
          <w:sz w:val="28"/>
          <w:szCs w:val="24"/>
          <w:lang w:eastAsia="ru-RU"/>
        </w:rPr>
        <w:t>%; дети с хроническими заболеваниями - 52%. В оздоровительных мероприятиях нуждаются все дети с хроническими заб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иями, т.е. свыше - 6</w:t>
      </w:r>
      <w:r w:rsidR="00A41AD3" w:rsidRPr="00113890">
        <w:rPr>
          <w:rFonts w:ascii="Times New Roman" w:eastAsia="Times New Roman" w:hAnsi="Times New Roman" w:cs="Times New Roman"/>
          <w:sz w:val="28"/>
          <w:szCs w:val="24"/>
          <w:lang w:eastAsia="ru-RU"/>
        </w:rPr>
        <w:t>0%.</w:t>
      </w:r>
    </w:p>
    <w:p w:rsidR="00A41AD3" w:rsidRPr="00113890" w:rsidRDefault="00A41AD3" w:rsidP="004C3CC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890">
        <w:rPr>
          <w:rFonts w:ascii="Times New Roman" w:eastAsia="Times New Roman" w:hAnsi="Times New Roman" w:cs="Times New Roman"/>
          <w:sz w:val="28"/>
          <w:szCs w:val="24"/>
          <w:lang w:eastAsia="ru-RU"/>
        </w:rPr>
        <w:t>Наше исследование свидетельствует о том, что старшеклассники плохо осв</w:t>
      </w:r>
      <w:r w:rsidRPr="0011389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13890">
        <w:rPr>
          <w:rFonts w:ascii="Times New Roman" w:eastAsia="Times New Roman" w:hAnsi="Times New Roman" w:cs="Times New Roman"/>
          <w:sz w:val="28"/>
          <w:szCs w:val="24"/>
          <w:lang w:eastAsia="ru-RU"/>
        </w:rPr>
        <w:t>домлены о состоянии своего здоровья. Им свойственно завышать свои возможности при профессиональном самоопределении.</w:t>
      </w:r>
    </w:p>
    <w:p w:rsidR="00A41AD3" w:rsidRPr="00262D63" w:rsidRDefault="00A41AD3" w:rsidP="004C3CC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890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ющихся отклонений от нормы могут быть порождены различными прич</w:t>
      </w:r>
      <w:r w:rsidRPr="00113890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13890">
        <w:rPr>
          <w:rFonts w:ascii="Times New Roman" w:eastAsia="Times New Roman" w:hAnsi="Times New Roman" w:cs="Times New Roman"/>
          <w:sz w:val="28"/>
          <w:szCs w:val="24"/>
          <w:lang w:eastAsia="ru-RU"/>
        </w:rPr>
        <w:t>нами, как в семье, так и в школе. Изучение этих причин для педагогического ко</w:t>
      </w:r>
      <w:r w:rsidRPr="00113890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113890">
        <w:rPr>
          <w:rFonts w:ascii="Times New Roman" w:eastAsia="Times New Roman" w:hAnsi="Times New Roman" w:cs="Times New Roman"/>
          <w:sz w:val="28"/>
          <w:szCs w:val="24"/>
          <w:lang w:eastAsia="ru-RU"/>
        </w:rPr>
        <w:t>лектива является обязательным так же, как учёт состояния здоровья.</w:t>
      </w:r>
    </w:p>
    <w:p w:rsidR="00D8354B" w:rsidRDefault="00A41AD3" w:rsidP="00A02F87">
      <w:p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1AD3">
        <w:rPr>
          <w:rFonts w:ascii="Times New Roman" w:hAnsi="Times New Roman"/>
          <w:b/>
          <w:sz w:val="28"/>
          <w:szCs w:val="28"/>
        </w:rPr>
        <w:t>4.7. Социальные активности и внешние связи учреждения</w:t>
      </w:r>
    </w:p>
    <w:p w:rsidR="004B6415" w:rsidRPr="004B6415" w:rsidRDefault="004B6415" w:rsidP="004B641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4B6415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Сотрудничество МБОУ «Школа № 101 с углубленным изучением экономики» ГО </w:t>
      </w:r>
      <w:r w:rsidR="00273583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            </w:t>
      </w:r>
      <w:r w:rsidRPr="004B6415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г. Уфа РБ</w:t>
      </w:r>
      <w:r w:rsidR="009466D6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 с ВУЗами </w:t>
      </w:r>
      <w:proofErr w:type="spellStart"/>
      <w:r w:rsidR="009466D6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ССУЗами</w:t>
      </w:r>
      <w:proofErr w:type="spellEnd"/>
      <w:r w:rsidR="009466D6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 и др. на </w:t>
      </w:r>
      <w:r w:rsidR="0071197E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2018</w:t>
      </w:r>
      <w:r w:rsidRPr="004B6415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 </w:t>
      </w:r>
      <w:r w:rsidR="009466D6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год</w:t>
      </w:r>
    </w:p>
    <w:p w:rsidR="004B6415" w:rsidRPr="004B6415" w:rsidRDefault="004B6415" w:rsidP="004B6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701"/>
        <w:gridCol w:w="2410"/>
        <w:gridCol w:w="2268"/>
        <w:gridCol w:w="1701"/>
      </w:tblGrid>
      <w:tr w:rsidR="004B6415" w:rsidRPr="004B6415" w:rsidTr="004B641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15" w:rsidRPr="004B6415" w:rsidRDefault="004B6415" w:rsidP="004B6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4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15" w:rsidRPr="004B6415" w:rsidRDefault="004B6415" w:rsidP="004B64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415">
              <w:rPr>
                <w:rFonts w:ascii="Times New Roman" w:hAnsi="Times New Roman"/>
                <w:bCs/>
                <w:sz w:val="24"/>
                <w:szCs w:val="24"/>
              </w:rPr>
              <w:t>Наименование ву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B6415" w:rsidRPr="004B6415" w:rsidRDefault="004B6415" w:rsidP="004B6415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4B6415">
              <w:rPr>
                <w:rFonts w:ascii="Times New Roman" w:hAnsi="Times New Roman"/>
                <w:bCs/>
                <w:sz w:val="23"/>
                <w:szCs w:val="23"/>
              </w:rPr>
              <w:t>Договор о с</w:t>
            </w:r>
            <w:r w:rsidRPr="004B6415">
              <w:rPr>
                <w:rFonts w:ascii="Times New Roman" w:hAnsi="Times New Roman"/>
                <w:bCs/>
                <w:sz w:val="23"/>
                <w:szCs w:val="23"/>
              </w:rPr>
              <w:t>о</w:t>
            </w:r>
            <w:r w:rsidRPr="004B6415">
              <w:rPr>
                <w:rFonts w:ascii="Times New Roman" w:hAnsi="Times New Roman"/>
                <w:bCs/>
                <w:sz w:val="23"/>
                <w:szCs w:val="23"/>
              </w:rPr>
              <w:t xml:space="preserve">трудничестве </w:t>
            </w:r>
            <w:r w:rsidRPr="004B6415">
              <w:rPr>
                <w:rFonts w:ascii="Times New Roman" w:hAnsi="Times New Roman"/>
                <w:sz w:val="23"/>
                <w:szCs w:val="23"/>
              </w:rPr>
              <w:t>(№, да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15" w:rsidRPr="004B6415" w:rsidRDefault="004B6415" w:rsidP="004B64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415">
              <w:rPr>
                <w:rFonts w:ascii="Times New Roman" w:hAnsi="Times New Roman"/>
                <w:bCs/>
                <w:sz w:val="24"/>
                <w:szCs w:val="24"/>
              </w:rPr>
              <w:t>Название реализу</w:t>
            </w:r>
            <w:r w:rsidRPr="004B641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B6415">
              <w:rPr>
                <w:rFonts w:ascii="Times New Roman" w:hAnsi="Times New Roman"/>
                <w:bCs/>
                <w:sz w:val="24"/>
                <w:szCs w:val="24"/>
              </w:rPr>
              <w:t>мой программы ил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15" w:rsidRPr="004B6415" w:rsidRDefault="004B6415" w:rsidP="004B64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415">
              <w:rPr>
                <w:rFonts w:ascii="Times New Roman" w:hAnsi="Times New Roman"/>
                <w:bCs/>
                <w:sz w:val="24"/>
                <w:szCs w:val="24"/>
              </w:rPr>
              <w:t>Формы сотрудн</w:t>
            </w:r>
            <w:r w:rsidRPr="004B641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B6415">
              <w:rPr>
                <w:rFonts w:ascii="Times New Roman" w:hAnsi="Times New Roman"/>
                <w:bCs/>
                <w:sz w:val="24"/>
                <w:szCs w:val="24"/>
              </w:rPr>
              <w:t>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15" w:rsidRPr="004B6415" w:rsidRDefault="004B6415" w:rsidP="004B64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415">
              <w:rPr>
                <w:rFonts w:ascii="Times New Roman" w:hAnsi="Times New Roman"/>
                <w:bCs/>
                <w:sz w:val="24"/>
                <w:szCs w:val="24"/>
              </w:rPr>
              <w:t>Ф.И.О. кур</w:t>
            </w:r>
            <w:r w:rsidRPr="004B641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B6415">
              <w:rPr>
                <w:rFonts w:ascii="Times New Roman" w:hAnsi="Times New Roman"/>
                <w:bCs/>
                <w:sz w:val="24"/>
                <w:szCs w:val="24"/>
              </w:rPr>
              <w:t xml:space="preserve">тора от ОУ, тел., </w:t>
            </w:r>
            <w:r w:rsidRPr="004B64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4B641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B64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</w:p>
        </w:tc>
      </w:tr>
      <w:tr w:rsidR="004B6415" w:rsidRPr="004B6415" w:rsidTr="004B641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15" w:rsidRPr="004B6415" w:rsidRDefault="004B6415" w:rsidP="00855527">
            <w:pPr>
              <w:numPr>
                <w:ilvl w:val="0"/>
                <w:numId w:val="5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15" w:rsidRPr="004B6415" w:rsidRDefault="004B6415" w:rsidP="004B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415">
              <w:rPr>
                <w:rFonts w:ascii="Times New Roman" w:hAnsi="Times New Roman"/>
                <w:sz w:val="24"/>
                <w:szCs w:val="24"/>
              </w:rPr>
              <w:t>Финансовый ун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верситет при пр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вительстве Росси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й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15" w:rsidRPr="004B6415" w:rsidRDefault="004B6415" w:rsidP="004B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415">
              <w:rPr>
                <w:rFonts w:ascii="Times New Roman" w:hAnsi="Times New Roman"/>
                <w:sz w:val="24"/>
                <w:szCs w:val="24"/>
              </w:rPr>
              <w:t>Соглашение о сотруднич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е</w:t>
            </w:r>
            <w:r w:rsidR="00E53450">
              <w:rPr>
                <w:rFonts w:ascii="Times New Roman" w:hAnsi="Times New Roman"/>
                <w:sz w:val="24"/>
                <w:szCs w:val="24"/>
              </w:rPr>
              <w:t>стве № 3 от 21.03.20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15" w:rsidRPr="004B6415" w:rsidRDefault="004B6415" w:rsidP="004B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415">
              <w:rPr>
                <w:rFonts w:ascii="Times New Roman" w:hAnsi="Times New Roman"/>
                <w:sz w:val="24"/>
                <w:szCs w:val="24"/>
              </w:rPr>
              <w:t>Практико-ориентированные мероприятия</w:t>
            </w:r>
          </w:p>
          <w:p w:rsidR="004B6415" w:rsidRPr="004B6415" w:rsidRDefault="004B6415" w:rsidP="004B6415">
            <w:pPr>
              <w:rPr>
                <w:rFonts w:ascii="Times New Roman" w:hAnsi="Times New Roman"/>
                <w:sz w:val="24"/>
                <w:szCs w:val="24"/>
              </w:rPr>
            </w:pPr>
            <w:r w:rsidRPr="004B6415">
              <w:rPr>
                <w:rFonts w:ascii="Times New Roman" w:hAnsi="Times New Roman"/>
                <w:sz w:val="24"/>
                <w:szCs w:val="24"/>
              </w:rPr>
              <w:t>День открытых дв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рей</w:t>
            </w:r>
          </w:p>
          <w:p w:rsidR="004B6415" w:rsidRPr="004B6415" w:rsidRDefault="004B6415" w:rsidP="004B6415">
            <w:pPr>
              <w:rPr>
                <w:rFonts w:ascii="Times New Roman" w:hAnsi="Times New Roman"/>
                <w:sz w:val="24"/>
                <w:szCs w:val="24"/>
              </w:rPr>
            </w:pPr>
            <w:r w:rsidRPr="004B6415">
              <w:rPr>
                <w:rFonts w:ascii="Times New Roman" w:hAnsi="Times New Roman"/>
                <w:sz w:val="24"/>
                <w:szCs w:val="24"/>
              </w:rPr>
              <w:t>Групповые консул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ь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тации на базе школы с обучающимися и их родителям</w:t>
            </w:r>
          </w:p>
          <w:p w:rsidR="004B6415" w:rsidRPr="004B6415" w:rsidRDefault="004B6415" w:rsidP="004B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15" w:rsidRPr="004B6415" w:rsidRDefault="004B6415" w:rsidP="004B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415">
              <w:rPr>
                <w:rFonts w:ascii="Times New Roman" w:hAnsi="Times New Roman"/>
                <w:sz w:val="24"/>
                <w:szCs w:val="24"/>
              </w:rPr>
              <w:t>1.Организация профессиональной ориентации обуч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ющихся школы.</w:t>
            </w:r>
          </w:p>
          <w:p w:rsidR="004B6415" w:rsidRPr="004B6415" w:rsidRDefault="004B6415" w:rsidP="004B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415">
              <w:rPr>
                <w:rFonts w:ascii="Times New Roman" w:hAnsi="Times New Roman"/>
                <w:sz w:val="24"/>
                <w:szCs w:val="24"/>
              </w:rPr>
              <w:t>2.Проведение групповых ко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н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сультаций на базе школы с обуча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ю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щимися и их род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тел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15" w:rsidRPr="004B6415" w:rsidRDefault="004B6415" w:rsidP="004B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415">
              <w:rPr>
                <w:rFonts w:ascii="Times New Roman" w:hAnsi="Times New Roman"/>
                <w:sz w:val="24"/>
                <w:szCs w:val="24"/>
              </w:rPr>
              <w:t>Козлова Ел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на Викторо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 xml:space="preserve">на,тел.83472510819, </w:t>
            </w:r>
            <w:r w:rsidRPr="004B641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-</w:t>
            </w:r>
            <w:r w:rsidRPr="004B641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 w:rsidRPr="004B6415">
              <w:rPr>
                <w:rFonts w:ascii="Times New Roman" w:hAnsi="Times New Roman"/>
                <w:sz w:val="24"/>
                <w:szCs w:val="24"/>
                <w:lang w:val="de-DE"/>
              </w:rPr>
              <w:t>EleVKozlova</w:t>
            </w:r>
            <w:proofErr w:type="spellEnd"/>
            <w:r w:rsidRPr="004B6415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4B6415">
              <w:rPr>
                <w:rFonts w:ascii="Times New Roman" w:hAnsi="Times New Roman"/>
                <w:sz w:val="24"/>
                <w:szCs w:val="24"/>
                <w:lang w:val="en-US"/>
              </w:rPr>
              <w:t>fa</w:t>
            </w:r>
            <w:proofErr w:type="spellEnd"/>
            <w:r w:rsidRPr="004B641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B641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B6415" w:rsidRPr="004B6415" w:rsidTr="004B641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15" w:rsidRPr="004B6415" w:rsidRDefault="004B6415" w:rsidP="00855527">
            <w:pPr>
              <w:numPr>
                <w:ilvl w:val="0"/>
                <w:numId w:val="5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15" w:rsidRPr="004B6415" w:rsidRDefault="004B6415" w:rsidP="004B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415">
              <w:rPr>
                <w:rFonts w:ascii="Times New Roman" w:hAnsi="Times New Roman"/>
                <w:sz w:val="24"/>
                <w:szCs w:val="24"/>
              </w:rPr>
              <w:t>Самарский гос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у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дарственный ун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верситет путей с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15" w:rsidRPr="004B6415" w:rsidRDefault="004B6415" w:rsidP="004B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415">
              <w:rPr>
                <w:rFonts w:ascii="Times New Roman" w:hAnsi="Times New Roman"/>
                <w:sz w:val="24"/>
                <w:szCs w:val="24"/>
              </w:rPr>
              <w:t>Соглашение о сотруднич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стве  № 1 от 7.12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15" w:rsidRPr="004B6415" w:rsidRDefault="004B6415" w:rsidP="004B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415">
              <w:rPr>
                <w:rFonts w:ascii="Times New Roman" w:hAnsi="Times New Roman"/>
                <w:sz w:val="24"/>
                <w:szCs w:val="24"/>
              </w:rPr>
              <w:t>Практико-ориентированные мероприятия</w:t>
            </w:r>
          </w:p>
          <w:p w:rsidR="004B6415" w:rsidRPr="004B6415" w:rsidRDefault="004B6415" w:rsidP="004B6415">
            <w:pPr>
              <w:rPr>
                <w:rFonts w:ascii="Times New Roman" w:hAnsi="Times New Roman"/>
                <w:sz w:val="24"/>
                <w:szCs w:val="24"/>
              </w:rPr>
            </w:pPr>
            <w:r w:rsidRPr="004B6415">
              <w:rPr>
                <w:rFonts w:ascii="Times New Roman" w:hAnsi="Times New Roman"/>
                <w:sz w:val="24"/>
                <w:szCs w:val="24"/>
              </w:rPr>
              <w:t>День открытых дв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рей</w:t>
            </w:r>
          </w:p>
          <w:p w:rsidR="004B6415" w:rsidRPr="004B6415" w:rsidRDefault="004B6415" w:rsidP="004B6415">
            <w:pPr>
              <w:rPr>
                <w:rFonts w:ascii="Times New Roman" w:hAnsi="Times New Roman"/>
                <w:sz w:val="24"/>
                <w:szCs w:val="24"/>
              </w:rPr>
            </w:pPr>
            <w:r w:rsidRPr="004B6415">
              <w:rPr>
                <w:rFonts w:ascii="Times New Roman" w:hAnsi="Times New Roman"/>
                <w:sz w:val="24"/>
                <w:szCs w:val="24"/>
              </w:rPr>
              <w:t>Групповые консул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ь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тации на базе школы с обучающимися и их родителям</w:t>
            </w:r>
          </w:p>
          <w:p w:rsidR="004B6415" w:rsidRPr="004B6415" w:rsidRDefault="004B6415" w:rsidP="004B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15" w:rsidRPr="004B6415" w:rsidRDefault="004B6415" w:rsidP="004B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415">
              <w:rPr>
                <w:rFonts w:ascii="Times New Roman" w:hAnsi="Times New Roman"/>
                <w:sz w:val="24"/>
                <w:szCs w:val="24"/>
              </w:rPr>
              <w:t>Организация пр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фессиональной ориентации обуч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ющихся школы.</w:t>
            </w:r>
          </w:p>
          <w:p w:rsidR="004B6415" w:rsidRPr="004B6415" w:rsidRDefault="004B6415" w:rsidP="004B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415">
              <w:rPr>
                <w:rFonts w:ascii="Times New Roman" w:hAnsi="Times New Roman"/>
                <w:sz w:val="24"/>
                <w:szCs w:val="24"/>
              </w:rPr>
              <w:t>2.Проведение групповых ко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н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сультаций на базе школы с обуча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ю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щимися и их род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тел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15" w:rsidRPr="004B6415" w:rsidRDefault="004B6415" w:rsidP="004B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415">
              <w:rPr>
                <w:rFonts w:ascii="Times New Roman" w:hAnsi="Times New Roman"/>
                <w:sz w:val="24"/>
                <w:szCs w:val="24"/>
              </w:rPr>
              <w:t>Протасов Н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колай Миха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й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л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вич,тел.227-08-81</w:t>
            </w:r>
          </w:p>
        </w:tc>
      </w:tr>
      <w:tr w:rsidR="004B6415" w:rsidRPr="004B6415" w:rsidTr="004B641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15" w:rsidRPr="004B6415" w:rsidRDefault="004B6415" w:rsidP="00855527">
            <w:pPr>
              <w:numPr>
                <w:ilvl w:val="0"/>
                <w:numId w:val="5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15" w:rsidRPr="004B6415" w:rsidRDefault="004B6415" w:rsidP="004B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415">
              <w:rPr>
                <w:rFonts w:ascii="Times New Roman" w:hAnsi="Times New Roman"/>
                <w:sz w:val="24"/>
                <w:szCs w:val="24"/>
              </w:rPr>
              <w:t>Государственное бюджетное пр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фессиональное о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б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разовательное учреждение Уфи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м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ский колледж о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т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раслевых технол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4B6415">
              <w:rPr>
                <w:rFonts w:ascii="Times New Roman" w:hAnsi="Times New Roman"/>
                <w:sz w:val="24"/>
                <w:szCs w:val="24"/>
              </w:rPr>
              <w:lastRenderedPageBreak/>
              <w:t>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15" w:rsidRPr="004B6415" w:rsidRDefault="004B6415" w:rsidP="004B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415">
              <w:rPr>
                <w:rFonts w:ascii="Times New Roman" w:hAnsi="Times New Roman"/>
                <w:sz w:val="24"/>
                <w:szCs w:val="24"/>
              </w:rPr>
              <w:lastRenderedPageBreak/>
              <w:t>Договор о с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трудничестве от 27.10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15" w:rsidRPr="004B6415" w:rsidRDefault="004B6415" w:rsidP="004B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415">
              <w:rPr>
                <w:rFonts w:ascii="Times New Roman" w:hAnsi="Times New Roman"/>
                <w:sz w:val="24"/>
                <w:szCs w:val="24"/>
              </w:rPr>
              <w:t>Практико-ориентированные мероприятия</w:t>
            </w:r>
          </w:p>
          <w:p w:rsidR="004B6415" w:rsidRPr="004B6415" w:rsidRDefault="004B6415" w:rsidP="004B6415">
            <w:pPr>
              <w:rPr>
                <w:rFonts w:ascii="Times New Roman" w:hAnsi="Times New Roman"/>
                <w:sz w:val="24"/>
                <w:szCs w:val="24"/>
              </w:rPr>
            </w:pPr>
            <w:r w:rsidRPr="004B6415">
              <w:rPr>
                <w:rFonts w:ascii="Times New Roman" w:hAnsi="Times New Roman"/>
                <w:sz w:val="24"/>
                <w:szCs w:val="24"/>
              </w:rPr>
              <w:t>День открытых дв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рей</w:t>
            </w:r>
          </w:p>
          <w:p w:rsidR="004B6415" w:rsidRPr="004B6415" w:rsidRDefault="004B6415" w:rsidP="004B6415">
            <w:pPr>
              <w:rPr>
                <w:rFonts w:ascii="Times New Roman" w:hAnsi="Times New Roman"/>
                <w:sz w:val="24"/>
                <w:szCs w:val="24"/>
              </w:rPr>
            </w:pPr>
            <w:r w:rsidRPr="004B6415">
              <w:rPr>
                <w:rFonts w:ascii="Times New Roman" w:hAnsi="Times New Roman"/>
                <w:sz w:val="24"/>
                <w:szCs w:val="24"/>
              </w:rPr>
              <w:t>Групповые консул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ь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 xml:space="preserve">тации на базе школы </w:t>
            </w:r>
            <w:r w:rsidRPr="004B6415">
              <w:rPr>
                <w:rFonts w:ascii="Times New Roman" w:hAnsi="Times New Roman"/>
                <w:sz w:val="24"/>
                <w:szCs w:val="24"/>
              </w:rPr>
              <w:lastRenderedPageBreak/>
              <w:t>с обучающимися и их родителям</w:t>
            </w:r>
          </w:p>
          <w:p w:rsidR="004B6415" w:rsidRPr="004B6415" w:rsidRDefault="004B6415" w:rsidP="004B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15" w:rsidRPr="004B6415" w:rsidRDefault="004B6415" w:rsidP="004B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415">
              <w:rPr>
                <w:rFonts w:ascii="Times New Roman" w:hAnsi="Times New Roman"/>
                <w:sz w:val="24"/>
                <w:szCs w:val="24"/>
              </w:rPr>
              <w:lastRenderedPageBreak/>
              <w:t>1.Организация  подготовительных курсов для выпус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к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н</w:t>
            </w:r>
            <w:r w:rsidR="00F625C7">
              <w:rPr>
                <w:rFonts w:ascii="Times New Roman" w:hAnsi="Times New Roman"/>
                <w:sz w:val="24"/>
                <w:szCs w:val="24"/>
              </w:rPr>
              <w:t>и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ков,</w:t>
            </w:r>
            <w:r w:rsidR="00F62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поступа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ю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щих в колледж</w:t>
            </w:r>
          </w:p>
          <w:p w:rsidR="004B6415" w:rsidRPr="004B6415" w:rsidRDefault="004B6415" w:rsidP="004B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415">
              <w:rPr>
                <w:rFonts w:ascii="Times New Roman" w:hAnsi="Times New Roman"/>
                <w:sz w:val="24"/>
                <w:szCs w:val="24"/>
              </w:rPr>
              <w:t>2.Содействие в расширении ко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м</w:t>
            </w:r>
            <w:r w:rsidRPr="004B6415">
              <w:rPr>
                <w:rFonts w:ascii="Times New Roman" w:hAnsi="Times New Roman"/>
                <w:sz w:val="24"/>
                <w:szCs w:val="24"/>
              </w:rPr>
              <w:lastRenderedPageBreak/>
              <w:t>муникаций (рекл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а</w:t>
            </w:r>
            <w:r w:rsidR="00F625C7">
              <w:rPr>
                <w:rFonts w:ascii="Times New Roman" w:hAnsi="Times New Roman"/>
                <w:sz w:val="24"/>
                <w:szCs w:val="24"/>
              </w:rPr>
              <w:t xml:space="preserve">ма, </w:t>
            </w:r>
            <w:proofErr w:type="spellStart"/>
            <w:r w:rsidRPr="004B6415">
              <w:rPr>
                <w:rFonts w:ascii="Times New Roman" w:hAnsi="Times New Roman"/>
                <w:sz w:val="24"/>
                <w:szCs w:val="24"/>
              </w:rPr>
              <w:t>формирвание</w:t>
            </w:r>
            <w:proofErr w:type="spellEnd"/>
            <w:r w:rsidRPr="004B6415">
              <w:rPr>
                <w:rFonts w:ascii="Times New Roman" w:hAnsi="Times New Roman"/>
                <w:sz w:val="24"/>
                <w:szCs w:val="24"/>
              </w:rPr>
              <w:t xml:space="preserve"> благоприятного общественного мнения и т.п.) и продвижении его образовательных усл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15" w:rsidRPr="004B6415" w:rsidRDefault="004B6415" w:rsidP="004B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415">
              <w:rPr>
                <w:rFonts w:ascii="Times New Roman" w:hAnsi="Times New Roman"/>
                <w:sz w:val="24"/>
                <w:szCs w:val="24"/>
              </w:rPr>
              <w:lastRenderedPageBreak/>
              <w:t>Верещагина Е.Р.</w:t>
            </w:r>
          </w:p>
          <w:p w:rsidR="004B6415" w:rsidRPr="004B6415" w:rsidRDefault="004B6415" w:rsidP="004B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415">
              <w:rPr>
                <w:rFonts w:ascii="Times New Roman" w:hAnsi="Times New Roman"/>
                <w:sz w:val="24"/>
                <w:szCs w:val="24"/>
              </w:rPr>
              <w:t>237-70-24</w:t>
            </w:r>
          </w:p>
        </w:tc>
      </w:tr>
      <w:tr w:rsidR="004B6415" w:rsidRPr="004B6415" w:rsidTr="004B641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15" w:rsidRPr="004B6415" w:rsidRDefault="004B6415" w:rsidP="00855527">
            <w:pPr>
              <w:numPr>
                <w:ilvl w:val="0"/>
                <w:numId w:val="5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15" w:rsidRPr="004B6415" w:rsidRDefault="004B6415" w:rsidP="004B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415">
              <w:rPr>
                <w:rFonts w:ascii="Times New Roman" w:hAnsi="Times New Roman"/>
                <w:sz w:val="24"/>
                <w:szCs w:val="24"/>
              </w:rPr>
              <w:t>Муниципальное бюджетное образ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вательное учр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 xml:space="preserve">ждение «Центр </w:t>
            </w:r>
            <w:proofErr w:type="spellStart"/>
            <w:r w:rsidRPr="004B6415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4B6415">
              <w:rPr>
                <w:rFonts w:ascii="Times New Roman" w:hAnsi="Times New Roman"/>
                <w:sz w:val="24"/>
                <w:szCs w:val="24"/>
              </w:rPr>
              <w:t xml:space="preserve"> –медико-социального с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провождения «Ра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з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витие» ГО г. У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15" w:rsidRPr="004B6415" w:rsidRDefault="004B6415" w:rsidP="004B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415">
              <w:rPr>
                <w:rFonts w:ascii="Times New Roman" w:hAnsi="Times New Roman"/>
                <w:sz w:val="24"/>
                <w:szCs w:val="24"/>
              </w:rPr>
              <w:t>Договор № 1 о совместной деятельности от 15.09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15" w:rsidRPr="004B6415" w:rsidRDefault="004B6415" w:rsidP="004B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15" w:rsidRPr="004B6415" w:rsidRDefault="004B6415" w:rsidP="004B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415">
              <w:rPr>
                <w:rFonts w:ascii="Times New Roman" w:hAnsi="Times New Roman"/>
                <w:sz w:val="24"/>
                <w:szCs w:val="24"/>
              </w:rPr>
              <w:t>Создание единого психологического пространства  и обеспечение  соц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4B6415">
              <w:rPr>
                <w:rFonts w:ascii="Times New Roman" w:hAnsi="Times New Roman"/>
                <w:sz w:val="24"/>
                <w:szCs w:val="24"/>
              </w:rPr>
              <w:t>ально-психологического сопровождения учебно-воспитатель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15" w:rsidRPr="004B6415" w:rsidRDefault="004B6415" w:rsidP="004B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415">
              <w:rPr>
                <w:rFonts w:ascii="Times New Roman" w:hAnsi="Times New Roman"/>
                <w:sz w:val="24"/>
                <w:szCs w:val="24"/>
              </w:rPr>
              <w:t>Тимошенко Е.Н.,тел.281-07-13</w:t>
            </w:r>
          </w:p>
        </w:tc>
      </w:tr>
    </w:tbl>
    <w:p w:rsidR="004B6415" w:rsidRPr="004B6415" w:rsidRDefault="004B6415" w:rsidP="00F625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4B6415" w:rsidRPr="004B6415" w:rsidRDefault="004B6415" w:rsidP="004B64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6415" w:rsidRPr="004B6415" w:rsidRDefault="004B6415" w:rsidP="004B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641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экспериментальных и инновационных площадок ИРО РБ</w:t>
      </w:r>
    </w:p>
    <w:tbl>
      <w:tblPr>
        <w:tblStyle w:val="111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462"/>
        <w:gridCol w:w="2504"/>
        <w:gridCol w:w="2634"/>
        <w:gridCol w:w="2204"/>
      </w:tblGrid>
      <w:tr w:rsidR="004B6415" w:rsidRPr="004B6415" w:rsidTr="004B641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15" w:rsidRPr="004B6415" w:rsidRDefault="004B6415" w:rsidP="004B6415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4B6415">
              <w:rPr>
                <w:sz w:val="24"/>
                <w:szCs w:val="24"/>
              </w:rPr>
              <w:t>№ п/п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15" w:rsidRPr="004B6415" w:rsidRDefault="004B6415" w:rsidP="004B6415">
            <w:pPr>
              <w:jc w:val="center"/>
              <w:rPr>
                <w:sz w:val="24"/>
                <w:szCs w:val="24"/>
              </w:rPr>
            </w:pPr>
            <w:r w:rsidRPr="004B6415">
              <w:rPr>
                <w:sz w:val="24"/>
                <w:szCs w:val="24"/>
              </w:rPr>
              <w:t>База экспериме</w:t>
            </w:r>
            <w:r w:rsidRPr="004B6415">
              <w:rPr>
                <w:sz w:val="24"/>
                <w:szCs w:val="24"/>
              </w:rPr>
              <w:t>н</w:t>
            </w:r>
            <w:r w:rsidRPr="004B6415">
              <w:rPr>
                <w:sz w:val="24"/>
                <w:szCs w:val="24"/>
              </w:rPr>
              <w:t>тальной площадк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15" w:rsidRPr="004B6415" w:rsidRDefault="004B6415" w:rsidP="004B6415">
            <w:pPr>
              <w:jc w:val="center"/>
              <w:rPr>
                <w:sz w:val="24"/>
                <w:szCs w:val="24"/>
              </w:rPr>
            </w:pPr>
            <w:r w:rsidRPr="004B6415">
              <w:rPr>
                <w:sz w:val="24"/>
                <w:szCs w:val="24"/>
              </w:rPr>
              <w:t>Тема деятельност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15" w:rsidRPr="004B6415" w:rsidRDefault="004B6415" w:rsidP="004B6415">
            <w:pPr>
              <w:jc w:val="center"/>
              <w:rPr>
                <w:sz w:val="24"/>
                <w:szCs w:val="24"/>
              </w:rPr>
            </w:pPr>
            <w:r w:rsidRPr="004B6415">
              <w:rPr>
                <w:sz w:val="24"/>
                <w:szCs w:val="24"/>
              </w:rPr>
              <w:t>Сроки</w:t>
            </w:r>
          </w:p>
          <w:p w:rsidR="004B6415" w:rsidRPr="004B6415" w:rsidRDefault="004B6415" w:rsidP="004B6415">
            <w:pPr>
              <w:jc w:val="center"/>
              <w:rPr>
                <w:sz w:val="24"/>
                <w:szCs w:val="24"/>
              </w:rPr>
            </w:pPr>
            <w:r w:rsidRPr="004B6415">
              <w:rPr>
                <w:sz w:val="24"/>
                <w:szCs w:val="24"/>
              </w:rPr>
              <w:t>деятельности площа</w:t>
            </w:r>
            <w:r w:rsidRPr="004B6415">
              <w:rPr>
                <w:sz w:val="24"/>
                <w:szCs w:val="24"/>
              </w:rPr>
              <w:t>д</w:t>
            </w:r>
            <w:r w:rsidRPr="004B6415">
              <w:rPr>
                <w:sz w:val="24"/>
                <w:szCs w:val="24"/>
              </w:rPr>
              <w:t>к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15" w:rsidRPr="004B6415" w:rsidRDefault="004B6415" w:rsidP="004B6415">
            <w:pPr>
              <w:jc w:val="center"/>
              <w:rPr>
                <w:sz w:val="24"/>
                <w:szCs w:val="24"/>
              </w:rPr>
            </w:pPr>
            <w:r w:rsidRPr="004B6415">
              <w:rPr>
                <w:sz w:val="24"/>
                <w:szCs w:val="24"/>
              </w:rPr>
              <w:t>Научный руков</w:t>
            </w:r>
            <w:r w:rsidRPr="004B6415">
              <w:rPr>
                <w:sz w:val="24"/>
                <w:szCs w:val="24"/>
              </w:rPr>
              <w:t>о</w:t>
            </w:r>
            <w:r w:rsidRPr="004B6415">
              <w:rPr>
                <w:sz w:val="24"/>
                <w:szCs w:val="24"/>
              </w:rPr>
              <w:t>дитель</w:t>
            </w:r>
          </w:p>
        </w:tc>
      </w:tr>
      <w:tr w:rsidR="004B6415" w:rsidRPr="004B6415" w:rsidTr="004B641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15" w:rsidRPr="004B6415" w:rsidRDefault="004B6415" w:rsidP="00855527">
            <w:pPr>
              <w:numPr>
                <w:ilvl w:val="0"/>
                <w:numId w:val="59"/>
              </w:numPr>
              <w:tabs>
                <w:tab w:val="left" w:pos="1575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15" w:rsidRPr="004B6415" w:rsidRDefault="004B6415" w:rsidP="004B6415">
            <w:pPr>
              <w:tabs>
                <w:tab w:val="left" w:pos="1575"/>
              </w:tabs>
              <w:jc w:val="both"/>
              <w:rPr>
                <w:sz w:val="24"/>
                <w:szCs w:val="24"/>
              </w:rPr>
            </w:pPr>
            <w:r w:rsidRPr="004B6415">
              <w:rPr>
                <w:sz w:val="24"/>
                <w:szCs w:val="24"/>
              </w:rPr>
              <w:t>МБОУ «Школа № 101 с углубленным изучением эконом</w:t>
            </w:r>
            <w:r w:rsidRPr="004B6415">
              <w:rPr>
                <w:sz w:val="24"/>
                <w:szCs w:val="24"/>
              </w:rPr>
              <w:t>и</w:t>
            </w:r>
            <w:r w:rsidRPr="004B6415">
              <w:rPr>
                <w:sz w:val="24"/>
                <w:szCs w:val="24"/>
              </w:rPr>
              <w:t>ки»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15" w:rsidRPr="004B6415" w:rsidRDefault="004B6415" w:rsidP="004B6415">
            <w:pPr>
              <w:tabs>
                <w:tab w:val="left" w:pos="1575"/>
              </w:tabs>
              <w:jc w:val="both"/>
              <w:rPr>
                <w:sz w:val="24"/>
                <w:szCs w:val="24"/>
              </w:rPr>
            </w:pPr>
            <w:r w:rsidRPr="004B6415">
              <w:rPr>
                <w:sz w:val="24"/>
                <w:szCs w:val="24"/>
              </w:rPr>
              <w:t>Формирование ф</w:t>
            </w:r>
            <w:r w:rsidRPr="004B6415">
              <w:rPr>
                <w:sz w:val="24"/>
                <w:szCs w:val="24"/>
              </w:rPr>
              <w:t>и</w:t>
            </w:r>
            <w:r w:rsidRPr="004B6415">
              <w:rPr>
                <w:sz w:val="24"/>
                <w:szCs w:val="24"/>
              </w:rPr>
              <w:t>нансовой грамотн</w:t>
            </w:r>
            <w:r w:rsidRPr="004B6415">
              <w:rPr>
                <w:sz w:val="24"/>
                <w:szCs w:val="24"/>
              </w:rPr>
              <w:t>о</w:t>
            </w:r>
            <w:r w:rsidRPr="004B6415">
              <w:rPr>
                <w:sz w:val="24"/>
                <w:szCs w:val="24"/>
              </w:rPr>
              <w:t xml:space="preserve">сти как средство </w:t>
            </w:r>
            <w:proofErr w:type="spellStart"/>
            <w:r w:rsidRPr="004B6415">
              <w:rPr>
                <w:sz w:val="24"/>
                <w:szCs w:val="24"/>
              </w:rPr>
              <w:t>предпрофильной</w:t>
            </w:r>
            <w:proofErr w:type="spellEnd"/>
            <w:r w:rsidRPr="004B6415">
              <w:rPr>
                <w:sz w:val="24"/>
                <w:szCs w:val="24"/>
              </w:rPr>
              <w:t xml:space="preserve"> и профильной подг</w:t>
            </w:r>
            <w:r w:rsidRPr="004B6415">
              <w:rPr>
                <w:sz w:val="24"/>
                <w:szCs w:val="24"/>
              </w:rPr>
              <w:t>о</w:t>
            </w:r>
            <w:r w:rsidRPr="004B6415">
              <w:rPr>
                <w:sz w:val="24"/>
                <w:szCs w:val="24"/>
              </w:rPr>
              <w:t>товки обучающихся общеобразовательных организаций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15" w:rsidRPr="004B6415" w:rsidRDefault="004B6415" w:rsidP="004B6415">
            <w:pPr>
              <w:tabs>
                <w:tab w:val="left" w:pos="1575"/>
              </w:tabs>
              <w:jc w:val="both"/>
              <w:rPr>
                <w:sz w:val="24"/>
                <w:szCs w:val="24"/>
              </w:rPr>
            </w:pPr>
            <w:r w:rsidRPr="004B6415">
              <w:rPr>
                <w:sz w:val="24"/>
                <w:szCs w:val="24"/>
              </w:rPr>
              <w:t>06.05.2014-06.05.201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15" w:rsidRPr="004B6415" w:rsidRDefault="004B6415" w:rsidP="004B6415">
            <w:pPr>
              <w:tabs>
                <w:tab w:val="left" w:pos="1575"/>
              </w:tabs>
              <w:jc w:val="both"/>
              <w:rPr>
                <w:sz w:val="24"/>
                <w:szCs w:val="24"/>
              </w:rPr>
            </w:pPr>
            <w:r w:rsidRPr="004B6415">
              <w:rPr>
                <w:sz w:val="24"/>
                <w:szCs w:val="24"/>
              </w:rPr>
              <w:t>Рудаков А.М.,  к.ф.н., доцент к</w:t>
            </w:r>
            <w:r w:rsidRPr="004B6415">
              <w:rPr>
                <w:sz w:val="24"/>
                <w:szCs w:val="24"/>
              </w:rPr>
              <w:t>а</w:t>
            </w:r>
            <w:r w:rsidRPr="004B6415">
              <w:rPr>
                <w:sz w:val="24"/>
                <w:szCs w:val="24"/>
              </w:rPr>
              <w:t>федры теории и практики управл</w:t>
            </w:r>
            <w:r w:rsidRPr="004B6415">
              <w:rPr>
                <w:sz w:val="24"/>
                <w:szCs w:val="24"/>
              </w:rPr>
              <w:t>е</w:t>
            </w:r>
            <w:r w:rsidRPr="004B6415">
              <w:rPr>
                <w:sz w:val="24"/>
                <w:szCs w:val="24"/>
              </w:rPr>
              <w:t>ния образованием ГАОУ ДПО ИРО РБ</w:t>
            </w:r>
          </w:p>
          <w:p w:rsidR="004B6415" w:rsidRPr="004B6415" w:rsidRDefault="004B6415" w:rsidP="004B6415">
            <w:pPr>
              <w:tabs>
                <w:tab w:val="left" w:pos="1575"/>
              </w:tabs>
              <w:jc w:val="both"/>
              <w:rPr>
                <w:sz w:val="24"/>
                <w:szCs w:val="24"/>
              </w:rPr>
            </w:pPr>
            <w:proofErr w:type="spellStart"/>
            <w:r w:rsidRPr="004B6415">
              <w:rPr>
                <w:sz w:val="24"/>
                <w:szCs w:val="24"/>
              </w:rPr>
              <w:t>Ситдикова</w:t>
            </w:r>
            <w:proofErr w:type="spellEnd"/>
            <w:r w:rsidRPr="004B6415">
              <w:rPr>
                <w:sz w:val="24"/>
                <w:szCs w:val="24"/>
              </w:rPr>
              <w:t xml:space="preserve"> Е.Г</w:t>
            </w:r>
            <w:r w:rsidR="00F625C7">
              <w:rPr>
                <w:sz w:val="24"/>
                <w:szCs w:val="24"/>
              </w:rPr>
              <w:t>.,</w:t>
            </w:r>
            <w:proofErr w:type="spellStart"/>
            <w:r w:rsidR="00F625C7">
              <w:rPr>
                <w:sz w:val="24"/>
                <w:szCs w:val="24"/>
              </w:rPr>
              <w:t>к.и.н</w:t>
            </w:r>
            <w:proofErr w:type="spellEnd"/>
            <w:r w:rsidR="00F625C7">
              <w:rPr>
                <w:sz w:val="24"/>
                <w:szCs w:val="24"/>
              </w:rPr>
              <w:t>., предс</w:t>
            </w:r>
            <w:r w:rsidR="00F625C7">
              <w:rPr>
                <w:sz w:val="24"/>
                <w:szCs w:val="24"/>
              </w:rPr>
              <w:t>е</w:t>
            </w:r>
            <w:r w:rsidR="00F625C7">
              <w:rPr>
                <w:sz w:val="24"/>
                <w:szCs w:val="24"/>
              </w:rPr>
              <w:t>датель БРО МОО «</w:t>
            </w:r>
            <w:proofErr w:type="spellStart"/>
            <w:r w:rsidRPr="004B6415">
              <w:rPr>
                <w:sz w:val="24"/>
                <w:szCs w:val="24"/>
              </w:rPr>
              <w:t>ФинПотребСоюз</w:t>
            </w:r>
            <w:proofErr w:type="spellEnd"/>
            <w:r w:rsidRPr="004B6415">
              <w:rPr>
                <w:sz w:val="24"/>
                <w:szCs w:val="24"/>
              </w:rPr>
              <w:t>»</w:t>
            </w:r>
          </w:p>
        </w:tc>
      </w:tr>
    </w:tbl>
    <w:p w:rsidR="004B6415" w:rsidRPr="004B6415" w:rsidRDefault="004B6415" w:rsidP="004B6415">
      <w:pPr>
        <w:tabs>
          <w:tab w:val="left" w:pos="157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4B6415" w:rsidRPr="004B6415" w:rsidRDefault="004B6415" w:rsidP="004B6415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641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стажерских площадок ИРО РБ</w:t>
      </w:r>
    </w:p>
    <w:tbl>
      <w:tblPr>
        <w:tblStyle w:val="211"/>
        <w:tblW w:w="10049" w:type="dxa"/>
        <w:jc w:val="center"/>
        <w:tblLook w:val="04A0" w:firstRow="1" w:lastRow="0" w:firstColumn="1" w:lastColumn="0" w:noHBand="0" w:noVBand="1"/>
      </w:tblPr>
      <w:tblGrid>
        <w:gridCol w:w="540"/>
        <w:gridCol w:w="2280"/>
        <w:gridCol w:w="2268"/>
        <w:gridCol w:w="2409"/>
        <w:gridCol w:w="2552"/>
      </w:tblGrid>
      <w:tr w:rsidR="004B6415" w:rsidRPr="004B6415" w:rsidTr="004B641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15" w:rsidRPr="00F625C7" w:rsidRDefault="004B6415" w:rsidP="004B6415">
            <w:pPr>
              <w:tabs>
                <w:tab w:val="left" w:pos="1575"/>
              </w:tabs>
              <w:jc w:val="center"/>
              <w:rPr>
                <w:sz w:val="24"/>
              </w:rPr>
            </w:pPr>
            <w:r w:rsidRPr="00F625C7">
              <w:rPr>
                <w:sz w:val="24"/>
              </w:rPr>
              <w:t>№ п/п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15" w:rsidRPr="00F625C7" w:rsidRDefault="004B6415" w:rsidP="004B6415">
            <w:pPr>
              <w:jc w:val="center"/>
              <w:rPr>
                <w:sz w:val="24"/>
              </w:rPr>
            </w:pPr>
            <w:r w:rsidRPr="00F625C7">
              <w:rPr>
                <w:sz w:val="24"/>
              </w:rPr>
              <w:t>Образовательная орган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15" w:rsidRPr="00F625C7" w:rsidRDefault="004B6415" w:rsidP="004B6415">
            <w:pPr>
              <w:jc w:val="center"/>
              <w:rPr>
                <w:sz w:val="24"/>
              </w:rPr>
            </w:pPr>
            <w:r w:rsidRPr="00F625C7">
              <w:rPr>
                <w:sz w:val="24"/>
              </w:rPr>
              <w:t>Кафедра ИРО Р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15" w:rsidRPr="00F625C7" w:rsidRDefault="004B6415" w:rsidP="004B6415">
            <w:pPr>
              <w:jc w:val="center"/>
              <w:rPr>
                <w:sz w:val="24"/>
              </w:rPr>
            </w:pPr>
            <w:r w:rsidRPr="00F625C7">
              <w:rPr>
                <w:sz w:val="24"/>
              </w:rPr>
              <w:t>Направление де</w:t>
            </w:r>
            <w:r w:rsidRPr="00F625C7">
              <w:rPr>
                <w:sz w:val="24"/>
              </w:rPr>
              <w:t>я</w:t>
            </w:r>
            <w:r w:rsidRPr="00F625C7">
              <w:rPr>
                <w:sz w:val="24"/>
              </w:rPr>
              <w:t>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15" w:rsidRPr="00F625C7" w:rsidRDefault="004B6415" w:rsidP="004B6415">
            <w:pPr>
              <w:jc w:val="center"/>
              <w:rPr>
                <w:sz w:val="24"/>
              </w:rPr>
            </w:pPr>
            <w:r w:rsidRPr="00F625C7">
              <w:rPr>
                <w:sz w:val="24"/>
              </w:rPr>
              <w:t>№ приказа, сроки</w:t>
            </w:r>
          </w:p>
        </w:tc>
      </w:tr>
      <w:tr w:rsidR="004B6415" w:rsidRPr="004B6415" w:rsidTr="004B641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15" w:rsidRPr="00F625C7" w:rsidRDefault="004B6415" w:rsidP="00855527">
            <w:pPr>
              <w:numPr>
                <w:ilvl w:val="0"/>
                <w:numId w:val="60"/>
              </w:numPr>
              <w:tabs>
                <w:tab w:val="left" w:pos="1575"/>
              </w:tabs>
              <w:contextualSpacing/>
              <w:jc w:val="both"/>
              <w:rPr>
                <w:sz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15" w:rsidRPr="00F625C7" w:rsidRDefault="004B6415" w:rsidP="004B6415">
            <w:pPr>
              <w:tabs>
                <w:tab w:val="left" w:pos="1575"/>
              </w:tabs>
              <w:jc w:val="both"/>
              <w:rPr>
                <w:sz w:val="24"/>
              </w:rPr>
            </w:pPr>
            <w:r w:rsidRPr="00F625C7">
              <w:rPr>
                <w:sz w:val="24"/>
              </w:rPr>
              <w:t>МБОУ «Школа № 101 с углубленным изучением экон</w:t>
            </w:r>
            <w:r w:rsidRPr="00F625C7">
              <w:rPr>
                <w:sz w:val="24"/>
              </w:rPr>
              <w:t>о</w:t>
            </w:r>
            <w:r w:rsidRPr="00F625C7">
              <w:rPr>
                <w:sz w:val="24"/>
              </w:rPr>
              <w:t>м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15" w:rsidRPr="00F625C7" w:rsidRDefault="004B6415" w:rsidP="004B6415">
            <w:pPr>
              <w:tabs>
                <w:tab w:val="left" w:pos="1575"/>
              </w:tabs>
              <w:jc w:val="both"/>
              <w:rPr>
                <w:sz w:val="24"/>
              </w:rPr>
            </w:pPr>
            <w:r w:rsidRPr="00F625C7">
              <w:rPr>
                <w:sz w:val="24"/>
              </w:rPr>
              <w:t>Кафедра русского языка и литерат</w:t>
            </w:r>
            <w:r w:rsidRPr="00F625C7">
              <w:rPr>
                <w:sz w:val="24"/>
              </w:rPr>
              <w:t>у</w:t>
            </w:r>
            <w:r w:rsidRPr="00F625C7">
              <w:rPr>
                <w:sz w:val="24"/>
              </w:rPr>
              <w:t>р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15" w:rsidRPr="00F625C7" w:rsidRDefault="004B6415" w:rsidP="004B6415">
            <w:pPr>
              <w:tabs>
                <w:tab w:val="left" w:pos="1575"/>
              </w:tabs>
              <w:jc w:val="both"/>
              <w:rPr>
                <w:sz w:val="24"/>
              </w:rPr>
            </w:pPr>
            <w:proofErr w:type="spellStart"/>
            <w:r w:rsidRPr="00F625C7">
              <w:rPr>
                <w:sz w:val="24"/>
              </w:rPr>
              <w:t>Межпредметные</w:t>
            </w:r>
            <w:proofErr w:type="spellEnd"/>
            <w:r w:rsidRPr="00F625C7">
              <w:rPr>
                <w:sz w:val="24"/>
              </w:rPr>
              <w:t xml:space="preserve"> связи при изучении школьных курсов «Русский язык» и     « Литератур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15" w:rsidRPr="00F625C7" w:rsidRDefault="004B6415" w:rsidP="004B6415">
            <w:pPr>
              <w:tabs>
                <w:tab w:val="left" w:pos="1575"/>
              </w:tabs>
              <w:jc w:val="both"/>
              <w:rPr>
                <w:sz w:val="24"/>
              </w:rPr>
            </w:pPr>
            <w:r w:rsidRPr="00F625C7">
              <w:rPr>
                <w:sz w:val="24"/>
              </w:rPr>
              <w:t>Договор о сотрудн</w:t>
            </w:r>
            <w:r w:rsidRPr="00F625C7">
              <w:rPr>
                <w:sz w:val="24"/>
              </w:rPr>
              <w:t>и</w:t>
            </w:r>
            <w:r w:rsidRPr="00F625C7">
              <w:rPr>
                <w:sz w:val="24"/>
              </w:rPr>
              <w:t>честве от 01.09.2015</w:t>
            </w:r>
          </w:p>
        </w:tc>
      </w:tr>
    </w:tbl>
    <w:p w:rsidR="004B6415" w:rsidRDefault="004B6415" w:rsidP="00F625C7">
      <w:pPr>
        <w:spacing w:after="0" w:line="234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AD3" w:rsidRDefault="00A41AD3" w:rsidP="00A41AD3">
      <w:pPr>
        <w:spacing w:after="0" w:line="234" w:lineRule="auto"/>
        <w:ind w:right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8. Логопедическая служба</w:t>
      </w:r>
      <w:r w:rsidR="00BE5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71197E" w:rsidRPr="00A41AD3" w:rsidRDefault="0071197E" w:rsidP="00A41AD3">
      <w:pPr>
        <w:spacing w:after="0" w:line="234" w:lineRule="auto"/>
        <w:ind w:right="20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0D0115" w:rsidRPr="000D0115" w:rsidRDefault="000D0115" w:rsidP="000D0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ями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8B03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опеда</w:t>
      </w:r>
      <w:r w:rsidR="009D70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8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являлось совершенствование ф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матического восприятия и навыков звукового анализа и синтеза параллельно с 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ррекцией звукопроизношения. Развитие связной, выразительной речи на базе пр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о произносимых звуков. Устранение недостатков чтения и письма.</w:t>
      </w:r>
    </w:p>
    <w:p w:rsidR="000D0115" w:rsidRPr="000D0115" w:rsidRDefault="000D0115" w:rsidP="000D01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0D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Диагностика.</w:t>
      </w:r>
    </w:p>
    <w:p w:rsidR="000D0115" w:rsidRPr="000D0115" w:rsidRDefault="000D0115" w:rsidP="008B0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едическое обследование проводилось в начале, середине и конце уче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года.</w:t>
      </w:r>
    </w:p>
    <w:p w:rsidR="000D0115" w:rsidRPr="000D0115" w:rsidRDefault="008B031F" w:rsidP="008B0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поставлены 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задачи</w:t>
      </w:r>
      <w:r w:rsidR="000D0115" w:rsidRPr="000D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особенности и трудности в речевом развитии.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структуру речевого дефекта.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3. Выбор программы, методик и технологий развивающего обучения с учетом структуры речевого дефекта и уровня интеллектуального развития.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ить заключительный речевой диагноз.</w:t>
      </w:r>
    </w:p>
    <w:p w:rsidR="000D0115" w:rsidRPr="000D0115" w:rsidRDefault="000D0115" w:rsidP="008B0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выявить степень </w:t>
      </w:r>
      <w:proofErr w:type="spellStart"/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ных основных компоне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 речевой системы (связная речь, словарный запас, грамматический строй речи, </w:t>
      </w:r>
      <w:proofErr w:type="spellStart"/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произносительная</w:t>
      </w:r>
      <w:proofErr w:type="spellEnd"/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она речи, фонематические процессы, слоговая структ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ра слова), состояние общей и мелкой моторики, изучить психические процессы.</w:t>
      </w:r>
    </w:p>
    <w:p w:rsidR="000D0115" w:rsidRPr="000D0115" w:rsidRDefault="008B031F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следовании использовались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ки, которые помогают выявить уровень развития учебных навыков, фонематических функций, психических процессов: п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мяти, внимания, мышления, воображения, умение ориентироваться на листе бумаги, исходное состояние мелкой моторики пальцев рук.</w:t>
      </w:r>
    </w:p>
    <w:p w:rsidR="000D0115" w:rsidRPr="000D0115" w:rsidRDefault="000D0115" w:rsidP="008B0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методик логопедического обследования: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те использовались: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- схемы логопедического обследования ребёнка с ОНР и ФФНР Г.А. Волковой,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- «Альбомы по развитию речи» Т.В. Володиной,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- «Альбом для логопедов» О.Б. Иншаковой,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огопедические тесты Е. </w:t>
      </w:r>
      <w:proofErr w:type="spellStart"/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Косинова</w:t>
      </w:r>
      <w:proofErr w:type="spellEnd"/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есты на интеллектуальное развитие ребёнка </w:t>
      </w:r>
      <w:proofErr w:type="spellStart"/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Ю.Соколова</w:t>
      </w:r>
      <w:proofErr w:type="spellEnd"/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етодическое пособие Т.А. </w:t>
      </w:r>
      <w:proofErr w:type="spellStart"/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Фотекова</w:t>
      </w:r>
      <w:proofErr w:type="spellEnd"/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.В. </w:t>
      </w:r>
      <w:proofErr w:type="spellStart"/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Ахутина</w:t>
      </w:r>
      <w:proofErr w:type="spellEnd"/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иагностика речевых нар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 школьников с использованием нейропсихологических методов»,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- «Цветной демонстрационный материал» В.В. Коноваленко, С.В. Коноваленко и т.д.</w:t>
      </w:r>
    </w:p>
    <w:p w:rsidR="000D0115" w:rsidRPr="000D0115" w:rsidRDefault="000D0115" w:rsidP="008B0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диагностики у детей были выявлены следующие нарушения речи: ФФНР, ОНР 3 уровня.</w:t>
      </w:r>
    </w:p>
    <w:p w:rsidR="000D0115" w:rsidRPr="000D0115" w:rsidRDefault="000D0115" w:rsidP="008B0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результатов углубленного логопедического обследования всех компонентов речи, на логопедический пункт в начале учебного года были зачисл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ны 14 детей из классов коррекции (7 человек из 3Г и 7 детей из 4Г).</w:t>
      </w:r>
    </w:p>
    <w:p w:rsidR="000D0115" w:rsidRPr="000D0115" w:rsidRDefault="000D0115" w:rsidP="008B0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С результатами диагностики были ознакомлены классные руководители.</w:t>
      </w:r>
    </w:p>
    <w:p w:rsidR="00E53450" w:rsidRDefault="000D0115" w:rsidP="00BE5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олученных результатов были составлены: перспективный и к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лендарный планы коррекционно-развивающей работы с детьми, индивидуальная программа коррекции на каждого ребёнка.</w:t>
      </w:r>
    </w:p>
    <w:p w:rsidR="00E53450" w:rsidRPr="000D0115" w:rsidRDefault="00E53450" w:rsidP="008B0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0115" w:rsidRPr="000D0115" w:rsidRDefault="000D0115" w:rsidP="000D01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0D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Консультирование.</w:t>
      </w:r>
    </w:p>
    <w:p w:rsidR="000D0115" w:rsidRPr="000D0115" w:rsidRDefault="000D0115" w:rsidP="008B0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сультативной деятельности ставились и решались следующие задачи: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азработка конкретных рекомендаций по оказанию помощи, направленной на пр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одоление логопедических проблем, возникающих у участников образовательного процесса.</w:t>
      </w:r>
    </w:p>
    <w:p w:rsidR="000D0115" w:rsidRPr="000D0115" w:rsidRDefault="00F625C7" w:rsidP="008B0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</w:t>
      </w:r>
      <w:r w:rsidR="009D7074">
        <w:rPr>
          <w:rFonts w:ascii="Times New Roman" w:eastAsia="Times New Roman" w:hAnsi="Times New Roman" w:cs="Times New Roman"/>
          <w:color w:val="000000"/>
          <w:sz w:val="28"/>
          <w:szCs w:val="28"/>
        </w:rPr>
        <w:t>е 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было проведено 5 консультаций с педаг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 так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же пр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водились консультации с родителями. Было проконсультировано: педаго</w:t>
      </w:r>
      <w:r w:rsidR="00E53450">
        <w:rPr>
          <w:rFonts w:ascii="Times New Roman" w:eastAsia="Times New Roman" w:hAnsi="Times New Roman" w:cs="Times New Roman"/>
          <w:color w:val="000000"/>
          <w:sz w:val="28"/>
          <w:szCs w:val="28"/>
        </w:rPr>
        <w:t>гов: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а.</w:t>
      </w:r>
    </w:p>
    <w:p w:rsidR="000D0115" w:rsidRPr="000D0115" w:rsidRDefault="000D0115" w:rsidP="008B0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ультации проводились в индивидуальном режиме. 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ы консультаций: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- Артикуляционная гимнастика.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ение домашнего задания.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ные этапы нормального речевого развития ребёнка.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явление заикания у детей.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- Речевые игры.</w:t>
      </w:r>
    </w:p>
    <w:p w:rsidR="000D0115" w:rsidRPr="000D0115" w:rsidRDefault="000D0115" w:rsidP="008B0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консультирования родителям и педагогам предлагались результаты л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гопедических обследований ребёнка, обозначались проблемы речевого развития, д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вались конкретные рекомендации по коррекции выявленных проблем, предоставл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лась методическая литература для повышения логопедической компетентности и для грамотной организации коррекционно-развивающей работы с ребёнком.</w:t>
      </w:r>
    </w:p>
    <w:p w:rsidR="000D0115" w:rsidRPr="000D0115" w:rsidRDefault="000D0115" w:rsidP="000D01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0D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Коррекционно-развивающая и профилактическая</w:t>
      </w:r>
      <w:r w:rsidRPr="000D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0D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детьми.</w:t>
      </w:r>
    </w:p>
    <w:p w:rsidR="000D0115" w:rsidRPr="000D0115" w:rsidRDefault="000D0115" w:rsidP="008B0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кционно-развивающая работа была организована </w:t>
      </w:r>
      <w:r w:rsidR="00E53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</w:t>
      </w:r>
      <w:r w:rsidR="0071197E">
        <w:rPr>
          <w:rFonts w:ascii="Times New Roman" w:eastAsia="Times New Roman" w:hAnsi="Times New Roman" w:cs="Times New Roman"/>
          <w:color w:val="000000"/>
          <w:sz w:val="28"/>
          <w:szCs w:val="28"/>
        </w:rPr>
        <w:t>2018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 В связи с проведённой диагностикой в течение года с детьми проводилась индивид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ая работа и подгрупповая по тематическому планированию.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коррекционно-развивающей работы: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фонематическое восприятие и слух;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органы артикуляционного аппарата;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дыхание;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связную речь;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- обогащать словарь;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енствовать грамматический строй речи;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- вызвать звук;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- автоматизировать звук;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- дифференцировать звук;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ь психические функции;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ь мелкую моторику;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енствовать навыки чтения;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ррекция </w:t>
      </w:r>
      <w:proofErr w:type="spellStart"/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дисграфии</w:t>
      </w:r>
      <w:proofErr w:type="spellEnd"/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0115" w:rsidRPr="000D0115" w:rsidRDefault="000D0115" w:rsidP="008B0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индивидуальных занятий 15-20 мин.</w:t>
      </w:r>
    </w:p>
    <w:p w:rsidR="000D0115" w:rsidRPr="000D0115" w:rsidRDefault="000D0115" w:rsidP="008B0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Подгрупповые занятия проводились 3 раз</w:t>
      </w:r>
      <w:r w:rsidR="00F625C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делю. Продолжительность по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ых занятий 30 - 40 мин.</w:t>
      </w:r>
    </w:p>
    <w:p w:rsidR="000D0115" w:rsidRPr="000D0115" w:rsidRDefault="000D0115" w:rsidP="008B0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поставленной цели, каждое подгрупповое занятие имело сл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дующую структуру: артикуляционная гимнастика, дыхательная гимнастика, разв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вающие упражнения, пальчиковая гимнастика, развивающие упражнения, итог зан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тия.</w:t>
      </w:r>
    </w:p>
    <w:p w:rsidR="000D0115" w:rsidRPr="000D0115" w:rsidRDefault="000D0115" w:rsidP="008B0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индивидуальных занятиях проводились: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- пальчиковая и артикуляционная гимнастика;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ка или автоматизация (или дифференциация) нарушенных звуков;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по развитию дыхания;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- игры на развитие психических процессов;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над связной речи;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я по развитию фонематических процессов;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бота по преодолению </w:t>
      </w:r>
      <w:proofErr w:type="spellStart"/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аграмматизмов</w:t>
      </w:r>
      <w:proofErr w:type="spellEnd"/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словообразовании и словоизменении.</w:t>
      </w:r>
    </w:p>
    <w:p w:rsidR="000D0115" w:rsidRPr="000D0115" w:rsidRDefault="000D0115" w:rsidP="008B0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ффективность проведённой </w:t>
      </w:r>
      <w:proofErr w:type="spellStart"/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о</w:t>
      </w:r>
      <w:proofErr w:type="spellEnd"/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звивающей работы была о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слежена в ходе диагностического исследования. Обобщающие результаты пров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дённых исследований представлены в таблице № 1.</w:t>
      </w:r>
    </w:p>
    <w:p w:rsidR="000D0115" w:rsidRPr="000D0115" w:rsidRDefault="000D0115" w:rsidP="008B0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следование речевого развития детей </w:t>
      </w:r>
      <w:r w:rsidR="009D7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2018</w:t>
      </w:r>
      <w:r w:rsidR="00E53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у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№1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ющие результаты проведённых исследований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20"/>
        <w:gridCol w:w="1036"/>
        <w:gridCol w:w="1036"/>
        <w:gridCol w:w="870"/>
        <w:gridCol w:w="870"/>
        <w:gridCol w:w="564"/>
        <w:gridCol w:w="564"/>
        <w:gridCol w:w="867"/>
        <w:gridCol w:w="867"/>
        <w:gridCol w:w="564"/>
        <w:gridCol w:w="564"/>
        <w:gridCol w:w="564"/>
        <w:gridCol w:w="709"/>
      </w:tblGrid>
      <w:tr w:rsidR="000D0115" w:rsidRPr="000D0115" w:rsidTr="000D0115">
        <w:trPr>
          <w:tblCellSpacing w:w="15" w:type="dxa"/>
        </w:trPr>
        <w:tc>
          <w:tcPr>
            <w:tcW w:w="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Уровни</w:t>
            </w:r>
            <w:proofErr w:type="spellEnd"/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развития</w:t>
            </w:r>
            <w:proofErr w:type="spellEnd"/>
          </w:p>
        </w:tc>
        <w:tc>
          <w:tcPr>
            <w:tcW w:w="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Звукопроизношение</w:t>
            </w:r>
            <w:proofErr w:type="spellEnd"/>
          </w:p>
        </w:tc>
        <w:tc>
          <w:tcPr>
            <w:tcW w:w="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Фонематические</w:t>
            </w:r>
            <w:proofErr w:type="spellEnd"/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процессы</w:t>
            </w:r>
            <w:proofErr w:type="spellEnd"/>
          </w:p>
        </w:tc>
        <w:tc>
          <w:tcPr>
            <w:tcW w:w="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Лексика</w:t>
            </w:r>
            <w:proofErr w:type="spellEnd"/>
          </w:p>
        </w:tc>
        <w:tc>
          <w:tcPr>
            <w:tcW w:w="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Грамматический</w:t>
            </w:r>
            <w:proofErr w:type="spellEnd"/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строй</w:t>
            </w:r>
            <w:proofErr w:type="spellEnd"/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речи</w:t>
            </w:r>
            <w:proofErr w:type="spellEnd"/>
          </w:p>
        </w:tc>
        <w:tc>
          <w:tcPr>
            <w:tcW w:w="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Связная</w:t>
            </w:r>
            <w:proofErr w:type="spellEnd"/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речь</w:t>
            </w:r>
            <w:proofErr w:type="spellEnd"/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Мелкая</w:t>
            </w:r>
            <w:proofErr w:type="spellEnd"/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моторика</w:t>
            </w:r>
            <w:proofErr w:type="spellEnd"/>
          </w:p>
        </w:tc>
      </w:tr>
      <w:tr w:rsidR="000D0115" w:rsidRPr="000D0115" w:rsidTr="000D011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н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к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н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к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н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к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н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к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н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к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н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к</w:t>
            </w:r>
          </w:p>
        </w:tc>
      </w:tr>
      <w:tr w:rsidR="000D0115" w:rsidRPr="000D0115" w:rsidTr="000D0115">
        <w:trPr>
          <w:trHeight w:val="315"/>
          <w:tblCellSpacing w:w="15" w:type="dxa"/>
        </w:trPr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Высокий</w:t>
            </w:r>
            <w:proofErr w:type="spellEnd"/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</w:rPr>
              <w:t>57%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</w:rPr>
              <w:t>78</w:t>
            </w: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%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 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75%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 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68%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 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60%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 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60%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80%</w:t>
            </w:r>
          </w:p>
        </w:tc>
      </w:tr>
      <w:tr w:rsidR="000D0115" w:rsidRPr="000D0115" w:rsidTr="000D0115">
        <w:trPr>
          <w:trHeight w:val="330"/>
          <w:tblCellSpacing w:w="15" w:type="dxa"/>
        </w:trPr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Средний</w:t>
            </w:r>
            <w:proofErr w:type="spellEnd"/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</w:rPr>
              <w:t>22</w:t>
            </w: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%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</w:rPr>
              <w:t>14</w:t>
            </w: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%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4%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16%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28%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20%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12%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28%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12%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28%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12%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8%</w:t>
            </w:r>
          </w:p>
        </w:tc>
      </w:tr>
      <w:tr w:rsidR="000D0115" w:rsidRPr="000D0115" w:rsidTr="000D0115">
        <w:trPr>
          <w:trHeight w:val="315"/>
          <w:tblCellSpacing w:w="15" w:type="dxa"/>
        </w:trPr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Низкий</w:t>
            </w:r>
            <w:proofErr w:type="spellEnd"/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</w:rPr>
              <w:t>21%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</w:rPr>
              <w:t>8%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96%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9%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72%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12%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88%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12%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88%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12%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88%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0115" w:rsidRPr="00590B7A" w:rsidRDefault="000D0115" w:rsidP="0059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0B7A">
              <w:rPr>
                <w:rFonts w:ascii="Times New Roman" w:eastAsia="Times New Roman" w:hAnsi="Times New Roman" w:cs="Times New Roman"/>
                <w:szCs w:val="24"/>
                <w:lang w:val="en-US"/>
              </w:rPr>
              <w:t>12%</w:t>
            </w:r>
          </w:p>
        </w:tc>
      </w:tr>
    </w:tbl>
    <w:p w:rsidR="000D0115" w:rsidRPr="000D0115" w:rsidRDefault="000D0115" w:rsidP="00590B7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большей</w:t>
      </w:r>
      <w:r w:rsidR="00590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</w:t>
      </w:r>
      <w:r w:rsidR="00590B7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ерности и наглядности были сравнены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е двух о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</w:t>
      </w:r>
      <w:r w:rsidR="00590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, сопоставлены 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 диагнос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ки уровня речи до проведения ко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рекционной работы и после нее. В таблице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видно, что дети, находившиеся на выс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ком уровне развития речи, по окончанию обследования показали те же результаты. Дети, находящиеся на низком уровне, повысили результат</w:t>
      </w:r>
      <w:r w:rsidR="00590B7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решли на сред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 уровень развития речи, а дети со средним уровнем поднялись на высокий уровень. По результатам эти</w:t>
      </w:r>
      <w:r w:rsidR="00590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данных следует вывод: 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развития речи некоторых детей хотя и не достиг возрастной нормы, но все-таки повысил качественную результ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сть. Без улучшений детей нет.</w:t>
      </w:r>
    </w:p>
    <w:p w:rsidR="000D0115" w:rsidRPr="000D0115" w:rsidRDefault="000D0115" w:rsidP="00590B7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ельно улучшилось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произношение, грамматический строй р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чи,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ая ориентировка, артикуляционная моторика,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мелкая моторика.</w:t>
      </w:r>
    </w:p>
    <w:p w:rsidR="000D0115" w:rsidRPr="000D0115" w:rsidRDefault="000D0115" w:rsidP="00590B7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фонематических процессов школьников в конце учебного года:</w:t>
      </w:r>
    </w:p>
    <w:p w:rsidR="000D0115" w:rsidRPr="000D0115" w:rsidRDefault="000D0115" w:rsidP="00590B7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завершения обследования стало видно, что в начале учебного года детей с низким уровнем развития фонематических процессов было 96 %, в конце года число детей с низким уровнем снизилось до 9 %.</w:t>
      </w:r>
    </w:p>
    <w:p w:rsidR="000D0115" w:rsidRPr="000D0115" w:rsidRDefault="000D0115" w:rsidP="00590B7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связной речи школьников в конце учебного года:</w:t>
      </w:r>
    </w:p>
    <w:p w:rsidR="000D0115" w:rsidRPr="000D0115" w:rsidRDefault="000D0115" w:rsidP="00590B7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завершения обследования стало видно, что в начале учебного года детей с низким уровнем развития связной речи было 88 %, в конце года число детей с ни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ким уровнем составило 12%.</w:t>
      </w:r>
    </w:p>
    <w:p w:rsidR="000D0115" w:rsidRDefault="0071197E" w:rsidP="00590B7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 период с 2018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из общего числа детей (14 чел.), показали высокий ур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ь речевого развития 6 чел. Результаты </w:t>
      </w:r>
      <w:proofErr w:type="spellStart"/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о</w:t>
      </w:r>
      <w:proofErr w:type="spellEnd"/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звивающей работы сл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ющие: 2 чел. – положительная динамика, 12 чел. – продление курса. </w:t>
      </w:r>
    </w:p>
    <w:p w:rsidR="00E53450" w:rsidRPr="000D0115" w:rsidRDefault="00E53450" w:rsidP="00590B7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0115" w:rsidRDefault="000D0115" w:rsidP="000D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19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7119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7119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овышение квалификации и самообразование.</w:t>
      </w:r>
      <w:r w:rsidR="009D7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90B7A" w:rsidRPr="00590B7A" w:rsidRDefault="0071197E" w:rsidP="0059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огопед школы: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- изготовила серию игр, презентаций, направленных на коррекцию звукопроизнош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- обновила демонстрационный и диагностический материал, материал для занятий.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ила следующую литературу: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Ястребова</w:t>
      </w:r>
      <w:proofErr w:type="spellEnd"/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, Бессонова Т.П. Обучаем читать и писать без ошибок.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 упражнений для работы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ей-логопедов с младшими школьниками по пред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нию и кор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кции недостатков чтения и письма. М.: АРКТИ, 2007. - 360 стр.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2. Токарь И.Е. Сборник упражнений по предупреждению и устранению нарушений письменной речи у учащихся 2-4 классов общеобразовательной школы. М.: Образ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 плюс, 2005. - 81 стр.</w:t>
      </w:r>
    </w:p>
    <w:p w:rsidR="000D0115" w:rsidRPr="008C1696" w:rsidRDefault="000D0115" w:rsidP="008C16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3. Парамонова Л.Г. Развитие словарного запаса у детей. СПб.: Детство – пресс, 2010. – 80 стр.</w:t>
      </w:r>
    </w:p>
    <w:p w:rsidR="000D0115" w:rsidRPr="000D0115" w:rsidRDefault="000D0115" w:rsidP="000D01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0D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Вывод</w:t>
      </w:r>
    </w:p>
    <w:p w:rsidR="000D0115" w:rsidRPr="000D0115" w:rsidRDefault="000D0115" w:rsidP="008C16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Запланированная работа на 201</w:t>
      </w:r>
      <w:r w:rsidR="009D707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в полном объеме выполнена.</w:t>
      </w:r>
    </w:p>
    <w:p w:rsidR="000D0115" w:rsidRPr="000D0115" w:rsidRDefault="000D0115" w:rsidP="00B43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логопедической деятельности позволил выявить её положительные и отрицательные моменты, наметить задачи на следующий год.</w:t>
      </w:r>
    </w:p>
    <w:p w:rsidR="000D0115" w:rsidRPr="000D0115" w:rsidRDefault="000D0115" w:rsidP="00B43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</w:t>
      </w:r>
      <w:r w:rsidR="00B437FD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и моментами в работе считать следующие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1. Своевременное выявление речевых проблем в развитии детей путём проведения диагностических исследований.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2. Расширение просветительско-профилактической деятельности среди воспитат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лей и педагогов через использование новых форм работы, проведение открытых уроков.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3. Положительный настрой учащихся на проведение дополнительных логопедич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занятий, желание детей выполнять задания, интерес к работе логопеда.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4. Хорошо оборудованный кабинет, наличие развивающих пособий, зеркал, доски.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Отрицательными моментами считаю:</w:t>
      </w:r>
    </w:p>
    <w:p w:rsidR="000D0115" w:rsidRPr="000D0115" w:rsidRDefault="00B437FD" w:rsidP="00B43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ое количество часов для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Поскольку наблюдается большое количество детей, желающих дополнительно заниматься и нуждающихся в индив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дуальных коррекционных занят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2. Из-за занятости ребят в кружках и секциях порой отсутствует возможность пер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одического проведения с ними логопедических занятий.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3. Для достижения положительных результатов в работе логопеда необходимо, чт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бы ребята ежедневно самостоятельно выполняли комплекс артикуляционной гимн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ки, посещали занятия периодично несколько раз в неделю. Но из-за болезни, пропусков занятий по другим причинам, даже уважительным, возможно замедление 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мпов положительной динамики коррекционного логопедического воздействия, возврат к прежнему уровню речевого развития, допуску прежних ошибок.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Билингвизм. Объем словарного запаса детей - </w:t>
      </w:r>
      <w:proofErr w:type="spellStart"/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инофонов</w:t>
      </w:r>
      <w:proofErr w:type="spellEnd"/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ден.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5. В повседневном общении со сверстниками закрепление неправильного произн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, употребления предлогов и т.д.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6. В младшем школьном возрасте у многих ребят выработались устойчивые пр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вычки разговаривать определенным образом (с акцентом), контроль за движениями языка затруднен (сложно переучить, заставить ребенка в повседневном общении следить за правильным положением языка, губ, темпом речи).</w:t>
      </w:r>
    </w:p>
    <w:p w:rsidR="000D0115" w:rsidRPr="000D0115" w:rsidRDefault="00B437FD" w:rsidP="00B43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едующем году  планируется продолжение начатой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шлом году р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звитию связной речи и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ю словаря, совершенствование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ми навыков и умений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цель: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е и подбор таких матер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алов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нятий, игр, заданий, которые будут учитывать особенности развития д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 - </w:t>
      </w:r>
      <w:proofErr w:type="spellStart"/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инофонов</w:t>
      </w:r>
      <w:proofErr w:type="spellEnd"/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с ФФН, содержать в себе все вышеперечисленные тре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;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е новых источников, методик; оказание своевременной помощи 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м, 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ы в речевом р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 расширение границ</w:t>
      </w:r>
      <w:r w:rsidR="000D0115"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ветительско-профилактической деятельности среди педагогов, используя новые современные формы работы.</w:t>
      </w:r>
    </w:p>
    <w:p w:rsidR="000D0115" w:rsidRPr="000D0115" w:rsidRDefault="000D0115" w:rsidP="000D01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0D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ерспектива.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логопедических пособий.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кабинета.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нтереса родителей к логопедической работе.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ь изучение проблем речевого развития у младших школьников.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приобщать воспитателей к оказанию помощи в изготовлении пособий для занятий.</w:t>
      </w:r>
    </w:p>
    <w:p w:rsidR="000D0115" w:rsidRPr="000D0115" w:rsidRDefault="000D0115" w:rsidP="000D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рамки консультаций и просветительско-профилактической работы с п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ами через интерактивные формы деятельности.</w:t>
      </w:r>
    </w:p>
    <w:p w:rsidR="00DE4290" w:rsidRDefault="000D0115" w:rsidP="00D43E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115">
        <w:rPr>
          <w:rFonts w:ascii="Times New Roman" w:eastAsia="Times New Roman" w:hAnsi="Times New Roman" w:cs="Times New Roman"/>
          <w:color w:val="000000"/>
          <w:sz w:val="28"/>
          <w:szCs w:val="28"/>
        </w:rPr>
        <w:t>Добиваться положительной динамики в речевом развитии через внедрение новых технологий на индивидуальных и групповых коррекционных занятиях.</w:t>
      </w:r>
    </w:p>
    <w:p w:rsidR="0068486F" w:rsidRDefault="0068486F" w:rsidP="00D43E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486F" w:rsidRPr="0068486F" w:rsidRDefault="0068486F" w:rsidP="0068486F">
      <w:pPr>
        <w:keepNext/>
        <w:spacing w:before="240" w:after="60"/>
        <w:outlineLvl w:val="1"/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</w:pPr>
      <w:r w:rsidRPr="0068486F"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  <w:t xml:space="preserve">Раздел 5. Финансово-экономическая деятельность  </w:t>
      </w:r>
    </w:p>
    <w:p w:rsidR="0068486F" w:rsidRPr="0068486F" w:rsidRDefault="0068486F" w:rsidP="0068486F">
      <w:pPr>
        <w:spacing w:after="0" w:line="235" w:lineRule="auto"/>
        <w:ind w:left="480" w:right="160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86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учебного процесса ведется из бюджетов трех уровней: Федеральный бюджет, Республиканский бюджет, бюджет городского округа город Уфа Республики Башкортостан.</w:t>
      </w:r>
    </w:p>
    <w:p w:rsidR="0068486F" w:rsidRPr="0068486F" w:rsidRDefault="0068486F" w:rsidP="0068486F">
      <w:pPr>
        <w:spacing w:after="0" w:line="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486F" w:rsidRPr="0068486F" w:rsidRDefault="0068486F" w:rsidP="0068486F">
      <w:pPr>
        <w:tabs>
          <w:tab w:val="left" w:pos="3260"/>
          <w:tab w:val="left" w:pos="4640"/>
          <w:tab w:val="left" w:pos="6580"/>
          <w:tab w:val="left" w:pos="8060"/>
          <w:tab w:val="left" w:pos="8800"/>
        </w:tabs>
        <w:spacing w:after="0" w:line="240" w:lineRule="auto"/>
        <w:ind w:left="1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8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r w:rsidRPr="006848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8486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Pr="006848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848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яет</w:t>
      </w:r>
      <w:r w:rsidRPr="006848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848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6848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848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6848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48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</w:t>
      </w:r>
    </w:p>
    <w:p w:rsidR="0068486F" w:rsidRPr="0068486F" w:rsidRDefault="0068486F" w:rsidP="0068486F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486F" w:rsidRPr="0068486F" w:rsidRDefault="0068486F" w:rsidP="0068486F">
      <w:pPr>
        <w:spacing w:after="0" w:line="238" w:lineRule="auto"/>
        <w:ind w:left="480" w:right="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8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аграждения за классное руководство. Основу составляет Республиканский бюджет, финансирующий заработную плату учителей, технического персон</w:t>
      </w:r>
      <w:r w:rsidRPr="006848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486F">
        <w:rPr>
          <w:rFonts w:ascii="Times New Roman" w:eastAsia="Times New Roman" w:hAnsi="Times New Roman" w:cs="Times New Roman"/>
          <w:sz w:val="28"/>
          <w:szCs w:val="28"/>
          <w:lang w:eastAsia="ru-RU"/>
        </w:rPr>
        <w:t>ла, компенсационные выплаты и стимулирующие надбавки. Из городского бюджета оплачиваются коммунальные услуги, услуги связи, дератизации и дезинсекции, вывоз ТБО и обслуживание зданий, сооружений и приобретение расходных материалов.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670"/>
        <w:gridCol w:w="4395"/>
      </w:tblGrid>
      <w:tr w:rsidR="0068486F" w:rsidRPr="0068486F" w:rsidTr="0068486F">
        <w:trPr>
          <w:trHeight w:val="61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486F" w:rsidRPr="0068486F" w:rsidRDefault="0068486F" w:rsidP="0021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казатели финансового состояния учреждения на 31.12.2018 г</w:t>
            </w:r>
          </w:p>
        </w:tc>
      </w:tr>
      <w:tr w:rsidR="0068486F" w:rsidRPr="0068486F" w:rsidTr="0068486F">
        <w:trPr>
          <w:trHeight w:val="5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486F" w:rsidRPr="0068486F" w:rsidRDefault="0068486F" w:rsidP="0068486F">
            <w:pPr>
              <w:spacing w:after="0" w:line="240" w:lineRule="auto"/>
              <w:ind w:right="23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8486F" w:rsidRPr="0068486F" w:rsidTr="0068486F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86F" w:rsidRPr="0068486F" w:rsidTr="0068486F">
        <w:trPr>
          <w:trHeight w:val="5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68486F" w:rsidRPr="0068486F" w:rsidTr="0068486F">
        <w:trPr>
          <w:trHeight w:val="3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инансовые активы, всего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05301,04</w:t>
            </w:r>
          </w:p>
        </w:tc>
      </w:tr>
      <w:tr w:rsidR="0068486F" w:rsidRPr="0068486F" w:rsidTr="0068486F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86F" w:rsidRPr="0068486F" w:rsidTr="0068486F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вижимое имущество, всего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6927,00</w:t>
            </w: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 остаточная стоимость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307,57</w:t>
            </w:r>
          </w:p>
        </w:tc>
      </w:tr>
      <w:tr w:rsidR="0068486F" w:rsidRPr="0068486F" w:rsidTr="0068486F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554,56</w:t>
            </w:r>
          </w:p>
        </w:tc>
      </w:tr>
      <w:tr w:rsidR="0068486F" w:rsidRPr="0068486F" w:rsidTr="0068486F">
        <w:trPr>
          <w:trHeight w:val="6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 остаточная стоимость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547,17</w:t>
            </w:r>
          </w:p>
        </w:tc>
      </w:tr>
      <w:tr w:rsidR="0068486F" w:rsidRPr="0068486F" w:rsidTr="0068486F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имое имущество, всего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39819,48</w:t>
            </w:r>
          </w:p>
        </w:tc>
      </w:tr>
      <w:tr w:rsidR="0068486F" w:rsidRPr="0068486F" w:rsidTr="0068486F">
        <w:trPr>
          <w:trHeight w:val="4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остаточная стоимость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699,25</w:t>
            </w:r>
          </w:p>
        </w:tc>
      </w:tr>
      <w:tr w:rsidR="0068486F" w:rsidRPr="0068486F" w:rsidTr="0068486F">
        <w:trPr>
          <w:trHeight w:val="5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активы, всего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33,01</w:t>
            </w:r>
          </w:p>
        </w:tc>
      </w:tr>
      <w:tr w:rsidR="0068486F" w:rsidRPr="0068486F" w:rsidTr="0068486F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 учреждения, всего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,00</w:t>
            </w:r>
          </w:p>
        </w:tc>
      </w:tr>
      <w:tr w:rsidR="0068486F" w:rsidRPr="0068486F" w:rsidTr="0068486F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86F" w:rsidRPr="0068486F" w:rsidTr="0068486F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,00</w:t>
            </w:r>
          </w:p>
        </w:tc>
      </w:tr>
      <w:tr w:rsidR="0068486F" w:rsidRPr="0068486F" w:rsidTr="0068486F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финансовые инструмент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486F" w:rsidRPr="0068486F" w:rsidTr="0068486F">
        <w:trPr>
          <w:trHeight w:val="7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 по доходам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3,01</w:t>
            </w:r>
          </w:p>
        </w:tc>
      </w:tr>
      <w:tr w:rsidR="0068486F" w:rsidRPr="0068486F" w:rsidTr="0068486F">
        <w:trPr>
          <w:trHeight w:val="9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 по расходам за счет средств бюджета</w:t>
            </w:r>
            <w:r w:rsidRPr="00684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 город Уфа Ре</w:t>
            </w: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Башкортостан, всего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486F" w:rsidRPr="0068486F" w:rsidTr="0068486F">
        <w:trPr>
          <w:trHeight w:val="7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86F" w:rsidRPr="0068486F" w:rsidTr="0068486F">
        <w:trPr>
          <w:trHeight w:val="6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ыданным авансам на услуги связ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86F" w:rsidRPr="0068486F" w:rsidTr="0068486F">
        <w:trPr>
          <w:trHeight w:val="6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ыданным авансам на транспортные услуг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486F" w:rsidRPr="0068486F" w:rsidTr="0068486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ыданным авансам на коммунальные услуг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486F" w:rsidRPr="0068486F" w:rsidTr="0068486F">
        <w:trPr>
          <w:trHeight w:val="5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ыданным авансам на услуги по содержанию имуществ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486F" w:rsidRPr="0068486F" w:rsidTr="0068486F">
        <w:trPr>
          <w:trHeight w:val="6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выданным авансам на прочие услуг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486F" w:rsidRPr="0068486F" w:rsidTr="0068486F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ыданным авансам на приобретение основных средст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486F" w:rsidRPr="0068486F" w:rsidTr="0068486F">
        <w:trPr>
          <w:trHeight w:val="6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ыданным авансам на приобретение нематер</w:t>
            </w: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ктив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486F" w:rsidRPr="0068486F" w:rsidTr="0068486F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ыданным авансам на приобретение непроизв</w:t>
            </w: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ных актив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486F" w:rsidRPr="0068486F" w:rsidTr="0068486F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ыданным авансам на приобретение материал</w:t>
            </w: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пас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ыданным авансам на прочие расход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486F" w:rsidRPr="0068486F" w:rsidTr="0068486F">
        <w:trPr>
          <w:trHeight w:val="7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 по расходам за счет д</w:t>
            </w: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, полученных от приносящей доход деятельн</w:t>
            </w: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всего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ыданным авансам на услуги связ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ыданным авансам на транспортные услуг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ыданным авансам на коммунальные услуг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ыданным авансам на услуги по содержанию имуществ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ыданным авансам на прочие услуг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ыданным авансам на приобретение основных средст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ыданным авансам на приобретение нематер</w:t>
            </w: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ктив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486F" w:rsidRPr="0068486F" w:rsidTr="0068486F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ыданным авансам на приобретение непроизв</w:t>
            </w: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ных актив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ыданным авансам на приобретение материал</w:t>
            </w: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пас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ыданным авансам на прочие расход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а, всег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148011,28</w:t>
            </w: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486F" w:rsidRPr="0068486F" w:rsidTr="0068486F">
        <w:trPr>
          <w:trHeight w:val="11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ская задолженность по расчетам с поста</w:t>
            </w: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ками и подрядчиками за счет средств бюджета городского округа город Уфа Республики Башко</w:t>
            </w: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тан, всег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числениям на выплаты по оплате труд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лате услуг связ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лате транспортных услуг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лате коммунальных услуг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оплате услуг по содержанию имуществ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лате прочих услуг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иобретению основных средст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иобретению нематериальных актив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иобретению непроизведенных актив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иобретению материальных запас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лате прочих расход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тежам в бюджет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чим расчетам с кредиторами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86F" w:rsidRPr="0068486F" w:rsidTr="0068486F">
        <w:trPr>
          <w:trHeight w:val="11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ская задолженность по расчетам с поста</w:t>
            </w: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ками и подрядчиками за счет доходов, получе</w:t>
            </w: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 приносящей доход деятельности, всего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54,50</w:t>
            </w: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числениям на выплаты по оплате труд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лате услуг связ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0,32</w:t>
            </w: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лате транспортных услуг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лате коммунальных услуг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лате услуг по содержанию имуществ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51,00</w:t>
            </w: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лате прочих услуг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3,18</w:t>
            </w: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иобретению основных средст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00,00</w:t>
            </w: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иобретению нематериальных актив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иобретению непроизведенных актив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иобретению материальных запас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0,00</w:t>
            </w: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лате прочих расход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тежам в бюджет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86F" w:rsidRPr="0068486F" w:rsidTr="0068486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6F" w:rsidRPr="0068486F" w:rsidRDefault="0068486F" w:rsidP="0068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чим расчетам с кредиторам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6F" w:rsidRPr="0068486F" w:rsidRDefault="0068486F" w:rsidP="0068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486F" w:rsidRPr="0068486F" w:rsidRDefault="0068486F" w:rsidP="0068486F">
      <w:pPr>
        <w:rPr>
          <w:rFonts w:ascii="Calibri" w:eastAsia="Calibri" w:hAnsi="Calibri" w:cs="Times New Roman"/>
        </w:rPr>
      </w:pPr>
    </w:p>
    <w:p w:rsidR="0068486F" w:rsidRPr="00D43E18" w:rsidRDefault="0068486F" w:rsidP="00D43E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3616" w:rsidRPr="00216323" w:rsidRDefault="004C3CCD" w:rsidP="00216323">
      <w:p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21632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DF2FE95" wp14:editId="4E1D9203">
            <wp:extent cx="6645275" cy="86010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eta_raskhodov-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216323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5F776EE8" wp14:editId="03E690C1">
            <wp:extent cx="6645275" cy="86010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eta_raskhodov_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4A" w:rsidRDefault="004C3CCD" w:rsidP="0029014A">
      <w:pPr>
        <w:spacing w:after="0" w:line="36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lastRenderedPageBreak/>
        <w:t xml:space="preserve">Раздел 6. </w:t>
      </w:r>
      <w:r w:rsidR="0029014A" w:rsidRPr="0029014A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Заключение. Перспективы и планы развития школы</w:t>
      </w:r>
    </w:p>
    <w:p w:rsidR="000D76FB" w:rsidRPr="000D76FB" w:rsidRDefault="000D76FB" w:rsidP="002637D9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>В  результате  проведения  самообследования  была  получена  информация об условиях осуществления образовательной д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еятельности и ее результатах в </w:t>
      </w: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>образов</w:t>
      </w: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>тельной  организации  для  пол</w:t>
      </w:r>
      <w:r w:rsidR="002637D9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учения  отчета  о  результатах </w:t>
      </w: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>самообследования, обеспечивающего доступность и открытость информац</w:t>
      </w:r>
      <w:r w:rsidR="002637D9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ии </w:t>
      </w: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>о деятельности организ</w:t>
      </w: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>ции.</w:t>
      </w:r>
    </w:p>
    <w:p w:rsidR="000D76FB" w:rsidRPr="000D76FB" w:rsidRDefault="000D76FB" w:rsidP="002637D9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>Анализ  результатов  самообследования  позволил  определить положительные тенденции:</w:t>
      </w:r>
    </w:p>
    <w:p w:rsidR="000D76FB" w:rsidRPr="000D76FB" w:rsidRDefault="000D76FB" w:rsidP="000D76FB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>-  уровень подготовки выпускников свидет</w:t>
      </w:r>
      <w:r w:rsidR="002637D9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ельствуют об успешном усвоении </w:t>
      </w: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>ими образовательных программ базового уровня и позволяет им продол</w:t>
      </w:r>
      <w:r w:rsidR="002637D9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жать </w:t>
      </w: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>получать  образование  в  образовательных  о</w:t>
      </w:r>
      <w:r w:rsidR="002637D9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рганизациях  профессионального </w:t>
      </w: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>образования;</w:t>
      </w:r>
    </w:p>
    <w:p w:rsidR="000D76FB" w:rsidRPr="000D76FB" w:rsidRDefault="000D76FB" w:rsidP="000D76FB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>-  в  школе  созданы  необходимые  условия  дл</w:t>
      </w:r>
      <w:r w:rsidR="002637D9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я  реализации  образовательных </w:t>
      </w: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>пр</w:t>
      </w: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>о</w:t>
      </w: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грамм  в  соответствии  с  лицензией  </w:t>
      </w:r>
      <w:r w:rsidR="002637D9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и  работает  квалифицированный </w:t>
      </w: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>педагогич</w:t>
      </w: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>е</w:t>
      </w: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ский  коллектив,  мотивированный  </w:t>
      </w:r>
      <w:r w:rsidR="002637D9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на  деятельность  по  развитию </w:t>
      </w: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>образовательного учреждения;</w:t>
      </w:r>
    </w:p>
    <w:p w:rsidR="000D76FB" w:rsidRPr="000D76FB" w:rsidRDefault="000D76FB" w:rsidP="000D76FB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>-  обеспечивается  функциониров</w:t>
      </w:r>
      <w:r w:rsidR="002637D9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ание  учреждения  в   условиях </w:t>
      </w: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государственно-общественного  характера  </w:t>
      </w:r>
      <w:r w:rsidR="002637D9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управления,  что  способствует </w:t>
      </w: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>повышению качества о</w:t>
      </w: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>б</w:t>
      </w: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>разовательного процесса.</w:t>
      </w:r>
    </w:p>
    <w:p w:rsidR="000D76FB" w:rsidRPr="000D76FB" w:rsidRDefault="000D76FB" w:rsidP="002637D9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>В ходе анализа выявлены следующие недостатки:</w:t>
      </w:r>
    </w:p>
    <w:p w:rsidR="000D76FB" w:rsidRPr="000D76FB" w:rsidRDefault="000D76FB" w:rsidP="000D76FB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-  </w:t>
      </w:r>
      <w:r w:rsidRPr="003C3D40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анализ  ОГЭ  в  9-х  классах   по  </w:t>
      </w:r>
      <w:r w:rsidR="003C3D40" w:rsidRPr="003C3D40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информатике и ИКТ </w:t>
      </w:r>
      <w:r w:rsidR="002637D9" w:rsidRPr="003C3D40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показал </w:t>
      </w:r>
      <w:r w:rsidRPr="003C3D40">
        <w:rPr>
          <w:rFonts w:ascii="Times New Roman" w:eastAsia="Courier New" w:hAnsi="Times New Roman" w:cs="Times New Roman"/>
          <w:color w:val="000000"/>
          <w:sz w:val="28"/>
          <w:szCs w:val="28"/>
        </w:rPr>
        <w:t>снижение результ</w:t>
      </w:r>
      <w:r w:rsidRPr="003C3D40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3C3D40">
        <w:rPr>
          <w:rFonts w:ascii="Times New Roman" w:eastAsia="Courier New" w:hAnsi="Times New Roman" w:cs="Times New Roman"/>
          <w:color w:val="000000"/>
          <w:sz w:val="28"/>
          <w:szCs w:val="28"/>
        </w:rPr>
        <w:t>тивности по сравнению с предыдущими учебными годами;</w:t>
      </w:r>
    </w:p>
    <w:p w:rsidR="000D76FB" w:rsidRPr="000D76FB" w:rsidRDefault="000D76FB" w:rsidP="000D76FB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>-    недостаточно  педагогами  в  внедряютс</w:t>
      </w:r>
      <w:r w:rsidR="002637D9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я  современные  педагогические </w:t>
      </w: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>технол</w:t>
      </w: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>о</w:t>
      </w: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>гии,  которые  способство</w:t>
      </w:r>
      <w:r w:rsidR="002637D9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вали  качественному  внедрению </w:t>
      </w: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>Федеральных госуда</w:t>
      </w: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>р</w:t>
      </w: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>ственных образовательных стандартов;</w:t>
      </w:r>
    </w:p>
    <w:p w:rsidR="000D76FB" w:rsidRPr="000D76FB" w:rsidRDefault="000D76FB" w:rsidP="000D76FB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-необходимо совершенствовать внеклассную </w:t>
      </w:r>
      <w:r w:rsidR="002637D9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работу с учащимися в контексте </w:t>
      </w: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>тр</w:t>
      </w: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>е</w:t>
      </w: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>бований ФГОС</w:t>
      </w:r>
      <w:r w:rsidR="002637D9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</w:p>
    <w:p w:rsidR="0029014A" w:rsidRDefault="000D76FB" w:rsidP="002637D9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>По  результатам  анализа  определены  задачи,  которые  стоят  перед педаг</w:t>
      </w: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>о</w:t>
      </w: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>ги</w:t>
      </w:r>
      <w:r w:rsidR="0024289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ческим коллективом в </w:t>
      </w:r>
      <w:r w:rsidR="002637D9">
        <w:rPr>
          <w:rFonts w:ascii="Times New Roman" w:eastAsia="Courier New" w:hAnsi="Times New Roman" w:cs="Times New Roman"/>
          <w:color w:val="000000"/>
          <w:sz w:val="28"/>
          <w:szCs w:val="28"/>
        </w:rPr>
        <w:t>2018</w:t>
      </w:r>
      <w:r w:rsidRPr="000D76F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оду:</w:t>
      </w:r>
    </w:p>
    <w:p w:rsidR="0040163C" w:rsidRPr="0040163C" w:rsidRDefault="0040163C" w:rsidP="0040163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-совершенствование</w:t>
      </w:r>
      <w:r w:rsidRPr="0040163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качества подготовки обучающихся;</w:t>
      </w:r>
    </w:p>
    <w:p w:rsidR="0040163C" w:rsidRPr="0040163C" w:rsidRDefault="0040163C" w:rsidP="0040163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lastRenderedPageBreak/>
        <w:t>-совершенствование</w:t>
      </w:r>
      <w:r w:rsidRPr="0040163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учебно-методической, инновационной, воспитательной </w:t>
      </w:r>
    </w:p>
    <w:p w:rsidR="0040163C" w:rsidRPr="0040163C" w:rsidRDefault="0040163C" w:rsidP="0040163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40163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деятельности; </w:t>
      </w:r>
    </w:p>
    <w:p w:rsidR="0040163C" w:rsidRPr="0040163C" w:rsidRDefault="0040163C" w:rsidP="0040163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40163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-внедрение в учебный процесс современных педагогических технологий; </w:t>
      </w:r>
    </w:p>
    <w:p w:rsidR="0040163C" w:rsidRPr="0040163C" w:rsidRDefault="0040163C" w:rsidP="0040163C">
      <w:pPr>
        <w:spacing w:after="0" w:line="360" w:lineRule="auto"/>
        <w:ind w:left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-активизировать</w:t>
      </w:r>
      <w:r w:rsidRPr="0040163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преподавател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ей в конкурсах педагогического </w:t>
      </w:r>
      <w:r w:rsidRPr="0040163C">
        <w:rPr>
          <w:rFonts w:ascii="Times New Roman" w:eastAsia="Courier New" w:hAnsi="Times New Roman" w:cs="Times New Roman"/>
          <w:color w:val="000000"/>
          <w:sz w:val="28"/>
          <w:szCs w:val="28"/>
        </w:rPr>
        <w:t>мастерства, в м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>е</w:t>
      </w:r>
      <w:r w:rsidRPr="0040163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тодической работе; </w:t>
      </w:r>
    </w:p>
    <w:p w:rsidR="002637D9" w:rsidRPr="000D76FB" w:rsidRDefault="0040163C" w:rsidP="0040163C">
      <w:pPr>
        <w:spacing w:after="0" w:line="360" w:lineRule="auto"/>
        <w:ind w:left="709" w:hanging="1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40163C">
        <w:rPr>
          <w:rFonts w:ascii="Times New Roman" w:eastAsia="Courier New" w:hAnsi="Times New Roman" w:cs="Times New Roman"/>
          <w:color w:val="000000"/>
          <w:sz w:val="28"/>
          <w:szCs w:val="28"/>
        </w:rPr>
        <w:t>-дальнейшее пополнение и о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бновление библиотечного фонда, </w:t>
      </w:r>
      <w:r w:rsidRPr="0040163C">
        <w:rPr>
          <w:rFonts w:ascii="Times New Roman" w:eastAsia="Courier New" w:hAnsi="Times New Roman" w:cs="Times New Roman"/>
          <w:color w:val="000000"/>
          <w:sz w:val="28"/>
          <w:szCs w:val="28"/>
        </w:rPr>
        <w:t>мультимеди</w:t>
      </w:r>
      <w:r w:rsidRPr="0040163C">
        <w:rPr>
          <w:rFonts w:ascii="Times New Roman" w:eastAsia="Courier New" w:hAnsi="Times New Roman" w:cs="Times New Roman"/>
          <w:color w:val="000000"/>
          <w:sz w:val="28"/>
          <w:szCs w:val="28"/>
        </w:rPr>
        <w:t>й</w:t>
      </w:r>
      <w:r w:rsidRPr="0040163C">
        <w:rPr>
          <w:rFonts w:ascii="Times New Roman" w:eastAsia="Courier New" w:hAnsi="Times New Roman" w:cs="Times New Roman"/>
          <w:color w:val="000000"/>
          <w:sz w:val="28"/>
          <w:szCs w:val="28"/>
        </w:rPr>
        <w:t>ного фонда</w:t>
      </w:r>
      <w:r w:rsidR="00C50CFF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</w:p>
    <w:p w:rsidR="005A6707" w:rsidRPr="0029014A" w:rsidRDefault="005A6707" w:rsidP="0029014A">
      <w:pPr>
        <w:spacing w:after="0" w:line="36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:rsidR="00F524F8" w:rsidRPr="008C1696" w:rsidRDefault="00F524F8" w:rsidP="004016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16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мотрено на заседании педагогического совета. </w:t>
      </w:r>
    </w:p>
    <w:p w:rsidR="00F524F8" w:rsidRPr="006C1A59" w:rsidRDefault="0071197E" w:rsidP="004016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  № 5 от 15.02.2019</w:t>
      </w:r>
      <w:r w:rsidR="00F524F8" w:rsidRPr="002428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F524F8" w:rsidRPr="006C1A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524F8" w:rsidRPr="006C1A59" w:rsidRDefault="006C1A59" w:rsidP="006C1A59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1A5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F524F8" w:rsidRPr="006C1A59" w:rsidRDefault="00F524F8" w:rsidP="00F524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24F8" w:rsidRPr="006C1A59" w:rsidRDefault="00216323" w:rsidP="00216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F524F8" w:rsidRPr="006C1A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ректор МБОУ «Школа  № 101 </w:t>
      </w:r>
    </w:p>
    <w:p w:rsidR="00F524F8" w:rsidRPr="006C1A59" w:rsidRDefault="00216323" w:rsidP="00216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F524F8" w:rsidRPr="006C1A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глубленным изучением экономики»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</w:t>
      </w:r>
      <w:r w:rsidR="00F524F8" w:rsidRPr="006C1A59">
        <w:rPr>
          <w:rFonts w:ascii="Times New Roman" w:eastAsia="Times New Roman" w:hAnsi="Times New Roman" w:cs="Times New Roman"/>
          <w:sz w:val="28"/>
          <w:szCs w:val="24"/>
          <w:lang w:eastAsia="ru-RU"/>
        </w:rPr>
        <w:t>И.З. Самситдинов</w:t>
      </w:r>
    </w:p>
    <w:p w:rsidR="00F524F8" w:rsidRPr="006C1A59" w:rsidRDefault="00F524F8" w:rsidP="00F524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24F8" w:rsidRPr="00F524F8" w:rsidRDefault="00F524F8" w:rsidP="00F524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3C2" w:rsidRPr="0027084E" w:rsidRDefault="00F02720" w:rsidP="0074243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r w:rsidR="002B34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D743C2" w:rsidRPr="0027084E" w:rsidSect="00216323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AAA" w:rsidRDefault="00307AAA" w:rsidP="00A75DF6">
      <w:pPr>
        <w:spacing w:after="0" w:line="240" w:lineRule="auto"/>
      </w:pPr>
      <w:r>
        <w:separator/>
      </w:r>
    </w:p>
  </w:endnote>
  <w:endnote w:type="continuationSeparator" w:id="0">
    <w:p w:rsidR="00307AAA" w:rsidRDefault="00307AAA" w:rsidP="00A7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sburg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956394"/>
      <w:docPartObj>
        <w:docPartGallery w:val="Page Numbers (Bottom of Page)"/>
        <w:docPartUnique/>
      </w:docPartObj>
    </w:sdtPr>
    <w:sdtEndPr/>
    <w:sdtContent>
      <w:p w:rsidR="004A0F6A" w:rsidRDefault="004A0F6A" w:rsidP="00560E5D">
        <w:pPr>
          <w:pStyle w:val="aa"/>
          <w:tabs>
            <w:tab w:val="left" w:pos="1210"/>
            <w:tab w:val="center" w:pos="4878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E76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0F6A" w:rsidRDefault="004A0F6A">
    <w:pPr>
      <w:pStyle w:val="aa"/>
    </w:pPr>
  </w:p>
  <w:p w:rsidR="004A0F6A" w:rsidRDefault="004A0F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AAA" w:rsidRDefault="00307AAA" w:rsidP="00A75DF6">
      <w:pPr>
        <w:spacing w:after="0" w:line="240" w:lineRule="auto"/>
      </w:pPr>
      <w:r>
        <w:separator/>
      </w:r>
    </w:p>
  </w:footnote>
  <w:footnote w:type="continuationSeparator" w:id="0">
    <w:p w:rsidR="00307AAA" w:rsidRDefault="00307AAA" w:rsidP="00A75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28A73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ECC"/>
    <w:multiLevelType w:val="hybridMultilevel"/>
    <w:tmpl w:val="E50C8BAE"/>
    <w:lvl w:ilvl="0" w:tplc="341CA27A">
      <w:start w:val="1"/>
      <w:numFmt w:val="bullet"/>
      <w:lvlText w:val="-"/>
      <w:lvlJc w:val="left"/>
    </w:lvl>
    <w:lvl w:ilvl="1" w:tplc="C3121C30">
      <w:start w:val="1"/>
      <w:numFmt w:val="bullet"/>
      <w:lvlText w:val="В"/>
      <w:lvlJc w:val="left"/>
    </w:lvl>
    <w:lvl w:ilvl="2" w:tplc="CAAE2696">
      <w:start w:val="1"/>
      <w:numFmt w:val="bullet"/>
      <w:lvlText w:val="В"/>
      <w:lvlJc w:val="left"/>
    </w:lvl>
    <w:lvl w:ilvl="3" w:tplc="92E841D0">
      <w:numFmt w:val="decimal"/>
      <w:lvlText w:val=""/>
      <w:lvlJc w:val="left"/>
    </w:lvl>
    <w:lvl w:ilvl="4" w:tplc="432E93FA">
      <w:numFmt w:val="decimal"/>
      <w:lvlText w:val=""/>
      <w:lvlJc w:val="left"/>
    </w:lvl>
    <w:lvl w:ilvl="5" w:tplc="564E6E9E">
      <w:numFmt w:val="decimal"/>
      <w:lvlText w:val=""/>
      <w:lvlJc w:val="left"/>
    </w:lvl>
    <w:lvl w:ilvl="6" w:tplc="1F742EC2">
      <w:numFmt w:val="decimal"/>
      <w:lvlText w:val=""/>
      <w:lvlJc w:val="left"/>
    </w:lvl>
    <w:lvl w:ilvl="7" w:tplc="3222AD3E">
      <w:numFmt w:val="decimal"/>
      <w:lvlText w:val=""/>
      <w:lvlJc w:val="left"/>
    </w:lvl>
    <w:lvl w:ilvl="8" w:tplc="9976ED24">
      <w:numFmt w:val="decimal"/>
      <w:lvlText w:val=""/>
      <w:lvlJc w:val="left"/>
    </w:lvl>
  </w:abstractNum>
  <w:abstractNum w:abstractNumId="3">
    <w:nsid w:val="00002B00"/>
    <w:multiLevelType w:val="hybridMultilevel"/>
    <w:tmpl w:val="98C64B7A"/>
    <w:lvl w:ilvl="0" w:tplc="1AA44A5E">
      <w:start w:val="1"/>
      <w:numFmt w:val="decimal"/>
      <w:lvlText w:val="%1."/>
      <w:lvlJc w:val="left"/>
      <w:pPr>
        <w:ind w:left="0" w:firstLine="0"/>
      </w:pPr>
    </w:lvl>
    <w:lvl w:ilvl="1" w:tplc="6E063D02">
      <w:start w:val="1"/>
      <w:numFmt w:val="decimal"/>
      <w:lvlText w:val="%2)"/>
      <w:lvlJc w:val="left"/>
      <w:pPr>
        <w:ind w:left="0" w:firstLine="0"/>
      </w:pPr>
    </w:lvl>
    <w:lvl w:ilvl="2" w:tplc="09F20DD2">
      <w:start w:val="1"/>
      <w:numFmt w:val="bullet"/>
      <w:lvlText w:val="В"/>
      <w:lvlJc w:val="left"/>
      <w:pPr>
        <w:ind w:left="0" w:firstLine="0"/>
      </w:pPr>
    </w:lvl>
    <w:lvl w:ilvl="3" w:tplc="860A8E96">
      <w:start w:val="1"/>
      <w:numFmt w:val="bullet"/>
      <w:lvlText w:val="В"/>
      <w:lvlJc w:val="left"/>
      <w:pPr>
        <w:ind w:left="0" w:firstLine="0"/>
      </w:pPr>
    </w:lvl>
    <w:lvl w:ilvl="4" w:tplc="8F067A9E">
      <w:start w:val="1"/>
      <w:numFmt w:val="bullet"/>
      <w:lvlText w:val="В"/>
      <w:lvlJc w:val="left"/>
      <w:pPr>
        <w:ind w:left="0" w:firstLine="0"/>
      </w:pPr>
    </w:lvl>
    <w:lvl w:ilvl="5" w:tplc="651C803C">
      <w:numFmt w:val="decimal"/>
      <w:lvlText w:val=""/>
      <w:lvlJc w:val="left"/>
      <w:pPr>
        <w:ind w:left="0" w:firstLine="0"/>
      </w:pPr>
    </w:lvl>
    <w:lvl w:ilvl="6" w:tplc="FD400878">
      <w:numFmt w:val="decimal"/>
      <w:lvlText w:val=""/>
      <w:lvlJc w:val="left"/>
      <w:pPr>
        <w:ind w:left="0" w:firstLine="0"/>
      </w:pPr>
    </w:lvl>
    <w:lvl w:ilvl="7" w:tplc="67FC97AC">
      <w:numFmt w:val="decimal"/>
      <w:lvlText w:val=""/>
      <w:lvlJc w:val="left"/>
      <w:pPr>
        <w:ind w:left="0" w:firstLine="0"/>
      </w:pPr>
    </w:lvl>
    <w:lvl w:ilvl="8" w:tplc="4BE2719A">
      <w:numFmt w:val="decimal"/>
      <w:lvlText w:val=""/>
      <w:lvlJc w:val="left"/>
      <w:pPr>
        <w:ind w:left="0" w:firstLine="0"/>
      </w:pPr>
    </w:lvl>
  </w:abstractNum>
  <w:abstractNum w:abstractNumId="4">
    <w:nsid w:val="0000442B"/>
    <w:multiLevelType w:val="hybridMultilevel"/>
    <w:tmpl w:val="C75CCD7C"/>
    <w:lvl w:ilvl="0" w:tplc="C6A4F66A">
      <w:start w:val="1"/>
      <w:numFmt w:val="decimal"/>
      <w:lvlText w:val="%1."/>
      <w:lvlJc w:val="left"/>
      <w:pPr>
        <w:ind w:left="0" w:firstLine="0"/>
      </w:pPr>
    </w:lvl>
    <w:lvl w:ilvl="1" w:tplc="EBBC0D04">
      <w:start w:val="1"/>
      <w:numFmt w:val="bullet"/>
      <w:lvlText w:val="В"/>
      <w:lvlJc w:val="left"/>
      <w:pPr>
        <w:ind w:left="0" w:firstLine="0"/>
      </w:pPr>
    </w:lvl>
    <w:lvl w:ilvl="2" w:tplc="9536B546">
      <w:numFmt w:val="decimal"/>
      <w:lvlText w:val=""/>
      <w:lvlJc w:val="left"/>
      <w:pPr>
        <w:ind w:left="0" w:firstLine="0"/>
      </w:pPr>
    </w:lvl>
    <w:lvl w:ilvl="3" w:tplc="BA969E82">
      <w:numFmt w:val="decimal"/>
      <w:lvlText w:val=""/>
      <w:lvlJc w:val="left"/>
      <w:pPr>
        <w:ind w:left="0" w:firstLine="0"/>
      </w:pPr>
    </w:lvl>
    <w:lvl w:ilvl="4" w:tplc="7AAE0818">
      <w:numFmt w:val="decimal"/>
      <w:lvlText w:val=""/>
      <w:lvlJc w:val="left"/>
      <w:pPr>
        <w:ind w:left="0" w:firstLine="0"/>
      </w:pPr>
    </w:lvl>
    <w:lvl w:ilvl="5" w:tplc="C4E07B0A">
      <w:numFmt w:val="decimal"/>
      <w:lvlText w:val=""/>
      <w:lvlJc w:val="left"/>
      <w:pPr>
        <w:ind w:left="0" w:firstLine="0"/>
      </w:pPr>
    </w:lvl>
    <w:lvl w:ilvl="6" w:tplc="ABE60CC0">
      <w:numFmt w:val="decimal"/>
      <w:lvlText w:val=""/>
      <w:lvlJc w:val="left"/>
      <w:pPr>
        <w:ind w:left="0" w:firstLine="0"/>
      </w:pPr>
    </w:lvl>
    <w:lvl w:ilvl="7" w:tplc="5DF62BDA">
      <w:numFmt w:val="decimal"/>
      <w:lvlText w:val=""/>
      <w:lvlJc w:val="left"/>
      <w:pPr>
        <w:ind w:left="0" w:firstLine="0"/>
      </w:pPr>
    </w:lvl>
    <w:lvl w:ilvl="8" w:tplc="C1661D6A">
      <w:numFmt w:val="decimal"/>
      <w:lvlText w:val=""/>
      <w:lvlJc w:val="left"/>
      <w:pPr>
        <w:ind w:left="0" w:firstLine="0"/>
      </w:pPr>
    </w:lvl>
  </w:abstractNum>
  <w:abstractNum w:abstractNumId="5">
    <w:nsid w:val="000049F7"/>
    <w:multiLevelType w:val="hybridMultilevel"/>
    <w:tmpl w:val="20C213FC"/>
    <w:lvl w:ilvl="0" w:tplc="009A84A8">
      <w:numFmt w:val="decimal"/>
      <w:lvlText w:val="%1."/>
      <w:lvlJc w:val="left"/>
      <w:pPr>
        <w:ind w:left="0" w:firstLine="0"/>
      </w:pPr>
    </w:lvl>
    <w:lvl w:ilvl="1" w:tplc="AB661518">
      <w:start w:val="1"/>
      <w:numFmt w:val="bullet"/>
      <w:lvlText w:val="В"/>
      <w:lvlJc w:val="left"/>
      <w:pPr>
        <w:ind w:left="0" w:firstLine="0"/>
      </w:pPr>
    </w:lvl>
    <w:lvl w:ilvl="2" w:tplc="8588145E">
      <w:numFmt w:val="decimal"/>
      <w:lvlText w:val=""/>
      <w:lvlJc w:val="left"/>
      <w:pPr>
        <w:ind w:left="0" w:firstLine="0"/>
      </w:pPr>
    </w:lvl>
    <w:lvl w:ilvl="3" w:tplc="C6BA6F0A">
      <w:numFmt w:val="decimal"/>
      <w:lvlText w:val=""/>
      <w:lvlJc w:val="left"/>
      <w:pPr>
        <w:ind w:left="0" w:firstLine="0"/>
      </w:pPr>
    </w:lvl>
    <w:lvl w:ilvl="4" w:tplc="65584AEC">
      <w:numFmt w:val="decimal"/>
      <w:lvlText w:val=""/>
      <w:lvlJc w:val="left"/>
      <w:pPr>
        <w:ind w:left="0" w:firstLine="0"/>
      </w:pPr>
    </w:lvl>
    <w:lvl w:ilvl="5" w:tplc="A59E3C9A">
      <w:numFmt w:val="decimal"/>
      <w:lvlText w:val=""/>
      <w:lvlJc w:val="left"/>
      <w:pPr>
        <w:ind w:left="0" w:firstLine="0"/>
      </w:pPr>
    </w:lvl>
    <w:lvl w:ilvl="6" w:tplc="5F9685C0">
      <w:numFmt w:val="decimal"/>
      <w:lvlText w:val=""/>
      <w:lvlJc w:val="left"/>
      <w:pPr>
        <w:ind w:left="0" w:firstLine="0"/>
      </w:pPr>
    </w:lvl>
    <w:lvl w:ilvl="7" w:tplc="7A8E0A9A">
      <w:numFmt w:val="decimal"/>
      <w:lvlText w:val=""/>
      <w:lvlJc w:val="left"/>
      <w:pPr>
        <w:ind w:left="0" w:firstLine="0"/>
      </w:pPr>
    </w:lvl>
    <w:lvl w:ilvl="8" w:tplc="194E175E">
      <w:numFmt w:val="decimal"/>
      <w:lvlText w:val=""/>
      <w:lvlJc w:val="left"/>
      <w:pPr>
        <w:ind w:left="0" w:firstLine="0"/>
      </w:pPr>
    </w:lvl>
  </w:abstractNum>
  <w:abstractNum w:abstractNumId="6">
    <w:nsid w:val="0000765F"/>
    <w:multiLevelType w:val="hybridMultilevel"/>
    <w:tmpl w:val="D50A75B6"/>
    <w:lvl w:ilvl="0" w:tplc="405EAD06">
      <w:start w:val="35"/>
      <w:numFmt w:val="upperLetter"/>
      <w:lvlText w:val="%1."/>
      <w:lvlJc w:val="left"/>
      <w:pPr>
        <w:ind w:left="0" w:firstLine="0"/>
      </w:pPr>
    </w:lvl>
    <w:lvl w:ilvl="1" w:tplc="3440E2E6">
      <w:numFmt w:val="decimal"/>
      <w:lvlText w:val=""/>
      <w:lvlJc w:val="left"/>
      <w:pPr>
        <w:ind w:left="0" w:firstLine="0"/>
      </w:pPr>
    </w:lvl>
    <w:lvl w:ilvl="2" w:tplc="427A9252">
      <w:numFmt w:val="decimal"/>
      <w:lvlText w:val=""/>
      <w:lvlJc w:val="left"/>
      <w:pPr>
        <w:ind w:left="0" w:firstLine="0"/>
      </w:pPr>
    </w:lvl>
    <w:lvl w:ilvl="3" w:tplc="D91E090C">
      <w:numFmt w:val="decimal"/>
      <w:lvlText w:val=""/>
      <w:lvlJc w:val="left"/>
      <w:pPr>
        <w:ind w:left="0" w:firstLine="0"/>
      </w:pPr>
    </w:lvl>
    <w:lvl w:ilvl="4" w:tplc="7286EEF8">
      <w:numFmt w:val="decimal"/>
      <w:lvlText w:val=""/>
      <w:lvlJc w:val="left"/>
      <w:pPr>
        <w:ind w:left="0" w:firstLine="0"/>
      </w:pPr>
    </w:lvl>
    <w:lvl w:ilvl="5" w:tplc="3F1EB7CA">
      <w:numFmt w:val="decimal"/>
      <w:lvlText w:val=""/>
      <w:lvlJc w:val="left"/>
      <w:pPr>
        <w:ind w:left="0" w:firstLine="0"/>
      </w:pPr>
    </w:lvl>
    <w:lvl w:ilvl="6" w:tplc="58BE0CF8">
      <w:numFmt w:val="decimal"/>
      <w:lvlText w:val=""/>
      <w:lvlJc w:val="left"/>
      <w:pPr>
        <w:ind w:left="0" w:firstLine="0"/>
      </w:pPr>
    </w:lvl>
    <w:lvl w:ilvl="7" w:tplc="C42670FA">
      <w:numFmt w:val="decimal"/>
      <w:lvlText w:val=""/>
      <w:lvlJc w:val="left"/>
      <w:pPr>
        <w:ind w:left="0" w:firstLine="0"/>
      </w:pPr>
    </w:lvl>
    <w:lvl w:ilvl="8" w:tplc="AA7840D2">
      <w:numFmt w:val="decimal"/>
      <w:lvlText w:val=""/>
      <w:lvlJc w:val="left"/>
      <w:pPr>
        <w:ind w:left="0" w:firstLine="0"/>
      </w:pPr>
    </w:lvl>
  </w:abstractNum>
  <w:abstractNum w:abstractNumId="7">
    <w:nsid w:val="056D5193"/>
    <w:multiLevelType w:val="hybridMultilevel"/>
    <w:tmpl w:val="8326C01A"/>
    <w:lvl w:ilvl="0" w:tplc="D294172C">
      <w:start w:val="1"/>
      <w:numFmt w:val="bullet"/>
      <w:lvlText w:val="-"/>
      <w:lvlJc w:val="left"/>
      <w:pPr>
        <w:ind w:left="360" w:hanging="360"/>
      </w:pPr>
      <w:rPr>
        <w:rFonts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7C6C76"/>
    <w:multiLevelType w:val="hybridMultilevel"/>
    <w:tmpl w:val="924E3B78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07463656"/>
    <w:multiLevelType w:val="multilevel"/>
    <w:tmpl w:val="A3102FFC"/>
    <w:styleLink w:val="WW8Num3"/>
    <w:lvl w:ilvl="0">
      <w:start w:val="1"/>
      <w:numFmt w:val="decimal"/>
      <w:lvlText w:val="%1)"/>
      <w:lvlJc w:val="left"/>
      <w:pPr>
        <w:ind w:left="720" w:hanging="360"/>
      </w:pPr>
      <w:rPr>
        <w:rFonts w:ascii="Symbol" w:hAnsi="Symbol" w:cs="Symbol"/>
        <w:b w:val="0"/>
        <w:bCs w:val="0"/>
        <w:i w:val="0"/>
        <w:iCs w:val="0"/>
        <w:sz w:val="20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091E630B"/>
    <w:multiLevelType w:val="multilevel"/>
    <w:tmpl w:val="C678A17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488484B"/>
    <w:multiLevelType w:val="multilevel"/>
    <w:tmpl w:val="54688046"/>
    <w:styleLink w:val="WWNum12"/>
    <w:lvl w:ilvl="0">
      <w:numFmt w:val="bullet"/>
      <w:lvlText w:val="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1564518F"/>
    <w:multiLevelType w:val="hybridMultilevel"/>
    <w:tmpl w:val="5F0A5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BD1BED"/>
    <w:multiLevelType w:val="multilevel"/>
    <w:tmpl w:val="10B40A5E"/>
    <w:styleLink w:val="WWNum11"/>
    <w:lvl w:ilvl="0">
      <w:numFmt w:val="bullet"/>
      <w:lvlText w:val="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15BE4573"/>
    <w:multiLevelType w:val="multilevel"/>
    <w:tmpl w:val="6914B6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15E93A00"/>
    <w:multiLevelType w:val="hybridMultilevel"/>
    <w:tmpl w:val="ADC879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3B04A7"/>
    <w:multiLevelType w:val="hybridMultilevel"/>
    <w:tmpl w:val="C9FE9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66B33FD"/>
    <w:multiLevelType w:val="multilevel"/>
    <w:tmpl w:val="3DEAABE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-%2"/>
      <w:lvlJc w:val="left"/>
      <w:pPr>
        <w:ind w:left="720" w:hanging="72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18">
    <w:nsid w:val="16C819F6"/>
    <w:multiLevelType w:val="multilevel"/>
    <w:tmpl w:val="5DD2C07C"/>
    <w:styleLink w:val="WW8Num4"/>
    <w:lvl w:ilvl="0">
      <w:numFmt w:val="bullet"/>
      <w:lvlText w:val=""/>
      <w:lvlJc w:val="left"/>
      <w:pPr>
        <w:ind w:left="225" w:hanging="360"/>
      </w:pPr>
      <w:rPr>
        <w:rFonts w:ascii="Symbol" w:hAnsi="Symbol" w:cs="Symbol"/>
        <w:sz w:val="20"/>
      </w:rPr>
    </w:lvl>
    <w:lvl w:ilvl="1">
      <w:numFmt w:val="bullet"/>
      <w:lvlText w:val="◦"/>
      <w:lvlJc w:val="left"/>
      <w:pPr>
        <w:ind w:left="585" w:hanging="360"/>
      </w:pPr>
      <w:rPr>
        <w:rFonts w:ascii="Courier New" w:hAnsi="Courier New" w:cs="Courier New"/>
        <w:sz w:val="20"/>
      </w:rPr>
    </w:lvl>
    <w:lvl w:ilvl="2">
      <w:numFmt w:val="bullet"/>
      <w:lvlText w:val="▪"/>
      <w:lvlJc w:val="left"/>
      <w:pPr>
        <w:ind w:left="945" w:hanging="360"/>
      </w:pPr>
      <w:rPr>
        <w:rFonts w:ascii="Courier New" w:hAnsi="Courier New" w:cs="Courier New"/>
        <w:sz w:val="20"/>
      </w:rPr>
    </w:lvl>
    <w:lvl w:ilvl="3">
      <w:numFmt w:val="bullet"/>
      <w:lvlText w:val=""/>
      <w:lvlJc w:val="left"/>
      <w:pPr>
        <w:ind w:left="1305" w:hanging="360"/>
      </w:pPr>
      <w:rPr>
        <w:rFonts w:ascii="Symbol" w:hAnsi="Symbol" w:cs="Symbol"/>
        <w:sz w:val="20"/>
      </w:rPr>
    </w:lvl>
    <w:lvl w:ilvl="4">
      <w:numFmt w:val="bullet"/>
      <w:lvlText w:val="◦"/>
      <w:lvlJc w:val="left"/>
      <w:pPr>
        <w:ind w:left="1665" w:hanging="360"/>
      </w:pPr>
      <w:rPr>
        <w:rFonts w:ascii="Courier New" w:hAnsi="Courier New" w:cs="Courier New"/>
        <w:sz w:val="20"/>
      </w:rPr>
    </w:lvl>
    <w:lvl w:ilvl="5">
      <w:numFmt w:val="bullet"/>
      <w:lvlText w:val="▪"/>
      <w:lvlJc w:val="left"/>
      <w:pPr>
        <w:ind w:left="2025" w:hanging="360"/>
      </w:pPr>
      <w:rPr>
        <w:rFonts w:ascii="Courier New" w:hAnsi="Courier New" w:cs="Courier New"/>
        <w:sz w:val="20"/>
      </w:rPr>
    </w:lvl>
    <w:lvl w:ilvl="6">
      <w:numFmt w:val="bullet"/>
      <w:lvlText w:val=""/>
      <w:lvlJc w:val="left"/>
      <w:pPr>
        <w:ind w:left="2385" w:hanging="360"/>
      </w:pPr>
      <w:rPr>
        <w:rFonts w:ascii="Symbol" w:hAnsi="Symbol" w:cs="Symbol"/>
        <w:sz w:val="20"/>
      </w:rPr>
    </w:lvl>
    <w:lvl w:ilvl="7">
      <w:numFmt w:val="bullet"/>
      <w:lvlText w:val="◦"/>
      <w:lvlJc w:val="left"/>
      <w:pPr>
        <w:ind w:left="2745" w:hanging="360"/>
      </w:pPr>
      <w:rPr>
        <w:rFonts w:ascii="Courier New" w:hAnsi="Courier New" w:cs="Courier New"/>
        <w:sz w:val="20"/>
      </w:rPr>
    </w:lvl>
    <w:lvl w:ilvl="8">
      <w:numFmt w:val="bullet"/>
      <w:lvlText w:val="▪"/>
      <w:lvlJc w:val="left"/>
      <w:pPr>
        <w:ind w:left="3105" w:hanging="360"/>
      </w:pPr>
      <w:rPr>
        <w:rFonts w:ascii="Courier New" w:hAnsi="Courier New" w:cs="Courier New"/>
        <w:sz w:val="20"/>
      </w:rPr>
    </w:lvl>
  </w:abstractNum>
  <w:abstractNum w:abstractNumId="19">
    <w:nsid w:val="17210FEC"/>
    <w:multiLevelType w:val="multilevel"/>
    <w:tmpl w:val="FE582528"/>
    <w:styleLink w:val="WWNum14"/>
    <w:lvl w:ilvl="0">
      <w:numFmt w:val="bullet"/>
      <w:lvlText w:val=""/>
      <w:lvlJc w:val="left"/>
      <w:pPr>
        <w:ind w:left="1066" w:hanging="360"/>
      </w:pPr>
    </w:lvl>
    <w:lvl w:ilvl="1">
      <w:numFmt w:val="bullet"/>
      <w:lvlText w:val="o"/>
      <w:lvlJc w:val="left"/>
      <w:pPr>
        <w:ind w:left="1786" w:hanging="360"/>
      </w:pPr>
    </w:lvl>
    <w:lvl w:ilvl="2">
      <w:numFmt w:val="bullet"/>
      <w:lvlText w:val=""/>
      <w:lvlJc w:val="left"/>
      <w:pPr>
        <w:ind w:left="2506" w:hanging="360"/>
      </w:pPr>
    </w:lvl>
    <w:lvl w:ilvl="3">
      <w:numFmt w:val="bullet"/>
      <w:lvlText w:val=""/>
      <w:lvlJc w:val="left"/>
      <w:pPr>
        <w:ind w:left="3226" w:hanging="360"/>
      </w:pPr>
    </w:lvl>
    <w:lvl w:ilvl="4">
      <w:numFmt w:val="bullet"/>
      <w:lvlText w:val="o"/>
      <w:lvlJc w:val="left"/>
      <w:pPr>
        <w:ind w:left="3946" w:hanging="360"/>
      </w:pPr>
    </w:lvl>
    <w:lvl w:ilvl="5">
      <w:numFmt w:val="bullet"/>
      <w:lvlText w:val=""/>
      <w:lvlJc w:val="left"/>
      <w:pPr>
        <w:ind w:left="4666" w:hanging="360"/>
      </w:pPr>
    </w:lvl>
    <w:lvl w:ilvl="6">
      <w:numFmt w:val="bullet"/>
      <w:lvlText w:val=""/>
      <w:lvlJc w:val="left"/>
      <w:pPr>
        <w:ind w:left="5386" w:hanging="360"/>
      </w:pPr>
    </w:lvl>
    <w:lvl w:ilvl="7">
      <w:numFmt w:val="bullet"/>
      <w:lvlText w:val="o"/>
      <w:lvlJc w:val="left"/>
      <w:pPr>
        <w:ind w:left="6106" w:hanging="360"/>
      </w:pPr>
    </w:lvl>
    <w:lvl w:ilvl="8">
      <w:numFmt w:val="bullet"/>
      <w:lvlText w:val=""/>
      <w:lvlJc w:val="left"/>
      <w:pPr>
        <w:ind w:left="6826" w:hanging="360"/>
      </w:pPr>
    </w:lvl>
  </w:abstractNum>
  <w:abstractNum w:abstractNumId="20">
    <w:nsid w:val="1D310ABA"/>
    <w:multiLevelType w:val="hybridMultilevel"/>
    <w:tmpl w:val="53E86C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DE331E7"/>
    <w:multiLevelType w:val="multilevel"/>
    <w:tmpl w:val="30800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1DF210CC"/>
    <w:multiLevelType w:val="hybridMultilevel"/>
    <w:tmpl w:val="1F7C56D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F0D679C"/>
    <w:multiLevelType w:val="hybridMultilevel"/>
    <w:tmpl w:val="337C8D82"/>
    <w:lvl w:ilvl="0" w:tplc="D8806876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BC14EF"/>
    <w:multiLevelType w:val="hybridMultilevel"/>
    <w:tmpl w:val="8C08B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FE840A1"/>
    <w:multiLevelType w:val="multilevel"/>
    <w:tmpl w:val="4712FFDE"/>
    <w:styleLink w:val="WWNum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u w:val="none"/>
        <w:effect w:val="none"/>
        <w:vertAlign w:val="subscrip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6">
    <w:nsid w:val="20FA3CFE"/>
    <w:multiLevelType w:val="hybridMultilevel"/>
    <w:tmpl w:val="4978F2FE"/>
    <w:lvl w:ilvl="0" w:tplc="26501F3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4A17A9"/>
    <w:multiLevelType w:val="multilevel"/>
    <w:tmpl w:val="DFA459C2"/>
    <w:styleLink w:val="WWNum1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8">
    <w:nsid w:val="225C5D25"/>
    <w:multiLevelType w:val="hybridMultilevel"/>
    <w:tmpl w:val="36163D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A077846"/>
    <w:multiLevelType w:val="multilevel"/>
    <w:tmpl w:val="F11E8B3A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30">
    <w:nsid w:val="2AC639CC"/>
    <w:multiLevelType w:val="multilevel"/>
    <w:tmpl w:val="162256BA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675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31">
    <w:nsid w:val="2C8D5A8D"/>
    <w:multiLevelType w:val="hybridMultilevel"/>
    <w:tmpl w:val="2D0A5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98561D"/>
    <w:multiLevelType w:val="multilevel"/>
    <w:tmpl w:val="E1983560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FE3688"/>
    <w:multiLevelType w:val="hybridMultilevel"/>
    <w:tmpl w:val="7AC0B62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0FE47DF"/>
    <w:multiLevelType w:val="hybridMultilevel"/>
    <w:tmpl w:val="D87801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E26648"/>
    <w:multiLevelType w:val="hybridMultilevel"/>
    <w:tmpl w:val="4782B542"/>
    <w:lvl w:ilvl="0" w:tplc="26501F3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39416E"/>
    <w:multiLevelType w:val="multilevel"/>
    <w:tmpl w:val="A2703EF0"/>
    <w:styleLink w:val="WWNum2"/>
    <w:lvl w:ilvl="0">
      <w:numFmt w:val="bullet"/>
      <w:lvlText w:val=""/>
      <w:lvlJc w:val="left"/>
      <w:pPr>
        <w:ind w:left="780" w:hanging="360"/>
      </w:pPr>
    </w:lvl>
    <w:lvl w:ilvl="1">
      <w:numFmt w:val="bullet"/>
      <w:lvlText w:val="o"/>
      <w:lvlJc w:val="left"/>
      <w:pPr>
        <w:ind w:left="150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20" w:hanging="360"/>
      </w:pPr>
    </w:lvl>
    <w:lvl w:ilvl="3">
      <w:numFmt w:val="bullet"/>
      <w:lvlText w:val=""/>
      <w:lvlJc w:val="left"/>
      <w:pPr>
        <w:ind w:left="2940" w:hanging="360"/>
      </w:pPr>
    </w:lvl>
    <w:lvl w:ilvl="4">
      <w:numFmt w:val="bullet"/>
      <w:lvlText w:val="o"/>
      <w:lvlJc w:val="left"/>
      <w:pPr>
        <w:ind w:left="36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80" w:hanging="360"/>
      </w:pPr>
    </w:lvl>
    <w:lvl w:ilvl="6">
      <w:numFmt w:val="bullet"/>
      <w:lvlText w:val=""/>
      <w:lvlJc w:val="left"/>
      <w:pPr>
        <w:ind w:left="5100" w:hanging="360"/>
      </w:pPr>
    </w:lvl>
    <w:lvl w:ilvl="7">
      <w:numFmt w:val="bullet"/>
      <w:lvlText w:val="o"/>
      <w:lvlJc w:val="left"/>
      <w:pPr>
        <w:ind w:left="582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540" w:hanging="360"/>
      </w:pPr>
    </w:lvl>
  </w:abstractNum>
  <w:abstractNum w:abstractNumId="37">
    <w:nsid w:val="359C6582"/>
    <w:multiLevelType w:val="hybridMultilevel"/>
    <w:tmpl w:val="E4D0903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>
    <w:nsid w:val="36272677"/>
    <w:multiLevelType w:val="multilevel"/>
    <w:tmpl w:val="86EC82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372010D9"/>
    <w:multiLevelType w:val="multilevel"/>
    <w:tmpl w:val="FE7EE81E"/>
    <w:styleLink w:val="WWNum8"/>
    <w:lvl w:ilvl="0">
      <w:numFmt w:val="bullet"/>
      <w:lvlText w:val=""/>
      <w:lvlJc w:val="left"/>
      <w:pPr>
        <w:ind w:left="11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376B455F"/>
    <w:multiLevelType w:val="multilevel"/>
    <w:tmpl w:val="298A219C"/>
    <w:styleLink w:val="WWNum5"/>
    <w:lvl w:ilvl="0">
      <w:start w:val="7"/>
      <w:numFmt w:val="decimal"/>
      <w:lvlText w:val="%1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vertAlign w:val="subscrip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41">
    <w:nsid w:val="37A43AEF"/>
    <w:multiLevelType w:val="hybridMultilevel"/>
    <w:tmpl w:val="1FC049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AE054E1"/>
    <w:multiLevelType w:val="multilevel"/>
    <w:tmpl w:val="1034E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C5F3BB5"/>
    <w:multiLevelType w:val="hybridMultilevel"/>
    <w:tmpl w:val="9B98B524"/>
    <w:lvl w:ilvl="0" w:tplc="26501F3A">
      <w:start w:val="65535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>
    <w:nsid w:val="3D1C248C"/>
    <w:multiLevelType w:val="multilevel"/>
    <w:tmpl w:val="6E844EDE"/>
    <w:styleLink w:val="WWNum13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</w:lvl>
    <w:lvl w:ilvl="8">
      <w:numFmt w:val="bullet"/>
      <w:lvlText w:val=""/>
      <w:lvlJc w:val="left"/>
      <w:pPr>
        <w:ind w:left="7200" w:hanging="360"/>
      </w:pPr>
    </w:lvl>
  </w:abstractNum>
  <w:abstractNum w:abstractNumId="45">
    <w:nsid w:val="3D77371F"/>
    <w:multiLevelType w:val="multilevel"/>
    <w:tmpl w:val="ACFA768C"/>
    <w:styleLink w:val="WWNum7"/>
    <w:lvl w:ilvl="0">
      <w:numFmt w:val="bullet"/>
      <w:lvlText w:val="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3F9201EF"/>
    <w:multiLevelType w:val="multilevel"/>
    <w:tmpl w:val="C728D87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7">
    <w:nsid w:val="40DC76F6"/>
    <w:multiLevelType w:val="hybridMultilevel"/>
    <w:tmpl w:val="10BC63EE"/>
    <w:lvl w:ilvl="0" w:tplc="D8806876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3194F6C"/>
    <w:multiLevelType w:val="multilevel"/>
    <w:tmpl w:val="5E0A15DA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49">
    <w:nsid w:val="481A4BF0"/>
    <w:multiLevelType w:val="hybridMultilevel"/>
    <w:tmpl w:val="4224AF6C"/>
    <w:lvl w:ilvl="0" w:tplc="A600D0B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B5D78A8"/>
    <w:multiLevelType w:val="hybridMultilevel"/>
    <w:tmpl w:val="27762D72"/>
    <w:lvl w:ilvl="0" w:tplc="E4F2BF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6D0A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C663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EFD1A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29660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DC1744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FB3A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74A140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3A22EC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CF75D61"/>
    <w:multiLevelType w:val="multilevel"/>
    <w:tmpl w:val="2AC66A7A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52">
    <w:nsid w:val="4DD36530"/>
    <w:multiLevelType w:val="multilevel"/>
    <w:tmpl w:val="243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DF85C82"/>
    <w:multiLevelType w:val="hybridMultilevel"/>
    <w:tmpl w:val="4F167A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>
    <w:nsid w:val="4EC366A7"/>
    <w:multiLevelType w:val="hybridMultilevel"/>
    <w:tmpl w:val="E65AC4CC"/>
    <w:lvl w:ilvl="0" w:tplc="0419000D">
      <w:start w:val="1"/>
      <w:numFmt w:val="bullet"/>
      <w:lvlText w:val=""/>
      <w:lvlJc w:val="left"/>
      <w:pPr>
        <w:tabs>
          <w:tab w:val="num" w:pos="880"/>
        </w:tabs>
        <w:ind w:left="8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079064A"/>
    <w:multiLevelType w:val="hybridMultilevel"/>
    <w:tmpl w:val="E13083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08F5594"/>
    <w:multiLevelType w:val="hybridMultilevel"/>
    <w:tmpl w:val="B9965F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45E511B"/>
    <w:multiLevelType w:val="hybridMultilevel"/>
    <w:tmpl w:val="B8784BB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59E4857"/>
    <w:multiLevelType w:val="multilevel"/>
    <w:tmpl w:val="06960D4A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59">
    <w:nsid w:val="58AA42D5"/>
    <w:multiLevelType w:val="multilevel"/>
    <w:tmpl w:val="42FC3F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>
    <w:nsid w:val="58C67266"/>
    <w:multiLevelType w:val="multilevel"/>
    <w:tmpl w:val="54BE7A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1">
    <w:nsid w:val="5BA6291B"/>
    <w:multiLevelType w:val="hybridMultilevel"/>
    <w:tmpl w:val="65701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0375E5B"/>
    <w:multiLevelType w:val="hybridMultilevel"/>
    <w:tmpl w:val="4A0C0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0E504DB"/>
    <w:multiLevelType w:val="multilevel"/>
    <w:tmpl w:val="C53AC888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675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64">
    <w:nsid w:val="62E954DF"/>
    <w:multiLevelType w:val="hybridMultilevel"/>
    <w:tmpl w:val="8C08B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33B19F3"/>
    <w:multiLevelType w:val="multilevel"/>
    <w:tmpl w:val="852ED57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6">
    <w:nsid w:val="63CC58DC"/>
    <w:multiLevelType w:val="hybridMultilevel"/>
    <w:tmpl w:val="4D82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CB0C2A"/>
    <w:multiLevelType w:val="multilevel"/>
    <w:tmpl w:val="C69867F8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E25E20"/>
    <w:multiLevelType w:val="hybridMultilevel"/>
    <w:tmpl w:val="32925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2E141F"/>
    <w:multiLevelType w:val="hybridMultilevel"/>
    <w:tmpl w:val="49524D50"/>
    <w:lvl w:ilvl="0" w:tplc="D8806876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77011C7"/>
    <w:multiLevelType w:val="hybridMultilevel"/>
    <w:tmpl w:val="7336653E"/>
    <w:lvl w:ilvl="0" w:tplc="8AAEB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D5EB8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62ABFD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0628F7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13AFBE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0342CE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A90742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42AAE8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38C46F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1">
    <w:nsid w:val="688D3A8A"/>
    <w:multiLevelType w:val="hybridMultilevel"/>
    <w:tmpl w:val="84B45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A131AAD"/>
    <w:multiLevelType w:val="hybridMultilevel"/>
    <w:tmpl w:val="0E80B4F4"/>
    <w:lvl w:ilvl="0" w:tplc="A600D0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3">
    <w:nsid w:val="6BB71812"/>
    <w:multiLevelType w:val="multilevel"/>
    <w:tmpl w:val="2916B346"/>
    <w:styleLink w:val="WWNum15"/>
    <w:lvl w:ilvl="0">
      <w:numFmt w:val="bullet"/>
      <w:lvlText w:val=""/>
      <w:lvlJc w:val="left"/>
      <w:pPr>
        <w:ind w:left="1004" w:hanging="360"/>
      </w:pPr>
    </w:lvl>
    <w:lvl w:ilvl="1">
      <w:numFmt w:val="bullet"/>
      <w:lvlText w:val="o"/>
      <w:lvlJc w:val="left"/>
      <w:pPr>
        <w:ind w:left="1724" w:hanging="360"/>
      </w:pPr>
    </w:lvl>
    <w:lvl w:ilvl="2">
      <w:numFmt w:val="bullet"/>
      <w:lvlText w:val=""/>
      <w:lvlJc w:val="left"/>
      <w:pPr>
        <w:ind w:left="2444" w:hanging="360"/>
      </w:pPr>
    </w:lvl>
    <w:lvl w:ilvl="3">
      <w:numFmt w:val="bullet"/>
      <w:lvlText w:val=""/>
      <w:lvlJc w:val="left"/>
      <w:pPr>
        <w:ind w:left="3164" w:hanging="360"/>
      </w:pPr>
    </w:lvl>
    <w:lvl w:ilvl="4">
      <w:numFmt w:val="bullet"/>
      <w:lvlText w:val="o"/>
      <w:lvlJc w:val="left"/>
      <w:pPr>
        <w:ind w:left="3884" w:hanging="360"/>
      </w:pPr>
    </w:lvl>
    <w:lvl w:ilvl="5">
      <w:numFmt w:val="bullet"/>
      <w:lvlText w:val=""/>
      <w:lvlJc w:val="left"/>
      <w:pPr>
        <w:ind w:left="4604" w:hanging="360"/>
      </w:pPr>
    </w:lvl>
    <w:lvl w:ilvl="6">
      <w:numFmt w:val="bullet"/>
      <w:lvlText w:val=""/>
      <w:lvlJc w:val="left"/>
      <w:pPr>
        <w:ind w:left="5324" w:hanging="360"/>
      </w:pPr>
    </w:lvl>
    <w:lvl w:ilvl="7">
      <w:numFmt w:val="bullet"/>
      <w:lvlText w:val="o"/>
      <w:lvlJc w:val="left"/>
      <w:pPr>
        <w:ind w:left="6044" w:hanging="360"/>
      </w:pPr>
    </w:lvl>
    <w:lvl w:ilvl="8">
      <w:numFmt w:val="bullet"/>
      <w:lvlText w:val=""/>
      <w:lvlJc w:val="left"/>
      <w:pPr>
        <w:ind w:left="6764" w:hanging="360"/>
      </w:pPr>
    </w:lvl>
  </w:abstractNum>
  <w:abstractNum w:abstractNumId="74">
    <w:nsid w:val="6DD673E7"/>
    <w:multiLevelType w:val="hybridMultilevel"/>
    <w:tmpl w:val="91B41AA2"/>
    <w:lvl w:ilvl="0" w:tplc="D294172C">
      <w:start w:val="1"/>
      <w:numFmt w:val="bullet"/>
      <w:lvlText w:val="-"/>
      <w:lvlJc w:val="left"/>
      <w:pPr>
        <w:ind w:left="360" w:hanging="360"/>
      </w:pPr>
      <w:rPr>
        <w:rFonts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71726C71"/>
    <w:multiLevelType w:val="hybridMultilevel"/>
    <w:tmpl w:val="BD2E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8B3632"/>
    <w:multiLevelType w:val="hybridMultilevel"/>
    <w:tmpl w:val="CA38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37409BB"/>
    <w:multiLevelType w:val="multilevel"/>
    <w:tmpl w:val="DBEEE92E"/>
    <w:styleLink w:val="WWNum3"/>
    <w:lvl w:ilvl="0">
      <w:start w:val="4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vertAlign w:val="subscrip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78">
    <w:nsid w:val="76D93B97"/>
    <w:multiLevelType w:val="multilevel"/>
    <w:tmpl w:val="997226F8"/>
    <w:styleLink w:val="WW8Num10"/>
    <w:lvl w:ilvl="0">
      <w:numFmt w:val="bullet"/>
      <w:lvlText w:val=""/>
      <w:lvlJc w:val="left"/>
      <w:pPr>
        <w:ind w:left="795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55" w:hanging="360"/>
      </w:pPr>
      <w:rPr>
        <w:rFonts w:ascii="Symbol" w:hAnsi="Symbol" w:cs="Symbol"/>
        <w:sz w:val="28"/>
        <w:szCs w:val="28"/>
      </w:rPr>
    </w:lvl>
    <w:lvl w:ilvl="4"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15" w:hanging="360"/>
      </w:pPr>
      <w:rPr>
        <w:rFonts w:ascii="Symbol" w:hAnsi="Symbol" w:cs="Symbol"/>
        <w:sz w:val="28"/>
        <w:szCs w:val="28"/>
      </w:rPr>
    </w:lvl>
    <w:lvl w:ilvl="7"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5" w:hanging="360"/>
      </w:pPr>
      <w:rPr>
        <w:rFonts w:ascii="Wingdings" w:hAnsi="Wingdings" w:cs="Wingdings"/>
      </w:rPr>
    </w:lvl>
  </w:abstractNum>
  <w:abstractNum w:abstractNumId="79">
    <w:nsid w:val="79DC4DD1"/>
    <w:multiLevelType w:val="multilevel"/>
    <w:tmpl w:val="2A86CB48"/>
    <w:styleLink w:val="WW8Num2"/>
    <w:lvl w:ilvl="0">
      <w:start w:val="1"/>
      <w:numFmt w:val="decimal"/>
      <w:lvlText w:val="%1)"/>
      <w:lvlJc w:val="left"/>
      <w:pPr>
        <w:ind w:left="735" w:hanging="37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>
    <w:nsid w:val="7B874625"/>
    <w:multiLevelType w:val="multilevel"/>
    <w:tmpl w:val="813C5DD0"/>
    <w:styleLink w:val="WWNum16"/>
    <w:lvl w:ilvl="0">
      <w:numFmt w:val="bullet"/>
      <w:lvlText w:val=""/>
      <w:lvlJc w:val="left"/>
      <w:pPr>
        <w:ind w:left="895" w:hanging="360"/>
      </w:pPr>
    </w:lvl>
    <w:lvl w:ilvl="1">
      <w:numFmt w:val="bullet"/>
      <w:lvlText w:val="•"/>
      <w:lvlJc w:val="left"/>
      <w:pPr>
        <w:ind w:left="1780" w:hanging="525"/>
      </w:pPr>
      <w:rPr>
        <w:rFonts w:ascii="Times New Roman" w:eastAsia="Times New Roman" w:hAnsi="Times New Roman"/>
      </w:rPr>
    </w:lvl>
    <w:lvl w:ilvl="2">
      <w:numFmt w:val="bullet"/>
      <w:lvlText w:val=""/>
      <w:lvlJc w:val="left"/>
      <w:pPr>
        <w:ind w:left="2335" w:hanging="360"/>
      </w:pPr>
    </w:lvl>
    <w:lvl w:ilvl="3">
      <w:numFmt w:val="bullet"/>
      <w:lvlText w:val=""/>
      <w:lvlJc w:val="left"/>
      <w:pPr>
        <w:ind w:left="3055" w:hanging="360"/>
      </w:pPr>
    </w:lvl>
    <w:lvl w:ilvl="4">
      <w:numFmt w:val="bullet"/>
      <w:lvlText w:val="o"/>
      <w:lvlJc w:val="left"/>
      <w:pPr>
        <w:ind w:left="3775" w:hanging="360"/>
      </w:pPr>
    </w:lvl>
    <w:lvl w:ilvl="5">
      <w:numFmt w:val="bullet"/>
      <w:lvlText w:val=""/>
      <w:lvlJc w:val="left"/>
      <w:pPr>
        <w:ind w:left="4495" w:hanging="360"/>
      </w:pPr>
    </w:lvl>
    <w:lvl w:ilvl="6">
      <w:numFmt w:val="bullet"/>
      <w:lvlText w:val=""/>
      <w:lvlJc w:val="left"/>
      <w:pPr>
        <w:ind w:left="5215" w:hanging="360"/>
      </w:pPr>
    </w:lvl>
    <w:lvl w:ilvl="7">
      <w:numFmt w:val="bullet"/>
      <w:lvlText w:val="o"/>
      <w:lvlJc w:val="left"/>
      <w:pPr>
        <w:ind w:left="5935" w:hanging="360"/>
      </w:pPr>
    </w:lvl>
    <w:lvl w:ilvl="8">
      <w:numFmt w:val="bullet"/>
      <w:lvlText w:val=""/>
      <w:lvlJc w:val="left"/>
      <w:pPr>
        <w:ind w:left="6655" w:hanging="360"/>
      </w:pPr>
    </w:lvl>
  </w:abstractNum>
  <w:abstractNum w:abstractNumId="81">
    <w:nsid w:val="7DBF58AB"/>
    <w:multiLevelType w:val="hybridMultilevel"/>
    <w:tmpl w:val="B6127E04"/>
    <w:lvl w:ilvl="0" w:tplc="D8806876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ECB0299"/>
    <w:multiLevelType w:val="hybridMultilevel"/>
    <w:tmpl w:val="5A606722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2"/>
  </w:num>
  <w:num w:numId="3">
    <w:abstractNumId w:val="74"/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0"/>
  </w:num>
  <w:num w:numId="7">
    <w:abstractNumId w:val="76"/>
  </w:num>
  <w:num w:numId="8">
    <w:abstractNumId w:val="70"/>
  </w:num>
  <w:num w:numId="9">
    <w:abstractNumId w:val="34"/>
  </w:num>
  <w:num w:numId="10">
    <w:abstractNumId w:val="22"/>
  </w:num>
  <w:num w:numId="11">
    <w:abstractNumId w:val="41"/>
  </w:num>
  <w:num w:numId="12">
    <w:abstractNumId w:val="56"/>
  </w:num>
  <w:num w:numId="13">
    <w:abstractNumId w:val="15"/>
  </w:num>
  <w:num w:numId="14">
    <w:abstractNumId w:val="2"/>
  </w:num>
  <w:num w:numId="15">
    <w:abstractNumId w:val="9"/>
  </w:num>
  <w:num w:numId="16">
    <w:abstractNumId w:val="11"/>
  </w:num>
  <w:num w:numId="17">
    <w:abstractNumId w:val="13"/>
  </w:num>
  <w:num w:numId="18">
    <w:abstractNumId w:val="18"/>
  </w:num>
  <w:num w:numId="19">
    <w:abstractNumId w:val="19"/>
  </w:num>
  <w:num w:numId="20">
    <w:abstractNumId w:val="25"/>
  </w:num>
  <w:num w:numId="21">
    <w:abstractNumId w:val="27"/>
  </w:num>
  <w:num w:numId="22">
    <w:abstractNumId w:val="29"/>
  </w:num>
  <w:num w:numId="23">
    <w:abstractNumId w:val="32"/>
  </w:num>
  <w:num w:numId="24">
    <w:abstractNumId w:val="36"/>
  </w:num>
  <w:num w:numId="25">
    <w:abstractNumId w:val="39"/>
  </w:num>
  <w:num w:numId="26">
    <w:abstractNumId w:val="40"/>
  </w:num>
  <w:num w:numId="27">
    <w:abstractNumId w:val="44"/>
  </w:num>
  <w:num w:numId="28">
    <w:abstractNumId w:val="45"/>
  </w:num>
  <w:num w:numId="29">
    <w:abstractNumId w:val="46"/>
  </w:num>
  <w:num w:numId="30">
    <w:abstractNumId w:val="48"/>
  </w:num>
  <w:num w:numId="31">
    <w:abstractNumId w:val="51"/>
  </w:num>
  <w:num w:numId="32">
    <w:abstractNumId w:val="58"/>
  </w:num>
  <w:num w:numId="33">
    <w:abstractNumId w:val="65"/>
  </w:num>
  <w:num w:numId="34">
    <w:abstractNumId w:val="67"/>
  </w:num>
  <w:num w:numId="35">
    <w:abstractNumId w:val="73"/>
  </w:num>
  <w:num w:numId="36">
    <w:abstractNumId w:val="77"/>
  </w:num>
  <w:num w:numId="37">
    <w:abstractNumId w:val="78"/>
  </w:num>
  <w:num w:numId="38">
    <w:abstractNumId w:val="79"/>
  </w:num>
  <w:num w:numId="39">
    <w:abstractNumId w:val="80"/>
  </w:num>
  <w:num w:numId="40">
    <w:abstractNumId w:val="60"/>
  </w:num>
  <w:num w:numId="41">
    <w:abstractNumId w:val="23"/>
  </w:num>
  <w:num w:numId="42">
    <w:abstractNumId w:val="52"/>
  </w:num>
  <w:num w:numId="43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3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1"/>
  </w:num>
  <w:num w:numId="50">
    <w:abstractNumId w:val="55"/>
  </w:num>
  <w:num w:numId="51">
    <w:abstractNumId w:val="21"/>
  </w:num>
  <w:num w:numId="52">
    <w:abstractNumId w:val="59"/>
  </w:num>
  <w:num w:numId="53">
    <w:abstractNumId w:val="10"/>
  </w:num>
  <w:num w:numId="5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6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5"/>
  </w:num>
  <w:num w:numId="57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7"/>
  </w:num>
  <w:num w:numId="64">
    <w:abstractNumId w:val="69"/>
  </w:num>
  <w:num w:numId="65">
    <w:abstractNumId w:val="81"/>
  </w:num>
  <w:num w:numId="66">
    <w:abstractNumId w:val="35"/>
  </w:num>
  <w:num w:numId="67">
    <w:abstractNumId w:val="26"/>
  </w:num>
  <w:num w:numId="68">
    <w:abstractNumId w:val="66"/>
  </w:num>
  <w:num w:numId="69">
    <w:abstractNumId w:val="75"/>
  </w:num>
  <w:num w:numId="70">
    <w:abstractNumId w:val="62"/>
  </w:num>
  <w:num w:numId="71">
    <w:abstractNumId w:val="4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2"/>
  </w:num>
  <w:num w:numId="7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6"/>
  </w:num>
  <w:num w:numId="77">
    <w:abstractNumId w:val="1"/>
  </w:num>
  <w:num w:numId="78">
    <w:abstractNumId w:val="37"/>
  </w:num>
  <w:num w:numId="79">
    <w:abstractNumId w:val="1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2"/>
  </w:num>
  <w:num w:numId="81">
    <w:abstractNumId w:val="4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2"/>
  </w:num>
  <w:num w:numId="8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2"/>
  </w:num>
  <w:num w:numId="87">
    <w:abstractNumId w:val="4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D3"/>
    <w:rsid w:val="00004D88"/>
    <w:rsid w:val="00006F6D"/>
    <w:rsid w:val="00010FBD"/>
    <w:rsid w:val="00011D46"/>
    <w:rsid w:val="0001264C"/>
    <w:rsid w:val="00014779"/>
    <w:rsid w:val="00021A45"/>
    <w:rsid w:val="00030B8C"/>
    <w:rsid w:val="0003240E"/>
    <w:rsid w:val="00033021"/>
    <w:rsid w:val="00034069"/>
    <w:rsid w:val="000415E6"/>
    <w:rsid w:val="00046DF1"/>
    <w:rsid w:val="00047208"/>
    <w:rsid w:val="00047A1C"/>
    <w:rsid w:val="00050080"/>
    <w:rsid w:val="000504EB"/>
    <w:rsid w:val="0005160E"/>
    <w:rsid w:val="0005265B"/>
    <w:rsid w:val="0006004A"/>
    <w:rsid w:val="00061751"/>
    <w:rsid w:val="00076C9D"/>
    <w:rsid w:val="0008046A"/>
    <w:rsid w:val="000834D1"/>
    <w:rsid w:val="0008745F"/>
    <w:rsid w:val="000A1C02"/>
    <w:rsid w:val="000B10D1"/>
    <w:rsid w:val="000B29E1"/>
    <w:rsid w:val="000B30FC"/>
    <w:rsid w:val="000B61AB"/>
    <w:rsid w:val="000B6852"/>
    <w:rsid w:val="000C12BE"/>
    <w:rsid w:val="000C1559"/>
    <w:rsid w:val="000C186A"/>
    <w:rsid w:val="000C3E7B"/>
    <w:rsid w:val="000C5447"/>
    <w:rsid w:val="000C6475"/>
    <w:rsid w:val="000D0115"/>
    <w:rsid w:val="000D0FCC"/>
    <w:rsid w:val="000D1704"/>
    <w:rsid w:val="000D4938"/>
    <w:rsid w:val="000D620A"/>
    <w:rsid w:val="000D76FB"/>
    <w:rsid w:val="000E45CA"/>
    <w:rsid w:val="000F6965"/>
    <w:rsid w:val="000F738E"/>
    <w:rsid w:val="001040FC"/>
    <w:rsid w:val="00106A5D"/>
    <w:rsid w:val="00111EA6"/>
    <w:rsid w:val="00113890"/>
    <w:rsid w:val="001139FB"/>
    <w:rsid w:val="00121AED"/>
    <w:rsid w:val="00123ECA"/>
    <w:rsid w:val="00126C46"/>
    <w:rsid w:val="00126D28"/>
    <w:rsid w:val="0012786D"/>
    <w:rsid w:val="00130E0A"/>
    <w:rsid w:val="001411B1"/>
    <w:rsid w:val="00146F0E"/>
    <w:rsid w:val="00155771"/>
    <w:rsid w:val="0016110B"/>
    <w:rsid w:val="00165DD7"/>
    <w:rsid w:val="0016611D"/>
    <w:rsid w:val="0016690D"/>
    <w:rsid w:val="00167070"/>
    <w:rsid w:val="001671AE"/>
    <w:rsid w:val="00170FD3"/>
    <w:rsid w:val="00172638"/>
    <w:rsid w:val="00176541"/>
    <w:rsid w:val="001953AC"/>
    <w:rsid w:val="001A4F51"/>
    <w:rsid w:val="001B2842"/>
    <w:rsid w:val="001B3521"/>
    <w:rsid w:val="001B4E95"/>
    <w:rsid w:val="001C420E"/>
    <w:rsid w:val="001C64D3"/>
    <w:rsid w:val="001C79D9"/>
    <w:rsid w:val="001D284C"/>
    <w:rsid w:val="001D3616"/>
    <w:rsid w:val="001D73C9"/>
    <w:rsid w:val="001D78ED"/>
    <w:rsid w:val="001E5FCA"/>
    <w:rsid w:val="001F1795"/>
    <w:rsid w:val="001F2A57"/>
    <w:rsid w:val="001F704B"/>
    <w:rsid w:val="002008A5"/>
    <w:rsid w:val="00202EEE"/>
    <w:rsid w:val="0020321B"/>
    <w:rsid w:val="00214E82"/>
    <w:rsid w:val="00215085"/>
    <w:rsid w:val="00216323"/>
    <w:rsid w:val="00216EE7"/>
    <w:rsid w:val="00220A97"/>
    <w:rsid w:val="00222878"/>
    <w:rsid w:val="0022763C"/>
    <w:rsid w:val="0023079E"/>
    <w:rsid w:val="00242897"/>
    <w:rsid w:val="00244400"/>
    <w:rsid w:val="00245A7A"/>
    <w:rsid w:val="00246113"/>
    <w:rsid w:val="0025395B"/>
    <w:rsid w:val="00254261"/>
    <w:rsid w:val="0026226C"/>
    <w:rsid w:val="00262D63"/>
    <w:rsid w:val="002637D9"/>
    <w:rsid w:val="0027084E"/>
    <w:rsid w:val="00270F47"/>
    <w:rsid w:val="0027207E"/>
    <w:rsid w:val="00273583"/>
    <w:rsid w:val="002769EB"/>
    <w:rsid w:val="002775E9"/>
    <w:rsid w:val="002777F1"/>
    <w:rsid w:val="00283D83"/>
    <w:rsid w:val="002848D5"/>
    <w:rsid w:val="0029014A"/>
    <w:rsid w:val="00291418"/>
    <w:rsid w:val="002A1254"/>
    <w:rsid w:val="002A1423"/>
    <w:rsid w:val="002A4798"/>
    <w:rsid w:val="002A7ABA"/>
    <w:rsid w:val="002B3424"/>
    <w:rsid w:val="002C02DA"/>
    <w:rsid w:val="002C4C6D"/>
    <w:rsid w:val="002D2ED7"/>
    <w:rsid w:val="002D3DA2"/>
    <w:rsid w:val="002D7E6B"/>
    <w:rsid w:val="002E41DB"/>
    <w:rsid w:val="002E4FE5"/>
    <w:rsid w:val="002E59AA"/>
    <w:rsid w:val="00302AFD"/>
    <w:rsid w:val="00302B95"/>
    <w:rsid w:val="00307AAA"/>
    <w:rsid w:val="00320271"/>
    <w:rsid w:val="003217D3"/>
    <w:rsid w:val="00332C97"/>
    <w:rsid w:val="00341268"/>
    <w:rsid w:val="00341BA6"/>
    <w:rsid w:val="003428B3"/>
    <w:rsid w:val="0035246A"/>
    <w:rsid w:val="00356B13"/>
    <w:rsid w:val="00364ABE"/>
    <w:rsid w:val="003709C3"/>
    <w:rsid w:val="00380918"/>
    <w:rsid w:val="00384503"/>
    <w:rsid w:val="00394468"/>
    <w:rsid w:val="003A1D65"/>
    <w:rsid w:val="003A2852"/>
    <w:rsid w:val="003B2E18"/>
    <w:rsid w:val="003B5915"/>
    <w:rsid w:val="003B7CC5"/>
    <w:rsid w:val="003C2DAD"/>
    <w:rsid w:val="003C3D40"/>
    <w:rsid w:val="003C6E1B"/>
    <w:rsid w:val="003D03EF"/>
    <w:rsid w:val="003D0567"/>
    <w:rsid w:val="003D4270"/>
    <w:rsid w:val="003E49A4"/>
    <w:rsid w:val="00400C75"/>
    <w:rsid w:val="0040163C"/>
    <w:rsid w:val="00406CB9"/>
    <w:rsid w:val="00410EC5"/>
    <w:rsid w:val="0041349B"/>
    <w:rsid w:val="00416FA5"/>
    <w:rsid w:val="00420B44"/>
    <w:rsid w:val="0042714E"/>
    <w:rsid w:val="00431541"/>
    <w:rsid w:val="00433FBE"/>
    <w:rsid w:val="00441152"/>
    <w:rsid w:val="00441869"/>
    <w:rsid w:val="0044604B"/>
    <w:rsid w:val="00452D4E"/>
    <w:rsid w:val="004557CA"/>
    <w:rsid w:val="00461694"/>
    <w:rsid w:val="00473095"/>
    <w:rsid w:val="00474CE4"/>
    <w:rsid w:val="004750FF"/>
    <w:rsid w:val="00485633"/>
    <w:rsid w:val="00490F51"/>
    <w:rsid w:val="00496CBE"/>
    <w:rsid w:val="004A0F6A"/>
    <w:rsid w:val="004A745F"/>
    <w:rsid w:val="004A7A4C"/>
    <w:rsid w:val="004B04BD"/>
    <w:rsid w:val="004B1DB8"/>
    <w:rsid w:val="004B2799"/>
    <w:rsid w:val="004B6415"/>
    <w:rsid w:val="004B6EB0"/>
    <w:rsid w:val="004C29AF"/>
    <w:rsid w:val="004C2C0B"/>
    <w:rsid w:val="004C3CCD"/>
    <w:rsid w:val="004D35F4"/>
    <w:rsid w:val="004D5B23"/>
    <w:rsid w:val="004D63E5"/>
    <w:rsid w:val="004F23FC"/>
    <w:rsid w:val="004F659E"/>
    <w:rsid w:val="00500EFB"/>
    <w:rsid w:val="00507B4A"/>
    <w:rsid w:val="00515DD8"/>
    <w:rsid w:val="00526415"/>
    <w:rsid w:val="0053797B"/>
    <w:rsid w:val="00541764"/>
    <w:rsid w:val="005549B6"/>
    <w:rsid w:val="005604C6"/>
    <w:rsid w:val="00560E5D"/>
    <w:rsid w:val="005672AC"/>
    <w:rsid w:val="00574C5E"/>
    <w:rsid w:val="005807BB"/>
    <w:rsid w:val="00581F3A"/>
    <w:rsid w:val="00585AD4"/>
    <w:rsid w:val="00587A8D"/>
    <w:rsid w:val="00590B7A"/>
    <w:rsid w:val="0059158D"/>
    <w:rsid w:val="00593894"/>
    <w:rsid w:val="00594C39"/>
    <w:rsid w:val="005970EC"/>
    <w:rsid w:val="005A4490"/>
    <w:rsid w:val="005A6707"/>
    <w:rsid w:val="005B109A"/>
    <w:rsid w:val="005B1160"/>
    <w:rsid w:val="005B2558"/>
    <w:rsid w:val="005C0CF7"/>
    <w:rsid w:val="005C21DD"/>
    <w:rsid w:val="005C2B4B"/>
    <w:rsid w:val="005C78AB"/>
    <w:rsid w:val="005D1177"/>
    <w:rsid w:val="005D2890"/>
    <w:rsid w:val="005D3F99"/>
    <w:rsid w:val="005E5665"/>
    <w:rsid w:val="005E5F76"/>
    <w:rsid w:val="005F33DF"/>
    <w:rsid w:val="005F631F"/>
    <w:rsid w:val="00603130"/>
    <w:rsid w:val="00606886"/>
    <w:rsid w:val="00616606"/>
    <w:rsid w:val="006270F4"/>
    <w:rsid w:val="00650194"/>
    <w:rsid w:val="0065251F"/>
    <w:rsid w:val="0065330A"/>
    <w:rsid w:val="00670994"/>
    <w:rsid w:val="00676889"/>
    <w:rsid w:val="00683415"/>
    <w:rsid w:val="0068486F"/>
    <w:rsid w:val="00685CEE"/>
    <w:rsid w:val="00686ADB"/>
    <w:rsid w:val="00691E95"/>
    <w:rsid w:val="00693150"/>
    <w:rsid w:val="006C17D8"/>
    <w:rsid w:val="006C1A59"/>
    <w:rsid w:val="006C6294"/>
    <w:rsid w:val="006D5631"/>
    <w:rsid w:val="006D5769"/>
    <w:rsid w:val="006E0EE1"/>
    <w:rsid w:val="006F594A"/>
    <w:rsid w:val="006F612B"/>
    <w:rsid w:val="006F740D"/>
    <w:rsid w:val="00700982"/>
    <w:rsid w:val="00702087"/>
    <w:rsid w:val="00706051"/>
    <w:rsid w:val="0071197E"/>
    <w:rsid w:val="00713856"/>
    <w:rsid w:val="007208E5"/>
    <w:rsid w:val="00725C10"/>
    <w:rsid w:val="00736C08"/>
    <w:rsid w:val="00737F4F"/>
    <w:rsid w:val="00742438"/>
    <w:rsid w:val="00743112"/>
    <w:rsid w:val="007437AF"/>
    <w:rsid w:val="00746818"/>
    <w:rsid w:val="007477E1"/>
    <w:rsid w:val="00751B17"/>
    <w:rsid w:val="00752A2C"/>
    <w:rsid w:val="00760FDB"/>
    <w:rsid w:val="00766D1F"/>
    <w:rsid w:val="00776C3B"/>
    <w:rsid w:val="00780447"/>
    <w:rsid w:val="00782FE3"/>
    <w:rsid w:val="00783BB0"/>
    <w:rsid w:val="00784150"/>
    <w:rsid w:val="007867E6"/>
    <w:rsid w:val="00791E30"/>
    <w:rsid w:val="007A2BE0"/>
    <w:rsid w:val="007A48F5"/>
    <w:rsid w:val="007A4C32"/>
    <w:rsid w:val="007B0CD9"/>
    <w:rsid w:val="007B3B7F"/>
    <w:rsid w:val="007B7D87"/>
    <w:rsid w:val="007C1704"/>
    <w:rsid w:val="007C35C3"/>
    <w:rsid w:val="007C3B40"/>
    <w:rsid w:val="007D5896"/>
    <w:rsid w:val="007D61FC"/>
    <w:rsid w:val="007E08F9"/>
    <w:rsid w:val="007E2540"/>
    <w:rsid w:val="007E3F19"/>
    <w:rsid w:val="007F7255"/>
    <w:rsid w:val="008016DA"/>
    <w:rsid w:val="00805403"/>
    <w:rsid w:val="00815DB4"/>
    <w:rsid w:val="00816007"/>
    <w:rsid w:val="008175D6"/>
    <w:rsid w:val="008232AB"/>
    <w:rsid w:val="00823CF6"/>
    <w:rsid w:val="0082555B"/>
    <w:rsid w:val="00833A90"/>
    <w:rsid w:val="00835F6C"/>
    <w:rsid w:val="008370A6"/>
    <w:rsid w:val="00852E70"/>
    <w:rsid w:val="00855527"/>
    <w:rsid w:val="00864504"/>
    <w:rsid w:val="00884197"/>
    <w:rsid w:val="008863C8"/>
    <w:rsid w:val="0089168F"/>
    <w:rsid w:val="00893609"/>
    <w:rsid w:val="008A3309"/>
    <w:rsid w:val="008A486A"/>
    <w:rsid w:val="008B031F"/>
    <w:rsid w:val="008B0912"/>
    <w:rsid w:val="008B5DF5"/>
    <w:rsid w:val="008B5ED7"/>
    <w:rsid w:val="008C1696"/>
    <w:rsid w:val="008D20D9"/>
    <w:rsid w:val="008D435D"/>
    <w:rsid w:val="008D45C5"/>
    <w:rsid w:val="008F2586"/>
    <w:rsid w:val="0091528A"/>
    <w:rsid w:val="00921645"/>
    <w:rsid w:val="0092704B"/>
    <w:rsid w:val="00930675"/>
    <w:rsid w:val="009306B2"/>
    <w:rsid w:val="00934952"/>
    <w:rsid w:val="009364BC"/>
    <w:rsid w:val="00937707"/>
    <w:rsid w:val="00941609"/>
    <w:rsid w:val="00942A68"/>
    <w:rsid w:val="0094586A"/>
    <w:rsid w:val="009466D6"/>
    <w:rsid w:val="00960178"/>
    <w:rsid w:val="00961479"/>
    <w:rsid w:val="00962F08"/>
    <w:rsid w:val="00963B61"/>
    <w:rsid w:val="00966583"/>
    <w:rsid w:val="009675B8"/>
    <w:rsid w:val="00972FE9"/>
    <w:rsid w:val="009753C1"/>
    <w:rsid w:val="009765D6"/>
    <w:rsid w:val="00980BA4"/>
    <w:rsid w:val="00982EFC"/>
    <w:rsid w:val="00984E0A"/>
    <w:rsid w:val="0098727D"/>
    <w:rsid w:val="0099248F"/>
    <w:rsid w:val="00993D2A"/>
    <w:rsid w:val="00996587"/>
    <w:rsid w:val="009A73ED"/>
    <w:rsid w:val="009B4DA0"/>
    <w:rsid w:val="009B78AF"/>
    <w:rsid w:val="009D0252"/>
    <w:rsid w:val="009D6FE2"/>
    <w:rsid w:val="009D7074"/>
    <w:rsid w:val="009D7DE1"/>
    <w:rsid w:val="009E2DB6"/>
    <w:rsid w:val="009F032E"/>
    <w:rsid w:val="009F2BA2"/>
    <w:rsid w:val="009F50E2"/>
    <w:rsid w:val="00A00B25"/>
    <w:rsid w:val="00A02F87"/>
    <w:rsid w:val="00A0570A"/>
    <w:rsid w:val="00A1108D"/>
    <w:rsid w:val="00A12057"/>
    <w:rsid w:val="00A12F2E"/>
    <w:rsid w:val="00A13B9C"/>
    <w:rsid w:val="00A14302"/>
    <w:rsid w:val="00A166DE"/>
    <w:rsid w:val="00A17FB3"/>
    <w:rsid w:val="00A20A9C"/>
    <w:rsid w:val="00A25FE4"/>
    <w:rsid w:val="00A36182"/>
    <w:rsid w:val="00A40F47"/>
    <w:rsid w:val="00A41AD3"/>
    <w:rsid w:val="00A41B79"/>
    <w:rsid w:val="00A43D19"/>
    <w:rsid w:val="00A530A8"/>
    <w:rsid w:val="00A71975"/>
    <w:rsid w:val="00A75DF6"/>
    <w:rsid w:val="00A76AB2"/>
    <w:rsid w:val="00A77BE6"/>
    <w:rsid w:val="00A77E8C"/>
    <w:rsid w:val="00A804FE"/>
    <w:rsid w:val="00A83A5D"/>
    <w:rsid w:val="00A86E47"/>
    <w:rsid w:val="00A91BAD"/>
    <w:rsid w:val="00A95299"/>
    <w:rsid w:val="00A97B4E"/>
    <w:rsid w:val="00AA55C8"/>
    <w:rsid w:val="00AA5DF4"/>
    <w:rsid w:val="00AB1AC2"/>
    <w:rsid w:val="00AB664B"/>
    <w:rsid w:val="00AC7157"/>
    <w:rsid w:val="00AC7270"/>
    <w:rsid w:val="00AD4E34"/>
    <w:rsid w:val="00AD622D"/>
    <w:rsid w:val="00AD69BC"/>
    <w:rsid w:val="00AE3A22"/>
    <w:rsid w:val="00AE3D77"/>
    <w:rsid w:val="00AE5C9F"/>
    <w:rsid w:val="00AE6E33"/>
    <w:rsid w:val="00AF72FF"/>
    <w:rsid w:val="00B05584"/>
    <w:rsid w:val="00B1015F"/>
    <w:rsid w:val="00B10F01"/>
    <w:rsid w:val="00B13D21"/>
    <w:rsid w:val="00B14FE7"/>
    <w:rsid w:val="00B17904"/>
    <w:rsid w:val="00B23D35"/>
    <w:rsid w:val="00B24F6F"/>
    <w:rsid w:val="00B265F0"/>
    <w:rsid w:val="00B30534"/>
    <w:rsid w:val="00B31302"/>
    <w:rsid w:val="00B35891"/>
    <w:rsid w:val="00B37832"/>
    <w:rsid w:val="00B37954"/>
    <w:rsid w:val="00B37C0B"/>
    <w:rsid w:val="00B426F0"/>
    <w:rsid w:val="00B437FD"/>
    <w:rsid w:val="00B522C5"/>
    <w:rsid w:val="00B53766"/>
    <w:rsid w:val="00B61E1F"/>
    <w:rsid w:val="00B62102"/>
    <w:rsid w:val="00B62F1C"/>
    <w:rsid w:val="00B87728"/>
    <w:rsid w:val="00B8783A"/>
    <w:rsid w:val="00B93091"/>
    <w:rsid w:val="00B94AF2"/>
    <w:rsid w:val="00B951E3"/>
    <w:rsid w:val="00BA16CF"/>
    <w:rsid w:val="00BA1AB0"/>
    <w:rsid w:val="00BA4D34"/>
    <w:rsid w:val="00BA4E44"/>
    <w:rsid w:val="00BB32AD"/>
    <w:rsid w:val="00BB6B86"/>
    <w:rsid w:val="00BB7E85"/>
    <w:rsid w:val="00BC0AAC"/>
    <w:rsid w:val="00BC454D"/>
    <w:rsid w:val="00BC477E"/>
    <w:rsid w:val="00BD6317"/>
    <w:rsid w:val="00BD724F"/>
    <w:rsid w:val="00BE0CB4"/>
    <w:rsid w:val="00BE589C"/>
    <w:rsid w:val="00BF406A"/>
    <w:rsid w:val="00BF426F"/>
    <w:rsid w:val="00C0194D"/>
    <w:rsid w:val="00C01D68"/>
    <w:rsid w:val="00C06DCC"/>
    <w:rsid w:val="00C11534"/>
    <w:rsid w:val="00C14C74"/>
    <w:rsid w:val="00C22966"/>
    <w:rsid w:val="00C240CA"/>
    <w:rsid w:val="00C24DC4"/>
    <w:rsid w:val="00C3557B"/>
    <w:rsid w:val="00C35A80"/>
    <w:rsid w:val="00C444E4"/>
    <w:rsid w:val="00C50CFF"/>
    <w:rsid w:val="00C62F34"/>
    <w:rsid w:val="00C64E72"/>
    <w:rsid w:val="00C657D0"/>
    <w:rsid w:val="00C75986"/>
    <w:rsid w:val="00C7741E"/>
    <w:rsid w:val="00C83777"/>
    <w:rsid w:val="00C85A88"/>
    <w:rsid w:val="00C91366"/>
    <w:rsid w:val="00C9476C"/>
    <w:rsid w:val="00CA0B91"/>
    <w:rsid w:val="00CA11FC"/>
    <w:rsid w:val="00CA2FC3"/>
    <w:rsid w:val="00CA38DE"/>
    <w:rsid w:val="00CA4087"/>
    <w:rsid w:val="00CA6586"/>
    <w:rsid w:val="00CB1659"/>
    <w:rsid w:val="00CB1FB5"/>
    <w:rsid w:val="00CB215A"/>
    <w:rsid w:val="00CB2DF1"/>
    <w:rsid w:val="00CB4657"/>
    <w:rsid w:val="00CC05F4"/>
    <w:rsid w:val="00CC59EB"/>
    <w:rsid w:val="00CD224B"/>
    <w:rsid w:val="00CD496C"/>
    <w:rsid w:val="00CE2FD2"/>
    <w:rsid w:val="00CE3F3B"/>
    <w:rsid w:val="00CF161A"/>
    <w:rsid w:val="00CF2749"/>
    <w:rsid w:val="00CF75BB"/>
    <w:rsid w:val="00D05376"/>
    <w:rsid w:val="00D07598"/>
    <w:rsid w:val="00D10329"/>
    <w:rsid w:val="00D164D7"/>
    <w:rsid w:val="00D20575"/>
    <w:rsid w:val="00D24D62"/>
    <w:rsid w:val="00D25105"/>
    <w:rsid w:val="00D2563C"/>
    <w:rsid w:val="00D30A1C"/>
    <w:rsid w:val="00D356D1"/>
    <w:rsid w:val="00D43E18"/>
    <w:rsid w:val="00D6555C"/>
    <w:rsid w:val="00D719EE"/>
    <w:rsid w:val="00D743C2"/>
    <w:rsid w:val="00D74698"/>
    <w:rsid w:val="00D7581C"/>
    <w:rsid w:val="00D81520"/>
    <w:rsid w:val="00D8354B"/>
    <w:rsid w:val="00D961EF"/>
    <w:rsid w:val="00D97896"/>
    <w:rsid w:val="00DB22E7"/>
    <w:rsid w:val="00DB779A"/>
    <w:rsid w:val="00DC09C8"/>
    <w:rsid w:val="00DC0D56"/>
    <w:rsid w:val="00DD5295"/>
    <w:rsid w:val="00DD598D"/>
    <w:rsid w:val="00DE3BB5"/>
    <w:rsid w:val="00DE4290"/>
    <w:rsid w:val="00DE5C44"/>
    <w:rsid w:val="00DE6358"/>
    <w:rsid w:val="00DF18CD"/>
    <w:rsid w:val="00DF4785"/>
    <w:rsid w:val="00E01516"/>
    <w:rsid w:val="00E01522"/>
    <w:rsid w:val="00E10D85"/>
    <w:rsid w:val="00E115F2"/>
    <w:rsid w:val="00E149AE"/>
    <w:rsid w:val="00E21DC5"/>
    <w:rsid w:val="00E26BB9"/>
    <w:rsid w:val="00E3070D"/>
    <w:rsid w:val="00E3187C"/>
    <w:rsid w:val="00E32CD4"/>
    <w:rsid w:val="00E35D8A"/>
    <w:rsid w:val="00E41C80"/>
    <w:rsid w:val="00E42E67"/>
    <w:rsid w:val="00E43940"/>
    <w:rsid w:val="00E50006"/>
    <w:rsid w:val="00E506EE"/>
    <w:rsid w:val="00E5286E"/>
    <w:rsid w:val="00E53450"/>
    <w:rsid w:val="00E54044"/>
    <w:rsid w:val="00E54A04"/>
    <w:rsid w:val="00E54EC1"/>
    <w:rsid w:val="00E64AE8"/>
    <w:rsid w:val="00E703E7"/>
    <w:rsid w:val="00E73AC5"/>
    <w:rsid w:val="00E76618"/>
    <w:rsid w:val="00E84071"/>
    <w:rsid w:val="00E8516D"/>
    <w:rsid w:val="00E94C36"/>
    <w:rsid w:val="00E97762"/>
    <w:rsid w:val="00E97AA9"/>
    <w:rsid w:val="00EA1C5B"/>
    <w:rsid w:val="00EA4FB2"/>
    <w:rsid w:val="00EA5389"/>
    <w:rsid w:val="00EB5DB3"/>
    <w:rsid w:val="00EC0753"/>
    <w:rsid w:val="00EC7567"/>
    <w:rsid w:val="00ED0249"/>
    <w:rsid w:val="00ED3CEF"/>
    <w:rsid w:val="00EE7685"/>
    <w:rsid w:val="00EE7C69"/>
    <w:rsid w:val="00EF1BEF"/>
    <w:rsid w:val="00EF2AEC"/>
    <w:rsid w:val="00EF570A"/>
    <w:rsid w:val="00EF6050"/>
    <w:rsid w:val="00F02720"/>
    <w:rsid w:val="00F11E74"/>
    <w:rsid w:val="00F167B3"/>
    <w:rsid w:val="00F30B9B"/>
    <w:rsid w:val="00F32EB6"/>
    <w:rsid w:val="00F35151"/>
    <w:rsid w:val="00F4100E"/>
    <w:rsid w:val="00F430A7"/>
    <w:rsid w:val="00F45CCB"/>
    <w:rsid w:val="00F47968"/>
    <w:rsid w:val="00F524F8"/>
    <w:rsid w:val="00F537E7"/>
    <w:rsid w:val="00F5500B"/>
    <w:rsid w:val="00F61BA9"/>
    <w:rsid w:val="00F62569"/>
    <w:rsid w:val="00F625C7"/>
    <w:rsid w:val="00F64F3A"/>
    <w:rsid w:val="00F71255"/>
    <w:rsid w:val="00F73EB6"/>
    <w:rsid w:val="00F76E6F"/>
    <w:rsid w:val="00F80633"/>
    <w:rsid w:val="00F80A7C"/>
    <w:rsid w:val="00F81CD5"/>
    <w:rsid w:val="00F87EBB"/>
    <w:rsid w:val="00F905F4"/>
    <w:rsid w:val="00FA27FD"/>
    <w:rsid w:val="00FA3F88"/>
    <w:rsid w:val="00FA4717"/>
    <w:rsid w:val="00FA4AD2"/>
    <w:rsid w:val="00FC1035"/>
    <w:rsid w:val="00FC14B5"/>
    <w:rsid w:val="00FC5965"/>
    <w:rsid w:val="00FD4885"/>
    <w:rsid w:val="00FE011F"/>
    <w:rsid w:val="00FE2E57"/>
    <w:rsid w:val="00FF053F"/>
    <w:rsid w:val="00FF1B8E"/>
    <w:rsid w:val="00FF1F2B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152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8152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D815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8152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81520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C59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qFormat/>
    <w:rsid w:val="006E0EE1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6E0E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D5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ной"/>
    <w:basedOn w:val="a"/>
    <w:uiPriority w:val="99"/>
    <w:rsid w:val="00DD598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DE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E5C4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5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5DF6"/>
  </w:style>
  <w:style w:type="paragraph" w:styleId="aa">
    <w:name w:val="footer"/>
    <w:basedOn w:val="a"/>
    <w:link w:val="ab"/>
    <w:uiPriority w:val="99"/>
    <w:unhideWhenUsed/>
    <w:rsid w:val="00A75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5DF6"/>
  </w:style>
  <w:style w:type="table" w:styleId="ac">
    <w:name w:val="Table Grid"/>
    <w:basedOn w:val="a1"/>
    <w:uiPriority w:val="59"/>
    <w:rsid w:val="00270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qFormat/>
    <w:rsid w:val="00D8152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D8152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15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D8152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51">
    <w:name w:val="Заголовок 51"/>
    <w:basedOn w:val="a"/>
    <w:next w:val="a"/>
    <w:semiHidden/>
    <w:unhideWhenUsed/>
    <w:qFormat/>
    <w:rsid w:val="00D81520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81520"/>
  </w:style>
  <w:style w:type="character" w:customStyle="1" w:styleId="10">
    <w:name w:val="Заголовок 1 Знак"/>
    <w:basedOn w:val="a0"/>
    <w:link w:val="1"/>
    <w:rsid w:val="00D8152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8152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8152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8152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8152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8152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81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5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81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D815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D81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15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азвание объекта1"/>
    <w:basedOn w:val="a"/>
    <w:next w:val="a"/>
    <w:uiPriority w:val="99"/>
    <w:semiHidden/>
    <w:unhideWhenUsed/>
    <w:qFormat/>
    <w:rsid w:val="00D81520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14">
    <w:name w:val="Название1"/>
    <w:basedOn w:val="a"/>
    <w:next w:val="a"/>
    <w:uiPriority w:val="99"/>
    <w:qFormat/>
    <w:rsid w:val="00D815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D8152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5">
    <w:name w:val="Body Text"/>
    <w:basedOn w:val="a"/>
    <w:link w:val="af6"/>
    <w:semiHidden/>
    <w:unhideWhenUsed/>
    <w:rsid w:val="00D8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D81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81520"/>
    <w:pPr>
      <w:widowControl w:val="0"/>
      <w:suppressAutoHyphens/>
      <w:autoSpaceDN w:val="0"/>
      <w:spacing w:after="120" w:line="48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D81520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7">
    <w:name w:val="Document Map"/>
    <w:basedOn w:val="a"/>
    <w:link w:val="af8"/>
    <w:uiPriority w:val="99"/>
    <w:semiHidden/>
    <w:unhideWhenUsed/>
    <w:rsid w:val="00D815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D81520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1"/>
    <w:next w:val="af1"/>
    <w:link w:val="afa"/>
    <w:uiPriority w:val="99"/>
    <w:semiHidden/>
    <w:unhideWhenUsed/>
    <w:rsid w:val="00D81520"/>
    <w:rPr>
      <w:b/>
      <w:bCs/>
    </w:rPr>
  </w:style>
  <w:style w:type="character" w:customStyle="1" w:styleId="afa">
    <w:name w:val="Тема примечания Знак"/>
    <w:basedOn w:val="af2"/>
    <w:link w:val="af9"/>
    <w:uiPriority w:val="99"/>
    <w:semiHidden/>
    <w:rsid w:val="00D815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b">
    <w:name w:val="Без интервала Знак"/>
    <w:basedOn w:val="a0"/>
    <w:link w:val="afc"/>
    <w:uiPriority w:val="1"/>
    <w:locked/>
    <w:rsid w:val="00D81520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 Spacing"/>
    <w:basedOn w:val="a"/>
    <w:link w:val="afb"/>
    <w:uiPriority w:val="1"/>
    <w:qFormat/>
    <w:rsid w:val="00D8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Выделенная цитата1"/>
    <w:basedOn w:val="a"/>
    <w:next w:val="a"/>
    <w:uiPriority w:val="30"/>
    <w:qFormat/>
    <w:rsid w:val="00D8152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d">
    <w:name w:val="Выделенная цитата Знак"/>
    <w:basedOn w:val="a0"/>
    <w:link w:val="afe"/>
    <w:uiPriority w:val="30"/>
    <w:rsid w:val="00D8152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100">
    <w:name w:val="10"/>
    <w:basedOn w:val="a"/>
    <w:uiPriority w:val="99"/>
    <w:rsid w:val="00D8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D8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46">
    <w:name w:val="Pa46"/>
    <w:basedOn w:val="a"/>
    <w:next w:val="a"/>
    <w:uiPriority w:val="99"/>
    <w:rsid w:val="00D81520"/>
    <w:pPr>
      <w:autoSpaceDE w:val="0"/>
      <w:autoSpaceDN w:val="0"/>
      <w:adjustRightInd w:val="0"/>
      <w:spacing w:after="0" w:line="201" w:lineRule="atLeast"/>
    </w:pPr>
    <w:rPr>
      <w:rFonts w:ascii="Petersburg" w:eastAsia="Calibri" w:hAnsi="Petersburg" w:cs="Times New Roman"/>
      <w:sz w:val="24"/>
      <w:szCs w:val="24"/>
    </w:rPr>
  </w:style>
  <w:style w:type="paragraph" w:customStyle="1" w:styleId="Default">
    <w:name w:val="Default"/>
    <w:rsid w:val="00D81520"/>
    <w:pPr>
      <w:autoSpaceDE w:val="0"/>
      <w:autoSpaceDN w:val="0"/>
      <w:adjustRightInd w:val="0"/>
      <w:spacing w:after="0" w:line="240" w:lineRule="auto"/>
    </w:pPr>
    <w:rPr>
      <w:rFonts w:ascii="Petersburg" w:eastAsia="Calibri" w:hAnsi="Petersburg" w:cs="Petersburg"/>
      <w:color w:val="000000"/>
      <w:sz w:val="24"/>
      <w:szCs w:val="24"/>
    </w:rPr>
  </w:style>
  <w:style w:type="paragraph" w:customStyle="1" w:styleId="TableText">
    <w:name w:val="Table Text"/>
    <w:uiPriority w:val="99"/>
    <w:rsid w:val="00D8152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odySingle">
    <w:name w:val="Body Single"/>
    <w:uiPriority w:val="99"/>
    <w:rsid w:val="00D815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">
    <w:name w:val="Базовый"/>
    <w:uiPriority w:val="99"/>
    <w:rsid w:val="00D8152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D81520"/>
    <w:pPr>
      <w:widowControl w:val="0"/>
      <w:suppressAutoHyphens/>
      <w:autoSpaceDN w:val="0"/>
      <w:spacing w:after="0" w:line="240" w:lineRule="auto"/>
      <w:ind w:left="-57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D81520"/>
    <w:pPr>
      <w:spacing w:after="120"/>
    </w:pPr>
  </w:style>
  <w:style w:type="paragraph" w:customStyle="1" w:styleId="Heading">
    <w:name w:val="Heading"/>
    <w:basedOn w:val="Standard"/>
    <w:next w:val="Textbody"/>
    <w:uiPriority w:val="99"/>
    <w:rsid w:val="00D8152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uiPriority w:val="99"/>
    <w:rsid w:val="00D81520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uiPriority w:val="99"/>
    <w:rsid w:val="00D81520"/>
    <w:pPr>
      <w:spacing w:after="120"/>
      <w:ind w:left="283"/>
    </w:pPr>
  </w:style>
  <w:style w:type="paragraph" w:customStyle="1" w:styleId="16">
    <w:name w:val="Без интервала1"/>
    <w:uiPriority w:val="99"/>
    <w:rsid w:val="00D81520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color w:val="000000"/>
      <w:kern w:val="3"/>
      <w:sz w:val="24"/>
      <w:szCs w:val="24"/>
      <w:lang w:eastAsia="ru-RU"/>
    </w:rPr>
  </w:style>
  <w:style w:type="paragraph" w:customStyle="1" w:styleId="24">
    <w:name w:val="Основной текст2"/>
    <w:basedOn w:val="Standard"/>
    <w:uiPriority w:val="99"/>
    <w:rsid w:val="00D81520"/>
    <w:pPr>
      <w:shd w:val="clear" w:color="auto" w:fill="FFFFFF"/>
      <w:spacing w:before="180" w:line="206" w:lineRule="exact"/>
      <w:jc w:val="both"/>
    </w:pPr>
    <w:rPr>
      <w:sz w:val="16"/>
      <w:szCs w:val="16"/>
    </w:rPr>
  </w:style>
  <w:style w:type="paragraph" w:customStyle="1" w:styleId="42">
    <w:name w:val="Подпись к таблице (4)"/>
    <w:basedOn w:val="Standard"/>
    <w:uiPriority w:val="99"/>
    <w:rsid w:val="00D81520"/>
    <w:pPr>
      <w:shd w:val="clear" w:color="auto" w:fill="FFFFFF"/>
      <w:spacing w:line="240" w:lineRule="atLeast"/>
    </w:pPr>
    <w:rPr>
      <w:i/>
      <w:iCs/>
      <w:sz w:val="21"/>
      <w:szCs w:val="21"/>
    </w:rPr>
  </w:style>
  <w:style w:type="paragraph" w:customStyle="1" w:styleId="17">
    <w:name w:val="Подпись к таблице1"/>
    <w:basedOn w:val="Standard"/>
    <w:uiPriority w:val="99"/>
    <w:rsid w:val="00D81520"/>
    <w:pPr>
      <w:shd w:val="clear" w:color="auto" w:fill="FFFFFF"/>
      <w:spacing w:line="240" w:lineRule="atLeast"/>
    </w:pPr>
    <w:rPr>
      <w:sz w:val="12"/>
      <w:szCs w:val="12"/>
    </w:rPr>
  </w:style>
  <w:style w:type="paragraph" w:customStyle="1" w:styleId="31">
    <w:name w:val="Основной текст (3)"/>
    <w:basedOn w:val="Standard"/>
    <w:uiPriority w:val="99"/>
    <w:rsid w:val="00D81520"/>
    <w:pPr>
      <w:shd w:val="clear" w:color="auto" w:fill="FFFFFF"/>
      <w:spacing w:line="206" w:lineRule="exact"/>
      <w:jc w:val="both"/>
    </w:pPr>
    <w:rPr>
      <w:sz w:val="16"/>
      <w:szCs w:val="16"/>
    </w:rPr>
  </w:style>
  <w:style w:type="paragraph" w:customStyle="1" w:styleId="121">
    <w:name w:val="Заголовок №1 (2)1"/>
    <w:basedOn w:val="Standard"/>
    <w:uiPriority w:val="99"/>
    <w:rsid w:val="00D81520"/>
    <w:pPr>
      <w:shd w:val="clear" w:color="auto" w:fill="FFFFFF"/>
      <w:spacing w:line="240" w:lineRule="atLeast"/>
      <w:jc w:val="both"/>
      <w:outlineLvl w:val="0"/>
    </w:pPr>
    <w:rPr>
      <w:i/>
      <w:iCs/>
      <w:sz w:val="21"/>
      <w:szCs w:val="21"/>
    </w:rPr>
  </w:style>
  <w:style w:type="paragraph" w:customStyle="1" w:styleId="510">
    <w:name w:val="Подпись к таблице (5)1"/>
    <w:basedOn w:val="Standard"/>
    <w:uiPriority w:val="99"/>
    <w:rsid w:val="00D81520"/>
    <w:pPr>
      <w:shd w:val="clear" w:color="auto" w:fill="FFFFFF"/>
      <w:spacing w:line="240" w:lineRule="atLeast"/>
    </w:pPr>
    <w:rPr>
      <w:i/>
      <w:iCs/>
      <w:sz w:val="16"/>
      <w:szCs w:val="16"/>
    </w:rPr>
  </w:style>
  <w:style w:type="paragraph" w:customStyle="1" w:styleId="18">
    <w:name w:val="Абзац списка1"/>
    <w:basedOn w:val="Standard"/>
    <w:uiPriority w:val="99"/>
    <w:rsid w:val="00D81520"/>
    <w:pPr>
      <w:ind w:left="720"/>
    </w:pPr>
    <w:rPr>
      <w:rFonts w:ascii="Courier New" w:hAnsi="Courier New" w:cs="Courier New"/>
      <w:color w:val="000000"/>
    </w:rPr>
  </w:style>
  <w:style w:type="paragraph" w:customStyle="1" w:styleId="TableContents">
    <w:name w:val="Table Contents"/>
    <w:basedOn w:val="Standard"/>
    <w:uiPriority w:val="99"/>
    <w:rsid w:val="00D81520"/>
    <w:pPr>
      <w:suppressLineNumbers/>
    </w:pPr>
  </w:style>
  <w:style w:type="paragraph" w:customStyle="1" w:styleId="TableHeading">
    <w:name w:val="Table Heading"/>
    <w:basedOn w:val="TableContents"/>
    <w:uiPriority w:val="99"/>
    <w:rsid w:val="00D81520"/>
    <w:pPr>
      <w:jc w:val="center"/>
    </w:pPr>
    <w:rPr>
      <w:b/>
      <w:bCs/>
    </w:rPr>
  </w:style>
  <w:style w:type="paragraph" w:customStyle="1" w:styleId="c1">
    <w:name w:val="c1"/>
    <w:basedOn w:val="Standard"/>
    <w:uiPriority w:val="99"/>
    <w:rsid w:val="00D81520"/>
    <w:pPr>
      <w:spacing w:before="28" w:after="100"/>
    </w:pPr>
  </w:style>
  <w:style w:type="character" w:styleId="aff0">
    <w:name w:val="footnote reference"/>
    <w:semiHidden/>
    <w:unhideWhenUsed/>
    <w:rsid w:val="00D81520"/>
    <w:rPr>
      <w:vertAlign w:val="superscript"/>
    </w:rPr>
  </w:style>
  <w:style w:type="character" w:customStyle="1" w:styleId="apple-converted-space">
    <w:name w:val="apple-converted-space"/>
    <w:basedOn w:val="a0"/>
    <w:rsid w:val="00D81520"/>
  </w:style>
  <w:style w:type="character" w:customStyle="1" w:styleId="art-postdateicon">
    <w:name w:val="art-postdateicon"/>
    <w:basedOn w:val="a0"/>
    <w:rsid w:val="00D81520"/>
  </w:style>
  <w:style w:type="character" w:customStyle="1" w:styleId="A40">
    <w:name w:val="A4"/>
    <w:uiPriority w:val="99"/>
    <w:rsid w:val="00D81520"/>
    <w:rPr>
      <w:rFonts w:ascii="PetersburgC" w:hAnsi="PetersburgC" w:cs="PetersburgC" w:hint="default"/>
      <w:color w:val="000000"/>
      <w:sz w:val="18"/>
      <w:szCs w:val="18"/>
    </w:rPr>
  </w:style>
  <w:style w:type="character" w:customStyle="1" w:styleId="19">
    <w:name w:val="Верхний колонтитул Знак1"/>
    <w:basedOn w:val="a0"/>
    <w:uiPriority w:val="99"/>
    <w:semiHidden/>
    <w:rsid w:val="00D81520"/>
  </w:style>
  <w:style w:type="character" w:customStyle="1" w:styleId="1a">
    <w:name w:val="Нижний колонтитул Знак1"/>
    <w:basedOn w:val="a0"/>
    <w:uiPriority w:val="99"/>
    <w:semiHidden/>
    <w:rsid w:val="00D81520"/>
  </w:style>
  <w:style w:type="character" w:customStyle="1" w:styleId="1b">
    <w:name w:val="Текст примечания Знак1"/>
    <w:basedOn w:val="a0"/>
    <w:uiPriority w:val="99"/>
    <w:semiHidden/>
    <w:rsid w:val="00D81520"/>
    <w:rPr>
      <w:sz w:val="20"/>
      <w:szCs w:val="20"/>
    </w:rPr>
  </w:style>
  <w:style w:type="character" w:customStyle="1" w:styleId="1c">
    <w:name w:val="Тема примечания Знак1"/>
    <w:basedOn w:val="1b"/>
    <w:uiPriority w:val="99"/>
    <w:semiHidden/>
    <w:rsid w:val="00D81520"/>
    <w:rPr>
      <w:b/>
      <w:bCs/>
      <w:sz w:val="20"/>
      <w:szCs w:val="20"/>
    </w:rPr>
  </w:style>
  <w:style w:type="character" w:customStyle="1" w:styleId="1d">
    <w:name w:val="Схема документа Знак1"/>
    <w:basedOn w:val="a0"/>
    <w:uiPriority w:val="99"/>
    <w:semiHidden/>
    <w:rsid w:val="00D81520"/>
    <w:rPr>
      <w:rFonts w:ascii="Tahoma" w:hAnsi="Tahoma" w:cs="Tahoma" w:hint="default"/>
      <w:sz w:val="16"/>
      <w:szCs w:val="16"/>
    </w:rPr>
  </w:style>
  <w:style w:type="paragraph" w:customStyle="1" w:styleId="1e">
    <w:name w:val="Подзаголовок1"/>
    <w:basedOn w:val="a"/>
    <w:next w:val="a"/>
    <w:qFormat/>
    <w:rsid w:val="00D8152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1">
    <w:name w:val="Подзаголовок Знак"/>
    <w:basedOn w:val="a0"/>
    <w:link w:val="aff2"/>
    <w:rsid w:val="00D815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D81520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81520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3">
    <w:name w:val="Основной текст с отступом Знак"/>
    <w:link w:val="aff4"/>
    <w:rsid w:val="00D81520"/>
    <w:rPr>
      <w:sz w:val="24"/>
      <w:szCs w:val="24"/>
      <w:lang w:val="ru-RU" w:eastAsia="ru-RU" w:bidi="ar-SA"/>
    </w:rPr>
  </w:style>
  <w:style w:type="character" w:customStyle="1" w:styleId="Internetlink">
    <w:name w:val="Internet link"/>
    <w:rsid w:val="00D81520"/>
    <w:rPr>
      <w:rFonts w:ascii="Times New Roman" w:hAnsi="Times New Roman" w:cs="Times New Roman" w:hint="default"/>
      <w:color w:val="0066CC"/>
      <w:u w:val="single"/>
    </w:rPr>
  </w:style>
  <w:style w:type="character" w:customStyle="1" w:styleId="aff5">
    <w:name w:val="Основной текст_"/>
    <w:rsid w:val="00D81520"/>
    <w:rPr>
      <w:sz w:val="16"/>
      <w:szCs w:val="16"/>
      <w:lang w:bidi="ar-SA"/>
    </w:rPr>
  </w:style>
  <w:style w:type="character" w:customStyle="1" w:styleId="6pt">
    <w:name w:val="Основной текст + 6 pt"/>
    <w:rsid w:val="00D8152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vertAlign w:val="subscript"/>
      <w:lang w:val="ru-RU" w:eastAsia="ru-RU" w:bidi="ar-SA"/>
    </w:rPr>
  </w:style>
  <w:style w:type="character" w:customStyle="1" w:styleId="43">
    <w:name w:val="Подпись к таблице (4)_"/>
    <w:rsid w:val="00D81520"/>
    <w:rPr>
      <w:i/>
      <w:iCs/>
      <w:sz w:val="21"/>
      <w:szCs w:val="21"/>
      <w:lang w:bidi="ar-SA"/>
    </w:rPr>
  </w:style>
  <w:style w:type="character" w:customStyle="1" w:styleId="aff6">
    <w:name w:val="Подпись к таблице_"/>
    <w:rsid w:val="00D81520"/>
    <w:rPr>
      <w:sz w:val="12"/>
      <w:szCs w:val="12"/>
      <w:lang w:bidi="ar-SA"/>
    </w:rPr>
  </w:style>
  <w:style w:type="character" w:customStyle="1" w:styleId="aff7">
    <w:name w:val="Подпись к таблице"/>
    <w:rsid w:val="00D81520"/>
    <w:rPr>
      <w:color w:val="000000"/>
      <w:spacing w:val="0"/>
      <w:w w:val="100"/>
      <w:position w:val="0"/>
      <w:sz w:val="12"/>
      <w:szCs w:val="12"/>
      <w:vertAlign w:val="subscript"/>
      <w:lang w:val="ru-RU" w:eastAsia="ru-RU" w:bidi="ar-SA"/>
    </w:rPr>
  </w:style>
  <w:style w:type="character" w:customStyle="1" w:styleId="25">
    <w:name w:val="Подпись к таблице2"/>
    <w:rsid w:val="00D81520"/>
    <w:rPr>
      <w:color w:val="000000"/>
      <w:spacing w:val="0"/>
      <w:w w:val="100"/>
      <w:position w:val="0"/>
      <w:sz w:val="12"/>
      <w:szCs w:val="12"/>
      <w:u w:val="single"/>
      <w:vertAlign w:val="subscript"/>
      <w:lang w:val="ru-RU" w:eastAsia="ru-RU" w:bidi="ar-SA"/>
    </w:rPr>
  </w:style>
  <w:style w:type="character" w:customStyle="1" w:styleId="LucidaSansUnicode">
    <w:name w:val="Основной текст + Lucida Sans Unicode"/>
    <w:rsid w:val="00D81520"/>
    <w:rPr>
      <w:rFonts w:ascii="Lucida Sans Unicode" w:eastAsia="Times New Roman" w:hAnsi="Lucida Sans Unicode" w:cs="Lucida Sans Unicode" w:hint="default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vertAlign w:val="subscript"/>
      <w:lang w:val="ru-RU" w:eastAsia="ru-RU" w:bidi="ar-SA"/>
    </w:rPr>
  </w:style>
  <w:style w:type="character" w:customStyle="1" w:styleId="1f">
    <w:name w:val="Основной текст1"/>
    <w:rsid w:val="00D8152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vertAlign w:val="subscript"/>
      <w:lang w:val="ru-RU" w:eastAsia="ru-RU" w:bidi="ar-SA"/>
    </w:rPr>
  </w:style>
  <w:style w:type="character" w:customStyle="1" w:styleId="LucidaSansUnicode1">
    <w:name w:val="Основной текст + Lucida Sans Unicode1"/>
    <w:rsid w:val="00D81520"/>
    <w:rPr>
      <w:rFonts w:ascii="Lucida Sans Unicode" w:eastAsia="Times New Roman" w:hAnsi="Lucida Sans Unicode" w:cs="Lucida Sans Unicode" w:hint="default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vertAlign w:val="subscript"/>
      <w:lang w:val="ru-RU" w:eastAsia="ru-RU" w:bidi="ar-SA"/>
    </w:rPr>
  </w:style>
  <w:style w:type="character" w:customStyle="1" w:styleId="Corbel">
    <w:name w:val="Основной текст + Corbel"/>
    <w:rsid w:val="00D81520"/>
    <w:rPr>
      <w:rFonts w:ascii="Corbel" w:eastAsia="Times New Roman" w:hAnsi="Corbel" w:cs="Corbel" w:hint="default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vertAlign w:val="subscript"/>
      <w:lang w:val="ru-RU" w:eastAsia="ru-RU" w:bidi="ar-SA"/>
    </w:rPr>
  </w:style>
  <w:style w:type="character" w:customStyle="1" w:styleId="34">
    <w:name w:val="Основной текст (3)_"/>
    <w:rsid w:val="00D81520"/>
    <w:rPr>
      <w:sz w:val="16"/>
      <w:szCs w:val="16"/>
      <w:lang w:bidi="ar-SA"/>
    </w:rPr>
  </w:style>
  <w:style w:type="character" w:customStyle="1" w:styleId="120">
    <w:name w:val="Заголовок №1 (2)_"/>
    <w:rsid w:val="00D81520"/>
    <w:rPr>
      <w:i/>
      <w:iCs/>
      <w:sz w:val="21"/>
      <w:szCs w:val="21"/>
      <w:lang w:bidi="ar-SA"/>
    </w:rPr>
  </w:style>
  <w:style w:type="character" w:customStyle="1" w:styleId="122">
    <w:name w:val="Заголовок №1 (2)"/>
    <w:rsid w:val="00D81520"/>
    <w:rPr>
      <w:i/>
      <w:iCs/>
      <w:color w:val="000000"/>
      <w:spacing w:val="0"/>
      <w:w w:val="100"/>
      <w:position w:val="0"/>
      <w:sz w:val="21"/>
      <w:szCs w:val="21"/>
      <w:u w:val="single"/>
      <w:vertAlign w:val="subscript"/>
      <w:lang w:val="ru-RU" w:eastAsia="ru-RU" w:bidi="ar-SA"/>
    </w:rPr>
  </w:style>
  <w:style w:type="character" w:customStyle="1" w:styleId="12Corbel">
    <w:name w:val="Заголовок №1 (2) + Corbel"/>
    <w:rsid w:val="00D81520"/>
    <w:rPr>
      <w:rFonts w:ascii="Corbel" w:eastAsia="Times New Roman" w:hAnsi="Corbel" w:cs="Corbel" w:hint="default"/>
      <w:i/>
      <w:iCs/>
      <w:color w:val="000000"/>
      <w:spacing w:val="0"/>
      <w:w w:val="100"/>
      <w:position w:val="0"/>
      <w:sz w:val="21"/>
      <w:szCs w:val="21"/>
      <w:vertAlign w:val="subscript"/>
      <w:lang w:bidi="ar-SA"/>
    </w:rPr>
  </w:style>
  <w:style w:type="character" w:customStyle="1" w:styleId="52">
    <w:name w:val="Подпись к таблице (5)_"/>
    <w:rsid w:val="00D81520"/>
    <w:rPr>
      <w:i/>
      <w:iCs/>
      <w:sz w:val="16"/>
      <w:szCs w:val="16"/>
      <w:lang w:bidi="ar-SA"/>
    </w:rPr>
  </w:style>
  <w:style w:type="character" w:customStyle="1" w:styleId="53">
    <w:name w:val="Подпись к таблице (5)"/>
    <w:rsid w:val="00D81520"/>
    <w:rPr>
      <w:i/>
      <w:iCs/>
      <w:color w:val="000000"/>
      <w:spacing w:val="0"/>
      <w:w w:val="100"/>
      <w:position w:val="0"/>
      <w:sz w:val="16"/>
      <w:szCs w:val="16"/>
      <w:u w:val="single"/>
      <w:vertAlign w:val="subscript"/>
      <w:lang w:val="ru-RU" w:eastAsia="ru-RU" w:bidi="ar-SA"/>
    </w:rPr>
  </w:style>
  <w:style w:type="character" w:customStyle="1" w:styleId="7">
    <w:name w:val="Основной текст + 7"/>
    <w:rsid w:val="00D81520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vertAlign w:val="subscript"/>
      <w:lang w:val="ru-RU" w:eastAsia="ru-RU" w:bidi="ar-SA"/>
    </w:rPr>
  </w:style>
  <w:style w:type="character" w:customStyle="1" w:styleId="ListLabel1">
    <w:name w:val="ListLabel 1"/>
    <w:rsid w:val="00D81520"/>
    <w:rPr>
      <w:rFonts w:ascii="Courier New" w:hAnsi="Courier New" w:cs="Courier New" w:hint="default"/>
    </w:rPr>
  </w:style>
  <w:style w:type="character" w:customStyle="1" w:styleId="ListLabel2">
    <w:name w:val="ListLabel 2"/>
    <w:rsid w:val="00D8152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vertAlign w:val="subscript"/>
    </w:rPr>
  </w:style>
  <w:style w:type="character" w:customStyle="1" w:styleId="ListLabel3">
    <w:name w:val="ListLabel 3"/>
    <w:rsid w:val="00D81520"/>
    <w:rPr>
      <w:rFonts w:ascii="Times New Roman" w:hAnsi="Times New Roman" w:cs="Times New Roman" w:hint="default"/>
    </w:rPr>
  </w:style>
  <w:style w:type="character" w:customStyle="1" w:styleId="ListLabel4">
    <w:name w:val="ListLabel 4"/>
    <w:rsid w:val="00D8152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u w:val="none"/>
      <w:effect w:val="none"/>
      <w:vertAlign w:val="subscript"/>
    </w:rPr>
  </w:style>
  <w:style w:type="character" w:customStyle="1" w:styleId="ListLabel5">
    <w:name w:val="ListLabel 5"/>
    <w:rsid w:val="00D81520"/>
    <w:rPr>
      <w:rFonts w:ascii="Times New Roman" w:eastAsia="Times New Roman" w:hAnsi="Times New Roman" w:cs="Times New Roman" w:hint="default"/>
    </w:rPr>
  </w:style>
  <w:style w:type="character" w:customStyle="1" w:styleId="NumberingSymbols">
    <w:name w:val="Numbering Symbols"/>
    <w:rsid w:val="00D81520"/>
    <w:rPr>
      <w:b w:val="0"/>
      <w:bCs w:val="0"/>
    </w:rPr>
  </w:style>
  <w:style w:type="character" w:customStyle="1" w:styleId="BulletSymbols">
    <w:name w:val="Bullet Symbols"/>
    <w:rsid w:val="00D81520"/>
    <w:rPr>
      <w:rFonts w:ascii="OpenSymbol" w:eastAsia="OpenSymbol" w:hAnsi="OpenSymbol" w:cs="OpenSymbol" w:hint="default"/>
    </w:rPr>
  </w:style>
  <w:style w:type="character" w:customStyle="1" w:styleId="WW8Num1z0">
    <w:name w:val="WW8Num1z0"/>
    <w:rsid w:val="00D81520"/>
    <w:rPr>
      <w:rFonts w:ascii="Times New Roman" w:hAnsi="Times New Roman" w:cs="Times New Roman" w:hint="default"/>
      <w:sz w:val="28"/>
    </w:rPr>
  </w:style>
  <w:style w:type="character" w:customStyle="1" w:styleId="WW8Num1z1">
    <w:name w:val="WW8Num1z1"/>
    <w:rsid w:val="00D81520"/>
  </w:style>
  <w:style w:type="character" w:customStyle="1" w:styleId="WW8Num1z2">
    <w:name w:val="WW8Num1z2"/>
    <w:rsid w:val="00D81520"/>
  </w:style>
  <w:style w:type="character" w:customStyle="1" w:styleId="WW8Num1z3">
    <w:name w:val="WW8Num1z3"/>
    <w:rsid w:val="00D81520"/>
  </w:style>
  <w:style w:type="character" w:customStyle="1" w:styleId="WW8Num1z4">
    <w:name w:val="WW8Num1z4"/>
    <w:rsid w:val="00D81520"/>
  </w:style>
  <w:style w:type="character" w:customStyle="1" w:styleId="WW8Num1z5">
    <w:name w:val="WW8Num1z5"/>
    <w:rsid w:val="00D81520"/>
  </w:style>
  <w:style w:type="character" w:customStyle="1" w:styleId="WW8Num1z6">
    <w:name w:val="WW8Num1z6"/>
    <w:rsid w:val="00D81520"/>
  </w:style>
  <w:style w:type="character" w:customStyle="1" w:styleId="WW8Num1z7">
    <w:name w:val="WW8Num1z7"/>
    <w:rsid w:val="00D81520"/>
  </w:style>
  <w:style w:type="character" w:customStyle="1" w:styleId="WW8Num1z8">
    <w:name w:val="WW8Num1z8"/>
    <w:rsid w:val="00D81520"/>
  </w:style>
  <w:style w:type="character" w:customStyle="1" w:styleId="WW8Num2z0">
    <w:name w:val="WW8Num2z0"/>
    <w:rsid w:val="00D81520"/>
    <w:rPr>
      <w:b w:val="0"/>
      <w:bCs w:val="0"/>
    </w:rPr>
  </w:style>
  <w:style w:type="character" w:customStyle="1" w:styleId="WW8Num3z0">
    <w:name w:val="WW8Num3z0"/>
    <w:rsid w:val="00D81520"/>
    <w:rPr>
      <w:rFonts w:ascii="Symbol" w:hAnsi="Symbol" w:cs="Symbol" w:hint="default"/>
      <w:b w:val="0"/>
      <w:bCs w:val="0"/>
      <w:i w:val="0"/>
      <w:iCs w:val="0"/>
      <w:sz w:val="20"/>
      <w:szCs w:val="28"/>
    </w:rPr>
  </w:style>
  <w:style w:type="character" w:customStyle="1" w:styleId="WW8Num3z1">
    <w:name w:val="WW8Num3z1"/>
    <w:rsid w:val="00D81520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D81520"/>
    <w:rPr>
      <w:rFonts w:ascii="Wingdings" w:hAnsi="Wingdings" w:cs="Wingdings" w:hint="default"/>
      <w:sz w:val="20"/>
    </w:rPr>
  </w:style>
  <w:style w:type="character" w:customStyle="1" w:styleId="WW8Num3z3">
    <w:name w:val="WW8Num3z3"/>
    <w:rsid w:val="00D81520"/>
  </w:style>
  <w:style w:type="character" w:customStyle="1" w:styleId="WW8Num3z4">
    <w:name w:val="WW8Num3z4"/>
    <w:rsid w:val="00D81520"/>
  </w:style>
  <w:style w:type="character" w:customStyle="1" w:styleId="WW8Num3z5">
    <w:name w:val="WW8Num3z5"/>
    <w:rsid w:val="00D81520"/>
  </w:style>
  <w:style w:type="character" w:customStyle="1" w:styleId="WW8Num3z6">
    <w:name w:val="WW8Num3z6"/>
    <w:rsid w:val="00D81520"/>
  </w:style>
  <w:style w:type="character" w:customStyle="1" w:styleId="WW8Num3z7">
    <w:name w:val="WW8Num3z7"/>
    <w:rsid w:val="00D81520"/>
  </w:style>
  <w:style w:type="character" w:customStyle="1" w:styleId="WW8Num3z8">
    <w:name w:val="WW8Num3z8"/>
    <w:rsid w:val="00D81520"/>
  </w:style>
  <w:style w:type="character" w:customStyle="1" w:styleId="WW8Num4z0">
    <w:name w:val="WW8Num4z0"/>
    <w:rsid w:val="00D81520"/>
    <w:rPr>
      <w:rFonts w:ascii="Symbol" w:hAnsi="Symbol" w:cs="Symbol" w:hint="default"/>
      <w:sz w:val="20"/>
    </w:rPr>
  </w:style>
  <w:style w:type="character" w:customStyle="1" w:styleId="WW8Num4z1">
    <w:name w:val="WW8Num4z1"/>
    <w:rsid w:val="00D81520"/>
    <w:rPr>
      <w:rFonts w:ascii="Courier New" w:hAnsi="Courier New" w:cs="Courier New" w:hint="default"/>
      <w:sz w:val="20"/>
    </w:rPr>
  </w:style>
  <w:style w:type="character" w:customStyle="1" w:styleId="c0">
    <w:name w:val="c0"/>
    <w:basedOn w:val="a0"/>
    <w:rsid w:val="00D81520"/>
  </w:style>
  <w:style w:type="character" w:customStyle="1" w:styleId="FontStyle15">
    <w:name w:val="Font Style15"/>
    <w:rsid w:val="00D81520"/>
    <w:rPr>
      <w:rFonts w:ascii="Times New Roman" w:hAnsi="Times New Roman" w:cs="Times New Roman" w:hint="default"/>
      <w:sz w:val="26"/>
      <w:szCs w:val="26"/>
    </w:rPr>
  </w:style>
  <w:style w:type="character" w:customStyle="1" w:styleId="WW8Num10z0">
    <w:name w:val="WW8Num10z0"/>
    <w:rsid w:val="00D81520"/>
    <w:rPr>
      <w:rFonts w:ascii="Symbol" w:hAnsi="Symbol" w:cs="Symbol" w:hint="default"/>
      <w:sz w:val="28"/>
      <w:szCs w:val="28"/>
    </w:rPr>
  </w:style>
  <w:style w:type="character" w:customStyle="1" w:styleId="WW8Num10z1">
    <w:name w:val="WW8Num10z1"/>
    <w:rsid w:val="00D81520"/>
    <w:rPr>
      <w:rFonts w:ascii="Courier New" w:hAnsi="Courier New" w:cs="Courier New" w:hint="default"/>
    </w:rPr>
  </w:style>
  <w:style w:type="character" w:customStyle="1" w:styleId="WW8Num10z2">
    <w:name w:val="WW8Num10z2"/>
    <w:rsid w:val="00D81520"/>
    <w:rPr>
      <w:rFonts w:ascii="Wingdings" w:hAnsi="Wingdings" w:cs="Wingdings" w:hint="default"/>
    </w:rPr>
  </w:style>
  <w:style w:type="table" w:customStyle="1" w:styleId="1f0">
    <w:name w:val="Сетка таблицы1"/>
    <w:basedOn w:val="a1"/>
    <w:next w:val="ac"/>
    <w:uiPriority w:val="59"/>
    <w:rsid w:val="00D81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List"/>
    <w:basedOn w:val="Textbody"/>
    <w:uiPriority w:val="99"/>
    <w:semiHidden/>
    <w:unhideWhenUsed/>
    <w:rsid w:val="00D81520"/>
    <w:rPr>
      <w:rFonts w:cs="Mangal"/>
    </w:rPr>
  </w:style>
  <w:style w:type="numbering" w:customStyle="1" w:styleId="WW8Num3">
    <w:name w:val="WW8Num3"/>
    <w:rsid w:val="00D81520"/>
    <w:pPr>
      <w:numPr>
        <w:numId w:val="15"/>
      </w:numPr>
    </w:pPr>
  </w:style>
  <w:style w:type="numbering" w:customStyle="1" w:styleId="WWNum12">
    <w:name w:val="WWNum12"/>
    <w:rsid w:val="00D81520"/>
    <w:pPr>
      <w:numPr>
        <w:numId w:val="16"/>
      </w:numPr>
    </w:pPr>
  </w:style>
  <w:style w:type="numbering" w:customStyle="1" w:styleId="WWNum11">
    <w:name w:val="WWNum11"/>
    <w:rsid w:val="00D81520"/>
    <w:pPr>
      <w:numPr>
        <w:numId w:val="17"/>
      </w:numPr>
    </w:pPr>
  </w:style>
  <w:style w:type="numbering" w:customStyle="1" w:styleId="WW8Num4">
    <w:name w:val="WW8Num4"/>
    <w:rsid w:val="00D81520"/>
    <w:pPr>
      <w:numPr>
        <w:numId w:val="18"/>
      </w:numPr>
    </w:pPr>
  </w:style>
  <w:style w:type="numbering" w:customStyle="1" w:styleId="WWNum14">
    <w:name w:val="WWNum14"/>
    <w:rsid w:val="00D81520"/>
    <w:pPr>
      <w:numPr>
        <w:numId w:val="19"/>
      </w:numPr>
    </w:pPr>
  </w:style>
  <w:style w:type="numbering" w:customStyle="1" w:styleId="WWNum4">
    <w:name w:val="WWNum4"/>
    <w:rsid w:val="00D81520"/>
    <w:pPr>
      <w:numPr>
        <w:numId w:val="20"/>
      </w:numPr>
    </w:pPr>
  </w:style>
  <w:style w:type="numbering" w:customStyle="1" w:styleId="WWNum19">
    <w:name w:val="WWNum19"/>
    <w:rsid w:val="00D81520"/>
    <w:pPr>
      <w:numPr>
        <w:numId w:val="21"/>
      </w:numPr>
    </w:pPr>
  </w:style>
  <w:style w:type="numbering" w:customStyle="1" w:styleId="WWNum17">
    <w:name w:val="WWNum17"/>
    <w:rsid w:val="00D81520"/>
    <w:pPr>
      <w:numPr>
        <w:numId w:val="22"/>
      </w:numPr>
    </w:pPr>
  </w:style>
  <w:style w:type="numbering" w:customStyle="1" w:styleId="WW8Num5">
    <w:name w:val="WW8Num5"/>
    <w:rsid w:val="00D81520"/>
    <w:pPr>
      <w:numPr>
        <w:numId w:val="23"/>
      </w:numPr>
    </w:pPr>
  </w:style>
  <w:style w:type="numbering" w:customStyle="1" w:styleId="WWNum2">
    <w:name w:val="WWNum2"/>
    <w:rsid w:val="00D81520"/>
    <w:pPr>
      <w:numPr>
        <w:numId w:val="24"/>
      </w:numPr>
    </w:pPr>
  </w:style>
  <w:style w:type="numbering" w:customStyle="1" w:styleId="WWNum8">
    <w:name w:val="WWNum8"/>
    <w:rsid w:val="00D81520"/>
    <w:pPr>
      <w:numPr>
        <w:numId w:val="25"/>
      </w:numPr>
    </w:pPr>
  </w:style>
  <w:style w:type="numbering" w:customStyle="1" w:styleId="WWNum5">
    <w:name w:val="WWNum5"/>
    <w:rsid w:val="00D81520"/>
    <w:pPr>
      <w:numPr>
        <w:numId w:val="26"/>
      </w:numPr>
    </w:pPr>
  </w:style>
  <w:style w:type="numbering" w:customStyle="1" w:styleId="WWNum13">
    <w:name w:val="WWNum13"/>
    <w:rsid w:val="00D81520"/>
    <w:pPr>
      <w:numPr>
        <w:numId w:val="27"/>
      </w:numPr>
    </w:pPr>
  </w:style>
  <w:style w:type="numbering" w:customStyle="1" w:styleId="WWNum7">
    <w:name w:val="WWNum7"/>
    <w:rsid w:val="00D81520"/>
    <w:pPr>
      <w:numPr>
        <w:numId w:val="28"/>
      </w:numPr>
    </w:pPr>
  </w:style>
  <w:style w:type="numbering" w:customStyle="1" w:styleId="WWNum1">
    <w:name w:val="WWNum1"/>
    <w:rsid w:val="00D81520"/>
    <w:pPr>
      <w:numPr>
        <w:numId w:val="29"/>
      </w:numPr>
    </w:pPr>
  </w:style>
  <w:style w:type="numbering" w:customStyle="1" w:styleId="WWNum9">
    <w:name w:val="WWNum9"/>
    <w:rsid w:val="00D81520"/>
    <w:pPr>
      <w:numPr>
        <w:numId w:val="30"/>
      </w:numPr>
    </w:pPr>
  </w:style>
  <w:style w:type="numbering" w:customStyle="1" w:styleId="WWNum10">
    <w:name w:val="WWNum10"/>
    <w:rsid w:val="00D81520"/>
    <w:pPr>
      <w:numPr>
        <w:numId w:val="31"/>
      </w:numPr>
    </w:pPr>
  </w:style>
  <w:style w:type="numbering" w:customStyle="1" w:styleId="WWNum18">
    <w:name w:val="WWNum18"/>
    <w:rsid w:val="00D81520"/>
    <w:pPr>
      <w:numPr>
        <w:numId w:val="32"/>
      </w:numPr>
    </w:pPr>
  </w:style>
  <w:style w:type="numbering" w:customStyle="1" w:styleId="WWNum6">
    <w:name w:val="WWNum6"/>
    <w:rsid w:val="00D81520"/>
    <w:pPr>
      <w:numPr>
        <w:numId w:val="33"/>
      </w:numPr>
    </w:pPr>
  </w:style>
  <w:style w:type="numbering" w:customStyle="1" w:styleId="WW8Num1">
    <w:name w:val="WW8Num1"/>
    <w:rsid w:val="00D81520"/>
    <w:pPr>
      <w:numPr>
        <w:numId w:val="34"/>
      </w:numPr>
    </w:pPr>
  </w:style>
  <w:style w:type="numbering" w:customStyle="1" w:styleId="WWNum15">
    <w:name w:val="WWNum15"/>
    <w:rsid w:val="00D81520"/>
    <w:pPr>
      <w:numPr>
        <w:numId w:val="35"/>
      </w:numPr>
    </w:pPr>
  </w:style>
  <w:style w:type="numbering" w:customStyle="1" w:styleId="WWNum3">
    <w:name w:val="WWNum3"/>
    <w:rsid w:val="00D81520"/>
    <w:pPr>
      <w:numPr>
        <w:numId w:val="36"/>
      </w:numPr>
    </w:pPr>
  </w:style>
  <w:style w:type="numbering" w:customStyle="1" w:styleId="WW8Num10">
    <w:name w:val="WW8Num10"/>
    <w:rsid w:val="00D81520"/>
    <w:pPr>
      <w:numPr>
        <w:numId w:val="37"/>
      </w:numPr>
    </w:pPr>
  </w:style>
  <w:style w:type="numbering" w:customStyle="1" w:styleId="WW8Num2">
    <w:name w:val="WW8Num2"/>
    <w:rsid w:val="00D81520"/>
    <w:pPr>
      <w:numPr>
        <w:numId w:val="38"/>
      </w:numPr>
    </w:pPr>
  </w:style>
  <w:style w:type="numbering" w:customStyle="1" w:styleId="WWNum16">
    <w:name w:val="WWNum16"/>
    <w:rsid w:val="00D81520"/>
    <w:pPr>
      <w:numPr>
        <w:numId w:val="39"/>
      </w:numPr>
    </w:pPr>
  </w:style>
  <w:style w:type="character" w:customStyle="1" w:styleId="110">
    <w:name w:val="Заголовок 1 Знак1"/>
    <w:basedOn w:val="a0"/>
    <w:uiPriority w:val="9"/>
    <w:rsid w:val="00D81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D815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0"/>
    <w:uiPriority w:val="9"/>
    <w:semiHidden/>
    <w:rsid w:val="00D815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1">
    <w:name w:val="Заголовок 5 Знак1"/>
    <w:basedOn w:val="a0"/>
    <w:uiPriority w:val="9"/>
    <w:semiHidden/>
    <w:rsid w:val="00D8152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4">
    <w:name w:val="Title"/>
    <w:basedOn w:val="a"/>
    <w:next w:val="a"/>
    <w:link w:val="af3"/>
    <w:qFormat/>
    <w:rsid w:val="00D815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1">
    <w:name w:val="Название Знак1"/>
    <w:basedOn w:val="a0"/>
    <w:uiPriority w:val="10"/>
    <w:rsid w:val="00D815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Intense Quote"/>
    <w:basedOn w:val="a"/>
    <w:next w:val="a"/>
    <w:link w:val="afd"/>
    <w:uiPriority w:val="30"/>
    <w:qFormat/>
    <w:rsid w:val="00D8152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f2">
    <w:name w:val="Выделенная цитата Знак1"/>
    <w:basedOn w:val="a0"/>
    <w:uiPriority w:val="30"/>
    <w:rsid w:val="00D81520"/>
    <w:rPr>
      <w:b/>
      <w:bCs/>
      <w:i/>
      <w:iCs/>
      <w:color w:val="4F81BD" w:themeColor="accent1"/>
    </w:rPr>
  </w:style>
  <w:style w:type="paragraph" w:styleId="aff2">
    <w:name w:val="Subtitle"/>
    <w:basedOn w:val="a"/>
    <w:next w:val="a"/>
    <w:link w:val="aff1"/>
    <w:qFormat/>
    <w:rsid w:val="00D8152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f3">
    <w:name w:val="Подзаголовок Знак1"/>
    <w:basedOn w:val="a0"/>
    <w:uiPriority w:val="11"/>
    <w:rsid w:val="00D815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26">
    <w:name w:val="Сетка таблицы2"/>
    <w:basedOn w:val="a1"/>
    <w:next w:val="ac"/>
    <w:uiPriority w:val="59"/>
    <w:rsid w:val="00760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Indent 2"/>
    <w:basedOn w:val="a"/>
    <w:link w:val="28"/>
    <w:uiPriority w:val="99"/>
    <w:semiHidden/>
    <w:unhideWhenUsed/>
    <w:rsid w:val="00942A6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942A68"/>
  </w:style>
  <w:style w:type="table" w:customStyle="1" w:styleId="35">
    <w:name w:val="Сетка таблицы3"/>
    <w:basedOn w:val="a1"/>
    <w:next w:val="ac"/>
    <w:uiPriority w:val="59"/>
    <w:rsid w:val="00942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c"/>
    <w:uiPriority w:val="59"/>
    <w:rsid w:val="001C79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c"/>
    <w:uiPriority w:val="59"/>
    <w:rsid w:val="00384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98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c"/>
    <w:uiPriority w:val="59"/>
    <w:rsid w:val="0098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4B64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4B6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4B6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220A97"/>
  </w:style>
  <w:style w:type="paragraph" w:styleId="aff4">
    <w:name w:val="Body Text Indent"/>
    <w:basedOn w:val="a"/>
    <w:link w:val="aff3"/>
    <w:semiHidden/>
    <w:unhideWhenUsed/>
    <w:rsid w:val="00220A97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1f4">
    <w:name w:val="Основной текст с отступом Знак1"/>
    <w:basedOn w:val="a0"/>
    <w:uiPriority w:val="99"/>
    <w:semiHidden/>
    <w:rsid w:val="00220A97"/>
  </w:style>
  <w:style w:type="paragraph" w:styleId="aff9">
    <w:name w:val="Block Text"/>
    <w:basedOn w:val="a"/>
    <w:unhideWhenUsed/>
    <w:rsid w:val="00220A97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customStyle="1" w:styleId="1f5">
    <w:name w:val="Обычный1"/>
    <w:semiHidden/>
    <w:rsid w:val="00220A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6">
    <w:name w:val="Текст сноски1"/>
    <w:basedOn w:val="1f5"/>
    <w:semiHidden/>
    <w:rsid w:val="00220A97"/>
    <w:rPr>
      <w:sz w:val="20"/>
    </w:rPr>
  </w:style>
  <w:style w:type="paragraph" w:customStyle="1" w:styleId="WW-TableContents1234">
    <w:name w:val="WW-Table Contents1234"/>
    <w:basedOn w:val="a"/>
    <w:next w:val="a"/>
    <w:uiPriority w:val="99"/>
    <w:semiHidden/>
    <w:rsid w:val="00220A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f7">
    <w:name w:val="Текст выноски Знак1"/>
    <w:basedOn w:val="a0"/>
    <w:uiPriority w:val="99"/>
    <w:semiHidden/>
    <w:rsid w:val="00220A97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f8">
    <w:name w:val="Знак сноски1"/>
    <w:rsid w:val="00220A97"/>
    <w:rPr>
      <w:vertAlign w:val="superscript"/>
    </w:rPr>
  </w:style>
  <w:style w:type="character" w:customStyle="1" w:styleId="1f9">
    <w:name w:val="Знак Знак1"/>
    <w:rsid w:val="00220A97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Zag11">
    <w:name w:val="Zag_11"/>
    <w:rsid w:val="00220A97"/>
  </w:style>
  <w:style w:type="character" w:customStyle="1" w:styleId="45">
    <w:name w:val="Подпись к таблице4"/>
    <w:basedOn w:val="a0"/>
    <w:rsid w:val="00220A97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36">
    <w:name w:val="Подпись к таблице3"/>
    <w:basedOn w:val="a0"/>
    <w:rsid w:val="00220A97"/>
    <w:rPr>
      <w:rFonts w:ascii="Times New Roman" w:hAnsi="Times New Roman" w:cs="Times New Roman" w:hint="default"/>
      <w:b w:val="0"/>
      <w:bCs w:val="0"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basedOn w:val="a0"/>
    <w:rsid w:val="00220A97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220A97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220A97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220A97"/>
    <w:rPr>
      <w:rFonts w:ascii="Times New Roman" w:hAnsi="Times New Roman" w:cs="Times New Roman" w:hint="default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220A97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2a">
    <w:name w:val="Подпись к таблице (2)"/>
    <w:basedOn w:val="a0"/>
    <w:rsid w:val="00220A97"/>
    <w:rPr>
      <w:rFonts w:ascii="Times New Roman" w:hAnsi="Times New Roman" w:cs="Times New Roman" w:hint="default"/>
      <w:spacing w:val="0"/>
      <w:sz w:val="19"/>
      <w:szCs w:val="19"/>
    </w:rPr>
  </w:style>
  <w:style w:type="character" w:customStyle="1" w:styleId="affa">
    <w:name w:val="Основной текст + Полужирный"/>
    <w:basedOn w:val="a0"/>
    <w:rsid w:val="00220A97"/>
    <w:rPr>
      <w:b/>
      <w:bCs/>
      <w:sz w:val="22"/>
      <w:szCs w:val="22"/>
      <w:lang w:bidi="ar-SA"/>
    </w:rPr>
  </w:style>
  <w:style w:type="table" w:customStyle="1" w:styleId="9">
    <w:name w:val="Сетка таблицы9"/>
    <w:basedOn w:val="a1"/>
    <w:next w:val="ac"/>
    <w:uiPriority w:val="59"/>
    <w:rsid w:val="00220A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Strong"/>
    <w:basedOn w:val="a0"/>
    <w:qFormat/>
    <w:rsid w:val="00220A97"/>
    <w:rPr>
      <w:b/>
      <w:bCs/>
    </w:rPr>
  </w:style>
  <w:style w:type="character" w:customStyle="1" w:styleId="s1">
    <w:name w:val="s1"/>
    <w:basedOn w:val="a0"/>
    <w:rsid w:val="0005265B"/>
  </w:style>
  <w:style w:type="character" w:customStyle="1" w:styleId="s2">
    <w:name w:val="s2"/>
    <w:basedOn w:val="a0"/>
    <w:rsid w:val="0005265B"/>
  </w:style>
  <w:style w:type="paragraph" w:customStyle="1" w:styleId="p3">
    <w:name w:val="p3"/>
    <w:basedOn w:val="a"/>
    <w:rsid w:val="00052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052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5265B"/>
  </w:style>
  <w:style w:type="paragraph" w:customStyle="1" w:styleId="p5">
    <w:name w:val="p5"/>
    <w:basedOn w:val="a"/>
    <w:rsid w:val="00052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052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52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5265B"/>
  </w:style>
  <w:style w:type="numbering" w:customStyle="1" w:styleId="37">
    <w:name w:val="Нет списка3"/>
    <w:next w:val="a2"/>
    <w:uiPriority w:val="99"/>
    <w:semiHidden/>
    <w:unhideWhenUsed/>
    <w:rsid w:val="00473095"/>
  </w:style>
  <w:style w:type="table" w:customStyle="1" w:styleId="101">
    <w:name w:val="Сетка таблицы10"/>
    <w:basedOn w:val="a1"/>
    <w:next w:val="ac"/>
    <w:uiPriority w:val="59"/>
    <w:rsid w:val="004730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AD62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Гипертекстовая ссылка"/>
    <w:basedOn w:val="a0"/>
    <w:uiPriority w:val="99"/>
    <w:rsid w:val="00CF161A"/>
    <w:rPr>
      <w:color w:val="008000"/>
    </w:rPr>
  </w:style>
  <w:style w:type="paragraph" w:customStyle="1" w:styleId="style1">
    <w:name w:val="style1"/>
    <w:basedOn w:val="a"/>
    <w:semiHidden/>
    <w:rsid w:val="0006175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style6">
    <w:name w:val="style6"/>
    <w:basedOn w:val="a"/>
    <w:semiHidden/>
    <w:rsid w:val="0006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style7">
    <w:name w:val="style7"/>
    <w:basedOn w:val="a"/>
    <w:semiHidden/>
    <w:rsid w:val="0006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152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8152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D815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8152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81520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C59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qFormat/>
    <w:rsid w:val="006E0EE1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6E0E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D5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ной"/>
    <w:basedOn w:val="a"/>
    <w:uiPriority w:val="99"/>
    <w:rsid w:val="00DD598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DE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E5C4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5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5DF6"/>
  </w:style>
  <w:style w:type="paragraph" w:styleId="aa">
    <w:name w:val="footer"/>
    <w:basedOn w:val="a"/>
    <w:link w:val="ab"/>
    <w:uiPriority w:val="99"/>
    <w:unhideWhenUsed/>
    <w:rsid w:val="00A75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5DF6"/>
  </w:style>
  <w:style w:type="table" w:styleId="ac">
    <w:name w:val="Table Grid"/>
    <w:basedOn w:val="a1"/>
    <w:uiPriority w:val="59"/>
    <w:rsid w:val="00270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qFormat/>
    <w:rsid w:val="00D8152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D8152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15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D8152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51">
    <w:name w:val="Заголовок 51"/>
    <w:basedOn w:val="a"/>
    <w:next w:val="a"/>
    <w:semiHidden/>
    <w:unhideWhenUsed/>
    <w:qFormat/>
    <w:rsid w:val="00D81520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81520"/>
  </w:style>
  <w:style w:type="character" w:customStyle="1" w:styleId="10">
    <w:name w:val="Заголовок 1 Знак"/>
    <w:basedOn w:val="a0"/>
    <w:link w:val="1"/>
    <w:rsid w:val="00D8152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8152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8152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8152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8152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8152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81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5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81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D815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D81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15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азвание объекта1"/>
    <w:basedOn w:val="a"/>
    <w:next w:val="a"/>
    <w:uiPriority w:val="99"/>
    <w:semiHidden/>
    <w:unhideWhenUsed/>
    <w:qFormat/>
    <w:rsid w:val="00D81520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14">
    <w:name w:val="Название1"/>
    <w:basedOn w:val="a"/>
    <w:next w:val="a"/>
    <w:uiPriority w:val="99"/>
    <w:qFormat/>
    <w:rsid w:val="00D815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D8152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5">
    <w:name w:val="Body Text"/>
    <w:basedOn w:val="a"/>
    <w:link w:val="af6"/>
    <w:semiHidden/>
    <w:unhideWhenUsed/>
    <w:rsid w:val="00D8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D81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81520"/>
    <w:pPr>
      <w:widowControl w:val="0"/>
      <w:suppressAutoHyphens/>
      <w:autoSpaceDN w:val="0"/>
      <w:spacing w:after="120" w:line="48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D81520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7">
    <w:name w:val="Document Map"/>
    <w:basedOn w:val="a"/>
    <w:link w:val="af8"/>
    <w:uiPriority w:val="99"/>
    <w:semiHidden/>
    <w:unhideWhenUsed/>
    <w:rsid w:val="00D815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D81520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1"/>
    <w:next w:val="af1"/>
    <w:link w:val="afa"/>
    <w:uiPriority w:val="99"/>
    <w:semiHidden/>
    <w:unhideWhenUsed/>
    <w:rsid w:val="00D81520"/>
    <w:rPr>
      <w:b/>
      <w:bCs/>
    </w:rPr>
  </w:style>
  <w:style w:type="character" w:customStyle="1" w:styleId="afa">
    <w:name w:val="Тема примечания Знак"/>
    <w:basedOn w:val="af2"/>
    <w:link w:val="af9"/>
    <w:uiPriority w:val="99"/>
    <w:semiHidden/>
    <w:rsid w:val="00D815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b">
    <w:name w:val="Без интервала Знак"/>
    <w:basedOn w:val="a0"/>
    <w:link w:val="afc"/>
    <w:uiPriority w:val="1"/>
    <w:locked/>
    <w:rsid w:val="00D81520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 Spacing"/>
    <w:basedOn w:val="a"/>
    <w:link w:val="afb"/>
    <w:uiPriority w:val="1"/>
    <w:qFormat/>
    <w:rsid w:val="00D8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Выделенная цитата1"/>
    <w:basedOn w:val="a"/>
    <w:next w:val="a"/>
    <w:uiPriority w:val="30"/>
    <w:qFormat/>
    <w:rsid w:val="00D8152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d">
    <w:name w:val="Выделенная цитата Знак"/>
    <w:basedOn w:val="a0"/>
    <w:link w:val="afe"/>
    <w:uiPriority w:val="30"/>
    <w:rsid w:val="00D8152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100">
    <w:name w:val="10"/>
    <w:basedOn w:val="a"/>
    <w:uiPriority w:val="99"/>
    <w:rsid w:val="00D8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D8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46">
    <w:name w:val="Pa46"/>
    <w:basedOn w:val="a"/>
    <w:next w:val="a"/>
    <w:uiPriority w:val="99"/>
    <w:rsid w:val="00D81520"/>
    <w:pPr>
      <w:autoSpaceDE w:val="0"/>
      <w:autoSpaceDN w:val="0"/>
      <w:adjustRightInd w:val="0"/>
      <w:spacing w:after="0" w:line="201" w:lineRule="atLeast"/>
    </w:pPr>
    <w:rPr>
      <w:rFonts w:ascii="Petersburg" w:eastAsia="Calibri" w:hAnsi="Petersburg" w:cs="Times New Roman"/>
      <w:sz w:val="24"/>
      <w:szCs w:val="24"/>
    </w:rPr>
  </w:style>
  <w:style w:type="paragraph" w:customStyle="1" w:styleId="Default">
    <w:name w:val="Default"/>
    <w:rsid w:val="00D81520"/>
    <w:pPr>
      <w:autoSpaceDE w:val="0"/>
      <w:autoSpaceDN w:val="0"/>
      <w:adjustRightInd w:val="0"/>
      <w:spacing w:after="0" w:line="240" w:lineRule="auto"/>
    </w:pPr>
    <w:rPr>
      <w:rFonts w:ascii="Petersburg" w:eastAsia="Calibri" w:hAnsi="Petersburg" w:cs="Petersburg"/>
      <w:color w:val="000000"/>
      <w:sz w:val="24"/>
      <w:szCs w:val="24"/>
    </w:rPr>
  </w:style>
  <w:style w:type="paragraph" w:customStyle="1" w:styleId="TableText">
    <w:name w:val="Table Text"/>
    <w:uiPriority w:val="99"/>
    <w:rsid w:val="00D8152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odySingle">
    <w:name w:val="Body Single"/>
    <w:uiPriority w:val="99"/>
    <w:rsid w:val="00D815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">
    <w:name w:val="Базовый"/>
    <w:uiPriority w:val="99"/>
    <w:rsid w:val="00D8152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D81520"/>
    <w:pPr>
      <w:widowControl w:val="0"/>
      <w:suppressAutoHyphens/>
      <w:autoSpaceDN w:val="0"/>
      <w:spacing w:after="0" w:line="240" w:lineRule="auto"/>
      <w:ind w:left="-57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D81520"/>
    <w:pPr>
      <w:spacing w:after="120"/>
    </w:pPr>
  </w:style>
  <w:style w:type="paragraph" w:customStyle="1" w:styleId="Heading">
    <w:name w:val="Heading"/>
    <w:basedOn w:val="Standard"/>
    <w:next w:val="Textbody"/>
    <w:uiPriority w:val="99"/>
    <w:rsid w:val="00D8152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uiPriority w:val="99"/>
    <w:rsid w:val="00D81520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uiPriority w:val="99"/>
    <w:rsid w:val="00D81520"/>
    <w:pPr>
      <w:spacing w:after="120"/>
      <w:ind w:left="283"/>
    </w:pPr>
  </w:style>
  <w:style w:type="paragraph" w:customStyle="1" w:styleId="16">
    <w:name w:val="Без интервала1"/>
    <w:uiPriority w:val="99"/>
    <w:rsid w:val="00D81520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color w:val="000000"/>
      <w:kern w:val="3"/>
      <w:sz w:val="24"/>
      <w:szCs w:val="24"/>
      <w:lang w:eastAsia="ru-RU"/>
    </w:rPr>
  </w:style>
  <w:style w:type="paragraph" w:customStyle="1" w:styleId="24">
    <w:name w:val="Основной текст2"/>
    <w:basedOn w:val="Standard"/>
    <w:uiPriority w:val="99"/>
    <w:rsid w:val="00D81520"/>
    <w:pPr>
      <w:shd w:val="clear" w:color="auto" w:fill="FFFFFF"/>
      <w:spacing w:before="180" w:line="206" w:lineRule="exact"/>
      <w:jc w:val="both"/>
    </w:pPr>
    <w:rPr>
      <w:sz w:val="16"/>
      <w:szCs w:val="16"/>
    </w:rPr>
  </w:style>
  <w:style w:type="paragraph" w:customStyle="1" w:styleId="42">
    <w:name w:val="Подпись к таблице (4)"/>
    <w:basedOn w:val="Standard"/>
    <w:uiPriority w:val="99"/>
    <w:rsid w:val="00D81520"/>
    <w:pPr>
      <w:shd w:val="clear" w:color="auto" w:fill="FFFFFF"/>
      <w:spacing w:line="240" w:lineRule="atLeast"/>
    </w:pPr>
    <w:rPr>
      <w:i/>
      <w:iCs/>
      <w:sz w:val="21"/>
      <w:szCs w:val="21"/>
    </w:rPr>
  </w:style>
  <w:style w:type="paragraph" w:customStyle="1" w:styleId="17">
    <w:name w:val="Подпись к таблице1"/>
    <w:basedOn w:val="Standard"/>
    <w:uiPriority w:val="99"/>
    <w:rsid w:val="00D81520"/>
    <w:pPr>
      <w:shd w:val="clear" w:color="auto" w:fill="FFFFFF"/>
      <w:spacing w:line="240" w:lineRule="atLeast"/>
    </w:pPr>
    <w:rPr>
      <w:sz w:val="12"/>
      <w:szCs w:val="12"/>
    </w:rPr>
  </w:style>
  <w:style w:type="paragraph" w:customStyle="1" w:styleId="31">
    <w:name w:val="Основной текст (3)"/>
    <w:basedOn w:val="Standard"/>
    <w:uiPriority w:val="99"/>
    <w:rsid w:val="00D81520"/>
    <w:pPr>
      <w:shd w:val="clear" w:color="auto" w:fill="FFFFFF"/>
      <w:spacing w:line="206" w:lineRule="exact"/>
      <w:jc w:val="both"/>
    </w:pPr>
    <w:rPr>
      <w:sz w:val="16"/>
      <w:szCs w:val="16"/>
    </w:rPr>
  </w:style>
  <w:style w:type="paragraph" w:customStyle="1" w:styleId="121">
    <w:name w:val="Заголовок №1 (2)1"/>
    <w:basedOn w:val="Standard"/>
    <w:uiPriority w:val="99"/>
    <w:rsid w:val="00D81520"/>
    <w:pPr>
      <w:shd w:val="clear" w:color="auto" w:fill="FFFFFF"/>
      <w:spacing w:line="240" w:lineRule="atLeast"/>
      <w:jc w:val="both"/>
      <w:outlineLvl w:val="0"/>
    </w:pPr>
    <w:rPr>
      <w:i/>
      <w:iCs/>
      <w:sz w:val="21"/>
      <w:szCs w:val="21"/>
    </w:rPr>
  </w:style>
  <w:style w:type="paragraph" w:customStyle="1" w:styleId="510">
    <w:name w:val="Подпись к таблице (5)1"/>
    <w:basedOn w:val="Standard"/>
    <w:uiPriority w:val="99"/>
    <w:rsid w:val="00D81520"/>
    <w:pPr>
      <w:shd w:val="clear" w:color="auto" w:fill="FFFFFF"/>
      <w:spacing w:line="240" w:lineRule="atLeast"/>
    </w:pPr>
    <w:rPr>
      <w:i/>
      <w:iCs/>
      <w:sz w:val="16"/>
      <w:szCs w:val="16"/>
    </w:rPr>
  </w:style>
  <w:style w:type="paragraph" w:customStyle="1" w:styleId="18">
    <w:name w:val="Абзац списка1"/>
    <w:basedOn w:val="Standard"/>
    <w:uiPriority w:val="99"/>
    <w:rsid w:val="00D81520"/>
    <w:pPr>
      <w:ind w:left="720"/>
    </w:pPr>
    <w:rPr>
      <w:rFonts w:ascii="Courier New" w:hAnsi="Courier New" w:cs="Courier New"/>
      <w:color w:val="000000"/>
    </w:rPr>
  </w:style>
  <w:style w:type="paragraph" w:customStyle="1" w:styleId="TableContents">
    <w:name w:val="Table Contents"/>
    <w:basedOn w:val="Standard"/>
    <w:uiPriority w:val="99"/>
    <w:rsid w:val="00D81520"/>
    <w:pPr>
      <w:suppressLineNumbers/>
    </w:pPr>
  </w:style>
  <w:style w:type="paragraph" w:customStyle="1" w:styleId="TableHeading">
    <w:name w:val="Table Heading"/>
    <w:basedOn w:val="TableContents"/>
    <w:uiPriority w:val="99"/>
    <w:rsid w:val="00D81520"/>
    <w:pPr>
      <w:jc w:val="center"/>
    </w:pPr>
    <w:rPr>
      <w:b/>
      <w:bCs/>
    </w:rPr>
  </w:style>
  <w:style w:type="paragraph" w:customStyle="1" w:styleId="c1">
    <w:name w:val="c1"/>
    <w:basedOn w:val="Standard"/>
    <w:uiPriority w:val="99"/>
    <w:rsid w:val="00D81520"/>
    <w:pPr>
      <w:spacing w:before="28" w:after="100"/>
    </w:pPr>
  </w:style>
  <w:style w:type="character" w:styleId="aff0">
    <w:name w:val="footnote reference"/>
    <w:semiHidden/>
    <w:unhideWhenUsed/>
    <w:rsid w:val="00D81520"/>
    <w:rPr>
      <w:vertAlign w:val="superscript"/>
    </w:rPr>
  </w:style>
  <w:style w:type="character" w:customStyle="1" w:styleId="apple-converted-space">
    <w:name w:val="apple-converted-space"/>
    <w:basedOn w:val="a0"/>
    <w:rsid w:val="00D81520"/>
  </w:style>
  <w:style w:type="character" w:customStyle="1" w:styleId="art-postdateicon">
    <w:name w:val="art-postdateicon"/>
    <w:basedOn w:val="a0"/>
    <w:rsid w:val="00D81520"/>
  </w:style>
  <w:style w:type="character" w:customStyle="1" w:styleId="A40">
    <w:name w:val="A4"/>
    <w:uiPriority w:val="99"/>
    <w:rsid w:val="00D81520"/>
    <w:rPr>
      <w:rFonts w:ascii="PetersburgC" w:hAnsi="PetersburgC" w:cs="PetersburgC" w:hint="default"/>
      <w:color w:val="000000"/>
      <w:sz w:val="18"/>
      <w:szCs w:val="18"/>
    </w:rPr>
  </w:style>
  <w:style w:type="character" w:customStyle="1" w:styleId="19">
    <w:name w:val="Верхний колонтитул Знак1"/>
    <w:basedOn w:val="a0"/>
    <w:uiPriority w:val="99"/>
    <w:semiHidden/>
    <w:rsid w:val="00D81520"/>
  </w:style>
  <w:style w:type="character" w:customStyle="1" w:styleId="1a">
    <w:name w:val="Нижний колонтитул Знак1"/>
    <w:basedOn w:val="a0"/>
    <w:uiPriority w:val="99"/>
    <w:semiHidden/>
    <w:rsid w:val="00D81520"/>
  </w:style>
  <w:style w:type="character" w:customStyle="1" w:styleId="1b">
    <w:name w:val="Текст примечания Знак1"/>
    <w:basedOn w:val="a0"/>
    <w:uiPriority w:val="99"/>
    <w:semiHidden/>
    <w:rsid w:val="00D81520"/>
    <w:rPr>
      <w:sz w:val="20"/>
      <w:szCs w:val="20"/>
    </w:rPr>
  </w:style>
  <w:style w:type="character" w:customStyle="1" w:styleId="1c">
    <w:name w:val="Тема примечания Знак1"/>
    <w:basedOn w:val="1b"/>
    <w:uiPriority w:val="99"/>
    <w:semiHidden/>
    <w:rsid w:val="00D81520"/>
    <w:rPr>
      <w:b/>
      <w:bCs/>
      <w:sz w:val="20"/>
      <w:szCs w:val="20"/>
    </w:rPr>
  </w:style>
  <w:style w:type="character" w:customStyle="1" w:styleId="1d">
    <w:name w:val="Схема документа Знак1"/>
    <w:basedOn w:val="a0"/>
    <w:uiPriority w:val="99"/>
    <w:semiHidden/>
    <w:rsid w:val="00D81520"/>
    <w:rPr>
      <w:rFonts w:ascii="Tahoma" w:hAnsi="Tahoma" w:cs="Tahoma" w:hint="default"/>
      <w:sz w:val="16"/>
      <w:szCs w:val="16"/>
    </w:rPr>
  </w:style>
  <w:style w:type="paragraph" w:customStyle="1" w:styleId="1e">
    <w:name w:val="Подзаголовок1"/>
    <w:basedOn w:val="a"/>
    <w:next w:val="a"/>
    <w:qFormat/>
    <w:rsid w:val="00D8152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1">
    <w:name w:val="Подзаголовок Знак"/>
    <w:basedOn w:val="a0"/>
    <w:link w:val="aff2"/>
    <w:rsid w:val="00D815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D81520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81520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3">
    <w:name w:val="Основной текст с отступом Знак"/>
    <w:link w:val="aff4"/>
    <w:rsid w:val="00D81520"/>
    <w:rPr>
      <w:sz w:val="24"/>
      <w:szCs w:val="24"/>
      <w:lang w:val="ru-RU" w:eastAsia="ru-RU" w:bidi="ar-SA"/>
    </w:rPr>
  </w:style>
  <w:style w:type="character" w:customStyle="1" w:styleId="Internetlink">
    <w:name w:val="Internet link"/>
    <w:rsid w:val="00D81520"/>
    <w:rPr>
      <w:rFonts w:ascii="Times New Roman" w:hAnsi="Times New Roman" w:cs="Times New Roman" w:hint="default"/>
      <w:color w:val="0066CC"/>
      <w:u w:val="single"/>
    </w:rPr>
  </w:style>
  <w:style w:type="character" w:customStyle="1" w:styleId="aff5">
    <w:name w:val="Основной текст_"/>
    <w:rsid w:val="00D81520"/>
    <w:rPr>
      <w:sz w:val="16"/>
      <w:szCs w:val="16"/>
      <w:lang w:bidi="ar-SA"/>
    </w:rPr>
  </w:style>
  <w:style w:type="character" w:customStyle="1" w:styleId="6pt">
    <w:name w:val="Основной текст + 6 pt"/>
    <w:rsid w:val="00D8152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vertAlign w:val="subscript"/>
      <w:lang w:val="ru-RU" w:eastAsia="ru-RU" w:bidi="ar-SA"/>
    </w:rPr>
  </w:style>
  <w:style w:type="character" w:customStyle="1" w:styleId="43">
    <w:name w:val="Подпись к таблице (4)_"/>
    <w:rsid w:val="00D81520"/>
    <w:rPr>
      <w:i/>
      <w:iCs/>
      <w:sz w:val="21"/>
      <w:szCs w:val="21"/>
      <w:lang w:bidi="ar-SA"/>
    </w:rPr>
  </w:style>
  <w:style w:type="character" w:customStyle="1" w:styleId="aff6">
    <w:name w:val="Подпись к таблице_"/>
    <w:rsid w:val="00D81520"/>
    <w:rPr>
      <w:sz w:val="12"/>
      <w:szCs w:val="12"/>
      <w:lang w:bidi="ar-SA"/>
    </w:rPr>
  </w:style>
  <w:style w:type="character" w:customStyle="1" w:styleId="aff7">
    <w:name w:val="Подпись к таблице"/>
    <w:rsid w:val="00D81520"/>
    <w:rPr>
      <w:color w:val="000000"/>
      <w:spacing w:val="0"/>
      <w:w w:val="100"/>
      <w:position w:val="0"/>
      <w:sz w:val="12"/>
      <w:szCs w:val="12"/>
      <w:vertAlign w:val="subscript"/>
      <w:lang w:val="ru-RU" w:eastAsia="ru-RU" w:bidi="ar-SA"/>
    </w:rPr>
  </w:style>
  <w:style w:type="character" w:customStyle="1" w:styleId="25">
    <w:name w:val="Подпись к таблице2"/>
    <w:rsid w:val="00D81520"/>
    <w:rPr>
      <w:color w:val="000000"/>
      <w:spacing w:val="0"/>
      <w:w w:val="100"/>
      <w:position w:val="0"/>
      <w:sz w:val="12"/>
      <w:szCs w:val="12"/>
      <w:u w:val="single"/>
      <w:vertAlign w:val="subscript"/>
      <w:lang w:val="ru-RU" w:eastAsia="ru-RU" w:bidi="ar-SA"/>
    </w:rPr>
  </w:style>
  <w:style w:type="character" w:customStyle="1" w:styleId="LucidaSansUnicode">
    <w:name w:val="Основной текст + Lucida Sans Unicode"/>
    <w:rsid w:val="00D81520"/>
    <w:rPr>
      <w:rFonts w:ascii="Lucida Sans Unicode" w:eastAsia="Times New Roman" w:hAnsi="Lucida Sans Unicode" w:cs="Lucida Sans Unicode" w:hint="default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vertAlign w:val="subscript"/>
      <w:lang w:val="ru-RU" w:eastAsia="ru-RU" w:bidi="ar-SA"/>
    </w:rPr>
  </w:style>
  <w:style w:type="character" w:customStyle="1" w:styleId="1f">
    <w:name w:val="Основной текст1"/>
    <w:rsid w:val="00D8152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vertAlign w:val="subscript"/>
      <w:lang w:val="ru-RU" w:eastAsia="ru-RU" w:bidi="ar-SA"/>
    </w:rPr>
  </w:style>
  <w:style w:type="character" w:customStyle="1" w:styleId="LucidaSansUnicode1">
    <w:name w:val="Основной текст + Lucida Sans Unicode1"/>
    <w:rsid w:val="00D81520"/>
    <w:rPr>
      <w:rFonts w:ascii="Lucida Sans Unicode" w:eastAsia="Times New Roman" w:hAnsi="Lucida Sans Unicode" w:cs="Lucida Sans Unicode" w:hint="default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vertAlign w:val="subscript"/>
      <w:lang w:val="ru-RU" w:eastAsia="ru-RU" w:bidi="ar-SA"/>
    </w:rPr>
  </w:style>
  <w:style w:type="character" w:customStyle="1" w:styleId="Corbel">
    <w:name w:val="Основной текст + Corbel"/>
    <w:rsid w:val="00D81520"/>
    <w:rPr>
      <w:rFonts w:ascii="Corbel" w:eastAsia="Times New Roman" w:hAnsi="Corbel" w:cs="Corbel" w:hint="default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vertAlign w:val="subscript"/>
      <w:lang w:val="ru-RU" w:eastAsia="ru-RU" w:bidi="ar-SA"/>
    </w:rPr>
  </w:style>
  <w:style w:type="character" w:customStyle="1" w:styleId="34">
    <w:name w:val="Основной текст (3)_"/>
    <w:rsid w:val="00D81520"/>
    <w:rPr>
      <w:sz w:val="16"/>
      <w:szCs w:val="16"/>
      <w:lang w:bidi="ar-SA"/>
    </w:rPr>
  </w:style>
  <w:style w:type="character" w:customStyle="1" w:styleId="120">
    <w:name w:val="Заголовок №1 (2)_"/>
    <w:rsid w:val="00D81520"/>
    <w:rPr>
      <w:i/>
      <w:iCs/>
      <w:sz w:val="21"/>
      <w:szCs w:val="21"/>
      <w:lang w:bidi="ar-SA"/>
    </w:rPr>
  </w:style>
  <w:style w:type="character" w:customStyle="1" w:styleId="122">
    <w:name w:val="Заголовок №1 (2)"/>
    <w:rsid w:val="00D81520"/>
    <w:rPr>
      <w:i/>
      <w:iCs/>
      <w:color w:val="000000"/>
      <w:spacing w:val="0"/>
      <w:w w:val="100"/>
      <w:position w:val="0"/>
      <w:sz w:val="21"/>
      <w:szCs w:val="21"/>
      <w:u w:val="single"/>
      <w:vertAlign w:val="subscript"/>
      <w:lang w:val="ru-RU" w:eastAsia="ru-RU" w:bidi="ar-SA"/>
    </w:rPr>
  </w:style>
  <w:style w:type="character" w:customStyle="1" w:styleId="12Corbel">
    <w:name w:val="Заголовок №1 (2) + Corbel"/>
    <w:rsid w:val="00D81520"/>
    <w:rPr>
      <w:rFonts w:ascii="Corbel" w:eastAsia="Times New Roman" w:hAnsi="Corbel" w:cs="Corbel" w:hint="default"/>
      <w:i/>
      <w:iCs/>
      <w:color w:val="000000"/>
      <w:spacing w:val="0"/>
      <w:w w:val="100"/>
      <w:position w:val="0"/>
      <w:sz w:val="21"/>
      <w:szCs w:val="21"/>
      <w:vertAlign w:val="subscript"/>
      <w:lang w:bidi="ar-SA"/>
    </w:rPr>
  </w:style>
  <w:style w:type="character" w:customStyle="1" w:styleId="52">
    <w:name w:val="Подпись к таблице (5)_"/>
    <w:rsid w:val="00D81520"/>
    <w:rPr>
      <w:i/>
      <w:iCs/>
      <w:sz w:val="16"/>
      <w:szCs w:val="16"/>
      <w:lang w:bidi="ar-SA"/>
    </w:rPr>
  </w:style>
  <w:style w:type="character" w:customStyle="1" w:styleId="53">
    <w:name w:val="Подпись к таблице (5)"/>
    <w:rsid w:val="00D81520"/>
    <w:rPr>
      <w:i/>
      <w:iCs/>
      <w:color w:val="000000"/>
      <w:spacing w:val="0"/>
      <w:w w:val="100"/>
      <w:position w:val="0"/>
      <w:sz w:val="16"/>
      <w:szCs w:val="16"/>
      <w:u w:val="single"/>
      <w:vertAlign w:val="subscript"/>
      <w:lang w:val="ru-RU" w:eastAsia="ru-RU" w:bidi="ar-SA"/>
    </w:rPr>
  </w:style>
  <w:style w:type="character" w:customStyle="1" w:styleId="7">
    <w:name w:val="Основной текст + 7"/>
    <w:rsid w:val="00D81520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vertAlign w:val="subscript"/>
      <w:lang w:val="ru-RU" w:eastAsia="ru-RU" w:bidi="ar-SA"/>
    </w:rPr>
  </w:style>
  <w:style w:type="character" w:customStyle="1" w:styleId="ListLabel1">
    <w:name w:val="ListLabel 1"/>
    <w:rsid w:val="00D81520"/>
    <w:rPr>
      <w:rFonts w:ascii="Courier New" w:hAnsi="Courier New" w:cs="Courier New" w:hint="default"/>
    </w:rPr>
  </w:style>
  <w:style w:type="character" w:customStyle="1" w:styleId="ListLabel2">
    <w:name w:val="ListLabel 2"/>
    <w:rsid w:val="00D8152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vertAlign w:val="subscript"/>
    </w:rPr>
  </w:style>
  <w:style w:type="character" w:customStyle="1" w:styleId="ListLabel3">
    <w:name w:val="ListLabel 3"/>
    <w:rsid w:val="00D81520"/>
    <w:rPr>
      <w:rFonts w:ascii="Times New Roman" w:hAnsi="Times New Roman" w:cs="Times New Roman" w:hint="default"/>
    </w:rPr>
  </w:style>
  <w:style w:type="character" w:customStyle="1" w:styleId="ListLabel4">
    <w:name w:val="ListLabel 4"/>
    <w:rsid w:val="00D8152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u w:val="none"/>
      <w:effect w:val="none"/>
      <w:vertAlign w:val="subscript"/>
    </w:rPr>
  </w:style>
  <w:style w:type="character" w:customStyle="1" w:styleId="ListLabel5">
    <w:name w:val="ListLabel 5"/>
    <w:rsid w:val="00D81520"/>
    <w:rPr>
      <w:rFonts w:ascii="Times New Roman" w:eastAsia="Times New Roman" w:hAnsi="Times New Roman" w:cs="Times New Roman" w:hint="default"/>
    </w:rPr>
  </w:style>
  <w:style w:type="character" w:customStyle="1" w:styleId="NumberingSymbols">
    <w:name w:val="Numbering Symbols"/>
    <w:rsid w:val="00D81520"/>
    <w:rPr>
      <w:b w:val="0"/>
      <w:bCs w:val="0"/>
    </w:rPr>
  </w:style>
  <w:style w:type="character" w:customStyle="1" w:styleId="BulletSymbols">
    <w:name w:val="Bullet Symbols"/>
    <w:rsid w:val="00D81520"/>
    <w:rPr>
      <w:rFonts w:ascii="OpenSymbol" w:eastAsia="OpenSymbol" w:hAnsi="OpenSymbol" w:cs="OpenSymbol" w:hint="default"/>
    </w:rPr>
  </w:style>
  <w:style w:type="character" w:customStyle="1" w:styleId="WW8Num1z0">
    <w:name w:val="WW8Num1z0"/>
    <w:rsid w:val="00D81520"/>
    <w:rPr>
      <w:rFonts w:ascii="Times New Roman" w:hAnsi="Times New Roman" w:cs="Times New Roman" w:hint="default"/>
      <w:sz w:val="28"/>
    </w:rPr>
  </w:style>
  <w:style w:type="character" w:customStyle="1" w:styleId="WW8Num1z1">
    <w:name w:val="WW8Num1z1"/>
    <w:rsid w:val="00D81520"/>
  </w:style>
  <w:style w:type="character" w:customStyle="1" w:styleId="WW8Num1z2">
    <w:name w:val="WW8Num1z2"/>
    <w:rsid w:val="00D81520"/>
  </w:style>
  <w:style w:type="character" w:customStyle="1" w:styleId="WW8Num1z3">
    <w:name w:val="WW8Num1z3"/>
    <w:rsid w:val="00D81520"/>
  </w:style>
  <w:style w:type="character" w:customStyle="1" w:styleId="WW8Num1z4">
    <w:name w:val="WW8Num1z4"/>
    <w:rsid w:val="00D81520"/>
  </w:style>
  <w:style w:type="character" w:customStyle="1" w:styleId="WW8Num1z5">
    <w:name w:val="WW8Num1z5"/>
    <w:rsid w:val="00D81520"/>
  </w:style>
  <w:style w:type="character" w:customStyle="1" w:styleId="WW8Num1z6">
    <w:name w:val="WW8Num1z6"/>
    <w:rsid w:val="00D81520"/>
  </w:style>
  <w:style w:type="character" w:customStyle="1" w:styleId="WW8Num1z7">
    <w:name w:val="WW8Num1z7"/>
    <w:rsid w:val="00D81520"/>
  </w:style>
  <w:style w:type="character" w:customStyle="1" w:styleId="WW8Num1z8">
    <w:name w:val="WW8Num1z8"/>
    <w:rsid w:val="00D81520"/>
  </w:style>
  <w:style w:type="character" w:customStyle="1" w:styleId="WW8Num2z0">
    <w:name w:val="WW8Num2z0"/>
    <w:rsid w:val="00D81520"/>
    <w:rPr>
      <w:b w:val="0"/>
      <w:bCs w:val="0"/>
    </w:rPr>
  </w:style>
  <w:style w:type="character" w:customStyle="1" w:styleId="WW8Num3z0">
    <w:name w:val="WW8Num3z0"/>
    <w:rsid w:val="00D81520"/>
    <w:rPr>
      <w:rFonts w:ascii="Symbol" w:hAnsi="Symbol" w:cs="Symbol" w:hint="default"/>
      <w:b w:val="0"/>
      <w:bCs w:val="0"/>
      <w:i w:val="0"/>
      <w:iCs w:val="0"/>
      <w:sz w:val="20"/>
      <w:szCs w:val="28"/>
    </w:rPr>
  </w:style>
  <w:style w:type="character" w:customStyle="1" w:styleId="WW8Num3z1">
    <w:name w:val="WW8Num3z1"/>
    <w:rsid w:val="00D81520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D81520"/>
    <w:rPr>
      <w:rFonts w:ascii="Wingdings" w:hAnsi="Wingdings" w:cs="Wingdings" w:hint="default"/>
      <w:sz w:val="20"/>
    </w:rPr>
  </w:style>
  <w:style w:type="character" w:customStyle="1" w:styleId="WW8Num3z3">
    <w:name w:val="WW8Num3z3"/>
    <w:rsid w:val="00D81520"/>
  </w:style>
  <w:style w:type="character" w:customStyle="1" w:styleId="WW8Num3z4">
    <w:name w:val="WW8Num3z4"/>
    <w:rsid w:val="00D81520"/>
  </w:style>
  <w:style w:type="character" w:customStyle="1" w:styleId="WW8Num3z5">
    <w:name w:val="WW8Num3z5"/>
    <w:rsid w:val="00D81520"/>
  </w:style>
  <w:style w:type="character" w:customStyle="1" w:styleId="WW8Num3z6">
    <w:name w:val="WW8Num3z6"/>
    <w:rsid w:val="00D81520"/>
  </w:style>
  <w:style w:type="character" w:customStyle="1" w:styleId="WW8Num3z7">
    <w:name w:val="WW8Num3z7"/>
    <w:rsid w:val="00D81520"/>
  </w:style>
  <w:style w:type="character" w:customStyle="1" w:styleId="WW8Num3z8">
    <w:name w:val="WW8Num3z8"/>
    <w:rsid w:val="00D81520"/>
  </w:style>
  <w:style w:type="character" w:customStyle="1" w:styleId="WW8Num4z0">
    <w:name w:val="WW8Num4z0"/>
    <w:rsid w:val="00D81520"/>
    <w:rPr>
      <w:rFonts w:ascii="Symbol" w:hAnsi="Symbol" w:cs="Symbol" w:hint="default"/>
      <w:sz w:val="20"/>
    </w:rPr>
  </w:style>
  <w:style w:type="character" w:customStyle="1" w:styleId="WW8Num4z1">
    <w:name w:val="WW8Num4z1"/>
    <w:rsid w:val="00D81520"/>
    <w:rPr>
      <w:rFonts w:ascii="Courier New" w:hAnsi="Courier New" w:cs="Courier New" w:hint="default"/>
      <w:sz w:val="20"/>
    </w:rPr>
  </w:style>
  <w:style w:type="character" w:customStyle="1" w:styleId="c0">
    <w:name w:val="c0"/>
    <w:basedOn w:val="a0"/>
    <w:rsid w:val="00D81520"/>
  </w:style>
  <w:style w:type="character" w:customStyle="1" w:styleId="FontStyle15">
    <w:name w:val="Font Style15"/>
    <w:rsid w:val="00D81520"/>
    <w:rPr>
      <w:rFonts w:ascii="Times New Roman" w:hAnsi="Times New Roman" w:cs="Times New Roman" w:hint="default"/>
      <w:sz w:val="26"/>
      <w:szCs w:val="26"/>
    </w:rPr>
  </w:style>
  <w:style w:type="character" w:customStyle="1" w:styleId="WW8Num10z0">
    <w:name w:val="WW8Num10z0"/>
    <w:rsid w:val="00D81520"/>
    <w:rPr>
      <w:rFonts w:ascii="Symbol" w:hAnsi="Symbol" w:cs="Symbol" w:hint="default"/>
      <w:sz w:val="28"/>
      <w:szCs w:val="28"/>
    </w:rPr>
  </w:style>
  <w:style w:type="character" w:customStyle="1" w:styleId="WW8Num10z1">
    <w:name w:val="WW8Num10z1"/>
    <w:rsid w:val="00D81520"/>
    <w:rPr>
      <w:rFonts w:ascii="Courier New" w:hAnsi="Courier New" w:cs="Courier New" w:hint="default"/>
    </w:rPr>
  </w:style>
  <w:style w:type="character" w:customStyle="1" w:styleId="WW8Num10z2">
    <w:name w:val="WW8Num10z2"/>
    <w:rsid w:val="00D81520"/>
    <w:rPr>
      <w:rFonts w:ascii="Wingdings" w:hAnsi="Wingdings" w:cs="Wingdings" w:hint="default"/>
    </w:rPr>
  </w:style>
  <w:style w:type="table" w:customStyle="1" w:styleId="1f0">
    <w:name w:val="Сетка таблицы1"/>
    <w:basedOn w:val="a1"/>
    <w:next w:val="ac"/>
    <w:uiPriority w:val="59"/>
    <w:rsid w:val="00D81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List"/>
    <w:basedOn w:val="Textbody"/>
    <w:uiPriority w:val="99"/>
    <w:semiHidden/>
    <w:unhideWhenUsed/>
    <w:rsid w:val="00D81520"/>
    <w:rPr>
      <w:rFonts w:cs="Mangal"/>
    </w:rPr>
  </w:style>
  <w:style w:type="numbering" w:customStyle="1" w:styleId="WW8Num3">
    <w:name w:val="WW8Num3"/>
    <w:rsid w:val="00D81520"/>
    <w:pPr>
      <w:numPr>
        <w:numId w:val="15"/>
      </w:numPr>
    </w:pPr>
  </w:style>
  <w:style w:type="numbering" w:customStyle="1" w:styleId="WWNum12">
    <w:name w:val="WWNum12"/>
    <w:rsid w:val="00D81520"/>
    <w:pPr>
      <w:numPr>
        <w:numId w:val="16"/>
      </w:numPr>
    </w:pPr>
  </w:style>
  <w:style w:type="numbering" w:customStyle="1" w:styleId="WWNum11">
    <w:name w:val="WWNum11"/>
    <w:rsid w:val="00D81520"/>
    <w:pPr>
      <w:numPr>
        <w:numId w:val="17"/>
      </w:numPr>
    </w:pPr>
  </w:style>
  <w:style w:type="numbering" w:customStyle="1" w:styleId="WW8Num4">
    <w:name w:val="WW8Num4"/>
    <w:rsid w:val="00D81520"/>
    <w:pPr>
      <w:numPr>
        <w:numId w:val="18"/>
      </w:numPr>
    </w:pPr>
  </w:style>
  <w:style w:type="numbering" w:customStyle="1" w:styleId="WWNum14">
    <w:name w:val="WWNum14"/>
    <w:rsid w:val="00D81520"/>
    <w:pPr>
      <w:numPr>
        <w:numId w:val="19"/>
      </w:numPr>
    </w:pPr>
  </w:style>
  <w:style w:type="numbering" w:customStyle="1" w:styleId="WWNum4">
    <w:name w:val="WWNum4"/>
    <w:rsid w:val="00D81520"/>
    <w:pPr>
      <w:numPr>
        <w:numId w:val="20"/>
      </w:numPr>
    </w:pPr>
  </w:style>
  <w:style w:type="numbering" w:customStyle="1" w:styleId="WWNum19">
    <w:name w:val="WWNum19"/>
    <w:rsid w:val="00D81520"/>
    <w:pPr>
      <w:numPr>
        <w:numId w:val="21"/>
      </w:numPr>
    </w:pPr>
  </w:style>
  <w:style w:type="numbering" w:customStyle="1" w:styleId="WWNum17">
    <w:name w:val="WWNum17"/>
    <w:rsid w:val="00D81520"/>
    <w:pPr>
      <w:numPr>
        <w:numId w:val="22"/>
      </w:numPr>
    </w:pPr>
  </w:style>
  <w:style w:type="numbering" w:customStyle="1" w:styleId="WW8Num5">
    <w:name w:val="WW8Num5"/>
    <w:rsid w:val="00D81520"/>
    <w:pPr>
      <w:numPr>
        <w:numId w:val="23"/>
      </w:numPr>
    </w:pPr>
  </w:style>
  <w:style w:type="numbering" w:customStyle="1" w:styleId="WWNum2">
    <w:name w:val="WWNum2"/>
    <w:rsid w:val="00D81520"/>
    <w:pPr>
      <w:numPr>
        <w:numId w:val="24"/>
      </w:numPr>
    </w:pPr>
  </w:style>
  <w:style w:type="numbering" w:customStyle="1" w:styleId="WWNum8">
    <w:name w:val="WWNum8"/>
    <w:rsid w:val="00D81520"/>
    <w:pPr>
      <w:numPr>
        <w:numId w:val="25"/>
      </w:numPr>
    </w:pPr>
  </w:style>
  <w:style w:type="numbering" w:customStyle="1" w:styleId="WWNum5">
    <w:name w:val="WWNum5"/>
    <w:rsid w:val="00D81520"/>
    <w:pPr>
      <w:numPr>
        <w:numId w:val="26"/>
      </w:numPr>
    </w:pPr>
  </w:style>
  <w:style w:type="numbering" w:customStyle="1" w:styleId="WWNum13">
    <w:name w:val="WWNum13"/>
    <w:rsid w:val="00D81520"/>
    <w:pPr>
      <w:numPr>
        <w:numId w:val="27"/>
      </w:numPr>
    </w:pPr>
  </w:style>
  <w:style w:type="numbering" w:customStyle="1" w:styleId="WWNum7">
    <w:name w:val="WWNum7"/>
    <w:rsid w:val="00D81520"/>
    <w:pPr>
      <w:numPr>
        <w:numId w:val="28"/>
      </w:numPr>
    </w:pPr>
  </w:style>
  <w:style w:type="numbering" w:customStyle="1" w:styleId="WWNum1">
    <w:name w:val="WWNum1"/>
    <w:rsid w:val="00D81520"/>
    <w:pPr>
      <w:numPr>
        <w:numId w:val="29"/>
      </w:numPr>
    </w:pPr>
  </w:style>
  <w:style w:type="numbering" w:customStyle="1" w:styleId="WWNum9">
    <w:name w:val="WWNum9"/>
    <w:rsid w:val="00D81520"/>
    <w:pPr>
      <w:numPr>
        <w:numId w:val="30"/>
      </w:numPr>
    </w:pPr>
  </w:style>
  <w:style w:type="numbering" w:customStyle="1" w:styleId="WWNum10">
    <w:name w:val="WWNum10"/>
    <w:rsid w:val="00D81520"/>
    <w:pPr>
      <w:numPr>
        <w:numId w:val="31"/>
      </w:numPr>
    </w:pPr>
  </w:style>
  <w:style w:type="numbering" w:customStyle="1" w:styleId="WWNum18">
    <w:name w:val="WWNum18"/>
    <w:rsid w:val="00D81520"/>
    <w:pPr>
      <w:numPr>
        <w:numId w:val="32"/>
      </w:numPr>
    </w:pPr>
  </w:style>
  <w:style w:type="numbering" w:customStyle="1" w:styleId="WWNum6">
    <w:name w:val="WWNum6"/>
    <w:rsid w:val="00D81520"/>
    <w:pPr>
      <w:numPr>
        <w:numId w:val="33"/>
      </w:numPr>
    </w:pPr>
  </w:style>
  <w:style w:type="numbering" w:customStyle="1" w:styleId="WW8Num1">
    <w:name w:val="WW8Num1"/>
    <w:rsid w:val="00D81520"/>
    <w:pPr>
      <w:numPr>
        <w:numId w:val="34"/>
      </w:numPr>
    </w:pPr>
  </w:style>
  <w:style w:type="numbering" w:customStyle="1" w:styleId="WWNum15">
    <w:name w:val="WWNum15"/>
    <w:rsid w:val="00D81520"/>
    <w:pPr>
      <w:numPr>
        <w:numId w:val="35"/>
      </w:numPr>
    </w:pPr>
  </w:style>
  <w:style w:type="numbering" w:customStyle="1" w:styleId="WWNum3">
    <w:name w:val="WWNum3"/>
    <w:rsid w:val="00D81520"/>
    <w:pPr>
      <w:numPr>
        <w:numId w:val="36"/>
      </w:numPr>
    </w:pPr>
  </w:style>
  <w:style w:type="numbering" w:customStyle="1" w:styleId="WW8Num10">
    <w:name w:val="WW8Num10"/>
    <w:rsid w:val="00D81520"/>
    <w:pPr>
      <w:numPr>
        <w:numId w:val="37"/>
      </w:numPr>
    </w:pPr>
  </w:style>
  <w:style w:type="numbering" w:customStyle="1" w:styleId="WW8Num2">
    <w:name w:val="WW8Num2"/>
    <w:rsid w:val="00D81520"/>
    <w:pPr>
      <w:numPr>
        <w:numId w:val="38"/>
      </w:numPr>
    </w:pPr>
  </w:style>
  <w:style w:type="numbering" w:customStyle="1" w:styleId="WWNum16">
    <w:name w:val="WWNum16"/>
    <w:rsid w:val="00D81520"/>
    <w:pPr>
      <w:numPr>
        <w:numId w:val="39"/>
      </w:numPr>
    </w:pPr>
  </w:style>
  <w:style w:type="character" w:customStyle="1" w:styleId="110">
    <w:name w:val="Заголовок 1 Знак1"/>
    <w:basedOn w:val="a0"/>
    <w:uiPriority w:val="9"/>
    <w:rsid w:val="00D81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D815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0"/>
    <w:uiPriority w:val="9"/>
    <w:semiHidden/>
    <w:rsid w:val="00D815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1">
    <w:name w:val="Заголовок 5 Знак1"/>
    <w:basedOn w:val="a0"/>
    <w:uiPriority w:val="9"/>
    <w:semiHidden/>
    <w:rsid w:val="00D8152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4">
    <w:name w:val="Title"/>
    <w:basedOn w:val="a"/>
    <w:next w:val="a"/>
    <w:link w:val="af3"/>
    <w:qFormat/>
    <w:rsid w:val="00D815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1">
    <w:name w:val="Название Знак1"/>
    <w:basedOn w:val="a0"/>
    <w:uiPriority w:val="10"/>
    <w:rsid w:val="00D815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Intense Quote"/>
    <w:basedOn w:val="a"/>
    <w:next w:val="a"/>
    <w:link w:val="afd"/>
    <w:uiPriority w:val="30"/>
    <w:qFormat/>
    <w:rsid w:val="00D8152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f2">
    <w:name w:val="Выделенная цитата Знак1"/>
    <w:basedOn w:val="a0"/>
    <w:uiPriority w:val="30"/>
    <w:rsid w:val="00D81520"/>
    <w:rPr>
      <w:b/>
      <w:bCs/>
      <w:i/>
      <w:iCs/>
      <w:color w:val="4F81BD" w:themeColor="accent1"/>
    </w:rPr>
  </w:style>
  <w:style w:type="paragraph" w:styleId="aff2">
    <w:name w:val="Subtitle"/>
    <w:basedOn w:val="a"/>
    <w:next w:val="a"/>
    <w:link w:val="aff1"/>
    <w:qFormat/>
    <w:rsid w:val="00D8152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f3">
    <w:name w:val="Подзаголовок Знак1"/>
    <w:basedOn w:val="a0"/>
    <w:uiPriority w:val="11"/>
    <w:rsid w:val="00D815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26">
    <w:name w:val="Сетка таблицы2"/>
    <w:basedOn w:val="a1"/>
    <w:next w:val="ac"/>
    <w:uiPriority w:val="59"/>
    <w:rsid w:val="00760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Indent 2"/>
    <w:basedOn w:val="a"/>
    <w:link w:val="28"/>
    <w:uiPriority w:val="99"/>
    <w:semiHidden/>
    <w:unhideWhenUsed/>
    <w:rsid w:val="00942A6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942A68"/>
  </w:style>
  <w:style w:type="table" w:customStyle="1" w:styleId="35">
    <w:name w:val="Сетка таблицы3"/>
    <w:basedOn w:val="a1"/>
    <w:next w:val="ac"/>
    <w:uiPriority w:val="59"/>
    <w:rsid w:val="00942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c"/>
    <w:uiPriority w:val="59"/>
    <w:rsid w:val="001C79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c"/>
    <w:uiPriority w:val="59"/>
    <w:rsid w:val="00384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98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c"/>
    <w:uiPriority w:val="59"/>
    <w:rsid w:val="0098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4B64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4B6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4B6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220A97"/>
  </w:style>
  <w:style w:type="paragraph" w:styleId="aff4">
    <w:name w:val="Body Text Indent"/>
    <w:basedOn w:val="a"/>
    <w:link w:val="aff3"/>
    <w:semiHidden/>
    <w:unhideWhenUsed/>
    <w:rsid w:val="00220A97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1f4">
    <w:name w:val="Основной текст с отступом Знак1"/>
    <w:basedOn w:val="a0"/>
    <w:uiPriority w:val="99"/>
    <w:semiHidden/>
    <w:rsid w:val="00220A97"/>
  </w:style>
  <w:style w:type="paragraph" w:styleId="aff9">
    <w:name w:val="Block Text"/>
    <w:basedOn w:val="a"/>
    <w:unhideWhenUsed/>
    <w:rsid w:val="00220A97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customStyle="1" w:styleId="1f5">
    <w:name w:val="Обычный1"/>
    <w:semiHidden/>
    <w:rsid w:val="00220A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6">
    <w:name w:val="Текст сноски1"/>
    <w:basedOn w:val="1f5"/>
    <w:semiHidden/>
    <w:rsid w:val="00220A97"/>
    <w:rPr>
      <w:sz w:val="20"/>
    </w:rPr>
  </w:style>
  <w:style w:type="paragraph" w:customStyle="1" w:styleId="WW-TableContents1234">
    <w:name w:val="WW-Table Contents1234"/>
    <w:basedOn w:val="a"/>
    <w:next w:val="a"/>
    <w:uiPriority w:val="99"/>
    <w:semiHidden/>
    <w:rsid w:val="00220A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f7">
    <w:name w:val="Текст выноски Знак1"/>
    <w:basedOn w:val="a0"/>
    <w:uiPriority w:val="99"/>
    <w:semiHidden/>
    <w:rsid w:val="00220A97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f8">
    <w:name w:val="Знак сноски1"/>
    <w:rsid w:val="00220A97"/>
    <w:rPr>
      <w:vertAlign w:val="superscript"/>
    </w:rPr>
  </w:style>
  <w:style w:type="character" w:customStyle="1" w:styleId="1f9">
    <w:name w:val="Знак Знак1"/>
    <w:rsid w:val="00220A97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Zag11">
    <w:name w:val="Zag_11"/>
    <w:rsid w:val="00220A97"/>
  </w:style>
  <w:style w:type="character" w:customStyle="1" w:styleId="45">
    <w:name w:val="Подпись к таблице4"/>
    <w:basedOn w:val="a0"/>
    <w:rsid w:val="00220A97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36">
    <w:name w:val="Подпись к таблице3"/>
    <w:basedOn w:val="a0"/>
    <w:rsid w:val="00220A97"/>
    <w:rPr>
      <w:rFonts w:ascii="Times New Roman" w:hAnsi="Times New Roman" w:cs="Times New Roman" w:hint="default"/>
      <w:b w:val="0"/>
      <w:bCs w:val="0"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basedOn w:val="a0"/>
    <w:rsid w:val="00220A97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220A97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220A97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220A97"/>
    <w:rPr>
      <w:rFonts w:ascii="Times New Roman" w:hAnsi="Times New Roman" w:cs="Times New Roman" w:hint="default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220A97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2a">
    <w:name w:val="Подпись к таблице (2)"/>
    <w:basedOn w:val="a0"/>
    <w:rsid w:val="00220A97"/>
    <w:rPr>
      <w:rFonts w:ascii="Times New Roman" w:hAnsi="Times New Roman" w:cs="Times New Roman" w:hint="default"/>
      <w:spacing w:val="0"/>
      <w:sz w:val="19"/>
      <w:szCs w:val="19"/>
    </w:rPr>
  </w:style>
  <w:style w:type="character" w:customStyle="1" w:styleId="affa">
    <w:name w:val="Основной текст + Полужирный"/>
    <w:basedOn w:val="a0"/>
    <w:rsid w:val="00220A97"/>
    <w:rPr>
      <w:b/>
      <w:bCs/>
      <w:sz w:val="22"/>
      <w:szCs w:val="22"/>
      <w:lang w:bidi="ar-SA"/>
    </w:rPr>
  </w:style>
  <w:style w:type="table" w:customStyle="1" w:styleId="9">
    <w:name w:val="Сетка таблицы9"/>
    <w:basedOn w:val="a1"/>
    <w:next w:val="ac"/>
    <w:uiPriority w:val="59"/>
    <w:rsid w:val="00220A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Strong"/>
    <w:basedOn w:val="a0"/>
    <w:qFormat/>
    <w:rsid w:val="00220A97"/>
    <w:rPr>
      <w:b/>
      <w:bCs/>
    </w:rPr>
  </w:style>
  <w:style w:type="character" w:customStyle="1" w:styleId="s1">
    <w:name w:val="s1"/>
    <w:basedOn w:val="a0"/>
    <w:rsid w:val="0005265B"/>
  </w:style>
  <w:style w:type="character" w:customStyle="1" w:styleId="s2">
    <w:name w:val="s2"/>
    <w:basedOn w:val="a0"/>
    <w:rsid w:val="0005265B"/>
  </w:style>
  <w:style w:type="paragraph" w:customStyle="1" w:styleId="p3">
    <w:name w:val="p3"/>
    <w:basedOn w:val="a"/>
    <w:rsid w:val="00052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052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5265B"/>
  </w:style>
  <w:style w:type="paragraph" w:customStyle="1" w:styleId="p5">
    <w:name w:val="p5"/>
    <w:basedOn w:val="a"/>
    <w:rsid w:val="00052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052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52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5265B"/>
  </w:style>
  <w:style w:type="numbering" w:customStyle="1" w:styleId="37">
    <w:name w:val="Нет списка3"/>
    <w:next w:val="a2"/>
    <w:uiPriority w:val="99"/>
    <w:semiHidden/>
    <w:unhideWhenUsed/>
    <w:rsid w:val="00473095"/>
  </w:style>
  <w:style w:type="table" w:customStyle="1" w:styleId="101">
    <w:name w:val="Сетка таблицы10"/>
    <w:basedOn w:val="a1"/>
    <w:next w:val="ac"/>
    <w:uiPriority w:val="59"/>
    <w:rsid w:val="004730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AD62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Гипертекстовая ссылка"/>
    <w:basedOn w:val="a0"/>
    <w:uiPriority w:val="99"/>
    <w:rsid w:val="00CF161A"/>
    <w:rPr>
      <w:color w:val="008000"/>
    </w:rPr>
  </w:style>
  <w:style w:type="paragraph" w:customStyle="1" w:styleId="style1">
    <w:name w:val="style1"/>
    <w:basedOn w:val="a"/>
    <w:semiHidden/>
    <w:rsid w:val="0006175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style6">
    <w:name w:val="style6"/>
    <w:basedOn w:val="a"/>
    <w:semiHidden/>
    <w:rsid w:val="0006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style7">
    <w:name w:val="style7"/>
    <w:basedOn w:val="a"/>
    <w:semiHidden/>
    <w:rsid w:val="0006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3577.0/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ufa101.my1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1012008@yandex.ru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1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91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ачество обучения учащихся по экономике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0767350509757707"/>
          <c:y val="2.380936195925149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73</c:v>
                </c:pt>
                <c:pt idx="1">
                  <c:v>0.65</c:v>
                </c:pt>
                <c:pt idx="2">
                  <c:v>0.68</c:v>
                </c:pt>
                <c:pt idx="3">
                  <c:v>0.73</c:v>
                </c:pt>
                <c:pt idx="4">
                  <c:v>0.62</c:v>
                </c:pt>
                <c:pt idx="5">
                  <c:v>0.73</c:v>
                </c:pt>
                <c:pt idx="6">
                  <c:v>0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816384"/>
        <c:axId val="144818176"/>
      </c:barChart>
      <c:catAx>
        <c:axId val="14481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93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4818176"/>
        <c:crosses val="autoZero"/>
        <c:auto val="1"/>
        <c:lblAlgn val="ctr"/>
        <c:lblOffset val="100"/>
        <c:noMultiLvlLbl val="0"/>
      </c:catAx>
      <c:valAx>
        <c:axId val="144818176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893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4816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901773533424284"/>
          <c:y val="0.52890173410404628"/>
          <c:w val="0.14733969986357434"/>
          <c:h val="9.8265895953757218E-2"/>
        </c:manualLayout>
      </c:layout>
      <c:overlay val="0"/>
      <c:txPr>
        <a:bodyPr/>
        <a:lstStyle/>
        <a:p>
          <a:pPr>
            <a:defRPr sz="893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4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94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ромежуточная аттестация</a:t>
            </a:r>
            <a:br>
              <a:rPr lang="ru-RU" sz="1194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194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
 по предмету экономика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8 клкасс</c:v>
                </c:pt>
                <c:pt idx="1">
                  <c:v>10 клас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8</c:v>
                </c:pt>
                <c:pt idx="1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560960"/>
        <c:axId val="129562496"/>
      </c:barChart>
      <c:catAx>
        <c:axId val="129560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45"/>
            </a:pPr>
            <a:endParaRPr lang="ru-RU"/>
          </a:p>
        </c:txPr>
        <c:crossAx val="129562496"/>
        <c:crosses val="autoZero"/>
        <c:auto val="1"/>
        <c:lblAlgn val="ctr"/>
        <c:lblOffset val="100"/>
        <c:noMultiLvlLbl val="0"/>
      </c:catAx>
      <c:valAx>
        <c:axId val="129562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96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9560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618655692729758"/>
          <c:y val="0.60324825986078878"/>
          <c:w val="0.16872427983539093"/>
          <c:h val="8.8167053364269124E-2"/>
        </c:manualLayout>
      </c:layout>
      <c:overlay val="0"/>
      <c:txPr>
        <a:bodyPr/>
        <a:lstStyle/>
        <a:p>
          <a:pPr>
            <a:defRPr sz="1045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 Сформированность экономического мышления учеников за 2016-2018</a:t>
            </a:r>
            <a:r>
              <a:rPr lang="ru-RU" baseline="0"/>
              <a:t> г.г.</a:t>
            </a:r>
            <a:endParaRPr lang="ru-RU"/>
          </a:p>
        </c:rich>
      </c:tx>
      <c:layout>
        <c:manualLayout>
          <c:xMode val="edge"/>
          <c:yMode val="edge"/>
          <c:x val="0.19609033245844268"/>
          <c:y val="4.166666666666666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ы учителей образец.xlsx]Лист1'!$A$2:$B$2</c:f>
              <c:strCache>
                <c:ptCount val="1"/>
                <c:pt idx="0">
                  <c:v>Сформированность экономического мышления учеников</c:v>
                </c:pt>
              </c:strCache>
            </c:strRef>
          </c:tx>
          <c:invertIfNegative val="0"/>
          <c:cat>
            <c:strRef>
              <c:f>'[диаграммы учителей образец.xlsx]Лист1'!$C$1:$E$1</c:f>
              <c:strCache>
                <c:ptCount val="3"/>
                <c:pt idx="0">
                  <c:v>Входной контроль качества знаний</c:v>
                </c:pt>
                <c:pt idx="1">
                  <c:v>1 триместр, качество знаний, %</c:v>
                </c:pt>
                <c:pt idx="2">
                  <c:v>Динамика %</c:v>
                </c:pt>
              </c:strCache>
            </c:strRef>
          </c:cat>
          <c:val>
            <c:numRef>
              <c:f>'[диаграммы учителей образец.xlsx]Лист1'!$C$2:$E$2</c:f>
              <c:numCache>
                <c:formatCode>General</c:formatCode>
                <c:ptCount val="3"/>
                <c:pt idx="0">
                  <c:v>70</c:v>
                </c:pt>
                <c:pt idx="1">
                  <c:v>72</c:v>
                </c:pt>
                <c:pt idx="2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828288"/>
        <c:axId val="144829824"/>
        <c:axId val="0"/>
      </c:bar3DChart>
      <c:catAx>
        <c:axId val="144828288"/>
        <c:scaling>
          <c:orientation val="minMax"/>
        </c:scaling>
        <c:delete val="1"/>
        <c:axPos val="b"/>
        <c:majorTickMark val="out"/>
        <c:minorTickMark val="none"/>
        <c:tickLblPos val="nextTo"/>
        <c:crossAx val="144829824"/>
        <c:crosses val="autoZero"/>
        <c:auto val="1"/>
        <c:lblAlgn val="ctr"/>
        <c:lblOffset val="100"/>
        <c:noMultiLvlLbl val="0"/>
      </c:catAx>
      <c:valAx>
        <c:axId val="144829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8282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8CF0-A589-4205-9F81-43CF71F3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31</Pages>
  <Words>32218</Words>
  <Characters>183648</Characters>
  <Application>Microsoft Office Word</Application>
  <DocSecurity>0</DocSecurity>
  <Lines>1530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101</dc:creator>
  <cp:lastModifiedBy>секретарь</cp:lastModifiedBy>
  <cp:revision>86</cp:revision>
  <cp:lastPrinted>2019-04-02T05:13:00Z</cp:lastPrinted>
  <dcterms:created xsi:type="dcterms:W3CDTF">2019-03-23T09:41:00Z</dcterms:created>
  <dcterms:modified xsi:type="dcterms:W3CDTF">2019-04-18T04:05:00Z</dcterms:modified>
</cp:coreProperties>
</file>